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НОУ дополнительного профессионального образования</w:t>
      </w: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«Экспертно-методический центр»</w:t>
      </w: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Научно-издательский центр «</w:t>
      </w:r>
      <w:r w:rsidRPr="00780AC5">
        <w:rPr>
          <w:rFonts w:ascii="Times New Roman" w:eastAsia="Times New Roman" w:hAnsi="Times New Roman" w:cs="Times New Roman"/>
          <w:noProof/>
          <w:lang w:val="en-US"/>
        </w:rPr>
        <w:t>Articulus</w:t>
      </w:r>
      <w:r w:rsidRPr="00780AC5">
        <w:rPr>
          <w:rFonts w:ascii="Times New Roman" w:eastAsia="Times New Roman" w:hAnsi="Times New Roman" w:cs="Times New Roman"/>
          <w:noProof/>
        </w:rPr>
        <w:t>-инфо»</w:t>
      </w: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719"/>
        <w:gridCol w:w="4966"/>
        <w:gridCol w:w="3051"/>
      </w:tblGrid>
      <w:tr w:rsidR="00FD7729" w:rsidRPr="00780AC5" w:rsidTr="00DB5DF9">
        <w:tc>
          <w:tcPr>
            <w:tcW w:w="1719" w:type="dxa"/>
            <w:shd w:val="clear" w:color="auto" w:fill="auto"/>
          </w:tcPr>
          <w:p w:rsidR="00FD7729" w:rsidRPr="00780AC5" w:rsidRDefault="00FD7729" w:rsidP="00780AC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821D101" wp14:editId="545BF6A4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FD7729" w:rsidRPr="00780AC5" w:rsidRDefault="00FD7729" w:rsidP="00780AC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8000"/>
              </w:rPr>
            </w:pPr>
          </w:p>
          <w:p w:rsidR="00FD7729" w:rsidRPr="00780AC5" w:rsidRDefault="00FD7729" w:rsidP="00780AC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FD7729" w:rsidRPr="00780AC5" w:rsidRDefault="00FD7729" w:rsidP="00780AC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C00000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color w:val="C00000"/>
              </w:rPr>
              <w:t>РИНЦ</w:t>
            </w:r>
          </w:p>
        </w:tc>
        <w:tc>
          <w:tcPr>
            <w:tcW w:w="3086" w:type="dxa"/>
            <w:shd w:val="clear" w:color="auto" w:fill="auto"/>
          </w:tcPr>
          <w:p w:rsidR="00FD7729" w:rsidRPr="00780AC5" w:rsidRDefault="000C0A05" w:rsidP="00780AC5">
            <w:pPr>
              <w:tabs>
                <w:tab w:val="center" w:pos="1435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</w:rPr>
            </w:pPr>
            <w:hyperlink r:id="rId9" w:history="1">
              <w:r w:rsidR="00FD7729" w:rsidRPr="00780AC5">
                <w:rPr>
                  <w:rFonts w:ascii="Times New Roman" w:eastAsia="Times New Roman" w:hAnsi="Times New Roman" w:cs="Times New Roman"/>
                  <w:noProof/>
                  <w:color w:val="000000"/>
                  <w:lang w:val="en-US"/>
                </w:rPr>
                <w:t>www</w:t>
              </w:r>
              <w:r w:rsidR="00FD7729"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</w:hyperlink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emc</w:t>
            </w:r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</w:rPr>
              <w:t>21.</w:t>
            </w:r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ru</w:t>
            </w:r>
          </w:p>
          <w:p w:rsidR="00FD7729" w:rsidRPr="00780AC5" w:rsidRDefault="00FD7729" w:rsidP="00780AC5">
            <w:pPr>
              <w:tabs>
                <w:tab w:val="center" w:pos="1421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lang w:val="en-US"/>
              </w:rPr>
              <w:t>E</w:t>
            </w:r>
            <w:r w:rsidRPr="00780AC5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780AC5">
              <w:rPr>
                <w:rFonts w:ascii="Times New Roman" w:eastAsia="Times New Roman" w:hAnsi="Times New Roman" w:cs="Times New Roman"/>
                <w:noProof/>
                <w:lang w:val="en-US"/>
              </w:rPr>
              <w:t>mail</w:t>
            </w:r>
            <w:r w:rsidRPr="00780AC5">
              <w:rPr>
                <w:rFonts w:ascii="Times New Roman" w:eastAsia="Times New Roman" w:hAnsi="Times New Roman" w:cs="Times New Roman"/>
                <w:noProof/>
              </w:rPr>
              <w:t xml:space="preserve">: </w:t>
            </w:r>
            <w:hyperlink r:id="rId10" w:history="1"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articulus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-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info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@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mail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ru</w:t>
              </w:r>
            </w:hyperlink>
          </w:p>
        </w:tc>
      </w:tr>
    </w:tbl>
    <w:p w:rsidR="008A4E1D" w:rsidRDefault="00FD7729" w:rsidP="008A4E1D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79</wp:posOffset>
                </wp:positionV>
                <wp:extent cx="6417945" cy="0"/>
                <wp:effectExtent l="0" t="19050" r="40005" b="38100"/>
                <wp:wrapTight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ight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E4424" id="Прямая соединительная линия 2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" strokeweight="4.5pt">
                <v:stroke linestyle="thickThin"/>
                <w10:wrap type="tight"/>
              </v:line>
            </w:pict>
          </mc:Fallback>
        </mc:AlternateContent>
      </w:r>
    </w:p>
    <w:p w:rsidR="00FD7729" w:rsidRPr="00780AC5" w:rsidRDefault="00FD7729" w:rsidP="008A4E1D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780AC5">
        <w:rPr>
          <w:rFonts w:ascii="Arno Pro Caption" w:eastAsia="Times New Roman" w:hAnsi="Arno Pro Caption" w:cs="Tahoma"/>
          <w:b/>
          <w:lang w:eastAsia="ru-RU"/>
        </w:rPr>
        <w:t>Положение о Международной научно-практическая конференции</w:t>
      </w:r>
    </w:p>
    <w:p w:rsidR="00FD7729" w:rsidRPr="00780AC5" w:rsidRDefault="00FD7729" w:rsidP="00780AC5">
      <w:pPr>
        <w:widowControl w:val="0"/>
        <w:spacing w:after="0" w:line="216" w:lineRule="auto"/>
        <w:jc w:val="center"/>
        <w:rPr>
          <w:rFonts w:ascii="Arno Pro Caption" w:eastAsia="Times New Roman" w:hAnsi="Arno Pro Caption" w:cs="Tahoma"/>
          <w:lang w:eastAsia="ru-RU"/>
        </w:rPr>
      </w:pPr>
      <w:r w:rsidRPr="00780AC5">
        <w:rPr>
          <w:rFonts w:ascii="Arno Pro Caption" w:eastAsia="Times New Roman" w:hAnsi="Arno Pro Caption" w:cs="Tahoma"/>
          <w:lang w:eastAsia="ru-RU"/>
        </w:rPr>
        <w:t xml:space="preserve">«СОВРЕМЕННАЯ НАУЧНАЯ МЫСЛЬ» </w:t>
      </w:r>
    </w:p>
    <w:p w:rsidR="00FD7729" w:rsidRPr="00780AC5" w:rsidRDefault="00FD7729" w:rsidP="00780AC5">
      <w:pPr>
        <w:widowControl w:val="0"/>
        <w:spacing w:after="0" w:line="216" w:lineRule="auto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780AC5">
        <w:rPr>
          <w:rFonts w:ascii="Arno Pro Caption" w:eastAsia="Times New Roman" w:hAnsi="Arno Pro Caption" w:cs="Tahoma"/>
          <w:lang w:eastAsia="ru-RU"/>
        </w:rPr>
        <w:t>по проблеме</w:t>
      </w:r>
      <w:r w:rsidRPr="00780AC5">
        <w:rPr>
          <w:rFonts w:ascii="Arno Pro Caption" w:eastAsia="Times New Roman" w:hAnsi="Arno Pro Caption" w:cs="Tahoma"/>
          <w:b/>
          <w:lang w:eastAsia="ru-RU"/>
        </w:rPr>
        <w:t xml:space="preserve"> </w:t>
      </w:r>
    </w:p>
    <w:p w:rsidR="00FD7729" w:rsidRPr="00780AC5" w:rsidRDefault="00FD7729" w:rsidP="00780AC5">
      <w:pPr>
        <w:shd w:val="clear" w:color="auto" w:fill="CCCCFF"/>
        <w:spacing w:after="0" w:line="216" w:lineRule="auto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</w:t>
      </w:r>
      <w:r w:rsidRPr="00780AC5">
        <w:rPr>
          <w:rFonts w:ascii="Arno Pro Caption" w:eastAsia="Times New Roman" w:hAnsi="Arno Pro Caption" w:cs="Times New Roman"/>
          <w:b/>
          <w:u w:val="single"/>
          <w:lang w:eastAsia="ru-RU"/>
        </w:rPr>
        <w:t>«Гуманитарные науки и искусство</w:t>
      </w: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в современном мире:</w:t>
      </w:r>
    </w:p>
    <w:p w:rsidR="00FD7729" w:rsidRPr="00780AC5" w:rsidRDefault="00FD7729" w:rsidP="00780AC5">
      <w:pPr>
        <w:shd w:val="clear" w:color="auto" w:fill="CCCCFF"/>
        <w:spacing w:after="0" w:line="216" w:lineRule="auto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вопросы филологии, искусствоведения, культурологии»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UkrainianPeterburg" w:eastAsia="Times New Roman" w:hAnsi="UkrainianPeterburg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D7729" w:rsidRPr="00780AC5" w:rsidRDefault="00FD7729" w:rsidP="00780AC5">
      <w:pPr>
        <w:widowControl w:val="0"/>
        <w:numPr>
          <w:ilvl w:val="0"/>
          <w:numId w:val="1"/>
        </w:numPr>
        <w:spacing w:after="0" w:line="216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:rsidR="00FD7729" w:rsidRPr="00780AC5" w:rsidRDefault="00FD7729" w:rsidP="00780AC5">
      <w:pPr>
        <w:widowControl w:val="0"/>
        <w:numPr>
          <w:ilvl w:val="1"/>
          <w:numId w:val="1"/>
        </w:numPr>
        <w:tabs>
          <w:tab w:val="clear" w:pos="1750"/>
          <w:tab w:val="left" w:pos="709"/>
          <w:tab w:val="num" w:pos="993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Настоящее Положение регламентирует порядок и условия проведения и участия в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Международной научно-практической конференции «Современная научная мысль» по проблеме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«Гуманитарные науки и искусство в современном мире: вопросы филологии, искусствоведения, культурологии» </w:t>
      </w:r>
      <w:r w:rsidRPr="00780AC5">
        <w:rPr>
          <w:rFonts w:ascii="Times New Roman" w:eastAsia="Times New Roman" w:hAnsi="Times New Roman" w:cs="Times New Roman"/>
          <w:lang w:eastAsia="ru-RU"/>
        </w:rPr>
        <w:t>(далее –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Конференция).</w:t>
      </w:r>
    </w:p>
    <w:p w:rsidR="00A457B4" w:rsidRDefault="00515608" w:rsidP="00780AC5">
      <w:pPr>
        <w:widowControl w:val="0"/>
        <w:spacing w:after="0" w:line="216" w:lineRule="auto"/>
        <w:ind w:firstLine="567"/>
        <w:jc w:val="both"/>
        <w:rPr>
          <w:rFonts w:ascii="Arial" w:eastAsia="Times New Roman" w:hAnsi="Arial" w:cs="Arial"/>
          <w:color w:val="333333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1.2</w:t>
      </w:r>
      <w:r w:rsidR="00E37F09">
        <w:rPr>
          <w:rFonts w:ascii="Times New Roman" w:eastAsia="Times New Roman" w:hAnsi="Times New Roman" w:cs="Times New Roman"/>
          <w:lang w:eastAsia="ru-RU"/>
        </w:rPr>
        <w:t>.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Конференция проводится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10</w:t>
      </w:r>
      <w:r w:rsidR="007C3B92" w:rsidRPr="00780AC5">
        <w:rPr>
          <w:rFonts w:ascii="Times New Roman" w:eastAsia="Times New Roman" w:hAnsi="Times New Roman" w:cs="Times New Roman"/>
          <w:b/>
          <w:lang w:eastAsia="ru-RU"/>
        </w:rPr>
        <w:t>.11.2016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="00FD7729" w:rsidRPr="00780AC5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1.3.Организаторы Конференции – </w:t>
      </w:r>
      <w:r w:rsidR="00DE7A63" w:rsidRPr="00780AC5">
        <w:rPr>
          <w:rFonts w:ascii="Times New Roman" w:eastAsia="Times New Roman" w:hAnsi="Times New Roman" w:cs="Times New Roman"/>
          <w:bCs/>
          <w:iCs/>
          <w:lang w:eastAsia="ru-RU"/>
        </w:rPr>
        <w:t>ФГБОУ ВПО Чувашский государственный университет имени И.Н. Ульянова (Центр дополнительного образования) и</w:t>
      </w:r>
      <w:r w:rsidR="00DE7A63"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некоммерческое образ</w:t>
      </w:r>
      <w:r w:rsidR="008A4E1D">
        <w:rPr>
          <w:rFonts w:ascii="Times New Roman" w:eastAsia="Times New Roman" w:hAnsi="Times New Roman" w:cs="Times New Roman"/>
          <w:b/>
          <w:lang w:eastAsia="ru-RU"/>
        </w:rPr>
        <w:t>овательное учреждение повышения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квалификации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серии 21Л01 №0000094 и 21Л01 №000286)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научно - методический е-журнал «Наука и образование: новое время»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Pr="00780AC5">
        <w:rPr>
          <w:rFonts w:ascii="Times New Roman" w:eastAsia="Times New Roman" w:hAnsi="Times New Roman" w:cs="Times New Roman"/>
          <w:i/>
          <w:lang w:eastAsia="ru-RU"/>
        </w:rPr>
        <w:t>Роскомнадзора</w:t>
      </w:r>
      <w:proofErr w:type="spellEnd"/>
      <w:r w:rsidRPr="00780AC5">
        <w:rPr>
          <w:rFonts w:ascii="Times New Roman" w:eastAsia="Times New Roman" w:hAnsi="Times New Roman" w:cs="Times New Roman"/>
          <w:i/>
          <w:lang w:eastAsia="ru-RU"/>
        </w:rPr>
        <w:t>;</w:t>
      </w:r>
      <w:r w:rsidR="00EC30E5" w:rsidRPr="00780AC5">
        <w:t xml:space="preserve"> </w:t>
      </w:r>
      <w:r w:rsidR="00EC30E5" w:rsidRPr="00780AC5">
        <w:rPr>
          <w:rFonts w:ascii="Times New Roman" w:eastAsia="Times New Roman" w:hAnsi="Times New Roman" w:cs="Times New Roman"/>
          <w:i/>
          <w:lang w:eastAsia="ru-RU"/>
        </w:rPr>
        <w:t>Свидетельство регистрации средства массовой информации ПИ № ФС77-63192 от 01 октября 2015 г.,</w:t>
      </w:r>
      <w:r w:rsidRPr="00780AC5">
        <w:rPr>
          <w:rFonts w:ascii="Times New Roman" w:eastAsia="Times New Roman" w:hAnsi="Times New Roman" w:cs="Times New Roman"/>
          <w:bCs/>
          <w:i/>
          <w:lang w:eastAsia="ru-RU"/>
        </w:rPr>
        <w:t xml:space="preserve"> ISSN 2312-4431, выданный Международным центром ISSN – г. Париж</w:t>
      </w:r>
      <w:r w:rsidRPr="00780AC5">
        <w:rPr>
          <w:rFonts w:ascii="Times New Roman" w:eastAsia="Times New Roman" w:hAnsi="Times New Roman" w:cs="Times New Roman"/>
          <w:lang w:eastAsia="ru-RU"/>
        </w:rPr>
        <w:t>).</w:t>
      </w:r>
    </w:p>
    <w:p w:rsidR="00FD7729" w:rsidRPr="00780AC5" w:rsidRDefault="00E244DE" w:rsidP="00780AC5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.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Международная научно-практическая конференции «Современная научная мысль» по проблеме «Гуманитарные науки и искусство в современном мире: вопросы филологии, и</w:t>
      </w:r>
      <w:r w:rsidR="00E3123E" w:rsidRPr="00780AC5">
        <w:rPr>
          <w:rFonts w:ascii="Times New Roman" w:eastAsia="Times New Roman" w:hAnsi="Times New Roman" w:cs="Times New Roman"/>
          <w:b/>
          <w:lang w:eastAsia="ru-RU"/>
        </w:rPr>
        <w:t>скусствоведения, культурологии»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FD7729" w:rsidRPr="00780AC5">
        <w:rPr>
          <w:rFonts w:ascii="Times New Roman" w:eastAsia="Times New Roman" w:hAnsi="Times New Roman" w:cs="Times New Roman"/>
          <w:u w:val="single"/>
          <w:lang w:eastAsia="ru-RU"/>
        </w:rPr>
        <w:t>официальное мероприятие: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организаторы д</w:t>
      </w:r>
      <w:r w:rsidR="00DE7A63" w:rsidRPr="00780AC5">
        <w:rPr>
          <w:rFonts w:ascii="Times New Roman" w:eastAsia="Times New Roman" w:hAnsi="Times New Roman" w:cs="Times New Roman"/>
          <w:lang w:eastAsia="ru-RU"/>
        </w:rPr>
        <w:t>анного мероприятия – официальные учреждения</w:t>
      </w:r>
      <w:r w:rsidR="00E86EBE" w:rsidRPr="00780AC5">
        <w:rPr>
          <w:rFonts w:ascii="Times New Roman" w:eastAsia="Times New Roman" w:hAnsi="Times New Roman" w:cs="Times New Roman"/>
          <w:lang w:eastAsia="ru-RU"/>
        </w:rPr>
        <w:t>, имеющ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е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лицензию</w:t>
      </w:r>
      <w:r w:rsidRPr="00780AC5">
        <w:rPr>
          <w:rFonts w:ascii="Times New Roman" w:eastAsia="Times New Roman" w:hAnsi="Times New Roman" w:cs="Times New Roman"/>
          <w:lang w:eastAsia="ru-RU"/>
        </w:rPr>
        <w:t>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материалы конференции проходят редакционно-издательскую обработку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по материалам конференции издаётся электронный сборник материалов международной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научно-практическая конференции с указанием выходных данных;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присваиваются индексы ББК, УДК, авторский знак и ISBN – Международный стандартный номер сборника (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International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Standard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Book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Number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);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«</w:t>
      </w:r>
      <w:proofErr w:type="spellStart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» 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;</w:t>
      </w:r>
    </w:p>
    <w:p w:rsidR="00DB5DF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материалы конференции размещаются в системе Российского индекса научного цитирования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(РИНЦ) Научной электронной библиотек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г. Москва), с которой наш Центр заключил д</w:t>
      </w:r>
      <w:r w:rsidR="00ED40B8" w:rsidRPr="00780AC5">
        <w:rPr>
          <w:rFonts w:ascii="Times New Roman" w:eastAsia="Times New Roman" w:hAnsi="Times New Roman" w:cs="Times New Roman"/>
          <w:lang w:eastAsia="ru-RU"/>
        </w:rPr>
        <w:t>оговор (договор 815-08/201 ЗК).</w:t>
      </w:r>
      <w:r w:rsidR="00DB5DF9" w:rsidRPr="00780AC5">
        <w:rPr>
          <w:rFonts w:ascii="Times New Roman" w:eastAsia="Times New Roman" w:hAnsi="Times New Roman" w:cs="Times New Roman"/>
          <w:color w:val="1F4E79"/>
          <w:lang w:eastAsia="ru-RU"/>
        </w:rPr>
        <w:t xml:space="preserve"> </w:t>
      </w:r>
      <w:r w:rsidR="00DB5DF9" w:rsidRPr="00780AC5">
        <w:rPr>
          <w:rFonts w:ascii="Times New Roman" w:eastAsia="Times New Roman" w:hAnsi="Times New Roman" w:cs="Times New Roman"/>
          <w:lang w:eastAsia="ru-RU"/>
        </w:rPr>
        <w:t xml:space="preserve">Это позволит отследить цитируемость Вашей статьи в научных изданиях. </w:t>
      </w:r>
      <w:r w:rsidR="00DB5DF9" w:rsidRPr="00780AC5">
        <w:rPr>
          <w:rFonts w:ascii="Times New Roman" w:eastAsia="Times New Roman" w:hAnsi="Times New Roman" w:cs="Times New Roman"/>
          <w:b/>
          <w:lang w:eastAsia="ru-RU"/>
        </w:rPr>
        <w:t xml:space="preserve">Для отслеживания цитируемости Вашей работы в научных изданиях Вам необходимо зарегистрироваться на сайте elibrary.ru </w:t>
      </w:r>
    </w:p>
    <w:p w:rsidR="00DB5DF9" w:rsidRPr="00780AC5" w:rsidRDefault="00DB5DF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Главный редактор электронных сборников – доктор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педнаук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, профессор, </w:t>
      </w:r>
      <w:r w:rsidR="008A4E1D">
        <w:rPr>
          <w:rFonts w:ascii="Times New Roman" w:eastAsia="Times New Roman" w:hAnsi="Times New Roman" w:cs="Times New Roman"/>
          <w:lang w:eastAsia="ru-RU"/>
        </w:rPr>
        <w:t>академик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МАНПО.</w:t>
      </w:r>
    </w:p>
    <w:p w:rsidR="00DE7A63" w:rsidRPr="00780AC5" w:rsidRDefault="00E244DE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.4</w:t>
      </w:r>
      <w:r w:rsidR="00DE7A63" w:rsidRPr="00780AC5">
        <w:rPr>
          <w:rFonts w:ascii="Times New Roman" w:eastAsia="Times New Roman" w:hAnsi="Times New Roman" w:cs="Times New Roman"/>
          <w:b/>
          <w:lang w:eastAsia="ru-RU"/>
        </w:rPr>
        <w:t>.</w:t>
      </w:r>
      <w:r w:rsidR="008A1E94"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E7A63" w:rsidRPr="00780AC5">
        <w:rPr>
          <w:rFonts w:ascii="Times New Roman" w:eastAsia="Times New Roman" w:hAnsi="Times New Roman" w:cs="Times New Roman"/>
          <w:b/>
          <w:lang w:eastAsia="ru-RU"/>
        </w:rPr>
        <w:t xml:space="preserve">Также </w:t>
      </w:r>
      <w:r w:rsidR="00E86EBE" w:rsidRPr="00780AC5">
        <w:rPr>
          <w:rFonts w:ascii="Times New Roman" w:eastAsia="Times New Roman" w:hAnsi="Times New Roman" w:cs="Times New Roman"/>
          <w:b/>
          <w:lang w:eastAsia="ru-RU"/>
        </w:rPr>
        <w:t xml:space="preserve">в рамках конференции </w:t>
      </w:r>
      <w:r w:rsidR="00DE7A63" w:rsidRPr="00780AC5">
        <w:rPr>
          <w:rFonts w:ascii="Times New Roman" w:eastAsia="Times New Roman" w:hAnsi="Times New Roman" w:cs="Times New Roman"/>
          <w:b/>
          <w:lang w:eastAsia="ru-RU"/>
        </w:rPr>
        <w:t>Вы можете пройти повышение квалификации в ФГБОУ ВПО «Чувашский государственный университет имени И.Н. Ульянова» (</w:t>
      </w:r>
      <w:r w:rsidR="00C44046" w:rsidRPr="00780AC5">
        <w:rPr>
          <w:rFonts w:ascii="Times New Roman" w:eastAsia="Times New Roman" w:hAnsi="Times New Roman" w:cs="Times New Roman"/>
          <w:b/>
          <w:lang w:eastAsia="ru-RU"/>
        </w:rPr>
        <w:t xml:space="preserve">очно, </w:t>
      </w:r>
      <w:r w:rsidR="00E37F09">
        <w:rPr>
          <w:rFonts w:ascii="Times New Roman" w:eastAsia="Times New Roman" w:hAnsi="Times New Roman" w:cs="Times New Roman"/>
          <w:b/>
          <w:lang w:eastAsia="ru-RU"/>
        </w:rPr>
        <w:t xml:space="preserve">дистанционно; подробно </w:t>
      </w:r>
      <w:r w:rsidR="00DE7A63" w:rsidRPr="00780AC5">
        <w:rPr>
          <w:rFonts w:ascii="Times New Roman" w:eastAsia="Times New Roman" w:hAnsi="Times New Roman" w:cs="Times New Roman"/>
          <w:b/>
          <w:lang w:eastAsia="ru-RU"/>
        </w:rPr>
        <w:t>в разделе 7).</w:t>
      </w:r>
    </w:p>
    <w:p w:rsidR="00DE7A63" w:rsidRPr="00780AC5" w:rsidRDefault="00DE7A63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2. Организационная структура Конференци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2.1. Для организации и проведения Конференции создается Оргкомитет, в состав которого входят сотрудники Экспертно-методического центра, представители научно-педагогического сообщества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2.2. С целью проведения экспертизы и оценки поступивших работ создается Экспертный совет, в состав которого входят сотрудники Экспертно-методического центра, сотрудники научно-методического журнала «Наука и образование: новое время», представители научно-педагогического сообщества.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3. Участники Конференции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3.1. К участию в конференции приглашаются аспиранты, соискатели, докторанты, научные сотрудники, студенты (только в соавторстве с научным руководителем), педагоги и руководители организаций среднего профессионального образования, высшего образования и практикующие специалисты. </w:t>
      </w:r>
    </w:p>
    <w:p w:rsidR="00FD7729" w:rsidRPr="00780AC5" w:rsidRDefault="00FD7729" w:rsidP="00780AC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lastRenderedPageBreak/>
        <w:t xml:space="preserve">3.2. </w:t>
      </w:r>
      <w:r w:rsidRPr="00780AC5">
        <w:rPr>
          <w:rFonts w:ascii="Times New Roman" w:eastAsia="Times New Roman" w:hAnsi="Times New Roman" w:cs="Times New Roman"/>
          <w:bCs/>
          <w:lang w:eastAsia="ru-RU"/>
        </w:rPr>
        <w:t>Участник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Конференции могут </w:t>
      </w: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представлять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как индивидуально </w:t>
      </w:r>
      <w:r w:rsidRPr="00780AC5">
        <w:rPr>
          <w:rFonts w:ascii="Times New Roman" w:eastAsia="Times New Roman" w:hAnsi="Times New Roman" w:cs="Times New Roman"/>
          <w:bCs/>
          <w:lang w:eastAsia="ru-RU"/>
        </w:rPr>
        <w:t>выполненные работ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так и работы, выполненные авторскими коллективами с количеством участников не более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пяти человек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(см. п. 6.1. данного Положения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4. Порядок проведения Конференции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1.</w:t>
      </w:r>
      <w:r w:rsidR="00E37F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Формат проведения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Конференции –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заочны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т.е. автор не выступает с докладом, но присылает материалы с учетом их последующей публикации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официальном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электронном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сборнике материалов Конференции (см.п.1.4.). </w:t>
      </w:r>
    </w:p>
    <w:p w:rsidR="00FD7729" w:rsidRPr="00780AC5" w:rsidRDefault="00FD7729" w:rsidP="00780AC5">
      <w:pPr>
        <w:widowControl w:val="0"/>
        <w:shd w:val="clear" w:color="auto" w:fill="F2F2F2" w:themeFill="background1" w:themeFillShade="F2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2.</w:t>
      </w:r>
      <w:r w:rsidR="008A1E94"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Сроки проведения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8A1E94" w:rsidRPr="00780AC5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A1E94" w:rsidRPr="00780AC5">
        <w:rPr>
          <w:rFonts w:ascii="Times New Roman" w:eastAsia="Times New Roman" w:hAnsi="Times New Roman" w:cs="Times New Roman"/>
          <w:b/>
          <w:lang w:eastAsia="ru-RU"/>
        </w:rPr>
        <w:t xml:space="preserve">20.09.2016 </w:t>
      </w:r>
      <w:r w:rsidR="008A1E94" w:rsidRPr="00780AC5">
        <w:rPr>
          <w:rFonts w:ascii="Times New Roman" w:eastAsia="Times New Roman" w:hAnsi="Times New Roman" w:cs="Times New Roman"/>
          <w:lang w:eastAsia="ru-RU"/>
        </w:rPr>
        <w:t>по</w:t>
      </w:r>
      <w:r w:rsidR="007C3B92" w:rsidRPr="00780AC5">
        <w:rPr>
          <w:rFonts w:ascii="Times New Roman" w:eastAsia="Times New Roman" w:hAnsi="Times New Roman" w:cs="Times New Roman"/>
          <w:b/>
          <w:lang w:eastAsia="ru-RU"/>
        </w:rPr>
        <w:t xml:space="preserve"> 1</w:t>
      </w:r>
      <w:r w:rsidR="00E3123E" w:rsidRPr="00780AC5">
        <w:rPr>
          <w:rFonts w:ascii="Times New Roman" w:eastAsia="Times New Roman" w:hAnsi="Times New Roman" w:cs="Times New Roman"/>
          <w:b/>
          <w:lang w:eastAsia="ru-RU"/>
        </w:rPr>
        <w:t>0</w:t>
      </w:r>
      <w:r w:rsidR="007C3B92" w:rsidRPr="00780AC5">
        <w:rPr>
          <w:rFonts w:ascii="Times New Roman" w:eastAsia="Times New Roman" w:hAnsi="Times New Roman" w:cs="Times New Roman"/>
          <w:b/>
          <w:lang w:eastAsia="ru-RU"/>
        </w:rPr>
        <w:t>.11.2016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Pr="00780AC5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Последний день приема заявок – </w:t>
      </w:r>
      <w:r w:rsidR="007C3B92" w:rsidRPr="00780AC5">
        <w:rPr>
          <w:rFonts w:ascii="Times New Roman" w:eastAsia="Times New Roman" w:hAnsi="Times New Roman" w:cs="Times New Roman"/>
          <w:b/>
          <w:lang w:eastAsia="ru-RU"/>
        </w:rPr>
        <w:t>1</w:t>
      </w:r>
      <w:r w:rsidR="00E3123E" w:rsidRPr="00780AC5">
        <w:rPr>
          <w:rFonts w:ascii="Times New Roman" w:eastAsia="Times New Roman" w:hAnsi="Times New Roman" w:cs="Times New Roman"/>
          <w:b/>
          <w:lang w:eastAsia="ru-RU"/>
        </w:rPr>
        <w:t>0</w:t>
      </w:r>
      <w:r w:rsidR="007C3B92" w:rsidRPr="00780AC5">
        <w:rPr>
          <w:rFonts w:ascii="Times New Roman" w:eastAsia="Times New Roman" w:hAnsi="Times New Roman" w:cs="Times New Roman"/>
          <w:b/>
          <w:lang w:eastAsia="ru-RU"/>
        </w:rPr>
        <w:t>.11.2016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3.</w:t>
      </w:r>
      <w:r w:rsidRPr="00780AC5">
        <w:rPr>
          <w:rFonts w:ascii="Times New Roman" w:hAnsi="Times New Roman" w:cs="Times New Roman"/>
          <w:lang w:eastAsia="ru-RU"/>
        </w:rPr>
        <w:t xml:space="preserve"> </w:t>
      </w:r>
      <w:r w:rsidRPr="00780AC5">
        <w:rPr>
          <w:rFonts w:ascii="Times New Roman" w:hAnsi="Times New Roman" w:cs="Times New Roman"/>
          <w:b/>
          <w:lang w:eastAsia="ru-RU"/>
        </w:rPr>
        <w:t>СЕКЦИИ КОНФЕРЕНЦИИ: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 xml:space="preserve">4.3.1. </w:t>
      </w:r>
      <w:r w:rsidRPr="00780AC5">
        <w:rPr>
          <w:rFonts w:ascii="Times New Roman" w:hAnsi="Times New Roman" w:cs="Times New Roman"/>
          <w:b/>
          <w:bCs/>
          <w:lang w:eastAsia="ru-RU"/>
        </w:rPr>
        <w:t>Культур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 – Теория и история культуры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 – Музееведение, консервация и реставрация историко-культурных объектов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 xml:space="preserve">4.3.2. </w:t>
      </w:r>
      <w:r w:rsidRPr="00780AC5">
        <w:rPr>
          <w:rFonts w:ascii="Times New Roman" w:hAnsi="Times New Roman" w:cs="Times New Roman"/>
          <w:b/>
          <w:bCs/>
          <w:lang w:eastAsia="ru-RU"/>
        </w:rPr>
        <w:t>Языкознание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 xml:space="preserve">Секция </w:t>
      </w:r>
      <w:r w:rsidRPr="00780AC5">
        <w:rPr>
          <w:rFonts w:ascii="Times New Roman" w:hAnsi="Times New Roman" w:cs="Times New Roman"/>
          <w:b/>
          <w:bCs/>
          <w:lang w:eastAsia="ru-RU"/>
        </w:rPr>
        <w:t>3</w:t>
      </w:r>
      <w:r w:rsidRPr="00780AC5">
        <w:rPr>
          <w:rFonts w:ascii="Times New Roman" w:hAnsi="Times New Roman" w:cs="Times New Roman"/>
          <w:bCs/>
          <w:lang w:eastAsia="ru-RU"/>
        </w:rPr>
        <w:t xml:space="preserve"> – </w:t>
      </w:r>
      <w:r w:rsidRPr="00780AC5">
        <w:rPr>
          <w:rFonts w:ascii="Times New Roman" w:hAnsi="Times New Roman" w:cs="Times New Roman"/>
          <w:b/>
          <w:bCs/>
          <w:lang w:eastAsia="ru-RU"/>
        </w:rPr>
        <w:t>Преподавание русского язык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 xml:space="preserve">Секция </w:t>
      </w:r>
      <w:r w:rsidRPr="00780AC5">
        <w:rPr>
          <w:rFonts w:ascii="Times New Roman" w:hAnsi="Times New Roman" w:cs="Times New Roman"/>
          <w:b/>
          <w:bCs/>
          <w:lang w:eastAsia="ru-RU"/>
        </w:rPr>
        <w:t>4</w:t>
      </w:r>
      <w:r w:rsidRPr="00780AC5">
        <w:rPr>
          <w:rFonts w:ascii="Times New Roman" w:hAnsi="Times New Roman" w:cs="Times New Roman"/>
          <w:bCs/>
          <w:lang w:eastAsia="ru-RU"/>
        </w:rPr>
        <w:t xml:space="preserve"> – </w:t>
      </w:r>
      <w:r w:rsidRPr="00780AC5">
        <w:rPr>
          <w:rFonts w:ascii="Times New Roman" w:hAnsi="Times New Roman" w:cs="Times New Roman"/>
          <w:b/>
          <w:bCs/>
          <w:lang w:eastAsia="ru-RU"/>
        </w:rPr>
        <w:t>Преподавание языков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5 – Русский язык. Языки народов Российской Федераци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6 – Славянские язык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7 – Германские язык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8 – Романские язык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9 – Классическая филология, византийская и новогреческая фил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0 – Теория язык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 xml:space="preserve">Секция 11 – Сравнительно-историческое, типологическое и сопоставительное Языкознание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2 – Прикладная и математическая лингвистик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3 – Языки народов зарубежных стран Европы, Азии, Африки, аборигенов Америки и Австрали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4.3.3</w:t>
      </w:r>
      <w:r w:rsidRPr="00780AC5">
        <w:rPr>
          <w:rFonts w:ascii="Times New Roman" w:hAnsi="Times New Roman" w:cs="Times New Roman"/>
          <w:b/>
          <w:bCs/>
          <w:lang w:eastAsia="ru-RU"/>
        </w:rPr>
        <w:t>. Искусствоведение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4 – Театральное искусство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5 – Кино-, теле- и другие экранные искусств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6 – Музыкальное искусство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7 – Изобразительное и декоративно-прикладное искусство и архитектур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8 – Хореографическое искусство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9 – Техническая эстетика и дизайн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0 – Теория и история искусств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 xml:space="preserve">4.3.4. </w:t>
      </w:r>
      <w:r w:rsidRPr="00780AC5">
        <w:rPr>
          <w:rFonts w:ascii="Times New Roman" w:hAnsi="Times New Roman" w:cs="Times New Roman"/>
          <w:b/>
          <w:bCs/>
          <w:lang w:eastAsia="ru-RU"/>
        </w:rPr>
        <w:t>Литературоведение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 xml:space="preserve">Секция </w:t>
      </w:r>
      <w:r w:rsidRPr="00780AC5">
        <w:rPr>
          <w:rFonts w:ascii="Times New Roman" w:hAnsi="Times New Roman" w:cs="Times New Roman"/>
          <w:b/>
          <w:bCs/>
          <w:lang w:eastAsia="ru-RU"/>
        </w:rPr>
        <w:t>21 – Преподавание литературы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2- Русская литератур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3 – Литература народов Российской Федераци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4 – Фольклористик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5 – Литература народов стран зарубежь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6 – Теория литературы. Текст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7 – Журналистик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80AC5">
        <w:rPr>
          <w:rFonts w:ascii="Times New Roman" w:eastAsia="Calibri" w:hAnsi="Times New Roman" w:cs="Times New Roman"/>
          <w:bCs/>
          <w:u w:val="single"/>
          <w:lang w:eastAsia="ru-RU"/>
        </w:rPr>
        <w:t xml:space="preserve">ВНИМАНИЕ! Возможные направления работы конференции не ограничиваются предложенным перечнем и могут быть дополнены </w:t>
      </w:r>
      <w:r w:rsidRPr="00780AC5">
        <w:rPr>
          <w:rFonts w:ascii="Times New Roman" w:eastAsia="Calibri" w:hAnsi="Times New Roman" w:cs="Times New Roman"/>
          <w:bCs/>
          <w:lang w:eastAsia="ru-RU"/>
        </w:rPr>
        <w:t>(с учётом предложений авторов статей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4.4. Для участия в Конференции необходимо прислать в Оргкомитет в электронном виде по электронной почте с пометкой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«Гуманитарные науки и искусство в современном мире: вопросы филологии, искусствоведения, культурологии» заявку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см. Приложение 1) 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материал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соответствующие секциям, объемом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не менее 3 страниц</w:t>
      </w:r>
      <w:r w:rsidRPr="00780AC5">
        <w:rPr>
          <w:rFonts w:ascii="Times New Roman" w:eastAsia="Times New Roman" w:hAnsi="Times New Roman" w:cs="Times New Roman"/>
          <w:lang w:eastAsia="ru-RU"/>
        </w:rPr>
        <w:t>. Заявку и работу следует оформить в отдельных файлах.</w:t>
      </w:r>
    </w:p>
    <w:p w:rsidR="00FD7729" w:rsidRPr="00780AC5" w:rsidRDefault="00FD7729" w:rsidP="00780AC5">
      <w:pPr>
        <w:tabs>
          <w:tab w:val="left" w:pos="851"/>
          <w:tab w:val="left" w:pos="1134"/>
          <w:tab w:val="left" w:pos="170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4.5. Принцип проведения Конференции:</w:t>
      </w:r>
    </w:p>
    <w:p w:rsidR="00C93BF0" w:rsidRPr="00780AC5" w:rsidRDefault="00C93BF0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5.1.</w:t>
      </w:r>
      <w:r w:rsidR="008A1E94"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ВСЕ материалы конференц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размещаются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обязательном порядке</w:t>
      </w:r>
      <w:r w:rsidRPr="00780AC5">
        <w:rPr>
          <w:rFonts w:ascii="Times New Roman" w:eastAsia="Times New Roman" w:hAnsi="Times New Roman" w:cs="Times New Roman"/>
          <w:lang w:eastAsia="ru-RU"/>
        </w:rPr>
        <w:t>:</w:t>
      </w:r>
    </w:p>
    <w:p w:rsidR="00C93BF0" w:rsidRPr="00780AC5" w:rsidRDefault="00C93BF0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1- в электронном сборнике материалов конференции</w:t>
      </w:r>
      <w:r w:rsidR="000C6EB8" w:rsidRPr="00780AC5">
        <w:rPr>
          <w:rFonts w:ascii="Times New Roman" w:eastAsia="Times New Roman" w:hAnsi="Times New Roman" w:cs="Times New Roman"/>
          <w:lang w:eastAsia="ru-RU"/>
        </w:rPr>
        <w:t xml:space="preserve">. Сборник официальный: </w:t>
      </w:r>
      <w:r w:rsidRPr="00780AC5">
        <w:rPr>
          <w:rFonts w:ascii="Times New Roman" w:eastAsia="Times New Roman" w:hAnsi="Times New Roman" w:cs="Times New Roman"/>
          <w:color w:val="C00000"/>
          <w:lang w:eastAsia="ru-RU"/>
        </w:rPr>
        <w:t>РИНЦ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УДК, ББК, </w:t>
      </w:r>
      <w:r w:rsidRPr="00780AC5">
        <w:rPr>
          <w:rFonts w:ascii="Times New Roman" w:eastAsia="Times New Roman" w:hAnsi="Times New Roman" w:cs="Times New Roman"/>
          <w:lang w:val="en-US" w:eastAsia="ru-RU"/>
        </w:rPr>
        <w:t>ISBN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; государственный учёт в ФГУП НТЦ 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"</w:t>
      </w:r>
      <w:proofErr w:type="spellStart"/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"</w:t>
      </w:r>
      <w:r w:rsidR="000C6EB8"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- требование ВАК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0C6EB8" w:rsidRPr="00780AC5" w:rsidRDefault="00C93BF0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2- на </w:t>
      </w:r>
      <w:r w:rsidRPr="00780AC5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айте emc21.ru</w:t>
      </w:r>
      <w:r w:rsidR="000C6EB8"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(в разделе «Конференции»). </w:t>
      </w:r>
    </w:p>
    <w:p w:rsidR="00C93BF0" w:rsidRPr="00780AC5" w:rsidRDefault="00C93BF0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Факт участия</w:t>
      </w:r>
      <w:r w:rsidRPr="00780AC5">
        <w:rPr>
          <w:rFonts w:ascii="Times New Roman" w:eastAsia="Times New Roman" w:hAnsi="Times New Roman" w:cs="Times New Roman"/>
          <w:lang w:eastAsia="ru-RU"/>
        </w:rPr>
        <w:t> в к</w:t>
      </w:r>
      <w:r w:rsidR="000C6EB8" w:rsidRPr="00780AC5">
        <w:rPr>
          <w:rFonts w:ascii="Times New Roman" w:eastAsia="Times New Roman" w:hAnsi="Times New Roman" w:cs="Times New Roman"/>
          <w:lang w:eastAsia="ru-RU"/>
        </w:rPr>
        <w:t>онференци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подтверждается электронным сертификатом (</w:t>
      </w: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бесплатно</w:t>
      </w:r>
      <w:r w:rsidRPr="00780AC5">
        <w:rPr>
          <w:rFonts w:ascii="Times New Roman" w:eastAsia="Times New Roman" w:hAnsi="Times New Roman" w:cs="Times New Roman"/>
          <w:lang w:eastAsia="ru-RU"/>
        </w:rPr>
        <w:t>), в котором указываются выходные сведения о сборнике. Также можете заказать печатный вариант сертификата.</w:t>
      </w:r>
    </w:p>
    <w:p w:rsidR="00C93BF0" w:rsidRPr="00780AC5" w:rsidRDefault="00C93BF0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3- на </w:t>
      </w:r>
      <w:r w:rsidRPr="00780AC5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айте </w:t>
      </w:r>
      <w:r w:rsidRPr="00780AC5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>http://elibrary.ru</w:t>
      </w: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что подразумевает их индексацию в </w:t>
      </w:r>
      <w:proofErr w:type="spellStart"/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укометрической</w:t>
      </w:r>
      <w:proofErr w:type="spellEnd"/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базе (РИНЦ).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Это позволит отследить цитируемость Вашей статьи в научных изданиях. Для отслеживания цитируемости Вашей работы в научных изданиях Вам необходимо зарегистрироваться на сайте elibrary.ru</w:t>
      </w:r>
    </w:p>
    <w:p w:rsidR="00FD7729" w:rsidRPr="00780AC5" w:rsidRDefault="008F0C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5.2.</w:t>
      </w:r>
      <w:r w:rsidR="008A4E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Авторы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течение 4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рабочих дней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 после одобрения статьи / работы для её публикации, отправки квитанции об оплате и </w:t>
      </w:r>
      <w:r w:rsidR="00FD7729" w:rsidRPr="00780AC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дтверждения факта оплаты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i/>
          <w:u w:val="single"/>
          <w:lang w:eastAsia="ru-RU"/>
        </w:rPr>
        <w:t>бесплатно получат электронный Сертификат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 участия в 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Международной научно-практической конференции «Современная научная мысль» по проблеме «Гуманитарные науки и искусство в современном мире: вопросы филологии, искусствоведения, культурологии».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Также можете заказать печатный вариант сертификата.</w:t>
      </w:r>
    </w:p>
    <w:p w:rsidR="00FD7729" w:rsidRPr="00780AC5" w:rsidRDefault="008F0CC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5.3.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 По материалам мероприятия издаётся электронный сборник (диск) материалов Международной научно-практической конференции с указанием выходных данных, официально вы</w:t>
      </w:r>
      <w:r w:rsidRPr="00780AC5">
        <w:rPr>
          <w:rFonts w:ascii="Times New Roman" w:eastAsia="Times New Roman" w:hAnsi="Times New Roman" w:cs="Times New Roman"/>
          <w:lang w:eastAsia="ru-RU"/>
        </w:rPr>
        <w:t>пущенный и оформленный (см.п.4.5.1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.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и п.1.4.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). Диск издаётся только для рассылки обязательных экземпляров в соответствии с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lastRenderedPageBreak/>
        <w:t xml:space="preserve">законом РФ "Об обязательном экземпляре документов" в ведущие библиотеки страны и государственной регистрации и библиографического учета обязательных экземпляров электронных изданий в Федеральном государственном унитарном предприятии 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="00FD7729"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proofErr w:type="spellStart"/>
      <w:r w:rsidR="00FD7729"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="00FD7729"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r w:rsidR="00FD7729"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.</w:t>
      </w:r>
    </w:p>
    <w:p w:rsidR="00FD7729" w:rsidRPr="00780AC5" w:rsidRDefault="008F0CC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4.5.4.</w:t>
      </w:r>
      <w:r w:rsidR="00FD7729"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сле официального издания электронного сборника имеется возможность </w:t>
      </w:r>
      <w:r w:rsidR="00FD7729"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заказать: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Свидетельство о размещении статьи / работы в официальном сборнике материалов </w:t>
      </w:r>
      <w:r w:rsidRPr="00780AC5">
        <w:rPr>
          <w:rFonts w:ascii="Times New Roman" w:eastAsia="Times New Roman" w:hAnsi="Times New Roman" w:cs="Times New Roman"/>
          <w:lang w:eastAsia="ru-RU"/>
        </w:rPr>
        <w:t>Международной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научно-практической конференции «Современная научная мысль» по проблеме «Гуманитарные науки и искусство в современном мире: вопросы филологии, искусствоведения, культурологии»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указанием информации о всех выходных данных сборника материалов;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Официальную справку "Об участии в создании электронного издания", выданную Федеральным государственным унитарным предприятием Научно-технический центр «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» (пример справки </w:t>
      </w:r>
      <w:r w:rsidR="008F0CC5" w:rsidRPr="00780AC5">
        <w:rPr>
          <w:rFonts w:ascii="Times New Roman" w:eastAsia="Times New Roman" w:hAnsi="Times New Roman" w:cs="Times New Roman"/>
          <w:lang w:eastAsia="ru-RU"/>
        </w:rPr>
        <w:t>см. в приложении 2);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D7729" w:rsidRPr="00780AC5" w:rsidRDefault="008F0C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- д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иск - электронный сборник материалов Международной научно-практической конференции 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«Современная научная мысль» по проблеме «Гуманитарные науки и искусство в современном мире: вопросы филологии, искусствоведения, культурологии».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Диск с материалами конференции изготавливается </w:t>
      </w:r>
      <w:r w:rsidR="00FD7729" w:rsidRPr="00780AC5">
        <w:rPr>
          <w:rFonts w:ascii="Times New Roman" w:eastAsia="Times New Roman" w:hAnsi="Times New Roman" w:cs="Times New Roman"/>
          <w:u w:val="single"/>
          <w:lang w:eastAsia="ru-RU"/>
        </w:rPr>
        <w:t>дополнительно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см.п</w:t>
      </w:r>
      <w:proofErr w:type="spellEnd"/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4.5.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3</w:t>
      </w:r>
      <w:r w:rsidRPr="00780AC5">
        <w:rPr>
          <w:rFonts w:ascii="Times New Roman" w:eastAsia="Times New Roman" w:hAnsi="Times New Roman" w:cs="Times New Roman"/>
          <w:lang w:eastAsia="ru-RU"/>
        </w:rPr>
        <w:t>.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) для участников конференции только по заявке (см.заявку-</w:t>
      </w:r>
      <w:r w:rsidR="00DE7A63" w:rsidRPr="00780AC5">
        <w:rPr>
          <w:rFonts w:ascii="Times New Roman" w:eastAsia="Times New Roman" w:hAnsi="Times New Roman" w:cs="Times New Roman"/>
          <w:lang w:eastAsia="ru-RU"/>
        </w:rPr>
        <w:t>п.18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5. Требования к оформлению представляемой работы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К публикации в электронном сборнике принимаются статьи объемом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не менее 3 страниц.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</w:rPr>
        <w:t xml:space="preserve">Работы должны быть выполнены в редакторе </w:t>
      </w:r>
      <w:r w:rsidRPr="00780AC5">
        <w:rPr>
          <w:rFonts w:ascii="Times New Roman" w:eastAsia="Calibri" w:hAnsi="Times New Roman" w:cs="Times New Roman"/>
          <w:lang w:val="en-US"/>
        </w:rPr>
        <w:t>Microsoft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Word</w:t>
      </w:r>
      <w:r w:rsidRPr="00780AC5">
        <w:rPr>
          <w:rFonts w:ascii="Times New Roman" w:eastAsia="Calibri" w:hAnsi="Times New Roman" w:cs="Times New Roman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780AC5">
          <w:rPr>
            <w:rFonts w:ascii="Times New Roman" w:eastAsia="Calibri" w:hAnsi="Times New Roman" w:cs="Times New Roman"/>
          </w:rPr>
          <w:t>2 см</w:t>
        </w:r>
      </w:smartTag>
      <w:r w:rsidRPr="00780AC5">
        <w:rPr>
          <w:rFonts w:ascii="Times New Roman" w:eastAsia="Calibri" w:hAnsi="Times New Roman" w:cs="Times New Roman"/>
        </w:rPr>
        <w:t xml:space="preserve"> по периметру страницы, шрифт </w:t>
      </w:r>
      <w:r w:rsidRPr="00780AC5">
        <w:rPr>
          <w:rFonts w:ascii="Times New Roman" w:eastAsia="Calibri" w:hAnsi="Times New Roman" w:cs="Times New Roman"/>
          <w:lang w:val="en-US"/>
        </w:rPr>
        <w:t>Times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New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Roman</w:t>
      </w:r>
      <w:r w:rsidRPr="00780AC5">
        <w:rPr>
          <w:rFonts w:ascii="Times New Roman" w:eastAsia="Calibri" w:hAnsi="Times New Roman" w:cs="Times New Roman"/>
        </w:rPr>
        <w:t xml:space="preserve">, размер шрифта для всей статьи, кроме таблиц – 14 </w:t>
      </w:r>
      <w:proofErr w:type="spellStart"/>
      <w:r w:rsidRPr="00780AC5">
        <w:rPr>
          <w:rFonts w:ascii="Times New Roman" w:eastAsia="Calibri" w:hAnsi="Times New Roman" w:cs="Times New Roman"/>
        </w:rPr>
        <w:t>пт</w:t>
      </w:r>
      <w:proofErr w:type="spellEnd"/>
      <w:r w:rsidRPr="00780AC5">
        <w:rPr>
          <w:rFonts w:ascii="Times New Roman" w:eastAsia="Calibri" w:hAnsi="Times New Roman" w:cs="Times New Roman"/>
        </w:rPr>
        <w:t xml:space="preserve">, размер шрифта для таблиц – 12 </w:t>
      </w:r>
      <w:proofErr w:type="spellStart"/>
      <w:r w:rsidRPr="00780AC5">
        <w:rPr>
          <w:rFonts w:ascii="Times New Roman" w:eastAsia="Calibri" w:hAnsi="Times New Roman" w:cs="Times New Roman"/>
        </w:rPr>
        <w:t>пт</w:t>
      </w:r>
      <w:proofErr w:type="spellEnd"/>
      <w:r w:rsidRPr="00780AC5">
        <w:rPr>
          <w:rFonts w:ascii="Times New Roman" w:eastAsia="Calibri" w:hAnsi="Times New Roman" w:cs="Times New Roman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780AC5">
          <w:rPr>
            <w:rFonts w:ascii="Times New Roman" w:eastAsia="Calibri" w:hAnsi="Times New Roman" w:cs="Times New Roman"/>
          </w:rPr>
          <w:t>1 см</w:t>
        </w:r>
      </w:smartTag>
      <w:r w:rsidRPr="00780AC5">
        <w:rPr>
          <w:rFonts w:ascii="Times New Roman" w:eastAsia="Calibri" w:hAnsi="Times New Roman" w:cs="Times New Roman"/>
        </w:rPr>
        <w:t xml:space="preserve"> (без использования клавиш «</w:t>
      </w:r>
      <w:r w:rsidRPr="00780AC5">
        <w:rPr>
          <w:rFonts w:ascii="Times New Roman" w:eastAsia="Calibri" w:hAnsi="Times New Roman" w:cs="Times New Roman"/>
          <w:lang w:val="en-US"/>
        </w:rPr>
        <w:t>Tab</w:t>
      </w:r>
      <w:r w:rsidRPr="00780AC5">
        <w:rPr>
          <w:rFonts w:ascii="Times New Roman" w:eastAsia="Calibri" w:hAnsi="Times New Roman" w:cs="Times New Roman"/>
        </w:rPr>
        <w:t xml:space="preserve">» или «Пробел»). Страницы </w:t>
      </w:r>
      <w:r w:rsidRPr="00780AC5">
        <w:rPr>
          <w:rFonts w:ascii="Times New Roman" w:eastAsia="Calibri" w:hAnsi="Times New Roman" w:cs="Times New Roman"/>
          <w:b/>
        </w:rPr>
        <w:t>НЕ</w:t>
      </w:r>
      <w:r w:rsidRPr="00780AC5">
        <w:rPr>
          <w:rFonts w:ascii="Times New Roman" w:eastAsia="Calibri" w:hAnsi="Times New Roman" w:cs="Times New Roman"/>
        </w:rPr>
        <w:t xml:space="preserve"> нумеруются. Использование в тексте разрывов страниц </w:t>
      </w:r>
      <w:r w:rsidRPr="00780AC5">
        <w:rPr>
          <w:rFonts w:ascii="Times New Roman" w:eastAsia="Calibri" w:hAnsi="Times New Roman" w:cs="Times New Roman"/>
          <w:b/>
        </w:rPr>
        <w:t>НЕ допускается.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Таблицы и схемы должны представлять собой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обобщенные материалы исследовани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под рисункам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названия и номера таблиц –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ад таблицами. </w:t>
      </w:r>
      <w:r w:rsidRPr="00780AC5">
        <w:rPr>
          <w:rFonts w:ascii="Times New Roman" w:eastAsia="Times New Roman" w:hAnsi="Times New Roman" w:cs="Times New Roman"/>
          <w:lang w:eastAsia="ru-RU"/>
        </w:rPr>
        <w:t>Таблицы, схемы, рисунки и формулы не должны выходить за пределы указанных полей.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780AC5">
        <w:rPr>
          <w:rFonts w:ascii="Times New Roman" w:eastAsia="Times New Roman" w:hAnsi="Times New Roman" w:cs="Times New Roman"/>
          <w:bCs/>
          <w:kern w:val="36"/>
        </w:rPr>
        <w:t>Список литературы оформляется в соответствии с</w:t>
      </w:r>
      <w:r w:rsidRPr="00780AC5">
        <w:rPr>
          <w:rFonts w:ascii="Times New Roman" w:eastAsia="Times New Roman" w:hAnsi="Times New Roman" w:cs="Times New Roman"/>
          <w:b/>
          <w:bCs/>
          <w:kern w:val="36"/>
        </w:rPr>
        <w:t xml:space="preserve"> ГОСТ </w:t>
      </w:r>
      <w:r w:rsidRPr="00780AC5">
        <w:rPr>
          <w:rFonts w:ascii="Times New Roman" w:eastAsia="Times New Roman" w:hAnsi="Times New Roman" w:cs="Times New Roman"/>
          <w:b/>
          <w:bCs/>
          <w:caps/>
          <w:kern w:val="36"/>
        </w:rPr>
        <w:t xml:space="preserve">Р 7.0.5-2008 </w:t>
      </w:r>
      <w:r w:rsidRPr="00780AC5">
        <w:rPr>
          <w:rFonts w:ascii="Times New Roman" w:eastAsia="Times New Roman" w:hAnsi="Times New Roman" w:cs="Times New Roman"/>
          <w:bCs/>
          <w:kern w:val="36"/>
        </w:rPr>
        <w:t>в алфавитном порядке. Оформлять ссылки на соответствующий источник списка литературы следует в тексте в квадратных скобках (</w:t>
      </w:r>
      <w:proofErr w:type="gramStart"/>
      <w:r w:rsidRPr="00780AC5">
        <w:rPr>
          <w:rFonts w:ascii="Times New Roman" w:eastAsia="Times New Roman" w:hAnsi="Times New Roman" w:cs="Times New Roman"/>
          <w:bCs/>
          <w:kern w:val="36"/>
        </w:rPr>
        <w:t>например</w:t>
      </w:r>
      <w:proofErr w:type="gramEnd"/>
      <w:r w:rsidRPr="00780AC5">
        <w:rPr>
          <w:rFonts w:ascii="Times New Roman" w:eastAsia="Times New Roman" w:hAnsi="Times New Roman" w:cs="Times New Roman"/>
          <w:bCs/>
          <w:kern w:val="36"/>
        </w:rPr>
        <w:t xml:space="preserve">: [1, с. 233]). Использование автоматических постраничных ссылок </w:t>
      </w:r>
      <w:r w:rsidRPr="00780AC5">
        <w:rPr>
          <w:rFonts w:ascii="Times New Roman" w:eastAsia="Times New Roman" w:hAnsi="Times New Roman" w:cs="Times New Roman"/>
          <w:b/>
          <w:bCs/>
          <w:kern w:val="36"/>
        </w:rPr>
        <w:t>НЕ допускается</w:t>
      </w:r>
      <w:r w:rsidRPr="00780AC5">
        <w:rPr>
          <w:rFonts w:ascii="Times New Roman" w:eastAsia="Times New Roman" w:hAnsi="Times New Roman" w:cs="Times New Roman"/>
          <w:bCs/>
          <w:kern w:val="36"/>
        </w:rPr>
        <w:t xml:space="preserve">. 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780AC5">
        <w:rPr>
          <w:rFonts w:ascii="Times New Roman" w:hAnsi="Times New Roman" w:cs="Times New Roman"/>
          <w:b/>
          <w:i/>
        </w:rPr>
        <w:t>Рекомендации для Компоновки текста: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в первой строке: фамилия, имя и отчество автора (полностью)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во второй строке: ученая степень, должность, организация, город. Если авторов несколько – вся информация о втором авторе приводится ниже информации о первом и т. д.; 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название статьи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аннотация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ключевые слова (4–8 слов или словосочетаний, разделенных запятыми).</w:t>
      </w:r>
    </w:p>
    <w:p w:rsidR="00FD7729" w:rsidRPr="00780AC5" w:rsidRDefault="00FD7729" w:rsidP="00780AC5">
      <w:pPr>
        <w:widowControl w:val="0"/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  <w:b/>
        </w:rPr>
        <w:t>Оргкомитет оставляет за собой право не опубликовывать работы,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  <w:b/>
        </w:rPr>
        <w:t>не соответствующие требованиям п.5. настоящего положе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Образец оформления</w:t>
      </w:r>
    </w:p>
    <w:p w:rsidR="00FD7729" w:rsidRPr="00735C9F" w:rsidRDefault="00FD7729" w:rsidP="00735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5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панова Мария Павловна,</w:t>
      </w:r>
    </w:p>
    <w:p w:rsidR="00FD7729" w:rsidRPr="00735C9F" w:rsidRDefault="00FD7729" w:rsidP="00735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5C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 информатики,</w:t>
      </w:r>
    </w:p>
    <w:p w:rsidR="00FD7729" w:rsidRPr="00735C9F" w:rsidRDefault="00FD7729" w:rsidP="00735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5C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У «СОШ № 12»,</w:t>
      </w:r>
    </w:p>
    <w:p w:rsidR="00FD7729" w:rsidRPr="00735C9F" w:rsidRDefault="00FD7729" w:rsidP="00735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5C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 Чебоксары, Чувашская Республика</w:t>
      </w:r>
    </w:p>
    <w:p w:rsidR="00FD7729" w:rsidRPr="00735C9F" w:rsidRDefault="00FD7729" w:rsidP="00735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29" w:rsidRPr="00735C9F" w:rsidRDefault="00FD7729" w:rsidP="00735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ИНСТРУМЕНТАРИЯ ОЦЕНКИ</w:t>
      </w:r>
    </w:p>
    <w:p w:rsidR="00FD7729" w:rsidRPr="00735C9F" w:rsidRDefault="00FD7729" w:rsidP="00735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Я СФОРМИРОВАННОСТИ ОБЩИХ КОМПЕТЕНЦИЙ</w:t>
      </w:r>
    </w:p>
    <w:p w:rsidR="00FD7729" w:rsidRPr="00735C9F" w:rsidRDefault="00FD7729" w:rsidP="00735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.</w:t>
      </w:r>
    </w:p>
    <w:p w:rsidR="00FD7729" w:rsidRPr="00735C9F" w:rsidRDefault="00FD7729" w:rsidP="00735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слова: </w:t>
      </w:r>
    </w:p>
    <w:p w:rsidR="00FD7729" w:rsidRPr="00735C9F" w:rsidRDefault="00FD7729" w:rsidP="00735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780AC5">
        <w:rPr>
          <w:rFonts w:ascii="Times New Roman" w:eastAsia="Times New Roman" w:hAnsi="Times New Roman" w:cs="Times New Roman"/>
          <w:i/>
          <w:lang w:eastAsia="ru-RU"/>
        </w:rPr>
        <w:t>межбуквенный</w:t>
      </w:r>
      <w:proofErr w:type="spellEnd"/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 интервал!!!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6. Стоимость участия в Международной научно-практической конференции</w:t>
      </w:r>
      <w:r w:rsidRPr="00780AC5">
        <w:rPr>
          <w:rFonts w:ascii="Times New Roman" w:eastAsia="Calibri" w:hAnsi="Times New Roman" w:cs="Times New Roman"/>
        </w:rPr>
        <w:t xml:space="preserve"> </w:t>
      </w:r>
    </w:p>
    <w:p w:rsidR="00DC2134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</w:rPr>
      </w:pPr>
      <w:r w:rsidRPr="00780AC5">
        <w:rPr>
          <w:rFonts w:ascii="Times New Roman" w:eastAsia="Calibri" w:hAnsi="Times New Roman" w:cs="Times New Roman"/>
        </w:rPr>
        <w:t>6.1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685"/>
      </w:tblGrid>
      <w:tr w:rsidR="00FD7729" w:rsidRPr="00780AC5" w:rsidTr="00801A67">
        <w:trPr>
          <w:jc w:val="center"/>
        </w:trPr>
        <w:tc>
          <w:tcPr>
            <w:tcW w:w="3194" w:type="pct"/>
            <w:vAlign w:val="center"/>
          </w:tcPr>
          <w:p w:rsidR="00FD7729" w:rsidRPr="00780AC5" w:rsidRDefault="00FD772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0AC5">
              <w:rPr>
                <w:rFonts w:ascii="Times New Roman" w:eastAsia="Calibri" w:hAnsi="Times New Roman" w:cs="Times New Roman"/>
                <w:b/>
              </w:rPr>
              <w:t>Услуга</w:t>
            </w:r>
          </w:p>
        </w:tc>
        <w:tc>
          <w:tcPr>
            <w:tcW w:w="1806" w:type="pct"/>
            <w:vAlign w:val="center"/>
          </w:tcPr>
          <w:p w:rsidR="00FD7729" w:rsidRPr="00780AC5" w:rsidRDefault="00FD772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0AC5">
              <w:rPr>
                <w:rFonts w:ascii="Times New Roman" w:eastAsia="Calibri" w:hAnsi="Times New Roman" w:cs="Times New Roman"/>
                <w:b/>
              </w:rPr>
              <w:t>Стоимость</w:t>
            </w:r>
          </w:p>
        </w:tc>
      </w:tr>
      <w:tr w:rsidR="00FD7729" w:rsidRPr="00780AC5" w:rsidTr="00801A67">
        <w:trPr>
          <w:jc w:val="center"/>
        </w:trPr>
        <w:tc>
          <w:tcPr>
            <w:tcW w:w="3194" w:type="pct"/>
          </w:tcPr>
          <w:p w:rsidR="00FD7729" w:rsidRPr="00780AC5" w:rsidRDefault="00FD772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lastRenderedPageBreak/>
              <w:t>1. Стоимость 1 страницы статьи</w:t>
            </w:r>
          </w:p>
        </w:tc>
        <w:tc>
          <w:tcPr>
            <w:tcW w:w="1806" w:type="pct"/>
            <w:vAlign w:val="center"/>
          </w:tcPr>
          <w:p w:rsidR="00FD7729" w:rsidRPr="00780AC5" w:rsidRDefault="00FD772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140 руб.</w:t>
            </w:r>
          </w:p>
        </w:tc>
      </w:tr>
      <w:tr w:rsidR="00FD7729" w:rsidRPr="00780AC5" w:rsidTr="00801A67">
        <w:trPr>
          <w:jc w:val="center"/>
        </w:trPr>
        <w:tc>
          <w:tcPr>
            <w:tcW w:w="3194" w:type="pct"/>
          </w:tcPr>
          <w:p w:rsidR="00FD7729" w:rsidRPr="00780AC5" w:rsidRDefault="00DC2134" w:rsidP="00780AC5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D7729" w:rsidRPr="00780AC5">
              <w:rPr>
                <w:rFonts w:ascii="Times New Roman" w:eastAsia="Times New Roman" w:hAnsi="Times New Roman" w:cs="Times New Roman"/>
                <w:lang w:eastAsia="ru-RU"/>
              </w:rPr>
              <w:t>. Электрон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ный Сертификат; А-5 (в течение 4</w:t>
            </w:r>
            <w:r w:rsidR="00FD772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дней после </w:t>
            </w:r>
            <w:r w:rsidR="00FD7729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тверждения факта оплаты</w:t>
            </w:r>
            <w:r w:rsidR="00FD7729" w:rsidRPr="00780A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D7729" w:rsidRPr="00780AC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6" w:type="pct"/>
            <w:vAlign w:val="center"/>
          </w:tcPr>
          <w:p w:rsidR="00FD7729" w:rsidRPr="00780AC5" w:rsidRDefault="00FD772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бе</w:t>
            </w:r>
            <w:r w:rsidR="00DC2134" w:rsidRPr="00780AC5">
              <w:rPr>
                <w:rFonts w:ascii="Times New Roman" w:eastAsia="Calibri" w:hAnsi="Times New Roman" w:cs="Times New Roman"/>
              </w:rPr>
              <w:t>сплатно – 1 экз. (для автора); 7</w:t>
            </w:r>
            <w:r w:rsidRPr="00780AC5">
              <w:rPr>
                <w:rFonts w:ascii="Times New Roman" w:eastAsia="Calibri" w:hAnsi="Times New Roman" w:cs="Times New Roman"/>
              </w:rPr>
              <w:t>0 руб. – для соавтора</w:t>
            </w:r>
          </w:p>
        </w:tc>
      </w:tr>
      <w:tr w:rsidR="00FD7729" w:rsidRPr="00780AC5" w:rsidTr="00801A67">
        <w:trPr>
          <w:jc w:val="center"/>
        </w:trPr>
        <w:tc>
          <w:tcPr>
            <w:tcW w:w="3194" w:type="pct"/>
          </w:tcPr>
          <w:p w:rsidR="00FD7729" w:rsidRPr="00780AC5" w:rsidRDefault="00FD7729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4. Оригинал Сертификата на бумажном носителе; А-5 (</w:t>
            </w:r>
            <w:r w:rsidR="00DC213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отправляется Почтой России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сразу после оплаты организационного взноса)</w:t>
            </w:r>
          </w:p>
          <w:p w:rsidR="00FD7729" w:rsidRPr="00780AC5" w:rsidRDefault="00FD7729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FD7729" w:rsidRPr="00780AC5" w:rsidRDefault="00FD772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  <w:i/>
              </w:rPr>
              <w:t>- Для авторов</w:t>
            </w:r>
            <w:r w:rsidRPr="00780AC5">
              <w:rPr>
                <w:rFonts w:ascii="Times New Roman" w:eastAsia="Calibri" w:hAnsi="Times New Roman" w:cs="Times New Roman"/>
              </w:rPr>
              <w:t xml:space="preserve"> </w:t>
            </w:r>
            <w:r w:rsidR="00801A67" w:rsidRPr="00780AC5">
              <w:rPr>
                <w:rFonts w:ascii="Times New Roman" w:eastAsia="Calibri" w:hAnsi="Times New Roman" w:cs="Times New Roman"/>
              </w:rPr>
              <w:t>- бесплатно –Почтовые расходы: 9</w:t>
            </w:r>
            <w:r w:rsidRPr="00780AC5">
              <w:rPr>
                <w:rFonts w:ascii="Times New Roman" w:eastAsia="Calibri" w:hAnsi="Times New Roman" w:cs="Times New Roman"/>
              </w:rPr>
              <w:t>0 рублей на одного участника;</w:t>
            </w:r>
          </w:p>
          <w:p w:rsidR="00FD7729" w:rsidRPr="00780AC5" w:rsidRDefault="00FD772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 xml:space="preserve"> </w:t>
            </w:r>
            <w:r w:rsidRPr="00780AC5">
              <w:rPr>
                <w:rFonts w:ascii="Times New Roman" w:eastAsia="Calibri" w:hAnsi="Times New Roman" w:cs="Times New Roman"/>
                <w:i/>
              </w:rPr>
              <w:t>для соавтора</w:t>
            </w:r>
            <w:r w:rsidR="00801A67" w:rsidRPr="00780AC5">
              <w:rPr>
                <w:rFonts w:ascii="Times New Roman" w:eastAsia="Calibri" w:hAnsi="Times New Roman" w:cs="Times New Roman"/>
              </w:rPr>
              <w:t xml:space="preserve"> 16</w:t>
            </w:r>
            <w:r w:rsidRPr="00780AC5">
              <w:rPr>
                <w:rFonts w:ascii="Times New Roman" w:eastAsia="Calibri" w:hAnsi="Times New Roman" w:cs="Times New Roman"/>
              </w:rPr>
              <w:t xml:space="preserve">0 рублей по России; </w:t>
            </w:r>
            <w:r w:rsidR="00801A67" w:rsidRPr="00780AC5">
              <w:rPr>
                <w:rFonts w:ascii="Times New Roman" w:eastAsia="Calibri" w:hAnsi="Times New Roman" w:cs="Times New Roman"/>
              </w:rPr>
              <w:t>25</w:t>
            </w:r>
            <w:r w:rsidR="00DC2134" w:rsidRPr="00780AC5">
              <w:rPr>
                <w:rFonts w:ascii="Times New Roman" w:eastAsia="Calibri" w:hAnsi="Times New Roman" w:cs="Times New Roman"/>
              </w:rPr>
              <w:t>0</w:t>
            </w:r>
            <w:r w:rsidRPr="00780AC5">
              <w:rPr>
                <w:rFonts w:ascii="Times New Roman" w:eastAsia="Calibri" w:hAnsi="Times New Roman" w:cs="Times New Roman"/>
              </w:rPr>
              <w:t xml:space="preserve"> руб. в страны Зарубежья (за пересылку Почтой России на один почтовый адрес)</w:t>
            </w:r>
          </w:p>
        </w:tc>
      </w:tr>
      <w:tr w:rsidR="00FD7729" w:rsidRPr="00780AC5" w:rsidTr="00801A67">
        <w:trPr>
          <w:jc w:val="center"/>
        </w:trPr>
        <w:tc>
          <w:tcPr>
            <w:tcW w:w="3194" w:type="pct"/>
          </w:tcPr>
          <w:p w:rsidR="00FD7729" w:rsidRPr="00780AC5" w:rsidRDefault="00FD772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5. Рисунки (фото, диаграммы), формулы или таблицы в тексте статьи</w:t>
            </w:r>
          </w:p>
        </w:tc>
        <w:tc>
          <w:tcPr>
            <w:tcW w:w="1806" w:type="pct"/>
            <w:vAlign w:val="center"/>
          </w:tcPr>
          <w:p w:rsidR="00FD7729" w:rsidRPr="00780AC5" w:rsidRDefault="00FD772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FD7729" w:rsidRPr="00780AC5" w:rsidTr="00801A67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29" w:rsidRPr="00780AC5" w:rsidRDefault="00FD772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780AC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видетельство</w:t>
            </w:r>
            <w:r w:rsidRPr="00780AC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 размещении статьи / работы в официальном электронном сборнике материалов Международной научно-практической конференции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 (А-4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29" w:rsidRPr="00780AC5" w:rsidRDefault="00FD772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FD7729" w:rsidRPr="00780AC5" w:rsidRDefault="00801A67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 – 25</w:t>
            </w:r>
            <w:r w:rsidR="00FD7729" w:rsidRPr="00780AC5">
              <w:rPr>
                <w:rFonts w:ascii="Times New Roman" w:eastAsia="Times New Roman" w:hAnsi="Times New Roman" w:cs="Times New Roman"/>
                <w:lang w:eastAsia="ru-RU"/>
              </w:rPr>
              <w:t>0 руб.</w:t>
            </w:r>
            <w:r w:rsidR="00FD7729"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FD7729" w:rsidRPr="00780AC5" w:rsidTr="00801A67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29" w:rsidRPr="00780AC5" w:rsidRDefault="00FD7729" w:rsidP="00780AC5">
            <w:pPr>
              <w:widowControl w:val="0"/>
              <w:tabs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7. Диплом </w:t>
            </w:r>
            <w:r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</w:t>
            </w:r>
            <w:r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801A67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</w:t>
            </w:r>
            <w:r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ференции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29" w:rsidRPr="00780AC5" w:rsidRDefault="00FD772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FD7729" w:rsidRPr="00780AC5" w:rsidRDefault="00801A67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 – 25</w:t>
            </w:r>
            <w:r w:rsidR="00FD7729" w:rsidRPr="00780AC5">
              <w:rPr>
                <w:rFonts w:ascii="Times New Roman" w:eastAsia="Times New Roman" w:hAnsi="Times New Roman" w:cs="Times New Roman"/>
                <w:lang w:eastAsia="ru-RU"/>
              </w:rPr>
              <w:t>0 руб.</w:t>
            </w:r>
            <w:r w:rsidR="00FD7729"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FD7729" w:rsidRPr="00780AC5" w:rsidTr="00801A67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29" w:rsidRPr="00780AC5" w:rsidRDefault="00FD7729" w:rsidP="00780AC5">
            <w:pPr>
              <w:widowControl w:val="0"/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8. Официальная справка "Об участии в создании электр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» (пример справки см. в приложении 2)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29" w:rsidRPr="00780AC5" w:rsidRDefault="00FD772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FD7729" w:rsidRPr="00780AC5" w:rsidTr="00801A67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29" w:rsidRPr="00780AC5" w:rsidRDefault="00FD7729" w:rsidP="00780AC5">
            <w:pPr>
              <w:widowControl w:val="0"/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9.Электронный диск «Материалы международной научно-практической конференции «Современная научная мысль. «Гуманитарные науки и искусство в современном мире: вопросы филологии, искусствоведения, культурологии»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29" w:rsidRPr="00780AC5" w:rsidRDefault="00FD772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350 руб.</w:t>
            </w:r>
            <w:r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FD7729" w:rsidRPr="00780AC5" w:rsidTr="00801A67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29" w:rsidRPr="00780AC5" w:rsidRDefault="00FD772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10.Рецензия на Вашу работу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(пишите письмо экспертам </w:t>
            </w:r>
            <w:r w:rsidRPr="00780AC5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на e-</w:t>
            </w:r>
            <w:proofErr w:type="spellStart"/>
            <w:r w:rsidRPr="00780AC5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mail</w:t>
            </w:r>
            <w:proofErr w:type="spellEnd"/>
            <w:r w:rsidRPr="00780AC5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: </w:t>
            </w:r>
            <w:hyperlink r:id="rId11" w:history="1">
              <w:r w:rsidRPr="00780AC5">
                <w:rPr>
                  <w:rFonts w:ascii="Times New Roman" w:eastAsia="Times New Roman" w:hAnsi="Times New Roman" w:cs="Times New Roman"/>
                  <w:color w:val="1F4E79"/>
                  <w:lang w:eastAsia="ru-RU"/>
                </w:rPr>
                <w:t>ekspert-centr@inbox.ru</w:t>
              </w:r>
            </w:hyperlink>
            <w:r w:rsidRPr="00780AC5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о намерении получить рецензию на статью / работу)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29" w:rsidRPr="00780AC5" w:rsidRDefault="00FD772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Сумма оплаты зависит от количества страниц</w:t>
            </w:r>
          </w:p>
        </w:tc>
      </w:tr>
    </w:tbl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color w:val="000000"/>
          <w:lang w:eastAsia="ru-RU"/>
        </w:rPr>
        <w:t>6.2. 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Реквизиты для оплаты предоставляются авторам после одобрения и принятия статьи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780AC5">
        <w:rPr>
          <w:rFonts w:ascii="Times New Roman" w:eastAsia="Calibri" w:hAnsi="Times New Roman" w:cs="Times New Roman"/>
          <w:i/>
          <w:u w:val="single"/>
        </w:rPr>
        <w:t>Скидка 5 %</w:t>
      </w:r>
      <w:r w:rsidRPr="00780AC5">
        <w:rPr>
          <w:rFonts w:ascii="Times New Roman" w:eastAsia="Calibri" w:hAnsi="Times New Roman" w:cs="Times New Roman"/>
          <w:i/>
        </w:rPr>
        <w:t xml:space="preserve"> - за размещение ссылки на Положение данного мероприятия или размещение Положения на сайте образовательного учрежде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u w:val="single"/>
          <w:lang w:eastAsia="ru-RU"/>
        </w:rPr>
        <w:t>Скидка 5%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 на публикацию статьи объемом от 10 страниц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Скидки </w:t>
      </w:r>
      <w:r w:rsidR="00E3123E" w:rsidRPr="00780AC5">
        <w:rPr>
          <w:rFonts w:ascii="Times New Roman" w:eastAsia="Times New Roman" w:hAnsi="Times New Roman" w:cs="Times New Roman"/>
          <w:i/>
          <w:lang w:eastAsia="ru-RU"/>
        </w:rPr>
        <w:t>суммируются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6.3.</w:t>
      </w:r>
      <w:r w:rsidR="00EA75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После оплаты организационного взноса необходимо уведомить Оргкомитет об оплате, выслав отсканированную квитанцию об оплате по факсу или на e-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>Письмо с одобрением публикации статьи и реквизитами для оплаты придет Вам на электронный адрес, указанный в заявке</w:t>
      </w:r>
    </w:p>
    <w:p w:rsidR="006B201F" w:rsidRPr="00780AC5" w:rsidRDefault="006B201F" w:rsidP="00780AC5">
      <w:pPr>
        <w:widowControl w:val="0"/>
        <w:shd w:val="clear" w:color="auto" w:fill="FFFFFF"/>
        <w:tabs>
          <w:tab w:val="left" w:pos="567"/>
          <w:tab w:val="num" w:pos="993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7. ПОВЫШЕНИЕ КВАЛИФИКАЦИИ,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профессиональная переподготовка</w:t>
      </w:r>
      <w:r w:rsidR="00531D64" w:rsidRPr="00780AC5">
        <w:rPr>
          <w:rFonts w:ascii="Times New Roman" w:eastAsia="Times New Roman" w:hAnsi="Times New Roman" w:cs="Times New Roman"/>
          <w:lang w:eastAsia="ru-RU"/>
        </w:rPr>
        <w:t>, участие в обучающих семинарах.</w:t>
      </w:r>
    </w:p>
    <w:p w:rsidR="006B201F" w:rsidRPr="00780AC5" w:rsidRDefault="006B201F" w:rsidP="00780AC5">
      <w:pPr>
        <w:widowControl w:val="0"/>
        <w:shd w:val="clear" w:color="auto" w:fill="FFFFFF"/>
        <w:tabs>
          <w:tab w:val="left" w:pos="567"/>
          <w:tab w:val="num" w:pos="993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В рамках деятельности Центра дополнительного образования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ФГБОУ ВПО «Чувашский государственный университет имени И.Н. Ульянова»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участники Конференции и другие заинтересованные лица имеют возможность пройти повышение квалификации, профессиональную переподготовку по следующим направлениям: Государственное и муниципальное управление, Дизайн, землеустройство и кадастр недвижимости, Иностранные языки, Информационные технологии, Искусство, Медицина, Психология, Педагогика, Русский язык и литература, Экология и география, Туризм и экскурсионное дело, Энергетика и электротехника, Экономика, Юриспруденция.</w:t>
      </w:r>
    </w:p>
    <w:p w:rsidR="006B201F" w:rsidRPr="00780AC5" w:rsidRDefault="006B201F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Контакты с Центром дополнительного образования ЧГУ: </w:t>
      </w:r>
    </w:p>
    <w:p w:rsidR="006B201F" w:rsidRPr="00780AC5" w:rsidRDefault="006B201F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Телефон:  (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>8352) 58-45-74, 45-20-67 (3801)</w:t>
      </w:r>
    </w:p>
    <w:p w:rsidR="006B201F" w:rsidRPr="00780AC5" w:rsidRDefault="006B201F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Факс: (8352) 58-45-74</w:t>
      </w:r>
    </w:p>
    <w:p w:rsidR="006B201F" w:rsidRPr="00780AC5" w:rsidRDefault="006B201F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>E</w:t>
      </w:r>
      <w:r w:rsidRPr="00780AC5">
        <w:rPr>
          <w:rFonts w:ascii="Times New Roman" w:eastAsia="Times New Roman" w:hAnsi="Times New Roman" w:cs="Times New Roman"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val="en-US" w:eastAsia="ru-RU"/>
        </w:rPr>
        <w:t>mail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cdo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_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chuvsu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bk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:rsidR="006B201F" w:rsidRPr="00780AC5" w:rsidRDefault="006B201F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Адрес Центра дополнительного образования:</w:t>
      </w:r>
    </w:p>
    <w:p w:rsidR="006B201F" w:rsidRPr="00780AC5" w:rsidRDefault="006B201F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428015, Россия, Чувашская республика, город Чебоксары, Московский проспект, д. 15, ЧГУ им. И.Н. Ульянова, корпус Г, ауд. К-204. </w:t>
      </w:r>
    </w:p>
    <w:p w:rsidR="006B201F" w:rsidRPr="00780AC5" w:rsidRDefault="006B201F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D7729" w:rsidRPr="00780AC5" w:rsidRDefault="006B201F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8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>. Контактные данные Оргкомитета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конференции</w:t>
      </w:r>
    </w:p>
    <w:p w:rsidR="00FD7729" w:rsidRPr="00780AC5" w:rsidRDefault="00EC30E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Адрес: 428018, г. Чебоксары, ул. Афанасьева, д. 8, офис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3</w:t>
      </w:r>
      <w:r w:rsidRPr="00780AC5">
        <w:rPr>
          <w:rFonts w:ascii="Times New Roman" w:eastAsia="Times New Roman" w:hAnsi="Times New Roman" w:cs="Times New Roman"/>
          <w:lang w:eastAsia="ru-RU"/>
        </w:rPr>
        <w:t>1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1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приёмная директора)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, Экспертно-методический центр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Тел</w:t>
      </w:r>
      <w:r w:rsidRPr="00780AC5">
        <w:rPr>
          <w:rFonts w:ascii="Times New Roman" w:eastAsia="Times New Roman" w:hAnsi="Times New Roman" w:cs="Times New Roman"/>
          <w:lang w:val="en-US" w:eastAsia="ru-RU"/>
        </w:rPr>
        <w:t>./</w:t>
      </w:r>
      <w:r w:rsidRPr="00780AC5">
        <w:rPr>
          <w:rFonts w:ascii="Times New Roman" w:eastAsia="Times New Roman" w:hAnsi="Times New Roman" w:cs="Times New Roman"/>
          <w:lang w:eastAsia="ru-RU"/>
        </w:rPr>
        <w:t>факс</w:t>
      </w:r>
      <w:r w:rsidR="00EC30E5" w:rsidRPr="00780AC5">
        <w:rPr>
          <w:rFonts w:ascii="Times New Roman" w:eastAsia="Times New Roman" w:hAnsi="Times New Roman" w:cs="Times New Roman"/>
          <w:lang w:val="en-US" w:eastAsia="ru-RU"/>
        </w:rPr>
        <w:t>: 8(8352)- 58-31-27</w:t>
      </w:r>
      <w:r w:rsidRPr="00780AC5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 xml:space="preserve">E-mail: </w:t>
      </w:r>
      <w:hyperlink r:id="rId12" w:history="1">
        <w:r w:rsidRPr="00780AC5">
          <w:rPr>
            <w:rFonts w:ascii="Times New Roman" w:eastAsia="Times New Roman" w:hAnsi="Times New Roman" w:cs="Times New Roman"/>
            <w:lang w:val="en-US" w:eastAsia="ru-RU"/>
          </w:rPr>
          <w:t>articulus-info@mail.ru</w:t>
        </w:r>
      </w:hyperlink>
      <w:r w:rsidRPr="00780AC5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</w:p>
    <w:p w:rsidR="00FD7729" w:rsidRPr="006041F4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>Skype</w:t>
      </w:r>
      <w:r w:rsidRPr="006041F4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articulus</w:t>
      </w:r>
      <w:proofErr w:type="spellEnd"/>
      <w:r w:rsidRPr="006041F4">
        <w:rPr>
          <w:rFonts w:ascii="Times New Roman" w:eastAsia="Times New Roman" w:hAnsi="Times New Roman" w:cs="Times New Roman"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val="en-US" w:eastAsia="ru-RU"/>
        </w:rPr>
        <w:t>info</w:t>
      </w:r>
      <w:r w:rsidRPr="006041F4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6041F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Контактные лица – Светлана Романовна, Татьяна Геннадьевна.</w:t>
      </w:r>
    </w:p>
    <w:p w:rsidR="007E1199" w:rsidRPr="00780AC5" w:rsidRDefault="006B201F" w:rsidP="00780AC5">
      <w:pPr>
        <w:widowControl w:val="0"/>
        <w:spacing w:after="0" w:line="216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</w:t>
      </w:r>
      <w:r w:rsidR="00B629BE" w:rsidRPr="00780AC5">
        <w:rPr>
          <w:rFonts w:ascii="Times New Roman" w:eastAsia="Times New Roman" w:hAnsi="Times New Roman" w:cs="Times New Roman"/>
          <w:i/>
          <w:lang w:eastAsia="ru-RU"/>
        </w:rPr>
        <w:t xml:space="preserve"> 1</w:t>
      </w:r>
    </w:p>
    <w:p w:rsidR="00531D64" w:rsidRPr="00780AC5" w:rsidRDefault="007E1199" w:rsidP="00780A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Заявка на участие в</w:t>
      </w:r>
    </w:p>
    <w:p w:rsidR="00531D64" w:rsidRPr="00780AC5" w:rsidRDefault="007E1199" w:rsidP="00780A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Международной научно-практической конференц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«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Современная научная мысль» </w:t>
      </w:r>
    </w:p>
    <w:p w:rsidR="00780AC5" w:rsidRPr="00780AC5" w:rsidRDefault="007E1199" w:rsidP="00780AC5">
      <w:pPr>
        <w:shd w:val="clear" w:color="auto" w:fill="CCCCFF"/>
        <w:spacing w:after="0" w:line="216" w:lineRule="auto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по проблеме </w:t>
      </w:r>
      <w:r w:rsidR="00780AC5" w:rsidRPr="00780AC5">
        <w:rPr>
          <w:rFonts w:ascii="Arno Pro Caption" w:eastAsia="Times New Roman" w:hAnsi="Arno Pro Caption" w:cs="Times New Roman"/>
          <w:b/>
          <w:u w:val="single"/>
          <w:lang w:eastAsia="ru-RU"/>
        </w:rPr>
        <w:t>«Гуманитарные науки и искусство</w:t>
      </w:r>
      <w:r w:rsidR="00780AC5" w:rsidRPr="00780AC5">
        <w:rPr>
          <w:rFonts w:ascii="Arno Pro Caption" w:eastAsia="Times New Roman" w:hAnsi="Arno Pro Caption" w:cs="Times New Roman"/>
          <w:b/>
          <w:lang w:eastAsia="ru-RU"/>
        </w:rPr>
        <w:t xml:space="preserve"> в современном мире:</w:t>
      </w:r>
    </w:p>
    <w:p w:rsidR="00780AC5" w:rsidRPr="00780AC5" w:rsidRDefault="00780AC5" w:rsidP="00780AC5">
      <w:pPr>
        <w:shd w:val="clear" w:color="auto" w:fill="CCCCFF"/>
        <w:spacing w:after="0" w:line="216" w:lineRule="auto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вопросы филологии, искусствоведения, культурологии»</w:t>
      </w:r>
    </w:p>
    <w:p w:rsidR="00DF45B8" w:rsidRPr="00780AC5" w:rsidRDefault="00DF45B8" w:rsidP="00780A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543"/>
      </w:tblGrid>
      <w:tr w:rsidR="007E1199" w:rsidRPr="00780AC5" w:rsidTr="00A30F3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780AC5" w:rsidRDefault="007E1199" w:rsidP="00780AC5">
            <w:pPr>
              <w:widowControl w:val="0"/>
              <w:numPr>
                <w:ilvl w:val="0"/>
                <w:numId w:val="9"/>
              </w:numPr>
              <w:tabs>
                <w:tab w:val="num" w:pos="0"/>
                <w:tab w:val="num" w:pos="180"/>
              </w:tabs>
              <w:spacing w:after="0" w:line="21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Ф.И.О. автора/соавторов (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полностью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780AC5" w:rsidRDefault="007E1199" w:rsidP="00780AC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1199" w:rsidRPr="00780AC5" w:rsidTr="00A30F3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780AC5" w:rsidRDefault="007E1199" w:rsidP="00780AC5">
            <w:pPr>
              <w:widowControl w:val="0"/>
              <w:numPr>
                <w:ilvl w:val="0"/>
                <w:numId w:val="9"/>
              </w:numPr>
              <w:tabs>
                <w:tab w:val="num" w:pos="0"/>
                <w:tab w:val="num" w:pos="180"/>
              </w:tabs>
              <w:spacing w:after="0" w:line="216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название учреждения полностью,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780AC5" w:rsidRDefault="007E1199" w:rsidP="00780AC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1199" w:rsidRPr="00780AC5" w:rsidTr="00A30F3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780AC5" w:rsidRDefault="007E1199" w:rsidP="00780AC5">
            <w:pPr>
              <w:widowControl w:val="0"/>
              <w:numPr>
                <w:ilvl w:val="0"/>
                <w:numId w:val="9"/>
              </w:numPr>
              <w:tabs>
                <w:tab w:val="num" w:pos="0"/>
                <w:tab w:val="num" w:pos="180"/>
              </w:tabs>
              <w:spacing w:after="0" w:line="21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780AC5" w:rsidRDefault="007E1199" w:rsidP="00780AC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1199" w:rsidRPr="00780AC5" w:rsidTr="00A30F3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780AC5" w:rsidRDefault="007E1199" w:rsidP="00780AC5">
            <w:pPr>
              <w:widowControl w:val="0"/>
              <w:numPr>
                <w:ilvl w:val="0"/>
                <w:numId w:val="9"/>
              </w:numPr>
              <w:tabs>
                <w:tab w:val="num" w:pos="0"/>
                <w:tab w:val="num" w:pos="180"/>
              </w:tabs>
              <w:spacing w:after="0" w:line="21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Ученая степень, звание (если ес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780AC5" w:rsidRDefault="007E1199" w:rsidP="00780AC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1199" w:rsidRPr="00780AC5" w:rsidTr="00A30F3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780AC5" w:rsidRDefault="007E1199" w:rsidP="00780AC5">
            <w:pPr>
              <w:widowControl w:val="0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spacing w:after="0" w:line="21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Почтовый адрес, на который следует выслать Сертификат или/и Диплом (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индекса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ФИО получателя</w:t>
            </w:r>
          </w:p>
          <w:p w:rsidR="007E1199" w:rsidRPr="00780AC5" w:rsidRDefault="007E1199" w:rsidP="00780AC5">
            <w:pPr>
              <w:widowControl w:val="0"/>
              <w:tabs>
                <w:tab w:val="num" w:pos="0"/>
                <w:tab w:val="num" w:pos="502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780AC5" w:rsidRDefault="007E1199" w:rsidP="00780AC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1199" w:rsidRPr="00780AC5" w:rsidTr="00A30F3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780AC5" w:rsidRDefault="007E1199" w:rsidP="00780AC5">
            <w:pPr>
              <w:widowControl w:val="0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spacing w:after="0" w:line="21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780AC5" w:rsidRDefault="007E1199" w:rsidP="00780AC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1199" w:rsidRPr="00780AC5" w:rsidTr="00A30F3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780AC5" w:rsidRDefault="007E1199" w:rsidP="00780AC5">
            <w:pPr>
              <w:widowControl w:val="0"/>
              <w:numPr>
                <w:ilvl w:val="0"/>
                <w:numId w:val="9"/>
              </w:numPr>
              <w:tabs>
                <w:tab w:val="num" w:pos="0"/>
                <w:tab w:val="num" w:pos="175"/>
              </w:tabs>
              <w:spacing w:after="0" w:line="216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780AC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действующ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780AC5" w:rsidRDefault="007E1199" w:rsidP="00780AC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1199" w:rsidRPr="00780AC5" w:rsidTr="00A30F3B">
        <w:tc>
          <w:tcPr>
            <w:tcW w:w="6663" w:type="dxa"/>
            <w:vAlign w:val="center"/>
          </w:tcPr>
          <w:p w:rsidR="007E1199" w:rsidRPr="00780AC5" w:rsidRDefault="007E1199" w:rsidP="00780AC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8.Название статьи</w:t>
            </w:r>
          </w:p>
        </w:tc>
        <w:tc>
          <w:tcPr>
            <w:tcW w:w="3543" w:type="dxa"/>
            <w:vAlign w:val="center"/>
          </w:tcPr>
          <w:p w:rsidR="007E1199" w:rsidRPr="00780AC5" w:rsidRDefault="007E1199" w:rsidP="00780AC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E1199" w:rsidRPr="00780AC5" w:rsidTr="00A30F3B"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7E1199" w:rsidRPr="00780AC5" w:rsidRDefault="007E1199" w:rsidP="00780AC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Calibri" w:hAnsi="Times New Roman" w:cs="Times New Roman"/>
              </w:rPr>
              <w:t>9</w:t>
            </w:r>
            <w:r w:rsidRPr="00780AC5">
              <w:rPr>
                <w:rFonts w:ascii="Times New Roman" w:eastAsia="Calibri" w:hAnsi="Times New Roman" w:cs="Times New Roman"/>
                <w:u w:val="single"/>
              </w:rPr>
              <w:t xml:space="preserve">. </w:t>
            </w:r>
            <w:r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кидка 5%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на публикацию статьи объемом от 10 страниц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7E1199" w:rsidRPr="00780AC5" w:rsidRDefault="007E1199" w:rsidP="00780AC5">
            <w:pPr>
              <w:tabs>
                <w:tab w:val="num" w:pos="0"/>
                <w:tab w:val="left" w:pos="360"/>
              </w:tabs>
              <w:spacing w:after="0" w:line="216" w:lineRule="auto"/>
              <w:ind w:left="284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См.п.6.2. данного положения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E1199" w:rsidRPr="00780AC5" w:rsidRDefault="007E1199" w:rsidP="00780AC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780AC5">
              <w:rPr>
                <w:rFonts w:ascii="Times New Roman" w:eastAsia="Calibri" w:hAnsi="Times New Roman" w:cs="Times New Roman"/>
                <w:i/>
              </w:rPr>
              <w:t>Укажите количество страниц</w:t>
            </w:r>
          </w:p>
        </w:tc>
      </w:tr>
      <w:tr w:rsidR="007E1199" w:rsidRPr="00780AC5" w:rsidTr="00A30F3B">
        <w:tc>
          <w:tcPr>
            <w:tcW w:w="6663" w:type="dxa"/>
            <w:vAlign w:val="center"/>
          </w:tcPr>
          <w:p w:rsidR="007E1199" w:rsidRPr="00780AC5" w:rsidRDefault="007E1199" w:rsidP="00780AC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10.</w:t>
            </w:r>
            <w:r w:rsidRPr="00780AC5">
              <w:rPr>
                <w:rFonts w:ascii="Times New Roman" w:eastAsia="Calibri" w:hAnsi="Times New Roman" w:cs="Times New Roman"/>
                <w:u w:val="single"/>
              </w:rPr>
              <w:t>Скидка 5 %</w:t>
            </w:r>
            <w:r w:rsidRPr="00780AC5">
              <w:rPr>
                <w:rFonts w:ascii="Times New Roman" w:eastAsia="Calibri" w:hAnsi="Times New Roman" w:cs="Times New Roman"/>
              </w:rPr>
              <w:t xml:space="preserve"> -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3543" w:type="dxa"/>
            <w:vAlign w:val="center"/>
          </w:tcPr>
          <w:p w:rsidR="007E1199" w:rsidRPr="00780AC5" w:rsidRDefault="007E1199" w:rsidP="00780AC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780AC5">
              <w:rPr>
                <w:rFonts w:ascii="Times New Roman" w:eastAsia="Calibri" w:hAnsi="Times New Roman" w:cs="Times New Roman"/>
                <w:i/>
              </w:rPr>
              <w:t>Гиперссылка на страницу, на которой размещена информация</w:t>
            </w:r>
          </w:p>
        </w:tc>
      </w:tr>
      <w:tr w:rsidR="007E1199" w:rsidRPr="00780AC5" w:rsidTr="00A30F3B">
        <w:tc>
          <w:tcPr>
            <w:tcW w:w="6663" w:type="dxa"/>
            <w:vAlign w:val="center"/>
          </w:tcPr>
          <w:p w:rsidR="007E1199" w:rsidRPr="00780AC5" w:rsidRDefault="007E1199" w:rsidP="00780AC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11. Укажите наименование мероприятия, в котором Вы принимали участие и дату проведения для определения персональной скидки на публикацию (НОУ ДПО «Экспертно-методический центр»).</w:t>
            </w:r>
          </w:p>
          <w:p w:rsidR="007E1199" w:rsidRPr="00780AC5" w:rsidRDefault="007E1199" w:rsidP="00780AC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См. п.6.2. данного положения (</w:t>
            </w:r>
            <w:r w:rsidRPr="00780AC5">
              <w:rPr>
                <w:rFonts w:ascii="Times New Roman" w:eastAsia="Calibri" w:hAnsi="Times New Roman" w:cs="Times New Roman"/>
                <w:i/>
              </w:rPr>
              <w:t xml:space="preserve">от </w:t>
            </w:r>
            <w:r w:rsidRPr="00780AC5">
              <w:rPr>
                <w:rFonts w:ascii="Times New Roman" w:eastAsia="Calibri" w:hAnsi="Times New Roman" w:cs="Times New Roman"/>
                <w:b/>
                <w:bCs/>
                <w:i/>
              </w:rPr>
              <w:t>1</w:t>
            </w:r>
            <w:r w:rsidRPr="00780AC5">
              <w:rPr>
                <w:rFonts w:ascii="Times New Roman" w:eastAsia="Calibri" w:hAnsi="Times New Roman" w:cs="Times New Roman"/>
                <w:i/>
              </w:rPr>
              <w:t xml:space="preserve"> до </w:t>
            </w:r>
            <w:r w:rsidRPr="00780AC5">
              <w:rPr>
                <w:rFonts w:ascii="Times New Roman" w:eastAsia="Calibri" w:hAnsi="Times New Roman" w:cs="Times New Roman"/>
                <w:b/>
                <w:bCs/>
                <w:i/>
              </w:rPr>
              <w:t>5</w:t>
            </w:r>
            <w:r w:rsidRPr="00780AC5">
              <w:rPr>
                <w:rFonts w:ascii="Times New Roman" w:eastAsia="Calibri" w:hAnsi="Times New Roman" w:cs="Times New Roman"/>
                <w:i/>
              </w:rPr>
              <w:t xml:space="preserve"> публикаций – </w:t>
            </w:r>
            <w:r w:rsidRPr="00780AC5">
              <w:rPr>
                <w:rFonts w:ascii="Times New Roman" w:eastAsia="Calibri" w:hAnsi="Times New Roman" w:cs="Times New Roman"/>
                <w:b/>
                <w:bCs/>
                <w:i/>
              </w:rPr>
              <w:t>5%)</w:t>
            </w:r>
            <w:r w:rsidR="00531D64" w:rsidRPr="00780AC5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543" w:type="dxa"/>
            <w:vAlign w:val="center"/>
          </w:tcPr>
          <w:p w:rsidR="007E1199" w:rsidRPr="00780AC5" w:rsidRDefault="007E1199" w:rsidP="00780AC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7E1199" w:rsidRPr="00780AC5" w:rsidTr="00A30F3B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99" w:rsidRPr="00780AC5" w:rsidRDefault="008A4E1D" w:rsidP="00780AC5">
            <w:pPr>
              <w:widowControl w:val="0"/>
              <w:tabs>
                <w:tab w:val="num" w:pos="0"/>
                <w:tab w:val="num" w:pos="72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1199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авторов.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</w:t>
            </w:r>
            <w:r w:rsidR="007E1199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лектронный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) участия в Международной научно-практической </w:t>
            </w:r>
            <w:proofErr w:type="gramStart"/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>конференции  для</w:t>
            </w:r>
            <w:proofErr w:type="gramEnd"/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одного автора</w:t>
            </w:r>
            <w:r w:rsidR="00531D6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>А-5 - БЕСПЛАТНО</w:t>
            </w:r>
          </w:p>
          <w:p w:rsidR="007E1199" w:rsidRPr="00780AC5" w:rsidRDefault="007E1199" w:rsidP="00780AC5">
            <w:pPr>
              <w:widowControl w:val="0"/>
              <w:tabs>
                <w:tab w:val="num" w:pos="0"/>
                <w:tab w:val="num" w:pos="72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99" w:rsidRPr="00780AC5" w:rsidRDefault="007E1199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7E1199" w:rsidRPr="00780AC5" w:rsidRDefault="007E1199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1199" w:rsidRPr="00780AC5" w:rsidTr="00A30F3B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99" w:rsidRPr="00780AC5" w:rsidRDefault="008A4E1D" w:rsidP="00780AC5">
            <w:pPr>
              <w:widowControl w:val="0"/>
              <w:tabs>
                <w:tab w:val="num" w:pos="0"/>
                <w:tab w:val="num" w:pos="72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3</w:t>
            </w:r>
            <w:r w:rsidR="007E1199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Для авторов.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</w:t>
            </w:r>
            <w:r w:rsidR="007E1199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чатный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) участия в Международной научно-практической конференции для одного автора </w:t>
            </w:r>
          </w:p>
          <w:p w:rsidR="007E1199" w:rsidRPr="00780AC5" w:rsidRDefault="007E1199" w:rsidP="00780AC5">
            <w:pPr>
              <w:tabs>
                <w:tab w:val="num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А-5.</w:t>
            </w:r>
          </w:p>
          <w:p w:rsidR="007E1199" w:rsidRPr="00780AC5" w:rsidRDefault="008A4E1D" w:rsidP="00780AC5">
            <w:pPr>
              <w:tabs>
                <w:tab w:val="num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  <w:r w:rsidR="007E1199"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БЕСПЛАТНО</w:t>
            </w:r>
          </w:p>
          <w:p w:rsidR="007E1199" w:rsidRPr="00780AC5" w:rsidRDefault="007E1199" w:rsidP="00780AC5">
            <w:pPr>
              <w:tabs>
                <w:tab w:val="num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Calibri" w:hAnsi="Times New Roman" w:cs="Times New Roman"/>
              </w:rPr>
              <w:t>-Почтовые расходы -</w:t>
            </w:r>
            <w:r w:rsidR="00531D64" w:rsidRPr="00780AC5">
              <w:rPr>
                <w:rFonts w:ascii="Times New Roman" w:eastAsia="Calibri" w:hAnsi="Times New Roman" w:cs="Times New Roman"/>
              </w:rPr>
              <w:t xml:space="preserve"> 9</w:t>
            </w:r>
            <w:r w:rsidRPr="00780AC5">
              <w:rPr>
                <w:rFonts w:ascii="Times New Roman" w:eastAsia="Calibri" w:hAnsi="Times New Roman" w:cs="Times New Roman"/>
              </w:rPr>
              <w:t>0 рублей на одного учас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99" w:rsidRPr="00780AC5" w:rsidRDefault="007E1199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7E1199" w:rsidRPr="00780AC5" w:rsidRDefault="007E1199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1199" w:rsidRPr="00780AC5" w:rsidTr="00A30F3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99" w:rsidRPr="00780AC5" w:rsidRDefault="008A4E1D" w:rsidP="00780AC5">
            <w:pPr>
              <w:widowControl w:val="0"/>
              <w:tabs>
                <w:tab w:val="num" w:pos="0"/>
                <w:tab w:val="num" w:pos="90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. </w:t>
            </w:r>
            <w:r w:rsidR="007E1199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соавторов.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</w:t>
            </w:r>
            <w:r w:rsidR="007E1199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х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ов сертификатов участия в Международной научно-практической конференции А-</w:t>
            </w:r>
            <w:proofErr w:type="gramStart"/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5;  </w:t>
            </w:r>
            <w:r w:rsidR="00531D64" w:rsidRPr="00780AC5">
              <w:rPr>
                <w:rFonts w:ascii="Times New Roman" w:eastAsia="Calibri" w:hAnsi="Times New Roman" w:cs="Times New Roman"/>
              </w:rPr>
              <w:t>16</w:t>
            </w:r>
            <w:r w:rsidR="007E1199" w:rsidRPr="00780AC5">
              <w:rPr>
                <w:rFonts w:ascii="Times New Roman" w:eastAsia="Calibri" w:hAnsi="Times New Roman" w:cs="Times New Roman"/>
              </w:rPr>
              <w:t>0</w:t>
            </w:r>
            <w:proofErr w:type="gramEnd"/>
            <w:r w:rsidR="007E1199" w:rsidRPr="00780AC5">
              <w:rPr>
                <w:rFonts w:ascii="Times New Roman" w:eastAsia="Calibri" w:hAnsi="Times New Roman" w:cs="Times New Roman"/>
              </w:rPr>
              <w:t xml:space="preserve"> руб. (с пересылкой Почтой России; </w:t>
            </w:r>
            <w:r w:rsidR="00531D64" w:rsidRPr="00780AC5">
              <w:rPr>
                <w:rFonts w:ascii="Times New Roman" w:eastAsia="Calibri" w:hAnsi="Times New Roman" w:cs="Times New Roman"/>
              </w:rPr>
              <w:t>7</w:t>
            </w:r>
            <w:r w:rsidR="007E1199" w:rsidRPr="00780AC5">
              <w:rPr>
                <w:rFonts w:ascii="Times New Roman" w:eastAsia="Calibri" w:hAnsi="Times New Roman" w:cs="Times New Roman"/>
              </w:rPr>
              <w:t xml:space="preserve">0 руб.-сертификат + </w:t>
            </w:r>
            <w:r w:rsidR="00531D64" w:rsidRPr="00780AC5">
              <w:rPr>
                <w:rFonts w:ascii="Times New Roman" w:eastAsia="Calibri" w:hAnsi="Times New Roman" w:cs="Times New Roman"/>
              </w:rPr>
              <w:t>9</w:t>
            </w:r>
            <w:r w:rsidR="007E1199" w:rsidRPr="00780AC5">
              <w:rPr>
                <w:rFonts w:ascii="Times New Roman" w:eastAsia="Calibri" w:hAnsi="Times New Roman" w:cs="Times New Roman"/>
              </w:rPr>
              <w:t>0 руб.-почтовые расход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199" w:rsidRPr="00780AC5" w:rsidRDefault="007E1199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7E1199" w:rsidRPr="00780AC5" w:rsidRDefault="007E1199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1199" w:rsidRPr="00780AC5" w:rsidTr="00A30F3B"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7E1199" w:rsidRPr="00780AC5" w:rsidRDefault="008A4E1D" w:rsidP="00780AC5">
            <w:pPr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размещении статьи / работы в официальном сборнике материалов Международной научно-практической конференции с </w:t>
            </w:r>
            <w:r w:rsidR="007E1199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 (А-4)</w:t>
            </w:r>
          </w:p>
          <w:p w:rsidR="007E1199" w:rsidRPr="00780AC5" w:rsidRDefault="007E1199" w:rsidP="00780AC5">
            <w:pPr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7E1199" w:rsidRPr="00780AC5" w:rsidRDefault="007E1199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7E1199" w:rsidRPr="00780AC5" w:rsidRDefault="007E1199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ДА / НЕТ </w:t>
            </w:r>
          </w:p>
          <w:p w:rsidR="007E1199" w:rsidRPr="00780AC5" w:rsidRDefault="007E119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Электронное Свидетельство – 130 руб.</w:t>
            </w:r>
          </w:p>
          <w:p w:rsidR="007E1199" w:rsidRPr="00780AC5" w:rsidRDefault="00531D64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Оригинал Свидетельства - 250 </w:t>
            </w:r>
            <w:r w:rsidR="007E1199" w:rsidRPr="00780AC5">
              <w:rPr>
                <w:rFonts w:ascii="Times New Roman" w:eastAsia="Calibri" w:hAnsi="Times New Roman" w:cs="Times New Roman"/>
              </w:rPr>
              <w:t>(пересылка Почтой России)</w:t>
            </w:r>
          </w:p>
        </w:tc>
      </w:tr>
      <w:tr w:rsidR="007E1199" w:rsidRPr="00780AC5" w:rsidTr="00A30F3B">
        <w:tc>
          <w:tcPr>
            <w:tcW w:w="10206" w:type="dxa"/>
            <w:gridSpan w:val="2"/>
            <w:tcBorders>
              <w:top w:val="nil"/>
            </w:tcBorders>
            <w:shd w:val="clear" w:color="auto" w:fill="auto"/>
          </w:tcPr>
          <w:p w:rsidR="007E1199" w:rsidRPr="00780AC5" w:rsidRDefault="007E1199" w:rsidP="00780AC5">
            <w:pPr>
              <w:widowControl w:val="0"/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7E1199" w:rsidRPr="00780AC5" w:rsidTr="00A30F3B">
        <w:tc>
          <w:tcPr>
            <w:tcW w:w="6663" w:type="dxa"/>
            <w:shd w:val="clear" w:color="auto" w:fill="auto"/>
          </w:tcPr>
          <w:p w:rsidR="007E1199" w:rsidRPr="00780AC5" w:rsidRDefault="008A4E1D" w:rsidP="00780AC5">
            <w:pPr>
              <w:widowControl w:val="0"/>
              <w:spacing w:line="216" w:lineRule="auto"/>
              <w:ind w:left="59" w:right="-1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>Официальная  справка</w:t>
            </w:r>
            <w:proofErr w:type="gramEnd"/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"Об участии в создании электр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7E1199"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пример справки  см. в приложении 2).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E1199" w:rsidRPr="00780AC5" w:rsidRDefault="007E1199" w:rsidP="00780AC5">
            <w:pPr>
              <w:widowControl w:val="0"/>
              <w:spacing w:line="216" w:lineRule="auto"/>
              <w:ind w:left="59" w:right="-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E1199" w:rsidRPr="00780AC5" w:rsidRDefault="007E1199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7E1199" w:rsidRPr="00780AC5" w:rsidRDefault="007E119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1199" w:rsidRPr="00780AC5" w:rsidRDefault="007E119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1199" w:rsidRPr="00780AC5" w:rsidTr="00A30F3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99" w:rsidRPr="00780AC5" w:rsidRDefault="008A4E1D" w:rsidP="00780AC5">
            <w:pPr>
              <w:widowControl w:val="0"/>
              <w:spacing w:line="216" w:lineRule="auto"/>
              <w:ind w:left="59" w:right="-1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 w:rsidR="00E3123E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диск «Материалы международной научно-практической конференции «Современная научная мысль. </w:t>
            </w:r>
            <w:r w:rsidRPr="008A4E1D">
              <w:rPr>
                <w:rFonts w:ascii="Times New Roman" w:eastAsia="Times New Roman" w:hAnsi="Times New Roman" w:cs="Times New Roman"/>
                <w:lang w:eastAsia="ru-RU"/>
              </w:rPr>
              <w:t xml:space="preserve">«Гуманитарные науки и искусство в современном мире: вопросы филологии, искусствоведения, культурологии» 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>(см. в положении - п.4.5; 1.4.)</w:t>
            </w:r>
            <w:r w:rsidR="00531D6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7E1199" w:rsidRPr="00780AC5">
              <w:rPr>
                <w:rFonts w:ascii="Times New Roman" w:eastAsia="Times New Roman" w:hAnsi="Times New Roman" w:cs="Times New Roman"/>
                <w:lang w:eastAsia="ru-RU"/>
              </w:rPr>
              <w:t>350 руб.</w:t>
            </w:r>
            <w:r w:rsidR="007E1199"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99" w:rsidRPr="00780AC5" w:rsidRDefault="007E1199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7E1199" w:rsidRPr="00780AC5" w:rsidRDefault="007E1199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0F3B" w:rsidRPr="00780AC5" w:rsidTr="00A30F3B">
        <w:tc>
          <w:tcPr>
            <w:tcW w:w="6663" w:type="dxa"/>
          </w:tcPr>
          <w:p w:rsidR="00A30F3B" w:rsidRPr="00780AC5" w:rsidRDefault="008A4E1D" w:rsidP="00780AC5">
            <w:pPr>
              <w:widowControl w:val="0"/>
              <w:tabs>
                <w:tab w:val="num" w:pos="0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30F3B" w:rsidRPr="00780A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3123E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0F3B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Планирую участие в повышении квалификации (дистанционно). </w:t>
            </w:r>
            <w:r w:rsidR="006B201F"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Раздел 7</w:t>
            </w:r>
            <w:r w:rsidR="00A30F3B"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ложения</w:t>
            </w:r>
          </w:p>
        </w:tc>
        <w:tc>
          <w:tcPr>
            <w:tcW w:w="3543" w:type="dxa"/>
          </w:tcPr>
          <w:p w:rsidR="00A30F3B" w:rsidRPr="00780AC5" w:rsidRDefault="00A30F3B" w:rsidP="00780AC5">
            <w:pPr>
              <w:widowControl w:val="0"/>
              <w:tabs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Да / Нет (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A30F3B" w:rsidRPr="00780AC5" w:rsidTr="00A30F3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3B" w:rsidRPr="00780AC5" w:rsidRDefault="008A4E1D" w:rsidP="00780AC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30F3B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. Имеется ли необходимость в Дипломе </w:t>
            </w:r>
            <w:r w:rsidR="00A30F3B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За активное участие в </w:t>
            </w:r>
            <w:r w:rsidR="00A30F3B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Международной</w:t>
            </w:r>
            <w:r w:rsidR="00A30F3B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0F3B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="00A30F3B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A30F3B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</w:t>
            </w:r>
            <w:r w:rsidR="00A30F3B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ебно-методической конференции </w:t>
            </w:r>
          </w:p>
          <w:p w:rsidR="00A30F3B" w:rsidRPr="00780AC5" w:rsidRDefault="00531D64" w:rsidP="00780AC5">
            <w:pPr>
              <w:widowControl w:val="0"/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(А-4) – 25</w:t>
            </w:r>
            <w:r w:rsidR="00A30F3B" w:rsidRPr="00780AC5">
              <w:rPr>
                <w:rFonts w:ascii="Times New Roman" w:eastAsia="Times New Roman" w:hAnsi="Times New Roman" w:cs="Times New Roman"/>
                <w:lang w:eastAsia="ru-RU"/>
              </w:rPr>
              <w:t>0 руб. (включая почтовые расходы за пересылку), электронный диплом – 130 руб. НЕ ОБЯЗАТЕЛЬНО!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3B" w:rsidRPr="00780AC5" w:rsidRDefault="00A30F3B" w:rsidP="00780AC5">
            <w:pPr>
              <w:tabs>
                <w:tab w:val="right" w:pos="10260"/>
              </w:tabs>
              <w:spacing w:after="0" w:line="216" w:lineRule="auto"/>
              <w:ind w:hanging="6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 / </w:t>
            </w:r>
            <w:proofErr w:type="gramStart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НЕТ(</w:t>
            </w:r>
            <w:proofErr w:type="gramEnd"/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нужное оставить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</w:p>
          <w:p w:rsidR="00A30F3B" w:rsidRPr="00780AC5" w:rsidRDefault="00A30F3B" w:rsidP="00780AC5">
            <w:pPr>
              <w:widowControl w:val="0"/>
              <w:spacing w:after="0" w:line="21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указать вид - электронный или бумажный)</w:t>
            </w:r>
          </w:p>
        </w:tc>
      </w:tr>
      <w:tr w:rsidR="00A30F3B" w:rsidRPr="00780AC5" w:rsidTr="00A30F3B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B" w:rsidRPr="00780AC5" w:rsidRDefault="00A30F3B" w:rsidP="00780AC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8A4E1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.Имеется ли необходимость в получении дополнительного </w:t>
            </w:r>
            <w:r w:rsidR="00E3123E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тификата об официальной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трансляции инновационного / актуального опыта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на Всероссийском уровне с указанием в документе всех ступеней трансляции опыта на семиотическом уровне:</w:t>
            </w:r>
          </w:p>
          <w:p w:rsidR="00A30F3B" w:rsidRPr="00780AC5" w:rsidRDefault="00A30F3B" w:rsidP="00780AC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 трансляция инновационного / актуального опыта работы, педагогической практики в форме предъявления содержания практики заинтересованному научному и педагогическому сообществу с последующим воспроизведением в новых условиях для участников конкурса (с указанием количества специалистов, которые познакомились с опытом, и перечнем регионов, куда «ушёл опыт)</w:t>
            </w:r>
          </w:p>
          <w:p w:rsidR="00A30F3B" w:rsidRPr="00780AC5" w:rsidRDefault="00A30F3B" w:rsidP="00780AC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размещение (официальное) материалов сборника н</w:t>
            </w:r>
            <w:r w:rsidR="00E3123E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аучно-практической конференции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на сайте Научной электронной библиотеки (г. Москва) </w:t>
            </w:r>
            <w:hyperlink r:id="rId13" w:history="1">
              <w:r w:rsidRPr="00780AC5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elibrary.ru</w:t>
              </w:r>
            </w:hyperlink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(в системе Российского индекса научного цитирования (РИНЦ)</w:t>
            </w:r>
          </w:p>
          <w:p w:rsidR="00A30F3B" w:rsidRPr="00780AC5" w:rsidRDefault="00A30F3B" w:rsidP="00780AC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рассылка обязательных экземпляров (материалы конференции на электронном носителе) в соответствии с законом РФ «Об обязательном экземпляре документов» в Книжную палату России, ведущие библиотеки страны</w:t>
            </w:r>
          </w:p>
          <w:p w:rsidR="00A30F3B" w:rsidRPr="00780AC5" w:rsidRDefault="00A30F3B" w:rsidP="00780AC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Стоимость - 280 рублей (с пересылкой) –А-4</w:t>
            </w:r>
          </w:p>
          <w:p w:rsidR="00A30F3B" w:rsidRPr="00780AC5" w:rsidRDefault="00A30F3B" w:rsidP="00780AC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нное свидетельство НЕ отправляется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3B" w:rsidRPr="00780AC5" w:rsidRDefault="00A30F3B" w:rsidP="00780AC5">
            <w:pPr>
              <w:tabs>
                <w:tab w:val="right" w:pos="10260"/>
              </w:tabs>
              <w:spacing w:after="0" w:line="216" w:lineRule="auto"/>
              <w:ind w:hanging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Да / Нет (убираете лишнее). Если ДА, указать сколько и для кого (выдаётся только участникам данного мероприятия).</w:t>
            </w:r>
          </w:p>
        </w:tc>
      </w:tr>
      <w:tr w:rsidR="00A30F3B" w:rsidRPr="00780AC5" w:rsidTr="00A30F3B">
        <w:tc>
          <w:tcPr>
            <w:tcW w:w="6663" w:type="dxa"/>
          </w:tcPr>
          <w:p w:rsidR="00A30F3B" w:rsidRPr="00780AC5" w:rsidRDefault="008A4E1D" w:rsidP="00780AC5">
            <w:pPr>
              <w:widowControl w:val="0"/>
              <w:tabs>
                <w:tab w:val="num" w:pos="0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A30F3B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.Откуда Вы узнали о нашем мероприятии? </w:t>
            </w:r>
          </w:p>
          <w:p w:rsidR="00A30F3B" w:rsidRPr="00780AC5" w:rsidRDefault="00A30F3B" w:rsidP="00780AC5">
            <w:pPr>
              <w:tabs>
                <w:tab w:val="num" w:pos="0"/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30F3B" w:rsidRPr="00780AC5" w:rsidRDefault="00A30F3B" w:rsidP="00780AC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убираете лишнее)</w:t>
            </w:r>
          </w:p>
          <w:p w:rsidR="00A30F3B" w:rsidRPr="00780AC5" w:rsidRDefault="00A30F3B" w:rsidP="00780AC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1) из сети интернет</w:t>
            </w:r>
          </w:p>
          <w:p w:rsidR="00A30F3B" w:rsidRPr="00780AC5" w:rsidRDefault="00A30F3B" w:rsidP="00780AC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2) из рассылки учреждения (получили информационное письмо на e-</w:t>
            </w:r>
            <w:proofErr w:type="spellStart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30F3B" w:rsidRPr="00780AC5" w:rsidRDefault="00A30F3B" w:rsidP="00780AC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3) на сайте, т.к. знаю его адрес</w:t>
            </w:r>
          </w:p>
          <w:p w:rsidR="00A30F3B" w:rsidRPr="00780AC5" w:rsidRDefault="00A30F3B" w:rsidP="00780AC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4) от коллег</w:t>
            </w:r>
          </w:p>
          <w:p w:rsidR="00A30F3B" w:rsidRPr="00780AC5" w:rsidRDefault="00A30F3B" w:rsidP="00780AC5">
            <w:pPr>
              <w:widowControl w:val="0"/>
              <w:tabs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5) другое (сообщить свою версию)</w:t>
            </w:r>
          </w:p>
        </w:tc>
      </w:tr>
    </w:tbl>
    <w:p w:rsidR="00DF45B8" w:rsidRPr="00780AC5" w:rsidRDefault="00DF45B8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531D64" w:rsidRPr="00780AC5" w:rsidRDefault="00531D64" w:rsidP="00780AC5">
      <w:pPr>
        <w:tabs>
          <w:tab w:val="center" w:pos="4677"/>
          <w:tab w:val="right" w:pos="9355"/>
        </w:tabs>
        <w:spacing w:after="0" w:line="216" w:lineRule="auto"/>
        <w:jc w:val="right"/>
        <w:rPr>
          <w:rFonts w:ascii="Times New Roman" w:eastAsia="Times New Roman" w:hAnsi="Times New Roman" w:cs="Times New Roman"/>
          <w:i/>
          <w:noProof/>
        </w:rPr>
      </w:pPr>
    </w:p>
    <w:p w:rsidR="00E3123E" w:rsidRPr="00780AC5" w:rsidRDefault="00E3123E" w:rsidP="00780AC5">
      <w:pPr>
        <w:tabs>
          <w:tab w:val="center" w:pos="4677"/>
          <w:tab w:val="right" w:pos="9355"/>
        </w:tabs>
        <w:spacing w:after="0" w:line="216" w:lineRule="auto"/>
        <w:jc w:val="right"/>
        <w:rPr>
          <w:rFonts w:ascii="Times New Roman" w:eastAsia="Times New Roman" w:hAnsi="Times New Roman" w:cs="Times New Roman"/>
          <w:i/>
          <w:noProof/>
        </w:rPr>
      </w:pPr>
    </w:p>
    <w:p w:rsidR="00E3123E" w:rsidRPr="00780AC5" w:rsidRDefault="00E3123E" w:rsidP="00780AC5">
      <w:pPr>
        <w:tabs>
          <w:tab w:val="center" w:pos="4677"/>
          <w:tab w:val="right" w:pos="9355"/>
        </w:tabs>
        <w:spacing w:after="0" w:line="216" w:lineRule="auto"/>
        <w:jc w:val="right"/>
        <w:rPr>
          <w:rFonts w:ascii="Times New Roman" w:eastAsia="Times New Roman" w:hAnsi="Times New Roman" w:cs="Times New Roman"/>
          <w:i/>
          <w:noProof/>
        </w:rPr>
      </w:pPr>
    </w:p>
    <w:p w:rsidR="00E3123E" w:rsidRPr="00780AC5" w:rsidRDefault="00E3123E" w:rsidP="00780AC5">
      <w:pPr>
        <w:tabs>
          <w:tab w:val="center" w:pos="4677"/>
          <w:tab w:val="right" w:pos="9355"/>
        </w:tabs>
        <w:spacing w:after="0" w:line="216" w:lineRule="auto"/>
        <w:jc w:val="right"/>
        <w:rPr>
          <w:rFonts w:ascii="Times New Roman" w:eastAsia="Times New Roman" w:hAnsi="Times New Roman" w:cs="Times New Roman"/>
          <w:i/>
          <w:noProof/>
        </w:rPr>
      </w:pPr>
    </w:p>
    <w:p w:rsidR="00531D64" w:rsidRPr="00780AC5" w:rsidRDefault="00531D64" w:rsidP="00780AC5">
      <w:pPr>
        <w:tabs>
          <w:tab w:val="center" w:pos="4677"/>
          <w:tab w:val="right" w:pos="9355"/>
        </w:tabs>
        <w:spacing w:after="0" w:line="216" w:lineRule="auto"/>
        <w:jc w:val="right"/>
        <w:rPr>
          <w:rFonts w:ascii="Times New Roman" w:eastAsia="Times New Roman" w:hAnsi="Times New Roman" w:cs="Times New Roman"/>
          <w:i/>
          <w:noProof/>
        </w:rPr>
      </w:pPr>
    </w:p>
    <w:p w:rsidR="00DF45B8" w:rsidRDefault="00DF45B8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780AC5" w:rsidRDefault="00780AC5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780AC5" w:rsidRDefault="00780AC5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780AC5" w:rsidRDefault="00780AC5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62DCB" w:rsidRDefault="00C62DCB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62DCB" w:rsidRDefault="00C62DCB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62DCB" w:rsidRDefault="00C62DCB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62DCB" w:rsidRDefault="00C62DCB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62DCB" w:rsidRDefault="00C62DCB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62DCB" w:rsidRDefault="00C62DCB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62DCB" w:rsidRDefault="00C62DCB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62DCB" w:rsidRDefault="00C62DCB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62DCB" w:rsidRDefault="00C62DCB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62DCB" w:rsidRDefault="00C62DCB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62DCB" w:rsidRDefault="00C62DCB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62DCB" w:rsidRDefault="00C62DCB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62DCB" w:rsidRDefault="00C62DCB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62DCB" w:rsidRDefault="00C62DCB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62DCB" w:rsidRDefault="00C62DCB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62DCB" w:rsidRDefault="00C62DCB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780AC5" w:rsidRDefault="00780AC5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780AC5" w:rsidRDefault="00780AC5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780AC5" w:rsidRDefault="00780AC5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780AC5" w:rsidRDefault="00780AC5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780AC5" w:rsidRDefault="00780AC5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780AC5" w:rsidRDefault="00780AC5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lastRenderedPageBreak/>
        <w:t>НОУ дополнительного профессионального образования</w:t>
      </w: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«Экспертно-методический центр»</w:t>
      </w: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Научно-издательский центр «</w:t>
      </w:r>
      <w:r w:rsidRPr="00780AC5">
        <w:rPr>
          <w:rFonts w:ascii="Times New Roman" w:eastAsia="Times New Roman" w:hAnsi="Times New Roman" w:cs="Times New Roman"/>
          <w:noProof/>
          <w:lang w:val="en-US"/>
        </w:rPr>
        <w:t>Articulus</w:t>
      </w:r>
      <w:r w:rsidRPr="00780AC5">
        <w:rPr>
          <w:rFonts w:ascii="Times New Roman" w:eastAsia="Times New Roman" w:hAnsi="Times New Roman" w:cs="Times New Roman"/>
          <w:noProof/>
        </w:rPr>
        <w:t>-инфо»</w:t>
      </w: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719"/>
        <w:gridCol w:w="4966"/>
        <w:gridCol w:w="3051"/>
      </w:tblGrid>
      <w:tr w:rsidR="00FD7729" w:rsidRPr="00780AC5" w:rsidTr="00DB5DF9">
        <w:tc>
          <w:tcPr>
            <w:tcW w:w="1719" w:type="dxa"/>
            <w:shd w:val="clear" w:color="auto" w:fill="auto"/>
          </w:tcPr>
          <w:p w:rsidR="00FD7729" w:rsidRPr="00780AC5" w:rsidRDefault="00FD7729" w:rsidP="00780AC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855AC5C" wp14:editId="59C205C9">
                  <wp:extent cx="952500" cy="358140"/>
                  <wp:effectExtent l="0" t="0" r="0" b="3810"/>
                  <wp:docPr id="4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FD7729" w:rsidRPr="00780AC5" w:rsidRDefault="00FD7729" w:rsidP="00780AC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8000"/>
              </w:rPr>
            </w:pPr>
          </w:p>
          <w:p w:rsidR="00FD7729" w:rsidRPr="00780AC5" w:rsidRDefault="00FD7729" w:rsidP="00780AC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FD7729" w:rsidRPr="00780AC5" w:rsidRDefault="00FD7729" w:rsidP="00780AC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C00000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color w:val="C00000"/>
              </w:rPr>
              <w:t>РИНЦ</w:t>
            </w:r>
          </w:p>
        </w:tc>
        <w:tc>
          <w:tcPr>
            <w:tcW w:w="3086" w:type="dxa"/>
            <w:shd w:val="clear" w:color="auto" w:fill="auto"/>
          </w:tcPr>
          <w:p w:rsidR="00FD7729" w:rsidRPr="00780AC5" w:rsidRDefault="000C0A05" w:rsidP="00780AC5">
            <w:pPr>
              <w:tabs>
                <w:tab w:val="center" w:pos="1435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</w:rPr>
            </w:pPr>
            <w:hyperlink r:id="rId14" w:history="1">
              <w:r w:rsidR="00FD7729" w:rsidRPr="00780AC5">
                <w:rPr>
                  <w:rFonts w:ascii="Times New Roman" w:eastAsia="Times New Roman" w:hAnsi="Times New Roman" w:cs="Times New Roman"/>
                  <w:noProof/>
                  <w:color w:val="000000"/>
                  <w:lang w:val="en-US"/>
                </w:rPr>
                <w:t>www</w:t>
              </w:r>
              <w:r w:rsidR="00FD7729"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</w:hyperlink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emc</w:t>
            </w:r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</w:rPr>
              <w:t>21.</w:t>
            </w:r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ru</w:t>
            </w:r>
          </w:p>
          <w:p w:rsidR="00FD7729" w:rsidRPr="00780AC5" w:rsidRDefault="00FD7729" w:rsidP="00780AC5">
            <w:pPr>
              <w:tabs>
                <w:tab w:val="center" w:pos="1421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lang w:val="en-US"/>
              </w:rPr>
              <w:t>E</w:t>
            </w:r>
            <w:r w:rsidRPr="00780AC5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780AC5">
              <w:rPr>
                <w:rFonts w:ascii="Times New Roman" w:eastAsia="Times New Roman" w:hAnsi="Times New Roman" w:cs="Times New Roman"/>
                <w:noProof/>
                <w:lang w:val="en-US"/>
              </w:rPr>
              <w:t>mail</w:t>
            </w:r>
            <w:r w:rsidRPr="00780AC5">
              <w:rPr>
                <w:rFonts w:ascii="Times New Roman" w:eastAsia="Times New Roman" w:hAnsi="Times New Roman" w:cs="Times New Roman"/>
                <w:noProof/>
              </w:rPr>
              <w:t xml:space="preserve">: </w:t>
            </w:r>
            <w:hyperlink r:id="rId15" w:history="1"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articulus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-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info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@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mail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ru</w:t>
              </w:r>
            </w:hyperlink>
          </w:p>
        </w:tc>
      </w:tr>
    </w:tbl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80AC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79</wp:posOffset>
                </wp:positionV>
                <wp:extent cx="6417945" cy="0"/>
                <wp:effectExtent l="0" t="19050" r="40005" b="38100"/>
                <wp:wrapTight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ight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52CFB" id="Прямая соединительная линия 2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" strokeweight="4.5pt">
                <v:stroke linestyle="thickThin"/>
                <w10:wrap type="tight"/>
              </v:line>
            </w:pict>
          </mc:Fallback>
        </mc:AlternateContent>
      </w:r>
    </w:p>
    <w:p w:rsidR="00FD7729" w:rsidRPr="00780AC5" w:rsidRDefault="00FD7729" w:rsidP="00780AC5">
      <w:pPr>
        <w:spacing w:after="0" w:line="216" w:lineRule="auto"/>
        <w:jc w:val="both"/>
        <w:rPr>
          <w:rFonts w:ascii="Arno Pro Display" w:eastAsia="Times New Roman" w:hAnsi="Arno Pro Display" w:cs="Times New Roman"/>
          <w:spacing w:val="-2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780AC5">
        <w:rPr>
          <w:rFonts w:ascii="Arno Pro Caption" w:eastAsia="Times New Roman" w:hAnsi="Arno Pro Caption" w:cs="Tahoma"/>
          <w:b/>
          <w:lang w:eastAsia="ru-RU"/>
        </w:rPr>
        <w:t xml:space="preserve">Положение о Международной научно-практическая конференции </w:t>
      </w:r>
    </w:p>
    <w:p w:rsidR="00FD7729" w:rsidRPr="00780AC5" w:rsidRDefault="00FD7729" w:rsidP="00780AC5">
      <w:pPr>
        <w:widowControl w:val="0"/>
        <w:spacing w:after="0" w:line="216" w:lineRule="auto"/>
        <w:jc w:val="center"/>
        <w:rPr>
          <w:rFonts w:ascii="Arno Pro Caption" w:eastAsia="Times New Roman" w:hAnsi="Arno Pro Caption" w:cs="Tahoma"/>
          <w:lang w:eastAsia="ru-RU"/>
        </w:rPr>
      </w:pPr>
      <w:r w:rsidRPr="00780AC5">
        <w:rPr>
          <w:rFonts w:ascii="Arno Pro Caption" w:eastAsia="Times New Roman" w:hAnsi="Arno Pro Caption" w:cs="Tahoma"/>
          <w:lang w:eastAsia="ru-RU"/>
        </w:rPr>
        <w:t xml:space="preserve">«СОВРЕМЕННАЯ НАУЧНАЯ МЫСЛЬ» </w:t>
      </w:r>
    </w:p>
    <w:p w:rsidR="00FD7729" w:rsidRPr="00780AC5" w:rsidRDefault="00FD7729" w:rsidP="00780AC5">
      <w:pPr>
        <w:widowControl w:val="0"/>
        <w:spacing w:after="0" w:line="216" w:lineRule="auto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780AC5">
        <w:rPr>
          <w:rFonts w:ascii="Arno Pro Caption" w:eastAsia="Times New Roman" w:hAnsi="Arno Pro Caption" w:cs="Tahoma"/>
          <w:lang w:eastAsia="ru-RU"/>
        </w:rPr>
        <w:t>по проблеме</w:t>
      </w:r>
      <w:r w:rsidRPr="00780AC5">
        <w:rPr>
          <w:rFonts w:ascii="Arno Pro Caption" w:eastAsia="Times New Roman" w:hAnsi="Arno Pro Caption" w:cs="Tahoma"/>
          <w:b/>
          <w:lang w:eastAsia="ru-RU"/>
        </w:rPr>
        <w:t xml:space="preserve"> </w:t>
      </w:r>
    </w:p>
    <w:p w:rsidR="00FD7729" w:rsidRPr="00780AC5" w:rsidRDefault="00FD7729" w:rsidP="00780AC5">
      <w:pPr>
        <w:shd w:val="clear" w:color="auto" w:fill="CCFFFF"/>
        <w:spacing w:after="0" w:line="216" w:lineRule="auto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«Современные </w:t>
      </w:r>
      <w:r w:rsidRPr="00780AC5">
        <w:rPr>
          <w:rFonts w:ascii="Arno Pro Caption" w:eastAsia="Times New Roman" w:hAnsi="Arno Pro Caption" w:cs="Times New Roman"/>
          <w:b/>
          <w:u w:val="single"/>
          <w:lang w:eastAsia="ru-RU"/>
        </w:rPr>
        <w:t>естественные и математические</w:t>
      </w: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науки:</w:t>
      </w:r>
    </w:p>
    <w:p w:rsidR="00FD7729" w:rsidRPr="00780AC5" w:rsidRDefault="00FD7729" w:rsidP="00780AC5">
      <w:pPr>
        <w:shd w:val="clear" w:color="auto" w:fill="CCFFFF"/>
        <w:spacing w:after="0" w:line="216" w:lineRule="auto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традиции и инновационная практика»</w:t>
      </w:r>
    </w:p>
    <w:p w:rsidR="00FD7729" w:rsidRPr="00780AC5" w:rsidRDefault="00FD7729" w:rsidP="00780AC5">
      <w:pPr>
        <w:widowControl w:val="0"/>
        <w:spacing w:after="0" w:line="216" w:lineRule="auto"/>
        <w:jc w:val="center"/>
        <w:rPr>
          <w:rFonts w:ascii="UkrainianPeterburg" w:eastAsia="Times New Roman" w:hAnsi="UkrainianPeterburg" w:cs="Times New Roman"/>
          <w:b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FD7729" w:rsidRPr="00780AC5" w:rsidRDefault="00E3123E" w:rsidP="00780AC5">
      <w:pPr>
        <w:widowControl w:val="0"/>
        <w:tabs>
          <w:tab w:val="left" w:pos="709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Настоящее Положение регламентирует порядок и условия проведения и участия в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Международной научно-практической конференции «Современная научная мысль» по проблеме 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>«Современные естественные и математические науки: традиции и инновационная практика»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 (далее –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Конференция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Конференция проводится</w:t>
      </w:r>
      <w:r w:rsidR="00DE7A63"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3123E" w:rsidRPr="00780AC5">
        <w:rPr>
          <w:rFonts w:ascii="Times New Roman" w:eastAsia="Times New Roman" w:hAnsi="Times New Roman" w:cs="Times New Roman"/>
          <w:b/>
          <w:lang w:eastAsia="ru-RU"/>
        </w:rPr>
        <w:t>10</w:t>
      </w:r>
      <w:r w:rsidR="00DE7A63" w:rsidRPr="00780AC5">
        <w:rPr>
          <w:rFonts w:ascii="Times New Roman" w:eastAsia="Times New Roman" w:hAnsi="Times New Roman" w:cs="Times New Roman"/>
          <w:b/>
          <w:lang w:eastAsia="ru-RU"/>
        </w:rPr>
        <w:t>.11.2016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Pr="00780AC5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FD7729" w:rsidRPr="00780AC5" w:rsidRDefault="00E3123E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1.2.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 Организаторы Конференции –</w:t>
      </w:r>
      <w:r w:rsidR="00DE7A63" w:rsidRPr="00780AC5">
        <w:rPr>
          <w:rFonts w:ascii="Times New Roman" w:eastAsia="Times New Roman" w:hAnsi="Times New Roman" w:cs="Times New Roman"/>
          <w:bCs/>
          <w:iCs/>
          <w:lang w:eastAsia="ru-RU"/>
        </w:rPr>
        <w:t xml:space="preserve"> ФГБОУ ВПО Чувашский государственный университет имени И.Н. Ульянова (Центр дополнительного образования) и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некоммерческое образовательное учреждение повышения квалификации </w:t>
      </w:r>
      <w:r w:rsidR="00FD7729" w:rsidRPr="00780AC5">
        <w:rPr>
          <w:rFonts w:ascii="Times New Roman" w:eastAsia="Times New Roman" w:hAnsi="Times New Roman" w:cs="Times New Roman"/>
          <w:i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серии 21Л01 №0000094 и 21Л01 №000286)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DE7A63" w:rsidRPr="00780AC5">
        <w:rPr>
          <w:rFonts w:ascii="Times New Roman" w:eastAsia="Times New Roman" w:hAnsi="Times New Roman" w:cs="Times New Roman"/>
          <w:b/>
          <w:lang w:eastAsia="ru-RU"/>
        </w:rPr>
        <w:t xml:space="preserve">научно - методический 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>журнал «Наука и образование: новое время»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 (</w:t>
      </w:r>
      <w:r w:rsidR="00FD7729" w:rsidRPr="00780AC5">
        <w:rPr>
          <w:rFonts w:ascii="Times New Roman" w:eastAsia="Times New Roman" w:hAnsi="Times New Roman" w:cs="Times New Roman"/>
          <w:i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="00FD7729" w:rsidRPr="00780AC5">
        <w:rPr>
          <w:rFonts w:ascii="Times New Roman" w:eastAsia="Times New Roman" w:hAnsi="Times New Roman" w:cs="Times New Roman"/>
          <w:i/>
          <w:lang w:eastAsia="ru-RU"/>
        </w:rPr>
        <w:t>Роскомнадзора</w:t>
      </w:r>
      <w:proofErr w:type="spellEnd"/>
      <w:r w:rsidR="00FD7729" w:rsidRPr="00780AC5">
        <w:rPr>
          <w:rFonts w:ascii="Times New Roman" w:eastAsia="Times New Roman" w:hAnsi="Times New Roman" w:cs="Times New Roman"/>
          <w:i/>
          <w:lang w:eastAsia="ru-RU"/>
        </w:rPr>
        <w:t>;</w:t>
      </w:r>
      <w:r w:rsidR="00EC30E5" w:rsidRPr="00780AC5">
        <w:t xml:space="preserve"> </w:t>
      </w:r>
      <w:r w:rsidR="00EC30E5" w:rsidRPr="00780AC5">
        <w:rPr>
          <w:rFonts w:ascii="Times New Roman" w:eastAsia="Times New Roman" w:hAnsi="Times New Roman" w:cs="Times New Roman"/>
          <w:i/>
          <w:lang w:eastAsia="ru-RU"/>
        </w:rPr>
        <w:t>Свидетельство регистрации средства массовой информации ПИ № ФС77-63192 от 01 октября 2015 г.,</w:t>
      </w:r>
      <w:r w:rsidR="00FD7729" w:rsidRPr="00780AC5">
        <w:rPr>
          <w:rFonts w:ascii="Times New Roman" w:eastAsia="Times New Roman" w:hAnsi="Times New Roman" w:cs="Times New Roman"/>
          <w:bCs/>
          <w:i/>
          <w:lang w:eastAsia="ru-RU"/>
        </w:rPr>
        <w:t xml:space="preserve"> ISSN 2312-4431, выданный Международным центром ISSN – г. Париж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).</w:t>
      </w:r>
    </w:p>
    <w:p w:rsidR="00FD7729" w:rsidRPr="00780AC5" w:rsidRDefault="00E3123E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1.3. 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Международная научно-практическая конференции «Современная научная мысль»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по проблеме 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>«Современные естественные и математические науки: традиции и инновационная практика»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FD7729" w:rsidRPr="00780AC5">
        <w:rPr>
          <w:rFonts w:ascii="Times New Roman" w:eastAsia="Times New Roman" w:hAnsi="Times New Roman" w:cs="Times New Roman"/>
          <w:u w:val="single"/>
          <w:lang w:eastAsia="ru-RU"/>
        </w:rPr>
        <w:t>официальное мероприятие: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организаторы </w:t>
      </w:r>
      <w:r w:rsidR="00DE7A63" w:rsidRPr="00780AC5">
        <w:rPr>
          <w:rFonts w:ascii="Times New Roman" w:eastAsia="Times New Roman" w:hAnsi="Times New Roman" w:cs="Times New Roman"/>
          <w:lang w:eastAsia="ru-RU"/>
        </w:rPr>
        <w:t>данного мероприятия – официальные учреждения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имеющее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лицензию</w:t>
      </w:r>
      <w:r w:rsidRPr="00780AC5">
        <w:rPr>
          <w:rFonts w:ascii="Times New Roman" w:eastAsia="Times New Roman" w:hAnsi="Times New Roman" w:cs="Times New Roman"/>
          <w:lang w:eastAsia="ru-RU"/>
        </w:rPr>
        <w:t>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материалы конференции проходят редакционно-издательскую обработку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по материалам конференции издаётся электронный сборник материалов международной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научно-практическая конференции с указанием выходных данных;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присваиваются индексы ББК, УДК, авторский знак и ISBN – Международный стандартный номер сборника (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International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Standard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Book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Number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);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«</w:t>
      </w:r>
      <w:proofErr w:type="spellStart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» 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материалы конференции размещаются в системе Российского индекса научного цитирования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(РИНЦ) Научной электронной библиотек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г. Москва), с которой наш Центр заключил договор (договор 815-08/201 ЗК); 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Главный редактор электронных сборников – доктор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педнаук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, профессор, </w:t>
      </w:r>
      <w:r w:rsidR="00C62DCB">
        <w:rPr>
          <w:rFonts w:ascii="Times New Roman" w:eastAsia="Times New Roman" w:hAnsi="Times New Roman" w:cs="Times New Roman"/>
          <w:lang w:eastAsia="ru-RU"/>
        </w:rPr>
        <w:t>академик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МАНПО.</w:t>
      </w:r>
    </w:p>
    <w:p w:rsidR="00E61BC4" w:rsidRPr="00780AC5" w:rsidRDefault="00E61BC4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1</w:t>
      </w:r>
      <w:r w:rsidR="00E244DE">
        <w:rPr>
          <w:rFonts w:ascii="Times New Roman" w:eastAsia="Times New Roman" w:hAnsi="Times New Roman" w:cs="Times New Roman"/>
          <w:b/>
          <w:lang w:eastAsia="ru-RU"/>
        </w:rPr>
        <w:t>.4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.</w:t>
      </w:r>
      <w:r w:rsidR="00E3123E"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Также </w:t>
      </w:r>
      <w:r w:rsidR="00D1123E" w:rsidRPr="00780AC5">
        <w:rPr>
          <w:rFonts w:ascii="Times New Roman" w:eastAsia="Times New Roman" w:hAnsi="Times New Roman" w:cs="Times New Roman"/>
          <w:b/>
          <w:lang w:eastAsia="ru-RU"/>
        </w:rPr>
        <w:t xml:space="preserve">в рамках конференц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Вы можете пройти повышение квалификации в ФГБОУ ВПО «Чувашский государственный университет имени И.Н. Ульянова»</w:t>
      </w:r>
      <w:r w:rsidR="00C62DCB">
        <w:rPr>
          <w:rFonts w:ascii="Times New Roman" w:eastAsia="Times New Roman" w:hAnsi="Times New Roman" w:cs="Times New Roman"/>
          <w:b/>
          <w:lang w:eastAsia="ru-RU"/>
        </w:rPr>
        <w:t xml:space="preserve"> (очно, дистанционно; подробно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в разделе 7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2. Организационная структура Конференци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2.1. Для организации и проведения Конференции создается Оргкомитет, в состав которого входят сотрудники Экспертно-методического центра, представители научно-педагогического сообщества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2.2. С целью проведения экспертизы и оценки поступивших работ создается Экспертный совет, в состав которого входят сотрудники Экспертно-методического центра, сотрудники научно-методического журнала «Наука и образование: новое время», представители научно-педагогического сообщества.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3. Участники Конференции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3.1. К участию в конференции приглашаются аспиранты, соискатели, докторанты, научные сотрудники, студенты (только в соавторстве с научным руководителем), педагоги и руководители организаций среднего профессионального образования, высшего образования и практикующие специалисты. </w:t>
      </w:r>
    </w:p>
    <w:p w:rsidR="00FD7729" w:rsidRPr="00780AC5" w:rsidRDefault="00FD7729" w:rsidP="00780AC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780AC5">
        <w:rPr>
          <w:rFonts w:ascii="Times New Roman" w:eastAsia="Times New Roman" w:hAnsi="Times New Roman" w:cs="Times New Roman"/>
          <w:bCs/>
          <w:lang w:eastAsia="ru-RU"/>
        </w:rPr>
        <w:t>Участник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Конференции могут </w:t>
      </w: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представлять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как индивидуально </w:t>
      </w:r>
      <w:r w:rsidRPr="00780AC5">
        <w:rPr>
          <w:rFonts w:ascii="Times New Roman" w:eastAsia="Times New Roman" w:hAnsi="Times New Roman" w:cs="Times New Roman"/>
          <w:bCs/>
          <w:lang w:eastAsia="ru-RU"/>
        </w:rPr>
        <w:t>выполненные работ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так и работы, выполненные авторскими коллективами с количеством участников не более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пяти человек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(см. п. 6.1. данного Положения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4. Порядок проведения Конференции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lastRenderedPageBreak/>
        <w:t>4.1.</w:t>
      </w:r>
      <w:r w:rsidR="00E37F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Формат проведения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Конференции –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заочны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т.е. автор не выступает с докладом, но присылает материалы с учетом их последующей публикации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официальном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электронном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сборнике материалов Конференции (см.п.1.4.).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2.</w:t>
      </w:r>
      <w:r w:rsidR="00E37F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Сроки проведения: </w:t>
      </w:r>
      <w:r w:rsidR="00FF2BD6" w:rsidRPr="00780AC5">
        <w:rPr>
          <w:rFonts w:ascii="Times New Roman" w:eastAsia="Times New Roman" w:hAnsi="Times New Roman" w:cs="Times New Roman"/>
          <w:b/>
          <w:lang w:eastAsia="ru-RU"/>
        </w:rPr>
        <w:t>с 20</w:t>
      </w:r>
      <w:r w:rsidR="00EC30E5" w:rsidRPr="00780AC5">
        <w:rPr>
          <w:rFonts w:ascii="Times New Roman" w:eastAsia="Times New Roman" w:hAnsi="Times New Roman" w:cs="Times New Roman"/>
          <w:b/>
          <w:lang w:eastAsia="ru-RU"/>
        </w:rPr>
        <w:t>.09.2016 г. по 1</w:t>
      </w:r>
      <w:r w:rsidR="00FF2BD6" w:rsidRPr="00780AC5">
        <w:rPr>
          <w:rFonts w:ascii="Times New Roman" w:eastAsia="Times New Roman" w:hAnsi="Times New Roman" w:cs="Times New Roman"/>
          <w:b/>
          <w:lang w:eastAsia="ru-RU"/>
        </w:rPr>
        <w:t>0</w:t>
      </w:r>
      <w:r w:rsidR="00EC30E5" w:rsidRPr="00780AC5">
        <w:rPr>
          <w:rFonts w:ascii="Times New Roman" w:eastAsia="Times New Roman" w:hAnsi="Times New Roman" w:cs="Times New Roman"/>
          <w:b/>
          <w:lang w:eastAsia="ru-RU"/>
        </w:rPr>
        <w:t>.11.2016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Pr="00780AC5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Последний день приема заявок – </w:t>
      </w:r>
      <w:r w:rsidR="00EC30E5" w:rsidRPr="00780AC5">
        <w:rPr>
          <w:rFonts w:ascii="Times New Roman" w:eastAsia="Times New Roman" w:hAnsi="Times New Roman" w:cs="Times New Roman"/>
          <w:b/>
          <w:lang w:eastAsia="ru-RU"/>
        </w:rPr>
        <w:t>10.11.2016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3.</w:t>
      </w:r>
      <w:r w:rsidRPr="00780AC5">
        <w:rPr>
          <w:rFonts w:ascii="Times New Roman" w:hAnsi="Times New Roman" w:cs="Times New Roman"/>
          <w:lang w:eastAsia="ru-RU"/>
        </w:rPr>
        <w:t xml:space="preserve"> </w:t>
      </w:r>
      <w:r w:rsidRPr="00780AC5">
        <w:rPr>
          <w:rFonts w:ascii="Times New Roman" w:hAnsi="Times New Roman" w:cs="Times New Roman"/>
          <w:b/>
          <w:lang w:eastAsia="ru-RU"/>
        </w:rPr>
        <w:t>Секции Конференции: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ФИЗИКО-МАТЕМАТИЧЕСКИЕ НАУКИ (СПЕЦИАЛЬНОСТЬ 01.00.0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МАТЕМАТИКА (СПЕЦИАЛЬНОСТЬ 01.01.0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. </w:t>
      </w:r>
      <w:r w:rsidRPr="00780AC5">
        <w:rPr>
          <w:rFonts w:ascii="Times New Roman" w:hAnsi="Times New Roman" w:cs="Times New Roman"/>
          <w:lang w:eastAsia="ru-RU"/>
        </w:rPr>
        <w:t>Вещественный, комплексный и функциональный анализ (специальность 01.01.0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. </w:t>
      </w:r>
      <w:r w:rsidRPr="00780AC5">
        <w:rPr>
          <w:rFonts w:ascii="Times New Roman" w:hAnsi="Times New Roman" w:cs="Times New Roman"/>
          <w:lang w:eastAsia="ru-RU"/>
        </w:rPr>
        <w:t>Дифференциальные уравнения, динамические системы и оптимальное управление (специальность 01.01.02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3. </w:t>
      </w:r>
      <w:r w:rsidRPr="00780AC5">
        <w:rPr>
          <w:rFonts w:ascii="Times New Roman" w:hAnsi="Times New Roman" w:cs="Times New Roman"/>
          <w:lang w:eastAsia="ru-RU"/>
        </w:rPr>
        <w:t>Математическая физика (специальность 01.01.0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4. </w:t>
      </w:r>
      <w:r w:rsidRPr="00780AC5">
        <w:rPr>
          <w:rFonts w:ascii="Times New Roman" w:hAnsi="Times New Roman" w:cs="Times New Roman"/>
          <w:lang w:eastAsia="ru-RU"/>
        </w:rPr>
        <w:t>Геометрия и топология (специальность 01.01.0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5. </w:t>
      </w:r>
      <w:r w:rsidRPr="00780AC5">
        <w:rPr>
          <w:rFonts w:ascii="Times New Roman" w:hAnsi="Times New Roman" w:cs="Times New Roman"/>
          <w:lang w:eastAsia="ru-RU"/>
        </w:rPr>
        <w:t>Теория вероятностей и математическая статистика (специальность 01.01.05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6. </w:t>
      </w:r>
      <w:r w:rsidRPr="00780AC5">
        <w:rPr>
          <w:rFonts w:ascii="Times New Roman" w:hAnsi="Times New Roman" w:cs="Times New Roman"/>
          <w:lang w:eastAsia="ru-RU"/>
        </w:rPr>
        <w:t>Математическая логика, алгебра и теория чисел (специальность 01.01.06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7.</w:t>
      </w:r>
      <w:r w:rsidRPr="00780AC5">
        <w:rPr>
          <w:rFonts w:ascii="Times New Roman" w:hAnsi="Times New Roman" w:cs="Times New Roman"/>
          <w:lang w:eastAsia="ru-RU"/>
        </w:rPr>
        <w:t> Вычислительная математика (специальность 01.01.07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8. </w:t>
      </w:r>
      <w:r w:rsidRPr="00780AC5">
        <w:rPr>
          <w:rFonts w:ascii="Times New Roman" w:hAnsi="Times New Roman" w:cs="Times New Roman"/>
          <w:lang w:eastAsia="ru-RU"/>
        </w:rPr>
        <w:t>Дискретная математика и математическая кибернетика (специальность 01.01.09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МЕХАНИКА (СПЕЦИАЛЬНОСТЬ 01.02.0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9. </w:t>
      </w:r>
      <w:r w:rsidRPr="00780AC5">
        <w:rPr>
          <w:rFonts w:ascii="Times New Roman" w:hAnsi="Times New Roman" w:cs="Times New Roman"/>
          <w:lang w:eastAsia="ru-RU"/>
        </w:rPr>
        <w:t>Теоретическая механика (специальность 01.02.0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0. </w:t>
      </w:r>
      <w:r w:rsidRPr="00780AC5">
        <w:rPr>
          <w:rFonts w:ascii="Times New Roman" w:hAnsi="Times New Roman" w:cs="Times New Roman"/>
          <w:lang w:eastAsia="ru-RU"/>
        </w:rPr>
        <w:t>Механика деформируемого твердого тела (специальность 01.02.0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1. </w:t>
      </w:r>
      <w:r w:rsidRPr="00780AC5">
        <w:rPr>
          <w:rFonts w:ascii="Times New Roman" w:hAnsi="Times New Roman" w:cs="Times New Roman"/>
          <w:lang w:eastAsia="ru-RU"/>
        </w:rPr>
        <w:t>Механика жидкости, газа и плазмы (специальность 01.02.05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2. </w:t>
      </w:r>
      <w:r w:rsidRPr="00780AC5">
        <w:rPr>
          <w:rFonts w:ascii="Times New Roman" w:hAnsi="Times New Roman" w:cs="Times New Roman"/>
          <w:lang w:eastAsia="ru-RU"/>
        </w:rPr>
        <w:t>Динамика, прочность машин, приборов и аппаратуры (специальность 01.02.06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3. </w:t>
      </w:r>
      <w:r w:rsidRPr="00780AC5">
        <w:rPr>
          <w:rFonts w:ascii="Times New Roman" w:hAnsi="Times New Roman" w:cs="Times New Roman"/>
          <w:lang w:eastAsia="ru-RU"/>
        </w:rPr>
        <w:t>Биомеханика (специальность 01.02.08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АСТРОНОМИЯ (СПЕЦИАЛЬНОСТЬ 01.03.0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4. </w:t>
      </w:r>
      <w:r w:rsidRPr="00780AC5">
        <w:rPr>
          <w:rFonts w:ascii="Times New Roman" w:hAnsi="Times New Roman" w:cs="Times New Roman"/>
          <w:lang w:eastAsia="ru-RU"/>
        </w:rPr>
        <w:t>Астрометрия и небесная механика (специальность 01.03.0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5. </w:t>
      </w:r>
      <w:r w:rsidRPr="00780AC5">
        <w:rPr>
          <w:rFonts w:ascii="Times New Roman" w:hAnsi="Times New Roman" w:cs="Times New Roman"/>
          <w:lang w:eastAsia="ru-RU"/>
        </w:rPr>
        <w:t>Астрофизика и звездная астрономия (специальность 01.03.02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6. </w:t>
      </w:r>
      <w:r w:rsidRPr="00780AC5">
        <w:rPr>
          <w:rFonts w:ascii="Times New Roman" w:hAnsi="Times New Roman" w:cs="Times New Roman"/>
          <w:lang w:eastAsia="ru-RU"/>
        </w:rPr>
        <w:t>Физика Солнца (специальность 01.03.0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7. </w:t>
      </w:r>
      <w:r w:rsidRPr="00780AC5">
        <w:rPr>
          <w:rFonts w:ascii="Times New Roman" w:hAnsi="Times New Roman" w:cs="Times New Roman"/>
          <w:lang w:eastAsia="ru-RU"/>
        </w:rPr>
        <w:t>Планетные исследования (специальность 01.03.0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ФИЗИКА</w:t>
      </w:r>
      <w:r w:rsidR="00E37F09">
        <w:rPr>
          <w:rFonts w:ascii="Times New Roman" w:hAnsi="Times New Roman" w:cs="Times New Roman"/>
          <w:bCs/>
          <w:lang w:eastAsia="ru-RU"/>
        </w:rPr>
        <w:t xml:space="preserve"> </w:t>
      </w:r>
      <w:r w:rsidRPr="00780AC5">
        <w:rPr>
          <w:rFonts w:ascii="Times New Roman" w:hAnsi="Times New Roman" w:cs="Times New Roman"/>
          <w:bCs/>
          <w:lang w:eastAsia="ru-RU"/>
        </w:rPr>
        <w:t>(СПЕЦИАЛЬНОСТЬ 01.04.0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8. </w:t>
      </w:r>
      <w:r w:rsidRPr="00780AC5">
        <w:rPr>
          <w:rFonts w:ascii="Times New Roman" w:hAnsi="Times New Roman" w:cs="Times New Roman"/>
          <w:lang w:eastAsia="ru-RU"/>
        </w:rPr>
        <w:t>Приборы и методы экспериментальной физики (специальность 01.04.0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9. </w:t>
      </w:r>
      <w:r w:rsidRPr="00780AC5">
        <w:rPr>
          <w:rFonts w:ascii="Times New Roman" w:hAnsi="Times New Roman" w:cs="Times New Roman"/>
          <w:lang w:eastAsia="ru-RU"/>
        </w:rPr>
        <w:t>Теоретическая физика (специальность 01.04.02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0. </w:t>
      </w:r>
      <w:r w:rsidRPr="00780AC5">
        <w:rPr>
          <w:rFonts w:ascii="Times New Roman" w:hAnsi="Times New Roman" w:cs="Times New Roman"/>
          <w:lang w:eastAsia="ru-RU"/>
        </w:rPr>
        <w:t>Радиофизика (специальность 01.04.0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1. </w:t>
      </w:r>
      <w:r w:rsidRPr="00780AC5">
        <w:rPr>
          <w:rFonts w:ascii="Times New Roman" w:hAnsi="Times New Roman" w:cs="Times New Roman"/>
          <w:lang w:eastAsia="ru-RU"/>
        </w:rPr>
        <w:t>Физическая электроника (специальность 01.04.0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2. </w:t>
      </w:r>
      <w:r w:rsidRPr="00780AC5">
        <w:rPr>
          <w:rFonts w:ascii="Times New Roman" w:hAnsi="Times New Roman" w:cs="Times New Roman"/>
          <w:lang w:eastAsia="ru-RU"/>
        </w:rPr>
        <w:t>Оптика (специальность 01.04.05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3. </w:t>
      </w:r>
      <w:r w:rsidRPr="00780AC5">
        <w:rPr>
          <w:rFonts w:ascii="Times New Roman" w:hAnsi="Times New Roman" w:cs="Times New Roman"/>
          <w:lang w:eastAsia="ru-RU"/>
        </w:rPr>
        <w:t>Акустика (специальность 01.04.06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4. </w:t>
      </w:r>
      <w:r w:rsidRPr="00780AC5">
        <w:rPr>
          <w:rFonts w:ascii="Times New Roman" w:hAnsi="Times New Roman" w:cs="Times New Roman"/>
          <w:lang w:eastAsia="ru-RU"/>
        </w:rPr>
        <w:t>Физика конденсированного состояния (специальность 01.04.07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5. </w:t>
      </w:r>
      <w:r w:rsidRPr="00780AC5">
        <w:rPr>
          <w:rFonts w:ascii="Times New Roman" w:hAnsi="Times New Roman" w:cs="Times New Roman"/>
          <w:lang w:eastAsia="ru-RU"/>
        </w:rPr>
        <w:t>Физика плазмы (специальность 01.04.08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6. </w:t>
      </w:r>
      <w:r w:rsidRPr="00780AC5">
        <w:rPr>
          <w:rFonts w:ascii="Times New Roman" w:hAnsi="Times New Roman" w:cs="Times New Roman"/>
          <w:lang w:eastAsia="ru-RU"/>
        </w:rPr>
        <w:t>Физика низких температур (специальность 01.04.09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7. </w:t>
      </w:r>
      <w:r w:rsidRPr="00780AC5">
        <w:rPr>
          <w:rFonts w:ascii="Times New Roman" w:hAnsi="Times New Roman" w:cs="Times New Roman"/>
          <w:lang w:eastAsia="ru-RU"/>
        </w:rPr>
        <w:t>Физика полупроводников (специальность 01.04.1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8.</w:t>
      </w:r>
      <w:r w:rsidRPr="00780AC5">
        <w:rPr>
          <w:rFonts w:ascii="Times New Roman" w:hAnsi="Times New Roman" w:cs="Times New Roman"/>
          <w:lang w:eastAsia="ru-RU"/>
        </w:rPr>
        <w:t> Физика магнитных явлений (специальность 01.04.1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9. </w:t>
      </w:r>
      <w:r w:rsidRPr="00780AC5">
        <w:rPr>
          <w:rFonts w:ascii="Times New Roman" w:hAnsi="Times New Roman" w:cs="Times New Roman"/>
          <w:lang w:eastAsia="ru-RU"/>
        </w:rPr>
        <w:t>Электрофизика, электрофизические установки (специальность 01.04.1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30. </w:t>
      </w:r>
      <w:r w:rsidRPr="00780AC5">
        <w:rPr>
          <w:rFonts w:ascii="Times New Roman" w:hAnsi="Times New Roman" w:cs="Times New Roman"/>
          <w:lang w:eastAsia="ru-RU"/>
        </w:rPr>
        <w:t>Теплофизика и теоретическая теплотехника (специальность 01.04.1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31. </w:t>
      </w:r>
      <w:r w:rsidRPr="00780AC5">
        <w:rPr>
          <w:rFonts w:ascii="Times New Roman" w:hAnsi="Times New Roman" w:cs="Times New Roman"/>
          <w:lang w:eastAsia="ru-RU"/>
        </w:rPr>
        <w:t xml:space="preserve">Физика и технология </w:t>
      </w:r>
      <w:proofErr w:type="spellStart"/>
      <w:r w:rsidRPr="00780AC5">
        <w:rPr>
          <w:rFonts w:ascii="Times New Roman" w:hAnsi="Times New Roman" w:cs="Times New Roman"/>
          <w:lang w:eastAsia="ru-RU"/>
        </w:rPr>
        <w:t>наноструктур</w:t>
      </w:r>
      <w:proofErr w:type="spellEnd"/>
      <w:r w:rsidRPr="00780AC5">
        <w:rPr>
          <w:rFonts w:ascii="Times New Roman" w:hAnsi="Times New Roman" w:cs="Times New Roman"/>
          <w:lang w:eastAsia="ru-RU"/>
        </w:rPr>
        <w:t>, атомная и молекулярная физика (специальность 01.04.15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32. </w:t>
      </w:r>
      <w:r w:rsidRPr="00780AC5">
        <w:rPr>
          <w:rFonts w:ascii="Times New Roman" w:hAnsi="Times New Roman" w:cs="Times New Roman"/>
          <w:lang w:eastAsia="ru-RU"/>
        </w:rPr>
        <w:t>Физика атомного ядра и элементарных частиц (специальность 01.04.16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33. </w:t>
      </w:r>
      <w:r w:rsidRPr="00780AC5">
        <w:rPr>
          <w:rFonts w:ascii="Times New Roman" w:hAnsi="Times New Roman" w:cs="Times New Roman"/>
          <w:lang w:eastAsia="ru-RU"/>
        </w:rPr>
        <w:t>Химическая физика, горение и взрыв, физика экстремальных состояний вещества (специальность 01.04.17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34. </w:t>
      </w:r>
      <w:r w:rsidRPr="00780AC5">
        <w:rPr>
          <w:rFonts w:ascii="Times New Roman" w:hAnsi="Times New Roman" w:cs="Times New Roman"/>
          <w:lang w:eastAsia="ru-RU"/>
        </w:rPr>
        <w:t>Кристаллография, физика кристаллов (специальность 01.04.18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35. </w:t>
      </w:r>
      <w:r w:rsidRPr="00780AC5">
        <w:rPr>
          <w:rFonts w:ascii="Times New Roman" w:hAnsi="Times New Roman" w:cs="Times New Roman"/>
          <w:lang w:eastAsia="ru-RU"/>
        </w:rPr>
        <w:t>Физика пучков заряженных частиц и ускорительная техника (специальность 01.04.2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36. </w:t>
      </w:r>
      <w:r w:rsidRPr="00780AC5">
        <w:rPr>
          <w:rFonts w:ascii="Times New Roman" w:hAnsi="Times New Roman" w:cs="Times New Roman"/>
          <w:lang w:eastAsia="ru-RU"/>
        </w:rPr>
        <w:t>Лазерная физика (специальность 01.04.2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37. </w:t>
      </w:r>
      <w:r w:rsidRPr="00780AC5">
        <w:rPr>
          <w:rFonts w:ascii="Times New Roman" w:hAnsi="Times New Roman" w:cs="Times New Roman"/>
          <w:lang w:eastAsia="ru-RU"/>
        </w:rPr>
        <w:t>Физика высоких энергий (специальность 01.04.2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ХИМИЧЕСКИЕ НАУКИ (СПЕЦИАЛЬНОСТЬ 02.00.0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38. </w:t>
      </w:r>
      <w:r w:rsidRPr="00780AC5">
        <w:rPr>
          <w:rFonts w:ascii="Times New Roman" w:hAnsi="Times New Roman" w:cs="Times New Roman"/>
          <w:lang w:eastAsia="ru-RU"/>
        </w:rPr>
        <w:t>Неорганическая химия (специальность 02.00.0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39. </w:t>
      </w:r>
      <w:r w:rsidRPr="00780AC5">
        <w:rPr>
          <w:rFonts w:ascii="Times New Roman" w:hAnsi="Times New Roman" w:cs="Times New Roman"/>
          <w:lang w:eastAsia="ru-RU"/>
        </w:rPr>
        <w:t>Аналитическая химия (специальность 02.00.02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40. </w:t>
      </w:r>
      <w:r w:rsidRPr="00780AC5">
        <w:rPr>
          <w:rFonts w:ascii="Times New Roman" w:hAnsi="Times New Roman" w:cs="Times New Roman"/>
          <w:lang w:eastAsia="ru-RU"/>
        </w:rPr>
        <w:t>Органическая химия (специальность 02.00.0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41. </w:t>
      </w:r>
      <w:r w:rsidRPr="00780AC5">
        <w:rPr>
          <w:rFonts w:ascii="Times New Roman" w:hAnsi="Times New Roman" w:cs="Times New Roman"/>
          <w:lang w:eastAsia="ru-RU"/>
        </w:rPr>
        <w:t>Физическая химия (специальность 02.00.0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42. </w:t>
      </w:r>
      <w:r w:rsidRPr="00780AC5">
        <w:rPr>
          <w:rFonts w:ascii="Times New Roman" w:hAnsi="Times New Roman" w:cs="Times New Roman"/>
          <w:lang w:eastAsia="ru-RU"/>
        </w:rPr>
        <w:t>Электрохимия (специальность 02.00.05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43. </w:t>
      </w:r>
      <w:r w:rsidRPr="00780AC5">
        <w:rPr>
          <w:rFonts w:ascii="Times New Roman" w:hAnsi="Times New Roman" w:cs="Times New Roman"/>
          <w:lang w:eastAsia="ru-RU"/>
        </w:rPr>
        <w:t>Высокомолекулярные соединения (специальность 02.00.06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44.</w:t>
      </w:r>
      <w:r w:rsidRPr="00780AC5">
        <w:rPr>
          <w:rFonts w:ascii="Times New Roman" w:hAnsi="Times New Roman" w:cs="Times New Roman"/>
          <w:lang w:eastAsia="ru-RU"/>
        </w:rPr>
        <w:t> Химия элементоорганических соединений (специальность 02.00.08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45. </w:t>
      </w:r>
      <w:r w:rsidRPr="00780AC5">
        <w:rPr>
          <w:rFonts w:ascii="Times New Roman" w:hAnsi="Times New Roman" w:cs="Times New Roman"/>
          <w:lang w:eastAsia="ru-RU"/>
        </w:rPr>
        <w:t>Химия высоких энергий (специальность 02.00.09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46. </w:t>
      </w:r>
      <w:r w:rsidRPr="00780AC5">
        <w:rPr>
          <w:rFonts w:ascii="Times New Roman" w:hAnsi="Times New Roman" w:cs="Times New Roman"/>
          <w:lang w:eastAsia="ru-RU"/>
        </w:rPr>
        <w:t>Биоорганическая химия (специальность 02.00.1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47. </w:t>
      </w:r>
      <w:r w:rsidRPr="00780AC5">
        <w:rPr>
          <w:rFonts w:ascii="Times New Roman" w:hAnsi="Times New Roman" w:cs="Times New Roman"/>
          <w:lang w:eastAsia="ru-RU"/>
        </w:rPr>
        <w:t>Коллоидная химия (специальность 02.00.1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48. </w:t>
      </w:r>
      <w:r w:rsidRPr="00780AC5">
        <w:rPr>
          <w:rFonts w:ascii="Times New Roman" w:hAnsi="Times New Roman" w:cs="Times New Roman"/>
          <w:lang w:eastAsia="ru-RU"/>
        </w:rPr>
        <w:t>Бионеорганическая химия (специальность 02.00.12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49. </w:t>
      </w:r>
      <w:r w:rsidRPr="00780AC5">
        <w:rPr>
          <w:rFonts w:ascii="Times New Roman" w:hAnsi="Times New Roman" w:cs="Times New Roman"/>
          <w:lang w:eastAsia="ru-RU"/>
        </w:rPr>
        <w:t>Нефтехимия (специальность 02.00.1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50. </w:t>
      </w:r>
      <w:r w:rsidRPr="00780AC5">
        <w:rPr>
          <w:rFonts w:ascii="Times New Roman" w:hAnsi="Times New Roman" w:cs="Times New Roman"/>
          <w:lang w:eastAsia="ru-RU"/>
        </w:rPr>
        <w:t>Радиохимия (специальность 02.00.1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51. </w:t>
      </w:r>
      <w:r w:rsidRPr="00780AC5">
        <w:rPr>
          <w:rFonts w:ascii="Times New Roman" w:hAnsi="Times New Roman" w:cs="Times New Roman"/>
          <w:lang w:eastAsia="ru-RU"/>
        </w:rPr>
        <w:t>Кинетика и катализ (специальность 02.00.15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lastRenderedPageBreak/>
        <w:t>Секция 52. </w:t>
      </w:r>
      <w:r w:rsidRPr="00780AC5">
        <w:rPr>
          <w:rFonts w:ascii="Times New Roman" w:hAnsi="Times New Roman" w:cs="Times New Roman"/>
          <w:lang w:eastAsia="ru-RU"/>
        </w:rPr>
        <w:t>Медицинская химия (специальность 02.00.16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53. </w:t>
      </w:r>
      <w:r w:rsidRPr="00780AC5">
        <w:rPr>
          <w:rFonts w:ascii="Times New Roman" w:hAnsi="Times New Roman" w:cs="Times New Roman"/>
          <w:lang w:eastAsia="ru-RU"/>
        </w:rPr>
        <w:t>Математическая и квантовая химия (специальность 02.00.17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54. </w:t>
      </w:r>
      <w:r w:rsidRPr="00780AC5">
        <w:rPr>
          <w:rFonts w:ascii="Times New Roman" w:hAnsi="Times New Roman" w:cs="Times New Roman"/>
          <w:lang w:eastAsia="ru-RU"/>
        </w:rPr>
        <w:t>Химия твердого тела (специальность 02.00.2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БИОЛОГИЧЕСКИЕ НАУКИ (СПЕЦИАЛЬНОСТЬ 03.00.0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ФИЗИКО-ХИМИЧЕСКАЯ БИОЛОГИЯ (СПЕЦИАЛЬНОСТЬ 03.01.0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55. </w:t>
      </w:r>
      <w:r w:rsidRPr="00780AC5">
        <w:rPr>
          <w:rFonts w:ascii="Times New Roman" w:hAnsi="Times New Roman" w:cs="Times New Roman"/>
          <w:lang w:eastAsia="ru-RU"/>
        </w:rPr>
        <w:t>Радиобиология (специальность 03.01.0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56. </w:t>
      </w:r>
      <w:r w:rsidRPr="00780AC5">
        <w:rPr>
          <w:rFonts w:ascii="Times New Roman" w:hAnsi="Times New Roman" w:cs="Times New Roman"/>
          <w:lang w:eastAsia="ru-RU"/>
        </w:rPr>
        <w:t>Биофизика (специальность 03.01.02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57. </w:t>
      </w:r>
      <w:r w:rsidRPr="00780AC5">
        <w:rPr>
          <w:rFonts w:ascii="Times New Roman" w:hAnsi="Times New Roman" w:cs="Times New Roman"/>
          <w:lang w:eastAsia="ru-RU"/>
        </w:rPr>
        <w:t>Молекулярная биология (специальность 03.01.0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58. </w:t>
      </w:r>
      <w:r w:rsidRPr="00780AC5">
        <w:rPr>
          <w:rFonts w:ascii="Times New Roman" w:hAnsi="Times New Roman" w:cs="Times New Roman"/>
          <w:lang w:eastAsia="ru-RU"/>
        </w:rPr>
        <w:t>Биохимия (специальность 03.01.0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59. </w:t>
      </w:r>
      <w:r w:rsidRPr="00780AC5">
        <w:rPr>
          <w:rFonts w:ascii="Times New Roman" w:hAnsi="Times New Roman" w:cs="Times New Roman"/>
          <w:lang w:eastAsia="ru-RU"/>
        </w:rPr>
        <w:t>Физиология и биохимия растений (специальность 03.01.05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60. </w:t>
      </w:r>
      <w:r w:rsidRPr="00780AC5">
        <w:rPr>
          <w:rFonts w:ascii="Times New Roman" w:hAnsi="Times New Roman" w:cs="Times New Roman"/>
          <w:lang w:eastAsia="ru-RU"/>
        </w:rPr>
        <w:t xml:space="preserve">Биотехнология (в том числе </w:t>
      </w:r>
      <w:proofErr w:type="spellStart"/>
      <w:r w:rsidRPr="00780AC5">
        <w:rPr>
          <w:rFonts w:ascii="Times New Roman" w:hAnsi="Times New Roman" w:cs="Times New Roman"/>
          <w:lang w:eastAsia="ru-RU"/>
        </w:rPr>
        <w:t>бионанотехнологии</w:t>
      </w:r>
      <w:proofErr w:type="spellEnd"/>
      <w:r w:rsidRPr="00780AC5">
        <w:rPr>
          <w:rFonts w:ascii="Times New Roman" w:hAnsi="Times New Roman" w:cs="Times New Roman"/>
          <w:lang w:eastAsia="ru-RU"/>
        </w:rPr>
        <w:t>) (специальность 03.01.06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61.</w:t>
      </w:r>
      <w:r w:rsidRPr="00780AC5">
        <w:rPr>
          <w:rFonts w:ascii="Times New Roman" w:hAnsi="Times New Roman" w:cs="Times New Roman"/>
          <w:lang w:eastAsia="ru-RU"/>
        </w:rPr>
        <w:t> Молекулярная генетика (специальность 03.01.07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62. </w:t>
      </w:r>
      <w:r w:rsidRPr="00780AC5">
        <w:rPr>
          <w:rFonts w:ascii="Times New Roman" w:hAnsi="Times New Roman" w:cs="Times New Roman"/>
          <w:lang w:eastAsia="ru-RU"/>
        </w:rPr>
        <w:t>Биоинженерия (специальность 03.01.08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63. </w:t>
      </w:r>
      <w:r w:rsidRPr="00780AC5">
        <w:rPr>
          <w:rFonts w:ascii="Times New Roman" w:hAnsi="Times New Roman" w:cs="Times New Roman"/>
          <w:lang w:eastAsia="ru-RU"/>
        </w:rPr>
        <w:t xml:space="preserve">Математическая биология, </w:t>
      </w:r>
      <w:proofErr w:type="spellStart"/>
      <w:r w:rsidRPr="00780AC5">
        <w:rPr>
          <w:rFonts w:ascii="Times New Roman" w:hAnsi="Times New Roman" w:cs="Times New Roman"/>
          <w:lang w:eastAsia="ru-RU"/>
        </w:rPr>
        <w:t>биоинформатика</w:t>
      </w:r>
      <w:proofErr w:type="spellEnd"/>
      <w:r w:rsidRPr="00780AC5">
        <w:rPr>
          <w:rFonts w:ascii="Times New Roman" w:hAnsi="Times New Roman" w:cs="Times New Roman"/>
          <w:lang w:eastAsia="ru-RU"/>
        </w:rPr>
        <w:t xml:space="preserve"> (специальность 03.01.09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ОБЩАЯ БИОЛОГИЯ (СПЕЦИАЛЬНОСТЬ 03.02.0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64. </w:t>
      </w:r>
      <w:r w:rsidRPr="00780AC5">
        <w:rPr>
          <w:rFonts w:ascii="Times New Roman" w:hAnsi="Times New Roman" w:cs="Times New Roman"/>
          <w:lang w:eastAsia="ru-RU"/>
        </w:rPr>
        <w:t>Ботаника (специальность 03.02.0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65. </w:t>
      </w:r>
      <w:r w:rsidRPr="00780AC5">
        <w:rPr>
          <w:rFonts w:ascii="Times New Roman" w:hAnsi="Times New Roman" w:cs="Times New Roman"/>
          <w:lang w:eastAsia="ru-RU"/>
        </w:rPr>
        <w:t>Вирусология (специальность 03.02.02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66. </w:t>
      </w:r>
      <w:r w:rsidRPr="00780AC5">
        <w:rPr>
          <w:rFonts w:ascii="Times New Roman" w:hAnsi="Times New Roman" w:cs="Times New Roman"/>
          <w:lang w:eastAsia="ru-RU"/>
        </w:rPr>
        <w:t>Микробиология (специальность 03.02.0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67. </w:t>
      </w:r>
      <w:r w:rsidRPr="00780AC5">
        <w:rPr>
          <w:rFonts w:ascii="Times New Roman" w:hAnsi="Times New Roman" w:cs="Times New Roman"/>
          <w:lang w:eastAsia="ru-RU"/>
        </w:rPr>
        <w:t>Зоология (специальность 03.02.0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68. </w:t>
      </w:r>
      <w:r w:rsidRPr="00780AC5">
        <w:rPr>
          <w:rFonts w:ascii="Times New Roman" w:hAnsi="Times New Roman" w:cs="Times New Roman"/>
          <w:lang w:eastAsia="ru-RU"/>
        </w:rPr>
        <w:t>Энтомология (специальность 03.02.05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69. </w:t>
      </w:r>
      <w:r w:rsidRPr="00780AC5">
        <w:rPr>
          <w:rFonts w:ascii="Times New Roman" w:hAnsi="Times New Roman" w:cs="Times New Roman"/>
          <w:lang w:eastAsia="ru-RU"/>
        </w:rPr>
        <w:t>Ихтиология (специальность 03.02.06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70. </w:t>
      </w:r>
      <w:r w:rsidRPr="00780AC5">
        <w:rPr>
          <w:rFonts w:ascii="Times New Roman" w:hAnsi="Times New Roman" w:cs="Times New Roman"/>
          <w:lang w:eastAsia="ru-RU"/>
        </w:rPr>
        <w:t>Генетика (специальность 03.02.07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71. </w:t>
      </w:r>
      <w:r w:rsidRPr="00780AC5">
        <w:rPr>
          <w:rFonts w:ascii="Times New Roman" w:hAnsi="Times New Roman" w:cs="Times New Roman"/>
          <w:lang w:eastAsia="ru-RU"/>
        </w:rPr>
        <w:t>Экология (по отраслям) (специальность 03.02.08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72. </w:t>
      </w:r>
      <w:r w:rsidRPr="00780AC5">
        <w:rPr>
          <w:rFonts w:ascii="Times New Roman" w:hAnsi="Times New Roman" w:cs="Times New Roman"/>
          <w:lang w:eastAsia="ru-RU"/>
        </w:rPr>
        <w:t>Биогеохимия (специальность 03.02.09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73. </w:t>
      </w:r>
      <w:r w:rsidRPr="00780AC5">
        <w:rPr>
          <w:rFonts w:ascii="Times New Roman" w:hAnsi="Times New Roman" w:cs="Times New Roman"/>
          <w:lang w:eastAsia="ru-RU"/>
        </w:rPr>
        <w:t>Гидробиология (специальность 03.02.1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74. </w:t>
      </w:r>
      <w:r w:rsidRPr="00780AC5">
        <w:rPr>
          <w:rFonts w:ascii="Times New Roman" w:hAnsi="Times New Roman" w:cs="Times New Roman"/>
          <w:lang w:eastAsia="ru-RU"/>
        </w:rPr>
        <w:t>Паразитология (специальность 03.02.1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75. </w:t>
      </w:r>
      <w:r w:rsidRPr="00780AC5">
        <w:rPr>
          <w:rFonts w:ascii="Times New Roman" w:hAnsi="Times New Roman" w:cs="Times New Roman"/>
          <w:lang w:eastAsia="ru-RU"/>
        </w:rPr>
        <w:t>Микология (специальность 03.02.12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76. </w:t>
      </w:r>
      <w:r w:rsidRPr="00780AC5">
        <w:rPr>
          <w:rFonts w:ascii="Times New Roman" w:hAnsi="Times New Roman" w:cs="Times New Roman"/>
          <w:lang w:eastAsia="ru-RU"/>
        </w:rPr>
        <w:t>Почвоведение (специальность 03.02.1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77. </w:t>
      </w:r>
      <w:r w:rsidRPr="00780AC5">
        <w:rPr>
          <w:rFonts w:ascii="Times New Roman" w:hAnsi="Times New Roman" w:cs="Times New Roman"/>
          <w:lang w:eastAsia="ru-RU"/>
        </w:rPr>
        <w:t>Биологические ресурсы (специальность 03.02.1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ФИЗИОЛОГИЯ (СПЕЦИАЛЬНОСТЬ 03.03.0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78. </w:t>
      </w:r>
      <w:r w:rsidRPr="00780AC5">
        <w:rPr>
          <w:rFonts w:ascii="Times New Roman" w:hAnsi="Times New Roman" w:cs="Times New Roman"/>
          <w:lang w:eastAsia="ru-RU"/>
        </w:rPr>
        <w:t>Физиология (специальность 03.03.0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79. </w:t>
      </w:r>
      <w:r w:rsidRPr="00780AC5">
        <w:rPr>
          <w:rFonts w:ascii="Times New Roman" w:hAnsi="Times New Roman" w:cs="Times New Roman"/>
          <w:lang w:eastAsia="ru-RU"/>
        </w:rPr>
        <w:t>Антропология (специальность 03.03.02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80. </w:t>
      </w:r>
      <w:r w:rsidRPr="00780AC5">
        <w:rPr>
          <w:rFonts w:ascii="Times New Roman" w:hAnsi="Times New Roman" w:cs="Times New Roman"/>
          <w:lang w:eastAsia="ru-RU"/>
        </w:rPr>
        <w:t>Иммунология (специальность 03.03.0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81. </w:t>
      </w:r>
      <w:r w:rsidRPr="00780AC5">
        <w:rPr>
          <w:rFonts w:ascii="Times New Roman" w:hAnsi="Times New Roman" w:cs="Times New Roman"/>
          <w:lang w:eastAsia="ru-RU"/>
        </w:rPr>
        <w:t>Клеточная биология, цитология, гистология (специальность 03.03.0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82.</w:t>
      </w:r>
      <w:r w:rsidRPr="00780AC5">
        <w:rPr>
          <w:rFonts w:ascii="Times New Roman" w:hAnsi="Times New Roman" w:cs="Times New Roman"/>
          <w:lang w:eastAsia="ru-RU"/>
        </w:rPr>
        <w:t> Биология развития, эмбриология (специальность 03.03.05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83. </w:t>
      </w:r>
      <w:proofErr w:type="spellStart"/>
      <w:r w:rsidRPr="00780AC5">
        <w:rPr>
          <w:rFonts w:ascii="Times New Roman" w:hAnsi="Times New Roman" w:cs="Times New Roman"/>
          <w:lang w:eastAsia="ru-RU"/>
        </w:rPr>
        <w:t>Нейробиология</w:t>
      </w:r>
      <w:proofErr w:type="spellEnd"/>
      <w:r w:rsidRPr="00780AC5">
        <w:rPr>
          <w:rFonts w:ascii="Times New Roman" w:hAnsi="Times New Roman" w:cs="Times New Roman"/>
          <w:lang w:eastAsia="ru-RU"/>
        </w:rPr>
        <w:t xml:space="preserve"> (специальность 03.03.06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ГЕОГРАФ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84. </w:t>
      </w:r>
      <w:r w:rsidRPr="00780AC5">
        <w:rPr>
          <w:rFonts w:ascii="Times New Roman" w:hAnsi="Times New Roman" w:cs="Times New Roman"/>
          <w:lang w:eastAsia="ru-RU"/>
        </w:rPr>
        <w:t>Физическая география и биогеография, география почв и геохимия ландшафтов (специальность 25.00.2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85. </w:t>
      </w:r>
      <w:r w:rsidRPr="00780AC5">
        <w:rPr>
          <w:rFonts w:ascii="Times New Roman" w:hAnsi="Times New Roman" w:cs="Times New Roman"/>
          <w:lang w:eastAsia="ru-RU"/>
        </w:rPr>
        <w:t>Экономическая, социальная, политическая и рекреационная география (специальность 25.00.2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86. </w:t>
      </w:r>
      <w:r w:rsidRPr="00780AC5">
        <w:rPr>
          <w:rFonts w:ascii="Times New Roman" w:hAnsi="Times New Roman" w:cs="Times New Roman"/>
          <w:lang w:eastAsia="ru-RU"/>
        </w:rPr>
        <w:t>Геоморфология и эволюционная география (специальность 25.00.25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ИНФОРМАЦИОННЫЕ ТЕХНОЛОГИ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87. </w:t>
      </w:r>
      <w:r w:rsidRPr="00780AC5">
        <w:rPr>
          <w:rFonts w:ascii="Times New Roman" w:hAnsi="Times New Roman" w:cs="Times New Roman"/>
          <w:lang w:eastAsia="ru-RU"/>
        </w:rPr>
        <w:t>Информационные технологии в современном мире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ГЕ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88. </w:t>
      </w:r>
      <w:r w:rsidRPr="00780AC5">
        <w:rPr>
          <w:rFonts w:ascii="Times New Roman" w:hAnsi="Times New Roman" w:cs="Times New Roman"/>
          <w:lang w:eastAsia="ru-RU"/>
        </w:rPr>
        <w:t>Развитие геологии в современном мире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 xml:space="preserve">Секция 89. </w:t>
      </w:r>
      <w:r w:rsidRPr="00780AC5">
        <w:rPr>
          <w:rFonts w:ascii="Times New Roman" w:hAnsi="Times New Roman" w:cs="Times New Roman"/>
          <w:b/>
          <w:bCs/>
          <w:lang w:eastAsia="ru-RU"/>
        </w:rPr>
        <w:t>Преподавание естественно-математических наук.</w:t>
      </w:r>
      <w:r w:rsidRPr="00780AC5">
        <w:rPr>
          <w:rFonts w:ascii="Times New Roman" w:hAnsi="Times New Roman" w:cs="Times New Roman"/>
          <w:bCs/>
          <w:lang w:eastAsia="ru-RU"/>
        </w:rPr>
        <w:t> 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80AC5">
        <w:rPr>
          <w:rFonts w:ascii="Times New Roman" w:eastAsia="Calibri" w:hAnsi="Times New Roman" w:cs="Times New Roman"/>
          <w:bCs/>
          <w:u w:val="single"/>
          <w:lang w:eastAsia="ru-RU"/>
        </w:rPr>
        <w:t xml:space="preserve">ВНИМАНИЕ! Возможные направления работы конференции не ограничиваются предложенным перечнем и могут быть дополнены </w:t>
      </w:r>
      <w:r w:rsidRPr="00780AC5">
        <w:rPr>
          <w:rFonts w:ascii="Times New Roman" w:eastAsia="Calibri" w:hAnsi="Times New Roman" w:cs="Times New Roman"/>
          <w:bCs/>
          <w:lang w:eastAsia="ru-RU"/>
        </w:rPr>
        <w:t>(с учётом предложений авторов статей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4.4. Для участия в Конференции необходимо прислать в Оргкомитет в электронном виде по электронной почте с пометкой «Современные естественные и математические науки: традиции и инновационная практика»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заявку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см. Приложение 1) 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материал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соответствующие секциям, объемом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не менее 3 страниц</w:t>
      </w:r>
      <w:r w:rsidRPr="00780AC5">
        <w:rPr>
          <w:rFonts w:ascii="Times New Roman" w:eastAsia="Times New Roman" w:hAnsi="Times New Roman" w:cs="Times New Roman"/>
          <w:lang w:eastAsia="ru-RU"/>
        </w:rPr>
        <w:t>. Заявку и работу следует оформить в отдельных файлах.</w:t>
      </w:r>
    </w:p>
    <w:p w:rsidR="00FD7729" w:rsidRPr="00780AC5" w:rsidRDefault="00FD7729" w:rsidP="00780AC5">
      <w:pPr>
        <w:tabs>
          <w:tab w:val="left" w:pos="851"/>
          <w:tab w:val="left" w:pos="1134"/>
          <w:tab w:val="left" w:pos="170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4.5. Принцип проведения Конференции:</w:t>
      </w:r>
    </w:p>
    <w:p w:rsidR="00EC30E5" w:rsidRPr="00780AC5" w:rsidRDefault="00EC30E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5.1.</w:t>
      </w:r>
      <w:r w:rsidR="00FF2BD6"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ВСЕ материалы конференц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размещаются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обязательном порядке</w:t>
      </w:r>
      <w:r w:rsidRPr="00780AC5">
        <w:rPr>
          <w:rFonts w:ascii="Times New Roman" w:eastAsia="Times New Roman" w:hAnsi="Times New Roman" w:cs="Times New Roman"/>
          <w:lang w:eastAsia="ru-RU"/>
        </w:rPr>
        <w:t>:</w:t>
      </w:r>
    </w:p>
    <w:p w:rsidR="00EC30E5" w:rsidRPr="00780AC5" w:rsidRDefault="00EC30E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1</w:t>
      </w:r>
      <w:r w:rsidR="00FF2BD6" w:rsidRPr="00780AC5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в электронном сборнике материалов конференции. Сборник официальный: </w:t>
      </w:r>
      <w:r w:rsidRPr="00780AC5">
        <w:rPr>
          <w:rFonts w:ascii="Times New Roman" w:eastAsia="Times New Roman" w:hAnsi="Times New Roman" w:cs="Times New Roman"/>
          <w:color w:val="C00000"/>
          <w:lang w:eastAsia="ru-RU"/>
        </w:rPr>
        <w:t>РИНЦ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УДК, ББК, </w:t>
      </w:r>
      <w:r w:rsidRPr="00780AC5">
        <w:rPr>
          <w:rFonts w:ascii="Times New Roman" w:eastAsia="Times New Roman" w:hAnsi="Times New Roman" w:cs="Times New Roman"/>
          <w:lang w:val="en-US" w:eastAsia="ru-RU"/>
        </w:rPr>
        <w:t>ISBN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; государственный учёт в ФГУП НТЦ 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"</w:t>
      </w:r>
      <w:proofErr w:type="spellStart"/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"- требование ВАК.</w:t>
      </w:r>
    </w:p>
    <w:p w:rsidR="00EC30E5" w:rsidRPr="00780AC5" w:rsidRDefault="00EC30E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2</w:t>
      </w:r>
      <w:r w:rsidR="00FF2BD6" w:rsidRPr="00780AC5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780AC5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айте emc21.ru</w:t>
      </w: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(в разделе «Конференции»). </w:t>
      </w:r>
    </w:p>
    <w:p w:rsidR="00EC30E5" w:rsidRPr="00780AC5" w:rsidRDefault="00EC30E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Факт участия</w:t>
      </w:r>
      <w:r w:rsidRPr="00780AC5">
        <w:rPr>
          <w:rFonts w:ascii="Times New Roman" w:eastAsia="Times New Roman" w:hAnsi="Times New Roman" w:cs="Times New Roman"/>
          <w:lang w:eastAsia="ru-RU"/>
        </w:rPr>
        <w:t> в конференции подтверждается электронным сертификатом (</w:t>
      </w: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бесплатно</w:t>
      </w:r>
      <w:r w:rsidR="00FF2BD6" w:rsidRPr="00780AC5">
        <w:rPr>
          <w:rFonts w:ascii="Times New Roman" w:eastAsia="Times New Roman" w:hAnsi="Times New Roman" w:cs="Times New Roman"/>
          <w:lang w:eastAsia="ru-RU"/>
        </w:rPr>
        <w:t xml:space="preserve">), в котором указываются </w:t>
      </w:r>
      <w:r w:rsidRPr="00780AC5">
        <w:rPr>
          <w:rFonts w:ascii="Times New Roman" w:eastAsia="Times New Roman" w:hAnsi="Times New Roman" w:cs="Times New Roman"/>
          <w:lang w:eastAsia="ru-RU"/>
        </w:rPr>
        <w:t>выходные сведения о сборнике. Также можете заказать печатный вариант сертификата.</w:t>
      </w:r>
    </w:p>
    <w:p w:rsidR="00EC30E5" w:rsidRPr="00780AC5" w:rsidRDefault="00EC30E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</w:t>
      </w:r>
      <w:r w:rsidR="00FF2BD6"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–</w:t>
      </w: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 </w:t>
      </w:r>
      <w:r w:rsidRPr="00780AC5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айте </w:t>
      </w:r>
      <w:r w:rsidRPr="00780AC5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>http://elibrary.ru</w:t>
      </w: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что подразумевает их индексацию в </w:t>
      </w:r>
      <w:proofErr w:type="spellStart"/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укометрической</w:t>
      </w:r>
      <w:proofErr w:type="spellEnd"/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базе (РИНЦ).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Это позволит отследить цитируемость Вашей статьи в научных изданиях. Для отслеживания цитируемости Вашей работы в научных изданиях Вам необходимо зарегистрироваться на сайте elibrary.ru</w:t>
      </w:r>
    </w:p>
    <w:p w:rsidR="00EC30E5" w:rsidRPr="00780AC5" w:rsidRDefault="00EC30E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lastRenderedPageBreak/>
        <w:t>4.5.2.</w:t>
      </w:r>
      <w:r w:rsidR="00FF2BD6"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Авторы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течение 4 рабочих дне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после одобрения статьи / работы для её публикации, отправки квитанции об оплате и </w:t>
      </w:r>
      <w:r w:rsidRPr="00780AC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дтверждения факта оплат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i/>
          <w:u w:val="single"/>
          <w:lang w:eastAsia="ru-RU"/>
        </w:rPr>
        <w:t>бесплатно получат электронный Сертификат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участия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Международной научно-практической конференции «Современная научная мысль» по проблеме «</w:t>
      </w:r>
      <w:r w:rsidR="00FF2BD6" w:rsidRPr="00780AC5">
        <w:rPr>
          <w:rFonts w:ascii="Arno Pro Caption" w:eastAsia="Times New Roman" w:hAnsi="Arno Pro Caption" w:cs="Times New Roman"/>
          <w:b/>
          <w:lang w:eastAsia="ru-RU"/>
        </w:rPr>
        <w:t>Современные естественные и математические науки: традиции и инновационная практика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».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Также можете заказать печатный вариант сертификата.</w:t>
      </w:r>
    </w:p>
    <w:p w:rsidR="00EC30E5" w:rsidRPr="00780AC5" w:rsidRDefault="00EC30E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4.5.3. По материалам мероприятия издаётся электронный сборник (диск) материалов Международной научно-практической конференции с указанием выходных данных, официально выпущенный и оформленный (см.п.4.5.1. и п.1.4.). Диск издаётся только для рассылки обязательных экземпляров в соответствии с законом РФ "Об обязательном экземпляре документов" в ведущие библиотеки страны и государственной регистрации и библиографического учета обязательных экземпляров электронных изданий в Федеральном государственном унитарном предприят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proofErr w:type="spellStart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.</w:t>
      </w:r>
    </w:p>
    <w:p w:rsidR="00EC30E5" w:rsidRPr="00780AC5" w:rsidRDefault="00EC30E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4.5.4. После официального издания электронного сборника имеется возможность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заказать:</w:t>
      </w:r>
    </w:p>
    <w:p w:rsidR="00EC30E5" w:rsidRPr="00780AC5" w:rsidRDefault="00EC30E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Свидетельство о размещении статьи / работы в официальном сборнике материалов </w:t>
      </w:r>
      <w:r w:rsidRPr="00780AC5">
        <w:rPr>
          <w:rFonts w:ascii="Times New Roman" w:eastAsia="Times New Roman" w:hAnsi="Times New Roman" w:cs="Times New Roman"/>
          <w:lang w:eastAsia="ru-RU"/>
        </w:rPr>
        <w:t>Международной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научно-практической конференции «Современная научная мысль» по проблеме «</w:t>
      </w:r>
      <w:r w:rsidR="00E37F09" w:rsidRPr="00780AC5">
        <w:rPr>
          <w:rFonts w:ascii="Times New Roman" w:eastAsia="Times New Roman" w:hAnsi="Times New Roman" w:cs="Times New Roman"/>
          <w:b/>
          <w:lang w:eastAsia="ru-RU"/>
        </w:rPr>
        <w:t>Современные естественные и математические науки: традиции и инновационная практика»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с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указанием информации о всех выходных данных сборника материалов;</w:t>
      </w:r>
    </w:p>
    <w:p w:rsidR="00EC30E5" w:rsidRPr="00780AC5" w:rsidRDefault="00EC30E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Официальную справку "Об участии в создании электронного издания", выданную Федеральным государственным унитарным предприятием Научно-технический центр «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» (пример справки см. в приложении 2); </w:t>
      </w:r>
    </w:p>
    <w:p w:rsidR="00EC30E5" w:rsidRPr="00780AC5" w:rsidRDefault="00EC30E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- диск - электронный сборник материалов Международной научно-практической конференц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«Современная научная мысль» по проблеме «</w:t>
      </w:r>
      <w:r w:rsidR="00735C9F" w:rsidRPr="00780AC5">
        <w:rPr>
          <w:rFonts w:ascii="Times New Roman" w:eastAsia="Times New Roman" w:hAnsi="Times New Roman" w:cs="Times New Roman"/>
          <w:b/>
          <w:lang w:eastAsia="ru-RU"/>
        </w:rPr>
        <w:t>Современные естественные и математические науки: традиции и инновационная практика»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Диск с материалами конференции изготавливается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дополнительно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см.п</w:t>
      </w:r>
      <w:proofErr w:type="spellEnd"/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4.5.3.) для участников конференции только по заявке (см.заявку-п.18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5. Требования к оформлению представляемой работы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К публикации в электронном сборнике принимаются статьи объемом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не менее 3 страниц.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</w:rPr>
        <w:t xml:space="preserve">Работы должны быть выполнены в редакторе </w:t>
      </w:r>
      <w:r w:rsidRPr="00780AC5">
        <w:rPr>
          <w:rFonts w:ascii="Times New Roman" w:eastAsia="Calibri" w:hAnsi="Times New Roman" w:cs="Times New Roman"/>
          <w:lang w:val="en-US"/>
        </w:rPr>
        <w:t>Microsoft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Word</w:t>
      </w:r>
      <w:r w:rsidRPr="00780AC5">
        <w:rPr>
          <w:rFonts w:ascii="Times New Roman" w:eastAsia="Calibri" w:hAnsi="Times New Roman" w:cs="Times New Roman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780AC5">
          <w:rPr>
            <w:rFonts w:ascii="Times New Roman" w:eastAsia="Calibri" w:hAnsi="Times New Roman" w:cs="Times New Roman"/>
          </w:rPr>
          <w:t>2 см</w:t>
        </w:r>
      </w:smartTag>
      <w:r w:rsidRPr="00780AC5">
        <w:rPr>
          <w:rFonts w:ascii="Times New Roman" w:eastAsia="Calibri" w:hAnsi="Times New Roman" w:cs="Times New Roman"/>
        </w:rPr>
        <w:t xml:space="preserve"> по периметру страницы, шрифт </w:t>
      </w:r>
      <w:r w:rsidRPr="00780AC5">
        <w:rPr>
          <w:rFonts w:ascii="Times New Roman" w:eastAsia="Calibri" w:hAnsi="Times New Roman" w:cs="Times New Roman"/>
          <w:lang w:val="en-US"/>
        </w:rPr>
        <w:t>Times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New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Roman</w:t>
      </w:r>
      <w:r w:rsidRPr="00780AC5">
        <w:rPr>
          <w:rFonts w:ascii="Times New Roman" w:eastAsia="Calibri" w:hAnsi="Times New Roman" w:cs="Times New Roman"/>
        </w:rPr>
        <w:t xml:space="preserve">, размер шрифта для всей статьи, кроме таблиц – 14 </w:t>
      </w:r>
      <w:proofErr w:type="spellStart"/>
      <w:r w:rsidRPr="00780AC5">
        <w:rPr>
          <w:rFonts w:ascii="Times New Roman" w:eastAsia="Calibri" w:hAnsi="Times New Roman" w:cs="Times New Roman"/>
        </w:rPr>
        <w:t>пт</w:t>
      </w:r>
      <w:proofErr w:type="spellEnd"/>
      <w:r w:rsidRPr="00780AC5">
        <w:rPr>
          <w:rFonts w:ascii="Times New Roman" w:eastAsia="Calibri" w:hAnsi="Times New Roman" w:cs="Times New Roman"/>
        </w:rPr>
        <w:t xml:space="preserve">, размер шрифта для таблиц – 12 </w:t>
      </w:r>
      <w:proofErr w:type="spellStart"/>
      <w:r w:rsidRPr="00780AC5">
        <w:rPr>
          <w:rFonts w:ascii="Times New Roman" w:eastAsia="Calibri" w:hAnsi="Times New Roman" w:cs="Times New Roman"/>
        </w:rPr>
        <w:t>пт</w:t>
      </w:r>
      <w:proofErr w:type="spellEnd"/>
      <w:r w:rsidRPr="00780AC5">
        <w:rPr>
          <w:rFonts w:ascii="Times New Roman" w:eastAsia="Calibri" w:hAnsi="Times New Roman" w:cs="Times New Roman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780AC5">
          <w:rPr>
            <w:rFonts w:ascii="Times New Roman" w:eastAsia="Calibri" w:hAnsi="Times New Roman" w:cs="Times New Roman"/>
          </w:rPr>
          <w:t>1 см</w:t>
        </w:r>
      </w:smartTag>
      <w:r w:rsidRPr="00780AC5">
        <w:rPr>
          <w:rFonts w:ascii="Times New Roman" w:eastAsia="Calibri" w:hAnsi="Times New Roman" w:cs="Times New Roman"/>
        </w:rPr>
        <w:t xml:space="preserve"> (без использования клавиш «</w:t>
      </w:r>
      <w:r w:rsidRPr="00780AC5">
        <w:rPr>
          <w:rFonts w:ascii="Times New Roman" w:eastAsia="Calibri" w:hAnsi="Times New Roman" w:cs="Times New Roman"/>
          <w:lang w:val="en-US"/>
        </w:rPr>
        <w:t>Tab</w:t>
      </w:r>
      <w:r w:rsidRPr="00780AC5">
        <w:rPr>
          <w:rFonts w:ascii="Times New Roman" w:eastAsia="Calibri" w:hAnsi="Times New Roman" w:cs="Times New Roman"/>
        </w:rPr>
        <w:t xml:space="preserve">» или «Пробел»). Страницы </w:t>
      </w:r>
      <w:r w:rsidRPr="00780AC5">
        <w:rPr>
          <w:rFonts w:ascii="Times New Roman" w:eastAsia="Calibri" w:hAnsi="Times New Roman" w:cs="Times New Roman"/>
          <w:b/>
        </w:rPr>
        <w:t>НЕ</w:t>
      </w:r>
      <w:r w:rsidRPr="00780AC5">
        <w:rPr>
          <w:rFonts w:ascii="Times New Roman" w:eastAsia="Calibri" w:hAnsi="Times New Roman" w:cs="Times New Roman"/>
        </w:rPr>
        <w:t xml:space="preserve"> нумеруются. Использование в тексте разрывов страниц </w:t>
      </w:r>
      <w:r w:rsidRPr="00780AC5">
        <w:rPr>
          <w:rFonts w:ascii="Times New Roman" w:eastAsia="Calibri" w:hAnsi="Times New Roman" w:cs="Times New Roman"/>
          <w:b/>
        </w:rPr>
        <w:t>НЕ допускается.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Таблицы и схемы должны представлять собой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обобщенные материалы исследовани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под рисункам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названия и номера таблиц –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ад таблицами. </w:t>
      </w:r>
      <w:r w:rsidRPr="00780AC5">
        <w:rPr>
          <w:rFonts w:ascii="Times New Roman" w:eastAsia="Times New Roman" w:hAnsi="Times New Roman" w:cs="Times New Roman"/>
          <w:lang w:eastAsia="ru-RU"/>
        </w:rPr>
        <w:t>Таблицы, схемы, рисунки и формулы не должны выходить за пределы указанных полей.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780AC5">
        <w:rPr>
          <w:rFonts w:ascii="Times New Roman" w:eastAsia="Times New Roman" w:hAnsi="Times New Roman" w:cs="Times New Roman"/>
          <w:bCs/>
          <w:kern w:val="36"/>
        </w:rPr>
        <w:t>Список литературы оформляется в соответствии с</w:t>
      </w:r>
      <w:r w:rsidRPr="00780AC5">
        <w:rPr>
          <w:rFonts w:ascii="Times New Roman" w:eastAsia="Times New Roman" w:hAnsi="Times New Roman" w:cs="Times New Roman"/>
          <w:b/>
          <w:bCs/>
          <w:kern w:val="36"/>
        </w:rPr>
        <w:t xml:space="preserve"> ГОСТ </w:t>
      </w:r>
      <w:r w:rsidRPr="00780AC5">
        <w:rPr>
          <w:rFonts w:ascii="Times New Roman" w:eastAsia="Times New Roman" w:hAnsi="Times New Roman" w:cs="Times New Roman"/>
          <w:b/>
          <w:bCs/>
          <w:caps/>
          <w:kern w:val="36"/>
        </w:rPr>
        <w:t xml:space="preserve">Р 7.0.5-2008 </w:t>
      </w:r>
      <w:r w:rsidRPr="00780AC5">
        <w:rPr>
          <w:rFonts w:ascii="Times New Roman" w:eastAsia="Times New Roman" w:hAnsi="Times New Roman" w:cs="Times New Roman"/>
          <w:bCs/>
          <w:kern w:val="36"/>
        </w:rPr>
        <w:t>в алфавитном порядке. Оформлять ссылки на соответствующий источник списка литературы следует в тексте в квадратных скобках (</w:t>
      </w:r>
      <w:proofErr w:type="gramStart"/>
      <w:r w:rsidRPr="00780AC5">
        <w:rPr>
          <w:rFonts w:ascii="Times New Roman" w:eastAsia="Times New Roman" w:hAnsi="Times New Roman" w:cs="Times New Roman"/>
          <w:bCs/>
          <w:kern w:val="36"/>
        </w:rPr>
        <w:t>например</w:t>
      </w:r>
      <w:proofErr w:type="gramEnd"/>
      <w:r w:rsidRPr="00780AC5">
        <w:rPr>
          <w:rFonts w:ascii="Times New Roman" w:eastAsia="Times New Roman" w:hAnsi="Times New Roman" w:cs="Times New Roman"/>
          <w:bCs/>
          <w:kern w:val="36"/>
        </w:rPr>
        <w:t xml:space="preserve">: [1, с. 233]). Использование автоматических постраничных ссылок </w:t>
      </w:r>
      <w:r w:rsidRPr="00780AC5">
        <w:rPr>
          <w:rFonts w:ascii="Times New Roman" w:eastAsia="Times New Roman" w:hAnsi="Times New Roman" w:cs="Times New Roman"/>
          <w:b/>
          <w:bCs/>
          <w:kern w:val="36"/>
        </w:rPr>
        <w:t>НЕ допускается</w:t>
      </w:r>
      <w:r w:rsidRPr="00780AC5">
        <w:rPr>
          <w:rFonts w:ascii="Times New Roman" w:eastAsia="Times New Roman" w:hAnsi="Times New Roman" w:cs="Times New Roman"/>
          <w:bCs/>
          <w:kern w:val="36"/>
        </w:rPr>
        <w:t xml:space="preserve">. 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780AC5">
        <w:rPr>
          <w:rFonts w:ascii="Times New Roman" w:hAnsi="Times New Roman" w:cs="Times New Roman"/>
          <w:b/>
          <w:i/>
        </w:rPr>
        <w:t>Рекомендации для Компоновки текста: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в первой строке: фамилия, имя и отчество автора (полностью)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во второй строке: ученая степень, должность, организация, город. Если авторов несколько – вся информация о втором авторе приводится ниже информации о первом и т. д.; 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название статьи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аннотация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ключевые слова (4–8 слов или словосочетаний, разделенных запятыми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  <w:b/>
        </w:rPr>
        <w:t>Оргкомитет оставляет за собой право не опубликовывать работы,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  <w:b/>
        </w:rPr>
        <w:t>не соответствующие требованиям п.5. настоящего положе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Образец оформления</w:t>
      </w:r>
    </w:p>
    <w:p w:rsidR="00FD7729" w:rsidRPr="000A2F27" w:rsidRDefault="00FD7729" w:rsidP="000A2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2F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панова Мария Павловна,</w:t>
      </w:r>
    </w:p>
    <w:p w:rsidR="00FD7729" w:rsidRPr="000A2F27" w:rsidRDefault="00FD7729" w:rsidP="000A2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2F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 информатики,</w:t>
      </w:r>
    </w:p>
    <w:p w:rsidR="00FD7729" w:rsidRPr="000A2F27" w:rsidRDefault="00FD7729" w:rsidP="000A2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2F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У «СОШ № 12»,</w:t>
      </w:r>
    </w:p>
    <w:p w:rsidR="00FD7729" w:rsidRPr="000A2F27" w:rsidRDefault="00FD7729" w:rsidP="000A2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2F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 Чебоксары, Чувашская Республика</w:t>
      </w:r>
    </w:p>
    <w:p w:rsidR="00FD7729" w:rsidRPr="000A2F27" w:rsidRDefault="00FD7729" w:rsidP="000A2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29" w:rsidRPr="000A2F27" w:rsidRDefault="00FD7729" w:rsidP="000A2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ИНСТРУМЕНТАРИЯ ОЦЕНКИ</w:t>
      </w:r>
    </w:p>
    <w:p w:rsidR="00FD7729" w:rsidRPr="000A2F27" w:rsidRDefault="00FD7729" w:rsidP="000A2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Я СФОРМИРОВАННОСТИ ОБЩИХ КОМПЕТЕНЦИЙ</w:t>
      </w:r>
    </w:p>
    <w:p w:rsidR="00FD7729" w:rsidRPr="000A2F27" w:rsidRDefault="00FD7729" w:rsidP="000A2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.</w:t>
      </w:r>
    </w:p>
    <w:p w:rsidR="00FD7729" w:rsidRPr="000A2F27" w:rsidRDefault="00FD7729" w:rsidP="000A2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F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слова: </w:t>
      </w:r>
    </w:p>
    <w:p w:rsidR="00FD7729" w:rsidRPr="000A2F27" w:rsidRDefault="00FD7729" w:rsidP="000A2F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780AC5">
        <w:rPr>
          <w:rFonts w:ascii="Times New Roman" w:eastAsia="Times New Roman" w:hAnsi="Times New Roman" w:cs="Times New Roman"/>
          <w:i/>
          <w:lang w:eastAsia="ru-RU"/>
        </w:rPr>
        <w:t>межбуквенный</w:t>
      </w:r>
      <w:proofErr w:type="spellEnd"/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 интервал!!!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6. Стоимость участия в Международной научно-практической конференции</w:t>
      </w:r>
      <w:r w:rsidRPr="00780AC5">
        <w:rPr>
          <w:rFonts w:ascii="Times New Roman" w:eastAsia="Calibri" w:hAnsi="Times New Roman" w:cs="Times New Roman"/>
        </w:rPr>
        <w:t xml:space="preserve"> 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</w:rPr>
      </w:pPr>
      <w:r w:rsidRPr="00780AC5">
        <w:rPr>
          <w:rFonts w:ascii="Times New Roman" w:eastAsia="Calibri" w:hAnsi="Times New Roman" w:cs="Times New Roman"/>
        </w:rPr>
        <w:t>6.1.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4423"/>
      </w:tblGrid>
      <w:tr w:rsidR="00FF2BD6" w:rsidRPr="00780AC5" w:rsidTr="005E6C35">
        <w:trPr>
          <w:jc w:val="center"/>
        </w:trPr>
        <w:tc>
          <w:tcPr>
            <w:tcW w:w="2661" w:type="pct"/>
            <w:vAlign w:val="center"/>
          </w:tcPr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0AC5">
              <w:rPr>
                <w:rFonts w:ascii="Times New Roman" w:eastAsia="Calibri" w:hAnsi="Times New Roman" w:cs="Times New Roman"/>
                <w:b/>
              </w:rPr>
              <w:t>Услуга</w:t>
            </w:r>
          </w:p>
        </w:tc>
        <w:tc>
          <w:tcPr>
            <w:tcW w:w="2339" w:type="pct"/>
            <w:vAlign w:val="center"/>
          </w:tcPr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80AC5">
              <w:rPr>
                <w:rFonts w:ascii="Times New Roman" w:eastAsia="Calibri" w:hAnsi="Times New Roman" w:cs="Times New Roman"/>
                <w:b/>
              </w:rPr>
              <w:t>Стоимость</w:t>
            </w:r>
          </w:p>
        </w:tc>
      </w:tr>
      <w:tr w:rsidR="00FF2BD6" w:rsidRPr="00780AC5" w:rsidTr="005E6C35">
        <w:trPr>
          <w:jc w:val="center"/>
        </w:trPr>
        <w:tc>
          <w:tcPr>
            <w:tcW w:w="2661" w:type="pct"/>
          </w:tcPr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1. Стоимость 1 страницы статьи</w:t>
            </w:r>
          </w:p>
        </w:tc>
        <w:tc>
          <w:tcPr>
            <w:tcW w:w="2339" w:type="pct"/>
            <w:vAlign w:val="center"/>
          </w:tcPr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140 руб.</w:t>
            </w:r>
          </w:p>
        </w:tc>
      </w:tr>
      <w:tr w:rsidR="00FF2BD6" w:rsidRPr="00780AC5" w:rsidTr="005E6C35">
        <w:trPr>
          <w:jc w:val="center"/>
        </w:trPr>
        <w:tc>
          <w:tcPr>
            <w:tcW w:w="2661" w:type="pct"/>
          </w:tcPr>
          <w:p w:rsidR="00FF2BD6" w:rsidRPr="00780AC5" w:rsidRDefault="00FF2BD6" w:rsidP="00780AC5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2. Электронный Сертификат; А-5 (в течение 4 дней после </w:t>
            </w:r>
            <w:r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тверждения факта оплаты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780AC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39" w:type="pct"/>
            <w:vAlign w:val="center"/>
          </w:tcPr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бесплатно – 1 экз. (для автора); 70 руб. – для соавтора</w:t>
            </w:r>
          </w:p>
        </w:tc>
      </w:tr>
      <w:tr w:rsidR="00FF2BD6" w:rsidRPr="00780AC5" w:rsidTr="005E6C35">
        <w:trPr>
          <w:jc w:val="center"/>
        </w:trPr>
        <w:tc>
          <w:tcPr>
            <w:tcW w:w="2661" w:type="pct"/>
          </w:tcPr>
          <w:p w:rsidR="00FF2BD6" w:rsidRPr="00780AC5" w:rsidRDefault="00FF2BD6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3. Оригинал Сертификата на бумажном носителе; А-5 (сразу после оплаты организационного взноса)</w:t>
            </w:r>
          </w:p>
          <w:p w:rsidR="00FF2BD6" w:rsidRPr="00780AC5" w:rsidRDefault="00FF2BD6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pct"/>
            <w:vAlign w:val="center"/>
          </w:tcPr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  <w:i/>
              </w:rPr>
              <w:t>- Для авторов</w:t>
            </w:r>
            <w:r w:rsidRPr="00780AC5">
              <w:rPr>
                <w:rFonts w:ascii="Times New Roman" w:eastAsia="Calibri" w:hAnsi="Times New Roman" w:cs="Times New Roman"/>
              </w:rPr>
              <w:t xml:space="preserve"> - бесплатно –Почтовые расходы: 50 рублей на одного участника;</w:t>
            </w:r>
          </w:p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 xml:space="preserve"> </w:t>
            </w:r>
            <w:r w:rsidRPr="00780AC5">
              <w:rPr>
                <w:rFonts w:ascii="Times New Roman" w:eastAsia="Calibri" w:hAnsi="Times New Roman" w:cs="Times New Roman"/>
                <w:i/>
              </w:rPr>
              <w:t>для соавтора</w:t>
            </w:r>
            <w:r w:rsidRPr="00780AC5">
              <w:rPr>
                <w:rFonts w:ascii="Times New Roman" w:eastAsia="Calibri" w:hAnsi="Times New Roman" w:cs="Times New Roman"/>
              </w:rPr>
              <w:t xml:space="preserve"> 120 рублей по России; 150-200 руб. в страны Зарубежья (за пересылку Почтой России на один почтовый адрес)</w:t>
            </w:r>
          </w:p>
        </w:tc>
      </w:tr>
      <w:tr w:rsidR="00FF2BD6" w:rsidRPr="00780AC5" w:rsidTr="005E6C35">
        <w:trPr>
          <w:jc w:val="center"/>
        </w:trPr>
        <w:tc>
          <w:tcPr>
            <w:tcW w:w="2661" w:type="pct"/>
          </w:tcPr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4. Рисунки (фото, диаграммы), формулы или таблицы в тексте статьи</w:t>
            </w:r>
          </w:p>
        </w:tc>
        <w:tc>
          <w:tcPr>
            <w:tcW w:w="2339" w:type="pct"/>
            <w:vAlign w:val="center"/>
          </w:tcPr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FF2BD6" w:rsidRPr="00780AC5" w:rsidTr="005E6C35">
        <w:trPr>
          <w:jc w:val="center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780AC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видетельство</w:t>
            </w:r>
            <w:r w:rsidRPr="00780AC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 размещении статьи / работы в официальном электронном сборнике материалов Международной научно-практической конференции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 (А-4)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 – 200 руб.</w:t>
            </w:r>
            <w:r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FF2BD6" w:rsidRPr="00780AC5" w:rsidTr="005E6C35">
        <w:trPr>
          <w:jc w:val="center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6" w:rsidRPr="00780AC5" w:rsidRDefault="00FF2BD6" w:rsidP="00780AC5">
            <w:pPr>
              <w:widowControl w:val="0"/>
              <w:tabs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6. Диплом </w:t>
            </w:r>
            <w:r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</w:t>
            </w:r>
            <w:r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ебно-методической конференции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 – 200 руб.</w:t>
            </w:r>
            <w:r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FF2BD6" w:rsidRPr="00780AC5" w:rsidTr="005E6C35">
        <w:trPr>
          <w:jc w:val="center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6" w:rsidRPr="00780AC5" w:rsidRDefault="00FF2BD6" w:rsidP="00780AC5">
            <w:pPr>
              <w:widowControl w:val="0"/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7. Официальная справка "Об участии в создании электр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» (пример справки см. в приложении 2).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FF2BD6" w:rsidRPr="00780AC5" w:rsidTr="005E6C35">
        <w:trPr>
          <w:jc w:val="center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6" w:rsidRPr="00780AC5" w:rsidRDefault="00FF2BD6" w:rsidP="00780AC5">
            <w:pPr>
              <w:widowControl w:val="0"/>
              <w:tabs>
                <w:tab w:val="left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8.Электронный диск «Материалы международной научно-практической конференции «Современная научная мысль. Современные естественные и математические науки: традиции и инновационная практика» 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350 руб.</w:t>
            </w:r>
            <w:r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FF2BD6" w:rsidRPr="00780AC5" w:rsidTr="005E6C35">
        <w:trPr>
          <w:jc w:val="center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9.Рецензия на Вашу работу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(пишите письмо экспертам </w:t>
            </w:r>
            <w:r w:rsidRPr="00780AC5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на e-</w:t>
            </w:r>
            <w:proofErr w:type="spellStart"/>
            <w:r w:rsidRPr="00780AC5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mail</w:t>
            </w:r>
            <w:proofErr w:type="spellEnd"/>
            <w:r w:rsidRPr="00780AC5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: </w:t>
            </w:r>
            <w:hyperlink r:id="rId16" w:history="1">
              <w:r w:rsidRPr="00780AC5">
                <w:rPr>
                  <w:rFonts w:ascii="Times New Roman" w:eastAsia="Times New Roman" w:hAnsi="Times New Roman" w:cs="Times New Roman"/>
                  <w:color w:val="1F4E79"/>
                  <w:lang w:eastAsia="ru-RU"/>
                </w:rPr>
                <w:t>ekspert-centr@inbox.ru</w:t>
              </w:r>
            </w:hyperlink>
            <w:r w:rsidRPr="00780AC5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о намерении получить рецензию на статью / работу) 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D6" w:rsidRPr="00780AC5" w:rsidRDefault="00FF2BD6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Сумма оплаты зависит от количества страниц</w:t>
            </w:r>
          </w:p>
        </w:tc>
      </w:tr>
    </w:tbl>
    <w:p w:rsidR="00FF2BD6" w:rsidRPr="00780AC5" w:rsidRDefault="00FF2BD6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color w:val="000000"/>
          <w:lang w:eastAsia="ru-RU"/>
        </w:rPr>
        <w:t>6.2. 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Реквизиты для оплаты предоставляются авторам после одобрения и принятия статьи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780AC5">
        <w:rPr>
          <w:rFonts w:ascii="Times New Roman" w:eastAsia="Calibri" w:hAnsi="Times New Roman" w:cs="Times New Roman"/>
          <w:i/>
          <w:u w:val="single"/>
        </w:rPr>
        <w:t>Скидка 5 %</w:t>
      </w:r>
      <w:r w:rsidRPr="00780AC5">
        <w:rPr>
          <w:rFonts w:ascii="Times New Roman" w:eastAsia="Calibri" w:hAnsi="Times New Roman" w:cs="Times New Roman"/>
          <w:i/>
        </w:rPr>
        <w:t xml:space="preserve"> - за размещение ссылки на Положение данного мероприятия или размещение Положения на сайте образовательного учрежде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u w:val="single"/>
          <w:lang w:eastAsia="ru-RU"/>
        </w:rPr>
        <w:t>Скидка 5%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 на публикацию статьи объемом от 10 страниц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Скидки </w:t>
      </w:r>
      <w:r w:rsidR="00FF2BD6" w:rsidRPr="00780AC5">
        <w:rPr>
          <w:rFonts w:ascii="Times New Roman" w:eastAsia="Times New Roman" w:hAnsi="Times New Roman" w:cs="Times New Roman"/>
          <w:i/>
          <w:lang w:eastAsia="ru-RU"/>
        </w:rPr>
        <w:t>суммируются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6.3.</w:t>
      </w:r>
      <w:r w:rsidR="00FF2BD6"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После оплаты организационного взноса необходимо уведомить Оргкомитет об оплате, выслав отсканированную квитанцию об оплате по факсу или на e-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.</w:t>
      </w:r>
    </w:p>
    <w:p w:rsidR="00FF2BD6" w:rsidRPr="00780AC5" w:rsidRDefault="00FF2BD6" w:rsidP="00780A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Убедитесь, что Ваше письмо получено! Подтверждение придет Вам по </w:t>
      </w:r>
      <w:r w:rsidRPr="00780AC5">
        <w:rPr>
          <w:rFonts w:ascii="Times New Roman" w:eastAsia="Times New Roman" w:hAnsi="Times New Roman" w:cs="Times New Roman"/>
          <w:i/>
          <w:lang w:val="en-US" w:eastAsia="ru-RU"/>
        </w:rPr>
        <w:t>e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i/>
          <w:lang w:val="en-US" w:eastAsia="ru-RU"/>
        </w:rPr>
        <w:t>mail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, с которого осуществлялась отсылка материалов. Если Вы не получили подтверждение о получении письма в течение трех рабочих дней, повторите отправку.</w:t>
      </w:r>
    </w:p>
    <w:p w:rsidR="00FF2BD6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Письмо с одобрением публикации статьи и реквизитами для оплаты придет Вам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>на электронный адрес, указанный в заявке</w:t>
      </w:r>
    </w:p>
    <w:p w:rsidR="00FF2BD6" w:rsidRPr="00780AC5" w:rsidRDefault="00FF2BD6" w:rsidP="00780A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810087" w:rsidRPr="00780AC5" w:rsidRDefault="00810087" w:rsidP="00780AC5">
      <w:pPr>
        <w:widowControl w:val="0"/>
        <w:shd w:val="clear" w:color="auto" w:fill="FFFFFF"/>
        <w:tabs>
          <w:tab w:val="left" w:pos="567"/>
          <w:tab w:val="num" w:pos="993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7. ПОВЫШЕНИЕ КВАЛИФИКАЦИИ,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профессиональная переподготовка, участие в обучающих семинарах </w:t>
      </w:r>
    </w:p>
    <w:p w:rsidR="00810087" w:rsidRPr="00780AC5" w:rsidRDefault="00810087" w:rsidP="00780AC5">
      <w:pPr>
        <w:widowControl w:val="0"/>
        <w:shd w:val="clear" w:color="auto" w:fill="FFFFFF"/>
        <w:tabs>
          <w:tab w:val="left" w:pos="567"/>
          <w:tab w:val="num" w:pos="993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В рамках деятельности Центра дополнительного образования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ФГБОУ ВПО «Чувашский государственный университет имени И.Н. Ульянова»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участники Конференции и другие заинтересованные лица имеют возможность пройти повышение квалификации, профессиональную переподготовку по следующим направлениям: Государственное и муниципальное управление, Дизайн, землеустройство и кадастр недвижимости, Иностранные языки, Информационные технологии, Искусство, Медицина, Психология, Педагогика, Русский язык и литература, Экология и география, Туризм и экскурсионное дело, Энергетика и электротехника, Экономика, Юриспруденция.</w:t>
      </w:r>
    </w:p>
    <w:p w:rsidR="00810087" w:rsidRPr="00780AC5" w:rsidRDefault="0081008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Контакты с Центром дополнительного образования ЧГУ: </w:t>
      </w:r>
    </w:p>
    <w:p w:rsidR="00810087" w:rsidRPr="00780AC5" w:rsidRDefault="0081008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Телефон:  (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>8352) 58-45-74, 45-20-67 (3801)</w:t>
      </w:r>
    </w:p>
    <w:p w:rsidR="00810087" w:rsidRPr="00780AC5" w:rsidRDefault="0081008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lastRenderedPageBreak/>
        <w:t>Факс: (8352) 58-45-74</w:t>
      </w:r>
    </w:p>
    <w:p w:rsidR="00810087" w:rsidRPr="00780AC5" w:rsidRDefault="0081008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>E</w:t>
      </w:r>
      <w:r w:rsidRPr="00780AC5">
        <w:rPr>
          <w:rFonts w:ascii="Times New Roman" w:eastAsia="Times New Roman" w:hAnsi="Times New Roman" w:cs="Times New Roman"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val="en-US" w:eastAsia="ru-RU"/>
        </w:rPr>
        <w:t>mail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cdo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_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chuvsu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bk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:rsidR="00810087" w:rsidRPr="00780AC5" w:rsidRDefault="0081008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Адрес Центра дополнительного образования:</w:t>
      </w:r>
    </w:p>
    <w:p w:rsidR="00810087" w:rsidRPr="00780AC5" w:rsidRDefault="0081008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428015, Россия, Чувашская республика, город Чебоксары, Московский проспект, д. 15, ЧГУ им. И.Н. Ульянова, корпус Г, ауд. К-204. </w:t>
      </w:r>
    </w:p>
    <w:p w:rsidR="00FD7729" w:rsidRPr="00780AC5" w:rsidRDefault="0081008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8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>. Контактные данные Оргкомитета</w:t>
      </w:r>
    </w:p>
    <w:p w:rsidR="00FD7729" w:rsidRPr="00780AC5" w:rsidRDefault="00F9351F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Адрес: 428018, г. Чебоксары, ул. Афанасьева, д.8, офис</w:t>
      </w:r>
      <w:r w:rsidR="003B0B2B"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3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31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приёмная директора)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, Экспертно-методический центр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Тел</w:t>
      </w:r>
      <w:r w:rsidRPr="00780AC5">
        <w:rPr>
          <w:rFonts w:ascii="Times New Roman" w:eastAsia="Times New Roman" w:hAnsi="Times New Roman" w:cs="Times New Roman"/>
          <w:lang w:val="en-US" w:eastAsia="ru-RU"/>
        </w:rPr>
        <w:t>./</w:t>
      </w:r>
      <w:r w:rsidRPr="00780AC5">
        <w:rPr>
          <w:rFonts w:ascii="Times New Roman" w:eastAsia="Times New Roman" w:hAnsi="Times New Roman" w:cs="Times New Roman"/>
          <w:lang w:eastAsia="ru-RU"/>
        </w:rPr>
        <w:t>факс</w:t>
      </w:r>
      <w:r w:rsidR="00F9351F" w:rsidRPr="00780AC5">
        <w:rPr>
          <w:rFonts w:ascii="Times New Roman" w:eastAsia="Times New Roman" w:hAnsi="Times New Roman" w:cs="Times New Roman"/>
          <w:lang w:val="en-US" w:eastAsia="ru-RU"/>
        </w:rPr>
        <w:t>: 8(8352)- 58-31-27</w:t>
      </w:r>
      <w:r w:rsidRPr="00780AC5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 xml:space="preserve">E-mail: </w:t>
      </w:r>
      <w:hyperlink r:id="rId17" w:history="1">
        <w:r w:rsidRPr="00780AC5">
          <w:rPr>
            <w:rFonts w:ascii="Times New Roman" w:eastAsia="Times New Roman" w:hAnsi="Times New Roman" w:cs="Times New Roman"/>
            <w:lang w:val="en-US" w:eastAsia="ru-RU"/>
          </w:rPr>
          <w:t>articulus-info@mail.ru</w:t>
        </w:r>
      </w:hyperlink>
      <w:r w:rsidRPr="00780AC5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</w:p>
    <w:p w:rsidR="00FD7729" w:rsidRPr="006041F4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>Skype</w:t>
      </w:r>
      <w:r w:rsidRPr="006041F4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articulus</w:t>
      </w:r>
      <w:proofErr w:type="spellEnd"/>
      <w:r w:rsidRPr="006041F4">
        <w:rPr>
          <w:rFonts w:ascii="Times New Roman" w:eastAsia="Times New Roman" w:hAnsi="Times New Roman" w:cs="Times New Roman"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val="en-US" w:eastAsia="ru-RU"/>
        </w:rPr>
        <w:t>info</w:t>
      </w:r>
      <w:r w:rsidRPr="006041F4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6041F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Контактные лица – Светлана Романовна, Татьяна Геннадьевна.</w:t>
      </w:r>
    </w:p>
    <w:p w:rsidR="00572388" w:rsidRPr="00780AC5" w:rsidRDefault="00572388" w:rsidP="00780AC5">
      <w:pPr>
        <w:widowControl w:val="0"/>
        <w:spacing w:after="0" w:line="216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>Приложение 1</w:t>
      </w:r>
    </w:p>
    <w:p w:rsidR="00572388" w:rsidRPr="00780AC5" w:rsidRDefault="00572388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72388" w:rsidRPr="00780AC5" w:rsidRDefault="00572388" w:rsidP="00780A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Заявка на участие в</w:t>
      </w:r>
    </w:p>
    <w:p w:rsidR="00572388" w:rsidRPr="00780AC5" w:rsidRDefault="00572388" w:rsidP="000A2F27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Международной научно-практической конференц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«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Современная научная мысль» </w:t>
      </w:r>
    </w:p>
    <w:p w:rsidR="00780AC5" w:rsidRPr="00780AC5" w:rsidRDefault="00572388" w:rsidP="000A2F27">
      <w:pPr>
        <w:spacing w:after="0" w:line="216" w:lineRule="auto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780AC5" w:rsidRPr="00780AC5">
        <w:rPr>
          <w:rFonts w:ascii="Times New Roman" w:eastAsia="Times New Roman" w:hAnsi="Times New Roman" w:cs="Times New Roman"/>
          <w:lang w:eastAsia="ru-RU"/>
        </w:rPr>
        <w:t>проблеме</w:t>
      </w:r>
      <w:r w:rsid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0AC5" w:rsidRPr="00780AC5">
        <w:rPr>
          <w:rFonts w:ascii="Arno Pro Caption" w:eastAsia="Times New Roman" w:hAnsi="Arno Pro Caption" w:cs="Times New Roman"/>
          <w:b/>
          <w:lang w:eastAsia="ru-RU"/>
        </w:rPr>
        <w:t xml:space="preserve">«Современные </w:t>
      </w:r>
      <w:r w:rsidR="00780AC5" w:rsidRPr="00780AC5">
        <w:rPr>
          <w:rFonts w:ascii="Arno Pro Caption" w:eastAsia="Times New Roman" w:hAnsi="Arno Pro Caption" w:cs="Times New Roman"/>
          <w:b/>
          <w:u w:val="single"/>
          <w:lang w:eastAsia="ru-RU"/>
        </w:rPr>
        <w:t>естественные и математические</w:t>
      </w:r>
      <w:r w:rsidR="00780AC5" w:rsidRPr="00780AC5">
        <w:rPr>
          <w:rFonts w:ascii="Arno Pro Caption" w:eastAsia="Times New Roman" w:hAnsi="Arno Pro Caption" w:cs="Times New Roman"/>
          <w:b/>
          <w:lang w:eastAsia="ru-RU"/>
        </w:rPr>
        <w:t xml:space="preserve"> науки:</w:t>
      </w:r>
    </w:p>
    <w:p w:rsidR="00780AC5" w:rsidRPr="00780AC5" w:rsidRDefault="00780AC5" w:rsidP="000A2F27">
      <w:pPr>
        <w:spacing w:after="0" w:line="216" w:lineRule="auto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традиции и инновационная практика»</w:t>
      </w:r>
    </w:p>
    <w:p w:rsidR="00572388" w:rsidRPr="00780AC5" w:rsidRDefault="00572388" w:rsidP="000A2F27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543"/>
      </w:tblGrid>
      <w:tr w:rsidR="00572388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780AC5" w:rsidP="00780AC5">
            <w:pPr>
              <w:widowControl w:val="0"/>
              <w:tabs>
                <w:tab w:val="num" w:pos="18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>Ф.И.О. автора/соавторов (</w:t>
            </w:r>
            <w:r w:rsidR="00572388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полностью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572388" w:rsidP="00780AC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2388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780AC5" w:rsidP="00780AC5">
            <w:pPr>
              <w:widowControl w:val="0"/>
              <w:tabs>
                <w:tab w:val="num" w:pos="18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</w:t>
            </w:r>
            <w:r w:rsidR="00572388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название учреждения полностью, </w:t>
            </w:r>
            <w:r w:rsidR="00572388"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="00572388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572388" w:rsidP="00780AC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2388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780AC5" w:rsidP="00780AC5">
            <w:pPr>
              <w:widowControl w:val="0"/>
              <w:tabs>
                <w:tab w:val="num" w:pos="18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572388" w:rsidP="00780AC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2388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780AC5" w:rsidP="00780AC5">
            <w:pPr>
              <w:widowControl w:val="0"/>
              <w:tabs>
                <w:tab w:val="num" w:pos="18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>Ученая степень, звание (если ес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572388" w:rsidP="00780AC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2388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780AC5" w:rsidP="00780AC5">
            <w:pPr>
              <w:widowControl w:val="0"/>
              <w:tabs>
                <w:tab w:val="num" w:pos="17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>Почтовый адрес, на который следует выслать Сертификат или/и Диплом (</w:t>
            </w:r>
            <w:r w:rsidR="00572388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индекса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572388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ФИО получателя</w:t>
            </w:r>
          </w:p>
          <w:p w:rsidR="00572388" w:rsidRPr="00780AC5" w:rsidRDefault="00572388" w:rsidP="00780AC5">
            <w:pPr>
              <w:widowControl w:val="0"/>
              <w:tabs>
                <w:tab w:val="num" w:pos="0"/>
                <w:tab w:val="num" w:pos="502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572388" w:rsidP="00780AC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2388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780AC5" w:rsidP="00780AC5">
            <w:pPr>
              <w:widowControl w:val="0"/>
              <w:tabs>
                <w:tab w:val="num" w:pos="17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  <w:r w:rsidR="00572388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572388" w:rsidP="00780AC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2388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780AC5" w:rsidP="00780AC5">
            <w:pPr>
              <w:widowControl w:val="0"/>
              <w:tabs>
                <w:tab w:val="num" w:pos="17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r w:rsidR="00572388" w:rsidRPr="00780AC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 </w:t>
            </w:r>
            <w:r w:rsidR="00572388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572388" w:rsidRPr="00780AC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действующ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572388" w:rsidP="00780AC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2388" w:rsidRPr="00780AC5" w:rsidTr="005E6C35">
        <w:tc>
          <w:tcPr>
            <w:tcW w:w="6663" w:type="dxa"/>
            <w:vAlign w:val="center"/>
          </w:tcPr>
          <w:p w:rsidR="00572388" w:rsidRPr="00780AC5" w:rsidRDefault="00780AC5" w:rsidP="00780AC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>Название статьи</w:t>
            </w:r>
          </w:p>
        </w:tc>
        <w:tc>
          <w:tcPr>
            <w:tcW w:w="3543" w:type="dxa"/>
            <w:vAlign w:val="center"/>
          </w:tcPr>
          <w:p w:rsidR="00572388" w:rsidRPr="00780AC5" w:rsidRDefault="00572388" w:rsidP="00780AC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72388" w:rsidRPr="00780AC5" w:rsidTr="005E6C35"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572388" w:rsidRPr="00780AC5" w:rsidRDefault="00780AC5" w:rsidP="00780AC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9. </w:t>
            </w:r>
            <w:r w:rsidR="00572388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кидка 5%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на публикацию статьи объемом от 10 страниц</w:t>
            </w:r>
            <w:r w:rsidR="00572388"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572388" w:rsidRPr="00780AC5" w:rsidRDefault="00572388" w:rsidP="00780AC5">
            <w:pPr>
              <w:tabs>
                <w:tab w:val="num" w:pos="0"/>
                <w:tab w:val="left" w:pos="3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См.п.6.2. данного положения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572388" w:rsidRPr="00780AC5" w:rsidRDefault="00572388" w:rsidP="00780AC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780AC5">
              <w:rPr>
                <w:rFonts w:ascii="Times New Roman" w:eastAsia="Calibri" w:hAnsi="Times New Roman" w:cs="Times New Roman"/>
                <w:i/>
              </w:rPr>
              <w:t>Укажите количество страниц</w:t>
            </w:r>
          </w:p>
        </w:tc>
      </w:tr>
      <w:tr w:rsidR="00572388" w:rsidRPr="00780AC5" w:rsidTr="005E6C35">
        <w:tc>
          <w:tcPr>
            <w:tcW w:w="6663" w:type="dxa"/>
            <w:vAlign w:val="center"/>
          </w:tcPr>
          <w:p w:rsidR="00572388" w:rsidRPr="00780AC5" w:rsidRDefault="00780AC5" w:rsidP="00780AC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10. </w:t>
            </w:r>
            <w:r w:rsidR="00572388" w:rsidRPr="00780AC5">
              <w:rPr>
                <w:rFonts w:ascii="Times New Roman" w:eastAsia="Calibri" w:hAnsi="Times New Roman" w:cs="Times New Roman"/>
                <w:u w:val="single"/>
              </w:rPr>
              <w:t>Скидка 5 %</w:t>
            </w:r>
            <w:r w:rsidR="00572388" w:rsidRPr="00780AC5">
              <w:rPr>
                <w:rFonts w:ascii="Times New Roman" w:eastAsia="Calibri" w:hAnsi="Times New Roman" w:cs="Times New Roman"/>
              </w:rPr>
              <w:t xml:space="preserve"> -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3543" w:type="dxa"/>
            <w:vAlign w:val="center"/>
          </w:tcPr>
          <w:p w:rsidR="00572388" w:rsidRPr="00780AC5" w:rsidRDefault="00572388" w:rsidP="00780AC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780AC5">
              <w:rPr>
                <w:rFonts w:ascii="Times New Roman" w:eastAsia="Calibri" w:hAnsi="Times New Roman" w:cs="Times New Roman"/>
                <w:i/>
              </w:rPr>
              <w:t>Гиперссылка на страницу, на которой размещена информация</w:t>
            </w:r>
          </w:p>
        </w:tc>
      </w:tr>
      <w:tr w:rsidR="00572388" w:rsidRPr="00780AC5" w:rsidTr="005E6C35">
        <w:tc>
          <w:tcPr>
            <w:tcW w:w="6663" w:type="dxa"/>
            <w:vAlign w:val="center"/>
          </w:tcPr>
          <w:p w:rsidR="00572388" w:rsidRPr="00780AC5" w:rsidRDefault="00780AC5" w:rsidP="00780AC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. </w:t>
            </w:r>
            <w:r w:rsidR="00572388" w:rsidRPr="00780AC5">
              <w:rPr>
                <w:rFonts w:ascii="Times New Roman" w:eastAsia="Calibri" w:hAnsi="Times New Roman" w:cs="Times New Roman"/>
              </w:rPr>
              <w:t>Укажите наименование мероприятия, в котором Вы принимали участие и дату проведения для определения персональной скидки на публикацию (НОУ ДПО «Экспертно-методический центр»).</w:t>
            </w:r>
          </w:p>
          <w:p w:rsidR="00572388" w:rsidRPr="00780AC5" w:rsidRDefault="00572388" w:rsidP="00780AC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См. п.6.2. данного положения (</w:t>
            </w:r>
            <w:r w:rsidRPr="00780AC5">
              <w:rPr>
                <w:rFonts w:ascii="Times New Roman" w:eastAsia="Calibri" w:hAnsi="Times New Roman" w:cs="Times New Roman"/>
                <w:i/>
              </w:rPr>
              <w:t xml:space="preserve">от </w:t>
            </w:r>
            <w:r w:rsidRPr="00780AC5">
              <w:rPr>
                <w:rFonts w:ascii="Times New Roman" w:eastAsia="Calibri" w:hAnsi="Times New Roman" w:cs="Times New Roman"/>
                <w:b/>
                <w:bCs/>
                <w:i/>
              </w:rPr>
              <w:t>1</w:t>
            </w:r>
            <w:r w:rsidRPr="00780AC5">
              <w:rPr>
                <w:rFonts w:ascii="Times New Roman" w:eastAsia="Calibri" w:hAnsi="Times New Roman" w:cs="Times New Roman"/>
                <w:i/>
              </w:rPr>
              <w:t xml:space="preserve"> до </w:t>
            </w:r>
            <w:r w:rsidRPr="00780AC5">
              <w:rPr>
                <w:rFonts w:ascii="Times New Roman" w:eastAsia="Calibri" w:hAnsi="Times New Roman" w:cs="Times New Roman"/>
                <w:b/>
                <w:bCs/>
                <w:i/>
              </w:rPr>
              <w:t>5</w:t>
            </w:r>
            <w:r w:rsidRPr="00780AC5">
              <w:rPr>
                <w:rFonts w:ascii="Times New Roman" w:eastAsia="Calibri" w:hAnsi="Times New Roman" w:cs="Times New Roman"/>
                <w:i/>
              </w:rPr>
              <w:t xml:space="preserve"> публикаций – </w:t>
            </w:r>
            <w:r w:rsidRPr="00780AC5">
              <w:rPr>
                <w:rFonts w:ascii="Times New Roman" w:eastAsia="Calibri" w:hAnsi="Times New Roman" w:cs="Times New Roman"/>
                <w:b/>
                <w:bCs/>
                <w:i/>
              </w:rPr>
              <w:t>5%)</w:t>
            </w:r>
            <w:r w:rsidRPr="00780AC5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543" w:type="dxa"/>
            <w:vAlign w:val="center"/>
          </w:tcPr>
          <w:p w:rsidR="00572388" w:rsidRPr="00780AC5" w:rsidRDefault="00572388" w:rsidP="00780AC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72388" w:rsidRPr="00780AC5" w:rsidTr="005E6C35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88" w:rsidRPr="00780AC5" w:rsidRDefault="00780AC5" w:rsidP="00780AC5">
            <w:pPr>
              <w:widowControl w:val="0"/>
              <w:tabs>
                <w:tab w:val="num" w:pos="0"/>
                <w:tab w:val="num" w:pos="72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r w:rsidR="004F2FF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572388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авторов.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</w:t>
            </w:r>
            <w:r w:rsidR="00572388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лектронный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>) участия в Международной н</w:t>
            </w:r>
            <w:r w:rsidR="000A2F27">
              <w:rPr>
                <w:rFonts w:ascii="Times New Roman" w:eastAsia="Times New Roman" w:hAnsi="Times New Roman" w:cs="Times New Roman"/>
                <w:lang w:eastAsia="ru-RU"/>
              </w:rPr>
              <w:t xml:space="preserve">аучно-практической конференции 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>для одного автора А-5 -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88" w:rsidRPr="00780AC5" w:rsidRDefault="00572388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572388" w:rsidRPr="00780AC5" w:rsidRDefault="00572388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2388" w:rsidRPr="00780AC5" w:rsidTr="005E6C35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88" w:rsidRPr="00780AC5" w:rsidRDefault="004F2FFD" w:rsidP="00780AC5">
            <w:pPr>
              <w:widowControl w:val="0"/>
              <w:tabs>
                <w:tab w:val="num" w:pos="0"/>
                <w:tab w:val="num" w:pos="72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3</w:t>
            </w:r>
            <w:r w:rsid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572388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авторов.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</w:t>
            </w:r>
            <w:r w:rsidR="00572388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чатный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>) участия в Международной н</w:t>
            </w:r>
            <w:r w:rsidR="000A2F27">
              <w:rPr>
                <w:rFonts w:ascii="Times New Roman" w:eastAsia="Times New Roman" w:hAnsi="Times New Roman" w:cs="Times New Roman"/>
                <w:lang w:eastAsia="ru-RU"/>
              </w:rPr>
              <w:t xml:space="preserve">аучно-практической конференции 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ля одного автора </w:t>
            </w:r>
          </w:p>
          <w:p w:rsidR="00572388" w:rsidRPr="00780AC5" w:rsidRDefault="00572388" w:rsidP="00780AC5">
            <w:pPr>
              <w:tabs>
                <w:tab w:val="num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А-5.</w:t>
            </w:r>
          </w:p>
          <w:p w:rsidR="00572388" w:rsidRPr="00780AC5" w:rsidRDefault="00572388" w:rsidP="00780AC5">
            <w:pPr>
              <w:tabs>
                <w:tab w:val="num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-Сертификат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БЕСПЛАТНО</w:t>
            </w:r>
          </w:p>
          <w:p w:rsidR="00572388" w:rsidRPr="00780AC5" w:rsidRDefault="00572388" w:rsidP="00780AC5">
            <w:pPr>
              <w:tabs>
                <w:tab w:val="num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Calibri" w:hAnsi="Times New Roman" w:cs="Times New Roman"/>
              </w:rPr>
              <w:t>-Почтовые расходы - 90 рублей на одного учас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88" w:rsidRPr="00780AC5" w:rsidRDefault="00572388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572388" w:rsidRPr="00780AC5" w:rsidRDefault="00572388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2388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88" w:rsidRPr="00780AC5" w:rsidRDefault="004F2FFD" w:rsidP="00780AC5">
            <w:pPr>
              <w:widowControl w:val="0"/>
              <w:tabs>
                <w:tab w:val="num" w:pos="0"/>
                <w:tab w:val="num" w:pos="90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4</w:t>
            </w:r>
            <w:r w:rsid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572388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соавторов.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</w:t>
            </w:r>
            <w:r w:rsidR="00572388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х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ов сертификатов участия в Международной научно-практической </w:t>
            </w:r>
            <w:proofErr w:type="gramStart"/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>конференции  А</w:t>
            </w:r>
            <w:proofErr w:type="gramEnd"/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5;  </w:t>
            </w:r>
            <w:r w:rsidR="00572388" w:rsidRPr="00780AC5">
              <w:rPr>
                <w:rFonts w:ascii="Times New Roman" w:eastAsia="Calibri" w:hAnsi="Times New Roman" w:cs="Times New Roman"/>
              </w:rPr>
              <w:t>160 руб. (с пересылкой Почтой России; 70 руб.-сертификат + 90 руб.-почтовые расход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88" w:rsidRPr="00780AC5" w:rsidRDefault="00572388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572388" w:rsidRPr="00780AC5" w:rsidRDefault="00572388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2388" w:rsidRPr="00780AC5" w:rsidTr="005E6C35"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572388" w:rsidRPr="00780AC5" w:rsidRDefault="004F2FFD" w:rsidP="00780AC5">
            <w:pPr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80AC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размещении статьи / работы в официальном сборнике материалов Международной научно-практической конференции с </w:t>
            </w:r>
            <w:r w:rsidR="00572388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 (А-4)</w:t>
            </w:r>
          </w:p>
          <w:p w:rsidR="00572388" w:rsidRPr="00780AC5" w:rsidRDefault="00572388" w:rsidP="00780AC5">
            <w:pPr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572388" w:rsidRPr="00780AC5" w:rsidRDefault="00572388" w:rsidP="00B1194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572388" w:rsidRPr="00780AC5" w:rsidRDefault="00572388" w:rsidP="00B11942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ДА / НЕТ</w:t>
            </w:r>
          </w:p>
          <w:p w:rsidR="00572388" w:rsidRPr="00780AC5" w:rsidRDefault="00572388" w:rsidP="00B11942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Электронное Свидетельство – 130 руб.</w:t>
            </w:r>
          </w:p>
          <w:p w:rsidR="00572388" w:rsidRPr="00780AC5" w:rsidRDefault="00572388" w:rsidP="00B11942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Оригинал Свидетельства - 250 </w:t>
            </w:r>
            <w:r w:rsidRPr="00780AC5">
              <w:rPr>
                <w:rFonts w:ascii="Times New Roman" w:eastAsia="Calibri" w:hAnsi="Times New Roman" w:cs="Times New Roman"/>
              </w:rPr>
              <w:t>(пересылка Почтой России)</w:t>
            </w:r>
          </w:p>
        </w:tc>
      </w:tr>
      <w:tr w:rsidR="00572388" w:rsidRPr="00780AC5" w:rsidTr="005E6C35">
        <w:tc>
          <w:tcPr>
            <w:tcW w:w="10206" w:type="dxa"/>
            <w:gridSpan w:val="2"/>
            <w:tcBorders>
              <w:top w:val="nil"/>
            </w:tcBorders>
            <w:shd w:val="clear" w:color="auto" w:fill="auto"/>
          </w:tcPr>
          <w:p w:rsidR="00572388" w:rsidRPr="00780AC5" w:rsidRDefault="00572388" w:rsidP="00780AC5">
            <w:pPr>
              <w:widowControl w:val="0"/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572388" w:rsidRPr="00780AC5" w:rsidTr="005E6C35">
        <w:tc>
          <w:tcPr>
            <w:tcW w:w="6663" w:type="dxa"/>
            <w:shd w:val="clear" w:color="auto" w:fill="auto"/>
          </w:tcPr>
          <w:p w:rsidR="00572388" w:rsidRPr="00780AC5" w:rsidRDefault="004F2FFD" w:rsidP="00780AC5">
            <w:pPr>
              <w:widowControl w:val="0"/>
              <w:spacing w:line="216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780AC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>Официальная  справка</w:t>
            </w:r>
            <w:proofErr w:type="gramEnd"/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"Об участии в создании электр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572388"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ример </w:t>
            </w:r>
            <w:r w:rsidR="00572388"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справки  см. в приложении 2).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2388" w:rsidRPr="00780AC5" w:rsidRDefault="00572388" w:rsidP="00780AC5">
            <w:pPr>
              <w:widowControl w:val="0"/>
              <w:spacing w:line="216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72388" w:rsidRPr="00780AC5" w:rsidRDefault="00572388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572388" w:rsidRPr="00780AC5" w:rsidRDefault="00572388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2388" w:rsidRPr="00780AC5" w:rsidRDefault="00572388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2388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4F2FFD" w:rsidP="00780AC5">
            <w:pPr>
              <w:widowControl w:val="0"/>
              <w:spacing w:line="216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780AC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>Электронный диск «Материалы международной научно-практической конференции «Современная научная мысль. «Современные естественные и математические науки: традиции и инновационная практика» (см. в положении - п.4.5; 1.4.) – 350 руб.</w:t>
            </w:r>
            <w:r w:rsidR="00572388"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88" w:rsidRPr="00780AC5" w:rsidRDefault="00572388" w:rsidP="00780AC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572388" w:rsidRPr="00780AC5" w:rsidRDefault="00572388" w:rsidP="00780AC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2388" w:rsidRPr="00780AC5" w:rsidTr="005E6C35">
        <w:tc>
          <w:tcPr>
            <w:tcW w:w="6663" w:type="dxa"/>
          </w:tcPr>
          <w:p w:rsidR="00572388" w:rsidRPr="00780AC5" w:rsidRDefault="004F2FFD" w:rsidP="00780AC5">
            <w:pPr>
              <w:widowControl w:val="0"/>
              <w:tabs>
                <w:tab w:val="num" w:pos="0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780AC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Планирую участие в повышении квалификации (дистанционно). </w:t>
            </w:r>
            <w:r w:rsidR="00572388"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Раздел 7 положения</w:t>
            </w:r>
          </w:p>
        </w:tc>
        <w:tc>
          <w:tcPr>
            <w:tcW w:w="3543" w:type="dxa"/>
          </w:tcPr>
          <w:p w:rsidR="00572388" w:rsidRPr="00780AC5" w:rsidRDefault="00572388" w:rsidP="00780AC5">
            <w:pPr>
              <w:widowControl w:val="0"/>
              <w:tabs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Да / Нет (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572388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4F2FFD" w:rsidP="00780AC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. Имеется ли необходимость в Дипломе </w:t>
            </w:r>
            <w:r w:rsidR="00572388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72388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572388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</w:t>
            </w:r>
            <w:r w:rsidR="00572388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ебно-методической конференции </w:t>
            </w:r>
          </w:p>
          <w:p w:rsidR="00572388" w:rsidRPr="00780AC5" w:rsidRDefault="00572388" w:rsidP="00780AC5">
            <w:pPr>
              <w:widowControl w:val="0"/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(А-4) – 250 руб. (включая почтовые расходы за пересылку), электронный диплом – 130 руб. НЕ ОБЯЗАТЕЛЬНО!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88" w:rsidRPr="00780AC5" w:rsidRDefault="00572388" w:rsidP="00780AC5">
            <w:pPr>
              <w:tabs>
                <w:tab w:val="right" w:pos="10260"/>
              </w:tabs>
              <w:spacing w:after="0" w:line="216" w:lineRule="auto"/>
              <w:ind w:hanging="6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</w:t>
            </w:r>
            <w:proofErr w:type="gramStart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НЕТ(</w:t>
            </w:r>
            <w:proofErr w:type="gramEnd"/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нужное оставить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</w:p>
          <w:p w:rsidR="00572388" w:rsidRPr="00780AC5" w:rsidRDefault="00572388" w:rsidP="00780AC5">
            <w:pPr>
              <w:widowControl w:val="0"/>
              <w:spacing w:after="0" w:line="21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 вид - электронный или бумажный)</w:t>
            </w:r>
          </w:p>
        </w:tc>
      </w:tr>
      <w:tr w:rsidR="00572388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88" w:rsidRPr="00780AC5" w:rsidRDefault="004F2FFD" w:rsidP="00780AC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80AC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получении дополнительного </w:t>
            </w:r>
            <w:r w:rsidR="00572388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Сертификата об официальной трансляции инновационного / актуального опыта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на Всероссийском уровне с указанием в документе всех ступеней трансляции опыта на семиотическом уровне:</w:t>
            </w:r>
          </w:p>
          <w:p w:rsidR="00572388" w:rsidRPr="00780AC5" w:rsidRDefault="00572388" w:rsidP="00780AC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 трансляция инновационного / актуального опыта работы, педагогической практики в форме предъявления содержания практики заинтересованному научному и педагогическому сообществу с последующим воспроизведением в новых условиях для участников конкурса (с указанием количества специалистов, которые познакомились с опытом, и перечнем регионов, куда «ушёл опыт)</w:t>
            </w:r>
          </w:p>
          <w:p w:rsidR="00572388" w:rsidRPr="00780AC5" w:rsidRDefault="00572388" w:rsidP="00780AC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размещение (официальное) материалов сборника научно-практической конференции на сайте Научной электронной библиотеки (г. Москва) </w:t>
            </w:r>
            <w:hyperlink r:id="rId18" w:history="1">
              <w:r w:rsidRPr="00780AC5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elibrary.ru</w:t>
              </w:r>
            </w:hyperlink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(в системе Российского индекса научного цитирования (РИНЦ)</w:t>
            </w:r>
          </w:p>
          <w:p w:rsidR="00572388" w:rsidRPr="00780AC5" w:rsidRDefault="00572388" w:rsidP="00780AC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рассылка обязательных экземпляров (материалы конференции на электронном носителе) в соответствии с законом РФ «Об обязательном экземпляре документов» в Книжную палату России, ведущие библиотеки страны</w:t>
            </w:r>
          </w:p>
          <w:p w:rsidR="00572388" w:rsidRPr="00780AC5" w:rsidRDefault="00572388" w:rsidP="00780AC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Стоимость - 280 рублей (с пересылкой) –А-4</w:t>
            </w:r>
          </w:p>
          <w:p w:rsidR="00572388" w:rsidRPr="00780AC5" w:rsidRDefault="00572388" w:rsidP="00780AC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нное свидетельство НЕ отправляется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88" w:rsidRPr="00780AC5" w:rsidRDefault="00572388" w:rsidP="00780AC5">
            <w:pPr>
              <w:tabs>
                <w:tab w:val="right" w:pos="10260"/>
              </w:tabs>
              <w:spacing w:after="0" w:line="216" w:lineRule="auto"/>
              <w:ind w:hanging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Да / Нет (убираете лишнее). Если ДА, указать сколько и для кого (выдаётся только участникам данного мероприятия).</w:t>
            </w:r>
          </w:p>
        </w:tc>
      </w:tr>
      <w:tr w:rsidR="00572388" w:rsidRPr="00780AC5" w:rsidTr="005E6C35">
        <w:tc>
          <w:tcPr>
            <w:tcW w:w="6663" w:type="dxa"/>
          </w:tcPr>
          <w:p w:rsidR="00572388" w:rsidRPr="00780AC5" w:rsidRDefault="004F2FFD" w:rsidP="00780AC5">
            <w:pPr>
              <w:widowControl w:val="0"/>
              <w:tabs>
                <w:tab w:val="num" w:pos="0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780AC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72388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Откуда Вы узнали о нашем мероприятии? </w:t>
            </w:r>
          </w:p>
          <w:p w:rsidR="00572388" w:rsidRPr="00780AC5" w:rsidRDefault="00572388" w:rsidP="00780AC5">
            <w:pPr>
              <w:tabs>
                <w:tab w:val="num" w:pos="0"/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572388" w:rsidRPr="00780AC5" w:rsidRDefault="00572388" w:rsidP="00780AC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убираете лишнее)</w:t>
            </w:r>
          </w:p>
          <w:p w:rsidR="00572388" w:rsidRPr="00780AC5" w:rsidRDefault="00572388" w:rsidP="00780AC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1) из сети интернет</w:t>
            </w:r>
          </w:p>
          <w:p w:rsidR="00572388" w:rsidRPr="00780AC5" w:rsidRDefault="00572388" w:rsidP="00780AC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2) из рассылки учреждения (получили информационное письмо на e-</w:t>
            </w:r>
            <w:proofErr w:type="spellStart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72388" w:rsidRPr="00780AC5" w:rsidRDefault="00572388" w:rsidP="00780AC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3) на сайте, т.к. знаю его адрес</w:t>
            </w:r>
          </w:p>
          <w:p w:rsidR="00572388" w:rsidRPr="00780AC5" w:rsidRDefault="00572388" w:rsidP="00780AC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4) от коллег</w:t>
            </w:r>
          </w:p>
          <w:p w:rsidR="00572388" w:rsidRPr="00780AC5" w:rsidRDefault="00572388" w:rsidP="00780AC5">
            <w:pPr>
              <w:widowControl w:val="0"/>
              <w:tabs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5) другое (сообщить свою версию)</w:t>
            </w:r>
          </w:p>
        </w:tc>
      </w:tr>
    </w:tbl>
    <w:p w:rsidR="00572388" w:rsidRPr="00780AC5" w:rsidRDefault="00572388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4F2FFD" w:rsidRDefault="004F2FFD" w:rsidP="00780AC5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noProof/>
        </w:rPr>
      </w:pP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НОУ дополнительного профессионального образования</w:t>
      </w: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«Экспертно-методический центр»</w:t>
      </w: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Научно-издательский центр «</w:t>
      </w:r>
      <w:r w:rsidRPr="00780AC5">
        <w:rPr>
          <w:rFonts w:ascii="Times New Roman" w:eastAsia="Times New Roman" w:hAnsi="Times New Roman" w:cs="Times New Roman"/>
          <w:noProof/>
          <w:lang w:val="en-US"/>
        </w:rPr>
        <w:t>Articulus</w:t>
      </w:r>
      <w:r w:rsidRPr="00780AC5">
        <w:rPr>
          <w:rFonts w:ascii="Times New Roman" w:eastAsia="Times New Roman" w:hAnsi="Times New Roman" w:cs="Times New Roman"/>
          <w:noProof/>
        </w:rPr>
        <w:t>-инфо»</w:t>
      </w:r>
    </w:p>
    <w:p w:rsidR="00FD7729" w:rsidRPr="00780AC5" w:rsidRDefault="00FD7729" w:rsidP="00E3177C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719"/>
        <w:gridCol w:w="4966"/>
        <w:gridCol w:w="3051"/>
      </w:tblGrid>
      <w:tr w:rsidR="00FD7729" w:rsidRPr="00780AC5" w:rsidTr="00DB5DF9">
        <w:tc>
          <w:tcPr>
            <w:tcW w:w="1719" w:type="dxa"/>
            <w:shd w:val="clear" w:color="auto" w:fill="auto"/>
          </w:tcPr>
          <w:p w:rsidR="00FD7729" w:rsidRPr="00780AC5" w:rsidRDefault="00FD7729" w:rsidP="00E3177C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FC13DD8" wp14:editId="536E5146">
                  <wp:extent cx="952500" cy="358140"/>
                  <wp:effectExtent l="0" t="0" r="0" b="3810"/>
                  <wp:docPr id="7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FD7729" w:rsidRPr="00780AC5" w:rsidRDefault="00FD7729" w:rsidP="00E3177C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8000"/>
              </w:rPr>
            </w:pPr>
          </w:p>
          <w:p w:rsidR="00FD7729" w:rsidRPr="00780AC5" w:rsidRDefault="00FD7729" w:rsidP="00E3177C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FD7729" w:rsidRPr="00780AC5" w:rsidRDefault="00FD7729" w:rsidP="00E3177C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C00000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color w:val="C00000"/>
              </w:rPr>
              <w:t>РИНЦ</w:t>
            </w:r>
          </w:p>
        </w:tc>
        <w:tc>
          <w:tcPr>
            <w:tcW w:w="3086" w:type="dxa"/>
            <w:shd w:val="clear" w:color="auto" w:fill="auto"/>
          </w:tcPr>
          <w:p w:rsidR="00FD7729" w:rsidRPr="00780AC5" w:rsidRDefault="000C0A05" w:rsidP="00E3177C">
            <w:pPr>
              <w:tabs>
                <w:tab w:val="center" w:pos="1435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</w:rPr>
            </w:pPr>
            <w:hyperlink r:id="rId19" w:history="1">
              <w:r w:rsidR="00FD7729" w:rsidRPr="00780AC5">
                <w:rPr>
                  <w:rFonts w:ascii="Times New Roman" w:eastAsia="Times New Roman" w:hAnsi="Times New Roman" w:cs="Times New Roman"/>
                  <w:noProof/>
                  <w:color w:val="000000"/>
                  <w:lang w:val="en-US"/>
                </w:rPr>
                <w:t>www</w:t>
              </w:r>
              <w:r w:rsidR="00FD7729"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</w:hyperlink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emc</w:t>
            </w:r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</w:rPr>
              <w:t>21.</w:t>
            </w:r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ru</w:t>
            </w:r>
          </w:p>
          <w:p w:rsidR="00FD7729" w:rsidRPr="00780AC5" w:rsidRDefault="00FD7729" w:rsidP="00E3177C">
            <w:pPr>
              <w:tabs>
                <w:tab w:val="center" w:pos="1421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lang w:val="en-US"/>
              </w:rPr>
              <w:t>E</w:t>
            </w:r>
            <w:r w:rsidRPr="00780AC5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780AC5">
              <w:rPr>
                <w:rFonts w:ascii="Times New Roman" w:eastAsia="Times New Roman" w:hAnsi="Times New Roman" w:cs="Times New Roman"/>
                <w:noProof/>
                <w:lang w:val="en-US"/>
              </w:rPr>
              <w:t>mail</w:t>
            </w:r>
            <w:r w:rsidRPr="00780AC5">
              <w:rPr>
                <w:rFonts w:ascii="Times New Roman" w:eastAsia="Times New Roman" w:hAnsi="Times New Roman" w:cs="Times New Roman"/>
                <w:noProof/>
              </w:rPr>
              <w:t xml:space="preserve">: </w:t>
            </w:r>
            <w:hyperlink r:id="rId20" w:history="1"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articulus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-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info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@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mail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ru</w:t>
              </w:r>
            </w:hyperlink>
          </w:p>
        </w:tc>
      </w:tr>
    </w:tbl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80AC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79</wp:posOffset>
                </wp:positionV>
                <wp:extent cx="6417945" cy="0"/>
                <wp:effectExtent l="0" t="19050" r="40005" b="38100"/>
                <wp:wrapTight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ight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4F359" id="Прямая соединительная линия 2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" strokeweight="4.5pt">
                <v:stroke linestyle="thickThin"/>
                <w10:wrap type="tight"/>
              </v:line>
            </w:pict>
          </mc:Fallback>
        </mc:AlternateConten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780AC5">
        <w:rPr>
          <w:rFonts w:ascii="Arno Pro Caption" w:eastAsia="Times New Roman" w:hAnsi="Arno Pro Caption" w:cs="Tahoma"/>
          <w:b/>
          <w:lang w:eastAsia="ru-RU"/>
        </w:rPr>
        <w:t xml:space="preserve">Положение о Международной научно-практическая конференции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Arno Pro Caption" w:eastAsia="Times New Roman" w:hAnsi="Arno Pro Caption" w:cs="Tahoma"/>
          <w:lang w:eastAsia="ru-RU"/>
        </w:rPr>
      </w:pPr>
      <w:r w:rsidRPr="00780AC5">
        <w:rPr>
          <w:rFonts w:ascii="Arno Pro Caption" w:eastAsia="Times New Roman" w:hAnsi="Arno Pro Caption" w:cs="Tahoma"/>
          <w:lang w:eastAsia="ru-RU"/>
        </w:rPr>
        <w:t xml:space="preserve">«СОВРЕМЕННАЯ НАУЧНАЯ МЫСЛЬ»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780AC5">
        <w:rPr>
          <w:rFonts w:ascii="Arno Pro Caption" w:eastAsia="Times New Roman" w:hAnsi="Arno Pro Caption" w:cs="Tahoma"/>
          <w:lang w:eastAsia="ru-RU"/>
        </w:rPr>
        <w:t>по проблеме</w:t>
      </w:r>
      <w:r w:rsidRPr="00780AC5">
        <w:rPr>
          <w:rFonts w:ascii="Arno Pro Caption" w:eastAsia="Times New Roman" w:hAnsi="Arno Pro Caption" w:cs="Tahoma"/>
          <w:b/>
          <w:lang w:eastAsia="ru-RU"/>
        </w:rPr>
        <w:t xml:space="preserve"> </w:t>
      </w:r>
    </w:p>
    <w:p w:rsidR="00FD7729" w:rsidRPr="00780AC5" w:rsidRDefault="00FD7729" w:rsidP="00780AC5">
      <w:pPr>
        <w:shd w:val="clear" w:color="auto" w:fill="C5E0B3" w:themeFill="accent6" w:themeFillTint="66"/>
        <w:spacing w:line="216" w:lineRule="auto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«Вопросы </w:t>
      </w:r>
      <w:r w:rsidRPr="00780AC5">
        <w:rPr>
          <w:rFonts w:ascii="Arno Pro Caption" w:eastAsia="Times New Roman" w:hAnsi="Arno Pro Caption" w:cs="Times New Roman"/>
          <w:b/>
          <w:u w:val="single"/>
          <w:lang w:eastAsia="ru-RU"/>
        </w:rPr>
        <w:t>медицины и здравоохранения</w:t>
      </w:r>
      <w:r w:rsidRPr="00780AC5">
        <w:rPr>
          <w:rFonts w:ascii="Arno Pro Caption" w:eastAsia="Times New Roman" w:hAnsi="Arno Pro Caption" w:cs="Times New Roman"/>
          <w:b/>
          <w:lang w:eastAsia="ru-RU"/>
        </w:rPr>
        <w:t>»</w:t>
      </w:r>
    </w:p>
    <w:p w:rsidR="00FD7729" w:rsidRPr="00780AC5" w:rsidRDefault="00FD7729" w:rsidP="00E3177C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FD7729" w:rsidRPr="00780AC5" w:rsidRDefault="003B0B2B" w:rsidP="00E3177C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1.1.</w:t>
      </w:r>
      <w:r w:rsidR="00E31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Настоящее Положение регламентирует порядок и условия проведения и участия в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Международной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lastRenderedPageBreak/>
        <w:t xml:space="preserve">научно-практической конференции «Современная научная мысль» по проблеме </w:t>
      </w:r>
      <w:r w:rsidR="00FD7729" w:rsidRPr="000A2F27">
        <w:rPr>
          <w:rFonts w:ascii="Times New Roman" w:eastAsia="Times New Roman" w:hAnsi="Times New Roman" w:cs="Times New Roman"/>
          <w:b/>
          <w:lang w:eastAsia="ru-RU"/>
        </w:rPr>
        <w:t xml:space="preserve">«Вопросы медицины и здравоохранения»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(далее –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Конференция).</w:t>
      </w:r>
    </w:p>
    <w:p w:rsidR="00E3177C" w:rsidRDefault="003B0B2B" w:rsidP="00E3177C">
      <w:pPr>
        <w:widowControl w:val="0"/>
        <w:spacing w:after="0" w:line="216" w:lineRule="auto"/>
        <w:ind w:firstLine="567"/>
        <w:jc w:val="both"/>
        <w:rPr>
          <w:rFonts w:ascii="Arial" w:eastAsia="Times New Roman" w:hAnsi="Arial" w:cs="Arial"/>
          <w:color w:val="333333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1.2.</w:t>
      </w:r>
      <w:r w:rsidR="00E31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Конференция проводится</w:t>
      </w:r>
      <w:r w:rsidR="000E392E" w:rsidRPr="00780AC5">
        <w:rPr>
          <w:rFonts w:ascii="Times New Roman" w:eastAsia="Times New Roman" w:hAnsi="Times New Roman" w:cs="Times New Roman"/>
          <w:b/>
          <w:lang w:eastAsia="ru-RU"/>
        </w:rPr>
        <w:t xml:space="preserve"> 1</w:t>
      </w:r>
      <w:r w:rsidR="00E37F09">
        <w:rPr>
          <w:rFonts w:ascii="Times New Roman" w:eastAsia="Times New Roman" w:hAnsi="Times New Roman" w:cs="Times New Roman"/>
          <w:b/>
          <w:lang w:eastAsia="ru-RU"/>
        </w:rPr>
        <w:t>0</w:t>
      </w:r>
      <w:r w:rsidR="000E392E" w:rsidRPr="00780AC5">
        <w:rPr>
          <w:rFonts w:ascii="Times New Roman" w:eastAsia="Times New Roman" w:hAnsi="Times New Roman" w:cs="Times New Roman"/>
          <w:b/>
          <w:lang w:eastAsia="ru-RU"/>
        </w:rPr>
        <w:t>.11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.2016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="00FD7729" w:rsidRPr="00780AC5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FD7729" w:rsidRPr="00780AC5" w:rsidRDefault="00FD7729" w:rsidP="00E3177C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1.3. Организаторы Конференции – </w:t>
      </w:r>
      <w:r w:rsidR="003B0B2B" w:rsidRPr="00780AC5">
        <w:rPr>
          <w:rFonts w:ascii="Times New Roman" w:eastAsia="Times New Roman" w:hAnsi="Times New Roman" w:cs="Times New Roman"/>
          <w:bCs/>
          <w:iCs/>
          <w:lang w:eastAsia="ru-RU"/>
        </w:rPr>
        <w:t>ФГБОУ ВПО Чувашский государственный университет имени И.Н. Ульянова (Центр дополнительного образования) и</w:t>
      </w:r>
      <w:r w:rsidR="003B0B2B"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екоммерческое образовательное учреждение повышения квалификации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серии 21Л01 №0000094 и 21Л01 №000286)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научно - методический е-журнал «Наука и образование: новое время»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Pr="00780AC5">
        <w:rPr>
          <w:rFonts w:ascii="Times New Roman" w:eastAsia="Times New Roman" w:hAnsi="Times New Roman" w:cs="Times New Roman"/>
          <w:i/>
          <w:lang w:eastAsia="ru-RU"/>
        </w:rPr>
        <w:t>Роскомнадзора</w:t>
      </w:r>
      <w:proofErr w:type="spellEnd"/>
      <w:r w:rsidRPr="00780AC5">
        <w:rPr>
          <w:rFonts w:ascii="Times New Roman" w:eastAsia="Times New Roman" w:hAnsi="Times New Roman" w:cs="Times New Roman"/>
          <w:i/>
          <w:lang w:eastAsia="ru-RU"/>
        </w:rPr>
        <w:t>;</w:t>
      </w:r>
      <w:r w:rsidRPr="00780AC5">
        <w:rPr>
          <w:rFonts w:ascii="Times New Roman" w:eastAsia="Times New Roman" w:hAnsi="Times New Roman" w:cs="Times New Roman"/>
          <w:bCs/>
          <w:i/>
          <w:lang w:eastAsia="ru-RU"/>
        </w:rPr>
        <w:t xml:space="preserve"> ISSN 2312-4431, выданный Международным центром ISSN – г. Париж</w:t>
      </w:r>
      <w:r w:rsidRPr="00780AC5">
        <w:rPr>
          <w:rFonts w:ascii="Times New Roman" w:eastAsia="Times New Roman" w:hAnsi="Times New Roman" w:cs="Times New Roman"/>
          <w:lang w:eastAsia="ru-RU"/>
        </w:rPr>
        <w:t>).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1.4.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Международная научно-практическая конференции «Современная научная мысль» по проблеме «Вопросы медицины и здравоохранения»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официальное мероприятие: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организаторы </w:t>
      </w:r>
      <w:r w:rsidR="00E61D07" w:rsidRPr="00780AC5">
        <w:rPr>
          <w:rFonts w:ascii="Times New Roman" w:eastAsia="Times New Roman" w:hAnsi="Times New Roman" w:cs="Times New Roman"/>
          <w:lang w:eastAsia="ru-RU"/>
        </w:rPr>
        <w:t>данного мероприятия – официальные учреждения, имеющ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е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лицензию</w:t>
      </w:r>
      <w:r w:rsidRPr="00780AC5">
        <w:rPr>
          <w:rFonts w:ascii="Times New Roman" w:eastAsia="Times New Roman" w:hAnsi="Times New Roman" w:cs="Times New Roman"/>
          <w:lang w:eastAsia="ru-RU"/>
        </w:rPr>
        <w:t>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материалы конференции проходят редакционно-издательскую обработку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по материалам конференции издаётся электронный сборник материалов международной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научно-практическая конференции с указанием выходных данных;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присваиваются индексы ББК, УДК, авторский знак и ISBN – Международный стандартный номер сборника (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International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Standard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Book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Number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);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«</w:t>
      </w:r>
      <w:proofErr w:type="spellStart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» 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материалы конференции размещаются в системе Российского индекса научного цитирования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(РИНЦ) Научной электронной библиотек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г. Москва), с которой наш Центр заключил договор (договор 815-08/201 ЗК); 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Главный редактор электронных сборников – доктор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педнаук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, профессор, </w:t>
      </w:r>
      <w:r w:rsidR="000A2F27">
        <w:rPr>
          <w:rFonts w:ascii="Times New Roman" w:eastAsia="Times New Roman" w:hAnsi="Times New Roman" w:cs="Times New Roman"/>
          <w:lang w:eastAsia="ru-RU"/>
        </w:rPr>
        <w:t>академик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МАНПО.</w:t>
      </w:r>
    </w:p>
    <w:p w:rsidR="00C73216" w:rsidRPr="00780AC5" w:rsidRDefault="00C73216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1.5.</w:t>
      </w:r>
      <w:r w:rsidR="00E3177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Также Вы можете пройти повышение квалификации в ФГБОУ ВПО «Чувашский государственный университет имени И.Н. Ульянова» (очно, </w:t>
      </w:r>
      <w:r w:rsidR="00E3177C">
        <w:rPr>
          <w:rFonts w:ascii="Times New Roman" w:eastAsia="Times New Roman" w:hAnsi="Times New Roman" w:cs="Times New Roman"/>
          <w:b/>
          <w:lang w:eastAsia="ru-RU"/>
        </w:rPr>
        <w:t xml:space="preserve">дистанционно; подробно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в разделе 7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2. Организационная структура Конференции</w:t>
      </w:r>
      <w:r w:rsidR="00E61D07" w:rsidRPr="00780AC5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2.1. Для организации и проведения Конференции создается Оргкомитет, в состав которого входят сотрудники Экспертно-методического центра, представители научно-педагогического сообщества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2.2. С целью проведения экспертизы и оценки поступивших работ создается Экспертный совет, в состав которого входят сотрудники Экспертно-методического центра, сотрудники научно-методического журнала «Наука и образование: новое время», представители научно-педагогического сообщества.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3. Участники Конференции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3.1. К участию в конференции приглашаются аспиранты, соискатели, докторанты, научные сотрудники, студенты (только в соавторстве с научным руководителем), педагоги и руководители организаций среднего профессионального образования, высшего образования и практикующие специалисты. </w:t>
      </w:r>
    </w:p>
    <w:p w:rsidR="00FD7729" w:rsidRPr="00780AC5" w:rsidRDefault="00FD7729" w:rsidP="00780AC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780AC5">
        <w:rPr>
          <w:rFonts w:ascii="Times New Roman" w:eastAsia="Times New Roman" w:hAnsi="Times New Roman" w:cs="Times New Roman"/>
          <w:bCs/>
          <w:lang w:eastAsia="ru-RU"/>
        </w:rPr>
        <w:t>Участник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Конференции могут </w:t>
      </w: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представлять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как индивидуально </w:t>
      </w:r>
      <w:r w:rsidRPr="00780AC5">
        <w:rPr>
          <w:rFonts w:ascii="Times New Roman" w:eastAsia="Times New Roman" w:hAnsi="Times New Roman" w:cs="Times New Roman"/>
          <w:bCs/>
          <w:lang w:eastAsia="ru-RU"/>
        </w:rPr>
        <w:t>выполненные работ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так и работы, выполненные авторскими коллективами с количеством участников не более </w:t>
      </w:r>
      <w:r w:rsidR="00062134">
        <w:rPr>
          <w:rFonts w:ascii="Times New Roman" w:eastAsia="Times New Roman" w:hAnsi="Times New Roman" w:cs="Times New Roman"/>
          <w:b/>
          <w:lang w:eastAsia="ru-RU"/>
        </w:rPr>
        <w:t>пяти человек.</w:t>
      </w:r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4. Порядок проведения Конференции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1.</w:t>
      </w:r>
      <w:r w:rsidR="00E37F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Формат проведения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Конференции –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заочны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т.е. автор не выступает с докладом, но присылает материалы с учетом их последующей публикации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официальном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электронном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сборнике материалов Конференции (см.п.1.4.).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2.</w:t>
      </w:r>
      <w:r w:rsidR="00E317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Сроки проведения: </w:t>
      </w:r>
      <w:r w:rsidR="00E3177C">
        <w:rPr>
          <w:rFonts w:ascii="Times New Roman" w:eastAsia="Times New Roman" w:hAnsi="Times New Roman" w:cs="Times New Roman"/>
          <w:b/>
          <w:lang w:eastAsia="ru-RU"/>
        </w:rPr>
        <w:t>с 20</w:t>
      </w:r>
      <w:r w:rsidR="00EF4AA9" w:rsidRPr="00780AC5">
        <w:rPr>
          <w:rFonts w:ascii="Times New Roman" w:eastAsia="Times New Roman" w:hAnsi="Times New Roman" w:cs="Times New Roman"/>
          <w:b/>
          <w:lang w:eastAsia="ru-RU"/>
        </w:rPr>
        <w:t>.09.2016 г. по 1</w:t>
      </w:r>
      <w:r w:rsidR="00E3177C">
        <w:rPr>
          <w:rFonts w:ascii="Times New Roman" w:eastAsia="Times New Roman" w:hAnsi="Times New Roman" w:cs="Times New Roman"/>
          <w:b/>
          <w:lang w:eastAsia="ru-RU"/>
        </w:rPr>
        <w:t>0</w:t>
      </w:r>
      <w:r w:rsidR="00EF4AA9" w:rsidRPr="00780AC5">
        <w:rPr>
          <w:rFonts w:ascii="Times New Roman" w:eastAsia="Times New Roman" w:hAnsi="Times New Roman" w:cs="Times New Roman"/>
          <w:b/>
          <w:lang w:eastAsia="ru-RU"/>
        </w:rPr>
        <w:t>.11.2016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Pr="00780AC5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Последний день приема заявок – </w:t>
      </w:r>
      <w:r w:rsidR="00EF4AA9" w:rsidRPr="00780AC5">
        <w:rPr>
          <w:rFonts w:ascii="Times New Roman" w:eastAsia="Times New Roman" w:hAnsi="Times New Roman" w:cs="Times New Roman"/>
          <w:b/>
          <w:lang w:eastAsia="ru-RU"/>
        </w:rPr>
        <w:t>10.11.2016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3.</w:t>
      </w:r>
      <w:r w:rsidRPr="00780AC5">
        <w:rPr>
          <w:rFonts w:ascii="Times New Roman" w:hAnsi="Times New Roman" w:cs="Times New Roman"/>
          <w:lang w:eastAsia="ru-RU"/>
        </w:rPr>
        <w:t xml:space="preserve"> </w:t>
      </w:r>
      <w:r w:rsidRPr="00780AC5">
        <w:rPr>
          <w:rFonts w:ascii="Times New Roman" w:hAnsi="Times New Roman" w:cs="Times New Roman"/>
          <w:b/>
          <w:lang w:eastAsia="ru-RU"/>
        </w:rPr>
        <w:t>Секции Конференции: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. Клиническая медицин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. Акушерство и гинек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3. Эндокрин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4. Глазные болезн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5. Педиатр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6. Онк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7. Стомат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8. Травматология и ортопед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9. Ур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0. Нарк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1. Общественное здоровье и здравоохранение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2. Патологическая анатом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3. Клиническая лабораторная диагностик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4. Организация фармацевтического дел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80AC5">
        <w:rPr>
          <w:rFonts w:ascii="Times New Roman" w:eastAsia="Calibri" w:hAnsi="Times New Roman" w:cs="Times New Roman"/>
          <w:bCs/>
          <w:u w:val="single"/>
          <w:lang w:eastAsia="ru-RU"/>
        </w:rPr>
        <w:t xml:space="preserve">ВНИМАНИЕ! Возможные направления работы конференции не ограничиваются предложенным перечнем и могут быть дополнены </w:t>
      </w:r>
      <w:r w:rsidRPr="00780AC5">
        <w:rPr>
          <w:rFonts w:ascii="Times New Roman" w:eastAsia="Calibri" w:hAnsi="Times New Roman" w:cs="Times New Roman"/>
          <w:bCs/>
          <w:lang w:eastAsia="ru-RU"/>
        </w:rPr>
        <w:t>(с учётом предложений авторов статей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lastRenderedPageBreak/>
        <w:t>4.4. Для участия в Конференции необходимо прислать в Оргкомитет в электронном виде по электронной почте с пометкой «Вопросы медицины и здравоохранения»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заявку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см. Приложение 1) 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материал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соответствующие секциям, объемом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не менее 3 страниц</w:t>
      </w:r>
      <w:r w:rsidRPr="00780AC5">
        <w:rPr>
          <w:rFonts w:ascii="Times New Roman" w:eastAsia="Times New Roman" w:hAnsi="Times New Roman" w:cs="Times New Roman"/>
          <w:lang w:eastAsia="ru-RU"/>
        </w:rPr>
        <w:t>. Заявку и работу следует оформить в отдельных файлах.</w:t>
      </w:r>
    </w:p>
    <w:p w:rsidR="00FD7729" w:rsidRPr="00780AC5" w:rsidRDefault="00FD7729" w:rsidP="00780AC5">
      <w:pPr>
        <w:tabs>
          <w:tab w:val="left" w:pos="851"/>
          <w:tab w:val="left" w:pos="1134"/>
          <w:tab w:val="left" w:pos="170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4.5. Принцип проведения Конференции:</w:t>
      </w:r>
    </w:p>
    <w:p w:rsidR="00C73216" w:rsidRPr="00780AC5" w:rsidRDefault="00C73216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4.5.1</w:t>
      </w:r>
      <w:r w:rsidR="00E37F0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80AC5">
        <w:rPr>
          <w:rFonts w:ascii="Times New Roman" w:eastAsia="Times New Roman" w:hAnsi="Times New Roman" w:cs="Times New Roman"/>
          <w:lang w:eastAsia="ru-RU"/>
        </w:rPr>
        <w:t>.ВСЕ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материалы конференц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размещаются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обязательном порядке</w:t>
      </w:r>
      <w:r w:rsidRPr="00780AC5">
        <w:rPr>
          <w:rFonts w:ascii="Times New Roman" w:eastAsia="Times New Roman" w:hAnsi="Times New Roman" w:cs="Times New Roman"/>
          <w:lang w:eastAsia="ru-RU"/>
        </w:rPr>
        <w:t>:</w:t>
      </w:r>
    </w:p>
    <w:p w:rsidR="00C73216" w:rsidRPr="00780AC5" w:rsidRDefault="00C73216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1- в электронном сборнике материалов конференции. Сборник официальный: </w:t>
      </w:r>
      <w:r w:rsidRPr="00780AC5">
        <w:rPr>
          <w:rFonts w:ascii="Times New Roman" w:eastAsia="Times New Roman" w:hAnsi="Times New Roman" w:cs="Times New Roman"/>
          <w:color w:val="C00000"/>
          <w:lang w:eastAsia="ru-RU"/>
        </w:rPr>
        <w:t>РИНЦ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УДК, ББК, </w:t>
      </w:r>
      <w:r w:rsidRPr="00780AC5">
        <w:rPr>
          <w:rFonts w:ascii="Times New Roman" w:eastAsia="Times New Roman" w:hAnsi="Times New Roman" w:cs="Times New Roman"/>
          <w:lang w:val="en-US" w:eastAsia="ru-RU"/>
        </w:rPr>
        <w:t>ISBN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; государственный учёт в ФГУП НТЦ 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"</w:t>
      </w:r>
      <w:proofErr w:type="spellStart"/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"- требование ВАК.</w:t>
      </w:r>
    </w:p>
    <w:p w:rsidR="00C73216" w:rsidRPr="00780AC5" w:rsidRDefault="00C73216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2- на </w:t>
      </w:r>
      <w:r w:rsidRPr="00780AC5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айте emc21.ru</w:t>
      </w: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(в разделе «Конференции»). </w:t>
      </w:r>
    </w:p>
    <w:p w:rsidR="00C73216" w:rsidRPr="00780AC5" w:rsidRDefault="00C73216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Факт участия</w:t>
      </w:r>
      <w:r w:rsidRPr="00780AC5">
        <w:rPr>
          <w:rFonts w:ascii="Times New Roman" w:eastAsia="Times New Roman" w:hAnsi="Times New Roman" w:cs="Times New Roman"/>
          <w:lang w:eastAsia="ru-RU"/>
        </w:rPr>
        <w:t> в конференции подтверждается электронным сертификатом (</w:t>
      </w: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бесплатно</w:t>
      </w:r>
      <w:r w:rsidRPr="00780AC5">
        <w:rPr>
          <w:rFonts w:ascii="Times New Roman" w:eastAsia="Times New Roman" w:hAnsi="Times New Roman" w:cs="Times New Roman"/>
          <w:lang w:eastAsia="ru-RU"/>
        </w:rPr>
        <w:t>), в котором указываются выходные сведения о сборнике. Также можете заказать печатный вариант сертификата.</w:t>
      </w:r>
    </w:p>
    <w:p w:rsidR="00C73216" w:rsidRPr="00780AC5" w:rsidRDefault="00C73216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3- на </w:t>
      </w:r>
      <w:r w:rsidRPr="00780AC5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айте </w:t>
      </w:r>
      <w:r w:rsidRPr="00780AC5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>http://elibrary.ru</w:t>
      </w: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что подразумевает их индексацию в </w:t>
      </w:r>
      <w:proofErr w:type="spellStart"/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укометрической</w:t>
      </w:r>
      <w:proofErr w:type="spellEnd"/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базе (РИНЦ).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Это позволит отследить цитируемость Вашей статьи в научных изданиях. Для отслеживания цитируемости Вашей работы в научных изданиях Вам необходимо зарегистрироваться на сайте elibrary.ru</w:t>
      </w:r>
    </w:p>
    <w:p w:rsidR="00C73216" w:rsidRPr="00780AC5" w:rsidRDefault="00C73216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5.</w:t>
      </w: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2</w:t>
      </w:r>
      <w:r w:rsidR="00E317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.Авторы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течение 4 рабочих дне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после одобрения статьи / работы для её публикации, отправки квитанции об оплате и </w:t>
      </w:r>
      <w:r w:rsidRPr="00780AC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дтверждения факта оплат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i/>
          <w:u w:val="single"/>
          <w:lang w:eastAsia="ru-RU"/>
        </w:rPr>
        <w:t>бесплатно получат электронный Сертификат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участия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Международной научно-практической конференции «Современная научная мысль» по проблеме </w:t>
      </w:r>
      <w:r w:rsidR="00E3177C" w:rsidRPr="00E3177C">
        <w:rPr>
          <w:rFonts w:ascii="Times New Roman" w:eastAsia="Times New Roman" w:hAnsi="Times New Roman" w:cs="Times New Roman"/>
          <w:b/>
          <w:lang w:eastAsia="ru-RU"/>
        </w:rPr>
        <w:t>«Вопросы медицины и здравоохранения»</w:t>
      </w:r>
      <w:r w:rsidRPr="00E3177C">
        <w:rPr>
          <w:rFonts w:ascii="Times New Roman" w:eastAsia="Times New Roman" w:hAnsi="Times New Roman" w:cs="Times New Roman"/>
          <w:b/>
          <w:lang w:eastAsia="ru-RU"/>
        </w:rPr>
        <w:t>.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Также можете заказать печатный вариант сертификата.</w:t>
      </w:r>
    </w:p>
    <w:p w:rsidR="00C73216" w:rsidRPr="00780AC5" w:rsidRDefault="00C73216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4.5.3. По материалам мероприятия издаётся электронный сборник (диск) материалов Международной научно-практической конференции с указанием выходных данных, официально выпущенный и оформленный (см.п.4.5.1. и п.1.4.). Диск издаётся только для рассылки обязательных экземпляров в соответствии с законом РФ "Об обязательном экземпляре документов" в ведущие библиотеки страны и государственной регистрации и библиографического учета обязательных экземпляров электронных изданий в Федеральном государственном унитарном предприят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proofErr w:type="spellStart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.</w:t>
      </w:r>
    </w:p>
    <w:p w:rsidR="00C73216" w:rsidRPr="00780AC5" w:rsidRDefault="00C73216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4.5.4. После официального издания электронного сборника имеется возможность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заказать:</w:t>
      </w:r>
    </w:p>
    <w:p w:rsidR="00C73216" w:rsidRPr="00780AC5" w:rsidRDefault="00C73216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Свидетельство о размещении статьи / работы в официальном сборнике материалов </w:t>
      </w:r>
      <w:r w:rsidRPr="00780AC5">
        <w:rPr>
          <w:rFonts w:ascii="Times New Roman" w:eastAsia="Times New Roman" w:hAnsi="Times New Roman" w:cs="Times New Roman"/>
          <w:lang w:eastAsia="ru-RU"/>
        </w:rPr>
        <w:t>Международной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научно-практической конференции «Современная научная мысль» по проблеме </w:t>
      </w:r>
      <w:r w:rsidR="00062134" w:rsidRPr="00780AC5">
        <w:rPr>
          <w:rFonts w:ascii="Times New Roman" w:eastAsia="Times New Roman" w:hAnsi="Times New Roman" w:cs="Times New Roman"/>
          <w:lang w:eastAsia="ru-RU"/>
        </w:rPr>
        <w:t xml:space="preserve">«Вопросы медицины и здравоохранения»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указанием информации о всех выходных данных сборника материалов;</w:t>
      </w:r>
    </w:p>
    <w:p w:rsidR="00C73216" w:rsidRPr="00780AC5" w:rsidRDefault="00C73216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Официальную справку "Об участии в создании электронного издания", выданную Федеральным государственным унитарным предприятием Научно-технический центр «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» (пример справки см. в приложении 2); </w:t>
      </w:r>
    </w:p>
    <w:p w:rsidR="00C73216" w:rsidRPr="00780AC5" w:rsidRDefault="00C73216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- диск - электронный сборник материалов Международной научно-практической конференц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«Современная научная мысль» по проблеме </w:t>
      </w:r>
      <w:r w:rsidR="00062134" w:rsidRPr="00062134">
        <w:rPr>
          <w:rFonts w:ascii="Times New Roman" w:eastAsia="Times New Roman" w:hAnsi="Times New Roman" w:cs="Times New Roman"/>
          <w:b/>
          <w:lang w:eastAsia="ru-RU"/>
        </w:rPr>
        <w:t>«Вопросы медицины и здравоохранения»</w:t>
      </w:r>
      <w:r w:rsidRPr="00062134">
        <w:rPr>
          <w:rFonts w:ascii="Times New Roman" w:eastAsia="Times New Roman" w:hAnsi="Times New Roman" w:cs="Times New Roman"/>
          <w:b/>
          <w:lang w:eastAsia="ru-RU"/>
        </w:rPr>
        <w:t>.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Диск с материалами конференции изготавливается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дополнительно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см.п</w:t>
      </w:r>
      <w:proofErr w:type="spellEnd"/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4.5.3.) для участников конференции только по заявке (см.заявку-п.18).</w:t>
      </w:r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5. Требования к оформлению представляемой работы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К публикации в электронном сборнике принимаются статьи объемом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не менее 3 страниц.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</w:rPr>
        <w:t xml:space="preserve">Работы должны быть выполнены в редакторе </w:t>
      </w:r>
      <w:r w:rsidRPr="00780AC5">
        <w:rPr>
          <w:rFonts w:ascii="Times New Roman" w:eastAsia="Calibri" w:hAnsi="Times New Roman" w:cs="Times New Roman"/>
          <w:lang w:val="en-US"/>
        </w:rPr>
        <w:t>Microsoft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Word</w:t>
      </w:r>
      <w:r w:rsidRPr="00780AC5">
        <w:rPr>
          <w:rFonts w:ascii="Times New Roman" w:eastAsia="Calibri" w:hAnsi="Times New Roman" w:cs="Times New Roman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780AC5">
          <w:rPr>
            <w:rFonts w:ascii="Times New Roman" w:eastAsia="Calibri" w:hAnsi="Times New Roman" w:cs="Times New Roman"/>
          </w:rPr>
          <w:t>2 см</w:t>
        </w:r>
      </w:smartTag>
      <w:r w:rsidRPr="00780AC5">
        <w:rPr>
          <w:rFonts w:ascii="Times New Roman" w:eastAsia="Calibri" w:hAnsi="Times New Roman" w:cs="Times New Roman"/>
        </w:rPr>
        <w:t xml:space="preserve"> по периметру страницы, шрифт </w:t>
      </w:r>
      <w:r w:rsidRPr="00780AC5">
        <w:rPr>
          <w:rFonts w:ascii="Times New Roman" w:eastAsia="Calibri" w:hAnsi="Times New Roman" w:cs="Times New Roman"/>
          <w:lang w:val="en-US"/>
        </w:rPr>
        <w:t>Times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New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Roman</w:t>
      </w:r>
      <w:r w:rsidRPr="00780AC5">
        <w:rPr>
          <w:rFonts w:ascii="Times New Roman" w:eastAsia="Calibri" w:hAnsi="Times New Roman" w:cs="Times New Roman"/>
        </w:rPr>
        <w:t xml:space="preserve">, размер шрифта для всей статьи, кроме таблиц – 14 </w:t>
      </w:r>
      <w:proofErr w:type="spellStart"/>
      <w:r w:rsidRPr="00780AC5">
        <w:rPr>
          <w:rFonts w:ascii="Times New Roman" w:eastAsia="Calibri" w:hAnsi="Times New Roman" w:cs="Times New Roman"/>
        </w:rPr>
        <w:t>пт</w:t>
      </w:r>
      <w:proofErr w:type="spellEnd"/>
      <w:r w:rsidRPr="00780AC5">
        <w:rPr>
          <w:rFonts w:ascii="Times New Roman" w:eastAsia="Calibri" w:hAnsi="Times New Roman" w:cs="Times New Roman"/>
        </w:rPr>
        <w:t xml:space="preserve">, размер шрифта для таблиц – 12 </w:t>
      </w:r>
      <w:proofErr w:type="spellStart"/>
      <w:r w:rsidRPr="00780AC5">
        <w:rPr>
          <w:rFonts w:ascii="Times New Roman" w:eastAsia="Calibri" w:hAnsi="Times New Roman" w:cs="Times New Roman"/>
        </w:rPr>
        <w:t>пт</w:t>
      </w:r>
      <w:proofErr w:type="spellEnd"/>
      <w:r w:rsidRPr="00780AC5">
        <w:rPr>
          <w:rFonts w:ascii="Times New Roman" w:eastAsia="Calibri" w:hAnsi="Times New Roman" w:cs="Times New Roman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780AC5">
          <w:rPr>
            <w:rFonts w:ascii="Times New Roman" w:eastAsia="Calibri" w:hAnsi="Times New Roman" w:cs="Times New Roman"/>
          </w:rPr>
          <w:t>1 см</w:t>
        </w:r>
      </w:smartTag>
      <w:r w:rsidRPr="00780AC5">
        <w:rPr>
          <w:rFonts w:ascii="Times New Roman" w:eastAsia="Calibri" w:hAnsi="Times New Roman" w:cs="Times New Roman"/>
        </w:rPr>
        <w:t xml:space="preserve"> (без использования клавиш «</w:t>
      </w:r>
      <w:r w:rsidRPr="00780AC5">
        <w:rPr>
          <w:rFonts w:ascii="Times New Roman" w:eastAsia="Calibri" w:hAnsi="Times New Roman" w:cs="Times New Roman"/>
          <w:lang w:val="en-US"/>
        </w:rPr>
        <w:t>Tab</w:t>
      </w:r>
      <w:r w:rsidRPr="00780AC5">
        <w:rPr>
          <w:rFonts w:ascii="Times New Roman" w:eastAsia="Calibri" w:hAnsi="Times New Roman" w:cs="Times New Roman"/>
        </w:rPr>
        <w:t xml:space="preserve">» или «Пробел»). Страницы </w:t>
      </w:r>
      <w:r w:rsidRPr="00780AC5">
        <w:rPr>
          <w:rFonts w:ascii="Times New Roman" w:eastAsia="Calibri" w:hAnsi="Times New Roman" w:cs="Times New Roman"/>
          <w:b/>
        </w:rPr>
        <w:t>НЕ</w:t>
      </w:r>
      <w:r w:rsidRPr="00780AC5">
        <w:rPr>
          <w:rFonts w:ascii="Times New Roman" w:eastAsia="Calibri" w:hAnsi="Times New Roman" w:cs="Times New Roman"/>
        </w:rPr>
        <w:t xml:space="preserve"> нумеруются. Использование в тексте разрывов страниц </w:t>
      </w:r>
      <w:r w:rsidRPr="00780AC5">
        <w:rPr>
          <w:rFonts w:ascii="Times New Roman" w:eastAsia="Calibri" w:hAnsi="Times New Roman" w:cs="Times New Roman"/>
          <w:b/>
        </w:rPr>
        <w:t>НЕ допускается.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Таблицы и схемы должны представлять собой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обобщенные материалы исследовани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под рисункам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названия и номера таблиц –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ад таблицами. </w:t>
      </w:r>
      <w:r w:rsidRPr="00780AC5">
        <w:rPr>
          <w:rFonts w:ascii="Times New Roman" w:eastAsia="Times New Roman" w:hAnsi="Times New Roman" w:cs="Times New Roman"/>
          <w:lang w:eastAsia="ru-RU"/>
        </w:rPr>
        <w:t>Таблицы, схемы, рисунки и формулы не должны выходить за пределы указанных полей.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780AC5">
        <w:rPr>
          <w:rFonts w:ascii="Times New Roman" w:eastAsia="Times New Roman" w:hAnsi="Times New Roman" w:cs="Times New Roman"/>
          <w:bCs/>
          <w:kern w:val="36"/>
        </w:rPr>
        <w:t>Список литературы оформляется в соответствии с</w:t>
      </w:r>
      <w:r w:rsidRPr="00780AC5">
        <w:rPr>
          <w:rFonts w:ascii="Times New Roman" w:eastAsia="Times New Roman" w:hAnsi="Times New Roman" w:cs="Times New Roman"/>
          <w:b/>
          <w:bCs/>
          <w:kern w:val="36"/>
        </w:rPr>
        <w:t xml:space="preserve"> ГОСТ </w:t>
      </w:r>
      <w:r w:rsidRPr="00780AC5">
        <w:rPr>
          <w:rFonts w:ascii="Times New Roman" w:eastAsia="Times New Roman" w:hAnsi="Times New Roman" w:cs="Times New Roman"/>
          <w:bCs/>
          <w:kern w:val="36"/>
        </w:rPr>
        <w:t>в алфавитном порядке. Оформлять ссылки на соответствующий источник списка литературы следует в тексте в квадратных скобках (</w:t>
      </w:r>
      <w:proofErr w:type="gramStart"/>
      <w:r w:rsidRPr="00780AC5">
        <w:rPr>
          <w:rFonts w:ascii="Times New Roman" w:eastAsia="Times New Roman" w:hAnsi="Times New Roman" w:cs="Times New Roman"/>
          <w:bCs/>
          <w:kern w:val="36"/>
        </w:rPr>
        <w:t>например</w:t>
      </w:r>
      <w:proofErr w:type="gramEnd"/>
      <w:r w:rsidRPr="00780AC5">
        <w:rPr>
          <w:rFonts w:ascii="Times New Roman" w:eastAsia="Times New Roman" w:hAnsi="Times New Roman" w:cs="Times New Roman"/>
          <w:bCs/>
          <w:kern w:val="36"/>
        </w:rPr>
        <w:t xml:space="preserve">: [1, с. 233]). Использование автоматических постраничных ссылок </w:t>
      </w:r>
      <w:r w:rsidRPr="00780AC5">
        <w:rPr>
          <w:rFonts w:ascii="Times New Roman" w:eastAsia="Times New Roman" w:hAnsi="Times New Roman" w:cs="Times New Roman"/>
          <w:b/>
          <w:bCs/>
          <w:kern w:val="36"/>
        </w:rPr>
        <w:t>НЕ допускается</w:t>
      </w:r>
      <w:r w:rsidRPr="00780AC5">
        <w:rPr>
          <w:rFonts w:ascii="Times New Roman" w:eastAsia="Times New Roman" w:hAnsi="Times New Roman" w:cs="Times New Roman"/>
          <w:bCs/>
          <w:kern w:val="36"/>
        </w:rPr>
        <w:t xml:space="preserve">. 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780AC5">
        <w:rPr>
          <w:rFonts w:ascii="Times New Roman" w:hAnsi="Times New Roman" w:cs="Times New Roman"/>
          <w:b/>
          <w:i/>
        </w:rPr>
        <w:t>Рекомендации для Компоновки текста: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в первой строке: фамилия, имя и отчество автора (полностью)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во второй строке: ученая степень, должность, организация, город. Если авторов несколько – вся информация о втором авторе приводится ниже информации о первом и т. д.; 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название статьи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аннотация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ключевые слова (4–8 слов или словосочетаний, разделенных запятыми).</w:t>
      </w:r>
    </w:p>
    <w:p w:rsidR="00FD7729" w:rsidRPr="00780AC5" w:rsidRDefault="00FD7729" w:rsidP="00780AC5">
      <w:pPr>
        <w:widowControl w:val="0"/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  <w:b/>
        </w:rPr>
        <w:t>Оргкомитет оставляет за собой право не опубликовывать работы,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  <w:b/>
        </w:rPr>
        <w:t>не соответствующие требованиям п.5. настоящего положе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062134" w:rsidRPr="00FD7729" w:rsidRDefault="00062134" w:rsidP="00062134">
      <w:pPr>
        <w:widowControl w:val="0"/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D7729">
        <w:rPr>
          <w:rFonts w:ascii="Times New Roman" w:eastAsia="Times New Roman" w:hAnsi="Times New Roman" w:cs="Times New Roman"/>
          <w:b/>
          <w:lang w:eastAsia="ru-RU"/>
        </w:rPr>
        <w:t>Образец оформления</w:t>
      </w:r>
    </w:p>
    <w:p w:rsidR="00062134" w:rsidRPr="003E5811" w:rsidRDefault="00062134" w:rsidP="000621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58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панова Мария Павловна,</w:t>
      </w:r>
    </w:p>
    <w:p w:rsidR="00062134" w:rsidRPr="003E5811" w:rsidRDefault="00062134" w:rsidP="000621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5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учитель информатики,</w:t>
      </w:r>
    </w:p>
    <w:p w:rsidR="00062134" w:rsidRPr="003E5811" w:rsidRDefault="00062134" w:rsidP="000621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5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У «СОШ № 12»,</w:t>
      </w:r>
    </w:p>
    <w:p w:rsidR="00062134" w:rsidRPr="003E5811" w:rsidRDefault="00062134" w:rsidP="000621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5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 Чебоксары, Чувашская Республика</w:t>
      </w:r>
    </w:p>
    <w:p w:rsidR="00062134" w:rsidRPr="003E5811" w:rsidRDefault="00062134" w:rsidP="000621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34" w:rsidRPr="003E5811" w:rsidRDefault="00062134" w:rsidP="000621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ИНСТРУМЕНТАРИЯ ОЦЕНКИ</w:t>
      </w:r>
    </w:p>
    <w:p w:rsidR="00062134" w:rsidRPr="003E5811" w:rsidRDefault="00062134" w:rsidP="000621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Я СФОРМИРОВАННОСТИ ОБЩИХ КОМПЕТЕНЦИЙ</w:t>
      </w:r>
    </w:p>
    <w:p w:rsidR="00062134" w:rsidRPr="003E5811" w:rsidRDefault="00062134" w:rsidP="000621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.</w:t>
      </w:r>
    </w:p>
    <w:p w:rsidR="00062134" w:rsidRPr="003E5811" w:rsidRDefault="00062134" w:rsidP="000621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слова: </w:t>
      </w:r>
    </w:p>
    <w:p w:rsidR="00062134" w:rsidRPr="003E5811" w:rsidRDefault="00062134" w:rsidP="000621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8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062134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780AC5">
        <w:rPr>
          <w:rFonts w:ascii="Times New Roman" w:eastAsia="Times New Roman" w:hAnsi="Times New Roman" w:cs="Times New Roman"/>
          <w:i/>
          <w:lang w:eastAsia="ru-RU"/>
        </w:rPr>
        <w:t>межбуквенный</w:t>
      </w:r>
      <w:proofErr w:type="spellEnd"/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 интервал!!!</w:t>
      </w:r>
    </w:p>
    <w:p w:rsidR="00FD7729" w:rsidRPr="00780AC5" w:rsidRDefault="00FD7729" w:rsidP="00062134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6. Стоимость участия в Международной научно-практической конференции</w:t>
      </w:r>
      <w:r w:rsidRPr="00780AC5">
        <w:rPr>
          <w:rFonts w:ascii="Times New Roman" w:eastAsia="Calibri" w:hAnsi="Times New Roman" w:cs="Times New Roman"/>
        </w:rPr>
        <w:t xml:space="preserve"> 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Calibri" w:hAnsi="Times New Roman" w:cs="Times New Roman"/>
        </w:rPr>
        <w:t>6.1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685"/>
      </w:tblGrid>
      <w:tr w:rsidR="00E37F09" w:rsidRPr="00FD7729" w:rsidTr="005E6C35">
        <w:trPr>
          <w:jc w:val="center"/>
        </w:trPr>
        <w:tc>
          <w:tcPr>
            <w:tcW w:w="3194" w:type="pct"/>
            <w:vAlign w:val="center"/>
          </w:tcPr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D7729">
              <w:rPr>
                <w:rFonts w:ascii="Times New Roman" w:eastAsia="Calibri" w:hAnsi="Times New Roman" w:cs="Times New Roman"/>
                <w:b/>
              </w:rPr>
              <w:t>Услуга</w:t>
            </w:r>
          </w:p>
        </w:tc>
        <w:tc>
          <w:tcPr>
            <w:tcW w:w="1806" w:type="pct"/>
            <w:vAlign w:val="center"/>
          </w:tcPr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D7729">
              <w:rPr>
                <w:rFonts w:ascii="Times New Roman" w:eastAsia="Calibri" w:hAnsi="Times New Roman" w:cs="Times New Roman"/>
                <w:b/>
              </w:rPr>
              <w:t>Стоимость</w:t>
            </w:r>
          </w:p>
        </w:tc>
      </w:tr>
      <w:tr w:rsidR="00E37F09" w:rsidRPr="00FD7729" w:rsidTr="005E6C35">
        <w:trPr>
          <w:jc w:val="center"/>
        </w:trPr>
        <w:tc>
          <w:tcPr>
            <w:tcW w:w="3194" w:type="pct"/>
          </w:tcPr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1. Стоимость 1 страницы статьи</w:t>
            </w:r>
          </w:p>
        </w:tc>
        <w:tc>
          <w:tcPr>
            <w:tcW w:w="1806" w:type="pct"/>
            <w:vAlign w:val="center"/>
          </w:tcPr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140 руб.</w:t>
            </w:r>
          </w:p>
        </w:tc>
      </w:tr>
      <w:tr w:rsidR="00E37F09" w:rsidRPr="00FD7729" w:rsidTr="005E6C35">
        <w:trPr>
          <w:jc w:val="center"/>
        </w:trPr>
        <w:tc>
          <w:tcPr>
            <w:tcW w:w="3194" w:type="pct"/>
          </w:tcPr>
          <w:p w:rsidR="00E37F09" w:rsidRPr="00FD7729" w:rsidRDefault="00E37F09" w:rsidP="005E6C35">
            <w:pPr>
              <w:spacing w:after="0" w:line="20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. Электр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Сертификат; А-5 (в течение 4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дней после 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тверждения факта оплаты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D77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6" w:type="pct"/>
            <w:vAlign w:val="center"/>
          </w:tcPr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бе</w:t>
            </w:r>
            <w:r>
              <w:rPr>
                <w:rFonts w:ascii="Times New Roman" w:eastAsia="Calibri" w:hAnsi="Times New Roman" w:cs="Times New Roman"/>
              </w:rPr>
              <w:t>сплатно – 1 экз. (для автора); 7</w:t>
            </w:r>
            <w:r w:rsidRPr="00FD7729">
              <w:rPr>
                <w:rFonts w:ascii="Times New Roman" w:eastAsia="Calibri" w:hAnsi="Times New Roman" w:cs="Times New Roman"/>
              </w:rPr>
              <w:t>0 руб. – для соавтора</w:t>
            </w:r>
          </w:p>
        </w:tc>
      </w:tr>
      <w:tr w:rsidR="00E37F09" w:rsidRPr="00FD7729" w:rsidTr="005E6C35">
        <w:trPr>
          <w:jc w:val="center"/>
        </w:trPr>
        <w:tc>
          <w:tcPr>
            <w:tcW w:w="3194" w:type="pct"/>
          </w:tcPr>
          <w:p w:rsidR="00E37F09" w:rsidRPr="00FD7729" w:rsidRDefault="00E37F09" w:rsidP="005E6C35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4. Оригинал Сертификата на бумажном носителе; А-5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правляется Почтой России 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сразу после оплаты организационного взноса)</w:t>
            </w:r>
          </w:p>
          <w:p w:rsidR="00E37F09" w:rsidRPr="00FD7729" w:rsidRDefault="00E37F09" w:rsidP="005E6C35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  <w:i/>
              </w:rPr>
              <w:t>- Для авторов</w:t>
            </w:r>
            <w:r w:rsidRPr="00FD772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 бесплатно –Почтовые расходы: 9</w:t>
            </w:r>
            <w:r w:rsidRPr="00FD7729">
              <w:rPr>
                <w:rFonts w:ascii="Times New Roman" w:eastAsia="Calibri" w:hAnsi="Times New Roman" w:cs="Times New Roman"/>
              </w:rPr>
              <w:t>0 рублей на одного участника;</w:t>
            </w:r>
          </w:p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 xml:space="preserve"> </w:t>
            </w:r>
            <w:r w:rsidRPr="00FD7729">
              <w:rPr>
                <w:rFonts w:ascii="Times New Roman" w:eastAsia="Calibri" w:hAnsi="Times New Roman" w:cs="Times New Roman"/>
                <w:i/>
              </w:rPr>
              <w:t>для соавтора</w:t>
            </w:r>
            <w:r>
              <w:rPr>
                <w:rFonts w:ascii="Times New Roman" w:eastAsia="Calibri" w:hAnsi="Times New Roman" w:cs="Times New Roman"/>
              </w:rPr>
              <w:t xml:space="preserve"> 16</w:t>
            </w:r>
            <w:r w:rsidRPr="00FD7729">
              <w:rPr>
                <w:rFonts w:ascii="Times New Roman" w:eastAsia="Calibri" w:hAnsi="Times New Roman" w:cs="Times New Roman"/>
              </w:rPr>
              <w:t xml:space="preserve">0 рублей по России; </w:t>
            </w:r>
            <w:r>
              <w:rPr>
                <w:rFonts w:ascii="Times New Roman" w:eastAsia="Calibri" w:hAnsi="Times New Roman" w:cs="Times New Roman"/>
              </w:rPr>
              <w:t>250</w:t>
            </w:r>
            <w:r w:rsidRPr="00FD7729">
              <w:rPr>
                <w:rFonts w:ascii="Times New Roman" w:eastAsia="Calibri" w:hAnsi="Times New Roman" w:cs="Times New Roman"/>
              </w:rPr>
              <w:t xml:space="preserve"> руб. в страны Зарубежья (за пересылку Почтой России на один почтовый адрес)</w:t>
            </w:r>
          </w:p>
        </w:tc>
      </w:tr>
      <w:tr w:rsidR="00E37F09" w:rsidRPr="00FD7729" w:rsidTr="005E6C35">
        <w:trPr>
          <w:jc w:val="center"/>
        </w:trPr>
        <w:tc>
          <w:tcPr>
            <w:tcW w:w="3194" w:type="pct"/>
          </w:tcPr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5. Рисунки (фото, диаграммы), формулы или таблицы в тексте статьи</w:t>
            </w:r>
          </w:p>
        </w:tc>
        <w:tc>
          <w:tcPr>
            <w:tcW w:w="1806" w:type="pct"/>
            <w:vAlign w:val="center"/>
          </w:tcPr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E37F09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FD772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видетельство</w:t>
            </w:r>
            <w:r w:rsidRPr="00FD772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 размещении статьи / работы в официальном электронном сборнике материалов Международной научно-практической конференции 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FD7729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 (А-4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 – 25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E37F09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FD7729" w:rsidRDefault="00E37F09" w:rsidP="005E6C35">
            <w:pPr>
              <w:widowControl w:val="0"/>
              <w:tabs>
                <w:tab w:val="left" w:pos="8304"/>
                <w:tab w:val="right" w:pos="10204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7. Диплом 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FD7729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ференции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 – 25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E37F09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FD7729" w:rsidRDefault="00E37F09" w:rsidP="005E6C35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8. Официальная справка "Об участии в создании электр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» (пример справки см. в приложении 2)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E37F09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FD7729" w:rsidRDefault="00E37F09" w:rsidP="005E6C35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9.Электронный диск «Материалы международной научно-практической конференции «Современная научная мысль. </w:t>
            </w:r>
            <w:r w:rsidR="000A2F27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«Вопросы медицины и здравоохранения» 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искусствоведения, культурологии»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35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E37F09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10.Рецензия на Вашу работу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(пишите письмо экспертам </w:t>
            </w:r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на e-</w:t>
            </w:r>
            <w:proofErr w:type="spellStart"/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mail</w:t>
            </w:r>
            <w:proofErr w:type="spellEnd"/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: </w:t>
            </w:r>
            <w:hyperlink r:id="rId21" w:history="1">
              <w:r w:rsidRPr="00FD7729">
                <w:rPr>
                  <w:rFonts w:ascii="Times New Roman" w:eastAsia="Times New Roman" w:hAnsi="Times New Roman" w:cs="Times New Roman"/>
                  <w:color w:val="1F4E79"/>
                  <w:lang w:eastAsia="ru-RU"/>
                </w:rPr>
                <w:t>ekspert-centr@inbox.ru</w:t>
              </w:r>
            </w:hyperlink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 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о намерении получить рецензию на статью / работу)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9" w:rsidRPr="00FD7729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Сумма оплаты зависит от количества страниц</w:t>
            </w:r>
          </w:p>
        </w:tc>
      </w:tr>
    </w:tbl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color w:val="000000"/>
          <w:lang w:eastAsia="ru-RU"/>
        </w:rPr>
        <w:t>6.2. 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Реквизиты для оплаты предоставляются авторам после одобрения и принятия статьи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780AC5">
        <w:rPr>
          <w:rFonts w:ascii="Times New Roman" w:eastAsia="Calibri" w:hAnsi="Times New Roman" w:cs="Times New Roman"/>
          <w:i/>
          <w:u w:val="single"/>
        </w:rPr>
        <w:t>Скидка 5 %</w:t>
      </w:r>
      <w:r w:rsidRPr="00780AC5">
        <w:rPr>
          <w:rFonts w:ascii="Times New Roman" w:eastAsia="Calibri" w:hAnsi="Times New Roman" w:cs="Times New Roman"/>
          <w:i/>
        </w:rPr>
        <w:t xml:space="preserve"> - за размещение ссылки на Положение данного мероприятия или размещение Положения на сайте образовательного учрежде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u w:val="single"/>
          <w:lang w:eastAsia="ru-RU"/>
        </w:rPr>
        <w:t>Скидка 5%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 на публикацию статьи объемом от 10 страниц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Скидки </w:t>
      </w:r>
      <w:r w:rsidR="00EA7587">
        <w:rPr>
          <w:rFonts w:ascii="Times New Roman" w:eastAsia="Times New Roman" w:hAnsi="Times New Roman" w:cs="Times New Roman"/>
          <w:i/>
          <w:lang w:eastAsia="ru-RU"/>
        </w:rPr>
        <w:t>суммирую</w:t>
      </w:r>
      <w:r w:rsidR="00062134" w:rsidRPr="00780AC5">
        <w:rPr>
          <w:rFonts w:ascii="Times New Roman" w:eastAsia="Times New Roman" w:hAnsi="Times New Roman" w:cs="Times New Roman"/>
          <w:i/>
          <w:lang w:eastAsia="ru-RU"/>
        </w:rPr>
        <w:t>тся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6.3.</w:t>
      </w:r>
      <w:r w:rsidR="0006213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После оплаты организационного взноса необходимо уведомить Оргкомитет об оплате, выслав отсканированную квитанцию об оплате по факсу или на e-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.</w:t>
      </w:r>
    </w:p>
    <w:p w:rsidR="00FD7729" w:rsidRPr="00780AC5" w:rsidRDefault="00FD7729" w:rsidP="00780AC5">
      <w:pPr>
        <w:shd w:val="clear" w:color="auto" w:fill="F2F2F2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062134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Убедитесь, что Ваше письмо получено! Подтверждение придет Вам по </w:t>
      </w:r>
      <w:r w:rsidRPr="00780AC5">
        <w:rPr>
          <w:rFonts w:ascii="Times New Roman" w:eastAsia="Times New Roman" w:hAnsi="Times New Roman" w:cs="Times New Roman"/>
          <w:i/>
          <w:lang w:val="en-US" w:eastAsia="ru-RU"/>
        </w:rPr>
        <w:t>e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i/>
          <w:lang w:val="en-US" w:eastAsia="ru-RU"/>
        </w:rPr>
        <w:t>mail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, с которого осуществлялась отсылка материалов. Если Вы не получили подтверждение о получении письма в течение трех рабочих дней, повторите отправку.</w:t>
      </w:r>
    </w:p>
    <w:p w:rsidR="00062134" w:rsidRDefault="00FD7729" w:rsidP="00062134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Письмо с одобрением публикации статьи и реквизитами для оплаты придет Вам </w:t>
      </w:r>
    </w:p>
    <w:p w:rsidR="00FD7729" w:rsidRPr="00780AC5" w:rsidRDefault="00FD7729" w:rsidP="00062134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>на электронный адрес, указанный в заявке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4940" w:rsidRPr="00780AC5" w:rsidRDefault="00424940" w:rsidP="00780AC5">
      <w:pPr>
        <w:widowControl w:val="0"/>
        <w:shd w:val="clear" w:color="auto" w:fill="FFFFFF"/>
        <w:tabs>
          <w:tab w:val="left" w:pos="567"/>
          <w:tab w:val="num" w:pos="993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7. ПОВЫШЕНИЕ КВАЛИФИКАЦИИ,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профессиональная переподготовка, участие в обучающих семинарах </w:t>
      </w:r>
    </w:p>
    <w:p w:rsidR="00424940" w:rsidRPr="00780AC5" w:rsidRDefault="00424940" w:rsidP="00780AC5">
      <w:pPr>
        <w:widowControl w:val="0"/>
        <w:shd w:val="clear" w:color="auto" w:fill="FFFFFF"/>
        <w:tabs>
          <w:tab w:val="left" w:pos="567"/>
          <w:tab w:val="num" w:pos="993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В рамках деятельности Центра дополнительного образования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ФГБОУ ВПО «Чувашский государственный университет имени И.Н. Ульянова»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участники Конференции и другие заинтересованные лица имеют возможность пройти повышение квалификации, профессиональную переподготовку по следующим направлениям: Государственное и муниципальное управление, Дизайн, землеустройство и кадастр недвижимости, Иностранные языки, Информационные технологии, Искусство, Медицина, Психология, Педагогика, Русский язык и литература, Экология и география, Туризм и экскурсионное дело, Энергетика и электротехника, Экономика, Юриспруденция.</w:t>
      </w:r>
    </w:p>
    <w:p w:rsidR="00424940" w:rsidRPr="00780AC5" w:rsidRDefault="00424940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Контакты с Центром дополнительного образования ЧГУ: </w:t>
      </w:r>
    </w:p>
    <w:p w:rsidR="00424940" w:rsidRPr="00780AC5" w:rsidRDefault="00424940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Телефон: (8352) 58-45-74, 45-20-67 (3801)</w:t>
      </w:r>
    </w:p>
    <w:p w:rsidR="00424940" w:rsidRPr="00780AC5" w:rsidRDefault="00424940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Факс: (8352) 58-45-74</w:t>
      </w:r>
    </w:p>
    <w:p w:rsidR="00424940" w:rsidRPr="00780AC5" w:rsidRDefault="00424940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>E</w:t>
      </w:r>
      <w:r w:rsidRPr="00780AC5">
        <w:rPr>
          <w:rFonts w:ascii="Times New Roman" w:eastAsia="Times New Roman" w:hAnsi="Times New Roman" w:cs="Times New Roman"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val="en-US" w:eastAsia="ru-RU"/>
        </w:rPr>
        <w:t>mail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cdo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_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chuvsu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bk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:rsidR="00424940" w:rsidRPr="00780AC5" w:rsidRDefault="00424940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Адрес Центра дополнительного образования:</w:t>
      </w:r>
    </w:p>
    <w:p w:rsidR="00424940" w:rsidRPr="00780AC5" w:rsidRDefault="00424940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428015, Россия, Чувашская республика, город Чебоксары, Московский проспект, д. 15, ЧГУ им. И.Н. Ульянова, корпус Г, ауд. К-204. </w:t>
      </w:r>
    </w:p>
    <w:p w:rsidR="00424940" w:rsidRPr="00780AC5" w:rsidRDefault="00424940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24940" w:rsidRPr="00780AC5" w:rsidRDefault="00424940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8. Контактные данные Оргкомитета</w:t>
      </w:r>
    </w:p>
    <w:p w:rsidR="00424940" w:rsidRPr="00780AC5" w:rsidRDefault="00424940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Адрес: 428018, г. Чебоксары, ул. Афанасьева, д.8, офис 331 (приёмная директора), Экспертно-методический центр</w:t>
      </w:r>
    </w:p>
    <w:p w:rsidR="00424940" w:rsidRPr="00780AC5" w:rsidRDefault="00424940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Тел</w:t>
      </w:r>
      <w:r w:rsidRPr="00780AC5">
        <w:rPr>
          <w:rFonts w:ascii="Times New Roman" w:eastAsia="Times New Roman" w:hAnsi="Times New Roman" w:cs="Times New Roman"/>
          <w:lang w:val="en-US" w:eastAsia="ru-RU"/>
        </w:rPr>
        <w:t>./</w:t>
      </w:r>
      <w:r w:rsidRPr="00780AC5">
        <w:rPr>
          <w:rFonts w:ascii="Times New Roman" w:eastAsia="Times New Roman" w:hAnsi="Times New Roman" w:cs="Times New Roman"/>
          <w:lang w:eastAsia="ru-RU"/>
        </w:rPr>
        <w:t>факс</w:t>
      </w:r>
      <w:r w:rsidRPr="00780AC5">
        <w:rPr>
          <w:rFonts w:ascii="Times New Roman" w:eastAsia="Times New Roman" w:hAnsi="Times New Roman" w:cs="Times New Roman"/>
          <w:lang w:val="en-US" w:eastAsia="ru-RU"/>
        </w:rPr>
        <w:t>: 8(8352)- 58-31-27.</w:t>
      </w:r>
    </w:p>
    <w:p w:rsidR="00424940" w:rsidRPr="00780AC5" w:rsidRDefault="00424940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 xml:space="preserve">E-mail: </w:t>
      </w:r>
      <w:hyperlink r:id="rId22" w:history="1">
        <w:r w:rsidRPr="00780AC5">
          <w:rPr>
            <w:rFonts w:ascii="Times New Roman" w:eastAsia="Times New Roman" w:hAnsi="Times New Roman" w:cs="Times New Roman"/>
            <w:lang w:val="en-US" w:eastAsia="ru-RU"/>
          </w:rPr>
          <w:t>articulus-info@mail.ru</w:t>
        </w:r>
      </w:hyperlink>
      <w:r w:rsidRPr="00780AC5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</w:p>
    <w:p w:rsidR="00424940" w:rsidRPr="006041F4" w:rsidRDefault="00424940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>Skype</w:t>
      </w:r>
      <w:r w:rsidRPr="006041F4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articulus</w:t>
      </w:r>
      <w:proofErr w:type="spellEnd"/>
      <w:r w:rsidRPr="006041F4">
        <w:rPr>
          <w:rFonts w:ascii="Times New Roman" w:eastAsia="Times New Roman" w:hAnsi="Times New Roman" w:cs="Times New Roman"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val="en-US" w:eastAsia="ru-RU"/>
        </w:rPr>
        <w:t>info</w:t>
      </w:r>
      <w:r w:rsidRPr="006041F4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6041F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24940" w:rsidRPr="00780AC5" w:rsidRDefault="00424940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Контактные лица – Светлана Романовна, Татьяна Геннадьевна.</w:t>
      </w:r>
    </w:p>
    <w:p w:rsidR="00424940" w:rsidRPr="00780AC5" w:rsidRDefault="00424940" w:rsidP="00780AC5">
      <w:pPr>
        <w:spacing w:line="216" w:lineRule="auto"/>
        <w:rPr>
          <w:noProof/>
          <w:lang w:eastAsia="ru-RU"/>
        </w:rPr>
      </w:pPr>
    </w:p>
    <w:p w:rsidR="00062134" w:rsidRPr="006B201F" w:rsidRDefault="00062134" w:rsidP="00062134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62134" w:rsidRDefault="00062134" w:rsidP="00062134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107A70">
        <w:rPr>
          <w:rFonts w:ascii="Times New Roman" w:eastAsia="Times New Roman" w:hAnsi="Times New Roman" w:cs="Times New Roman"/>
          <w:lang w:eastAsia="ru-RU"/>
        </w:rPr>
        <w:t>Заявка на участие в</w:t>
      </w:r>
    </w:p>
    <w:p w:rsidR="00062134" w:rsidRDefault="00062134" w:rsidP="00062134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8F29B0">
        <w:rPr>
          <w:rFonts w:ascii="Times New Roman" w:eastAsia="Times New Roman" w:hAnsi="Times New Roman" w:cs="Times New Roman"/>
          <w:lang w:eastAsia="ru-RU"/>
        </w:rPr>
        <w:t xml:space="preserve">Международной </w:t>
      </w:r>
      <w:r w:rsidRPr="00716F82">
        <w:rPr>
          <w:rFonts w:ascii="Times New Roman" w:eastAsia="Times New Roman" w:hAnsi="Times New Roman" w:cs="Times New Roman"/>
          <w:lang w:eastAsia="ru-RU"/>
        </w:rPr>
        <w:t>научно-практической конференц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2892">
        <w:rPr>
          <w:rFonts w:ascii="Times New Roman" w:eastAsia="Times New Roman" w:hAnsi="Times New Roman" w:cs="Times New Roman"/>
          <w:b/>
          <w:lang w:eastAsia="ru-RU"/>
        </w:rPr>
        <w:t>«</w:t>
      </w:r>
      <w:r w:rsidRPr="00DB05D5">
        <w:rPr>
          <w:rFonts w:ascii="Times New Roman" w:eastAsia="Times New Roman" w:hAnsi="Times New Roman" w:cs="Times New Roman"/>
          <w:lang w:eastAsia="ru-RU"/>
        </w:rPr>
        <w:t xml:space="preserve">Современная научная мысль» </w:t>
      </w:r>
    </w:p>
    <w:p w:rsidR="00062134" w:rsidRPr="00DB05D5" w:rsidRDefault="00062134" w:rsidP="00062134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DB05D5">
        <w:rPr>
          <w:rFonts w:ascii="Times New Roman" w:eastAsia="Times New Roman" w:hAnsi="Times New Roman" w:cs="Times New Roman"/>
          <w:lang w:eastAsia="ru-RU"/>
        </w:rPr>
        <w:t>по проблеме</w:t>
      </w:r>
      <w:r w:rsidRPr="000F62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7F09" w:rsidRPr="00780AC5">
        <w:rPr>
          <w:rFonts w:ascii="Times New Roman" w:eastAsia="Times New Roman" w:hAnsi="Times New Roman" w:cs="Times New Roman"/>
          <w:lang w:eastAsia="ru-RU"/>
        </w:rPr>
        <w:t>Вопросы медицины и здравоохранения»</w:t>
      </w:r>
    </w:p>
    <w:p w:rsidR="00062134" w:rsidRDefault="00062134" w:rsidP="00062134">
      <w:pPr>
        <w:tabs>
          <w:tab w:val="center" w:pos="4677"/>
          <w:tab w:val="right" w:pos="9355"/>
        </w:tabs>
        <w:spacing w:after="0" w:line="204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543"/>
      </w:tblGrid>
      <w:tr w:rsidR="00E37F09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E37F09" w:rsidP="005E6C35">
            <w:pPr>
              <w:widowControl w:val="0"/>
              <w:tabs>
                <w:tab w:val="num" w:pos="18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Ф.И.О. автора/соавторов (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полностью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E37F09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09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E37F09" w:rsidP="005E6C35">
            <w:pPr>
              <w:widowControl w:val="0"/>
              <w:tabs>
                <w:tab w:val="num" w:pos="18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название учреждения полностью,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E37F09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09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E37F09" w:rsidP="005E6C35">
            <w:pPr>
              <w:widowControl w:val="0"/>
              <w:tabs>
                <w:tab w:val="num" w:pos="18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E37F09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09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E37F09" w:rsidP="005E6C35">
            <w:pPr>
              <w:widowControl w:val="0"/>
              <w:tabs>
                <w:tab w:val="num" w:pos="18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Ученая степень, звание (если ес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E37F09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09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E37F09" w:rsidP="005E6C35">
            <w:pPr>
              <w:widowControl w:val="0"/>
              <w:tabs>
                <w:tab w:val="num" w:pos="17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Почтовый адрес, на который следует выслать Сертификат или/и Диплом (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индекса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ФИО получателя</w:t>
            </w:r>
          </w:p>
          <w:p w:rsidR="00E37F09" w:rsidRPr="00780AC5" w:rsidRDefault="00E37F09" w:rsidP="005E6C35">
            <w:pPr>
              <w:widowControl w:val="0"/>
              <w:tabs>
                <w:tab w:val="num" w:pos="0"/>
                <w:tab w:val="num" w:pos="502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E37F09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09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E37F09" w:rsidP="005E6C35">
            <w:pPr>
              <w:widowControl w:val="0"/>
              <w:tabs>
                <w:tab w:val="num" w:pos="17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E37F09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09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E37F09" w:rsidP="005E6C35">
            <w:pPr>
              <w:widowControl w:val="0"/>
              <w:tabs>
                <w:tab w:val="num" w:pos="17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r w:rsidRPr="00780AC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780AC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действующ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E37F09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09" w:rsidRPr="00780AC5" w:rsidTr="005E6C35">
        <w:tc>
          <w:tcPr>
            <w:tcW w:w="6663" w:type="dxa"/>
            <w:vAlign w:val="center"/>
          </w:tcPr>
          <w:p w:rsidR="00E37F09" w:rsidRPr="00780AC5" w:rsidRDefault="00E37F09" w:rsidP="005E6C3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Название статьи</w:t>
            </w:r>
          </w:p>
        </w:tc>
        <w:tc>
          <w:tcPr>
            <w:tcW w:w="3543" w:type="dxa"/>
            <w:vAlign w:val="center"/>
          </w:tcPr>
          <w:p w:rsidR="00E37F09" w:rsidRPr="00780AC5" w:rsidRDefault="00E37F09" w:rsidP="005E6C3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E37F09" w:rsidRPr="00780AC5" w:rsidTr="005E6C35"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E37F09" w:rsidRPr="00780AC5" w:rsidRDefault="00E37F09" w:rsidP="005E6C3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9. </w:t>
            </w:r>
            <w:r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кидка 5%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на публикацию статьи объемом от 10 страниц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E37F09" w:rsidRPr="00780AC5" w:rsidRDefault="00E37F09" w:rsidP="005E6C35">
            <w:pPr>
              <w:tabs>
                <w:tab w:val="num" w:pos="0"/>
                <w:tab w:val="left" w:pos="3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См.п.6.2. данного положения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E37F09" w:rsidRPr="00780AC5" w:rsidRDefault="00E37F09" w:rsidP="005E6C3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780AC5">
              <w:rPr>
                <w:rFonts w:ascii="Times New Roman" w:eastAsia="Calibri" w:hAnsi="Times New Roman" w:cs="Times New Roman"/>
                <w:i/>
              </w:rPr>
              <w:t>Укажите количество страниц</w:t>
            </w:r>
          </w:p>
        </w:tc>
      </w:tr>
      <w:tr w:rsidR="00E37F09" w:rsidRPr="00780AC5" w:rsidTr="005E6C35">
        <w:tc>
          <w:tcPr>
            <w:tcW w:w="6663" w:type="dxa"/>
            <w:vAlign w:val="center"/>
          </w:tcPr>
          <w:p w:rsidR="00E37F09" w:rsidRPr="00780AC5" w:rsidRDefault="00E37F09" w:rsidP="005E6C3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10. </w:t>
            </w:r>
            <w:r w:rsidRPr="00780AC5">
              <w:rPr>
                <w:rFonts w:ascii="Times New Roman" w:eastAsia="Calibri" w:hAnsi="Times New Roman" w:cs="Times New Roman"/>
                <w:u w:val="single"/>
              </w:rPr>
              <w:t>Скидка 5 %</w:t>
            </w:r>
            <w:r w:rsidRPr="00780AC5">
              <w:rPr>
                <w:rFonts w:ascii="Times New Roman" w:eastAsia="Calibri" w:hAnsi="Times New Roman" w:cs="Times New Roman"/>
              </w:rPr>
              <w:t xml:space="preserve"> -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3543" w:type="dxa"/>
            <w:vAlign w:val="center"/>
          </w:tcPr>
          <w:p w:rsidR="00E37F09" w:rsidRPr="00780AC5" w:rsidRDefault="00E37F09" w:rsidP="005E6C3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780AC5">
              <w:rPr>
                <w:rFonts w:ascii="Times New Roman" w:eastAsia="Calibri" w:hAnsi="Times New Roman" w:cs="Times New Roman"/>
                <w:i/>
              </w:rPr>
              <w:t>Гиперссылка на страницу, на которой размещена информация</w:t>
            </w:r>
          </w:p>
        </w:tc>
      </w:tr>
      <w:tr w:rsidR="00E37F09" w:rsidRPr="00780AC5" w:rsidTr="005E6C35">
        <w:tc>
          <w:tcPr>
            <w:tcW w:w="6663" w:type="dxa"/>
            <w:vAlign w:val="center"/>
          </w:tcPr>
          <w:p w:rsidR="00E37F09" w:rsidRPr="00780AC5" w:rsidRDefault="00E37F09" w:rsidP="005E6C3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. </w:t>
            </w:r>
            <w:r w:rsidRPr="00780AC5">
              <w:rPr>
                <w:rFonts w:ascii="Times New Roman" w:eastAsia="Calibri" w:hAnsi="Times New Roman" w:cs="Times New Roman"/>
              </w:rPr>
              <w:t>Укажите наименование мероприятия, в котором Вы принимали участие и дату проведения для определения персональной скидки на публикацию (НОУ ДПО «Экспертно-методический центр»).</w:t>
            </w:r>
          </w:p>
          <w:p w:rsidR="00E37F09" w:rsidRPr="00780AC5" w:rsidRDefault="00E37F09" w:rsidP="005E6C3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См. п.6.2. данного положения (</w:t>
            </w:r>
            <w:r w:rsidRPr="00780AC5">
              <w:rPr>
                <w:rFonts w:ascii="Times New Roman" w:eastAsia="Calibri" w:hAnsi="Times New Roman" w:cs="Times New Roman"/>
                <w:i/>
              </w:rPr>
              <w:t xml:space="preserve">от </w:t>
            </w:r>
            <w:r w:rsidRPr="00780AC5">
              <w:rPr>
                <w:rFonts w:ascii="Times New Roman" w:eastAsia="Calibri" w:hAnsi="Times New Roman" w:cs="Times New Roman"/>
                <w:b/>
                <w:bCs/>
                <w:i/>
              </w:rPr>
              <w:t>1</w:t>
            </w:r>
            <w:r w:rsidRPr="00780AC5">
              <w:rPr>
                <w:rFonts w:ascii="Times New Roman" w:eastAsia="Calibri" w:hAnsi="Times New Roman" w:cs="Times New Roman"/>
                <w:i/>
              </w:rPr>
              <w:t xml:space="preserve"> до </w:t>
            </w:r>
            <w:r w:rsidRPr="00780AC5">
              <w:rPr>
                <w:rFonts w:ascii="Times New Roman" w:eastAsia="Calibri" w:hAnsi="Times New Roman" w:cs="Times New Roman"/>
                <w:b/>
                <w:bCs/>
                <w:i/>
              </w:rPr>
              <w:t>5</w:t>
            </w:r>
            <w:r w:rsidRPr="00780AC5">
              <w:rPr>
                <w:rFonts w:ascii="Times New Roman" w:eastAsia="Calibri" w:hAnsi="Times New Roman" w:cs="Times New Roman"/>
                <w:i/>
              </w:rPr>
              <w:t xml:space="preserve"> публикаций – </w:t>
            </w:r>
            <w:r w:rsidRPr="00780AC5">
              <w:rPr>
                <w:rFonts w:ascii="Times New Roman" w:eastAsia="Calibri" w:hAnsi="Times New Roman" w:cs="Times New Roman"/>
                <w:b/>
                <w:bCs/>
                <w:i/>
              </w:rPr>
              <w:t>5%)</w:t>
            </w:r>
            <w:r w:rsidRPr="00780AC5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543" w:type="dxa"/>
            <w:vAlign w:val="center"/>
          </w:tcPr>
          <w:p w:rsidR="00E37F09" w:rsidRPr="00780AC5" w:rsidRDefault="00E37F09" w:rsidP="005E6C3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E37F09" w:rsidRPr="00780AC5" w:rsidTr="005E6C35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9" w:rsidRPr="00780AC5" w:rsidRDefault="00E37F09" w:rsidP="005E6C35">
            <w:pPr>
              <w:widowControl w:val="0"/>
              <w:tabs>
                <w:tab w:val="num" w:pos="0"/>
                <w:tab w:val="num" w:pos="72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r w:rsidR="007207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авторов.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</w:t>
            </w:r>
            <w:r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лектронный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) участия в Международной научно-практической </w:t>
            </w:r>
            <w:proofErr w:type="gramStart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конференции  для</w:t>
            </w:r>
            <w:proofErr w:type="gramEnd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одного автора А-5 -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9" w:rsidRPr="00780AC5" w:rsidRDefault="00E37F09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E37F09" w:rsidRPr="00780AC5" w:rsidRDefault="00E37F09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09" w:rsidRPr="00780AC5" w:rsidTr="005E6C35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9" w:rsidRPr="00780AC5" w:rsidRDefault="00720781" w:rsidP="005E6C35">
            <w:pPr>
              <w:widowControl w:val="0"/>
              <w:tabs>
                <w:tab w:val="num" w:pos="0"/>
                <w:tab w:val="num" w:pos="72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3</w:t>
            </w:r>
            <w:r w:rsidR="00E37F0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E37F09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авторов.</w:t>
            </w:r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</w:t>
            </w:r>
            <w:r w:rsidR="00E37F09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чатный</w:t>
            </w:r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) участия в Международной научно-практической </w:t>
            </w:r>
            <w:proofErr w:type="gramStart"/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>конференции  для</w:t>
            </w:r>
            <w:proofErr w:type="gramEnd"/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одного автора </w:t>
            </w:r>
          </w:p>
          <w:p w:rsidR="00E37F09" w:rsidRPr="00780AC5" w:rsidRDefault="00E37F09" w:rsidP="005E6C35">
            <w:pPr>
              <w:tabs>
                <w:tab w:val="num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А-5.</w:t>
            </w:r>
          </w:p>
          <w:p w:rsidR="00E37F09" w:rsidRPr="00780AC5" w:rsidRDefault="00E37F09" w:rsidP="005E6C35">
            <w:pPr>
              <w:tabs>
                <w:tab w:val="num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-Сертификат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БЕСПЛАТНО</w:t>
            </w:r>
          </w:p>
          <w:p w:rsidR="00E37F09" w:rsidRPr="00780AC5" w:rsidRDefault="00E37F09" w:rsidP="005E6C35">
            <w:pPr>
              <w:tabs>
                <w:tab w:val="num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Calibri" w:hAnsi="Times New Roman" w:cs="Times New Roman"/>
              </w:rPr>
              <w:t>-Почтовые расходы - 90 рублей на одного учас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9" w:rsidRPr="00780AC5" w:rsidRDefault="00E37F09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E37F09" w:rsidRPr="00780AC5" w:rsidRDefault="00E37F09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09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9" w:rsidRPr="00780AC5" w:rsidRDefault="00720781" w:rsidP="005E6C35">
            <w:pPr>
              <w:widowControl w:val="0"/>
              <w:tabs>
                <w:tab w:val="num" w:pos="0"/>
                <w:tab w:val="num" w:pos="90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4</w:t>
            </w:r>
            <w:r w:rsidR="00E37F0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E37F09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соавторов.</w:t>
            </w:r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</w:t>
            </w:r>
            <w:r w:rsidR="00E37F09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х</w:t>
            </w:r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ов сертификатов участия в Международной научно-практической </w:t>
            </w:r>
            <w:proofErr w:type="gramStart"/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>конфе</w:t>
            </w:r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нции  А</w:t>
            </w:r>
            <w:proofErr w:type="gramEnd"/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5;  </w:t>
            </w:r>
            <w:r w:rsidR="00E37F09" w:rsidRPr="00780AC5">
              <w:rPr>
                <w:rFonts w:ascii="Times New Roman" w:eastAsia="Calibri" w:hAnsi="Times New Roman" w:cs="Times New Roman"/>
              </w:rPr>
              <w:t>160 руб. (с пересылкой Почтой России; 70 руб.-сертификат + 90 руб.-почтовые расход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9" w:rsidRPr="00780AC5" w:rsidRDefault="00E37F09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E37F09" w:rsidRPr="00780AC5" w:rsidRDefault="00E37F09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09" w:rsidRPr="00780AC5" w:rsidTr="005E6C35"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E37F09" w:rsidRPr="00780AC5" w:rsidRDefault="00720781" w:rsidP="005E6C35">
            <w:pPr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E37F0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размещении статьи / работы в официальном сборнике материалов Международной научно-практической конференции с </w:t>
            </w:r>
            <w:r w:rsidR="00E37F09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 (А-4)</w:t>
            </w:r>
          </w:p>
          <w:p w:rsidR="00E37F09" w:rsidRPr="00780AC5" w:rsidRDefault="00E37F09" w:rsidP="005E6C35">
            <w:pPr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E37F09" w:rsidRPr="00780AC5" w:rsidRDefault="00E37F09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E37F09" w:rsidRPr="00780AC5" w:rsidRDefault="00E37F09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ДА / НЕТ </w:t>
            </w:r>
          </w:p>
          <w:p w:rsidR="00E37F09" w:rsidRPr="00780AC5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Электронное Свидетельство – 130 руб.</w:t>
            </w:r>
          </w:p>
          <w:p w:rsidR="00E37F09" w:rsidRPr="00780AC5" w:rsidRDefault="00E37F09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Оригинал Свидетельства - 250 </w:t>
            </w:r>
            <w:r w:rsidRPr="00780AC5">
              <w:rPr>
                <w:rFonts w:ascii="Times New Roman" w:eastAsia="Calibri" w:hAnsi="Times New Roman" w:cs="Times New Roman"/>
              </w:rPr>
              <w:t>(пересылка Почтой России)</w:t>
            </w:r>
          </w:p>
        </w:tc>
      </w:tr>
      <w:tr w:rsidR="00E37F09" w:rsidRPr="00780AC5" w:rsidTr="005E6C35">
        <w:tc>
          <w:tcPr>
            <w:tcW w:w="10206" w:type="dxa"/>
            <w:gridSpan w:val="2"/>
            <w:tcBorders>
              <w:top w:val="nil"/>
            </w:tcBorders>
            <w:shd w:val="clear" w:color="auto" w:fill="auto"/>
          </w:tcPr>
          <w:p w:rsidR="00E37F09" w:rsidRPr="00780AC5" w:rsidRDefault="00E37F09" w:rsidP="005E6C35">
            <w:pPr>
              <w:widowControl w:val="0"/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E37F09" w:rsidRPr="00780AC5" w:rsidTr="005E6C35">
        <w:tc>
          <w:tcPr>
            <w:tcW w:w="6663" w:type="dxa"/>
            <w:shd w:val="clear" w:color="auto" w:fill="auto"/>
          </w:tcPr>
          <w:p w:rsidR="00E37F09" w:rsidRPr="00780AC5" w:rsidRDefault="00720781" w:rsidP="005E6C35">
            <w:pPr>
              <w:widowControl w:val="0"/>
              <w:spacing w:line="216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E37F0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>Официальная  справка</w:t>
            </w:r>
            <w:proofErr w:type="gramEnd"/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"Об участии в создании электр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E37F09"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пример справки  см. в приложении 2).</w:t>
            </w:r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37F09" w:rsidRPr="00780AC5" w:rsidRDefault="00E37F09" w:rsidP="005E6C35">
            <w:pPr>
              <w:widowControl w:val="0"/>
              <w:spacing w:line="216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37F09" w:rsidRPr="00780AC5" w:rsidRDefault="00E37F09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E37F09" w:rsidRPr="00780AC5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7F09" w:rsidRPr="00780AC5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09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720781" w:rsidP="005E6C35">
            <w:pPr>
              <w:widowControl w:val="0"/>
              <w:spacing w:line="216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E37F0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>Электронный диск «Материалы международной научно-практической конференции «Современная научная мысль. «</w:t>
            </w:r>
            <w:r w:rsidR="00144846" w:rsidRPr="00144846">
              <w:rPr>
                <w:rFonts w:ascii="Times New Roman" w:eastAsia="Times New Roman" w:hAnsi="Times New Roman" w:cs="Times New Roman"/>
                <w:lang w:eastAsia="ru-RU"/>
              </w:rPr>
              <w:t xml:space="preserve">Вопросы медицины и здравоохранения» </w:t>
            </w:r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>(см. в положении - п.4.5; 1.4.) – 350 руб.</w:t>
            </w:r>
            <w:r w:rsidR="00E37F09"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09" w:rsidRPr="00780AC5" w:rsidRDefault="00E37F09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E37F09" w:rsidRPr="00780AC5" w:rsidRDefault="00E37F09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7F09" w:rsidRPr="00780AC5" w:rsidTr="005E6C35">
        <w:tc>
          <w:tcPr>
            <w:tcW w:w="6663" w:type="dxa"/>
          </w:tcPr>
          <w:p w:rsidR="00E37F09" w:rsidRPr="00780AC5" w:rsidRDefault="00720781" w:rsidP="005E6C35">
            <w:pPr>
              <w:widowControl w:val="0"/>
              <w:tabs>
                <w:tab w:val="num" w:pos="0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E37F0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Планирую участие в повышении квалификации (дистанционно). </w:t>
            </w:r>
            <w:r w:rsidR="00E37F09"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Раздел 7 положения</w:t>
            </w:r>
          </w:p>
        </w:tc>
        <w:tc>
          <w:tcPr>
            <w:tcW w:w="3543" w:type="dxa"/>
          </w:tcPr>
          <w:p w:rsidR="00E37F09" w:rsidRPr="00780AC5" w:rsidRDefault="00E37F09" w:rsidP="005E6C35">
            <w:pPr>
              <w:widowControl w:val="0"/>
              <w:tabs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Да / Нет (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E37F09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720781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. Имеется ли необходимость в Дипломе </w:t>
            </w:r>
            <w:r w:rsidR="00E37F09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37F09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E37F09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</w:t>
            </w:r>
            <w:r w:rsidR="00E37F09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ебно-методической конференции </w:t>
            </w:r>
          </w:p>
          <w:p w:rsidR="00E37F09" w:rsidRPr="00780AC5" w:rsidRDefault="00E37F09" w:rsidP="005E6C35">
            <w:pPr>
              <w:widowControl w:val="0"/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(А-4) – 250 руб. (включая почтовые расходы за пересылку), электронный диплом – 130 руб. НЕ ОБЯЗАТЕЛЬНО!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09" w:rsidRPr="00780AC5" w:rsidRDefault="00E37F09" w:rsidP="005E6C35">
            <w:pPr>
              <w:tabs>
                <w:tab w:val="right" w:pos="10260"/>
              </w:tabs>
              <w:spacing w:after="0" w:line="216" w:lineRule="auto"/>
              <w:ind w:hanging="6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</w:t>
            </w:r>
            <w:proofErr w:type="gramStart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НЕТ(</w:t>
            </w:r>
            <w:proofErr w:type="gramEnd"/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нужное оставить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</w:p>
          <w:p w:rsidR="00E37F09" w:rsidRPr="00780AC5" w:rsidRDefault="00E37F09" w:rsidP="005E6C35">
            <w:pPr>
              <w:widowControl w:val="0"/>
              <w:spacing w:after="0" w:line="21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 вид - электронный или бумажный)</w:t>
            </w:r>
          </w:p>
        </w:tc>
      </w:tr>
      <w:tr w:rsidR="00E37F09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9" w:rsidRPr="00780AC5" w:rsidRDefault="00720781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37F0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получении дополнительного </w:t>
            </w:r>
            <w:r w:rsidR="00E37F09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Сертификата об официальной трансляции инновационного / актуального опыта</w:t>
            </w:r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на Всероссийском уровне с указанием в документе всех ступеней трансляции опыта на семиотическом уровне:</w:t>
            </w:r>
          </w:p>
          <w:p w:rsidR="00E37F09" w:rsidRPr="00780AC5" w:rsidRDefault="00E37F09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 трансляция инновационного / актуального опыта работы, педагогической практики в форме предъявления содержания практики заинтересованному научному и педагогическому сообществу с последующим воспроизведением в новых условиях для участников конкурса (с указанием количества специалистов, которые познакомились с опытом, и перечнем регионов, куда «ушёл опыт)</w:t>
            </w:r>
          </w:p>
          <w:p w:rsidR="00E37F09" w:rsidRPr="00780AC5" w:rsidRDefault="00E37F09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размещение (официальное) материалов сборника научно-практической конференции на сайте Научной электронной библиотеки (г. Москва) </w:t>
            </w:r>
            <w:hyperlink r:id="rId23" w:history="1">
              <w:r w:rsidRPr="00780AC5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elibrary.ru</w:t>
              </w:r>
            </w:hyperlink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(в системе Российского индекса научного цитирования (РИНЦ)</w:t>
            </w:r>
          </w:p>
          <w:p w:rsidR="00E37F09" w:rsidRPr="00780AC5" w:rsidRDefault="00E37F09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рассылка обязательных экземпляров (материалы конференции на электронном носителе) в соответствии с законом РФ «Об обязательном экземпляре документов» в Книжную палату России, ведущие библиотеки страны</w:t>
            </w:r>
          </w:p>
          <w:p w:rsidR="00E37F09" w:rsidRPr="00780AC5" w:rsidRDefault="00E37F09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Стоимость - 280 рублей (с пересылкой) –А-4</w:t>
            </w:r>
          </w:p>
          <w:p w:rsidR="00E37F09" w:rsidRPr="00780AC5" w:rsidRDefault="00E37F09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нное свидетельство НЕ отправляется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09" w:rsidRPr="00780AC5" w:rsidRDefault="00E37F09" w:rsidP="005E6C35">
            <w:pPr>
              <w:tabs>
                <w:tab w:val="right" w:pos="10260"/>
              </w:tabs>
              <w:spacing w:after="0" w:line="216" w:lineRule="auto"/>
              <w:ind w:hanging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Да / Нет (убираете лишнее). Если ДА, указать сколько и для кого (выдаётся только участникам данного мероприятия).</w:t>
            </w:r>
          </w:p>
        </w:tc>
      </w:tr>
      <w:tr w:rsidR="00E37F09" w:rsidRPr="00780AC5" w:rsidTr="005E6C35">
        <w:tc>
          <w:tcPr>
            <w:tcW w:w="6663" w:type="dxa"/>
          </w:tcPr>
          <w:p w:rsidR="00E37F09" w:rsidRPr="00780AC5" w:rsidRDefault="00720781" w:rsidP="005E6C35">
            <w:pPr>
              <w:widowControl w:val="0"/>
              <w:tabs>
                <w:tab w:val="num" w:pos="0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E37F0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E37F09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Откуда Вы узнали о нашем мероприятии? </w:t>
            </w:r>
          </w:p>
          <w:p w:rsidR="00E37F09" w:rsidRPr="00780AC5" w:rsidRDefault="00E37F09" w:rsidP="005E6C35">
            <w:pPr>
              <w:tabs>
                <w:tab w:val="num" w:pos="0"/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E37F09" w:rsidRPr="00780AC5" w:rsidRDefault="00E37F09" w:rsidP="005E6C3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убираете лишнее)</w:t>
            </w:r>
          </w:p>
          <w:p w:rsidR="00E37F09" w:rsidRPr="00780AC5" w:rsidRDefault="00E37F09" w:rsidP="005E6C3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1) из сети интернет</w:t>
            </w:r>
          </w:p>
          <w:p w:rsidR="00E37F09" w:rsidRPr="00780AC5" w:rsidRDefault="00E37F09" w:rsidP="005E6C3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2) из рассылки учреждения (получили информационное письмо на e-</w:t>
            </w:r>
            <w:proofErr w:type="spellStart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37F09" w:rsidRPr="00780AC5" w:rsidRDefault="00E37F09" w:rsidP="005E6C3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3) на сайте, т.к. знаю его адрес</w:t>
            </w:r>
          </w:p>
          <w:p w:rsidR="00E37F09" w:rsidRPr="00780AC5" w:rsidRDefault="00E37F09" w:rsidP="005E6C3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4) от коллег</w:t>
            </w:r>
          </w:p>
          <w:p w:rsidR="00E37F09" w:rsidRPr="00780AC5" w:rsidRDefault="00E37F09" w:rsidP="005E6C35">
            <w:pPr>
              <w:widowControl w:val="0"/>
              <w:tabs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5) другое (сообщить свою версию)</w:t>
            </w:r>
          </w:p>
        </w:tc>
      </w:tr>
    </w:tbl>
    <w:p w:rsidR="00062134" w:rsidRPr="00A30F3B" w:rsidRDefault="00062134" w:rsidP="00062134">
      <w:pPr>
        <w:tabs>
          <w:tab w:val="center" w:pos="4677"/>
          <w:tab w:val="right" w:pos="9355"/>
        </w:tabs>
        <w:spacing w:after="0" w:line="204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FD7729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37F09" w:rsidRDefault="00E37F0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37F09" w:rsidRDefault="00E37F0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37F09" w:rsidRDefault="00E37F0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37F09" w:rsidRDefault="00E37F0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37F09" w:rsidRDefault="00E37F0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37F09" w:rsidRDefault="00E37F0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lastRenderedPageBreak/>
        <w:t>НОУ дополнительного профессионального образования</w:t>
      </w: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«Экспертно-методический центр»</w:t>
      </w: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Научно-издательский центр «</w:t>
      </w:r>
      <w:r w:rsidRPr="00780AC5">
        <w:rPr>
          <w:rFonts w:ascii="Times New Roman" w:eastAsia="Times New Roman" w:hAnsi="Times New Roman" w:cs="Times New Roman"/>
          <w:noProof/>
          <w:lang w:val="en-US"/>
        </w:rPr>
        <w:t>Articulus</w:t>
      </w:r>
      <w:r w:rsidRPr="00780AC5">
        <w:rPr>
          <w:rFonts w:ascii="Times New Roman" w:eastAsia="Times New Roman" w:hAnsi="Times New Roman" w:cs="Times New Roman"/>
          <w:noProof/>
        </w:rPr>
        <w:t>-инфо»</w:t>
      </w: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719"/>
        <w:gridCol w:w="4966"/>
        <w:gridCol w:w="3051"/>
      </w:tblGrid>
      <w:tr w:rsidR="00FD7729" w:rsidRPr="00780AC5" w:rsidTr="00DB5DF9">
        <w:tc>
          <w:tcPr>
            <w:tcW w:w="1719" w:type="dxa"/>
            <w:shd w:val="clear" w:color="auto" w:fill="auto"/>
          </w:tcPr>
          <w:p w:rsidR="00FD7729" w:rsidRPr="00780AC5" w:rsidRDefault="00FD7729" w:rsidP="00780AC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7382129" wp14:editId="1F5D17E9">
                  <wp:extent cx="952500" cy="358140"/>
                  <wp:effectExtent l="0" t="0" r="0" b="3810"/>
                  <wp:docPr id="10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FD7729" w:rsidRPr="00780AC5" w:rsidRDefault="00FD7729" w:rsidP="00780AC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8000"/>
              </w:rPr>
            </w:pPr>
          </w:p>
          <w:p w:rsidR="00FD7729" w:rsidRPr="00780AC5" w:rsidRDefault="00FD7729" w:rsidP="00780AC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FD7729" w:rsidRPr="00780AC5" w:rsidRDefault="00FD7729" w:rsidP="00780AC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C00000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color w:val="C00000"/>
              </w:rPr>
              <w:t>РИНЦ</w:t>
            </w:r>
          </w:p>
        </w:tc>
        <w:tc>
          <w:tcPr>
            <w:tcW w:w="3086" w:type="dxa"/>
            <w:shd w:val="clear" w:color="auto" w:fill="auto"/>
          </w:tcPr>
          <w:p w:rsidR="00FD7729" w:rsidRPr="00780AC5" w:rsidRDefault="000C0A05" w:rsidP="00780AC5">
            <w:pPr>
              <w:tabs>
                <w:tab w:val="center" w:pos="1435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</w:rPr>
            </w:pPr>
            <w:hyperlink r:id="rId24" w:history="1">
              <w:r w:rsidR="00FD7729" w:rsidRPr="00780AC5">
                <w:rPr>
                  <w:rFonts w:ascii="Times New Roman" w:eastAsia="Times New Roman" w:hAnsi="Times New Roman" w:cs="Times New Roman"/>
                  <w:noProof/>
                  <w:color w:val="000000"/>
                  <w:lang w:val="en-US"/>
                </w:rPr>
                <w:t>www</w:t>
              </w:r>
              <w:r w:rsidR="00FD7729"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</w:hyperlink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emc</w:t>
            </w:r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</w:rPr>
              <w:t>21.</w:t>
            </w:r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ru</w:t>
            </w:r>
          </w:p>
          <w:p w:rsidR="00FD7729" w:rsidRPr="00780AC5" w:rsidRDefault="00FD7729" w:rsidP="00780AC5">
            <w:pPr>
              <w:tabs>
                <w:tab w:val="center" w:pos="1421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lang w:val="en-US"/>
              </w:rPr>
              <w:t>E</w:t>
            </w:r>
            <w:r w:rsidRPr="00780AC5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780AC5">
              <w:rPr>
                <w:rFonts w:ascii="Times New Roman" w:eastAsia="Times New Roman" w:hAnsi="Times New Roman" w:cs="Times New Roman"/>
                <w:noProof/>
                <w:lang w:val="en-US"/>
              </w:rPr>
              <w:t>mail</w:t>
            </w:r>
            <w:r w:rsidRPr="00780AC5">
              <w:rPr>
                <w:rFonts w:ascii="Times New Roman" w:eastAsia="Times New Roman" w:hAnsi="Times New Roman" w:cs="Times New Roman"/>
                <w:noProof/>
              </w:rPr>
              <w:t xml:space="preserve">: </w:t>
            </w:r>
            <w:hyperlink r:id="rId25" w:history="1"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articulus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-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info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@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mail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ru</w:t>
              </w:r>
            </w:hyperlink>
          </w:p>
        </w:tc>
      </w:tr>
    </w:tbl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80AC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79</wp:posOffset>
                </wp:positionV>
                <wp:extent cx="6417945" cy="0"/>
                <wp:effectExtent l="0" t="19050" r="40005" b="38100"/>
                <wp:wrapTight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ight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29D31" id="Прямая соединительная линия 2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" strokeweight="4.5pt">
                <v:stroke linestyle="thickThin"/>
                <w10:wrap type="tight"/>
              </v:line>
            </w:pict>
          </mc:Fallback>
        </mc:AlternateConten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780AC5">
        <w:rPr>
          <w:rFonts w:ascii="Arno Pro Caption" w:eastAsia="Times New Roman" w:hAnsi="Arno Pro Caption" w:cs="Tahoma"/>
          <w:b/>
          <w:lang w:eastAsia="ru-RU"/>
        </w:rPr>
        <w:t xml:space="preserve">Положение о Международной научно-практическая конференции </w:t>
      </w:r>
    </w:p>
    <w:p w:rsidR="00FD7729" w:rsidRPr="00780AC5" w:rsidRDefault="00FD7729" w:rsidP="00780AC5">
      <w:pPr>
        <w:widowControl w:val="0"/>
        <w:spacing w:after="0" w:line="216" w:lineRule="auto"/>
        <w:jc w:val="center"/>
        <w:rPr>
          <w:rFonts w:ascii="Arno Pro Caption" w:eastAsia="Times New Roman" w:hAnsi="Arno Pro Caption" w:cs="Tahoma"/>
          <w:lang w:eastAsia="ru-RU"/>
        </w:rPr>
      </w:pPr>
      <w:r w:rsidRPr="00780AC5">
        <w:rPr>
          <w:rFonts w:ascii="Arno Pro Caption" w:eastAsia="Times New Roman" w:hAnsi="Arno Pro Caption" w:cs="Tahoma"/>
          <w:lang w:eastAsia="ru-RU"/>
        </w:rPr>
        <w:t xml:space="preserve">«СОВРЕМЕННАЯ НАУЧНАЯ МЫСЛЬ» </w:t>
      </w:r>
    </w:p>
    <w:p w:rsidR="00FD7729" w:rsidRPr="00780AC5" w:rsidRDefault="00FD7729" w:rsidP="00780AC5">
      <w:pPr>
        <w:widowControl w:val="0"/>
        <w:spacing w:after="0" w:line="216" w:lineRule="auto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780AC5">
        <w:rPr>
          <w:rFonts w:ascii="Arno Pro Caption" w:eastAsia="Times New Roman" w:hAnsi="Arno Pro Caption" w:cs="Tahoma"/>
          <w:lang w:eastAsia="ru-RU"/>
        </w:rPr>
        <w:t>по проблеме</w:t>
      </w:r>
      <w:r w:rsidRPr="00780AC5">
        <w:rPr>
          <w:rFonts w:ascii="Arno Pro Caption" w:eastAsia="Times New Roman" w:hAnsi="Arno Pro Caption" w:cs="Tahoma"/>
          <w:b/>
          <w:lang w:eastAsia="ru-RU"/>
        </w:rPr>
        <w:t xml:space="preserve"> </w:t>
      </w:r>
    </w:p>
    <w:p w:rsidR="00FD7729" w:rsidRPr="00780AC5" w:rsidRDefault="00FD7729" w:rsidP="00780AC5">
      <w:pPr>
        <w:shd w:val="clear" w:color="auto" w:fill="FFF2CC" w:themeFill="accent4" w:themeFillTint="33"/>
        <w:spacing w:after="0" w:line="216" w:lineRule="auto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«Современный </w:t>
      </w:r>
      <w:r w:rsidRPr="00780AC5">
        <w:rPr>
          <w:rFonts w:ascii="Arno Pro Caption" w:eastAsia="Times New Roman" w:hAnsi="Arno Pro Caption" w:cs="Times New Roman"/>
          <w:b/>
          <w:u w:val="single"/>
          <w:lang w:eastAsia="ru-RU"/>
        </w:rPr>
        <w:t>менеджмент:</w:t>
      </w: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</w:t>
      </w:r>
    </w:p>
    <w:p w:rsidR="00FD7729" w:rsidRPr="00780AC5" w:rsidRDefault="00FD7729" w:rsidP="00780AC5">
      <w:pPr>
        <w:shd w:val="clear" w:color="auto" w:fill="FFF2CC" w:themeFill="accent4" w:themeFillTint="33"/>
        <w:spacing w:after="0" w:line="216" w:lineRule="auto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780AC5">
        <w:rPr>
          <w:rFonts w:ascii="Arno Pro Caption" w:eastAsia="Times New Roman" w:hAnsi="Arno Pro Caption" w:cs="Times New Roman"/>
          <w:b/>
          <w:lang w:eastAsia="ru-RU"/>
        </w:rPr>
        <w:t>теоретические принципы, практические аспекты, исследования»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UkrainianPeterburg" w:eastAsia="Times New Roman" w:hAnsi="UkrainianPeterburg" w:cs="Times New Roman"/>
          <w:b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FD7729" w:rsidRPr="00780AC5" w:rsidRDefault="00376A3A" w:rsidP="00376A3A">
      <w:pPr>
        <w:widowControl w:val="0"/>
        <w:tabs>
          <w:tab w:val="left" w:pos="993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1.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Настоящее</w:t>
      </w:r>
      <w:proofErr w:type="gramEnd"/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 Положение регламентирует порядок и условия проведения и участия в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Международной научно-практической конференции «Современная научная мысль» по проблеме 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«Современный менеджмент: теоретические принципы, практические аспекты, исследования»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(далее –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Конференция).</w:t>
      </w:r>
    </w:p>
    <w:p w:rsidR="00376A3A" w:rsidRPr="00376A3A" w:rsidRDefault="00FD7729" w:rsidP="00376A3A">
      <w:pPr>
        <w:widowControl w:val="0"/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76A3A">
        <w:rPr>
          <w:rFonts w:ascii="Times New Roman" w:eastAsia="Times New Roman" w:hAnsi="Times New Roman" w:cs="Times New Roman"/>
          <w:lang w:eastAsia="ru-RU"/>
        </w:rPr>
        <w:t>Конференция проводится</w:t>
      </w:r>
      <w:r w:rsidR="00E61D07" w:rsidRPr="00376A3A">
        <w:rPr>
          <w:rFonts w:ascii="Times New Roman" w:eastAsia="Times New Roman" w:hAnsi="Times New Roman" w:cs="Times New Roman"/>
          <w:b/>
          <w:lang w:eastAsia="ru-RU"/>
        </w:rPr>
        <w:t xml:space="preserve"> 1</w:t>
      </w:r>
      <w:r w:rsidR="004F2FFD">
        <w:rPr>
          <w:rFonts w:ascii="Times New Roman" w:eastAsia="Times New Roman" w:hAnsi="Times New Roman" w:cs="Times New Roman"/>
          <w:b/>
          <w:lang w:eastAsia="ru-RU"/>
        </w:rPr>
        <w:t>0</w:t>
      </w:r>
      <w:r w:rsidR="00E61D07" w:rsidRPr="00376A3A">
        <w:rPr>
          <w:rFonts w:ascii="Times New Roman" w:eastAsia="Times New Roman" w:hAnsi="Times New Roman" w:cs="Times New Roman"/>
          <w:b/>
          <w:lang w:eastAsia="ru-RU"/>
        </w:rPr>
        <w:t>.11.2016</w:t>
      </w:r>
      <w:r w:rsidRPr="00376A3A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Pr="00376A3A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FD7729" w:rsidRPr="00376A3A" w:rsidRDefault="00FD7729" w:rsidP="00376A3A">
      <w:pPr>
        <w:widowControl w:val="0"/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76A3A">
        <w:rPr>
          <w:rFonts w:ascii="Times New Roman" w:eastAsia="Times New Roman" w:hAnsi="Times New Roman" w:cs="Times New Roman"/>
          <w:lang w:eastAsia="ru-RU"/>
        </w:rPr>
        <w:t xml:space="preserve">Организаторы Конференции – </w:t>
      </w:r>
      <w:r w:rsidR="009C509F" w:rsidRPr="00376A3A">
        <w:rPr>
          <w:rFonts w:ascii="Times New Roman" w:eastAsia="Times New Roman" w:hAnsi="Times New Roman" w:cs="Times New Roman"/>
          <w:bCs/>
          <w:iCs/>
          <w:lang w:eastAsia="ru-RU"/>
        </w:rPr>
        <w:t>ФГБОУ ВПО Чувашский государственный университет имени И.Н. Ульянова (Центр дополнительного образования) и</w:t>
      </w:r>
      <w:r w:rsidR="009C509F" w:rsidRPr="00376A3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76A3A">
        <w:rPr>
          <w:rFonts w:ascii="Times New Roman" w:eastAsia="Times New Roman" w:hAnsi="Times New Roman" w:cs="Times New Roman"/>
          <w:lang w:eastAsia="ru-RU"/>
        </w:rPr>
        <w:t xml:space="preserve">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376A3A">
        <w:rPr>
          <w:rFonts w:ascii="Times New Roman" w:eastAsia="Times New Roman" w:hAnsi="Times New Roman" w:cs="Times New Roman"/>
          <w:b/>
          <w:lang w:eastAsia="ru-RU"/>
        </w:rPr>
        <w:t xml:space="preserve">некоммерческое образовательное учреждение повышения квалификации </w:t>
      </w:r>
      <w:r w:rsidRPr="00376A3A">
        <w:rPr>
          <w:rFonts w:ascii="Times New Roman" w:eastAsia="Times New Roman" w:hAnsi="Times New Roman" w:cs="Times New Roman"/>
          <w:i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серии 21Л01 №0000094 и 21Л01 №000286) </w:t>
      </w:r>
      <w:r w:rsidRPr="00376A3A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376A3A">
        <w:rPr>
          <w:rFonts w:ascii="Times New Roman" w:eastAsia="Times New Roman" w:hAnsi="Times New Roman" w:cs="Times New Roman"/>
          <w:b/>
          <w:lang w:eastAsia="ru-RU"/>
        </w:rPr>
        <w:t>научно - методический е-журнал «Наука и образование: новое время»</w:t>
      </w:r>
      <w:r w:rsidRPr="00376A3A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376A3A">
        <w:rPr>
          <w:rFonts w:ascii="Times New Roman" w:eastAsia="Times New Roman" w:hAnsi="Times New Roman" w:cs="Times New Roman"/>
          <w:i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Pr="00376A3A">
        <w:rPr>
          <w:rFonts w:ascii="Times New Roman" w:eastAsia="Times New Roman" w:hAnsi="Times New Roman" w:cs="Times New Roman"/>
          <w:i/>
          <w:lang w:eastAsia="ru-RU"/>
        </w:rPr>
        <w:t>Роскомнадзора</w:t>
      </w:r>
      <w:proofErr w:type="spellEnd"/>
      <w:r w:rsidRPr="00376A3A">
        <w:rPr>
          <w:rFonts w:ascii="Times New Roman" w:eastAsia="Times New Roman" w:hAnsi="Times New Roman" w:cs="Times New Roman"/>
          <w:i/>
          <w:lang w:eastAsia="ru-RU"/>
        </w:rPr>
        <w:t>;</w:t>
      </w:r>
      <w:r w:rsidRPr="00376A3A">
        <w:rPr>
          <w:rFonts w:ascii="Times New Roman" w:eastAsia="Times New Roman" w:hAnsi="Times New Roman" w:cs="Times New Roman"/>
          <w:bCs/>
          <w:i/>
          <w:lang w:eastAsia="ru-RU"/>
        </w:rPr>
        <w:t xml:space="preserve"> ISSN 2312-4431, выданный Международным центром ISSN – г. Париж</w:t>
      </w:r>
      <w:r w:rsidRPr="00376A3A">
        <w:rPr>
          <w:rFonts w:ascii="Times New Roman" w:eastAsia="Times New Roman" w:hAnsi="Times New Roman" w:cs="Times New Roman"/>
          <w:lang w:eastAsia="ru-RU"/>
        </w:rPr>
        <w:t>).</w:t>
      </w:r>
    </w:p>
    <w:p w:rsidR="00FD7729" w:rsidRPr="00780AC5" w:rsidRDefault="00FD7729" w:rsidP="00780AC5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1.4.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Международная научно-практическая конференции «Современная научная мысль» по проблеме «Современный менеджмент: теоретические принципы, практические аспекты, исследования»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официальное мероприятие: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организаторы </w:t>
      </w:r>
      <w:r w:rsidR="00E61D07" w:rsidRPr="00780AC5">
        <w:rPr>
          <w:rFonts w:ascii="Times New Roman" w:eastAsia="Times New Roman" w:hAnsi="Times New Roman" w:cs="Times New Roman"/>
          <w:lang w:eastAsia="ru-RU"/>
        </w:rPr>
        <w:t>данного мероприятия – официальные учреждения, имеющ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е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лицензию</w:t>
      </w:r>
      <w:r w:rsidRPr="00780AC5">
        <w:rPr>
          <w:rFonts w:ascii="Times New Roman" w:eastAsia="Times New Roman" w:hAnsi="Times New Roman" w:cs="Times New Roman"/>
          <w:lang w:eastAsia="ru-RU"/>
        </w:rPr>
        <w:t>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материалы конференции проходят редакционно-издательскую обработку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по материалам конференции издаётся электронный сборник материалов международной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научно-практическая конференции с указанием выходных данных;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присваиваются индексы ББК, УДК, авторский знак и ISBN – Международный стандартный номер сборника (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International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Standard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Book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Number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);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«</w:t>
      </w:r>
      <w:proofErr w:type="spellStart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» 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материалы конференции размещаются в системе Российского индекса научного цитирования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(РИНЦ) Научной электронной библиотек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г. Москва), с которой наш Центр заключил договор (договор 815-08/201 ЗК); 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Главный редактор электронных сборников – доктор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педнаук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, профессор, </w:t>
      </w:r>
      <w:r w:rsidR="004F2FFD">
        <w:rPr>
          <w:rFonts w:ascii="Times New Roman" w:eastAsia="Times New Roman" w:hAnsi="Times New Roman" w:cs="Times New Roman"/>
          <w:lang w:eastAsia="ru-RU"/>
        </w:rPr>
        <w:t>академик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МАНПО.</w:t>
      </w:r>
    </w:p>
    <w:p w:rsidR="00E61D07" w:rsidRPr="00780AC5" w:rsidRDefault="00E61D07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1.5.</w:t>
      </w:r>
      <w:r w:rsidR="00BA4BE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Также Вы можете пройти повышение квалификации в ФГБОУ ВПО «Чувашский государственный университет имени И.Н. Ульянова» (очно, дистанционно; подробно в разделе 7).</w:t>
      </w:r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2. Организационная структура Конференци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2.1. Для организации и проведения Конференции создается Оргкомитет, в состав которого входят сотрудники Экспертно-методического центра, представители научно-педагогического сообщества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2.2. С целью проведения экспертизы и оценки поступивших работ создается Экспертный совет, в состав которого входят сотрудники Экспертно-методического центра, сотрудники научно-методического журнала «Наука и образование: новое время», представители научно-педагогического сообщества. </w:t>
      </w:r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3. Участники Конференции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3.1. К участию в конференции приглашаются аспиранты, соискатели, докторанты, научные сотрудники, студенты (только в соавторстве с научным руководителем), педагоги и руководители организаций среднего профессионального образования, высшего образования и практикующие специалисты. </w:t>
      </w:r>
    </w:p>
    <w:p w:rsidR="00FD7729" w:rsidRPr="00780AC5" w:rsidRDefault="00FD7729" w:rsidP="00780AC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780AC5">
        <w:rPr>
          <w:rFonts w:ascii="Times New Roman" w:eastAsia="Times New Roman" w:hAnsi="Times New Roman" w:cs="Times New Roman"/>
          <w:bCs/>
          <w:lang w:eastAsia="ru-RU"/>
        </w:rPr>
        <w:t>Участник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Конференции могут </w:t>
      </w: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представлять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как индивидуально </w:t>
      </w:r>
      <w:r w:rsidRPr="00780AC5">
        <w:rPr>
          <w:rFonts w:ascii="Times New Roman" w:eastAsia="Times New Roman" w:hAnsi="Times New Roman" w:cs="Times New Roman"/>
          <w:bCs/>
          <w:lang w:eastAsia="ru-RU"/>
        </w:rPr>
        <w:t>выполненные работ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так и работы, выполненные авторскими коллективами с количеством участников не более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пяти человек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(см. п. 6.1. данного Положения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4. Порядок проведения Конференции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lastRenderedPageBreak/>
        <w:t>4.1.</w:t>
      </w:r>
      <w:r w:rsidR="00B11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Формат проведения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Конференции –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заочны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т.е. автор не выступает с докладом, но присылает материалы с учетом их последующей публикации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официальном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электронном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сборнике материалов Конференции (см.п.1.4.).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2.</w:t>
      </w:r>
      <w:r w:rsidR="001448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Сроки проведения: </w:t>
      </w:r>
      <w:r w:rsidR="006041F4">
        <w:rPr>
          <w:rFonts w:ascii="Times New Roman" w:eastAsia="Times New Roman" w:hAnsi="Times New Roman" w:cs="Times New Roman"/>
          <w:b/>
          <w:lang w:eastAsia="ru-RU"/>
        </w:rPr>
        <w:t>с 20.09</w:t>
      </w:r>
      <w:r w:rsidR="00144846">
        <w:rPr>
          <w:rFonts w:ascii="Times New Roman" w:eastAsia="Times New Roman" w:hAnsi="Times New Roman" w:cs="Times New Roman"/>
          <w:b/>
          <w:lang w:eastAsia="ru-RU"/>
        </w:rPr>
        <w:t>.2016 г. по 10</w:t>
      </w:r>
      <w:r w:rsidR="00E61D07" w:rsidRPr="00780AC5">
        <w:rPr>
          <w:rFonts w:ascii="Times New Roman" w:eastAsia="Times New Roman" w:hAnsi="Times New Roman" w:cs="Times New Roman"/>
          <w:b/>
          <w:lang w:eastAsia="ru-RU"/>
        </w:rPr>
        <w:t>.11.2016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Pr="00780AC5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Последний день приема заявок – </w:t>
      </w:r>
      <w:r w:rsidR="00E61D07" w:rsidRPr="00780AC5">
        <w:rPr>
          <w:rFonts w:ascii="Times New Roman" w:eastAsia="Times New Roman" w:hAnsi="Times New Roman" w:cs="Times New Roman"/>
          <w:b/>
          <w:lang w:eastAsia="ru-RU"/>
        </w:rPr>
        <w:t>10.11.2016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3.</w:t>
      </w:r>
      <w:r w:rsidRPr="00780AC5">
        <w:rPr>
          <w:rFonts w:ascii="Times New Roman" w:hAnsi="Times New Roman" w:cs="Times New Roman"/>
          <w:lang w:eastAsia="ru-RU"/>
        </w:rPr>
        <w:t xml:space="preserve"> </w:t>
      </w:r>
      <w:r w:rsidRPr="00780AC5">
        <w:rPr>
          <w:rFonts w:ascii="Times New Roman" w:hAnsi="Times New Roman" w:cs="Times New Roman"/>
          <w:b/>
          <w:lang w:eastAsia="ru-RU"/>
        </w:rPr>
        <w:t>Секции Конференции: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 – Теория и практика современного менеджмент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 – Исследования в области менеджмент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3 – Менеджмент инноваций и предпринимательство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4 – Управление персоналом: современные концепции и эффективные технологи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5 – Стратегическое и корпоративное управление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6 – Организационные исследования и управление человеческими ресурсам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7 – Социальные отношения в российских бизнес-организациях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8 – Управление проектам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9- Межфирменные взаимоотношения и сетевые формы организации бизнес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10-Менеджмент в индустрии гостеприимства и туризме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u w:val="single"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11- Преподавание менеджмент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u w:val="single"/>
          <w:lang w:eastAsia="ru-RU"/>
        </w:rPr>
        <w:t xml:space="preserve">ВНИМАНИЕ! Возможные направления работы конференции не ограничиваются предложенным перечнем и могут быть дополнены </w:t>
      </w:r>
      <w:r w:rsidRPr="00780AC5">
        <w:rPr>
          <w:rFonts w:ascii="Times New Roman" w:hAnsi="Times New Roman" w:cs="Times New Roman"/>
          <w:bCs/>
          <w:lang w:eastAsia="ru-RU"/>
        </w:rPr>
        <w:t>(с учётом предложений авторов статей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4.4. Для участия в Конференции необходимо прислать в Оргкомитет в электронном виде по электронной почте с пометкой «Современный менеджмент: теоретические принципы, практические аспекты, исследования»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заявку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см. Приложение 1) 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материал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соответствующие секциям, объемом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не менее 3 страниц</w:t>
      </w:r>
      <w:r w:rsidRPr="00780AC5">
        <w:rPr>
          <w:rFonts w:ascii="Times New Roman" w:eastAsia="Times New Roman" w:hAnsi="Times New Roman" w:cs="Times New Roman"/>
          <w:lang w:eastAsia="ru-RU"/>
        </w:rPr>
        <w:t>. Заявку и работу следует оформить в отдельных файлах.</w:t>
      </w:r>
    </w:p>
    <w:p w:rsidR="00FD7729" w:rsidRPr="00780AC5" w:rsidRDefault="00FD7729" w:rsidP="00780AC5">
      <w:pPr>
        <w:tabs>
          <w:tab w:val="left" w:pos="851"/>
          <w:tab w:val="left" w:pos="1134"/>
          <w:tab w:val="left" w:pos="170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4.5. Принцип проведения Конференции:</w:t>
      </w:r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5.1.</w:t>
      </w:r>
      <w:r w:rsidR="001448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ВСЕ материалы конференц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размещаются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обязательном порядке</w:t>
      </w:r>
      <w:r w:rsidRPr="00780AC5">
        <w:rPr>
          <w:rFonts w:ascii="Times New Roman" w:eastAsia="Times New Roman" w:hAnsi="Times New Roman" w:cs="Times New Roman"/>
          <w:lang w:eastAsia="ru-RU"/>
        </w:rPr>
        <w:t>:</w:t>
      </w:r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1- в электронном сборнике материалов конференции. Сборник официальный: </w:t>
      </w:r>
      <w:r w:rsidRPr="00780AC5">
        <w:rPr>
          <w:rFonts w:ascii="Times New Roman" w:eastAsia="Times New Roman" w:hAnsi="Times New Roman" w:cs="Times New Roman"/>
          <w:color w:val="C00000"/>
          <w:lang w:eastAsia="ru-RU"/>
        </w:rPr>
        <w:t>РИНЦ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УДК, ББК, </w:t>
      </w:r>
      <w:r w:rsidRPr="00780AC5">
        <w:rPr>
          <w:rFonts w:ascii="Times New Roman" w:eastAsia="Times New Roman" w:hAnsi="Times New Roman" w:cs="Times New Roman"/>
          <w:lang w:val="en-US" w:eastAsia="ru-RU"/>
        </w:rPr>
        <w:t>ISBN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; государственный учёт в ФГУП НТЦ 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"</w:t>
      </w:r>
      <w:proofErr w:type="spellStart"/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"- требование ВАК.</w:t>
      </w:r>
    </w:p>
    <w:p w:rsidR="00E61D07" w:rsidRPr="00780AC5" w:rsidRDefault="00E61D07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2- на </w:t>
      </w:r>
      <w:r w:rsidRPr="00780AC5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айте emc21.ru</w:t>
      </w: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(в разделе «Конференции»). </w:t>
      </w:r>
    </w:p>
    <w:p w:rsidR="00E61D07" w:rsidRPr="00780AC5" w:rsidRDefault="00E61D07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Факт участия</w:t>
      </w:r>
      <w:r w:rsidRPr="00780AC5">
        <w:rPr>
          <w:rFonts w:ascii="Times New Roman" w:eastAsia="Times New Roman" w:hAnsi="Times New Roman" w:cs="Times New Roman"/>
          <w:lang w:eastAsia="ru-RU"/>
        </w:rPr>
        <w:t> в конференции подтверждается электронным сертификатом (</w:t>
      </w: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бесплатно</w:t>
      </w:r>
      <w:r w:rsidRPr="00780AC5">
        <w:rPr>
          <w:rFonts w:ascii="Times New Roman" w:eastAsia="Times New Roman" w:hAnsi="Times New Roman" w:cs="Times New Roman"/>
          <w:lang w:eastAsia="ru-RU"/>
        </w:rPr>
        <w:t>), в котором указываются выходные сведения о сборнике. Также можете заказать печатный вариант сертификата.</w:t>
      </w:r>
    </w:p>
    <w:p w:rsidR="00E61D07" w:rsidRPr="00780AC5" w:rsidRDefault="00E61D07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3- на </w:t>
      </w:r>
      <w:r w:rsidRPr="00780AC5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айте </w:t>
      </w:r>
      <w:r w:rsidRPr="00780AC5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>http://elibrary.ru</w:t>
      </w: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что подразумевает их индексацию в </w:t>
      </w:r>
      <w:proofErr w:type="spellStart"/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укометрической</w:t>
      </w:r>
      <w:proofErr w:type="spellEnd"/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базе (РИНЦ).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Это позволит отследить цитируемость Вашей статьи в научных изданиях. Для отслеживания цитируемости Вашей работы в научных изданиях Вам необходимо зарегистрироваться на сайте elibrary.ru</w:t>
      </w:r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5.2.</w:t>
      </w:r>
      <w:r w:rsidR="001448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Авторы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течение 4 рабочих дне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после одобрения статьи / работы для её публикации, отправки квитанции об оплате и </w:t>
      </w:r>
      <w:r w:rsidRPr="00780AC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дтверждения факта оплат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i/>
          <w:u w:val="single"/>
          <w:lang w:eastAsia="ru-RU"/>
        </w:rPr>
        <w:t>бесплатно получат электронный Сертификат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участия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Международной научно-практической конференции «Современная научная мысль» по проблеме </w:t>
      </w:r>
      <w:r w:rsidR="00BA4BE8" w:rsidRPr="00BA4BE8">
        <w:rPr>
          <w:rFonts w:ascii="Times New Roman" w:eastAsia="Times New Roman" w:hAnsi="Times New Roman" w:cs="Times New Roman"/>
          <w:b/>
          <w:lang w:eastAsia="ru-RU"/>
        </w:rPr>
        <w:t>«Современный менеджмент: теоретические принципы, практические аспекты, исследования»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Также можете заказать печатный вариант сертификата.</w:t>
      </w:r>
    </w:p>
    <w:p w:rsidR="00E61D07" w:rsidRPr="00780AC5" w:rsidRDefault="00E61D07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4.5.3. По материалам мероприятия издаётся электронный сборник (диск) материалов Международной научно-практической конференции с указанием выходных данных, официально выпущенный и оформленный (см.п.4.5.1. и п.1.4.). Диск издаётся только для рассылки обязательных экземпляров в соответствии с законом РФ "Об обязательном экземпляре документов" в ведущие библиотеки страны и государственной регистрации и библиографического учета обязательных экземпляров электронных изданий в Федеральном государственном унитарном предприят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proofErr w:type="spellStart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.</w:t>
      </w:r>
    </w:p>
    <w:p w:rsidR="00E61D07" w:rsidRPr="00780AC5" w:rsidRDefault="00E61D07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4.5.4. После официального издания электронного сборника имеется возможность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заказать:</w:t>
      </w:r>
    </w:p>
    <w:p w:rsidR="00E61D07" w:rsidRPr="00780AC5" w:rsidRDefault="00E61D07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Свидетельство о размещении статьи / работы в официальном сборнике материалов </w:t>
      </w:r>
      <w:r w:rsidRPr="00780AC5">
        <w:rPr>
          <w:rFonts w:ascii="Times New Roman" w:eastAsia="Times New Roman" w:hAnsi="Times New Roman" w:cs="Times New Roman"/>
          <w:lang w:eastAsia="ru-RU"/>
        </w:rPr>
        <w:t>Международной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научно-практической конференции «Современная научная мысль» по проблеме </w:t>
      </w:r>
      <w:r w:rsidR="00144846" w:rsidRPr="00144846">
        <w:rPr>
          <w:rFonts w:ascii="Times New Roman" w:eastAsia="Times New Roman" w:hAnsi="Times New Roman" w:cs="Times New Roman"/>
          <w:b/>
          <w:lang w:eastAsia="ru-RU"/>
        </w:rPr>
        <w:t xml:space="preserve">«Современный менеджмент: теоретические принципы, практические аспекты, исследования»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указанием информации о всех выходных данных сборника материалов;</w:t>
      </w:r>
    </w:p>
    <w:p w:rsidR="00E61D07" w:rsidRPr="00780AC5" w:rsidRDefault="00E61D07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Официальную справку "Об участии в создании электронного издания", выданную Федеральным государственным унитарным предприятием Научно-технический центр «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» (пример справки см. в приложении 2); </w:t>
      </w:r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- диск - электронный сборник материалов Международной научно-практической конференц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«Современная научная мысль» по проблеме </w:t>
      </w:r>
      <w:r w:rsidR="00144846" w:rsidRPr="00144846">
        <w:rPr>
          <w:rFonts w:ascii="Times New Roman" w:eastAsia="Times New Roman" w:hAnsi="Times New Roman" w:cs="Times New Roman"/>
          <w:b/>
          <w:lang w:eastAsia="ru-RU"/>
        </w:rPr>
        <w:t>«Современный менеджмент: теоретические принципы, практические аспекты, исследования»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Диск с материалами конференции изготавливается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дополнительно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см.п</w:t>
      </w:r>
      <w:proofErr w:type="spellEnd"/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4.5.3.) для участников конференции только по заявке (см.заявку-п.18).</w:t>
      </w:r>
    </w:p>
    <w:p w:rsidR="00E61D07" w:rsidRPr="00780AC5" w:rsidRDefault="00E61D07" w:rsidP="00780AC5">
      <w:pPr>
        <w:tabs>
          <w:tab w:val="left" w:pos="851"/>
          <w:tab w:val="left" w:pos="1134"/>
          <w:tab w:val="left" w:pos="170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5. Требования к оформлению представляемой работы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К публикации в электронном сборнике принимаются статьи объемом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не менее 3 страниц.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</w:rPr>
        <w:t xml:space="preserve">Работы должны быть выполнены в редакторе </w:t>
      </w:r>
      <w:r w:rsidRPr="00780AC5">
        <w:rPr>
          <w:rFonts w:ascii="Times New Roman" w:eastAsia="Calibri" w:hAnsi="Times New Roman" w:cs="Times New Roman"/>
          <w:lang w:val="en-US"/>
        </w:rPr>
        <w:t>Microsoft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Word</w:t>
      </w:r>
      <w:r w:rsidRPr="00780AC5">
        <w:rPr>
          <w:rFonts w:ascii="Times New Roman" w:eastAsia="Calibri" w:hAnsi="Times New Roman" w:cs="Times New Roman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780AC5">
          <w:rPr>
            <w:rFonts w:ascii="Times New Roman" w:eastAsia="Calibri" w:hAnsi="Times New Roman" w:cs="Times New Roman"/>
          </w:rPr>
          <w:t>2 см</w:t>
        </w:r>
      </w:smartTag>
      <w:r w:rsidRPr="00780AC5">
        <w:rPr>
          <w:rFonts w:ascii="Times New Roman" w:eastAsia="Calibri" w:hAnsi="Times New Roman" w:cs="Times New Roman"/>
        </w:rPr>
        <w:t xml:space="preserve"> по периметру страницы, шрифт </w:t>
      </w:r>
      <w:r w:rsidRPr="00780AC5">
        <w:rPr>
          <w:rFonts w:ascii="Times New Roman" w:eastAsia="Calibri" w:hAnsi="Times New Roman" w:cs="Times New Roman"/>
          <w:lang w:val="en-US"/>
        </w:rPr>
        <w:t>Times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New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Roman</w:t>
      </w:r>
      <w:r w:rsidRPr="00780AC5">
        <w:rPr>
          <w:rFonts w:ascii="Times New Roman" w:eastAsia="Calibri" w:hAnsi="Times New Roman" w:cs="Times New Roman"/>
        </w:rPr>
        <w:t xml:space="preserve">, размер шрифта для всей статьи, кроме таблиц – 14 </w:t>
      </w:r>
      <w:proofErr w:type="spellStart"/>
      <w:r w:rsidRPr="00780AC5">
        <w:rPr>
          <w:rFonts w:ascii="Times New Roman" w:eastAsia="Calibri" w:hAnsi="Times New Roman" w:cs="Times New Roman"/>
        </w:rPr>
        <w:t>пт</w:t>
      </w:r>
      <w:proofErr w:type="spellEnd"/>
      <w:r w:rsidRPr="00780AC5">
        <w:rPr>
          <w:rFonts w:ascii="Times New Roman" w:eastAsia="Calibri" w:hAnsi="Times New Roman" w:cs="Times New Roman"/>
        </w:rPr>
        <w:t xml:space="preserve">, размер шрифта для таблиц – 12 </w:t>
      </w:r>
      <w:proofErr w:type="spellStart"/>
      <w:r w:rsidRPr="00780AC5">
        <w:rPr>
          <w:rFonts w:ascii="Times New Roman" w:eastAsia="Calibri" w:hAnsi="Times New Roman" w:cs="Times New Roman"/>
        </w:rPr>
        <w:t>пт</w:t>
      </w:r>
      <w:proofErr w:type="spellEnd"/>
      <w:r w:rsidRPr="00780AC5">
        <w:rPr>
          <w:rFonts w:ascii="Times New Roman" w:eastAsia="Calibri" w:hAnsi="Times New Roman" w:cs="Times New Roman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780AC5">
          <w:rPr>
            <w:rFonts w:ascii="Times New Roman" w:eastAsia="Calibri" w:hAnsi="Times New Roman" w:cs="Times New Roman"/>
          </w:rPr>
          <w:t>1 см</w:t>
        </w:r>
      </w:smartTag>
      <w:r w:rsidRPr="00780AC5">
        <w:rPr>
          <w:rFonts w:ascii="Times New Roman" w:eastAsia="Calibri" w:hAnsi="Times New Roman" w:cs="Times New Roman"/>
        </w:rPr>
        <w:t xml:space="preserve"> (без использования клавиш «</w:t>
      </w:r>
      <w:r w:rsidRPr="00780AC5">
        <w:rPr>
          <w:rFonts w:ascii="Times New Roman" w:eastAsia="Calibri" w:hAnsi="Times New Roman" w:cs="Times New Roman"/>
          <w:lang w:val="en-US"/>
        </w:rPr>
        <w:t>Tab</w:t>
      </w:r>
      <w:r w:rsidRPr="00780AC5">
        <w:rPr>
          <w:rFonts w:ascii="Times New Roman" w:eastAsia="Calibri" w:hAnsi="Times New Roman" w:cs="Times New Roman"/>
        </w:rPr>
        <w:t xml:space="preserve">» или «Пробел»). Страницы </w:t>
      </w:r>
      <w:r w:rsidRPr="00780AC5">
        <w:rPr>
          <w:rFonts w:ascii="Times New Roman" w:eastAsia="Calibri" w:hAnsi="Times New Roman" w:cs="Times New Roman"/>
          <w:b/>
        </w:rPr>
        <w:t>НЕ</w:t>
      </w:r>
      <w:r w:rsidRPr="00780AC5">
        <w:rPr>
          <w:rFonts w:ascii="Times New Roman" w:eastAsia="Calibri" w:hAnsi="Times New Roman" w:cs="Times New Roman"/>
        </w:rPr>
        <w:t xml:space="preserve"> нумеруются. Использование в тексте разрывов страниц </w:t>
      </w:r>
      <w:r w:rsidRPr="00780AC5">
        <w:rPr>
          <w:rFonts w:ascii="Times New Roman" w:eastAsia="Calibri" w:hAnsi="Times New Roman" w:cs="Times New Roman"/>
          <w:b/>
        </w:rPr>
        <w:t>НЕ допускается.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Таблицы и схемы должны представлять собой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обобщенные материалы исследовани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под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lastRenderedPageBreak/>
        <w:t>рисункам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названия и номера таблиц –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ад таблицами. </w:t>
      </w:r>
      <w:r w:rsidRPr="00780AC5">
        <w:rPr>
          <w:rFonts w:ascii="Times New Roman" w:eastAsia="Times New Roman" w:hAnsi="Times New Roman" w:cs="Times New Roman"/>
          <w:lang w:eastAsia="ru-RU"/>
        </w:rPr>
        <w:t>Таблицы, схемы, рисунки и формулы не должны выходить за пределы указанных полей.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780AC5">
        <w:rPr>
          <w:rFonts w:ascii="Times New Roman" w:eastAsia="Times New Roman" w:hAnsi="Times New Roman" w:cs="Times New Roman"/>
          <w:bCs/>
          <w:kern w:val="36"/>
        </w:rPr>
        <w:t>Список литературы оформляется в соответствии с</w:t>
      </w:r>
      <w:r w:rsidRPr="00780AC5">
        <w:rPr>
          <w:rFonts w:ascii="Times New Roman" w:eastAsia="Times New Roman" w:hAnsi="Times New Roman" w:cs="Times New Roman"/>
          <w:b/>
          <w:bCs/>
          <w:kern w:val="36"/>
        </w:rPr>
        <w:t xml:space="preserve"> ГОСТ </w:t>
      </w:r>
      <w:r w:rsidRPr="00780AC5">
        <w:rPr>
          <w:rFonts w:ascii="Times New Roman" w:eastAsia="Times New Roman" w:hAnsi="Times New Roman" w:cs="Times New Roman"/>
          <w:b/>
          <w:bCs/>
          <w:caps/>
          <w:kern w:val="36"/>
        </w:rPr>
        <w:t xml:space="preserve">Р 7.0.5-2008 </w:t>
      </w:r>
      <w:r w:rsidRPr="00780AC5">
        <w:rPr>
          <w:rFonts w:ascii="Times New Roman" w:eastAsia="Times New Roman" w:hAnsi="Times New Roman" w:cs="Times New Roman"/>
          <w:bCs/>
          <w:kern w:val="36"/>
        </w:rPr>
        <w:t>в алфавитном порядке. Оформлять ссылки на соответствующий источник списка литературы следует в тексте в квадратных скобках (</w:t>
      </w:r>
      <w:proofErr w:type="gramStart"/>
      <w:r w:rsidRPr="00780AC5">
        <w:rPr>
          <w:rFonts w:ascii="Times New Roman" w:eastAsia="Times New Roman" w:hAnsi="Times New Roman" w:cs="Times New Roman"/>
          <w:bCs/>
          <w:kern w:val="36"/>
        </w:rPr>
        <w:t>например</w:t>
      </w:r>
      <w:proofErr w:type="gramEnd"/>
      <w:r w:rsidRPr="00780AC5">
        <w:rPr>
          <w:rFonts w:ascii="Times New Roman" w:eastAsia="Times New Roman" w:hAnsi="Times New Roman" w:cs="Times New Roman"/>
          <w:bCs/>
          <w:kern w:val="36"/>
        </w:rPr>
        <w:t xml:space="preserve">: [1, с. 233]). Использование автоматических постраничных ссылок </w:t>
      </w:r>
      <w:r w:rsidRPr="00780AC5">
        <w:rPr>
          <w:rFonts w:ascii="Times New Roman" w:eastAsia="Times New Roman" w:hAnsi="Times New Roman" w:cs="Times New Roman"/>
          <w:b/>
          <w:bCs/>
          <w:kern w:val="36"/>
        </w:rPr>
        <w:t>НЕ допускается</w:t>
      </w:r>
      <w:r w:rsidRPr="00780AC5">
        <w:rPr>
          <w:rFonts w:ascii="Times New Roman" w:eastAsia="Times New Roman" w:hAnsi="Times New Roman" w:cs="Times New Roman"/>
          <w:bCs/>
          <w:kern w:val="36"/>
        </w:rPr>
        <w:t xml:space="preserve">. 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780AC5">
        <w:rPr>
          <w:rFonts w:ascii="Times New Roman" w:hAnsi="Times New Roman" w:cs="Times New Roman"/>
          <w:b/>
          <w:i/>
        </w:rPr>
        <w:t>Рекомендации для Компоновки текста: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в первой строке: фамилия, имя и отчество автора (полностью)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во второй строке: ученая степень, должность, организация, город. Если авторов несколько – вся информация о втором авторе приводится ниже информации о первом и т. д.; 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название статьи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аннотация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ключевые слова (4–8 слов или словосочетаний, разделенных запятыми).</w:t>
      </w:r>
    </w:p>
    <w:p w:rsidR="00FD7729" w:rsidRPr="00780AC5" w:rsidRDefault="00FD7729" w:rsidP="00780AC5">
      <w:pPr>
        <w:widowControl w:val="0"/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  <w:b/>
        </w:rPr>
        <w:t>Оргкомитет оставляет за собой право не опубликовывать работы,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  <w:b/>
        </w:rPr>
        <w:t>не соответствующие требованиям п.5. настоящего положе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Образец оформления</w:t>
      </w:r>
    </w:p>
    <w:p w:rsidR="00FD7729" w:rsidRPr="00144846" w:rsidRDefault="00FD7729" w:rsidP="001448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48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панова Мария Павловна,</w:t>
      </w:r>
    </w:p>
    <w:p w:rsidR="00FD7729" w:rsidRPr="00144846" w:rsidRDefault="00FD7729" w:rsidP="001448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8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 информатики,</w:t>
      </w:r>
    </w:p>
    <w:p w:rsidR="00FD7729" w:rsidRPr="00144846" w:rsidRDefault="00FD7729" w:rsidP="001448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8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У «СОШ № 12»,</w:t>
      </w:r>
    </w:p>
    <w:p w:rsidR="00FD7729" w:rsidRPr="00144846" w:rsidRDefault="00FD7729" w:rsidP="001448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8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 Чебоксары, Чувашская Республика</w:t>
      </w:r>
    </w:p>
    <w:p w:rsidR="00FD7729" w:rsidRPr="00144846" w:rsidRDefault="00FD7729" w:rsidP="001448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29" w:rsidRPr="00144846" w:rsidRDefault="00FD7729" w:rsidP="001448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ИНСТРУМЕНТАРИЯ ОЦЕНКИ</w:t>
      </w:r>
    </w:p>
    <w:p w:rsidR="00FD7729" w:rsidRPr="00144846" w:rsidRDefault="00FD7729" w:rsidP="001448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Я СФОРМИРОВАННОСТИ ОБЩИХ КОМПЕТЕНЦИЙ</w:t>
      </w:r>
    </w:p>
    <w:p w:rsidR="00FD7729" w:rsidRPr="00144846" w:rsidRDefault="00FD7729" w:rsidP="001448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.</w:t>
      </w:r>
    </w:p>
    <w:p w:rsidR="00FD7729" w:rsidRPr="00144846" w:rsidRDefault="00FD7729" w:rsidP="001448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слова: </w:t>
      </w:r>
    </w:p>
    <w:p w:rsidR="00FD7729" w:rsidRPr="00144846" w:rsidRDefault="00FD7729" w:rsidP="001448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8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FD7729" w:rsidRPr="00144846" w:rsidRDefault="00FD7729" w:rsidP="0014484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780AC5">
        <w:rPr>
          <w:rFonts w:ascii="Times New Roman" w:eastAsia="Times New Roman" w:hAnsi="Times New Roman" w:cs="Times New Roman"/>
          <w:i/>
          <w:lang w:eastAsia="ru-RU"/>
        </w:rPr>
        <w:t>межбуквенный</w:t>
      </w:r>
      <w:proofErr w:type="spellEnd"/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 интервал!!!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6. Стоимость участия в Международной научно-практической конференции</w:t>
      </w:r>
      <w:r w:rsidRPr="00780AC5">
        <w:rPr>
          <w:rFonts w:ascii="Times New Roman" w:eastAsia="Calibri" w:hAnsi="Times New Roman" w:cs="Times New Roman"/>
        </w:rPr>
        <w:t xml:space="preserve"> 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Calibri" w:hAnsi="Times New Roman" w:cs="Times New Roman"/>
        </w:rPr>
        <w:t>6.1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685"/>
      </w:tblGrid>
      <w:tr w:rsidR="007B02D0" w:rsidRPr="00FD7729" w:rsidTr="005E6C35">
        <w:trPr>
          <w:jc w:val="center"/>
        </w:trPr>
        <w:tc>
          <w:tcPr>
            <w:tcW w:w="3194" w:type="pct"/>
            <w:vAlign w:val="center"/>
          </w:tcPr>
          <w:p w:rsidR="007B02D0" w:rsidRPr="00FD7729" w:rsidRDefault="007B02D0" w:rsidP="007B02D0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729">
              <w:rPr>
                <w:rFonts w:ascii="Times New Roman" w:eastAsia="Calibri" w:hAnsi="Times New Roman" w:cs="Times New Roman"/>
                <w:b/>
              </w:rPr>
              <w:t>Услуга</w:t>
            </w:r>
          </w:p>
        </w:tc>
        <w:tc>
          <w:tcPr>
            <w:tcW w:w="1806" w:type="pct"/>
            <w:vAlign w:val="center"/>
          </w:tcPr>
          <w:p w:rsidR="007B02D0" w:rsidRPr="00FD7729" w:rsidRDefault="007B02D0" w:rsidP="007B02D0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729">
              <w:rPr>
                <w:rFonts w:ascii="Times New Roman" w:eastAsia="Calibri" w:hAnsi="Times New Roman" w:cs="Times New Roman"/>
                <w:b/>
              </w:rPr>
              <w:t>Стоимость</w:t>
            </w:r>
          </w:p>
        </w:tc>
      </w:tr>
      <w:tr w:rsidR="007B02D0" w:rsidRPr="00FD7729" w:rsidTr="005E6C35">
        <w:trPr>
          <w:jc w:val="center"/>
        </w:trPr>
        <w:tc>
          <w:tcPr>
            <w:tcW w:w="3194" w:type="pct"/>
          </w:tcPr>
          <w:p w:rsidR="007B02D0" w:rsidRPr="00FD7729" w:rsidRDefault="007B02D0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1. Стоимость 1 страницы статьи</w:t>
            </w:r>
          </w:p>
        </w:tc>
        <w:tc>
          <w:tcPr>
            <w:tcW w:w="1806" w:type="pct"/>
            <w:vAlign w:val="center"/>
          </w:tcPr>
          <w:p w:rsidR="007B02D0" w:rsidRPr="00FD7729" w:rsidRDefault="007B02D0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140 руб.</w:t>
            </w:r>
          </w:p>
        </w:tc>
      </w:tr>
      <w:tr w:rsidR="007B02D0" w:rsidRPr="00FD7729" w:rsidTr="005E6C35">
        <w:trPr>
          <w:jc w:val="center"/>
        </w:trPr>
        <w:tc>
          <w:tcPr>
            <w:tcW w:w="3194" w:type="pct"/>
          </w:tcPr>
          <w:p w:rsidR="007B02D0" w:rsidRPr="00FD7729" w:rsidRDefault="007B02D0" w:rsidP="005E6C35">
            <w:pPr>
              <w:spacing w:after="0" w:line="20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. Электр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Сертификат; А-5 (в течение 4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дней после 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тверждения факта оплаты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D77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6" w:type="pct"/>
            <w:vAlign w:val="center"/>
          </w:tcPr>
          <w:p w:rsidR="007B02D0" w:rsidRPr="00FD7729" w:rsidRDefault="007B02D0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бе</w:t>
            </w:r>
            <w:r>
              <w:rPr>
                <w:rFonts w:ascii="Times New Roman" w:eastAsia="Calibri" w:hAnsi="Times New Roman" w:cs="Times New Roman"/>
              </w:rPr>
              <w:t>сплатно – 1 экз. (для автора); 7</w:t>
            </w:r>
            <w:r w:rsidRPr="00FD7729">
              <w:rPr>
                <w:rFonts w:ascii="Times New Roman" w:eastAsia="Calibri" w:hAnsi="Times New Roman" w:cs="Times New Roman"/>
              </w:rPr>
              <w:t>0 руб. – для соавтора</w:t>
            </w:r>
          </w:p>
        </w:tc>
      </w:tr>
      <w:tr w:rsidR="007B02D0" w:rsidRPr="00FD7729" w:rsidTr="005E6C35">
        <w:trPr>
          <w:jc w:val="center"/>
        </w:trPr>
        <w:tc>
          <w:tcPr>
            <w:tcW w:w="3194" w:type="pct"/>
          </w:tcPr>
          <w:p w:rsidR="007B02D0" w:rsidRPr="00FD7729" w:rsidRDefault="007B02D0" w:rsidP="005E6C35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4. Оригинал Сертификата на бумажном носителе; А-5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правляется Почтой России 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сразу после оплаты организационного взноса)</w:t>
            </w:r>
          </w:p>
          <w:p w:rsidR="007B02D0" w:rsidRPr="00FD7729" w:rsidRDefault="007B02D0" w:rsidP="005E6C35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7B02D0" w:rsidRPr="00FD7729" w:rsidRDefault="007B02D0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  <w:i/>
              </w:rPr>
              <w:t>- Для авторов</w:t>
            </w:r>
            <w:r w:rsidRPr="00FD772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 бесплатно –Почтовые расходы: 9</w:t>
            </w:r>
            <w:r w:rsidRPr="00FD7729">
              <w:rPr>
                <w:rFonts w:ascii="Times New Roman" w:eastAsia="Calibri" w:hAnsi="Times New Roman" w:cs="Times New Roman"/>
              </w:rPr>
              <w:t>0 рублей на одного участника;</w:t>
            </w:r>
          </w:p>
          <w:p w:rsidR="007B02D0" w:rsidRPr="00FD7729" w:rsidRDefault="007B02D0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 xml:space="preserve"> </w:t>
            </w:r>
            <w:r w:rsidRPr="00FD7729">
              <w:rPr>
                <w:rFonts w:ascii="Times New Roman" w:eastAsia="Calibri" w:hAnsi="Times New Roman" w:cs="Times New Roman"/>
                <w:i/>
              </w:rPr>
              <w:t>для соавтора</w:t>
            </w:r>
            <w:r>
              <w:rPr>
                <w:rFonts w:ascii="Times New Roman" w:eastAsia="Calibri" w:hAnsi="Times New Roman" w:cs="Times New Roman"/>
              </w:rPr>
              <w:t xml:space="preserve"> 16</w:t>
            </w:r>
            <w:r w:rsidRPr="00FD7729">
              <w:rPr>
                <w:rFonts w:ascii="Times New Roman" w:eastAsia="Calibri" w:hAnsi="Times New Roman" w:cs="Times New Roman"/>
              </w:rPr>
              <w:t xml:space="preserve">0 рублей по России; </w:t>
            </w:r>
            <w:r>
              <w:rPr>
                <w:rFonts w:ascii="Times New Roman" w:eastAsia="Calibri" w:hAnsi="Times New Roman" w:cs="Times New Roman"/>
              </w:rPr>
              <w:t>250</w:t>
            </w:r>
            <w:r w:rsidRPr="00FD7729">
              <w:rPr>
                <w:rFonts w:ascii="Times New Roman" w:eastAsia="Calibri" w:hAnsi="Times New Roman" w:cs="Times New Roman"/>
              </w:rPr>
              <w:t xml:space="preserve"> руб. в страны Зарубежья (за пересылку Почтой России на один почтовый адрес)</w:t>
            </w:r>
          </w:p>
        </w:tc>
      </w:tr>
      <w:tr w:rsidR="007B02D0" w:rsidRPr="00FD7729" w:rsidTr="005E6C35">
        <w:trPr>
          <w:jc w:val="center"/>
        </w:trPr>
        <w:tc>
          <w:tcPr>
            <w:tcW w:w="3194" w:type="pct"/>
          </w:tcPr>
          <w:p w:rsidR="007B02D0" w:rsidRPr="00FD7729" w:rsidRDefault="007B02D0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5. Рисунки (фото, диаграммы), формулы или таблицы в тексте статьи</w:t>
            </w:r>
          </w:p>
        </w:tc>
        <w:tc>
          <w:tcPr>
            <w:tcW w:w="1806" w:type="pct"/>
            <w:vAlign w:val="center"/>
          </w:tcPr>
          <w:p w:rsidR="007B02D0" w:rsidRPr="00FD7729" w:rsidRDefault="007B02D0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7B02D0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D0" w:rsidRPr="00FD7729" w:rsidRDefault="007B02D0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FD772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видетельство</w:t>
            </w:r>
            <w:r w:rsidRPr="00FD772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 размещении статьи / работы в официальном электронном сборнике материалов Международной научно-практической конференции 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FD7729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 (А-4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D0" w:rsidRPr="00FD7729" w:rsidRDefault="007B02D0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7B02D0" w:rsidRPr="00FD7729" w:rsidRDefault="007B02D0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 – 25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7B02D0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D0" w:rsidRPr="00FD7729" w:rsidRDefault="007B02D0" w:rsidP="005E6C35">
            <w:pPr>
              <w:widowControl w:val="0"/>
              <w:tabs>
                <w:tab w:val="left" w:pos="8304"/>
                <w:tab w:val="right" w:pos="10204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7. Диплом 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FD7729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ференции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D0" w:rsidRPr="00FD7729" w:rsidRDefault="007B02D0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7B02D0" w:rsidRPr="00FD7729" w:rsidRDefault="007B02D0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 – 25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7B02D0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D0" w:rsidRPr="00FD7729" w:rsidRDefault="007B02D0" w:rsidP="005E6C35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8. Официальная справка "Об участии в создании электр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» (пример справки см. в приложении 2)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D0" w:rsidRPr="00FD7729" w:rsidRDefault="007B02D0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7B02D0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D0" w:rsidRPr="00FD7729" w:rsidRDefault="007B02D0" w:rsidP="005E6C35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9.Электронный диск «Материалы международной научно-практической конференции «Современная научная мысль. </w:t>
            </w:r>
            <w:r w:rsidR="00BA4BE8" w:rsidRPr="00BA4BE8">
              <w:rPr>
                <w:rFonts w:ascii="Times New Roman" w:eastAsia="Times New Roman" w:hAnsi="Times New Roman" w:cs="Times New Roman"/>
                <w:b/>
                <w:lang w:eastAsia="ru-RU"/>
              </w:rPr>
              <w:t>«Современный менеджмент: теоретические принципы, практические аспекты, исследования»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D0" w:rsidRPr="00FD7729" w:rsidRDefault="007B02D0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35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7B02D0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D0" w:rsidRPr="00FD7729" w:rsidRDefault="007B02D0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10.Рецензия на Вашу работу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(пишите письмо экспертам </w:t>
            </w:r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на e-</w:t>
            </w:r>
            <w:proofErr w:type="spellStart"/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mail</w:t>
            </w:r>
            <w:proofErr w:type="spellEnd"/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: </w:t>
            </w:r>
            <w:hyperlink r:id="rId26" w:history="1">
              <w:r w:rsidRPr="00FD7729">
                <w:rPr>
                  <w:rFonts w:ascii="Times New Roman" w:eastAsia="Times New Roman" w:hAnsi="Times New Roman" w:cs="Times New Roman"/>
                  <w:color w:val="1F4E79"/>
                  <w:lang w:eastAsia="ru-RU"/>
                </w:rPr>
                <w:t>ekspert-centr@inbox.ru</w:t>
              </w:r>
            </w:hyperlink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 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о намерении получить рецензию на статью / работу)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D0" w:rsidRPr="00FD7729" w:rsidRDefault="007B02D0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Сумма оплаты зависит от количества страниц</w:t>
            </w:r>
          </w:p>
        </w:tc>
      </w:tr>
    </w:tbl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color w:val="000000"/>
          <w:lang w:eastAsia="ru-RU"/>
        </w:rPr>
        <w:t>6.2. 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Реквизиты для оплаты предоставляются авторам после одобрения и принятия статьи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780AC5">
        <w:rPr>
          <w:rFonts w:ascii="Times New Roman" w:eastAsia="Calibri" w:hAnsi="Times New Roman" w:cs="Times New Roman"/>
          <w:i/>
          <w:u w:val="single"/>
        </w:rPr>
        <w:t>Скидка 5 %</w:t>
      </w:r>
      <w:r w:rsidRPr="00780AC5">
        <w:rPr>
          <w:rFonts w:ascii="Times New Roman" w:eastAsia="Calibri" w:hAnsi="Times New Roman" w:cs="Times New Roman"/>
          <w:i/>
        </w:rPr>
        <w:t xml:space="preserve"> - за размещение ссылки на Положение данного мероприятия или размещение Положения на сайте образовательного учрежде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u w:val="single"/>
          <w:lang w:eastAsia="ru-RU"/>
        </w:rPr>
        <w:t>Скидка 5%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 на публикацию статьи объемом от 10 страниц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Скидки </w:t>
      </w:r>
      <w:r w:rsidR="007B02D0">
        <w:rPr>
          <w:rFonts w:ascii="Times New Roman" w:eastAsia="Times New Roman" w:hAnsi="Times New Roman" w:cs="Times New Roman"/>
          <w:i/>
          <w:lang w:eastAsia="ru-RU"/>
        </w:rPr>
        <w:t>суммирую</w:t>
      </w:r>
      <w:r w:rsidR="007B02D0" w:rsidRPr="00780AC5">
        <w:rPr>
          <w:rFonts w:ascii="Times New Roman" w:eastAsia="Times New Roman" w:hAnsi="Times New Roman" w:cs="Times New Roman"/>
          <w:i/>
          <w:lang w:eastAsia="ru-RU"/>
        </w:rPr>
        <w:t>тся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6.3.</w:t>
      </w:r>
      <w:r w:rsidR="007B02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После оплаты организационного взноса необходимо уведомить Оргкомитет об оплате, выслав отсканированную квитанцию об оплате по факсу или на e-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.</w:t>
      </w:r>
    </w:p>
    <w:p w:rsidR="00FD7729" w:rsidRPr="00780AC5" w:rsidRDefault="00FD7729" w:rsidP="00780AC5">
      <w:pPr>
        <w:shd w:val="clear" w:color="auto" w:fill="F2F2F2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7B02D0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Убедитесь, что Ваше письмо получено! Подтверждение придет Вам по </w:t>
      </w:r>
      <w:r w:rsidRPr="00780AC5">
        <w:rPr>
          <w:rFonts w:ascii="Times New Roman" w:eastAsia="Times New Roman" w:hAnsi="Times New Roman" w:cs="Times New Roman"/>
          <w:i/>
          <w:lang w:val="en-US" w:eastAsia="ru-RU"/>
        </w:rPr>
        <w:t>e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i/>
          <w:lang w:val="en-US" w:eastAsia="ru-RU"/>
        </w:rPr>
        <w:t>mail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, с которого осуществлялась отсылка материалов. Если Вы не получили подтверждение о получении письма в течение трех рабочих дней, повторите отправку.</w:t>
      </w:r>
    </w:p>
    <w:p w:rsidR="007B02D0" w:rsidRDefault="00FD7729" w:rsidP="007B02D0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>Письмо с одобрением публикации статьи и реквизитами для оплаты придет</w:t>
      </w:r>
    </w:p>
    <w:p w:rsidR="00FD7729" w:rsidRPr="00780AC5" w:rsidRDefault="00FD7729" w:rsidP="007B02D0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 Вам на электронный адрес, указанный в заявке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61D07" w:rsidRPr="00780AC5" w:rsidRDefault="00E61D07" w:rsidP="00780AC5">
      <w:pPr>
        <w:widowControl w:val="0"/>
        <w:shd w:val="clear" w:color="auto" w:fill="FFFFFF"/>
        <w:tabs>
          <w:tab w:val="left" w:pos="567"/>
          <w:tab w:val="num" w:pos="993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7. ПОВЫШЕНИЕ КВАЛИФИКАЦИИ,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профессиональная переподготовка, участие в обучающих семинарах </w:t>
      </w:r>
    </w:p>
    <w:p w:rsidR="00E61D07" w:rsidRPr="00780AC5" w:rsidRDefault="00E61D07" w:rsidP="00780AC5">
      <w:pPr>
        <w:widowControl w:val="0"/>
        <w:shd w:val="clear" w:color="auto" w:fill="FFFFFF"/>
        <w:tabs>
          <w:tab w:val="left" w:pos="567"/>
          <w:tab w:val="num" w:pos="993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В рамках деятельности Центра дополнительного образования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ФГБОУ ВПО «Чувашский государственный университет имени И.Н. Ульянова»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участники Конференции и другие заинтересованные лица имеют возможность пройти повышение квалификации, профессиональную переподготовку по следующим направлениям: Государственное и муниципальное управление, Дизайн, землеустройство и кадастр недвижимости, Иностранные языки, Информационные технологии, Искусство, Медицина, Психология, Педагогика, Русский язык и литература, Экология и география, Туризм и экскурсионное дело, Энергетика и электротехника, Экономика, Юриспруденция.</w:t>
      </w:r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Контакты с Центром дополнительного образования ЧГУ: </w:t>
      </w:r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Телефон:  (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>8352) 58-45-74, 45-20-67 (3801)</w:t>
      </w:r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Факс: (8352) 58-45-74</w:t>
      </w:r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>E</w:t>
      </w:r>
      <w:r w:rsidRPr="00780AC5">
        <w:rPr>
          <w:rFonts w:ascii="Times New Roman" w:eastAsia="Times New Roman" w:hAnsi="Times New Roman" w:cs="Times New Roman"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val="en-US" w:eastAsia="ru-RU"/>
        </w:rPr>
        <w:t>mail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cdo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_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chuvsu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bk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Адрес Центра дополнительного образования:428015, Россия, Чувашская республика, город Чебоксары, Московский проспект, д. 15, ЧГУ им. И.Н. Ульянова, корпус Г, ауд. К-204. </w:t>
      </w:r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8. Контактные данные Оргкомитета</w:t>
      </w:r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Адрес: 428018, г. Чебоксары, ул. Афанасьева, д.8, офис 331 (приёмная директора), Экспертно-методический центр</w:t>
      </w:r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Тел</w:t>
      </w:r>
      <w:r w:rsidRPr="00780AC5">
        <w:rPr>
          <w:rFonts w:ascii="Times New Roman" w:eastAsia="Times New Roman" w:hAnsi="Times New Roman" w:cs="Times New Roman"/>
          <w:lang w:val="en-US" w:eastAsia="ru-RU"/>
        </w:rPr>
        <w:t>./</w:t>
      </w:r>
      <w:r w:rsidRPr="00780AC5">
        <w:rPr>
          <w:rFonts w:ascii="Times New Roman" w:eastAsia="Times New Roman" w:hAnsi="Times New Roman" w:cs="Times New Roman"/>
          <w:lang w:eastAsia="ru-RU"/>
        </w:rPr>
        <w:t>факс</w:t>
      </w:r>
      <w:r w:rsidRPr="00780AC5">
        <w:rPr>
          <w:rFonts w:ascii="Times New Roman" w:eastAsia="Times New Roman" w:hAnsi="Times New Roman" w:cs="Times New Roman"/>
          <w:lang w:val="en-US" w:eastAsia="ru-RU"/>
        </w:rPr>
        <w:t>: 8(8352)- 58-31-27.</w:t>
      </w:r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 xml:space="preserve">E-mail: </w:t>
      </w:r>
      <w:hyperlink r:id="rId27" w:history="1">
        <w:r w:rsidRPr="00780AC5">
          <w:rPr>
            <w:rFonts w:ascii="Times New Roman" w:eastAsia="Times New Roman" w:hAnsi="Times New Roman" w:cs="Times New Roman"/>
            <w:lang w:val="en-US" w:eastAsia="ru-RU"/>
          </w:rPr>
          <w:t>articulus-info@mail.ru</w:t>
        </w:r>
      </w:hyperlink>
      <w:r w:rsidRPr="00780AC5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</w:p>
    <w:p w:rsidR="00E61D07" w:rsidRPr="006041F4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>Skype</w:t>
      </w:r>
      <w:r w:rsidRPr="006041F4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articulus</w:t>
      </w:r>
      <w:proofErr w:type="spellEnd"/>
      <w:r w:rsidRPr="006041F4">
        <w:rPr>
          <w:rFonts w:ascii="Times New Roman" w:eastAsia="Times New Roman" w:hAnsi="Times New Roman" w:cs="Times New Roman"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val="en-US" w:eastAsia="ru-RU"/>
        </w:rPr>
        <w:t>info</w:t>
      </w:r>
      <w:r w:rsidRPr="006041F4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6041F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61D07" w:rsidRPr="00780AC5" w:rsidRDefault="00E61D0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Контактные лица – Светлана Романовна, Татьяна Геннадьевна.</w:t>
      </w:r>
    </w:p>
    <w:p w:rsidR="00E61D07" w:rsidRPr="00780AC5" w:rsidRDefault="00E61D07" w:rsidP="00780AC5">
      <w:pPr>
        <w:spacing w:line="216" w:lineRule="auto"/>
        <w:rPr>
          <w:noProof/>
          <w:lang w:eastAsia="ru-RU"/>
        </w:rPr>
      </w:pPr>
    </w:p>
    <w:p w:rsidR="00337FA5" w:rsidRPr="006B201F" w:rsidRDefault="00337FA5" w:rsidP="00337FA5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337FA5" w:rsidRDefault="00337FA5" w:rsidP="00337FA5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107A70">
        <w:rPr>
          <w:rFonts w:ascii="Times New Roman" w:eastAsia="Times New Roman" w:hAnsi="Times New Roman" w:cs="Times New Roman"/>
          <w:lang w:eastAsia="ru-RU"/>
        </w:rPr>
        <w:t>Заявка на участие в</w:t>
      </w:r>
    </w:p>
    <w:p w:rsidR="00337FA5" w:rsidRDefault="00337FA5" w:rsidP="00337FA5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8F29B0">
        <w:rPr>
          <w:rFonts w:ascii="Times New Roman" w:eastAsia="Times New Roman" w:hAnsi="Times New Roman" w:cs="Times New Roman"/>
          <w:lang w:eastAsia="ru-RU"/>
        </w:rPr>
        <w:t xml:space="preserve">Международной </w:t>
      </w:r>
      <w:r w:rsidRPr="00716F82">
        <w:rPr>
          <w:rFonts w:ascii="Times New Roman" w:eastAsia="Times New Roman" w:hAnsi="Times New Roman" w:cs="Times New Roman"/>
          <w:lang w:eastAsia="ru-RU"/>
        </w:rPr>
        <w:t>научно-практической конференц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2892">
        <w:rPr>
          <w:rFonts w:ascii="Times New Roman" w:eastAsia="Times New Roman" w:hAnsi="Times New Roman" w:cs="Times New Roman"/>
          <w:b/>
          <w:lang w:eastAsia="ru-RU"/>
        </w:rPr>
        <w:t>«</w:t>
      </w:r>
      <w:r w:rsidRPr="00DB05D5">
        <w:rPr>
          <w:rFonts w:ascii="Times New Roman" w:eastAsia="Times New Roman" w:hAnsi="Times New Roman" w:cs="Times New Roman"/>
          <w:lang w:eastAsia="ru-RU"/>
        </w:rPr>
        <w:t xml:space="preserve">Современная научная мысль» </w:t>
      </w:r>
    </w:p>
    <w:p w:rsidR="00337FA5" w:rsidRPr="00780AC5" w:rsidRDefault="00337FA5" w:rsidP="00337FA5">
      <w:pPr>
        <w:shd w:val="clear" w:color="auto" w:fill="FFF2CC" w:themeFill="accent4" w:themeFillTint="33"/>
        <w:spacing w:after="0" w:line="216" w:lineRule="auto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DB05D5">
        <w:rPr>
          <w:rFonts w:ascii="Times New Roman" w:eastAsia="Times New Roman" w:hAnsi="Times New Roman" w:cs="Times New Roman"/>
          <w:lang w:eastAsia="ru-RU"/>
        </w:rPr>
        <w:t xml:space="preserve">по </w:t>
      </w:r>
      <w:proofErr w:type="gramStart"/>
      <w:r w:rsidRPr="00DB05D5">
        <w:rPr>
          <w:rFonts w:ascii="Times New Roman" w:eastAsia="Times New Roman" w:hAnsi="Times New Roman" w:cs="Times New Roman"/>
          <w:lang w:eastAsia="ru-RU"/>
        </w:rPr>
        <w:t>проблеме</w:t>
      </w:r>
      <w:r w:rsidRPr="000F62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«</w:t>
      </w:r>
      <w:proofErr w:type="gramEnd"/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Современный </w:t>
      </w:r>
      <w:r w:rsidRPr="00780AC5">
        <w:rPr>
          <w:rFonts w:ascii="Arno Pro Caption" w:eastAsia="Times New Roman" w:hAnsi="Arno Pro Caption" w:cs="Times New Roman"/>
          <w:b/>
          <w:u w:val="single"/>
          <w:lang w:eastAsia="ru-RU"/>
        </w:rPr>
        <w:t>менеджмент:</w:t>
      </w: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</w:t>
      </w:r>
    </w:p>
    <w:p w:rsidR="00337FA5" w:rsidRPr="00780AC5" w:rsidRDefault="00337FA5" w:rsidP="00337FA5">
      <w:pPr>
        <w:shd w:val="clear" w:color="auto" w:fill="FFF2CC" w:themeFill="accent4" w:themeFillTint="33"/>
        <w:spacing w:after="0" w:line="216" w:lineRule="auto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780AC5">
        <w:rPr>
          <w:rFonts w:ascii="Arno Pro Caption" w:eastAsia="Times New Roman" w:hAnsi="Arno Pro Caption" w:cs="Times New Roman"/>
          <w:b/>
          <w:lang w:eastAsia="ru-RU"/>
        </w:rPr>
        <w:t>теоретические принципы, практические аспекты, исследования»</w:t>
      </w:r>
    </w:p>
    <w:p w:rsidR="00337FA5" w:rsidRDefault="00337FA5" w:rsidP="00337FA5">
      <w:pPr>
        <w:tabs>
          <w:tab w:val="center" w:pos="4677"/>
          <w:tab w:val="right" w:pos="9355"/>
        </w:tabs>
        <w:spacing w:after="0" w:line="204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543"/>
      </w:tblGrid>
      <w:tr w:rsidR="00337FA5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337FA5" w:rsidP="005E6C35">
            <w:pPr>
              <w:widowControl w:val="0"/>
              <w:tabs>
                <w:tab w:val="num" w:pos="18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Ф.И.О. автора/соавторов (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полностью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337FA5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FA5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337FA5" w:rsidP="005E6C35">
            <w:pPr>
              <w:widowControl w:val="0"/>
              <w:tabs>
                <w:tab w:val="num" w:pos="18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название учреждения полностью,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337FA5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FA5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337FA5" w:rsidP="005E6C35">
            <w:pPr>
              <w:widowControl w:val="0"/>
              <w:tabs>
                <w:tab w:val="num" w:pos="18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337FA5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FA5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337FA5" w:rsidP="005E6C35">
            <w:pPr>
              <w:widowControl w:val="0"/>
              <w:tabs>
                <w:tab w:val="num" w:pos="18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Ученая степень, звание (если ес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337FA5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FA5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337FA5" w:rsidP="005E6C35">
            <w:pPr>
              <w:widowControl w:val="0"/>
              <w:tabs>
                <w:tab w:val="num" w:pos="17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Почтовый адрес, на который следует выслать Сертификат или/и Диплом (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индекса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ФИО получателя</w:t>
            </w:r>
          </w:p>
          <w:p w:rsidR="00337FA5" w:rsidRPr="00780AC5" w:rsidRDefault="00337FA5" w:rsidP="005E6C35">
            <w:pPr>
              <w:widowControl w:val="0"/>
              <w:tabs>
                <w:tab w:val="num" w:pos="0"/>
                <w:tab w:val="num" w:pos="502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337FA5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FA5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337FA5" w:rsidP="005E6C35">
            <w:pPr>
              <w:widowControl w:val="0"/>
              <w:tabs>
                <w:tab w:val="num" w:pos="17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337FA5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FA5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337FA5" w:rsidP="005E6C35">
            <w:pPr>
              <w:widowControl w:val="0"/>
              <w:tabs>
                <w:tab w:val="num" w:pos="17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r w:rsidRPr="00780AC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780AC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действующ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337FA5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FA5" w:rsidRPr="00780AC5" w:rsidTr="005E6C35">
        <w:tc>
          <w:tcPr>
            <w:tcW w:w="6663" w:type="dxa"/>
            <w:vAlign w:val="center"/>
          </w:tcPr>
          <w:p w:rsidR="00337FA5" w:rsidRPr="00780AC5" w:rsidRDefault="00337FA5" w:rsidP="005E6C3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8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Название статьи</w:t>
            </w:r>
          </w:p>
        </w:tc>
        <w:tc>
          <w:tcPr>
            <w:tcW w:w="3543" w:type="dxa"/>
            <w:vAlign w:val="center"/>
          </w:tcPr>
          <w:p w:rsidR="00337FA5" w:rsidRPr="00780AC5" w:rsidRDefault="00337FA5" w:rsidP="005E6C3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337FA5" w:rsidRPr="00780AC5" w:rsidTr="005E6C35"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337FA5" w:rsidRPr="00780AC5" w:rsidRDefault="00337FA5" w:rsidP="005E6C3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9. </w:t>
            </w:r>
            <w:r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кидка 5%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на публикацию статьи объемом от 10 страниц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337FA5" w:rsidRPr="00780AC5" w:rsidRDefault="00337FA5" w:rsidP="005E6C35">
            <w:pPr>
              <w:tabs>
                <w:tab w:val="num" w:pos="0"/>
                <w:tab w:val="left" w:pos="3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См.п.6.2. данного положения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337FA5" w:rsidRPr="00780AC5" w:rsidRDefault="00337FA5" w:rsidP="005E6C3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780AC5">
              <w:rPr>
                <w:rFonts w:ascii="Times New Roman" w:eastAsia="Calibri" w:hAnsi="Times New Roman" w:cs="Times New Roman"/>
                <w:i/>
              </w:rPr>
              <w:t>Укажите количество страниц</w:t>
            </w:r>
          </w:p>
        </w:tc>
      </w:tr>
      <w:tr w:rsidR="00337FA5" w:rsidRPr="00780AC5" w:rsidTr="005E6C35">
        <w:tc>
          <w:tcPr>
            <w:tcW w:w="6663" w:type="dxa"/>
            <w:vAlign w:val="center"/>
          </w:tcPr>
          <w:p w:rsidR="00337FA5" w:rsidRPr="00780AC5" w:rsidRDefault="00337FA5" w:rsidP="005E6C3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10. </w:t>
            </w:r>
            <w:r w:rsidRPr="00780AC5">
              <w:rPr>
                <w:rFonts w:ascii="Times New Roman" w:eastAsia="Calibri" w:hAnsi="Times New Roman" w:cs="Times New Roman"/>
                <w:u w:val="single"/>
              </w:rPr>
              <w:t>Скидка 5 %</w:t>
            </w:r>
            <w:r w:rsidRPr="00780AC5">
              <w:rPr>
                <w:rFonts w:ascii="Times New Roman" w:eastAsia="Calibri" w:hAnsi="Times New Roman" w:cs="Times New Roman"/>
              </w:rPr>
              <w:t xml:space="preserve"> -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3543" w:type="dxa"/>
            <w:vAlign w:val="center"/>
          </w:tcPr>
          <w:p w:rsidR="00337FA5" w:rsidRPr="00780AC5" w:rsidRDefault="00337FA5" w:rsidP="005E6C3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780AC5">
              <w:rPr>
                <w:rFonts w:ascii="Times New Roman" w:eastAsia="Calibri" w:hAnsi="Times New Roman" w:cs="Times New Roman"/>
                <w:i/>
              </w:rPr>
              <w:t>Гиперссылка на страницу, на которой размещена информация</w:t>
            </w:r>
          </w:p>
        </w:tc>
      </w:tr>
      <w:tr w:rsidR="00337FA5" w:rsidRPr="00780AC5" w:rsidTr="005E6C35">
        <w:tc>
          <w:tcPr>
            <w:tcW w:w="6663" w:type="dxa"/>
            <w:vAlign w:val="center"/>
          </w:tcPr>
          <w:p w:rsidR="00337FA5" w:rsidRPr="00780AC5" w:rsidRDefault="00337FA5" w:rsidP="005E6C3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. </w:t>
            </w:r>
            <w:r w:rsidRPr="00780AC5">
              <w:rPr>
                <w:rFonts w:ascii="Times New Roman" w:eastAsia="Calibri" w:hAnsi="Times New Roman" w:cs="Times New Roman"/>
              </w:rPr>
              <w:t>Укажите наименование мероприятия, в котором Вы принимали участие и дату проведения для определения персональной скидки на публикацию (НОУ ДПО «Экспертно-методический центр»).</w:t>
            </w:r>
          </w:p>
          <w:p w:rsidR="00337FA5" w:rsidRPr="00780AC5" w:rsidRDefault="00337FA5" w:rsidP="005E6C3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См. п.6.2. данного положения (</w:t>
            </w:r>
            <w:r w:rsidRPr="00780AC5">
              <w:rPr>
                <w:rFonts w:ascii="Times New Roman" w:eastAsia="Calibri" w:hAnsi="Times New Roman" w:cs="Times New Roman"/>
                <w:i/>
              </w:rPr>
              <w:t xml:space="preserve">от </w:t>
            </w:r>
            <w:r w:rsidRPr="00780AC5">
              <w:rPr>
                <w:rFonts w:ascii="Times New Roman" w:eastAsia="Calibri" w:hAnsi="Times New Roman" w:cs="Times New Roman"/>
                <w:b/>
                <w:bCs/>
                <w:i/>
              </w:rPr>
              <w:t>1</w:t>
            </w:r>
            <w:r w:rsidRPr="00780AC5">
              <w:rPr>
                <w:rFonts w:ascii="Times New Roman" w:eastAsia="Calibri" w:hAnsi="Times New Roman" w:cs="Times New Roman"/>
                <w:i/>
              </w:rPr>
              <w:t xml:space="preserve"> до </w:t>
            </w:r>
            <w:r w:rsidRPr="00780AC5">
              <w:rPr>
                <w:rFonts w:ascii="Times New Roman" w:eastAsia="Calibri" w:hAnsi="Times New Roman" w:cs="Times New Roman"/>
                <w:b/>
                <w:bCs/>
                <w:i/>
              </w:rPr>
              <w:t>5</w:t>
            </w:r>
            <w:r w:rsidRPr="00780AC5">
              <w:rPr>
                <w:rFonts w:ascii="Times New Roman" w:eastAsia="Calibri" w:hAnsi="Times New Roman" w:cs="Times New Roman"/>
                <w:i/>
              </w:rPr>
              <w:t xml:space="preserve"> публикаций – </w:t>
            </w:r>
            <w:r w:rsidRPr="00780AC5">
              <w:rPr>
                <w:rFonts w:ascii="Times New Roman" w:eastAsia="Calibri" w:hAnsi="Times New Roman" w:cs="Times New Roman"/>
                <w:b/>
                <w:bCs/>
                <w:i/>
              </w:rPr>
              <w:t>5%)</w:t>
            </w:r>
            <w:r w:rsidRPr="00780AC5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543" w:type="dxa"/>
            <w:vAlign w:val="center"/>
          </w:tcPr>
          <w:p w:rsidR="00337FA5" w:rsidRPr="00780AC5" w:rsidRDefault="00337FA5" w:rsidP="005E6C3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337FA5" w:rsidRPr="00780AC5" w:rsidTr="005E6C35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A5" w:rsidRPr="00780AC5" w:rsidRDefault="004F2FFD" w:rsidP="005E6C35">
            <w:pPr>
              <w:widowControl w:val="0"/>
              <w:tabs>
                <w:tab w:val="num" w:pos="0"/>
                <w:tab w:val="num" w:pos="72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2</w:t>
            </w:r>
            <w:r w:rsidR="00337F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337FA5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авторов.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</w:t>
            </w:r>
            <w:r w:rsidR="00337FA5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лектронный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>) участия в Международной научно-практической конференции для одного автора А-5 -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A5" w:rsidRPr="00780AC5" w:rsidRDefault="00337FA5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337FA5" w:rsidRPr="00780AC5" w:rsidRDefault="00337FA5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FA5" w:rsidRPr="00780AC5" w:rsidTr="005E6C35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A5" w:rsidRPr="00780AC5" w:rsidRDefault="004F2FFD" w:rsidP="005E6C35">
            <w:pPr>
              <w:widowControl w:val="0"/>
              <w:tabs>
                <w:tab w:val="num" w:pos="0"/>
                <w:tab w:val="num" w:pos="72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3</w:t>
            </w:r>
            <w:r w:rsidR="00337F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337FA5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авторов.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</w:t>
            </w:r>
            <w:r w:rsidR="00337FA5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чатный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) участия в Международной научно-практической </w:t>
            </w:r>
            <w:proofErr w:type="gramStart"/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>конференции  для</w:t>
            </w:r>
            <w:proofErr w:type="gramEnd"/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одного автора </w:t>
            </w:r>
          </w:p>
          <w:p w:rsidR="00337FA5" w:rsidRPr="00780AC5" w:rsidRDefault="00337FA5" w:rsidP="005E6C35">
            <w:pPr>
              <w:tabs>
                <w:tab w:val="num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А-5.</w:t>
            </w:r>
          </w:p>
          <w:p w:rsidR="00337FA5" w:rsidRPr="00780AC5" w:rsidRDefault="00337FA5" w:rsidP="005E6C35">
            <w:pPr>
              <w:tabs>
                <w:tab w:val="num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-Сертификат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БЕСПЛАТНО</w:t>
            </w:r>
          </w:p>
          <w:p w:rsidR="00337FA5" w:rsidRPr="00780AC5" w:rsidRDefault="00337FA5" w:rsidP="005E6C35">
            <w:pPr>
              <w:tabs>
                <w:tab w:val="num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Calibri" w:hAnsi="Times New Roman" w:cs="Times New Roman"/>
              </w:rPr>
              <w:t>-Почтовые расходы - 90 рублей на одного учас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A5" w:rsidRPr="00780AC5" w:rsidRDefault="00337FA5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337FA5" w:rsidRPr="00780AC5" w:rsidRDefault="00337FA5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FA5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A5" w:rsidRPr="00780AC5" w:rsidRDefault="004F2FFD" w:rsidP="005E6C35">
            <w:pPr>
              <w:widowControl w:val="0"/>
              <w:tabs>
                <w:tab w:val="num" w:pos="0"/>
                <w:tab w:val="num" w:pos="90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4</w:t>
            </w:r>
            <w:r w:rsidR="00337F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337FA5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соавторов.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</w:t>
            </w:r>
            <w:r w:rsidR="00337FA5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х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ов сертификатов участия в Международной научно-практической </w:t>
            </w:r>
            <w:proofErr w:type="gramStart"/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>конференции  А</w:t>
            </w:r>
            <w:proofErr w:type="gramEnd"/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5;  </w:t>
            </w:r>
            <w:r w:rsidR="00337FA5" w:rsidRPr="00780AC5">
              <w:rPr>
                <w:rFonts w:ascii="Times New Roman" w:eastAsia="Calibri" w:hAnsi="Times New Roman" w:cs="Times New Roman"/>
              </w:rPr>
              <w:t>160 руб. (с пересылкой Почтой России; 70 руб.-сертификат + 90 руб.-почтовые расход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A5" w:rsidRPr="00780AC5" w:rsidRDefault="00337FA5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337FA5" w:rsidRPr="00780AC5" w:rsidRDefault="00337FA5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FA5" w:rsidRPr="00780AC5" w:rsidTr="005E6C35"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337FA5" w:rsidRPr="00780AC5" w:rsidRDefault="004F2FFD" w:rsidP="005E6C35">
            <w:pPr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337FA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размещении статьи / работы в официальном сборнике материалов Международной научно-практической конференции с </w:t>
            </w:r>
            <w:r w:rsidR="00337FA5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 (А-4)</w:t>
            </w:r>
          </w:p>
          <w:p w:rsidR="00337FA5" w:rsidRPr="00780AC5" w:rsidRDefault="00337FA5" w:rsidP="005E6C35">
            <w:pPr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337FA5" w:rsidRPr="00780AC5" w:rsidRDefault="00337FA5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337FA5" w:rsidRPr="00780AC5" w:rsidRDefault="00337FA5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ДА / НЕТ </w:t>
            </w:r>
          </w:p>
          <w:p w:rsidR="00337FA5" w:rsidRPr="00780AC5" w:rsidRDefault="00337FA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Электронное Свидетельство – 130 руб.</w:t>
            </w:r>
          </w:p>
          <w:p w:rsidR="00337FA5" w:rsidRPr="00780AC5" w:rsidRDefault="00337FA5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Оригинал Свидетельства - 250 </w:t>
            </w:r>
            <w:r w:rsidRPr="00780AC5">
              <w:rPr>
                <w:rFonts w:ascii="Times New Roman" w:eastAsia="Calibri" w:hAnsi="Times New Roman" w:cs="Times New Roman"/>
              </w:rPr>
              <w:t>(пересылка Почтой России)</w:t>
            </w:r>
          </w:p>
        </w:tc>
      </w:tr>
      <w:tr w:rsidR="00337FA5" w:rsidRPr="00780AC5" w:rsidTr="005E6C35">
        <w:tc>
          <w:tcPr>
            <w:tcW w:w="10206" w:type="dxa"/>
            <w:gridSpan w:val="2"/>
            <w:tcBorders>
              <w:top w:val="nil"/>
            </w:tcBorders>
            <w:shd w:val="clear" w:color="auto" w:fill="auto"/>
          </w:tcPr>
          <w:p w:rsidR="00337FA5" w:rsidRPr="00780AC5" w:rsidRDefault="00337FA5" w:rsidP="005E6C35">
            <w:pPr>
              <w:widowControl w:val="0"/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37FA5" w:rsidRPr="00780AC5" w:rsidTr="005E6C35">
        <w:tc>
          <w:tcPr>
            <w:tcW w:w="6663" w:type="dxa"/>
            <w:shd w:val="clear" w:color="auto" w:fill="auto"/>
          </w:tcPr>
          <w:p w:rsidR="00337FA5" w:rsidRPr="00780AC5" w:rsidRDefault="004F2FFD" w:rsidP="005E6C35">
            <w:pPr>
              <w:widowControl w:val="0"/>
              <w:spacing w:line="216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337FA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>Официальная  справка</w:t>
            </w:r>
            <w:proofErr w:type="gramEnd"/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"Об участии в создании электр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337FA5"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пример справки  см. в приложении 2).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37FA5" w:rsidRPr="00780AC5" w:rsidRDefault="00337FA5" w:rsidP="005E6C35">
            <w:pPr>
              <w:widowControl w:val="0"/>
              <w:spacing w:line="216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37FA5" w:rsidRPr="00780AC5" w:rsidRDefault="00337FA5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337FA5" w:rsidRPr="00780AC5" w:rsidRDefault="00337FA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7FA5" w:rsidRPr="00780AC5" w:rsidRDefault="00337FA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FA5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4F2FFD" w:rsidP="00337FA5">
            <w:pPr>
              <w:widowControl w:val="0"/>
              <w:spacing w:line="216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37FA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диск «Материалы международной научно-практической конференции «Современная научная мысль. </w:t>
            </w:r>
            <w:r w:rsidR="00337FA5" w:rsidRPr="00337FA5">
              <w:rPr>
                <w:rFonts w:ascii="Times New Roman" w:eastAsia="Times New Roman" w:hAnsi="Times New Roman" w:cs="Times New Roman"/>
                <w:lang w:eastAsia="ru-RU"/>
              </w:rPr>
              <w:t>Современный менеджмент: теоретические принципы, практические аспекты, исследования»</w:t>
            </w:r>
            <w:r w:rsidR="00337F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37FA5" w:rsidRPr="00337F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>(см. в положении - п.4.5; 1.4.) – 350 руб.</w:t>
            </w:r>
            <w:r w:rsidR="00337FA5"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A5" w:rsidRPr="00780AC5" w:rsidRDefault="00337FA5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337FA5" w:rsidRPr="00780AC5" w:rsidRDefault="00337FA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FA5" w:rsidRPr="00780AC5" w:rsidTr="005E6C35">
        <w:tc>
          <w:tcPr>
            <w:tcW w:w="6663" w:type="dxa"/>
          </w:tcPr>
          <w:p w:rsidR="00337FA5" w:rsidRPr="00780AC5" w:rsidRDefault="004F2FFD" w:rsidP="005E6C35">
            <w:pPr>
              <w:widowControl w:val="0"/>
              <w:tabs>
                <w:tab w:val="num" w:pos="0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337FA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Планирую участие в повышении квалификации (дистанционно). </w:t>
            </w:r>
            <w:r w:rsidR="00337FA5"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Раздел 7 положения</w:t>
            </w:r>
          </w:p>
        </w:tc>
        <w:tc>
          <w:tcPr>
            <w:tcW w:w="3543" w:type="dxa"/>
          </w:tcPr>
          <w:p w:rsidR="00337FA5" w:rsidRPr="00780AC5" w:rsidRDefault="00337FA5" w:rsidP="005E6C35">
            <w:pPr>
              <w:widowControl w:val="0"/>
              <w:tabs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Да / Нет (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337FA5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4F2FFD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. Имеется ли необходимость в Дипломе </w:t>
            </w:r>
            <w:r w:rsidR="00337FA5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37FA5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337FA5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</w:t>
            </w:r>
            <w:r w:rsidR="00337FA5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ебно-методической конференции </w:t>
            </w:r>
          </w:p>
          <w:p w:rsidR="00337FA5" w:rsidRPr="00780AC5" w:rsidRDefault="00337FA5" w:rsidP="005E6C35">
            <w:pPr>
              <w:widowControl w:val="0"/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(А-4) – 250 руб. (включая почтовые расходы за пересылку), электронный диплом – 130 руб. НЕ ОБЯЗАТЕЛЬНО!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FA5" w:rsidRPr="00780AC5" w:rsidRDefault="00337FA5" w:rsidP="005E6C35">
            <w:pPr>
              <w:tabs>
                <w:tab w:val="right" w:pos="10260"/>
              </w:tabs>
              <w:spacing w:after="0" w:line="216" w:lineRule="auto"/>
              <w:ind w:hanging="6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</w:t>
            </w:r>
            <w:proofErr w:type="gramStart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НЕТ(</w:t>
            </w:r>
            <w:proofErr w:type="gramEnd"/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нужное оставить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</w:p>
          <w:p w:rsidR="00337FA5" w:rsidRPr="00780AC5" w:rsidRDefault="00337FA5" w:rsidP="005E6C35">
            <w:pPr>
              <w:widowControl w:val="0"/>
              <w:spacing w:after="0" w:line="21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 вид - электронный или бумажный)</w:t>
            </w:r>
          </w:p>
        </w:tc>
      </w:tr>
      <w:tr w:rsidR="00337FA5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A5" w:rsidRPr="00780AC5" w:rsidRDefault="004F2FFD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37FA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получении дополнительного </w:t>
            </w:r>
            <w:r w:rsidR="00337FA5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Сертификата об официальной трансляции инновационного / актуального опыта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на Всероссийском уровне с указанием в документе всех ступеней трансляции опыта на семиотическом уровне:</w:t>
            </w:r>
          </w:p>
          <w:p w:rsidR="00337FA5" w:rsidRPr="00780AC5" w:rsidRDefault="00337FA5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 трансляция инновационного / актуального опыта работы, педагогической практики в форме предъявления содержания практики заинтересованному научному и педагогическому сообществу с последующим воспроизведением в новых условиях для участников конкурса (с указанием количества специалистов, которые познакомились с опытом, и перечнем регионов, куда «ушёл опыт)</w:t>
            </w:r>
          </w:p>
          <w:p w:rsidR="00337FA5" w:rsidRPr="00780AC5" w:rsidRDefault="00337FA5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размещение (официальное) материалов сборника научно-практической конференции на сайте Научной электронной библиотеки (г. Москва) </w:t>
            </w:r>
            <w:hyperlink r:id="rId28" w:history="1">
              <w:r w:rsidRPr="00780AC5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elibrary.ru</w:t>
              </w:r>
            </w:hyperlink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(в системе Российского индекса научного цитирования (РИНЦ)</w:t>
            </w:r>
          </w:p>
          <w:p w:rsidR="00337FA5" w:rsidRPr="00780AC5" w:rsidRDefault="00337FA5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рассылка обязательных экземпляров (материалы конференции на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ом носителе) в соответствии с законом РФ «Об обязательном экземпляре документов» в Книжную палату России, ведущие библиотеки страны</w:t>
            </w:r>
          </w:p>
          <w:p w:rsidR="00337FA5" w:rsidRPr="00780AC5" w:rsidRDefault="00337FA5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Стоимость - 280 рублей (с пересылкой) –А-4</w:t>
            </w:r>
          </w:p>
          <w:p w:rsidR="00337FA5" w:rsidRPr="00780AC5" w:rsidRDefault="00337FA5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нное свидетельство НЕ отправляется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FA5" w:rsidRPr="00780AC5" w:rsidRDefault="00337FA5" w:rsidP="005E6C35">
            <w:pPr>
              <w:tabs>
                <w:tab w:val="right" w:pos="10260"/>
              </w:tabs>
              <w:spacing w:after="0" w:line="216" w:lineRule="auto"/>
              <w:ind w:hanging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 / Нет (убираете лишнее). Если ДА, указать сколько и для кого (выдаётся только участникам данного мероприятия).</w:t>
            </w:r>
          </w:p>
        </w:tc>
      </w:tr>
      <w:tr w:rsidR="00337FA5" w:rsidRPr="00780AC5" w:rsidTr="005E6C35">
        <w:tc>
          <w:tcPr>
            <w:tcW w:w="6663" w:type="dxa"/>
          </w:tcPr>
          <w:p w:rsidR="00337FA5" w:rsidRPr="00780AC5" w:rsidRDefault="00CC7322" w:rsidP="005E6C35">
            <w:pPr>
              <w:widowControl w:val="0"/>
              <w:tabs>
                <w:tab w:val="num" w:pos="0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337FA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337FA5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Откуда Вы узнали о нашем мероприятии? </w:t>
            </w:r>
          </w:p>
          <w:p w:rsidR="00337FA5" w:rsidRPr="00780AC5" w:rsidRDefault="00337FA5" w:rsidP="005E6C35">
            <w:pPr>
              <w:tabs>
                <w:tab w:val="num" w:pos="0"/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337FA5" w:rsidRPr="00780AC5" w:rsidRDefault="00337FA5" w:rsidP="005E6C3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убираете лишнее)</w:t>
            </w:r>
          </w:p>
          <w:p w:rsidR="00337FA5" w:rsidRPr="00780AC5" w:rsidRDefault="00337FA5" w:rsidP="005E6C3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1) из сети интернет</w:t>
            </w:r>
          </w:p>
          <w:p w:rsidR="00337FA5" w:rsidRPr="00780AC5" w:rsidRDefault="00337FA5" w:rsidP="005E6C3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2) из рассылки учреждения (получили информационное письмо на e-</w:t>
            </w:r>
            <w:proofErr w:type="spellStart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337FA5" w:rsidRPr="00780AC5" w:rsidRDefault="00337FA5" w:rsidP="005E6C3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3) на сайте, т.к. знаю его адрес</w:t>
            </w:r>
          </w:p>
          <w:p w:rsidR="00337FA5" w:rsidRPr="00780AC5" w:rsidRDefault="00337FA5" w:rsidP="005E6C3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4) от коллег</w:t>
            </w:r>
          </w:p>
          <w:p w:rsidR="00337FA5" w:rsidRPr="00780AC5" w:rsidRDefault="00337FA5" w:rsidP="005E6C35">
            <w:pPr>
              <w:widowControl w:val="0"/>
              <w:tabs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5) другое (сообщить свою версию)</w:t>
            </w:r>
          </w:p>
        </w:tc>
      </w:tr>
    </w:tbl>
    <w:p w:rsidR="00337FA5" w:rsidRPr="00A30F3B" w:rsidRDefault="00337FA5" w:rsidP="00337FA5">
      <w:pPr>
        <w:tabs>
          <w:tab w:val="center" w:pos="4677"/>
          <w:tab w:val="right" w:pos="9355"/>
        </w:tabs>
        <w:spacing w:after="0" w:line="204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D7729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11942" w:rsidRDefault="00B11942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11942" w:rsidRDefault="00B11942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11942" w:rsidRPr="00780AC5" w:rsidRDefault="00B11942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НОУ дополнительного профессионального образования</w:t>
      </w: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«Экспертно-методический центр»</w:t>
      </w: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Научно-издательский центр «</w:t>
      </w:r>
      <w:r w:rsidRPr="00780AC5">
        <w:rPr>
          <w:rFonts w:ascii="Times New Roman" w:eastAsia="Times New Roman" w:hAnsi="Times New Roman" w:cs="Times New Roman"/>
          <w:noProof/>
          <w:lang w:val="en-US"/>
        </w:rPr>
        <w:t>Articulus</w:t>
      </w:r>
      <w:r w:rsidRPr="00780AC5">
        <w:rPr>
          <w:rFonts w:ascii="Times New Roman" w:eastAsia="Times New Roman" w:hAnsi="Times New Roman" w:cs="Times New Roman"/>
          <w:noProof/>
        </w:rPr>
        <w:t>-инфо»</w:t>
      </w:r>
    </w:p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719"/>
        <w:gridCol w:w="4966"/>
        <w:gridCol w:w="3051"/>
      </w:tblGrid>
      <w:tr w:rsidR="00FD7729" w:rsidRPr="00780AC5" w:rsidTr="00DB5DF9">
        <w:tc>
          <w:tcPr>
            <w:tcW w:w="1719" w:type="dxa"/>
            <w:shd w:val="clear" w:color="auto" w:fill="auto"/>
          </w:tcPr>
          <w:p w:rsidR="00FD7729" w:rsidRPr="00780AC5" w:rsidRDefault="00FD7729" w:rsidP="00780AC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B4956DF" wp14:editId="279697AF">
                  <wp:extent cx="952500" cy="358140"/>
                  <wp:effectExtent l="0" t="0" r="0" b="3810"/>
                  <wp:docPr id="13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FD7729" w:rsidRPr="00780AC5" w:rsidRDefault="00FD7729" w:rsidP="00780AC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8000"/>
              </w:rPr>
            </w:pPr>
          </w:p>
          <w:p w:rsidR="00FD7729" w:rsidRPr="00780AC5" w:rsidRDefault="00FD7729" w:rsidP="00780AC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FD7729" w:rsidRPr="00780AC5" w:rsidRDefault="00FD7729" w:rsidP="00780AC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C00000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color w:val="C00000"/>
              </w:rPr>
              <w:t>РИНЦ</w:t>
            </w:r>
          </w:p>
        </w:tc>
        <w:tc>
          <w:tcPr>
            <w:tcW w:w="3086" w:type="dxa"/>
            <w:shd w:val="clear" w:color="auto" w:fill="auto"/>
          </w:tcPr>
          <w:p w:rsidR="00FD7729" w:rsidRPr="00780AC5" w:rsidRDefault="000C0A05" w:rsidP="00780AC5">
            <w:pPr>
              <w:tabs>
                <w:tab w:val="center" w:pos="1435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</w:rPr>
            </w:pPr>
            <w:hyperlink r:id="rId29" w:history="1">
              <w:r w:rsidR="00FD7729" w:rsidRPr="00780AC5">
                <w:rPr>
                  <w:rFonts w:ascii="Times New Roman" w:eastAsia="Times New Roman" w:hAnsi="Times New Roman" w:cs="Times New Roman"/>
                  <w:noProof/>
                  <w:color w:val="000000"/>
                  <w:lang w:val="en-US"/>
                </w:rPr>
                <w:t>www</w:t>
              </w:r>
              <w:r w:rsidR="00FD7729"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</w:hyperlink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emc</w:t>
            </w:r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</w:rPr>
              <w:t>21.</w:t>
            </w:r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ru</w:t>
            </w:r>
          </w:p>
          <w:p w:rsidR="00FD7729" w:rsidRPr="00780AC5" w:rsidRDefault="00FD7729" w:rsidP="00780AC5">
            <w:pPr>
              <w:tabs>
                <w:tab w:val="center" w:pos="1421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lang w:val="en-US"/>
              </w:rPr>
              <w:t>E</w:t>
            </w:r>
            <w:r w:rsidRPr="00780AC5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780AC5">
              <w:rPr>
                <w:rFonts w:ascii="Times New Roman" w:eastAsia="Times New Roman" w:hAnsi="Times New Roman" w:cs="Times New Roman"/>
                <w:noProof/>
                <w:lang w:val="en-US"/>
              </w:rPr>
              <w:t>mail</w:t>
            </w:r>
            <w:r w:rsidRPr="00780AC5">
              <w:rPr>
                <w:rFonts w:ascii="Times New Roman" w:eastAsia="Times New Roman" w:hAnsi="Times New Roman" w:cs="Times New Roman"/>
                <w:noProof/>
              </w:rPr>
              <w:t xml:space="preserve">: </w:t>
            </w:r>
            <w:hyperlink r:id="rId30" w:history="1"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articulus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-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info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@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mail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ru</w:t>
              </w:r>
            </w:hyperlink>
          </w:p>
        </w:tc>
      </w:tr>
    </w:tbl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80AC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79</wp:posOffset>
                </wp:positionV>
                <wp:extent cx="6417945" cy="0"/>
                <wp:effectExtent l="0" t="19050" r="40005" b="38100"/>
                <wp:wrapTight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ight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2B3B7" id="Прямая соединительная линия 2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" strokeweight="4.5pt">
                <v:stroke linestyle="thickThin"/>
                <w10:wrap type="tight"/>
              </v:line>
            </w:pict>
          </mc:Fallback>
        </mc:AlternateConten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780AC5">
        <w:rPr>
          <w:rFonts w:ascii="Arno Pro Caption" w:eastAsia="Times New Roman" w:hAnsi="Arno Pro Caption" w:cs="Tahoma"/>
          <w:b/>
          <w:lang w:eastAsia="ru-RU"/>
        </w:rPr>
        <w:t xml:space="preserve">Положение о Международной научно-практическая конференции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Arno Pro Caption" w:eastAsia="Times New Roman" w:hAnsi="Arno Pro Caption" w:cs="Tahoma"/>
          <w:lang w:eastAsia="ru-RU"/>
        </w:rPr>
      </w:pPr>
      <w:r w:rsidRPr="00780AC5">
        <w:rPr>
          <w:rFonts w:ascii="Arno Pro Caption" w:eastAsia="Times New Roman" w:hAnsi="Arno Pro Caption" w:cs="Tahoma"/>
          <w:lang w:eastAsia="ru-RU"/>
        </w:rPr>
        <w:t xml:space="preserve">«СОВРЕМЕННАЯ НАУЧНАЯ МЫСЛЬ»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780AC5">
        <w:rPr>
          <w:rFonts w:ascii="Arno Pro Caption" w:eastAsia="Times New Roman" w:hAnsi="Arno Pro Caption" w:cs="Tahoma"/>
          <w:lang w:eastAsia="ru-RU"/>
        </w:rPr>
        <w:t>по проблеме</w:t>
      </w:r>
      <w:r w:rsidRPr="00780AC5">
        <w:rPr>
          <w:rFonts w:ascii="Arno Pro Caption" w:eastAsia="Times New Roman" w:hAnsi="Arno Pro Caption" w:cs="Tahoma"/>
          <w:b/>
          <w:lang w:eastAsia="ru-RU"/>
        </w:rPr>
        <w:t xml:space="preserve"> </w:t>
      </w:r>
    </w:p>
    <w:p w:rsidR="00FD7729" w:rsidRPr="00780AC5" w:rsidRDefault="00FD7729" w:rsidP="00780AC5">
      <w:pPr>
        <w:shd w:val="clear" w:color="auto" w:fill="FBE4D5" w:themeFill="accent2" w:themeFillTint="33"/>
        <w:spacing w:after="0" w:line="216" w:lineRule="auto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«Актуальные вопросы и перспективы развития </w:t>
      </w:r>
      <w:r w:rsidRPr="00780AC5">
        <w:rPr>
          <w:rFonts w:ascii="Arno Pro Caption" w:eastAsia="Times New Roman" w:hAnsi="Arno Pro Caption" w:cs="Times New Roman"/>
          <w:b/>
          <w:u w:val="single"/>
          <w:lang w:eastAsia="ru-RU"/>
        </w:rPr>
        <w:t>общественных наук:</w:t>
      </w: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</w:t>
      </w:r>
    </w:p>
    <w:p w:rsidR="00FD7729" w:rsidRPr="00780AC5" w:rsidRDefault="00FD7729" w:rsidP="00780AC5">
      <w:pPr>
        <w:shd w:val="clear" w:color="auto" w:fill="FBE4D5" w:themeFill="accent2" w:themeFillTint="33"/>
        <w:spacing w:after="0" w:line="216" w:lineRule="auto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780AC5">
        <w:rPr>
          <w:rFonts w:ascii="Arno Pro Caption" w:eastAsia="Times New Roman" w:hAnsi="Arno Pro Caption" w:cs="Times New Roman"/>
          <w:b/>
          <w:lang w:eastAsia="ru-RU"/>
        </w:rPr>
        <w:t>соци</w:t>
      </w:r>
      <w:r w:rsidR="00B11942">
        <w:rPr>
          <w:rFonts w:ascii="Arno Pro Caption" w:eastAsia="Times New Roman" w:hAnsi="Arno Pro Caption" w:cs="Times New Roman"/>
          <w:b/>
          <w:lang w:eastAsia="ru-RU"/>
        </w:rPr>
        <w:t>ология, политология, философия,</w:t>
      </w: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история»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Arno Pro Caption" w:eastAsia="Times New Roman" w:hAnsi="Arno Pro Caption" w:cs="Times New Roman"/>
          <w:b/>
          <w:lang w:eastAsia="ru-RU"/>
        </w:rPr>
      </w:pPr>
    </w:p>
    <w:p w:rsidR="00FD7729" w:rsidRPr="00780AC5" w:rsidRDefault="00FD7729" w:rsidP="00337FA5">
      <w:pPr>
        <w:widowControl w:val="0"/>
        <w:spacing w:after="0" w:line="21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FD7729" w:rsidRPr="00337FA5" w:rsidRDefault="00337FA5" w:rsidP="00337FA5">
      <w:pPr>
        <w:pStyle w:val="ad"/>
        <w:widowControl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FD7729" w:rsidRPr="00337FA5">
        <w:rPr>
          <w:rFonts w:ascii="Times New Roman" w:eastAsia="Times New Roman" w:hAnsi="Times New Roman" w:cs="Times New Roman"/>
          <w:lang w:eastAsia="ru-RU"/>
        </w:rPr>
        <w:t>Настоящее Положение регламентирует порядок и условия проведения и участия в</w:t>
      </w:r>
      <w:r w:rsidR="00FD7729" w:rsidRPr="00337FA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7729" w:rsidRPr="00337FA5">
        <w:rPr>
          <w:rFonts w:ascii="Times New Roman" w:eastAsia="Times New Roman" w:hAnsi="Times New Roman" w:cs="Times New Roman"/>
          <w:lang w:eastAsia="ru-RU"/>
        </w:rPr>
        <w:t xml:space="preserve">Международной научно-практической конференции «Современная научная мысль» по проблеме </w:t>
      </w:r>
      <w:r w:rsidR="00FD7729" w:rsidRPr="00CC7322">
        <w:rPr>
          <w:rFonts w:ascii="Times New Roman" w:eastAsia="Times New Roman" w:hAnsi="Times New Roman" w:cs="Times New Roman"/>
          <w:b/>
          <w:lang w:eastAsia="ru-RU"/>
        </w:rPr>
        <w:t>«Актуальные вопросы и перспективы развития общественных наук: социология, политология, философия, история»</w:t>
      </w:r>
      <w:r w:rsidR="00FD7729" w:rsidRPr="00337FA5">
        <w:rPr>
          <w:rFonts w:ascii="Times New Roman" w:eastAsia="Times New Roman" w:hAnsi="Times New Roman" w:cs="Times New Roman"/>
          <w:lang w:eastAsia="ru-RU"/>
        </w:rPr>
        <w:t xml:space="preserve"> (далее –</w:t>
      </w:r>
      <w:r w:rsidR="00FD7729" w:rsidRPr="00337FA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7729" w:rsidRPr="00337FA5">
        <w:rPr>
          <w:rFonts w:ascii="Times New Roman" w:eastAsia="Times New Roman" w:hAnsi="Times New Roman" w:cs="Times New Roman"/>
          <w:lang w:eastAsia="ru-RU"/>
        </w:rPr>
        <w:t>Конференция).</w:t>
      </w:r>
    </w:p>
    <w:p w:rsidR="00337FA5" w:rsidRPr="00337FA5" w:rsidRDefault="00337FA5" w:rsidP="00337FA5">
      <w:pPr>
        <w:pStyle w:val="ad"/>
        <w:widowControl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. </w:t>
      </w:r>
      <w:r w:rsidR="00FD7729" w:rsidRPr="00337FA5">
        <w:rPr>
          <w:rFonts w:ascii="Times New Roman" w:eastAsia="Times New Roman" w:hAnsi="Times New Roman" w:cs="Times New Roman"/>
          <w:lang w:eastAsia="ru-RU"/>
        </w:rPr>
        <w:t>Конференция проводится</w:t>
      </w:r>
      <w:r w:rsidR="00535B9D" w:rsidRPr="00337FA5">
        <w:rPr>
          <w:rFonts w:ascii="Times New Roman" w:eastAsia="Times New Roman" w:hAnsi="Times New Roman" w:cs="Times New Roman"/>
          <w:b/>
          <w:lang w:eastAsia="ru-RU"/>
        </w:rPr>
        <w:t xml:space="preserve"> 1</w:t>
      </w:r>
      <w:r w:rsidR="00B11942">
        <w:rPr>
          <w:rFonts w:ascii="Times New Roman" w:eastAsia="Times New Roman" w:hAnsi="Times New Roman" w:cs="Times New Roman"/>
          <w:b/>
          <w:lang w:eastAsia="ru-RU"/>
        </w:rPr>
        <w:t>0</w:t>
      </w:r>
      <w:r w:rsidR="00535B9D" w:rsidRPr="00337FA5">
        <w:rPr>
          <w:rFonts w:ascii="Times New Roman" w:eastAsia="Times New Roman" w:hAnsi="Times New Roman" w:cs="Times New Roman"/>
          <w:b/>
          <w:lang w:eastAsia="ru-RU"/>
        </w:rPr>
        <w:t>.11.2016</w:t>
      </w:r>
      <w:r w:rsidR="00FD7729" w:rsidRPr="00337FA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="00FD7729" w:rsidRPr="00337FA5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FD7729" w:rsidRPr="00337FA5" w:rsidRDefault="00FD7729" w:rsidP="00337FA5">
      <w:pPr>
        <w:pStyle w:val="ad"/>
        <w:widowControl w:val="0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37FA5">
        <w:rPr>
          <w:rFonts w:ascii="Times New Roman" w:eastAsia="Times New Roman" w:hAnsi="Times New Roman" w:cs="Times New Roman"/>
          <w:lang w:eastAsia="ru-RU"/>
        </w:rPr>
        <w:t xml:space="preserve">1.3. Организаторы Конференции – </w:t>
      </w:r>
      <w:r w:rsidR="00535B9D" w:rsidRPr="00337FA5">
        <w:rPr>
          <w:rFonts w:ascii="Times New Roman" w:eastAsia="Times New Roman" w:hAnsi="Times New Roman" w:cs="Times New Roman"/>
          <w:bCs/>
          <w:iCs/>
          <w:lang w:eastAsia="ru-RU"/>
        </w:rPr>
        <w:t>ФГБОУ ВПО Чувашский государственный университет имени И.Н. Ульянова (Центр дополнительного образования) и</w:t>
      </w:r>
      <w:r w:rsidR="00535B9D" w:rsidRPr="00337FA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7FA5">
        <w:rPr>
          <w:rFonts w:ascii="Times New Roman" w:eastAsia="Times New Roman" w:hAnsi="Times New Roman" w:cs="Times New Roman"/>
          <w:lang w:eastAsia="ru-RU"/>
        </w:rPr>
        <w:t xml:space="preserve">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337FA5">
        <w:rPr>
          <w:rFonts w:ascii="Times New Roman" w:eastAsia="Times New Roman" w:hAnsi="Times New Roman" w:cs="Times New Roman"/>
          <w:b/>
          <w:lang w:eastAsia="ru-RU"/>
        </w:rPr>
        <w:t xml:space="preserve">некоммерческое образовательное учреждение повышения квалификации </w:t>
      </w:r>
      <w:r w:rsidRPr="00337FA5">
        <w:rPr>
          <w:rFonts w:ascii="Times New Roman" w:eastAsia="Times New Roman" w:hAnsi="Times New Roman" w:cs="Times New Roman"/>
          <w:i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серии 21Л01 №0000094 и 21Л01 №000286) </w:t>
      </w:r>
      <w:r w:rsidRPr="00337FA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337FA5">
        <w:rPr>
          <w:rFonts w:ascii="Times New Roman" w:eastAsia="Times New Roman" w:hAnsi="Times New Roman" w:cs="Times New Roman"/>
          <w:b/>
          <w:lang w:eastAsia="ru-RU"/>
        </w:rPr>
        <w:t>научно - методический е-журнал «Наука и образование: новое время»</w:t>
      </w:r>
      <w:r w:rsidRPr="00337FA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337FA5">
        <w:rPr>
          <w:rFonts w:ascii="Times New Roman" w:eastAsia="Times New Roman" w:hAnsi="Times New Roman" w:cs="Times New Roman"/>
          <w:i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Pr="00337FA5">
        <w:rPr>
          <w:rFonts w:ascii="Times New Roman" w:eastAsia="Times New Roman" w:hAnsi="Times New Roman" w:cs="Times New Roman"/>
          <w:i/>
          <w:lang w:eastAsia="ru-RU"/>
        </w:rPr>
        <w:t>Роскомнадзора</w:t>
      </w:r>
      <w:proofErr w:type="spellEnd"/>
      <w:r w:rsidRPr="00337FA5">
        <w:rPr>
          <w:rFonts w:ascii="Times New Roman" w:eastAsia="Times New Roman" w:hAnsi="Times New Roman" w:cs="Times New Roman"/>
          <w:i/>
          <w:lang w:eastAsia="ru-RU"/>
        </w:rPr>
        <w:t>;</w:t>
      </w:r>
      <w:r w:rsidRPr="00337FA5">
        <w:rPr>
          <w:rFonts w:ascii="Times New Roman" w:eastAsia="Times New Roman" w:hAnsi="Times New Roman" w:cs="Times New Roman"/>
          <w:bCs/>
          <w:i/>
          <w:lang w:eastAsia="ru-RU"/>
        </w:rPr>
        <w:t xml:space="preserve"> ISSN 2312-4431, выданный Международным центром ISSN – г. Париж</w:t>
      </w:r>
      <w:r w:rsidRPr="00337FA5">
        <w:rPr>
          <w:rFonts w:ascii="Times New Roman" w:eastAsia="Times New Roman" w:hAnsi="Times New Roman" w:cs="Times New Roman"/>
          <w:lang w:eastAsia="ru-RU"/>
        </w:rPr>
        <w:t>).</w:t>
      </w:r>
    </w:p>
    <w:p w:rsidR="00FD7729" w:rsidRPr="00780AC5" w:rsidRDefault="00FD7729" w:rsidP="00337FA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1.4.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Международная научно-практическая конференции «Современная научная мысль» по проблеме «Актуальные вопросы и перспективы развития общественных наук: социология, политология, философия, история»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официальное мероприятие: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организаторы </w:t>
      </w:r>
      <w:r w:rsidR="00535B9D" w:rsidRPr="00780AC5">
        <w:rPr>
          <w:rFonts w:ascii="Times New Roman" w:eastAsia="Times New Roman" w:hAnsi="Times New Roman" w:cs="Times New Roman"/>
          <w:lang w:eastAsia="ru-RU"/>
        </w:rPr>
        <w:t>данного мероприятия – официальные учреждения, имеющ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е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лицензию</w:t>
      </w:r>
      <w:r w:rsidRPr="00780AC5">
        <w:rPr>
          <w:rFonts w:ascii="Times New Roman" w:eastAsia="Times New Roman" w:hAnsi="Times New Roman" w:cs="Times New Roman"/>
          <w:lang w:eastAsia="ru-RU"/>
        </w:rPr>
        <w:t>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материалы конференции проходят редакционно-издательскую обработку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по материалам конференции издаётся электронный сборник материалов международной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научно-практическая конференции с указанием выходных данных;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присваиваются индексы ББК, УДК, авторский знак и ISBN – Международный стандартный номер сборника (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International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Standard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Book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Number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);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«</w:t>
      </w:r>
      <w:proofErr w:type="spellStart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» 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lastRenderedPageBreak/>
        <w:t xml:space="preserve">материалы конференции размещаются в системе Российского индекса научного цитирования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(РИНЦ) Научной электронной библиотек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г. Москва), с которой наш Центр заключил договор (договор 815-08/201 ЗК); 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Главный редактор электронных сборников – доктор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педнаук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, профессор, </w:t>
      </w:r>
      <w:r w:rsidR="00CC7322">
        <w:rPr>
          <w:rFonts w:ascii="Times New Roman" w:eastAsia="Times New Roman" w:hAnsi="Times New Roman" w:cs="Times New Roman"/>
          <w:lang w:eastAsia="ru-RU"/>
        </w:rPr>
        <w:t>академик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МАНПО.</w:t>
      </w:r>
    </w:p>
    <w:p w:rsidR="004F60EB" w:rsidRPr="00780AC5" w:rsidRDefault="004F60EB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1.5.</w:t>
      </w:r>
      <w:r w:rsidR="00B1194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Также Вы можете пройти повышение квалификации в ФГБОУ ВПО «Чувашский государственный университет имени И.Н. Ульянова» (очно, дистанционно; </w:t>
      </w:r>
      <w:proofErr w:type="gramStart"/>
      <w:r w:rsidRPr="00780AC5">
        <w:rPr>
          <w:rFonts w:ascii="Times New Roman" w:eastAsia="Times New Roman" w:hAnsi="Times New Roman" w:cs="Times New Roman"/>
          <w:b/>
          <w:lang w:eastAsia="ru-RU"/>
        </w:rPr>
        <w:t>подробно  в</w:t>
      </w:r>
      <w:proofErr w:type="gramEnd"/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разделе 7).</w:t>
      </w:r>
    </w:p>
    <w:p w:rsidR="004F60EB" w:rsidRPr="00780AC5" w:rsidRDefault="004F60EB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2. Организационная структура Конференци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2.1. Для организации и проведения Конференции создается Оргкомитет, в состав которого входят сотрудники Экспертно-методического центра, представители научно-педагогического сообщества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2.2. С целью проведения экспертизы и оценки поступивших работ создается Экспертный совет, в состав которого входят сотрудники Экспертно-методического центра, сотрудники научно-методического журнала «Наука и образование: новое время», представители научно-педагогического сообщества.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3. Участники Конференции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3.1. К участию в конференции приглашаются аспиранты, соискатели, докторанты, научные сотрудники, студенты (только в соавторстве с научным руководителем), педагоги и руководители организаций среднего профессионального образования, высшего образования и практикующие специалисты. </w:t>
      </w:r>
    </w:p>
    <w:p w:rsidR="00FD7729" w:rsidRPr="00780AC5" w:rsidRDefault="00FD7729" w:rsidP="00780AC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780AC5">
        <w:rPr>
          <w:rFonts w:ascii="Times New Roman" w:eastAsia="Times New Roman" w:hAnsi="Times New Roman" w:cs="Times New Roman"/>
          <w:bCs/>
          <w:lang w:eastAsia="ru-RU"/>
        </w:rPr>
        <w:t>Участник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Конференции могут </w:t>
      </w: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представлять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как индивидуально </w:t>
      </w:r>
      <w:r w:rsidRPr="00780AC5">
        <w:rPr>
          <w:rFonts w:ascii="Times New Roman" w:eastAsia="Times New Roman" w:hAnsi="Times New Roman" w:cs="Times New Roman"/>
          <w:bCs/>
          <w:lang w:eastAsia="ru-RU"/>
        </w:rPr>
        <w:t>выполненные работ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так и работы, выполненные авторскими коллективами с количеством участников не более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пяти человек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(см. п. 6.1. данного Положения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4. Порядок проведения Конференции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1.</w:t>
      </w:r>
      <w:r w:rsidR="009043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Формат проведения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Конференции –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заочны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т.е. автор не выступает с докладом, но присылает материалы с учетом их последующей публикации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официальном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электронном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сборнике материалов Конференции (см.п.1.4.).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2.</w:t>
      </w:r>
      <w:r w:rsidR="009043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Сроки проведения: </w:t>
      </w:r>
      <w:r w:rsidR="006041F4">
        <w:rPr>
          <w:rFonts w:ascii="Times New Roman" w:eastAsia="Times New Roman" w:hAnsi="Times New Roman" w:cs="Times New Roman"/>
          <w:b/>
          <w:lang w:eastAsia="ru-RU"/>
        </w:rPr>
        <w:t>с 20.</w:t>
      </w:r>
      <w:r w:rsidR="00B11942">
        <w:rPr>
          <w:rFonts w:ascii="Times New Roman" w:eastAsia="Times New Roman" w:hAnsi="Times New Roman" w:cs="Times New Roman"/>
          <w:b/>
          <w:lang w:eastAsia="ru-RU"/>
        </w:rPr>
        <w:t>0</w:t>
      </w:r>
      <w:r w:rsidR="006041F4">
        <w:rPr>
          <w:rFonts w:ascii="Times New Roman" w:eastAsia="Times New Roman" w:hAnsi="Times New Roman" w:cs="Times New Roman"/>
          <w:b/>
          <w:lang w:eastAsia="ru-RU"/>
        </w:rPr>
        <w:t>9</w:t>
      </w:r>
      <w:r w:rsidR="00B11942">
        <w:rPr>
          <w:rFonts w:ascii="Times New Roman" w:eastAsia="Times New Roman" w:hAnsi="Times New Roman" w:cs="Times New Roman"/>
          <w:b/>
          <w:lang w:eastAsia="ru-RU"/>
        </w:rPr>
        <w:t>.2016 г. по 10</w:t>
      </w:r>
      <w:r w:rsidR="004F60EB" w:rsidRPr="00780AC5">
        <w:rPr>
          <w:rFonts w:ascii="Times New Roman" w:eastAsia="Times New Roman" w:hAnsi="Times New Roman" w:cs="Times New Roman"/>
          <w:b/>
          <w:lang w:eastAsia="ru-RU"/>
        </w:rPr>
        <w:t>.11.2016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Pr="00780AC5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Последний день приема заявок – </w:t>
      </w:r>
      <w:r w:rsidR="004F60EB" w:rsidRPr="00780AC5">
        <w:rPr>
          <w:rFonts w:ascii="Times New Roman" w:eastAsia="Times New Roman" w:hAnsi="Times New Roman" w:cs="Times New Roman"/>
          <w:b/>
          <w:lang w:eastAsia="ru-RU"/>
        </w:rPr>
        <w:t>10.11.2016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3.</w:t>
      </w:r>
      <w:r w:rsidRPr="00780AC5">
        <w:rPr>
          <w:rFonts w:ascii="Times New Roman" w:hAnsi="Times New Roman" w:cs="Times New Roman"/>
          <w:lang w:eastAsia="ru-RU"/>
        </w:rPr>
        <w:t xml:space="preserve"> </w:t>
      </w:r>
      <w:r w:rsidRPr="00780AC5">
        <w:rPr>
          <w:rFonts w:ascii="Times New Roman" w:hAnsi="Times New Roman" w:cs="Times New Roman"/>
          <w:b/>
          <w:lang w:eastAsia="ru-RU"/>
        </w:rPr>
        <w:t>Секции Конференции: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ИСТОРИЧЕСКИЕ НАУКИ (СПЕЦИАЛЬНОСТЬ 07.00.0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. Отечественная история (специальность 07.00.02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. Всеобщая история (специальность 07.00.0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3. Археология (специальность 07.00.06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4. Историография, источниковедение и методы исторического исследования (специальность 07.00.09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5. История науки и техники (специальность 07.00.1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6. История международных отношений и внешней политики (специальность 07.00.15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 xml:space="preserve">Секция 7. </w:t>
      </w:r>
      <w:r w:rsidRPr="00780AC5">
        <w:rPr>
          <w:rFonts w:ascii="Times New Roman" w:hAnsi="Times New Roman" w:cs="Times New Roman"/>
          <w:b/>
          <w:bCs/>
          <w:lang w:eastAsia="ru-RU"/>
        </w:rPr>
        <w:t>Преподавание истори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ЭТНОГРАФИЯ (СПЕЦИАЛЬНОСТЬ 07.00.07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8. Этнография, этнология и антропология (специальность 07.00.07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ПОЛИТОЛОГИЯ (СПЕЦИАЛЬНОСТЬ 23.00.0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9. Теория и философия политики, история и методология политической науки (специальность 23.00.0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0. Политические институты, процессы и технологии (специальность 23.00.02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1. Политическая культура и идеологии (специальность 23.00.0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2. Политические проблемы международных отношений, глобального и регионального развития (специальность 23.00.0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 xml:space="preserve">Секция 13. Политическая </w:t>
      </w:r>
      <w:proofErr w:type="spellStart"/>
      <w:r w:rsidRPr="00780AC5">
        <w:rPr>
          <w:rFonts w:ascii="Times New Roman" w:hAnsi="Times New Roman" w:cs="Times New Roman"/>
          <w:bCs/>
          <w:lang w:eastAsia="ru-RU"/>
        </w:rPr>
        <w:t>регионалистика</w:t>
      </w:r>
      <w:proofErr w:type="spellEnd"/>
      <w:r w:rsidRPr="00780AC5">
        <w:rPr>
          <w:rFonts w:ascii="Times New Roman" w:hAnsi="Times New Roman" w:cs="Times New Roman"/>
          <w:bCs/>
          <w:lang w:eastAsia="ru-RU"/>
        </w:rPr>
        <w:t xml:space="preserve">. </w:t>
      </w:r>
      <w:proofErr w:type="spellStart"/>
      <w:r w:rsidRPr="00780AC5">
        <w:rPr>
          <w:rFonts w:ascii="Times New Roman" w:hAnsi="Times New Roman" w:cs="Times New Roman"/>
          <w:bCs/>
          <w:lang w:eastAsia="ru-RU"/>
        </w:rPr>
        <w:t>Этнополитика</w:t>
      </w:r>
      <w:proofErr w:type="spellEnd"/>
      <w:r w:rsidRPr="00780AC5">
        <w:rPr>
          <w:rFonts w:ascii="Times New Roman" w:hAnsi="Times New Roman" w:cs="Times New Roman"/>
          <w:bCs/>
          <w:lang w:eastAsia="ru-RU"/>
        </w:rPr>
        <w:t xml:space="preserve"> (специальность 23.00.05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4. </w:t>
      </w:r>
      <w:proofErr w:type="spellStart"/>
      <w:r w:rsidRPr="00780AC5">
        <w:rPr>
          <w:rFonts w:ascii="Times New Roman" w:hAnsi="Times New Roman" w:cs="Times New Roman"/>
          <w:bCs/>
          <w:lang w:eastAsia="ru-RU"/>
        </w:rPr>
        <w:t>Конфликтология</w:t>
      </w:r>
      <w:proofErr w:type="spellEnd"/>
      <w:r w:rsidRPr="00780AC5">
        <w:rPr>
          <w:rFonts w:ascii="Times New Roman" w:hAnsi="Times New Roman" w:cs="Times New Roman"/>
          <w:bCs/>
          <w:lang w:eastAsia="ru-RU"/>
        </w:rPr>
        <w:t xml:space="preserve"> (специальность 23.00.06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ОЦИОЛОГИЧЕСКИЕ НАУКИ (СПЕЦИАЛЬНОСТЬ 22.00.0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5. Теория, история и методология социологии (специальность 22.00.0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6. Экономическая социология и демография (специальность 22.00.0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7. Социальная структура, социальные институты и процессы (специальность 22.00.0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8. Политическая социология (специальность 22.00.05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19. Социология культуры (специальность 22.00.06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0. Социология управления (специальность 22.00.08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ФИЛОСОФСКИЕ НАУКИ (СПЕЦИАЛЬНОСТЬ 09.00.00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1. Онтология и теория познания (специальность 09.00.0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2. История философии (специальность 09.00.0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3. Эстетика (специальность 09.00.0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4. Этика (специальность 09.00.05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5. Логика (специальность 09.00.07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6. Философия науки и техники (специальность 09.00.08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7. Социальная философия (специальность 09.00.11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28. Философская антропология, философия культуры (специальность 09.00.13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РЕЛИГИОВЕДЕНИЕ (СПЕЦИАЛЬНОСТЬ 09.00.1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Cs/>
          <w:lang w:eastAsia="ru-RU"/>
        </w:rPr>
      </w:pPr>
      <w:r w:rsidRPr="00780AC5">
        <w:rPr>
          <w:rFonts w:ascii="Times New Roman" w:hAnsi="Times New Roman" w:cs="Times New Roman"/>
          <w:bCs/>
          <w:lang w:eastAsia="ru-RU"/>
        </w:rPr>
        <w:t>Секция №29. Философия религии и религиоведение (специальность 09.00.14)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80AC5">
        <w:rPr>
          <w:rFonts w:ascii="Times New Roman" w:eastAsia="Calibri" w:hAnsi="Times New Roman" w:cs="Times New Roman"/>
          <w:bCs/>
          <w:u w:val="single"/>
          <w:lang w:eastAsia="ru-RU"/>
        </w:rPr>
        <w:lastRenderedPageBreak/>
        <w:t xml:space="preserve">ВНИМАНИЕ! Возможные направления работы конференции не ограничиваются предложенным перечнем и могут быть дополнены </w:t>
      </w:r>
      <w:r w:rsidRPr="00780AC5">
        <w:rPr>
          <w:rFonts w:ascii="Times New Roman" w:eastAsia="Calibri" w:hAnsi="Times New Roman" w:cs="Times New Roman"/>
          <w:bCs/>
          <w:lang w:eastAsia="ru-RU"/>
        </w:rPr>
        <w:t>(с учётом предложений авторов статей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4.4. Для участия в Конференции необходимо прислать в Оргкомитет в электронном виде по электронной почте с пометкой «Актуальные вопросы и перспективы развития общественных наук: социология, политология, философия, история»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заявку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см. Приложение 1) 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материал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соответствующие секциям, объемом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не менее 3 страниц</w:t>
      </w:r>
      <w:r w:rsidRPr="00780AC5">
        <w:rPr>
          <w:rFonts w:ascii="Times New Roman" w:eastAsia="Times New Roman" w:hAnsi="Times New Roman" w:cs="Times New Roman"/>
          <w:lang w:eastAsia="ru-RU"/>
        </w:rPr>
        <w:t>. Заявку и работу следует оформить в отдельных файлах.</w:t>
      </w:r>
    </w:p>
    <w:p w:rsidR="00FD7729" w:rsidRPr="00780AC5" w:rsidRDefault="00FD7729" w:rsidP="00780AC5">
      <w:pPr>
        <w:tabs>
          <w:tab w:val="left" w:pos="851"/>
          <w:tab w:val="left" w:pos="1134"/>
          <w:tab w:val="left" w:pos="170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4.5. Принцип проведения Конференции:</w:t>
      </w:r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5.1.</w:t>
      </w:r>
      <w:r w:rsidR="009043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ВСЕ материалы конференц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размещаются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обязательном порядке</w:t>
      </w:r>
      <w:r w:rsidRPr="00780AC5">
        <w:rPr>
          <w:rFonts w:ascii="Times New Roman" w:eastAsia="Times New Roman" w:hAnsi="Times New Roman" w:cs="Times New Roman"/>
          <w:lang w:eastAsia="ru-RU"/>
        </w:rPr>
        <w:t>:</w:t>
      </w:r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1- в электронном сборнике материалов конференции. Сборник официальный: </w:t>
      </w:r>
      <w:r w:rsidRPr="00780AC5">
        <w:rPr>
          <w:rFonts w:ascii="Times New Roman" w:eastAsia="Times New Roman" w:hAnsi="Times New Roman" w:cs="Times New Roman"/>
          <w:color w:val="C00000"/>
          <w:lang w:eastAsia="ru-RU"/>
        </w:rPr>
        <w:t>РИНЦ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УДК, ББК, </w:t>
      </w:r>
      <w:r w:rsidRPr="00780AC5">
        <w:rPr>
          <w:rFonts w:ascii="Times New Roman" w:eastAsia="Times New Roman" w:hAnsi="Times New Roman" w:cs="Times New Roman"/>
          <w:lang w:val="en-US" w:eastAsia="ru-RU"/>
        </w:rPr>
        <w:t>ISBN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; государственный учёт в ФГУП НТЦ 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"</w:t>
      </w:r>
      <w:proofErr w:type="spellStart"/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"- требование ВАК.</w:t>
      </w:r>
    </w:p>
    <w:p w:rsidR="004F60EB" w:rsidRPr="00780AC5" w:rsidRDefault="004F60EB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2- на </w:t>
      </w:r>
      <w:r w:rsidRPr="00780AC5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айте emc21.ru</w:t>
      </w: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(в разделе «Конференции»). </w:t>
      </w:r>
    </w:p>
    <w:p w:rsidR="004F60EB" w:rsidRPr="00780AC5" w:rsidRDefault="004F60EB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Факт участия</w:t>
      </w:r>
      <w:r w:rsidRPr="00780AC5">
        <w:rPr>
          <w:rFonts w:ascii="Times New Roman" w:eastAsia="Times New Roman" w:hAnsi="Times New Roman" w:cs="Times New Roman"/>
          <w:lang w:eastAsia="ru-RU"/>
        </w:rPr>
        <w:t> в конференции подтверждается электронным сертификатом (</w:t>
      </w: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бесплатно</w:t>
      </w:r>
      <w:r w:rsidRPr="00780AC5">
        <w:rPr>
          <w:rFonts w:ascii="Times New Roman" w:eastAsia="Times New Roman" w:hAnsi="Times New Roman" w:cs="Times New Roman"/>
          <w:lang w:eastAsia="ru-RU"/>
        </w:rPr>
        <w:t>), в котором указываются все выходные сведения о сборнике. Также можете заказать печатный вариант сертификата.</w:t>
      </w:r>
    </w:p>
    <w:p w:rsidR="004F60EB" w:rsidRPr="00780AC5" w:rsidRDefault="004F60EB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3- на </w:t>
      </w:r>
      <w:r w:rsidRPr="00780AC5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айте </w:t>
      </w:r>
      <w:r w:rsidRPr="00780AC5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>http://elibrary.ru</w:t>
      </w: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что подразумевает их индексацию в </w:t>
      </w:r>
      <w:proofErr w:type="spellStart"/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укометрической</w:t>
      </w:r>
      <w:proofErr w:type="spellEnd"/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базе (РИНЦ).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Это позволит отследить цитируемость Вашей статьи в научных изданиях. Для отслеживания цитируемости Вашей работы в научных изданиях Вам необходимо зарегистрироваться на сайте elibrary.ru</w:t>
      </w:r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5.2.</w:t>
      </w:r>
      <w:r w:rsidR="009043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Авторы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течение 4 рабочих дне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после одобрения статьи / работы для её публикации, отправки квитанции об оплате и </w:t>
      </w:r>
      <w:r w:rsidRPr="00780AC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дтверждения факта оплат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i/>
          <w:u w:val="single"/>
          <w:lang w:eastAsia="ru-RU"/>
        </w:rPr>
        <w:t>бесплатно получат электронный Сертификат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участия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Международной научно-практической конференции «Современная научная мысль» по проблеме </w:t>
      </w:r>
      <w:r w:rsidR="009043F1" w:rsidRPr="009043F1">
        <w:rPr>
          <w:rFonts w:ascii="Times New Roman" w:eastAsia="Times New Roman" w:hAnsi="Times New Roman" w:cs="Times New Roman"/>
          <w:b/>
          <w:lang w:eastAsia="ru-RU"/>
        </w:rPr>
        <w:t>«Актуальные вопросы и перспективы развития общественных наук: социология, политология, философия, история»</w:t>
      </w:r>
      <w:r w:rsidRPr="009043F1">
        <w:rPr>
          <w:rFonts w:ascii="Times New Roman" w:eastAsia="Times New Roman" w:hAnsi="Times New Roman" w:cs="Times New Roman"/>
          <w:b/>
          <w:lang w:eastAsia="ru-RU"/>
        </w:rPr>
        <w:t>.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Также можете заказать печатный вариант сертификата.</w:t>
      </w:r>
    </w:p>
    <w:p w:rsidR="004F60EB" w:rsidRPr="00780AC5" w:rsidRDefault="004F60EB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4.5.3. По материалам мероприятия издаётся электронный сборник (диск) материалов Международной научно-практической конференции с указанием выходных данных, официально выпущенный и оформленный (см.п.4.5.1. и п.1.4.). Диск издаётся только для рассылки обязательных экземпляров в соответствии с законом РФ "Об обязательном экземпляре документов" в ведущие библиотеки страны и государственной регистрации и библиографического учета обязательных экземпляров электронных изданий в Федеральном государственном унитарном предприят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proofErr w:type="spellStart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.</w:t>
      </w:r>
    </w:p>
    <w:p w:rsidR="004F60EB" w:rsidRPr="00780AC5" w:rsidRDefault="004F60EB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4.5.4. После официального издания электронного сборника имеется возможность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заказать:</w:t>
      </w:r>
    </w:p>
    <w:p w:rsidR="004F60EB" w:rsidRPr="00780AC5" w:rsidRDefault="004F60EB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Свидетельство о размещении статьи / работы в официальном сборнике материалов </w:t>
      </w:r>
      <w:r w:rsidRPr="00780AC5">
        <w:rPr>
          <w:rFonts w:ascii="Times New Roman" w:eastAsia="Times New Roman" w:hAnsi="Times New Roman" w:cs="Times New Roman"/>
          <w:lang w:eastAsia="ru-RU"/>
        </w:rPr>
        <w:t>Международной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научно-практической конференции «Современная научная мысль» по проблеме </w:t>
      </w:r>
      <w:r w:rsidR="009043F1" w:rsidRPr="00337FA5">
        <w:rPr>
          <w:rFonts w:ascii="Times New Roman" w:eastAsia="Times New Roman" w:hAnsi="Times New Roman" w:cs="Times New Roman"/>
          <w:lang w:eastAsia="ru-RU"/>
        </w:rPr>
        <w:t xml:space="preserve">«Актуальные вопросы и перспективы развития общественных наук: социология, политология, философия, история»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указанием информации о всех выходных данных сборника материалов;</w:t>
      </w:r>
    </w:p>
    <w:p w:rsidR="004F60EB" w:rsidRPr="00780AC5" w:rsidRDefault="004F60EB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Официальную справку "Об участии в создании электронного издания", выданную Федеральным государственным унитарным предприятием Научно-технический центр «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» (пример справки см. в приложении 2); </w:t>
      </w:r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- диск - электронный сборник материалов Международной научно-практической конференц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«Современная научная мысль» по проблеме </w:t>
      </w:r>
      <w:r w:rsidR="009043F1" w:rsidRPr="009043F1">
        <w:rPr>
          <w:rFonts w:ascii="Times New Roman" w:eastAsia="Times New Roman" w:hAnsi="Times New Roman" w:cs="Times New Roman"/>
          <w:b/>
          <w:lang w:eastAsia="ru-RU"/>
        </w:rPr>
        <w:t>«Актуальные вопросы и перспективы развития общественных наук: социология, политология, философия, история»</w:t>
      </w:r>
      <w:r w:rsidRPr="009043F1">
        <w:rPr>
          <w:rFonts w:ascii="Times New Roman" w:eastAsia="Times New Roman" w:hAnsi="Times New Roman" w:cs="Times New Roman"/>
          <w:b/>
          <w:lang w:eastAsia="ru-RU"/>
        </w:rPr>
        <w:t>.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Диск с материалами конференции изготавливается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дополнительно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см.п</w:t>
      </w:r>
      <w:proofErr w:type="spellEnd"/>
      <w:r w:rsidR="009043F1">
        <w:rPr>
          <w:rFonts w:ascii="Times New Roman" w:eastAsia="Times New Roman" w:hAnsi="Times New Roman" w:cs="Times New Roman"/>
          <w:lang w:eastAsia="ru-RU"/>
        </w:rPr>
        <w:t>.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4.5.3.) для участников конференции только по заявке (</w:t>
      </w: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см.заявку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>-п.18).</w:t>
      </w:r>
    </w:p>
    <w:p w:rsidR="004F60EB" w:rsidRPr="00780AC5" w:rsidRDefault="004F60EB" w:rsidP="00780AC5">
      <w:pPr>
        <w:tabs>
          <w:tab w:val="left" w:pos="851"/>
          <w:tab w:val="left" w:pos="1134"/>
          <w:tab w:val="left" w:pos="170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5. Требования к оформлению представляемой работы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К публикации в электронном сборнике принимаются статьи объемом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не менее 3 страниц.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</w:rPr>
        <w:t xml:space="preserve">Работы должны быть выполнены в редакторе </w:t>
      </w:r>
      <w:r w:rsidRPr="00780AC5">
        <w:rPr>
          <w:rFonts w:ascii="Times New Roman" w:eastAsia="Calibri" w:hAnsi="Times New Roman" w:cs="Times New Roman"/>
          <w:lang w:val="en-US"/>
        </w:rPr>
        <w:t>Microsoft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Word</w:t>
      </w:r>
      <w:r w:rsidRPr="00780AC5">
        <w:rPr>
          <w:rFonts w:ascii="Times New Roman" w:eastAsia="Calibri" w:hAnsi="Times New Roman" w:cs="Times New Roman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780AC5">
          <w:rPr>
            <w:rFonts w:ascii="Times New Roman" w:eastAsia="Calibri" w:hAnsi="Times New Roman" w:cs="Times New Roman"/>
          </w:rPr>
          <w:t>2 см</w:t>
        </w:r>
      </w:smartTag>
      <w:r w:rsidRPr="00780AC5">
        <w:rPr>
          <w:rFonts w:ascii="Times New Roman" w:eastAsia="Calibri" w:hAnsi="Times New Roman" w:cs="Times New Roman"/>
        </w:rPr>
        <w:t xml:space="preserve"> по периметру страницы, шрифт </w:t>
      </w:r>
      <w:r w:rsidRPr="00780AC5">
        <w:rPr>
          <w:rFonts w:ascii="Times New Roman" w:eastAsia="Calibri" w:hAnsi="Times New Roman" w:cs="Times New Roman"/>
          <w:lang w:val="en-US"/>
        </w:rPr>
        <w:t>Times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New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Roman</w:t>
      </w:r>
      <w:r w:rsidRPr="00780AC5">
        <w:rPr>
          <w:rFonts w:ascii="Times New Roman" w:eastAsia="Calibri" w:hAnsi="Times New Roman" w:cs="Times New Roman"/>
        </w:rPr>
        <w:t xml:space="preserve">, размер шрифта для всей статьи, кроме таблиц – 14 </w:t>
      </w:r>
      <w:proofErr w:type="spellStart"/>
      <w:r w:rsidRPr="00780AC5">
        <w:rPr>
          <w:rFonts w:ascii="Times New Roman" w:eastAsia="Calibri" w:hAnsi="Times New Roman" w:cs="Times New Roman"/>
        </w:rPr>
        <w:t>пт</w:t>
      </w:r>
      <w:proofErr w:type="spellEnd"/>
      <w:r w:rsidRPr="00780AC5">
        <w:rPr>
          <w:rFonts w:ascii="Times New Roman" w:eastAsia="Calibri" w:hAnsi="Times New Roman" w:cs="Times New Roman"/>
        </w:rPr>
        <w:t xml:space="preserve">, размер шрифта для таблиц – 12 </w:t>
      </w:r>
      <w:proofErr w:type="spellStart"/>
      <w:r w:rsidRPr="00780AC5">
        <w:rPr>
          <w:rFonts w:ascii="Times New Roman" w:eastAsia="Calibri" w:hAnsi="Times New Roman" w:cs="Times New Roman"/>
        </w:rPr>
        <w:t>пт</w:t>
      </w:r>
      <w:proofErr w:type="spellEnd"/>
      <w:r w:rsidRPr="00780AC5">
        <w:rPr>
          <w:rFonts w:ascii="Times New Roman" w:eastAsia="Calibri" w:hAnsi="Times New Roman" w:cs="Times New Roman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780AC5">
          <w:rPr>
            <w:rFonts w:ascii="Times New Roman" w:eastAsia="Calibri" w:hAnsi="Times New Roman" w:cs="Times New Roman"/>
          </w:rPr>
          <w:t>1 см</w:t>
        </w:r>
      </w:smartTag>
      <w:r w:rsidRPr="00780AC5">
        <w:rPr>
          <w:rFonts w:ascii="Times New Roman" w:eastAsia="Calibri" w:hAnsi="Times New Roman" w:cs="Times New Roman"/>
        </w:rPr>
        <w:t xml:space="preserve"> (без использования клавиш «</w:t>
      </w:r>
      <w:r w:rsidRPr="00780AC5">
        <w:rPr>
          <w:rFonts w:ascii="Times New Roman" w:eastAsia="Calibri" w:hAnsi="Times New Roman" w:cs="Times New Roman"/>
          <w:lang w:val="en-US"/>
        </w:rPr>
        <w:t>Tab</w:t>
      </w:r>
      <w:r w:rsidRPr="00780AC5">
        <w:rPr>
          <w:rFonts w:ascii="Times New Roman" w:eastAsia="Calibri" w:hAnsi="Times New Roman" w:cs="Times New Roman"/>
        </w:rPr>
        <w:t xml:space="preserve">» или «Пробел»). Страницы </w:t>
      </w:r>
      <w:r w:rsidRPr="00780AC5">
        <w:rPr>
          <w:rFonts w:ascii="Times New Roman" w:eastAsia="Calibri" w:hAnsi="Times New Roman" w:cs="Times New Roman"/>
          <w:b/>
        </w:rPr>
        <w:t>НЕ</w:t>
      </w:r>
      <w:r w:rsidRPr="00780AC5">
        <w:rPr>
          <w:rFonts w:ascii="Times New Roman" w:eastAsia="Calibri" w:hAnsi="Times New Roman" w:cs="Times New Roman"/>
        </w:rPr>
        <w:t xml:space="preserve"> нумеруются. Использование в тексте разрывов страниц </w:t>
      </w:r>
      <w:r w:rsidRPr="00780AC5">
        <w:rPr>
          <w:rFonts w:ascii="Times New Roman" w:eastAsia="Calibri" w:hAnsi="Times New Roman" w:cs="Times New Roman"/>
          <w:b/>
        </w:rPr>
        <w:t>НЕ допускается.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Таблицы и схемы должны представлять собой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обобщенные материалы исследовани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под рисункам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названия и номера таблиц –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ад таблицами. </w:t>
      </w:r>
      <w:r w:rsidRPr="00780AC5">
        <w:rPr>
          <w:rFonts w:ascii="Times New Roman" w:eastAsia="Times New Roman" w:hAnsi="Times New Roman" w:cs="Times New Roman"/>
          <w:lang w:eastAsia="ru-RU"/>
        </w:rPr>
        <w:t>Таблицы, схемы, рисунки и формулы не должны выходить за пределы указанных полей.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780AC5">
        <w:rPr>
          <w:rFonts w:ascii="Times New Roman" w:eastAsia="Times New Roman" w:hAnsi="Times New Roman" w:cs="Times New Roman"/>
          <w:bCs/>
          <w:kern w:val="36"/>
        </w:rPr>
        <w:t>Список литературы оформляется в соответствии с</w:t>
      </w:r>
      <w:r w:rsidRPr="00780AC5">
        <w:rPr>
          <w:rFonts w:ascii="Times New Roman" w:eastAsia="Times New Roman" w:hAnsi="Times New Roman" w:cs="Times New Roman"/>
          <w:b/>
          <w:bCs/>
          <w:kern w:val="36"/>
        </w:rPr>
        <w:t xml:space="preserve"> ГОСТ </w:t>
      </w:r>
      <w:r w:rsidRPr="00780AC5">
        <w:rPr>
          <w:rFonts w:ascii="Times New Roman" w:eastAsia="Times New Roman" w:hAnsi="Times New Roman" w:cs="Times New Roman"/>
          <w:b/>
          <w:bCs/>
          <w:caps/>
          <w:kern w:val="36"/>
        </w:rPr>
        <w:t xml:space="preserve">Р 7.0.5-2008 </w:t>
      </w:r>
      <w:r w:rsidRPr="00780AC5">
        <w:rPr>
          <w:rFonts w:ascii="Times New Roman" w:eastAsia="Times New Roman" w:hAnsi="Times New Roman" w:cs="Times New Roman"/>
          <w:bCs/>
          <w:kern w:val="36"/>
        </w:rPr>
        <w:t>в алфавитном порядке. Оформлять ссылки на соответствующий источник списка литературы следует в тексте в квадратных скобках (</w:t>
      </w:r>
      <w:proofErr w:type="gramStart"/>
      <w:r w:rsidRPr="00780AC5">
        <w:rPr>
          <w:rFonts w:ascii="Times New Roman" w:eastAsia="Times New Roman" w:hAnsi="Times New Roman" w:cs="Times New Roman"/>
          <w:bCs/>
          <w:kern w:val="36"/>
        </w:rPr>
        <w:t>например</w:t>
      </w:r>
      <w:proofErr w:type="gramEnd"/>
      <w:r w:rsidRPr="00780AC5">
        <w:rPr>
          <w:rFonts w:ascii="Times New Roman" w:eastAsia="Times New Roman" w:hAnsi="Times New Roman" w:cs="Times New Roman"/>
          <w:bCs/>
          <w:kern w:val="36"/>
        </w:rPr>
        <w:t xml:space="preserve">: [1, с. 233]). Использование автоматических постраничных ссылок </w:t>
      </w:r>
      <w:r w:rsidRPr="00780AC5">
        <w:rPr>
          <w:rFonts w:ascii="Times New Roman" w:eastAsia="Times New Roman" w:hAnsi="Times New Roman" w:cs="Times New Roman"/>
          <w:b/>
          <w:bCs/>
          <w:kern w:val="36"/>
        </w:rPr>
        <w:t>НЕ допускается</w:t>
      </w:r>
      <w:r w:rsidRPr="00780AC5">
        <w:rPr>
          <w:rFonts w:ascii="Times New Roman" w:eastAsia="Times New Roman" w:hAnsi="Times New Roman" w:cs="Times New Roman"/>
          <w:bCs/>
          <w:kern w:val="36"/>
        </w:rPr>
        <w:t xml:space="preserve">. 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780AC5">
        <w:rPr>
          <w:rFonts w:ascii="Times New Roman" w:hAnsi="Times New Roman" w:cs="Times New Roman"/>
          <w:b/>
          <w:i/>
        </w:rPr>
        <w:t>Рекомендации для Компоновки текста: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в первой строке: фамилия, имя и отчество автора (полностью)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во второй строке: ученая степень, должность, организация, город. Если авторов несколько – вся информация о втором авторе приводится ниже информации о первом и т. д.; 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название статьи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аннотация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ключевые слова (4–8 слов или словосочетаний, разделенных запятыми).</w:t>
      </w:r>
    </w:p>
    <w:p w:rsidR="00FD7729" w:rsidRPr="00780AC5" w:rsidRDefault="00FD7729" w:rsidP="00780AC5">
      <w:pPr>
        <w:widowControl w:val="0"/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  <w:b/>
        </w:rPr>
        <w:t>Оргкомитет оставляет за собой право не опубликовывать работы,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  <w:b/>
        </w:rPr>
        <w:t>не соответствующие требованиям п.5. настоящего положе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lastRenderedPageBreak/>
        <w:t>Образец оформления</w:t>
      </w:r>
    </w:p>
    <w:p w:rsidR="00FD7729" w:rsidRPr="009043F1" w:rsidRDefault="00FD7729" w:rsidP="00904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43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панова Мария Павловна,</w:t>
      </w:r>
    </w:p>
    <w:p w:rsidR="00FD7729" w:rsidRPr="009043F1" w:rsidRDefault="00FD7729" w:rsidP="00904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4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 информатики,</w:t>
      </w:r>
    </w:p>
    <w:p w:rsidR="00FD7729" w:rsidRPr="009043F1" w:rsidRDefault="00FD7729" w:rsidP="00904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4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У «СОШ № 12»,</w:t>
      </w:r>
    </w:p>
    <w:p w:rsidR="00FD7729" w:rsidRPr="009043F1" w:rsidRDefault="00FD7729" w:rsidP="00904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43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 Чебоксары, Чувашская Республика</w:t>
      </w:r>
    </w:p>
    <w:p w:rsidR="00FD7729" w:rsidRPr="009043F1" w:rsidRDefault="00FD7729" w:rsidP="00904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29" w:rsidRPr="009043F1" w:rsidRDefault="00FD7729" w:rsidP="00904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ИНСТРУМЕНТАРИЯ ОЦЕНКИ</w:t>
      </w:r>
    </w:p>
    <w:p w:rsidR="00FD7729" w:rsidRPr="009043F1" w:rsidRDefault="00FD7729" w:rsidP="00904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Я СФОРМИРОВАННОСТИ ОБЩИХ КОМПЕТЕНЦИЙ</w:t>
      </w:r>
    </w:p>
    <w:p w:rsidR="00FD7729" w:rsidRPr="009043F1" w:rsidRDefault="00FD7729" w:rsidP="00904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.</w:t>
      </w:r>
    </w:p>
    <w:p w:rsidR="00FD7729" w:rsidRPr="009043F1" w:rsidRDefault="00FD7729" w:rsidP="00904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слова: </w:t>
      </w:r>
    </w:p>
    <w:p w:rsidR="00FD7729" w:rsidRPr="009043F1" w:rsidRDefault="00FD7729" w:rsidP="00904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9043F1" w:rsidRDefault="009043F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D7729" w:rsidRDefault="00FD7729" w:rsidP="009043F1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780AC5">
        <w:rPr>
          <w:rFonts w:ascii="Times New Roman" w:eastAsia="Times New Roman" w:hAnsi="Times New Roman" w:cs="Times New Roman"/>
          <w:i/>
          <w:lang w:eastAsia="ru-RU"/>
        </w:rPr>
        <w:t>межбуквенный</w:t>
      </w:r>
      <w:proofErr w:type="spellEnd"/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 интервал!!!</w:t>
      </w:r>
    </w:p>
    <w:p w:rsidR="009043F1" w:rsidRPr="00780AC5" w:rsidRDefault="009043F1" w:rsidP="009043F1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6. Стоимость участия в Международной научно-практической конференции</w:t>
      </w:r>
      <w:r w:rsidRPr="00780AC5">
        <w:rPr>
          <w:rFonts w:ascii="Times New Roman" w:eastAsia="Calibri" w:hAnsi="Times New Roman" w:cs="Times New Roman"/>
        </w:rPr>
        <w:t xml:space="preserve"> </w:t>
      </w:r>
    </w:p>
    <w:p w:rsidR="00FD7729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</w:rPr>
      </w:pPr>
      <w:r w:rsidRPr="00780AC5">
        <w:rPr>
          <w:rFonts w:ascii="Times New Roman" w:eastAsia="Calibri" w:hAnsi="Times New Roman" w:cs="Times New Roman"/>
        </w:rPr>
        <w:t>6.1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685"/>
      </w:tblGrid>
      <w:tr w:rsidR="00922074" w:rsidRPr="00FD7729" w:rsidTr="005E6C35">
        <w:trPr>
          <w:jc w:val="center"/>
        </w:trPr>
        <w:tc>
          <w:tcPr>
            <w:tcW w:w="3194" w:type="pct"/>
            <w:vAlign w:val="center"/>
          </w:tcPr>
          <w:p w:rsidR="00922074" w:rsidRPr="00FD7729" w:rsidRDefault="00922074" w:rsidP="00922074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729">
              <w:rPr>
                <w:rFonts w:ascii="Times New Roman" w:eastAsia="Calibri" w:hAnsi="Times New Roman" w:cs="Times New Roman"/>
                <w:b/>
              </w:rPr>
              <w:t>Услуга</w:t>
            </w:r>
          </w:p>
        </w:tc>
        <w:tc>
          <w:tcPr>
            <w:tcW w:w="1806" w:type="pct"/>
            <w:vAlign w:val="center"/>
          </w:tcPr>
          <w:p w:rsidR="00922074" w:rsidRPr="00FD7729" w:rsidRDefault="00922074" w:rsidP="00922074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7729">
              <w:rPr>
                <w:rFonts w:ascii="Times New Roman" w:eastAsia="Calibri" w:hAnsi="Times New Roman" w:cs="Times New Roman"/>
                <w:b/>
              </w:rPr>
              <w:t>Стоимость</w:t>
            </w:r>
          </w:p>
        </w:tc>
      </w:tr>
      <w:tr w:rsidR="00922074" w:rsidRPr="00FD7729" w:rsidTr="005E6C35">
        <w:trPr>
          <w:jc w:val="center"/>
        </w:trPr>
        <w:tc>
          <w:tcPr>
            <w:tcW w:w="3194" w:type="pct"/>
          </w:tcPr>
          <w:p w:rsidR="00922074" w:rsidRPr="00FD7729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1. Стоимость 1 страницы статьи</w:t>
            </w:r>
          </w:p>
        </w:tc>
        <w:tc>
          <w:tcPr>
            <w:tcW w:w="1806" w:type="pct"/>
            <w:vAlign w:val="center"/>
          </w:tcPr>
          <w:p w:rsidR="00922074" w:rsidRPr="00FD7729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140 руб.</w:t>
            </w:r>
          </w:p>
        </w:tc>
      </w:tr>
      <w:tr w:rsidR="00922074" w:rsidRPr="00FD7729" w:rsidTr="005E6C35">
        <w:trPr>
          <w:jc w:val="center"/>
        </w:trPr>
        <w:tc>
          <w:tcPr>
            <w:tcW w:w="3194" w:type="pct"/>
          </w:tcPr>
          <w:p w:rsidR="00922074" w:rsidRPr="00FD7729" w:rsidRDefault="00922074" w:rsidP="005E6C35">
            <w:pPr>
              <w:spacing w:after="0" w:line="20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. Электр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Сертификат; А-5 (в течение 4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дней после 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тверждения факта оплаты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D77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6" w:type="pct"/>
            <w:vAlign w:val="center"/>
          </w:tcPr>
          <w:p w:rsidR="00922074" w:rsidRPr="00FD7729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бе</w:t>
            </w:r>
            <w:r>
              <w:rPr>
                <w:rFonts w:ascii="Times New Roman" w:eastAsia="Calibri" w:hAnsi="Times New Roman" w:cs="Times New Roman"/>
              </w:rPr>
              <w:t>сплатно – 1 экз. (для автора); 7</w:t>
            </w:r>
            <w:r w:rsidRPr="00FD7729">
              <w:rPr>
                <w:rFonts w:ascii="Times New Roman" w:eastAsia="Calibri" w:hAnsi="Times New Roman" w:cs="Times New Roman"/>
              </w:rPr>
              <w:t>0 руб. – для соавтора</w:t>
            </w:r>
          </w:p>
        </w:tc>
      </w:tr>
      <w:tr w:rsidR="00922074" w:rsidRPr="00FD7729" w:rsidTr="005E6C35">
        <w:trPr>
          <w:jc w:val="center"/>
        </w:trPr>
        <w:tc>
          <w:tcPr>
            <w:tcW w:w="3194" w:type="pct"/>
          </w:tcPr>
          <w:p w:rsidR="00922074" w:rsidRPr="00FD7729" w:rsidRDefault="00922074" w:rsidP="005E6C35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4. Оригинал Сертификата на бумажном носителе; А-5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правляется Почтой России 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сразу после оплаты организационного взноса)</w:t>
            </w:r>
          </w:p>
          <w:p w:rsidR="00922074" w:rsidRPr="00FD7729" w:rsidRDefault="00922074" w:rsidP="005E6C35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922074" w:rsidRPr="00FD7729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  <w:i/>
              </w:rPr>
              <w:t>- Для авторов</w:t>
            </w:r>
            <w:r w:rsidRPr="00FD772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 бесплатно –Почтовые расходы: 9</w:t>
            </w:r>
            <w:r w:rsidRPr="00FD7729">
              <w:rPr>
                <w:rFonts w:ascii="Times New Roman" w:eastAsia="Calibri" w:hAnsi="Times New Roman" w:cs="Times New Roman"/>
              </w:rPr>
              <w:t>0 рублей на одного участника;</w:t>
            </w:r>
          </w:p>
          <w:p w:rsidR="00922074" w:rsidRPr="00FD7729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 xml:space="preserve"> </w:t>
            </w:r>
            <w:r w:rsidRPr="00FD7729">
              <w:rPr>
                <w:rFonts w:ascii="Times New Roman" w:eastAsia="Calibri" w:hAnsi="Times New Roman" w:cs="Times New Roman"/>
                <w:i/>
              </w:rPr>
              <w:t>для соавтора</w:t>
            </w:r>
            <w:r>
              <w:rPr>
                <w:rFonts w:ascii="Times New Roman" w:eastAsia="Calibri" w:hAnsi="Times New Roman" w:cs="Times New Roman"/>
              </w:rPr>
              <w:t xml:space="preserve"> 16</w:t>
            </w:r>
            <w:r w:rsidRPr="00FD7729">
              <w:rPr>
                <w:rFonts w:ascii="Times New Roman" w:eastAsia="Calibri" w:hAnsi="Times New Roman" w:cs="Times New Roman"/>
              </w:rPr>
              <w:t xml:space="preserve">0 рублей по России; </w:t>
            </w:r>
            <w:r>
              <w:rPr>
                <w:rFonts w:ascii="Times New Roman" w:eastAsia="Calibri" w:hAnsi="Times New Roman" w:cs="Times New Roman"/>
              </w:rPr>
              <w:t>250</w:t>
            </w:r>
            <w:r w:rsidRPr="00FD7729">
              <w:rPr>
                <w:rFonts w:ascii="Times New Roman" w:eastAsia="Calibri" w:hAnsi="Times New Roman" w:cs="Times New Roman"/>
              </w:rPr>
              <w:t xml:space="preserve"> руб. в страны Зарубежья (за пересылку Почтой России на один почтовый адрес)</w:t>
            </w:r>
          </w:p>
        </w:tc>
      </w:tr>
      <w:tr w:rsidR="00922074" w:rsidRPr="00FD7729" w:rsidTr="005E6C35">
        <w:trPr>
          <w:jc w:val="center"/>
        </w:trPr>
        <w:tc>
          <w:tcPr>
            <w:tcW w:w="3194" w:type="pct"/>
          </w:tcPr>
          <w:p w:rsidR="00922074" w:rsidRPr="00FD7729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5. Рисунки (фото, диаграммы), формулы или таблицы в тексте статьи</w:t>
            </w:r>
          </w:p>
        </w:tc>
        <w:tc>
          <w:tcPr>
            <w:tcW w:w="1806" w:type="pct"/>
            <w:vAlign w:val="center"/>
          </w:tcPr>
          <w:p w:rsidR="00922074" w:rsidRPr="00FD7729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922074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FD7729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FD772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видетельство</w:t>
            </w:r>
            <w:r w:rsidRPr="00FD772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 размещении статьи / работы в официальном электронном сборнике материалов Международной научно-практической конференции 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FD7729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 (А-4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74" w:rsidRPr="00FD7729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922074" w:rsidRPr="00FD7729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 – 25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922074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FD7729" w:rsidRDefault="00922074" w:rsidP="005E6C35">
            <w:pPr>
              <w:widowControl w:val="0"/>
              <w:tabs>
                <w:tab w:val="left" w:pos="8304"/>
                <w:tab w:val="right" w:pos="10204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7. Диплом 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FD7729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ференции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74" w:rsidRPr="00FD7729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922074" w:rsidRPr="00FD7729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 – 25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922074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FD7729" w:rsidRDefault="00922074" w:rsidP="005E6C35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8. Официальная справка "Об участии в создании электр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» (пример справки см. в приложении 2)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74" w:rsidRPr="00FD7729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922074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FD7729" w:rsidRDefault="00922074" w:rsidP="005E6C35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9.Электронный диск «Материалы международной научно-практической конференции «Современная научная мысль. </w:t>
            </w:r>
            <w:r w:rsidR="00FD7729" w:rsidRPr="00922074">
              <w:rPr>
                <w:rFonts w:ascii="Times New Roman" w:eastAsia="Times New Roman" w:hAnsi="Times New Roman" w:cs="Times New Roman"/>
                <w:b/>
                <w:lang w:eastAsia="ru-RU"/>
              </w:rPr>
              <w:t>«Актуальные вопросы и перспективы развития общественных наук: социология, политология, философия, история»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74" w:rsidRPr="00FD7729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35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922074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FD7729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10.Рецензия на Вашу работу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(пишите письмо экспертам </w:t>
            </w:r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на e-</w:t>
            </w:r>
            <w:proofErr w:type="spellStart"/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mail</w:t>
            </w:r>
            <w:proofErr w:type="spellEnd"/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: </w:t>
            </w:r>
            <w:hyperlink r:id="rId31" w:history="1">
              <w:r w:rsidRPr="00FD7729">
                <w:rPr>
                  <w:rFonts w:ascii="Times New Roman" w:eastAsia="Times New Roman" w:hAnsi="Times New Roman" w:cs="Times New Roman"/>
                  <w:color w:val="1F4E79"/>
                  <w:lang w:eastAsia="ru-RU"/>
                </w:rPr>
                <w:t>ekspert-centr@inbox.ru</w:t>
              </w:r>
            </w:hyperlink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 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о намерении получить рецензию на статью / работу)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74" w:rsidRPr="00FD7729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Сумма оплаты зависит от количества страниц</w:t>
            </w:r>
          </w:p>
        </w:tc>
      </w:tr>
    </w:tbl>
    <w:p w:rsidR="00922074" w:rsidRDefault="00922074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922074" w:rsidRPr="00780AC5" w:rsidRDefault="00922074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color w:val="000000"/>
          <w:lang w:eastAsia="ru-RU"/>
        </w:rPr>
        <w:t>6.2. 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Реквизиты для оплаты предоставляются авторам после одобрения и принятия статьи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780AC5">
        <w:rPr>
          <w:rFonts w:ascii="Times New Roman" w:eastAsia="Calibri" w:hAnsi="Times New Roman" w:cs="Times New Roman"/>
          <w:i/>
          <w:u w:val="single"/>
        </w:rPr>
        <w:t>Скидка 5 %</w:t>
      </w:r>
      <w:r w:rsidRPr="00780AC5">
        <w:rPr>
          <w:rFonts w:ascii="Times New Roman" w:eastAsia="Calibri" w:hAnsi="Times New Roman" w:cs="Times New Roman"/>
          <w:i/>
        </w:rPr>
        <w:t xml:space="preserve"> - за размещение ссылки на Положение данного мероприятия или размещение Положения на сайте образовательного учрежде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u w:val="single"/>
          <w:lang w:eastAsia="ru-RU"/>
        </w:rPr>
        <w:t>Скидка 5%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 на публикацию статьи объемом от 10 страниц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Скидки </w:t>
      </w:r>
      <w:r w:rsidR="00CC7322">
        <w:rPr>
          <w:rFonts w:ascii="Times New Roman" w:eastAsia="Times New Roman" w:hAnsi="Times New Roman" w:cs="Times New Roman"/>
          <w:i/>
          <w:lang w:eastAsia="ru-RU"/>
        </w:rPr>
        <w:t>суммирую</w:t>
      </w:r>
      <w:r w:rsidR="00922074" w:rsidRPr="00780AC5">
        <w:rPr>
          <w:rFonts w:ascii="Times New Roman" w:eastAsia="Times New Roman" w:hAnsi="Times New Roman" w:cs="Times New Roman"/>
          <w:i/>
          <w:lang w:eastAsia="ru-RU"/>
        </w:rPr>
        <w:t>тся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FD7729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6.3.</w:t>
      </w:r>
      <w:r w:rsidR="00CC73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После оплаты организационного взноса необходимо уведомить Оргкомитет об оплате, выслав отсканированную квитанцию об оплате по факсу или на e-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.</w:t>
      </w:r>
    </w:p>
    <w:p w:rsidR="00922074" w:rsidRPr="00780AC5" w:rsidRDefault="00922074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922074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Убедитесь, что Ваше письмо получено! Подтверждение придет Вам по </w:t>
      </w:r>
      <w:r w:rsidRPr="00780AC5">
        <w:rPr>
          <w:rFonts w:ascii="Times New Roman" w:eastAsia="Times New Roman" w:hAnsi="Times New Roman" w:cs="Times New Roman"/>
          <w:i/>
          <w:lang w:val="en-US" w:eastAsia="ru-RU"/>
        </w:rPr>
        <w:t>e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i/>
          <w:lang w:val="en-US" w:eastAsia="ru-RU"/>
        </w:rPr>
        <w:t>mail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, с которого осуществлялась отсылка материалов. Если Вы не получили подтверждение о получении письма в течение трех рабочих дней, повторите отправку.</w:t>
      </w:r>
    </w:p>
    <w:p w:rsidR="00FD7729" w:rsidRPr="00780AC5" w:rsidRDefault="00FD7729" w:rsidP="00922074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>Письмо с одобрением публикации статьи и реквизитами для оплаты придет Вам на электронный адрес, указанный в заявке</w:t>
      </w:r>
    </w:p>
    <w:p w:rsidR="004F60EB" w:rsidRPr="00780AC5" w:rsidRDefault="004F60EB" w:rsidP="00922074">
      <w:pPr>
        <w:widowControl w:val="0"/>
        <w:shd w:val="clear" w:color="auto" w:fill="FFFFFF"/>
        <w:tabs>
          <w:tab w:val="left" w:pos="567"/>
          <w:tab w:val="num" w:pos="993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60EB" w:rsidRPr="00780AC5" w:rsidRDefault="004F60EB" w:rsidP="00780AC5">
      <w:pPr>
        <w:widowControl w:val="0"/>
        <w:shd w:val="clear" w:color="auto" w:fill="FFFFFF"/>
        <w:tabs>
          <w:tab w:val="left" w:pos="567"/>
          <w:tab w:val="num" w:pos="993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7. ПОВЫШЕНИЕ КВАЛИФИКАЦИИ,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профессиональная переподготовка, участие в обучающих семинарах </w:t>
      </w:r>
    </w:p>
    <w:p w:rsidR="004F60EB" w:rsidRPr="00780AC5" w:rsidRDefault="004F60EB" w:rsidP="00780AC5">
      <w:pPr>
        <w:widowControl w:val="0"/>
        <w:shd w:val="clear" w:color="auto" w:fill="FFFFFF"/>
        <w:tabs>
          <w:tab w:val="left" w:pos="567"/>
          <w:tab w:val="num" w:pos="993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В рамках деятельности Центра дополнительного образования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ФГБОУ ВПО «Чувашский государственный университет имени И.Н. Ульянова»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участники Конференции и другие заинтересованные лица имеют возможность пройти повышение квалификации, профессиональную переподготовку по следующим направлениям: Государственное и муниципальное управление, Дизайн, землеустройство и кадастр недвижимости, Иностранные языки, Информационные технологии, Искусство, Медицина, Психология, Педагогика, Русский язык и литература, Экология и география, Туризм и экскурсионное дело, Энергетика и электротехника, Экономика, Юриспруденция.</w:t>
      </w:r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Контакты с Центром дополнительного образования ЧГУ: </w:t>
      </w:r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Телефон:  (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>8352) 58-45-74, 45-20-67 (3801)</w:t>
      </w:r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Факс: (8352) 58-45-74</w:t>
      </w:r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>E</w:t>
      </w:r>
      <w:r w:rsidRPr="00780AC5">
        <w:rPr>
          <w:rFonts w:ascii="Times New Roman" w:eastAsia="Times New Roman" w:hAnsi="Times New Roman" w:cs="Times New Roman"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val="en-US" w:eastAsia="ru-RU"/>
        </w:rPr>
        <w:t>mail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cdo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_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chuvsu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bk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Адрес Центра дополнительного образования:428015, Россия, Чувашская республика, город Чебоксары, Московский проспект, д. 15, ЧГУ им. И.Н. Ульянова, корпус Г, ауд. К-204. </w:t>
      </w:r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8. Контактные данные Оргкомитета</w:t>
      </w:r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Адрес: 428018, г. Чебоксары, ул. Афанасьева, д.8, офис 331 (приёмная директора), Экспертно-методический центр</w:t>
      </w:r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Тел</w:t>
      </w:r>
      <w:r w:rsidRPr="00780AC5">
        <w:rPr>
          <w:rFonts w:ascii="Times New Roman" w:eastAsia="Times New Roman" w:hAnsi="Times New Roman" w:cs="Times New Roman"/>
          <w:lang w:val="en-US" w:eastAsia="ru-RU"/>
        </w:rPr>
        <w:t>./</w:t>
      </w:r>
      <w:r w:rsidRPr="00780AC5">
        <w:rPr>
          <w:rFonts w:ascii="Times New Roman" w:eastAsia="Times New Roman" w:hAnsi="Times New Roman" w:cs="Times New Roman"/>
          <w:lang w:eastAsia="ru-RU"/>
        </w:rPr>
        <w:t>факс</w:t>
      </w:r>
      <w:r w:rsidRPr="00780AC5">
        <w:rPr>
          <w:rFonts w:ascii="Times New Roman" w:eastAsia="Times New Roman" w:hAnsi="Times New Roman" w:cs="Times New Roman"/>
          <w:lang w:val="en-US" w:eastAsia="ru-RU"/>
        </w:rPr>
        <w:t>: 8(8352)- 58-31-27.</w:t>
      </w:r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 xml:space="preserve">E-mail: </w:t>
      </w:r>
      <w:hyperlink r:id="rId32" w:history="1">
        <w:r w:rsidRPr="00780AC5">
          <w:rPr>
            <w:rFonts w:ascii="Times New Roman" w:eastAsia="Times New Roman" w:hAnsi="Times New Roman" w:cs="Times New Roman"/>
            <w:lang w:val="en-US" w:eastAsia="ru-RU"/>
          </w:rPr>
          <w:t>articulus-info@mail.ru</w:t>
        </w:r>
      </w:hyperlink>
      <w:r w:rsidRPr="00780AC5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</w:p>
    <w:p w:rsidR="004F60EB" w:rsidRPr="006041F4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>Skype</w:t>
      </w:r>
      <w:r w:rsidRPr="006041F4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articulus</w:t>
      </w:r>
      <w:proofErr w:type="spellEnd"/>
      <w:r w:rsidRPr="006041F4">
        <w:rPr>
          <w:rFonts w:ascii="Times New Roman" w:eastAsia="Times New Roman" w:hAnsi="Times New Roman" w:cs="Times New Roman"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val="en-US" w:eastAsia="ru-RU"/>
        </w:rPr>
        <w:t>info</w:t>
      </w:r>
      <w:r w:rsidRPr="006041F4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6041F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Контактные лица – Светлана Романовна, Татьяна Геннадьевна.</w:t>
      </w:r>
    </w:p>
    <w:p w:rsidR="004F60EB" w:rsidRPr="00780AC5" w:rsidRDefault="004F60EB" w:rsidP="00780AC5">
      <w:pPr>
        <w:spacing w:line="216" w:lineRule="auto"/>
        <w:rPr>
          <w:noProof/>
          <w:lang w:eastAsia="ru-RU"/>
        </w:rPr>
      </w:pPr>
    </w:p>
    <w:p w:rsidR="00922074" w:rsidRPr="006B201F" w:rsidRDefault="00922074" w:rsidP="00922074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22074" w:rsidRDefault="00922074" w:rsidP="00922074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107A70">
        <w:rPr>
          <w:rFonts w:ascii="Times New Roman" w:eastAsia="Times New Roman" w:hAnsi="Times New Roman" w:cs="Times New Roman"/>
          <w:lang w:eastAsia="ru-RU"/>
        </w:rPr>
        <w:t>Заявка на участие в</w:t>
      </w:r>
    </w:p>
    <w:p w:rsidR="00922074" w:rsidRDefault="00922074" w:rsidP="00922074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8F29B0">
        <w:rPr>
          <w:rFonts w:ascii="Times New Roman" w:eastAsia="Times New Roman" w:hAnsi="Times New Roman" w:cs="Times New Roman"/>
          <w:lang w:eastAsia="ru-RU"/>
        </w:rPr>
        <w:t xml:space="preserve">Международной </w:t>
      </w:r>
      <w:r w:rsidRPr="00716F82">
        <w:rPr>
          <w:rFonts w:ascii="Times New Roman" w:eastAsia="Times New Roman" w:hAnsi="Times New Roman" w:cs="Times New Roman"/>
          <w:lang w:eastAsia="ru-RU"/>
        </w:rPr>
        <w:t>научно-практической конференц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2892">
        <w:rPr>
          <w:rFonts w:ascii="Times New Roman" w:eastAsia="Times New Roman" w:hAnsi="Times New Roman" w:cs="Times New Roman"/>
          <w:b/>
          <w:lang w:eastAsia="ru-RU"/>
        </w:rPr>
        <w:t>«</w:t>
      </w:r>
      <w:r w:rsidRPr="00DB05D5">
        <w:rPr>
          <w:rFonts w:ascii="Times New Roman" w:eastAsia="Times New Roman" w:hAnsi="Times New Roman" w:cs="Times New Roman"/>
          <w:lang w:eastAsia="ru-RU"/>
        </w:rPr>
        <w:t xml:space="preserve">Современная научная мысль» </w:t>
      </w:r>
    </w:p>
    <w:p w:rsidR="00CC7322" w:rsidRDefault="00922074" w:rsidP="00CC7322">
      <w:pPr>
        <w:shd w:val="clear" w:color="auto" w:fill="FFF2CC" w:themeFill="accent4" w:themeFillTint="33"/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B05D5">
        <w:rPr>
          <w:rFonts w:ascii="Times New Roman" w:eastAsia="Times New Roman" w:hAnsi="Times New Roman" w:cs="Times New Roman"/>
          <w:lang w:eastAsia="ru-RU"/>
        </w:rPr>
        <w:t>по проблеме</w:t>
      </w:r>
      <w:r w:rsidRPr="000F62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7322" w:rsidRPr="00CC7322">
        <w:rPr>
          <w:rFonts w:ascii="Times New Roman" w:eastAsia="Times New Roman" w:hAnsi="Times New Roman" w:cs="Times New Roman"/>
          <w:b/>
          <w:lang w:eastAsia="ru-RU"/>
        </w:rPr>
        <w:t xml:space="preserve">«Актуальные вопросы и перспективы развития общественных наук: </w:t>
      </w:r>
    </w:p>
    <w:p w:rsidR="00922074" w:rsidRDefault="00CC7322" w:rsidP="00CC7322">
      <w:pPr>
        <w:shd w:val="clear" w:color="auto" w:fill="FFF2CC" w:themeFill="accent4" w:themeFillTint="33"/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CC7322">
        <w:rPr>
          <w:rFonts w:ascii="Times New Roman" w:eastAsia="Times New Roman" w:hAnsi="Times New Roman" w:cs="Times New Roman"/>
          <w:b/>
          <w:lang w:eastAsia="ru-RU"/>
        </w:rPr>
        <w:t>социология, политология, философия, история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543"/>
      </w:tblGrid>
      <w:tr w:rsidR="00922074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922074" w:rsidP="005E6C35">
            <w:pPr>
              <w:widowControl w:val="0"/>
              <w:tabs>
                <w:tab w:val="num" w:pos="18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Ф.И.О. автора/соавторов (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полностью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922074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74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922074" w:rsidP="005E6C35">
            <w:pPr>
              <w:widowControl w:val="0"/>
              <w:tabs>
                <w:tab w:val="num" w:pos="18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название учреждения полностью,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922074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74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922074" w:rsidP="005E6C35">
            <w:pPr>
              <w:widowControl w:val="0"/>
              <w:tabs>
                <w:tab w:val="num" w:pos="18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922074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74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922074" w:rsidP="005E6C35">
            <w:pPr>
              <w:widowControl w:val="0"/>
              <w:tabs>
                <w:tab w:val="num" w:pos="18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Ученая степень, звание (если ес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922074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74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922074" w:rsidP="005E6C35">
            <w:pPr>
              <w:widowControl w:val="0"/>
              <w:tabs>
                <w:tab w:val="num" w:pos="17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Почтовый адрес, на который следует выслать Сертификат или/и Диплом (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индекса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ФИО получателя</w:t>
            </w:r>
          </w:p>
          <w:p w:rsidR="00922074" w:rsidRPr="00780AC5" w:rsidRDefault="00922074" w:rsidP="005E6C35">
            <w:pPr>
              <w:widowControl w:val="0"/>
              <w:tabs>
                <w:tab w:val="num" w:pos="0"/>
                <w:tab w:val="num" w:pos="502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922074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74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922074" w:rsidP="005E6C35">
            <w:pPr>
              <w:widowControl w:val="0"/>
              <w:tabs>
                <w:tab w:val="num" w:pos="17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922074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74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922074" w:rsidP="005E6C35">
            <w:pPr>
              <w:widowControl w:val="0"/>
              <w:tabs>
                <w:tab w:val="num" w:pos="17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r w:rsidRPr="00780AC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780AC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действующ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922074" w:rsidP="005E6C3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74" w:rsidRPr="00780AC5" w:rsidTr="005E6C35">
        <w:tc>
          <w:tcPr>
            <w:tcW w:w="6663" w:type="dxa"/>
            <w:vAlign w:val="center"/>
          </w:tcPr>
          <w:p w:rsidR="00922074" w:rsidRPr="00780AC5" w:rsidRDefault="00922074" w:rsidP="005E6C3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Название статьи</w:t>
            </w:r>
          </w:p>
        </w:tc>
        <w:tc>
          <w:tcPr>
            <w:tcW w:w="3543" w:type="dxa"/>
            <w:vAlign w:val="center"/>
          </w:tcPr>
          <w:p w:rsidR="00922074" w:rsidRPr="00780AC5" w:rsidRDefault="00922074" w:rsidP="005E6C3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22074" w:rsidRPr="00780AC5" w:rsidTr="005E6C35"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922074" w:rsidRPr="00780AC5" w:rsidRDefault="00922074" w:rsidP="005E6C3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9. </w:t>
            </w:r>
            <w:r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кидка 5%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на публикацию статьи объемом от 10 страниц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922074" w:rsidRPr="00780AC5" w:rsidRDefault="00922074" w:rsidP="005E6C35">
            <w:pPr>
              <w:tabs>
                <w:tab w:val="num" w:pos="0"/>
                <w:tab w:val="left" w:pos="360"/>
              </w:tabs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См.п.6.2. данного положения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922074" w:rsidRPr="00780AC5" w:rsidRDefault="00922074" w:rsidP="005E6C3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780AC5">
              <w:rPr>
                <w:rFonts w:ascii="Times New Roman" w:eastAsia="Calibri" w:hAnsi="Times New Roman" w:cs="Times New Roman"/>
                <w:i/>
              </w:rPr>
              <w:t>Укажите количество страниц</w:t>
            </w:r>
          </w:p>
        </w:tc>
      </w:tr>
      <w:tr w:rsidR="00922074" w:rsidRPr="00780AC5" w:rsidTr="005E6C35">
        <w:tc>
          <w:tcPr>
            <w:tcW w:w="6663" w:type="dxa"/>
            <w:vAlign w:val="center"/>
          </w:tcPr>
          <w:p w:rsidR="00922074" w:rsidRPr="00780AC5" w:rsidRDefault="00922074" w:rsidP="005E6C3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10. </w:t>
            </w:r>
            <w:r w:rsidRPr="00780AC5">
              <w:rPr>
                <w:rFonts w:ascii="Times New Roman" w:eastAsia="Calibri" w:hAnsi="Times New Roman" w:cs="Times New Roman"/>
                <w:u w:val="single"/>
              </w:rPr>
              <w:t>Скидка 5 %</w:t>
            </w:r>
            <w:r w:rsidRPr="00780AC5">
              <w:rPr>
                <w:rFonts w:ascii="Times New Roman" w:eastAsia="Calibri" w:hAnsi="Times New Roman" w:cs="Times New Roman"/>
              </w:rPr>
              <w:t xml:space="preserve"> -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3543" w:type="dxa"/>
            <w:vAlign w:val="center"/>
          </w:tcPr>
          <w:p w:rsidR="00922074" w:rsidRPr="00780AC5" w:rsidRDefault="00922074" w:rsidP="005E6C3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780AC5">
              <w:rPr>
                <w:rFonts w:ascii="Times New Roman" w:eastAsia="Calibri" w:hAnsi="Times New Roman" w:cs="Times New Roman"/>
                <w:i/>
              </w:rPr>
              <w:t>Гиперссылка на страницу, на которой размещена информация</w:t>
            </w:r>
          </w:p>
        </w:tc>
      </w:tr>
      <w:tr w:rsidR="00922074" w:rsidRPr="00780AC5" w:rsidTr="005E6C35">
        <w:tc>
          <w:tcPr>
            <w:tcW w:w="6663" w:type="dxa"/>
            <w:vAlign w:val="center"/>
          </w:tcPr>
          <w:p w:rsidR="00922074" w:rsidRPr="00780AC5" w:rsidRDefault="00922074" w:rsidP="005E6C3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. </w:t>
            </w:r>
            <w:r w:rsidRPr="00780AC5">
              <w:rPr>
                <w:rFonts w:ascii="Times New Roman" w:eastAsia="Calibri" w:hAnsi="Times New Roman" w:cs="Times New Roman"/>
              </w:rPr>
              <w:t>Укажите наименование мероприятия, в котором Вы принимали участие и дату проведения для определения персональной скидки на публикацию (НОУ ДПО «Экспертно-методический центр»).</w:t>
            </w:r>
          </w:p>
          <w:p w:rsidR="00922074" w:rsidRPr="00780AC5" w:rsidRDefault="00922074" w:rsidP="005E6C35">
            <w:pPr>
              <w:tabs>
                <w:tab w:val="num" w:pos="0"/>
              </w:tabs>
              <w:spacing w:after="0" w:line="21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0AC5">
              <w:rPr>
                <w:rFonts w:ascii="Times New Roman" w:eastAsia="Calibri" w:hAnsi="Times New Roman" w:cs="Times New Roman"/>
              </w:rPr>
              <w:t>См. п.6.2. данного положения (</w:t>
            </w:r>
            <w:r w:rsidRPr="00780AC5">
              <w:rPr>
                <w:rFonts w:ascii="Times New Roman" w:eastAsia="Calibri" w:hAnsi="Times New Roman" w:cs="Times New Roman"/>
                <w:i/>
              </w:rPr>
              <w:t xml:space="preserve">от </w:t>
            </w:r>
            <w:r w:rsidRPr="00780AC5">
              <w:rPr>
                <w:rFonts w:ascii="Times New Roman" w:eastAsia="Calibri" w:hAnsi="Times New Roman" w:cs="Times New Roman"/>
                <w:b/>
                <w:bCs/>
                <w:i/>
              </w:rPr>
              <w:t>1</w:t>
            </w:r>
            <w:r w:rsidRPr="00780AC5">
              <w:rPr>
                <w:rFonts w:ascii="Times New Roman" w:eastAsia="Calibri" w:hAnsi="Times New Roman" w:cs="Times New Roman"/>
                <w:i/>
              </w:rPr>
              <w:t xml:space="preserve"> до </w:t>
            </w:r>
            <w:r w:rsidRPr="00780AC5">
              <w:rPr>
                <w:rFonts w:ascii="Times New Roman" w:eastAsia="Calibri" w:hAnsi="Times New Roman" w:cs="Times New Roman"/>
                <w:b/>
                <w:bCs/>
                <w:i/>
              </w:rPr>
              <w:t>5</w:t>
            </w:r>
            <w:r w:rsidRPr="00780AC5">
              <w:rPr>
                <w:rFonts w:ascii="Times New Roman" w:eastAsia="Calibri" w:hAnsi="Times New Roman" w:cs="Times New Roman"/>
                <w:i/>
              </w:rPr>
              <w:t xml:space="preserve"> публикаций – </w:t>
            </w:r>
            <w:r w:rsidRPr="00780AC5">
              <w:rPr>
                <w:rFonts w:ascii="Times New Roman" w:eastAsia="Calibri" w:hAnsi="Times New Roman" w:cs="Times New Roman"/>
                <w:b/>
                <w:bCs/>
                <w:i/>
              </w:rPr>
              <w:t>5%)</w:t>
            </w:r>
            <w:r w:rsidRPr="00780AC5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543" w:type="dxa"/>
            <w:vAlign w:val="center"/>
          </w:tcPr>
          <w:p w:rsidR="00922074" w:rsidRPr="00780AC5" w:rsidRDefault="00922074" w:rsidP="005E6C35">
            <w:pPr>
              <w:spacing w:after="0" w:line="21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922074" w:rsidRPr="00780AC5" w:rsidTr="005E6C35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74" w:rsidRPr="00780AC5" w:rsidRDefault="00CC7322" w:rsidP="005E6C35">
            <w:pPr>
              <w:widowControl w:val="0"/>
              <w:tabs>
                <w:tab w:val="num" w:pos="0"/>
                <w:tab w:val="num" w:pos="72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2</w:t>
            </w:r>
            <w:r w:rsidR="0092207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922074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авторов.</w:t>
            </w:r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</w:t>
            </w:r>
            <w:r w:rsidR="00922074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лектронный</w:t>
            </w:r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>) участия в Международной научно-практической конференции для одного автора А-5 -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74" w:rsidRPr="00780AC5" w:rsidRDefault="00922074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922074" w:rsidRPr="00780AC5" w:rsidRDefault="00922074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74" w:rsidRPr="00780AC5" w:rsidTr="005E6C35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74" w:rsidRPr="00780AC5" w:rsidRDefault="00CC7322" w:rsidP="005E6C35">
            <w:pPr>
              <w:widowControl w:val="0"/>
              <w:tabs>
                <w:tab w:val="num" w:pos="0"/>
                <w:tab w:val="num" w:pos="72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3</w:t>
            </w:r>
            <w:r w:rsidR="0092207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922074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авторов.</w:t>
            </w:r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(</w:t>
            </w:r>
            <w:r w:rsidR="00922074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чатный</w:t>
            </w:r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) участия в Международной научно-практической </w:t>
            </w:r>
            <w:proofErr w:type="gramStart"/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>конференции  для</w:t>
            </w:r>
            <w:proofErr w:type="gramEnd"/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одного автора </w:t>
            </w:r>
          </w:p>
          <w:p w:rsidR="00922074" w:rsidRPr="00780AC5" w:rsidRDefault="00922074" w:rsidP="005E6C35">
            <w:pPr>
              <w:tabs>
                <w:tab w:val="num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А-5.</w:t>
            </w:r>
          </w:p>
          <w:p w:rsidR="00922074" w:rsidRPr="00780AC5" w:rsidRDefault="00922074" w:rsidP="005E6C35">
            <w:pPr>
              <w:tabs>
                <w:tab w:val="num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-Сертификат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БЕСПЛАТНО</w:t>
            </w:r>
          </w:p>
          <w:p w:rsidR="00922074" w:rsidRPr="00780AC5" w:rsidRDefault="00922074" w:rsidP="005E6C35">
            <w:pPr>
              <w:tabs>
                <w:tab w:val="num" w:pos="0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Calibri" w:hAnsi="Times New Roman" w:cs="Times New Roman"/>
              </w:rPr>
              <w:lastRenderedPageBreak/>
              <w:t>-Почтовые расходы - 90 рублей на одного учас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74" w:rsidRPr="00780AC5" w:rsidRDefault="00922074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922074" w:rsidRPr="00780AC5" w:rsidRDefault="00922074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74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74" w:rsidRPr="00780AC5" w:rsidRDefault="00CC7322" w:rsidP="005E6C35">
            <w:pPr>
              <w:widowControl w:val="0"/>
              <w:tabs>
                <w:tab w:val="num" w:pos="0"/>
                <w:tab w:val="num" w:pos="90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4</w:t>
            </w:r>
            <w:r w:rsidR="0092207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="00922074" w:rsidRPr="00780AC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соавторов.</w:t>
            </w:r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</w:t>
            </w:r>
            <w:r w:rsidR="00922074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х</w:t>
            </w:r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ов сертификатов участия в Международной научно-практической </w:t>
            </w:r>
            <w:proofErr w:type="gramStart"/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>конференции  А</w:t>
            </w:r>
            <w:proofErr w:type="gramEnd"/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5;  </w:t>
            </w:r>
            <w:r w:rsidR="00922074" w:rsidRPr="00780AC5">
              <w:rPr>
                <w:rFonts w:ascii="Times New Roman" w:eastAsia="Calibri" w:hAnsi="Times New Roman" w:cs="Times New Roman"/>
              </w:rPr>
              <w:t>160 руб. (с пересылкой Почтой России; 70 руб.-сертификат + 90 руб.-почтовые расход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74" w:rsidRPr="00780AC5" w:rsidRDefault="00922074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922074" w:rsidRPr="00780AC5" w:rsidRDefault="00922074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74" w:rsidRPr="00780AC5" w:rsidTr="005E6C35"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922074" w:rsidRPr="00780AC5" w:rsidRDefault="00CC7322" w:rsidP="005E6C35">
            <w:pPr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2207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размещении статьи / работы в официальном сборнике материалов Международной научно-практической конференции с </w:t>
            </w:r>
            <w:r w:rsidR="00922074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 (А-4)</w:t>
            </w:r>
          </w:p>
          <w:p w:rsidR="00922074" w:rsidRPr="00780AC5" w:rsidRDefault="00922074" w:rsidP="005E6C35">
            <w:pPr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922074" w:rsidRPr="00780AC5" w:rsidRDefault="00922074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922074" w:rsidRPr="00780AC5" w:rsidRDefault="00922074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ДА / НЕТ </w:t>
            </w:r>
          </w:p>
          <w:p w:rsidR="00922074" w:rsidRPr="00780AC5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Электронное Свидетельство – 130 руб.</w:t>
            </w:r>
          </w:p>
          <w:p w:rsidR="00922074" w:rsidRPr="00780AC5" w:rsidRDefault="00922074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-Оригинал Свидетельства - 250 </w:t>
            </w:r>
            <w:r w:rsidRPr="00780AC5">
              <w:rPr>
                <w:rFonts w:ascii="Times New Roman" w:eastAsia="Calibri" w:hAnsi="Times New Roman" w:cs="Times New Roman"/>
              </w:rPr>
              <w:t>(пересылка Почтой России)</w:t>
            </w:r>
          </w:p>
        </w:tc>
      </w:tr>
      <w:tr w:rsidR="00922074" w:rsidRPr="00780AC5" w:rsidTr="005E6C35">
        <w:tc>
          <w:tcPr>
            <w:tcW w:w="10206" w:type="dxa"/>
            <w:gridSpan w:val="2"/>
            <w:tcBorders>
              <w:top w:val="nil"/>
            </w:tcBorders>
            <w:shd w:val="clear" w:color="auto" w:fill="auto"/>
          </w:tcPr>
          <w:p w:rsidR="00922074" w:rsidRPr="00780AC5" w:rsidRDefault="00922074" w:rsidP="005E6C35">
            <w:pPr>
              <w:widowControl w:val="0"/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22074" w:rsidRPr="00780AC5" w:rsidTr="005E6C35">
        <w:tc>
          <w:tcPr>
            <w:tcW w:w="6663" w:type="dxa"/>
            <w:shd w:val="clear" w:color="auto" w:fill="auto"/>
          </w:tcPr>
          <w:p w:rsidR="00922074" w:rsidRPr="00780AC5" w:rsidRDefault="00CC7322" w:rsidP="005E6C35">
            <w:pPr>
              <w:widowControl w:val="0"/>
              <w:spacing w:line="216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92207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>Официальная  справка</w:t>
            </w:r>
            <w:proofErr w:type="gramEnd"/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"Об участии в создании электр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922074"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пример справки  см. в приложении 2).</w:t>
            </w:r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22074" w:rsidRPr="00780AC5" w:rsidRDefault="00922074" w:rsidP="005E6C35">
            <w:pPr>
              <w:widowControl w:val="0"/>
              <w:spacing w:line="216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074" w:rsidRPr="00780AC5" w:rsidRDefault="00922074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922074" w:rsidRPr="00780AC5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22074" w:rsidRPr="00780AC5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74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CC7322" w:rsidP="005E6C35">
            <w:pPr>
              <w:widowControl w:val="0"/>
              <w:spacing w:line="216" w:lineRule="auto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92207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диск «Материалы международной научно-практической конференции «Современная научная мысль. </w:t>
            </w:r>
            <w:r w:rsidR="00922074" w:rsidRPr="009043F1">
              <w:rPr>
                <w:rFonts w:ascii="Times New Roman" w:eastAsia="Times New Roman" w:hAnsi="Times New Roman" w:cs="Times New Roman"/>
                <w:b/>
                <w:lang w:eastAsia="ru-RU"/>
              </w:rPr>
              <w:t>«Актуальные вопросы и перспективы развития общественных наук: социология, политология, философия, история».</w:t>
            </w:r>
            <w:r w:rsidR="00922074" w:rsidRPr="00337F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>(см. в положении - п.4.5; 1.4.) – 350 руб.</w:t>
            </w:r>
            <w:r w:rsidR="00922074" w:rsidRPr="00780AC5">
              <w:rPr>
                <w:rFonts w:ascii="Times New Roman" w:eastAsia="Calibri" w:hAnsi="Times New Roman" w:cs="Times New Roman"/>
              </w:rPr>
              <w:t xml:space="preserve"> (с пересылкой Почтой России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74" w:rsidRPr="00780AC5" w:rsidRDefault="00922074" w:rsidP="005E6C35">
            <w:pPr>
              <w:spacing w:after="0" w:line="21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922074" w:rsidRPr="00780AC5" w:rsidRDefault="00922074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74" w:rsidRPr="00780AC5" w:rsidTr="005E6C35">
        <w:tc>
          <w:tcPr>
            <w:tcW w:w="6663" w:type="dxa"/>
          </w:tcPr>
          <w:p w:rsidR="00922074" w:rsidRPr="00780AC5" w:rsidRDefault="00CC7322" w:rsidP="005E6C35">
            <w:pPr>
              <w:widowControl w:val="0"/>
              <w:tabs>
                <w:tab w:val="num" w:pos="0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92207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Планирую участие в повышении квалификации (дистанционно). </w:t>
            </w:r>
            <w:r w:rsidR="00922074"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Раздел 7 положения</w:t>
            </w:r>
          </w:p>
        </w:tc>
        <w:tc>
          <w:tcPr>
            <w:tcW w:w="3543" w:type="dxa"/>
          </w:tcPr>
          <w:p w:rsidR="00922074" w:rsidRPr="00780AC5" w:rsidRDefault="00922074" w:rsidP="005E6C35">
            <w:pPr>
              <w:widowControl w:val="0"/>
              <w:tabs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Да / Нет (</w:t>
            </w: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922074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CC7322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. Имеется ли необходимость в Дипломе </w:t>
            </w:r>
            <w:r w:rsidR="00922074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2074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922074"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</w:t>
            </w:r>
            <w:r w:rsidR="00922074" w:rsidRPr="00780AC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ебно-методической конференции </w:t>
            </w:r>
          </w:p>
          <w:p w:rsidR="00922074" w:rsidRPr="00780AC5" w:rsidRDefault="00922074" w:rsidP="005E6C35">
            <w:pPr>
              <w:widowControl w:val="0"/>
              <w:tabs>
                <w:tab w:val="num" w:pos="0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(А-4) – 250 руб. (включая почтовые расходы за пересылку), электронный диплом – 130 руб. НЕ ОБЯЗАТЕЛЬНО!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74" w:rsidRPr="00780AC5" w:rsidRDefault="00922074" w:rsidP="005E6C35">
            <w:pPr>
              <w:tabs>
                <w:tab w:val="right" w:pos="10260"/>
              </w:tabs>
              <w:spacing w:after="0" w:line="216" w:lineRule="auto"/>
              <w:ind w:hanging="6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ДА / </w:t>
            </w:r>
            <w:proofErr w:type="gramStart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НЕТ(</w:t>
            </w:r>
            <w:proofErr w:type="gramEnd"/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нужное оставить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</w:p>
          <w:p w:rsidR="00922074" w:rsidRPr="00780AC5" w:rsidRDefault="00922074" w:rsidP="005E6C35">
            <w:pPr>
              <w:widowControl w:val="0"/>
              <w:spacing w:after="0" w:line="216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 вид - электронный или бумажный)</w:t>
            </w:r>
          </w:p>
        </w:tc>
      </w:tr>
      <w:tr w:rsidR="00922074" w:rsidRPr="00780AC5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74" w:rsidRPr="00780AC5" w:rsidRDefault="00922074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C73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получении дополнительного </w:t>
            </w:r>
            <w:r w:rsidRPr="00780AC5">
              <w:rPr>
                <w:rFonts w:ascii="Times New Roman" w:eastAsia="Times New Roman" w:hAnsi="Times New Roman" w:cs="Times New Roman"/>
                <w:b/>
                <w:lang w:eastAsia="ru-RU"/>
              </w:rPr>
              <w:t>Сертификата об официальной трансляции инновационного / актуального опыта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на Всероссийском уровне с указанием в документе всех ступеней трансляции опыта на семиотическом уровне:</w:t>
            </w:r>
          </w:p>
          <w:p w:rsidR="00922074" w:rsidRPr="00780AC5" w:rsidRDefault="00922074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 трансляция инновационного / актуального опыта работы, педагогической практики в форме предъявления содержания практики заинтересованному научному и педагогическому сообществу с последующим воспроизведением в новых условиях для участников конкурса (с указанием количества специалистов, которые познакомились с опытом, и перечнем регионов, куда «ушёл опыт)</w:t>
            </w:r>
          </w:p>
          <w:p w:rsidR="00922074" w:rsidRPr="00780AC5" w:rsidRDefault="00922074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размещение (официальное) материалов сборника научно-практической конференции на сайте Научной электронной библиотеки (г. Москва) </w:t>
            </w:r>
            <w:hyperlink r:id="rId33" w:history="1">
              <w:r w:rsidRPr="00780AC5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elibrary.ru</w:t>
              </w:r>
            </w:hyperlink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 (в системе Российского индекса научного цитирования (РИНЦ)</w:t>
            </w:r>
          </w:p>
          <w:p w:rsidR="00922074" w:rsidRPr="00780AC5" w:rsidRDefault="00922074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-рассылка обязательных экземпляров (материалы конференции на электронном носителе) в соответствии с законом РФ «Об обязательном экземпляре документов» в Книжную палату России, ведущие библиотеки страны</w:t>
            </w:r>
          </w:p>
          <w:p w:rsidR="00922074" w:rsidRPr="00780AC5" w:rsidRDefault="00922074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Стоимость - 280 рублей (с пересылкой) –А-4</w:t>
            </w:r>
          </w:p>
          <w:p w:rsidR="00922074" w:rsidRPr="00780AC5" w:rsidRDefault="00922074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нное свидетельство НЕ отправляется</w:t>
            </w: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74" w:rsidRPr="00780AC5" w:rsidRDefault="00922074" w:rsidP="005E6C35">
            <w:pPr>
              <w:tabs>
                <w:tab w:val="right" w:pos="10260"/>
              </w:tabs>
              <w:spacing w:after="0" w:line="216" w:lineRule="auto"/>
              <w:ind w:hanging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Да / Нет (убираете лишнее). Если ДА, указать сколько и для кого (выдаётся только участникам данного мероприятия).</w:t>
            </w:r>
          </w:p>
        </w:tc>
      </w:tr>
      <w:tr w:rsidR="00922074" w:rsidRPr="00780AC5" w:rsidTr="005E6C35">
        <w:tc>
          <w:tcPr>
            <w:tcW w:w="6663" w:type="dxa"/>
          </w:tcPr>
          <w:p w:rsidR="00922074" w:rsidRPr="00780AC5" w:rsidRDefault="00CC7322" w:rsidP="005E6C35">
            <w:pPr>
              <w:widowControl w:val="0"/>
              <w:tabs>
                <w:tab w:val="num" w:pos="0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92207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22074" w:rsidRPr="00780AC5">
              <w:rPr>
                <w:rFonts w:ascii="Times New Roman" w:eastAsia="Times New Roman" w:hAnsi="Times New Roman" w:cs="Times New Roman"/>
                <w:lang w:eastAsia="ru-RU"/>
              </w:rPr>
              <w:t xml:space="preserve">Откуда Вы узнали о нашем мероприятии? </w:t>
            </w:r>
          </w:p>
          <w:p w:rsidR="00922074" w:rsidRPr="00780AC5" w:rsidRDefault="00922074" w:rsidP="005E6C35">
            <w:pPr>
              <w:tabs>
                <w:tab w:val="num" w:pos="0"/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922074" w:rsidRPr="00780AC5" w:rsidRDefault="00922074" w:rsidP="005E6C3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i/>
                <w:lang w:eastAsia="ru-RU"/>
              </w:rPr>
              <w:t>(убираете лишнее)</w:t>
            </w:r>
          </w:p>
          <w:p w:rsidR="00922074" w:rsidRPr="00780AC5" w:rsidRDefault="00922074" w:rsidP="005E6C3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1) из сети интернет</w:t>
            </w:r>
          </w:p>
          <w:p w:rsidR="00922074" w:rsidRPr="00780AC5" w:rsidRDefault="00922074" w:rsidP="005E6C3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2) из рассылки учреждения (получили информационное письмо на e-</w:t>
            </w:r>
            <w:proofErr w:type="spellStart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22074" w:rsidRPr="00780AC5" w:rsidRDefault="00922074" w:rsidP="005E6C3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3) на сайте, т.к. знаю его адрес</w:t>
            </w:r>
          </w:p>
          <w:p w:rsidR="00922074" w:rsidRPr="00780AC5" w:rsidRDefault="00922074" w:rsidP="005E6C35">
            <w:pPr>
              <w:tabs>
                <w:tab w:val="left" w:pos="426"/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4) от коллег</w:t>
            </w:r>
          </w:p>
          <w:p w:rsidR="00922074" w:rsidRPr="00780AC5" w:rsidRDefault="00922074" w:rsidP="005E6C35">
            <w:pPr>
              <w:widowControl w:val="0"/>
              <w:tabs>
                <w:tab w:val="right" w:pos="9355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AC5">
              <w:rPr>
                <w:rFonts w:ascii="Times New Roman" w:eastAsia="Times New Roman" w:hAnsi="Times New Roman" w:cs="Times New Roman"/>
                <w:lang w:eastAsia="ru-RU"/>
              </w:rPr>
              <w:t>5) другое (сообщить свою версию)</w:t>
            </w:r>
          </w:p>
        </w:tc>
      </w:tr>
    </w:tbl>
    <w:p w:rsidR="004F60EB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F60EB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D7729" w:rsidRPr="00780AC5" w:rsidRDefault="00FD7729" w:rsidP="00922074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lastRenderedPageBreak/>
        <w:t>НОУ дополнительного профессионального образования</w:t>
      </w:r>
    </w:p>
    <w:p w:rsidR="00FD7729" w:rsidRPr="00780AC5" w:rsidRDefault="00FD7729" w:rsidP="00922074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«Экспертно-методический центр»</w:t>
      </w:r>
    </w:p>
    <w:p w:rsidR="00FD7729" w:rsidRPr="00780AC5" w:rsidRDefault="00FD7729" w:rsidP="00922074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Научно-издательский центр «</w:t>
      </w:r>
      <w:r w:rsidRPr="00780AC5">
        <w:rPr>
          <w:rFonts w:ascii="Times New Roman" w:eastAsia="Times New Roman" w:hAnsi="Times New Roman" w:cs="Times New Roman"/>
          <w:noProof/>
          <w:lang w:val="en-US"/>
        </w:rPr>
        <w:t>Articulus</w:t>
      </w:r>
      <w:r w:rsidRPr="00780AC5">
        <w:rPr>
          <w:rFonts w:ascii="Times New Roman" w:eastAsia="Times New Roman" w:hAnsi="Times New Roman" w:cs="Times New Roman"/>
          <w:noProof/>
        </w:rPr>
        <w:t>-инфо»</w:t>
      </w:r>
    </w:p>
    <w:p w:rsidR="00FD7729" w:rsidRPr="00780AC5" w:rsidRDefault="00FD7729" w:rsidP="00922074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719"/>
        <w:gridCol w:w="4966"/>
        <w:gridCol w:w="3051"/>
      </w:tblGrid>
      <w:tr w:rsidR="00FD7729" w:rsidRPr="00780AC5" w:rsidTr="00DB5DF9">
        <w:tc>
          <w:tcPr>
            <w:tcW w:w="1719" w:type="dxa"/>
            <w:shd w:val="clear" w:color="auto" w:fill="auto"/>
          </w:tcPr>
          <w:p w:rsidR="00FD7729" w:rsidRPr="00780AC5" w:rsidRDefault="00FD7729" w:rsidP="00922074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503D8D0" wp14:editId="2FA19A7A">
                  <wp:extent cx="952500" cy="358140"/>
                  <wp:effectExtent l="0" t="0" r="0" b="3810"/>
                  <wp:docPr id="16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FD7729" w:rsidRPr="00780AC5" w:rsidRDefault="00FD7729" w:rsidP="00922074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8000"/>
              </w:rPr>
            </w:pPr>
          </w:p>
          <w:p w:rsidR="00FD7729" w:rsidRPr="00780AC5" w:rsidRDefault="00FD7729" w:rsidP="00922074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FD7729" w:rsidRPr="00780AC5" w:rsidRDefault="00FD7729" w:rsidP="00922074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C00000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color w:val="C00000"/>
              </w:rPr>
              <w:t>РИНЦ</w:t>
            </w:r>
          </w:p>
        </w:tc>
        <w:tc>
          <w:tcPr>
            <w:tcW w:w="3086" w:type="dxa"/>
            <w:shd w:val="clear" w:color="auto" w:fill="auto"/>
          </w:tcPr>
          <w:p w:rsidR="00FD7729" w:rsidRPr="00780AC5" w:rsidRDefault="000C0A05" w:rsidP="00922074">
            <w:pPr>
              <w:tabs>
                <w:tab w:val="center" w:pos="1435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</w:rPr>
            </w:pPr>
            <w:hyperlink r:id="rId34" w:history="1">
              <w:r w:rsidR="00FD7729" w:rsidRPr="00780AC5">
                <w:rPr>
                  <w:rFonts w:ascii="Times New Roman" w:eastAsia="Times New Roman" w:hAnsi="Times New Roman" w:cs="Times New Roman"/>
                  <w:noProof/>
                  <w:color w:val="000000"/>
                  <w:lang w:val="en-US"/>
                </w:rPr>
                <w:t>www</w:t>
              </w:r>
              <w:r w:rsidR="00FD7729"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</w:hyperlink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emc</w:t>
            </w:r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</w:rPr>
              <w:t>21.</w:t>
            </w:r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ru</w:t>
            </w:r>
          </w:p>
          <w:p w:rsidR="00FD7729" w:rsidRPr="00780AC5" w:rsidRDefault="00FD7729" w:rsidP="00922074">
            <w:pPr>
              <w:tabs>
                <w:tab w:val="center" w:pos="1421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lang w:val="en-US"/>
              </w:rPr>
              <w:t>E</w:t>
            </w:r>
            <w:r w:rsidRPr="00780AC5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780AC5">
              <w:rPr>
                <w:rFonts w:ascii="Times New Roman" w:eastAsia="Times New Roman" w:hAnsi="Times New Roman" w:cs="Times New Roman"/>
                <w:noProof/>
                <w:lang w:val="en-US"/>
              </w:rPr>
              <w:t>mail</w:t>
            </w:r>
            <w:r w:rsidRPr="00780AC5">
              <w:rPr>
                <w:rFonts w:ascii="Times New Roman" w:eastAsia="Times New Roman" w:hAnsi="Times New Roman" w:cs="Times New Roman"/>
                <w:noProof/>
              </w:rPr>
              <w:t xml:space="preserve">: </w:t>
            </w:r>
            <w:hyperlink r:id="rId35" w:history="1"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articulus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-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info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@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mail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ru</w:t>
              </w:r>
            </w:hyperlink>
          </w:p>
        </w:tc>
      </w:tr>
    </w:tbl>
    <w:p w:rsidR="00FD7729" w:rsidRPr="00780AC5" w:rsidRDefault="00FD7729" w:rsidP="00780AC5">
      <w:pPr>
        <w:tabs>
          <w:tab w:val="center" w:pos="4677"/>
          <w:tab w:val="right" w:pos="9355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80AC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79</wp:posOffset>
                </wp:positionV>
                <wp:extent cx="6417945" cy="0"/>
                <wp:effectExtent l="0" t="19050" r="40005" b="38100"/>
                <wp:wrapTight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ight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B09F5" id="Прямая соединительная линия 2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" strokeweight="4.5pt">
                <v:stroke linestyle="thickThin"/>
                <w10:wrap type="tight"/>
              </v:line>
            </w:pict>
          </mc:Fallback>
        </mc:AlternateConten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780AC5">
        <w:rPr>
          <w:rFonts w:ascii="Arno Pro Caption" w:eastAsia="Times New Roman" w:hAnsi="Arno Pro Caption" w:cs="Tahoma"/>
          <w:b/>
          <w:lang w:eastAsia="ru-RU"/>
        </w:rPr>
        <w:t xml:space="preserve">Положение о Международной научно-практическая конференции </w:t>
      </w:r>
    </w:p>
    <w:p w:rsidR="00FD7729" w:rsidRPr="00780AC5" w:rsidRDefault="00FD7729" w:rsidP="00780AC5">
      <w:pPr>
        <w:widowControl w:val="0"/>
        <w:spacing w:after="0" w:line="216" w:lineRule="auto"/>
        <w:jc w:val="center"/>
        <w:rPr>
          <w:rFonts w:ascii="Arno Pro Caption" w:eastAsia="Times New Roman" w:hAnsi="Arno Pro Caption" w:cs="Tahoma"/>
          <w:lang w:eastAsia="ru-RU"/>
        </w:rPr>
      </w:pPr>
      <w:r w:rsidRPr="00780AC5">
        <w:rPr>
          <w:rFonts w:ascii="Arno Pro Caption" w:eastAsia="Times New Roman" w:hAnsi="Arno Pro Caption" w:cs="Tahoma"/>
          <w:lang w:eastAsia="ru-RU"/>
        </w:rPr>
        <w:t xml:space="preserve">«СОВРЕМЕННАЯ НАУЧНАЯ МЫСЛЬ» </w:t>
      </w:r>
    </w:p>
    <w:p w:rsidR="00FD7729" w:rsidRPr="00780AC5" w:rsidRDefault="00FD7729" w:rsidP="00780AC5">
      <w:pPr>
        <w:widowControl w:val="0"/>
        <w:spacing w:after="0" w:line="216" w:lineRule="auto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780AC5">
        <w:rPr>
          <w:rFonts w:ascii="Arno Pro Caption" w:eastAsia="Times New Roman" w:hAnsi="Arno Pro Caption" w:cs="Tahoma"/>
          <w:lang w:eastAsia="ru-RU"/>
        </w:rPr>
        <w:t>по проблеме</w:t>
      </w:r>
      <w:r w:rsidRPr="00780AC5">
        <w:rPr>
          <w:rFonts w:ascii="Arno Pro Caption" w:eastAsia="Times New Roman" w:hAnsi="Arno Pro Caption" w:cs="Tahoma"/>
          <w:b/>
          <w:lang w:eastAsia="ru-RU"/>
        </w:rPr>
        <w:t xml:space="preserve"> </w:t>
      </w:r>
    </w:p>
    <w:p w:rsidR="00FD7729" w:rsidRPr="00780AC5" w:rsidRDefault="00FD7729" w:rsidP="00780AC5">
      <w:pPr>
        <w:widowControl w:val="0"/>
        <w:shd w:val="clear" w:color="auto" w:fill="FBE4D5" w:themeFill="accent2" w:themeFillTint="33"/>
        <w:spacing w:after="0" w:line="216" w:lineRule="auto"/>
        <w:ind w:firstLine="567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780AC5">
        <w:rPr>
          <w:rFonts w:ascii="Arno Pro Caption" w:eastAsia="Times New Roman" w:hAnsi="Arno Pro Caption" w:cs="Times New Roman"/>
          <w:b/>
          <w:lang w:eastAsia="ru-RU"/>
        </w:rPr>
        <w:t xml:space="preserve"> «Личность, образование, общество: вопросы педагогики и психологии»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UkrainianPeterburg" w:eastAsia="Times New Roman" w:hAnsi="UkrainianPeterburg" w:cs="Times New Roman"/>
          <w:b/>
          <w:lang w:eastAsia="ru-RU"/>
        </w:rPr>
      </w:pPr>
    </w:p>
    <w:p w:rsidR="00FD7729" w:rsidRPr="00780AC5" w:rsidRDefault="004F60EB" w:rsidP="00780AC5">
      <w:pPr>
        <w:widowControl w:val="0"/>
        <w:tabs>
          <w:tab w:val="left" w:pos="2124"/>
          <w:tab w:val="center" w:pos="5385"/>
        </w:tabs>
        <w:spacing w:after="0" w:line="21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ab/>
      </w:r>
      <w:r w:rsidRPr="00780AC5">
        <w:rPr>
          <w:rFonts w:ascii="Times New Roman" w:eastAsia="Times New Roman" w:hAnsi="Times New Roman" w:cs="Times New Roman"/>
          <w:b/>
          <w:lang w:eastAsia="ru-RU"/>
        </w:rPr>
        <w:tab/>
        <w:t>1.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:rsidR="00FD7729" w:rsidRPr="00780AC5" w:rsidRDefault="004F60EB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1</w:t>
      </w:r>
      <w:r w:rsidR="00F01DB1" w:rsidRPr="00780AC5">
        <w:rPr>
          <w:rFonts w:ascii="Times New Roman" w:eastAsia="Times New Roman" w:hAnsi="Times New Roman" w:cs="Times New Roman"/>
          <w:lang w:eastAsia="ru-RU"/>
        </w:rPr>
        <w:t>.1.</w:t>
      </w:r>
      <w:r w:rsidR="009220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Настоящее Положение регламентирует порядок и условия проведения и участия в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Международной научно-практической конференции «Современная научная мысль» по проблеме 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>«Личность, образование, общество: вопросы педагогики и психологии»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 (далее –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Конференция).</w:t>
      </w:r>
    </w:p>
    <w:p w:rsidR="00FD7729" w:rsidRPr="00780AC5" w:rsidRDefault="00F01DB1" w:rsidP="00780AC5">
      <w:pPr>
        <w:widowControl w:val="0"/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1.2.</w:t>
      </w:r>
      <w:r w:rsidR="009220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Конференция проводится</w:t>
      </w:r>
      <w:r w:rsidR="00922074">
        <w:rPr>
          <w:rFonts w:ascii="Times New Roman" w:eastAsia="Times New Roman" w:hAnsi="Times New Roman" w:cs="Times New Roman"/>
          <w:b/>
          <w:lang w:eastAsia="ru-RU"/>
        </w:rPr>
        <w:t xml:space="preserve"> 10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.11.2016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="00FD7729" w:rsidRPr="00780AC5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1.3.Организаторы Конференции –</w:t>
      </w:r>
      <w:r w:rsidR="00F01DB1" w:rsidRPr="00780AC5">
        <w:rPr>
          <w:rFonts w:ascii="Times New Roman" w:eastAsia="Times New Roman" w:hAnsi="Times New Roman" w:cs="Times New Roman"/>
          <w:bCs/>
          <w:iCs/>
          <w:lang w:eastAsia="ru-RU"/>
        </w:rPr>
        <w:t xml:space="preserve"> ФГБОУ ВПО Чувашский государственный университет имени И.Н. Ульянова (Центр дополнительного образования) 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екоммерческое образовательное учреждение повышения  квалификации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серии 21Л01 №0000094 и 21Л01 №000286)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научно - методический е-журнал «Наука и образование: новое время»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Pr="00780AC5">
        <w:rPr>
          <w:rFonts w:ascii="Times New Roman" w:eastAsia="Times New Roman" w:hAnsi="Times New Roman" w:cs="Times New Roman"/>
          <w:i/>
          <w:lang w:eastAsia="ru-RU"/>
        </w:rPr>
        <w:t>Роскомнадзора</w:t>
      </w:r>
      <w:proofErr w:type="spellEnd"/>
      <w:r w:rsidRPr="00780AC5">
        <w:rPr>
          <w:rFonts w:ascii="Times New Roman" w:eastAsia="Times New Roman" w:hAnsi="Times New Roman" w:cs="Times New Roman"/>
          <w:i/>
          <w:lang w:eastAsia="ru-RU"/>
        </w:rPr>
        <w:t>;</w:t>
      </w:r>
      <w:r w:rsidRPr="00780AC5">
        <w:rPr>
          <w:rFonts w:ascii="Times New Roman" w:eastAsia="Times New Roman" w:hAnsi="Times New Roman" w:cs="Times New Roman"/>
          <w:bCs/>
          <w:i/>
          <w:lang w:eastAsia="ru-RU"/>
        </w:rPr>
        <w:t xml:space="preserve"> ISSN 2312-4431, выданный Международным центром ISSN – г. Париж</w:t>
      </w:r>
      <w:r w:rsidRPr="00780AC5">
        <w:rPr>
          <w:rFonts w:ascii="Times New Roman" w:eastAsia="Times New Roman" w:hAnsi="Times New Roman" w:cs="Times New Roman"/>
          <w:lang w:eastAsia="ru-RU"/>
        </w:rPr>
        <w:t>).</w:t>
      </w:r>
    </w:p>
    <w:p w:rsidR="00FD7729" w:rsidRPr="00780AC5" w:rsidRDefault="00FD7729" w:rsidP="00780AC5">
      <w:pPr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1.4.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Международная научно-практическая конференции «Современная научная мысль» по проблеме «Личность, образование, общество: вопросы педагогики и психологии»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официальное мероприятие: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организаторы данного мероприятия – официальное учреждение, имеющее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лицензию</w:t>
      </w:r>
      <w:r w:rsidRPr="00780AC5">
        <w:rPr>
          <w:rFonts w:ascii="Times New Roman" w:eastAsia="Times New Roman" w:hAnsi="Times New Roman" w:cs="Times New Roman"/>
          <w:lang w:eastAsia="ru-RU"/>
        </w:rPr>
        <w:t>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материалы конференции проходят редакционно-издательскую обработку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по материалам конференции издаётся электронный сборник материалов международной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научно-практическая конференции с указанием выходных данных;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присваиваются индексы ББК, УДК, авторский знак и ISBN – Международный стандартный номер сборника (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International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Standard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Book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Number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);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«</w:t>
      </w:r>
      <w:proofErr w:type="spellStart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» 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материалы конференции размещаются в системе Российского индекса научного цитирования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(РИНЦ) Научной электронной библиотек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г. Москва), с которой наш Центр заключил договор (договор 815-08/201 ЗК); 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Главный редактор электронных сборников – доктор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педнаук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, профессор, </w:t>
      </w:r>
      <w:r w:rsidR="00A111E7">
        <w:rPr>
          <w:rFonts w:ascii="Times New Roman" w:eastAsia="Times New Roman" w:hAnsi="Times New Roman" w:cs="Times New Roman"/>
          <w:lang w:eastAsia="ru-RU"/>
        </w:rPr>
        <w:t>академик МАНПО.</w:t>
      </w:r>
    </w:p>
    <w:p w:rsidR="00F01DB1" w:rsidRPr="00780AC5" w:rsidRDefault="00F01DB1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1.5.</w:t>
      </w:r>
      <w:r w:rsidR="009220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Также Вы можете пройти повышение квалификации в ФГБОУ ВПО «Чувашский государственный университет имени И.Н. Ульянова» (очно, дистанционно; </w:t>
      </w:r>
      <w:proofErr w:type="gramStart"/>
      <w:r w:rsidRPr="00780AC5">
        <w:rPr>
          <w:rFonts w:ascii="Times New Roman" w:eastAsia="Times New Roman" w:hAnsi="Times New Roman" w:cs="Times New Roman"/>
          <w:b/>
          <w:lang w:eastAsia="ru-RU"/>
        </w:rPr>
        <w:t>подробно  в</w:t>
      </w:r>
      <w:proofErr w:type="gramEnd"/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разделе 7).</w:t>
      </w:r>
    </w:p>
    <w:p w:rsidR="00F01DB1" w:rsidRPr="00780AC5" w:rsidRDefault="00F01DB1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2. Организационная структура Конференци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2.1. Для организации и проведения Конференции создается Оргкомитет, в состав которого входят сотрудники Экспертно-методического центра, представители научно-педагогического сообщества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2.2. С целью проведения экспертизы и оценки поступивших работ создается Экспертный совет, в состав которого входят сотрудники Экспертно-методического центра, сотрудники научно-методического журнала «Наука и образование: новое время», представители научно-педагогического сообщества.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3. Участники Конференции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3.1. К участию в конференции приглашаются аспиранты, соискатели, докторанты, научные сотрудники, студенты (только в соавторстве с научным руководителем), педагоги и руководители организаций среднего профессионального образования, высшего образования и практикующие специалисты. </w:t>
      </w:r>
    </w:p>
    <w:p w:rsidR="00FD7729" w:rsidRPr="00780AC5" w:rsidRDefault="00FD7729" w:rsidP="00780AC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780AC5">
        <w:rPr>
          <w:rFonts w:ascii="Times New Roman" w:eastAsia="Times New Roman" w:hAnsi="Times New Roman" w:cs="Times New Roman"/>
          <w:bCs/>
          <w:lang w:eastAsia="ru-RU"/>
        </w:rPr>
        <w:t>Участник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Конференции могут </w:t>
      </w: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представлять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как индивидуально </w:t>
      </w:r>
      <w:r w:rsidRPr="00780AC5">
        <w:rPr>
          <w:rFonts w:ascii="Times New Roman" w:eastAsia="Times New Roman" w:hAnsi="Times New Roman" w:cs="Times New Roman"/>
          <w:bCs/>
          <w:lang w:eastAsia="ru-RU"/>
        </w:rPr>
        <w:t>выполненные работ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так и работы, выполненные авторскими коллективами с количеством участников не более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пяти человек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(см. п. 6.1. данного Положения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4. Порядок проведения Конференции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1.</w:t>
      </w:r>
      <w:r w:rsidR="0092207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Формат проведения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Конференции –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заочны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т.е. автор не выступает с докладом, но присылает </w:t>
      </w:r>
      <w:r w:rsidRPr="00780AC5">
        <w:rPr>
          <w:rFonts w:ascii="Times New Roman" w:eastAsia="Times New Roman" w:hAnsi="Times New Roman" w:cs="Times New Roman"/>
          <w:lang w:eastAsia="ru-RU"/>
        </w:rPr>
        <w:lastRenderedPageBreak/>
        <w:t xml:space="preserve">материалы с учетом их последующей публикации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официальном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электронном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сборнике материалов Конференции (см.п.1.4.).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2.</w:t>
      </w:r>
      <w:r w:rsidR="0092207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Сроки проведения: </w:t>
      </w:r>
      <w:r w:rsidR="006041F4">
        <w:rPr>
          <w:rFonts w:ascii="Times New Roman" w:eastAsia="Times New Roman" w:hAnsi="Times New Roman" w:cs="Times New Roman"/>
          <w:b/>
          <w:lang w:eastAsia="ru-RU"/>
        </w:rPr>
        <w:t>с 20.09</w:t>
      </w:r>
      <w:r w:rsidR="00922074">
        <w:rPr>
          <w:rFonts w:ascii="Times New Roman" w:eastAsia="Times New Roman" w:hAnsi="Times New Roman" w:cs="Times New Roman"/>
          <w:b/>
          <w:lang w:eastAsia="ru-RU"/>
        </w:rPr>
        <w:t xml:space="preserve">.2016 г. по </w:t>
      </w:r>
      <w:r w:rsidR="00DC4BC5">
        <w:rPr>
          <w:rFonts w:ascii="Times New Roman" w:eastAsia="Times New Roman" w:hAnsi="Times New Roman" w:cs="Times New Roman"/>
          <w:b/>
          <w:lang w:eastAsia="ru-RU"/>
        </w:rPr>
        <w:t>10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.1</w:t>
      </w:r>
      <w:r w:rsidR="00DC4BC5">
        <w:rPr>
          <w:rFonts w:ascii="Times New Roman" w:eastAsia="Times New Roman" w:hAnsi="Times New Roman" w:cs="Times New Roman"/>
          <w:b/>
          <w:lang w:eastAsia="ru-RU"/>
        </w:rPr>
        <w:t>1.2016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Pr="00780AC5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Последний день приема заявок – </w:t>
      </w:r>
      <w:r w:rsidR="00DC4BC5">
        <w:rPr>
          <w:rFonts w:ascii="Times New Roman" w:eastAsia="Times New Roman" w:hAnsi="Times New Roman" w:cs="Times New Roman"/>
          <w:b/>
          <w:lang w:eastAsia="ru-RU"/>
        </w:rPr>
        <w:t>10.11.2016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3.</w:t>
      </w:r>
      <w:r w:rsidRPr="00780AC5">
        <w:rPr>
          <w:rFonts w:ascii="Times New Roman" w:hAnsi="Times New Roman" w:cs="Times New Roman"/>
          <w:lang w:eastAsia="ru-RU"/>
        </w:rPr>
        <w:t xml:space="preserve"> </w:t>
      </w:r>
      <w:r w:rsidRPr="00780AC5">
        <w:rPr>
          <w:rFonts w:ascii="Times New Roman" w:hAnsi="Times New Roman" w:cs="Times New Roman"/>
          <w:b/>
          <w:lang w:eastAsia="ru-RU"/>
        </w:rPr>
        <w:t>Секции Конференции: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lang w:eastAsia="ru-RU"/>
        </w:rPr>
      </w:pPr>
      <w:r w:rsidRPr="00780AC5">
        <w:rPr>
          <w:rFonts w:ascii="Times New Roman" w:hAnsi="Times New Roman" w:cs="Times New Roman"/>
          <w:b/>
          <w:lang w:eastAsia="ru-RU"/>
        </w:rPr>
        <w:t>4.3.1. Педагогика: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1- Воспитание как приоритетная задача современного образова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2-Дополнительное (внешкольное) образование детей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3- Дошкольная педагогик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 xml:space="preserve">Секция 4- </w:t>
      </w:r>
      <w:proofErr w:type="spellStart"/>
      <w:r w:rsidRPr="00780AC5">
        <w:rPr>
          <w:rFonts w:ascii="Times New Roman" w:hAnsi="Times New Roman" w:cs="Times New Roman"/>
          <w:lang w:eastAsia="ru-RU"/>
        </w:rPr>
        <w:t>Здоровьесберегающая</w:t>
      </w:r>
      <w:proofErr w:type="spellEnd"/>
      <w:r w:rsidRPr="00780AC5">
        <w:rPr>
          <w:rFonts w:ascii="Times New Roman" w:hAnsi="Times New Roman" w:cs="Times New Roman"/>
          <w:lang w:eastAsia="ru-RU"/>
        </w:rPr>
        <w:t xml:space="preserve"> деятельность в системе образования: теория и практик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5- Инклюзивное образование: актуальные вопросы отечественной теории и практик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6- Инновационные процессы в образовани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7- Информационные технологии в образовани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 xml:space="preserve">Секция 8- </w:t>
      </w:r>
      <w:proofErr w:type="spellStart"/>
      <w:r w:rsidRPr="00780AC5">
        <w:rPr>
          <w:rFonts w:ascii="Times New Roman" w:hAnsi="Times New Roman" w:cs="Times New Roman"/>
          <w:lang w:eastAsia="ru-RU"/>
        </w:rPr>
        <w:t>Компетентностный</w:t>
      </w:r>
      <w:proofErr w:type="spellEnd"/>
      <w:r w:rsidRPr="00780AC5">
        <w:rPr>
          <w:rFonts w:ascii="Times New Roman" w:hAnsi="Times New Roman" w:cs="Times New Roman"/>
          <w:lang w:eastAsia="ru-RU"/>
        </w:rPr>
        <w:t xml:space="preserve"> подход в образовании всех уровней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9- Коррекционная педагогика, дефект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10-Народное образование и педагогика за рубежом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11- Образование взрослых, самообразование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12- Общая педагогика, история педагогики и образова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13- Педагогика высшей профессиональной школы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14-Педагогика общеобразовательной школы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15- Педагогическая псих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16- Педагогическое мастерство и профессиональное саморазвитие педагога: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проблемы и перспективы развит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17- Проблемы повышения качества образования в современных условиях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18- Профессиональная компетентность: проблемы, поиски, реше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19- Психологические аспекты педагогической деятельност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20- Семейная педагогика и домашнее воспитание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21-Современные подходы в образовании и подготовка кадров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22- Современные технологии в педагогической науке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23- Система образова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24- Теория и методика дополнительного образова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25-Теория, методика и организация социально-культурной деятельност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26-Технические средства обуче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27- Технологии социально-культурной деятельност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28- Толерантность: история и современность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 xml:space="preserve">Секция 29-Физическое воспитание и </w:t>
      </w:r>
      <w:proofErr w:type="spellStart"/>
      <w:r w:rsidRPr="00780AC5">
        <w:rPr>
          <w:rFonts w:ascii="Times New Roman" w:hAnsi="Times New Roman" w:cs="Times New Roman"/>
          <w:lang w:eastAsia="ru-RU"/>
        </w:rPr>
        <w:t>здоровьесберегающая</w:t>
      </w:r>
      <w:proofErr w:type="spellEnd"/>
      <w:r w:rsidRPr="00780AC5">
        <w:rPr>
          <w:rFonts w:ascii="Times New Roman" w:hAnsi="Times New Roman" w:cs="Times New Roman"/>
          <w:lang w:eastAsia="ru-RU"/>
        </w:rPr>
        <w:t xml:space="preserve"> деятельность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30-Экономические аспекты образовательной деятельност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lang w:eastAsia="ru-RU"/>
        </w:rPr>
      </w:pPr>
      <w:r w:rsidRPr="00780AC5">
        <w:rPr>
          <w:rFonts w:ascii="Times New Roman" w:hAnsi="Times New Roman" w:cs="Times New Roman"/>
          <w:b/>
          <w:lang w:eastAsia="ru-RU"/>
        </w:rPr>
        <w:t>4.3.2. Псих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31- Гендерная псих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32- История психологи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33- Клиническая псих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34- Общая психология и психология личност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35- Педагогическая и коррекционная псих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36- Перинатальная псих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37- Подготовка и переподготовка специалистов в области психологи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38- Политическая псих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39-Психологическое консультирование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 xml:space="preserve">Секция 40- Психология развития и </w:t>
      </w:r>
      <w:proofErr w:type="spellStart"/>
      <w:r w:rsidRPr="00780AC5">
        <w:rPr>
          <w:rFonts w:ascii="Times New Roman" w:hAnsi="Times New Roman" w:cs="Times New Roman"/>
          <w:lang w:eastAsia="ru-RU"/>
        </w:rPr>
        <w:t>акмеология</w:t>
      </w:r>
      <w:proofErr w:type="spellEnd"/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41- Психология семь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42- Психология телесност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43- Психология труда, инженерная психология и эргономика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44- Психология управления и организационная псих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45- Социальная псих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780AC5">
        <w:rPr>
          <w:rFonts w:ascii="Times New Roman" w:hAnsi="Times New Roman" w:cs="Times New Roman"/>
          <w:lang w:eastAsia="ru-RU"/>
        </w:rPr>
        <w:t>Секция 46- Юридическая психолог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80AC5">
        <w:rPr>
          <w:rFonts w:ascii="Times New Roman" w:eastAsia="Calibri" w:hAnsi="Times New Roman" w:cs="Times New Roman"/>
          <w:bCs/>
          <w:u w:val="single"/>
          <w:lang w:eastAsia="ru-RU"/>
        </w:rPr>
        <w:t xml:space="preserve">ВНИМАНИЕ! Возможные направления работы конференции не ограничиваются предложенным перечнем и могут быть дополнены </w:t>
      </w:r>
      <w:r w:rsidRPr="00780AC5">
        <w:rPr>
          <w:rFonts w:ascii="Times New Roman" w:eastAsia="Calibri" w:hAnsi="Times New Roman" w:cs="Times New Roman"/>
          <w:bCs/>
          <w:lang w:eastAsia="ru-RU"/>
        </w:rPr>
        <w:t>(с учётом предложений авторов статей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4.4. Для участия в Конференции необходимо прислать в Оргкомитет в электронном виде по электронной почте с пометкой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«Личность, образование, общество: вопросы педагогики и психологии» заявку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см. Приложение 1) 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материал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соответствующие секциям, объемом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не менее 3 страниц</w:t>
      </w:r>
      <w:r w:rsidRPr="00780AC5">
        <w:rPr>
          <w:rFonts w:ascii="Times New Roman" w:eastAsia="Times New Roman" w:hAnsi="Times New Roman" w:cs="Times New Roman"/>
          <w:lang w:eastAsia="ru-RU"/>
        </w:rPr>
        <w:t>. Заявку и работу следует оформить в отдельных файлах.</w:t>
      </w:r>
    </w:p>
    <w:p w:rsidR="00FD7729" w:rsidRPr="00780AC5" w:rsidRDefault="00FD7729" w:rsidP="00780AC5">
      <w:pPr>
        <w:tabs>
          <w:tab w:val="left" w:pos="851"/>
          <w:tab w:val="left" w:pos="1134"/>
          <w:tab w:val="left" w:pos="170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4.5. Принцип проведения Конференции:</w:t>
      </w:r>
    </w:p>
    <w:p w:rsidR="00F01DB1" w:rsidRPr="00780AC5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5.1.</w:t>
      </w:r>
      <w:r w:rsidR="00DC4B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ВСЕ материалы конференц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размещаются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обязательном порядке</w:t>
      </w:r>
      <w:r w:rsidRPr="00780AC5">
        <w:rPr>
          <w:rFonts w:ascii="Times New Roman" w:eastAsia="Times New Roman" w:hAnsi="Times New Roman" w:cs="Times New Roman"/>
          <w:lang w:eastAsia="ru-RU"/>
        </w:rPr>
        <w:t>:</w:t>
      </w:r>
    </w:p>
    <w:p w:rsidR="00F01DB1" w:rsidRPr="00780AC5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1- в электронном сборнике материалов конференции. Сборник официальный: </w:t>
      </w:r>
      <w:r w:rsidRPr="00780AC5">
        <w:rPr>
          <w:rFonts w:ascii="Times New Roman" w:eastAsia="Times New Roman" w:hAnsi="Times New Roman" w:cs="Times New Roman"/>
          <w:color w:val="C00000"/>
          <w:lang w:eastAsia="ru-RU"/>
        </w:rPr>
        <w:t>РИНЦ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УДК, ББК, </w:t>
      </w:r>
      <w:r w:rsidRPr="00780AC5">
        <w:rPr>
          <w:rFonts w:ascii="Times New Roman" w:eastAsia="Times New Roman" w:hAnsi="Times New Roman" w:cs="Times New Roman"/>
          <w:lang w:val="en-US" w:eastAsia="ru-RU"/>
        </w:rPr>
        <w:t>ISBN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; государственный учёт в ФГУП НТЦ 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"</w:t>
      </w:r>
      <w:proofErr w:type="spellStart"/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"- требование ВАК.</w:t>
      </w:r>
    </w:p>
    <w:p w:rsidR="00F01DB1" w:rsidRPr="00780AC5" w:rsidRDefault="00F01DB1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2- на </w:t>
      </w:r>
      <w:r w:rsidRPr="00780AC5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айте emc21.ru</w:t>
      </w: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(в разделе «Конференции»). </w:t>
      </w:r>
    </w:p>
    <w:p w:rsidR="00F01DB1" w:rsidRPr="00780AC5" w:rsidRDefault="00F01DB1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акт участия</w:t>
      </w:r>
      <w:r w:rsidRPr="00780AC5">
        <w:rPr>
          <w:rFonts w:ascii="Times New Roman" w:eastAsia="Times New Roman" w:hAnsi="Times New Roman" w:cs="Times New Roman"/>
          <w:lang w:eastAsia="ru-RU"/>
        </w:rPr>
        <w:t> в конференции подтверждается электронным сертификатом (</w:t>
      </w: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 xml:space="preserve">бесплатно, </w:t>
      </w:r>
      <w:proofErr w:type="gramStart"/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Pr="00780AC5">
        <w:rPr>
          <w:rFonts w:ascii="Times New Roman" w:eastAsia="Times New Roman" w:hAnsi="Times New Roman" w:cs="Times New Roman"/>
          <w:lang w:eastAsia="ru-RU"/>
        </w:rPr>
        <w:t>)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>, в котором указываются выходные сведения о сборнике. Также можете заказать печатный вариант сертификата.</w:t>
      </w:r>
    </w:p>
    <w:p w:rsidR="00F01DB1" w:rsidRPr="00780AC5" w:rsidRDefault="00F01DB1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3- на </w:t>
      </w:r>
      <w:r w:rsidRPr="00780AC5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айте </w:t>
      </w:r>
      <w:r w:rsidRPr="00780AC5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>http://elibrary.ru</w:t>
      </w: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что подразумевает их индексацию в </w:t>
      </w:r>
      <w:proofErr w:type="spellStart"/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укометрической</w:t>
      </w:r>
      <w:proofErr w:type="spellEnd"/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базе (РИНЦ).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Это позволит отследить цитируемость Вашей статьи в научных изданиях. Для отслеживания цитируемости Вашей работы в научных изданиях Вам необходимо зарегистрироваться на сайте elibrary.ru</w:t>
      </w:r>
    </w:p>
    <w:p w:rsidR="00F01DB1" w:rsidRPr="00780AC5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5.2.</w:t>
      </w:r>
      <w:r w:rsidR="00DC4B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Авторы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течение 4 рабочих дне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после одобрения статьи / работы для её публикации, отправки квитанции об оплате и </w:t>
      </w:r>
      <w:r w:rsidRPr="00780AC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дтверждения факта оплат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i/>
          <w:u w:val="single"/>
          <w:lang w:eastAsia="ru-RU"/>
        </w:rPr>
        <w:t>бесплатно получат электронный Сертификат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участия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Международной научно-практической конференции «Современная научная мысль» по проблеме </w:t>
      </w:r>
      <w:r w:rsidR="00DC4BC5" w:rsidRPr="00780AC5">
        <w:rPr>
          <w:rFonts w:ascii="Times New Roman" w:eastAsia="Times New Roman" w:hAnsi="Times New Roman" w:cs="Times New Roman"/>
          <w:b/>
          <w:lang w:eastAsia="ru-RU"/>
        </w:rPr>
        <w:t>«Личность, образование, общество: вопросы педагогики и психологии»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Также можете заказать печатный вариант сертификата.</w:t>
      </w:r>
    </w:p>
    <w:p w:rsidR="00F01DB1" w:rsidRPr="00780AC5" w:rsidRDefault="00F01DB1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4.5.3. По материалам мероприятия издаётся электронный сборник (диск) материалов Международной научно-практической конференции с указанием выходных данных, официально выпущенный и оформленный (см.п.4.5.1. и п.1.4.). Диск издаётся только для рассылки обязательных экземпляров в соответствии с законом РФ "Об обязательном экземпляре документов" в ведущие библиотеки страны и государственной регистрации и библиографического учета обязательных экземпляров электронных изданий в Федеральном государственном унитарном предприят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proofErr w:type="spellStart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.</w:t>
      </w:r>
    </w:p>
    <w:p w:rsidR="00F01DB1" w:rsidRPr="00780AC5" w:rsidRDefault="00F01DB1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4.5.4. После официального издания электронного сборника имеется возможность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заказать:</w:t>
      </w:r>
    </w:p>
    <w:p w:rsidR="00F01DB1" w:rsidRPr="00780AC5" w:rsidRDefault="00F01DB1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Свидетельство о размещении статьи / работы в официальном сборнике материалов </w:t>
      </w:r>
      <w:r w:rsidRPr="00780AC5">
        <w:rPr>
          <w:rFonts w:ascii="Times New Roman" w:eastAsia="Times New Roman" w:hAnsi="Times New Roman" w:cs="Times New Roman"/>
          <w:lang w:eastAsia="ru-RU"/>
        </w:rPr>
        <w:t>Международной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научно-практической конференции «Современная научная мысль» по проблеме </w:t>
      </w:r>
      <w:r w:rsidR="00DC4BC5" w:rsidRPr="00780AC5">
        <w:rPr>
          <w:rFonts w:ascii="Times New Roman" w:eastAsia="Times New Roman" w:hAnsi="Times New Roman" w:cs="Times New Roman"/>
          <w:b/>
          <w:lang w:eastAsia="ru-RU"/>
        </w:rPr>
        <w:t xml:space="preserve">«Личность, образование, общество: вопросы педагогики и психологии» </w:t>
      </w:r>
      <w:r w:rsidR="00DC4BC5" w:rsidRPr="00780AC5">
        <w:rPr>
          <w:rFonts w:ascii="Times New Roman" w:eastAsia="Times New Roman" w:hAnsi="Times New Roman" w:cs="Times New Roman"/>
          <w:lang w:eastAsia="ru-RU"/>
        </w:rPr>
        <w:t>с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указанием информации о всех выходных данных сборника материалов;</w:t>
      </w:r>
    </w:p>
    <w:p w:rsidR="00F01DB1" w:rsidRPr="00780AC5" w:rsidRDefault="00F01DB1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Официальную справку "Об участии в создании электронного издания", выданную Федеральным государственным унитарным предприятием Научно-технический центр «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» (пример справки см. в приложении 2); </w:t>
      </w:r>
    </w:p>
    <w:p w:rsidR="00F01DB1" w:rsidRPr="00780AC5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- диск - электронный сборник материалов Международной научно-практической конференц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«Современная научная мысль» по проблеме </w:t>
      </w:r>
      <w:r w:rsidR="00DC4BC5" w:rsidRPr="00780AC5">
        <w:rPr>
          <w:rFonts w:ascii="Times New Roman" w:eastAsia="Times New Roman" w:hAnsi="Times New Roman" w:cs="Times New Roman"/>
          <w:b/>
          <w:lang w:eastAsia="ru-RU"/>
        </w:rPr>
        <w:t>«Личность, образование, общество: вопросы педагогики и психологии»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Диск с материалами конференции изготавливается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дополнительно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см.п</w:t>
      </w:r>
      <w:proofErr w:type="spellEnd"/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4.5.3.) для участников конференции только по заявке (см.заявку-п.18).</w:t>
      </w:r>
    </w:p>
    <w:p w:rsidR="00F01DB1" w:rsidRPr="00780AC5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5. Требования к оформлению представляемой работы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К публикации в электронном сборнике принимаются статьи объемом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не менее 3 страниц.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</w:rPr>
        <w:t xml:space="preserve">Работы должны быть выполнены в редакторе </w:t>
      </w:r>
      <w:r w:rsidRPr="00780AC5">
        <w:rPr>
          <w:rFonts w:ascii="Times New Roman" w:eastAsia="Calibri" w:hAnsi="Times New Roman" w:cs="Times New Roman"/>
          <w:lang w:val="en-US"/>
        </w:rPr>
        <w:t>Microsoft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Word</w:t>
      </w:r>
      <w:r w:rsidRPr="00780AC5">
        <w:rPr>
          <w:rFonts w:ascii="Times New Roman" w:eastAsia="Calibri" w:hAnsi="Times New Roman" w:cs="Times New Roman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780AC5">
          <w:rPr>
            <w:rFonts w:ascii="Times New Roman" w:eastAsia="Calibri" w:hAnsi="Times New Roman" w:cs="Times New Roman"/>
          </w:rPr>
          <w:t>2 см</w:t>
        </w:r>
      </w:smartTag>
      <w:r w:rsidRPr="00780AC5">
        <w:rPr>
          <w:rFonts w:ascii="Times New Roman" w:eastAsia="Calibri" w:hAnsi="Times New Roman" w:cs="Times New Roman"/>
        </w:rPr>
        <w:t xml:space="preserve"> по периметру страницы, шрифт </w:t>
      </w:r>
      <w:r w:rsidRPr="00780AC5">
        <w:rPr>
          <w:rFonts w:ascii="Times New Roman" w:eastAsia="Calibri" w:hAnsi="Times New Roman" w:cs="Times New Roman"/>
          <w:lang w:val="en-US"/>
        </w:rPr>
        <w:t>Times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New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Roman</w:t>
      </w:r>
      <w:r w:rsidRPr="00780AC5">
        <w:rPr>
          <w:rFonts w:ascii="Times New Roman" w:eastAsia="Calibri" w:hAnsi="Times New Roman" w:cs="Times New Roman"/>
        </w:rPr>
        <w:t xml:space="preserve">, размер шрифта для всей статьи, кроме таблиц – 14 </w:t>
      </w:r>
      <w:proofErr w:type="spellStart"/>
      <w:r w:rsidRPr="00780AC5">
        <w:rPr>
          <w:rFonts w:ascii="Times New Roman" w:eastAsia="Calibri" w:hAnsi="Times New Roman" w:cs="Times New Roman"/>
        </w:rPr>
        <w:t>пт</w:t>
      </w:r>
      <w:proofErr w:type="spellEnd"/>
      <w:r w:rsidRPr="00780AC5">
        <w:rPr>
          <w:rFonts w:ascii="Times New Roman" w:eastAsia="Calibri" w:hAnsi="Times New Roman" w:cs="Times New Roman"/>
        </w:rPr>
        <w:t xml:space="preserve">, размер шрифта для таблиц – 12 </w:t>
      </w:r>
      <w:proofErr w:type="spellStart"/>
      <w:r w:rsidRPr="00780AC5">
        <w:rPr>
          <w:rFonts w:ascii="Times New Roman" w:eastAsia="Calibri" w:hAnsi="Times New Roman" w:cs="Times New Roman"/>
        </w:rPr>
        <w:t>пт</w:t>
      </w:r>
      <w:proofErr w:type="spellEnd"/>
      <w:r w:rsidRPr="00780AC5">
        <w:rPr>
          <w:rFonts w:ascii="Times New Roman" w:eastAsia="Calibri" w:hAnsi="Times New Roman" w:cs="Times New Roman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780AC5">
          <w:rPr>
            <w:rFonts w:ascii="Times New Roman" w:eastAsia="Calibri" w:hAnsi="Times New Roman" w:cs="Times New Roman"/>
          </w:rPr>
          <w:t>1 см</w:t>
        </w:r>
      </w:smartTag>
      <w:r w:rsidRPr="00780AC5">
        <w:rPr>
          <w:rFonts w:ascii="Times New Roman" w:eastAsia="Calibri" w:hAnsi="Times New Roman" w:cs="Times New Roman"/>
        </w:rPr>
        <w:t xml:space="preserve"> (без использования клавиш «</w:t>
      </w:r>
      <w:r w:rsidRPr="00780AC5">
        <w:rPr>
          <w:rFonts w:ascii="Times New Roman" w:eastAsia="Calibri" w:hAnsi="Times New Roman" w:cs="Times New Roman"/>
          <w:lang w:val="en-US"/>
        </w:rPr>
        <w:t>Tab</w:t>
      </w:r>
      <w:r w:rsidRPr="00780AC5">
        <w:rPr>
          <w:rFonts w:ascii="Times New Roman" w:eastAsia="Calibri" w:hAnsi="Times New Roman" w:cs="Times New Roman"/>
        </w:rPr>
        <w:t xml:space="preserve">» или «Пробел»). Страницы </w:t>
      </w:r>
      <w:r w:rsidRPr="00780AC5">
        <w:rPr>
          <w:rFonts w:ascii="Times New Roman" w:eastAsia="Calibri" w:hAnsi="Times New Roman" w:cs="Times New Roman"/>
          <w:b/>
        </w:rPr>
        <w:t>НЕ</w:t>
      </w:r>
      <w:r w:rsidRPr="00780AC5">
        <w:rPr>
          <w:rFonts w:ascii="Times New Roman" w:eastAsia="Calibri" w:hAnsi="Times New Roman" w:cs="Times New Roman"/>
        </w:rPr>
        <w:t xml:space="preserve"> нумеруются. Использование в тексте разрывов страниц </w:t>
      </w:r>
      <w:r w:rsidRPr="00780AC5">
        <w:rPr>
          <w:rFonts w:ascii="Times New Roman" w:eastAsia="Calibri" w:hAnsi="Times New Roman" w:cs="Times New Roman"/>
          <w:b/>
        </w:rPr>
        <w:t>НЕ допускается.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Таблицы и схемы должны представлять собой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обобщенные материалы исследовани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под рисункам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названия и номера таблиц –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ад таблицами. </w:t>
      </w:r>
      <w:r w:rsidRPr="00780AC5">
        <w:rPr>
          <w:rFonts w:ascii="Times New Roman" w:eastAsia="Times New Roman" w:hAnsi="Times New Roman" w:cs="Times New Roman"/>
          <w:lang w:eastAsia="ru-RU"/>
        </w:rPr>
        <w:t>Таблицы, схемы, рисунки и формулы не должны выходить за пределы указанных полей.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780AC5">
        <w:rPr>
          <w:rFonts w:ascii="Times New Roman" w:eastAsia="Times New Roman" w:hAnsi="Times New Roman" w:cs="Times New Roman"/>
          <w:bCs/>
          <w:kern w:val="36"/>
        </w:rPr>
        <w:t>Список литературы оформляется в соответствии с</w:t>
      </w:r>
      <w:r w:rsidRPr="00780AC5">
        <w:rPr>
          <w:rFonts w:ascii="Times New Roman" w:eastAsia="Times New Roman" w:hAnsi="Times New Roman" w:cs="Times New Roman"/>
          <w:b/>
          <w:bCs/>
          <w:kern w:val="36"/>
        </w:rPr>
        <w:t xml:space="preserve"> ГОСТ </w:t>
      </w:r>
      <w:r w:rsidRPr="00780AC5">
        <w:rPr>
          <w:rFonts w:ascii="Times New Roman" w:eastAsia="Times New Roman" w:hAnsi="Times New Roman" w:cs="Times New Roman"/>
          <w:b/>
          <w:bCs/>
          <w:caps/>
          <w:kern w:val="36"/>
        </w:rPr>
        <w:t xml:space="preserve">Р 7.0.5-2008 </w:t>
      </w:r>
      <w:r w:rsidRPr="00780AC5">
        <w:rPr>
          <w:rFonts w:ascii="Times New Roman" w:eastAsia="Times New Roman" w:hAnsi="Times New Roman" w:cs="Times New Roman"/>
          <w:bCs/>
          <w:kern w:val="36"/>
        </w:rPr>
        <w:t>в алфавитном порядке. Оформлять ссылки на соответствующий источник списка литературы следует в тексте в квадратных скобках (</w:t>
      </w:r>
      <w:proofErr w:type="gramStart"/>
      <w:r w:rsidRPr="00780AC5">
        <w:rPr>
          <w:rFonts w:ascii="Times New Roman" w:eastAsia="Times New Roman" w:hAnsi="Times New Roman" w:cs="Times New Roman"/>
          <w:bCs/>
          <w:kern w:val="36"/>
        </w:rPr>
        <w:t>например</w:t>
      </w:r>
      <w:proofErr w:type="gramEnd"/>
      <w:r w:rsidRPr="00780AC5">
        <w:rPr>
          <w:rFonts w:ascii="Times New Roman" w:eastAsia="Times New Roman" w:hAnsi="Times New Roman" w:cs="Times New Roman"/>
          <w:bCs/>
          <w:kern w:val="36"/>
        </w:rPr>
        <w:t xml:space="preserve">: [1, с. 233]). Использование автоматических постраничных ссылок </w:t>
      </w:r>
      <w:r w:rsidRPr="00780AC5">
        <w:rPr>
          <w:rFonts w:ascii="Times New Roman" w:eastAsia="Times New Roman" w:hAnsi="Times New Roman" w:cs="Times New Roman"/>
          <w:b/>
          <w:bCs/>
          <w:kern w:val="36"/>
        </w:rPr>
        <w:t>НЕ допускается</w:t>
      </w:r>
      <w:r w:rsidRPr="00780AC5">
        <w:rPr>
          <w:rFonts w:ascii="Times New Roman" w:eastAsia="Times New Roman" w:hAnsi="Times New Roman" w:cs="Times New Roman"/>
          <w:bCs/>
          <w:kern w:val="36"/>
        </w:rPr>
        <w:t xml:space="preserve">. 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780AC5">
        <w:rPr>
          <w:rFonts w:ascii="Times New Roman" w:hAnsi="Times New Roman" w:cs="Times New Roman"/>
          <w:b/>
          <w:i/>
        </w:rPr>
        <w:t>Рекомендации для Компоновки текста: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в первой строке: фамилия, имя и отчество автора (полностью)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во второй строке: ученая степень, должность, организация, город. Если авторов несколько – вся информация о втором авторе приводится ниже информации о первом и т. д.; 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название статьи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аннотация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ключевые слова (4–8 слов или словосочетаний, разделенных запятыми).</w:t>
      </w:r>
    </w:p>
    <w:p w:rsidR="00FD7729" w:rsidRPr="00780AC5" w:rsidRDefault="00FD7729" w:rsidP="00780AC5">
      <w:pPr>
        <w:widowControl w:val="0"/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  <w:b/>
        </w:rPr>
        <w:t>Оргкомитет оставляет за собой право не опубликовывать работы,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  <w:b/>
        </w:rPr>
        <w:t>не соответствующие требованиям п.5. настоящего положе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Образец оформления</w:t>
      </w:r>
    </w:p>
    <w:p w:rsidR="00FD7729" w:rsidRPr="00DC4BC5" w:rsidRDefault="00FD7729" w:rsidP="00DC4B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4B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панова Мария Павловна,</w:t>
      </w:r>
    </w:p>
    <w:p w:rsidR="00FD7729" w:rsidRPr="00DC4BC5" w:rsidRDefault="00FD7729" w:rsidP="00DC4B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4B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 информатики,</w:t>
      </w:r>
    </w:p>
    <w:p w:rsidR="00FD7729" w:rsidRPr="00DC4BC5" w:rsidRDefault="00FD7729" w:rsidP="00DC4B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4B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У «СОШ № 12»,</w:t>
      </w:r>
    </w:p>
    <w:p w:rsidR="00FD7729" w:rsidRPr="00DC4BC5" w:rsidRDefault="00FD7729" w:rsidP="00DC4B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4B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 Чебоксары, Чувашская Республика</w:t>
      </w:r>
    </w:p>
    <w:p w:rsidR="00FD7729" w:rsidRPr="00DC4BC5" w:rsidRDefault="00FD7729" w:rsidP="00DC4B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29" w:rsidRPr="00DC4BC5" w:rsidRDefault="00FD7729" w:rsidP="00DC4B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ИНСТРУМЕНТАРИЯ ОЦЕНКИ</w:t>
      </w:r>
    </w:p>
    <w:p w:rsidR="00FD7729" w:rsidRPr="00DC4BC5" w:rsidRDefault="00FD7729" w:rsidP="00DC4B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Я СФОРМИРОВАННОСТИ ОБЩИХ КОМПЕТЕНЦИЙ</w:t>
      </w:r>
    </w:p>
    <w:p w:rsidR="00FD7729" w:rsidRPr="00DC4BC5" w:rsidRDefault="00FD7729" w:rsidP="00DC4B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.</w:t>
      </w:r>
    </w:p>
    <w:p w:rsidR="00FD7729" w:rsidRPr="00DC4BC5" w:rsidRDefault="00FD7729" w:rsidP="00DC4B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слова: </w:t>
      </w:r>
    </w:p>
    <w:p w:rsidR="00FD7729" w:rsidRPr="00DC4BC5" w:rsidRDefault="00FD7729" w:rsidP="00DC4B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B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780AC5">
        <w:rPr>
          <w:rFonts w:ascii="Times New Roman" w:eastAsia="Times New Roman" w:hAnsi="Times New Roman" w:cs="Times New Roman"/>
          <w:i/>
          <w:lang w:eastAsia="ru-RU"/>
        </w:rPr>
        <w:t>межбуквенный</w:t>
      </w:r>
      <w:proofErr w:type="spellEnd"/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 интервал!!!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6. Стоимость участия в Международной научно-практической конференции</w:t>
      </w:r>
      <w:r w:rsidRPr="00780AC5">
        <w:rPr>
          <w:rFonts w:ascii="Times New Roman" w:eastAsia="Calibri" w:hAnsi="Times New Roman" w:cs="Times New Roman"/>
        </w:rPr>
        <w:t xml:space="preserve"> </w:t>
      </w:r>
    </w:p>
    <w:p w:rsidR="00FD7729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</w:rPr>
      </w:pPr>
      <w:r w:rsidRPr="00780AC5">
        <w:rPr>
          <w:rFonts w:ascii="Times New Roman" w:eastAsia="Calibri" w:hAnsi="Times New Roman" w:cs="Times New Roman"/>
        </w:rPr>
        <w:t>6.1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685"/>
      </w:tblGrid>
      <w:tr w:rsidR="00DC4BC5" w:rsidRPr="00FD7729" w:rsidTr="005E6C35">
        <w:trPr>
          <w:jc w:val="center"/>
        </w:trPr>
        <w:tc>
          <w:tcPr>
            <w:tcW w:w="3194" w:type="pct"/>
            <w:vAlign w:val="center"/>
          </w:tcPr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D7729">
              <w:rPr>
                <w:rFonts w:ascii="Times New Roman" w:eastAsia="Calibri" w:hAnsi="Times New Roman" w:cs="Times New Roman"/>
                <w:b/>
              </w:rPr>
              <w:t>Услуга</w:t>
            </w:r>
          </w:p>
        </w:tc>
        <w:tc>
          <w:tcPr>
            <w:tcW w:w="1806" w:type="pct"/>
            <w:vAlign w:val="center"/>
          </w:tcPr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D7729">
              <w:rPr>
                <w:rFonts w:ascii="Times New Roman" w:eastAsia="Calibri" w:hAnsi="Times New Roman" w:cs="Times New Roman"/>
                <w:b/>
              </w:rPr>
              <w:t>Стоимость</w:t>
            </w:r>
          </w:p>
        </w:tc>
      </w:tr>
      <w:tr w:rsidR="00DC4BC5" w:rsidRPr="00FD7729" w:rsidTr="005E6C35">
        <w:trPr>
          <w:jc w:val="center"/>
        </w:trPr>
        <w:tc>
          <w:tcPr>
            <w:tcW w:w="3194" w:type="pct"/>
          </w:tcPr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1. Стоимость 1 страницы статьи</w:t>
            </w:r>
          </w:p>
        </w:tc>
        <w:tc>
          <w:tcPr>
            <w:tcW w:w="1806" w:type="pct"/>
            <w:vAlign w:val="center"/>
          </w:tcPr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140 руб.</w:t>
            </w:r>
          </w:p>
        </w:tc>
      </w:tr>
      <w:tr w:rsidR="00DC4BC5" w:rsidRPr="00FD7729" w:rsidTr="005E6C35">
        <w:trPr>
          <w:jc w:val="center"/>
        </w:trPr>
        <w:tc>
          <w:tcPr>
            <w:tcW w:w="3194" w:type="pct"/>
          </w:tcPr>
          <w:p w:rsidR="00DC4BC5" w:rsidRPr="00FD7729" w:rsidRDefault="00DC4BC5" w:rsidP="005E6C35">
            <w:pPr>
              <w:spacing w:after="0" w:line="20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. Электр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Сертификат; А-5 (в течение 4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дней после 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тверждения факта оплаты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D77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6" w:type="pct"/>
            <w:vAlign w:val="center"/>
          </w:tcPr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бе</w:t>
            </w:r>
            <w:r>
              <w:rPr>
                <w:rFonts w:ascii="Times New Roman" w:eastAsia="Calibri" w:hAnsi="Times New Roman" w:cs="Times New Roman"/>
              </w:rPr>
              <w:t>сплатно – 1 экз. (для автора); 7</w:t>
            </w:r>
            <w:r w:rsidRPr="00FD7729">
              <w:rPr>
                <w:rFonts w:ascii="Times New Roman" w:eastAsia="Calibri" w:hAnsi="Times New Roman" w:cs="Times New Roman"/>
              </w:rPr>
              <w:t>0 руб. – для соавтора</w:t>
            </w:r>
          </w:p>
        </w:tc>
      </w:tr>
      <w:tr w:rsidR="00DC4BC5" w:rsidRPr="00FD7729" w:rsidTr="005E6C35">
        <w:trPr>
          <w:jc w:val="center"/>
        </w:trPr>
        <w:tc>
          <w:tcPr>
            <w:tcW w:w="3194" w:type="pct"/>
          </w:tcPr>
          <w:p w:rsidR="00DC4BC5" w:rsidRPr="00FD7729" w:rsidRDefault="00DC4BC5" w:rsidP="005E6C35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4. Оригинал Сертификата на бумажном носителе; А-5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правляется Почтой России 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сразу после оплаты организационного взноса)</w:t>
            </w:r>
          </w:p>
          <w:p w:rsidR="00DC4BC5" w:rsidRPr="00FD7729" w:rsidRDefault="00DC4BC5" w:rsidP="005E6C35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  <w:i/>
              </w:rPr>
              <w:t>- Для авторов</w:t>
            </w:r>
            <w:r w:rsidRPr="00FD772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 бесплатно –Почтовые расходы: 9</w:t>
            </w:r>
            <w:r w:rsidRPr="00FD7729">
              <w:rPr>
                <w:rFonts w:ascii="Times New Roman" w:eastAsia="Calibri" w:hAnsi="Times New Roman" w:cs="Times New Roman"/>
              </w:rPr>
              <w:t>0 рублей на одного участника;</w:t>
            </w:r>
          </w:p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 xml:space="preserve"> </w:t>
            </w:r>
            <w:r w:rsidRPr="00FD7729">
              <w:rPr>
                <w:rFonts w:ascii="Times New Roman" w:eastAsia="Calibri" w:hAnsi="Times New Roman" w:cs="Times New Roman"/>
                <w:i/>
              </w:rPr>
              <w:t>для соавтора</w:t>
            </w:r>
            <w:r>
              <w:rPr>
                <w:rFonts w:ascii="Times New Roman" w:eastAsia="Calibri" w:hAnsi="Times New Roman" w:cs="Times New Roman"/>
              </w:rPr>
              <w:t xml:space="preserve"> 16</w:t>
            </w:r>
            <w:r w:rsidRPr="00FD7729">
              <w:rPr>
                <w:rFonts w:ascii="Times New Roman" w:eastAsia="Calibri" w:hAnsi="Times New Roman" w:cs="Times New Roman"/>
              </w:rPr>
              <w:t xml:space="preserve">0 рублей по России; </w:t>
            </w:r>
            <w:r>
              <w:rPr>
                <w:rFonts w:ascii="Times New Roman" w:eastAsia="Calibri" w:hAnsi="Times New Roman" w:cs="Times New Roman"/>
              </w:rPr>
              <w:t>250</w:t>
            </w:r>
            <w:r w:rsidRPr="00FD7729">
              <w:rPr>
                <w:rFonts w:ascii="Times New Roman" w:eastAsia="Calibri" w:hAnsi="Times New Roman" w:cs="Times New Roman"/>
              </w:rPr>
              <w:t xml:space="preserve"> руб. в страны Зарубежья (за пересылку Почтой России на один почтовый адрес)</w:t>
            </w:r>
          </w:p>
        </w:tc>
      </w:tr>
      <w:tr w:rsidR="00DC4BC5" w:rsidRPr="00FD7729" w:rsidTr="005E6C35">
        <w:trPr>
          <w:jc w:val="center"/>
        </w:trPr>
        <w:tc>
          <w:tcPr>
            <w:tcW w:w="3194" w:type="pct"/>
          </w:tcPr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5. Рисунки (фото, диаграммы), формулы или таблицы в тексте статьи</w:t>
            </w:r>
          </w:p>
        </w:tc>
        <w:tc>
          <w:tcPr>
            <w:tcW w:w="1806" w:type="pct"/>
            <w:vAlign w:val="center"/>
          </w:tcPr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DC4BC5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FD772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видетельство</w:t>
            </w:r>
            <w:r w:rsidRPr="00FD772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 размещении статьи / работы в официальном электронном сборнике материалов Международной научно-практической конференции 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FD7729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 (А-4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 – 25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DC4BC5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FD7729" w:rsidRDefault="00DC4BC5" w:rsidP="005E6C35">
            <w:pPr>
              <w:widowControl w:val="0"/>
              <w:tabs>
                <w:tab w:val="left" w:pos="8304"/>
                <w:tab w:val="right" w:pos="10204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7. Диплом 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FD7729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ференции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 – 25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DC4BC5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FD7729" w:rsidRDefault="00DC4BC5" w:rsidP="005E6C35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8. Официальная справка "Об участии в создании электр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» (пример справки см. в приложении 2)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DC4BC5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FD7729" w:rsidRDefault="00DC4BC5" w:rsidP="005E6C35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9.Электронный диск «Материалы международной научно-практической конференции «Современная научная мысль</w:t>
            </w:r>
            <w:r w:rsidRPr="00DC4BC5">
              <w:rPr>
                <w:rFonts w:ascii="Times New Roman" w:eastAsia="Times New Roman" w:hAnsi="Times New Roman" w:cs="Times New Roman"/>
                <w:lang w:eastAsia="ru-RU"/>
              </w:rPr>
              <w:t>. «Личность, образование, общество: вопросы педагогики и психологии»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35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DC4BC5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10.Рецензия на Вашу работу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(пишите письмо экспертам </w:t>
            </w:r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на e-</w:t>
            </w:r>
            <w:proofErr w:type="spellStart"/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mail</w:t>
            </w:r>
            <w:proofErr w:type="spellEnd"/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: </w:t>
            </w:r>
            <w:hyperlink r:id="rId36" w:history="1">
              <w:r w:rsidRPr="00FD7729">
                <w:rPr>
                  <w:rFonts w:ascii="Times New Roman" w:eastAsia="Times New Roman" w:hAnsi="Times New Roman" w:cs="Times New Roman"/>
                  <w:color w:val="1F4E79"/>
                  <w:lang w:eastAsia="ru-RU"/>
                </w:rPr>
                <w:t>ekspert-centr@inbox.ru</w:t>
              </w:r>
            </w:hyperlink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 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о намерении получить рецензию на статью / работу)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5" w:rsidRPr="00FD7729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Сумма оплаты зависит от количества страниц</w:t>
            </w:r>
          </w:p>
        </w:tc>
      </w:tr>
    </w:tbl>
    <w:p w:rsidR="00DC4BC5" w:rsidRDefault="00DC4BC5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DC4BC5" w:rsidRPr="00780AC5" w:rsidRDefault="00DC4BC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color w:val="000000"/>
          <w:lang w:eastAsia="ru-RU"/>
        </w:rPr>
        <w:t>6.2. 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Реквизиты для оплаты предоставляются авторам после одобрения и принятия статьи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780AC5">
        <w:rPr>
          <w:rFonts w:ascii="Times New Roman" w:eastAsia="Calibri" w:hAnsi="Times New Roman" w:cs="Times New Roman"/>
          <w:i/>
          <w:u w:val="single"/>
        </w:rPr>
        <w:t>Скидка 5 %</w:t>
      </w:r>
      <w:r w:rsidRPr="00780AC5">
        <w:rPr>
          <w:rFonts w:ascii="Times New Roman" w:eastAsia="Calibri" w:hAnsi="Times New Roman" w:cs="Times New Roman"/>
          <w:i/>
        </w:rPr>
        <w:t xml:space="preserve"> - за размещение ссылки на Положение данного мероприятия или размещение Положения на сайте образовательного учрежде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u w:val="single"/>
          <w:lang w:eastAsia="ru-RU"/>
        </w:rPr>
        <w:t>Скидка 5%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 на публикацию статьи объемом от 10 страниц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Скидки </w:t>
      </w:r>
      <w:proofErr w:type="spellStart"/>
      <w:r w:rsidRPr="00780AC5">
        <w:rPr>
          <w:rFonts w:ascii="Times New Roman" w:eastAsia="Times New Roman" w:hAnsi="Times New Roman" w:cs="Times New Roman"/>
          <w:i/>
          <w:lang w:eastAsia="ru-RU"/>
        </w:rPr>
        <w:t>суммрируются</w:t>
      </w:r>
      <w:proofErr w:type="spellEnd"/>
      <w:r w:rsidRPr="00780AC5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6.3.</w:t>
      </w:r>
      <w:r w:rsidR="00DC4B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После оплаты организационного взноса необходимо уведомить Оргкомитет об оплате, выслав отсканированную квитанцию об оплате по факсу или на e-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.</w:t>
      </w:r>
    </w:p>
    <w:p w:rsidR="00FD7729" w:rsidRPr="00780AC5" w:rsidRDefault="00FD7729" w:rsidP="00780AC5">
      <w:pPr>
        <w:shd w:val="clear" w:color="auto" w:fill="F2F2F2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D7729" w:rsidRPr="00780AC5" w:rsidRDefault="00FD7729" w:rsidP="00DC4B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Убедитесь, что Ваше письмо получено! Подтверждение придет Вам по </w:t>
      </w:r>
      <w:r w:rsidRPr="00780AC5">
        <w:rPr>
          <w:rFonts w:ascii="Times New Roman" w:eastAsia="Times New Roman" w:hAnsi="Times New Roman" w:cs="Times New Roman"/>
          <w:i/>
          <w:lang w:val="en-US" w:eastAsia="ru-RU"/>
        </w:rPr>
        <w:t>e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i/>
          <w:lang w:val="en-US" w:eastAsia="ru-RU"/>
        </w:rPr>
        <w:t>mail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, с которого осуществлялась отсылка материалов. Если Вы не получили подтверждение о получении письма в течение трех рабочих дней, повторите отправку.</w:t>
      </w:r>
    </w:p>
    <w:p w:rsidR="00FD7729" w:rsidRPr="00780AC5" w:rsidRDefault="00FD7729" w:rsidP="00DC4B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>Письмо с одобрением публикации статьи и реквизитами для оплаты придет Вам на электронный адрес, указанный в заявке</w:t>
      </w:r>
    </w:p>
    <w:p w:rsidR="00F01DB1" w:rsidRPr="00780AC5" w:rsidRDefault="00F01DB1" w:rsidP="00780AC5">
      <w:pPr>
        <w:widowControl w:val="0"/>
        <w:shd w:val="clear" w:color="auto" w:fill="FFFFFF"/>
        <w:tabs>
          <w:tab w:val="left" w:pos="567"/>
          <w:tab w:val="num" w:pos="993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7. ПОВЫШЕНИЕ КВАЛИФИКАЦИИ,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профессиональная переподготовка, участие в обучающих семинарах </w:t>
      </w:r>
    </w:p>
    <w:p w:rsidR="00F01DB1" w:rsidRPr="00780AC5" w:rsidRDefault="00F01DB1" w:rsidP="00780AC5">
      <w:pPr>
        <w:widowControl w:val="0"/>
        <w:shd w:val="clear" w:color="auto" w:fill="FFFFFF"/>
        <w:tabs>
          <w:tab w:val="left" w:pos="567"/>
          <w:tab w:val="num" w:pos="993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В рамках деятельности Центра дополнительного образования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ФГБОУ ВПО «Чувашский государственный университет имени И.Н. Ульянова»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участники Конференции и другие заинтересованные лица имеют возможность пройти повышение квалификации, профессиональную переподготовку по следующим направлениям: Государственное и муниципальное управление, Дизайн, землеустройство и кадастр недвижимости, Иностранные языки, Информационные технологии, Искусство, Медицина, Психология, Педагогика, </w:t>
      </w:r>
      <w:r w:rsidRPr="00780AC5">
        <w:rPr>
          <w:rFonts w:ascii="Times New Roman" w:eastAsia="Times New Roman" w:hAnsi="Times New Roman" w:cs="Times New Roman"/>
          <w:lang w:eastAsia="ru-RU"/>
        </w:rPr>
        <w:lastRenderedPageBreak/>
        <w:t>Русский язык и литература, Экология и география, Туризм и экскурсионное дело, Энергетика и электротехника, Экономика, Юриспруденция.</w:t>
      </w:r>
    </w:p>
    <w:p w:rsidR="00F01DB1" w:rsidRPr="00780AC5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Контакты с Центром дополнительного образования ЧГУ: </w:t>
      </w:r>
    </w:p>
    <w:p w:rsidR="00F01DB1" w:rsidRPr="00780AC5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Телефон:  (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>8352) 58-45-74, 45-20-67 (3801)</w:t>
      </w:r>
    </w:p>
    <w:p w:rsidR="00F01DB1" w:rsidRPr="00780AC5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Факс: (8352) 58-45-74</w:t>
      </w:r>
    </w:p>
    <w:p w:rsidR="00F01DB1" w:rsidRPr="00780AC5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>E</w:t>
      </w:r>
      <w:r w:rsidRPr="00780AC5">
        <w:rPr>
          <w:rFonts w:ascii="Times New Roman" w:eastAsia="Times New Roman" w:hAnsi="Times New Roman" w:cs="Times New Roman"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val="en-US" w:eastAsia="ru-RU"/>
        </w:rPr>
        <w:t>mail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cdo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_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chuvsu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bk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:rsidR="00F01DB1" w:rsidRPr="00780AC5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Адрес Центра дополнительного образования:428015, Россия, Чувашская республика, город Чебоксары, Московский проспект, д. 15, ЧГУ им. И.Н. Ульянова, корпус Г, ауд. К-204. </w:t>
      </w:r>
    </w:p>
    <w:p w:rsidR="00F01DB1" w:rsidRPr="00780AC5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01DB1" w:rsidRPr="00780AC5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8. Контактные данные Оргкомитета</w:t>
      </w:r>
    </w:p>
    <w:p w:rsidR="00F01DB1" w:rsidRPr="00780AC5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Адрес: 428018, г. Чебоксары, ул. Афанасьева, д.8, офис 331 (приёмная директора), Экспертно-методический центр</w:t>
      </w:r>
    </w:p>
    <w:p w:rsidR="00F01DB1" w:rsidRPr="00780AC5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Тел</w:t>
      </w:r>
      <w:r w:rsidRPr="00780AC5">
        <w:rPr>
          <w:rFonts w:ascii="Times New Roman" w:eastAsia="Times New Roman" w:hAnsi="Times New Roman" w:cs="Times New Roman"/>
          <w:lang w:val="en-US" w:eastAsia="ru-RU"/>
        </w:rPr>
        <w:t>./</w:t>
      </w:r>
      <w:r w:rsidRPr="00780AC5">
        <w:rPr>
          <w:rFonts w:ascii="Times New Roman" w:eastAsia="Times New Roman" w:hAnsi="Times New Roman" w:cs="Times New Roman"/>
          <w:lang w:eastAsia="ru-RU"/>
        </w:rPr>
        <w:t>факс</w:t>
      </w:r>
      <w:r w:rsidRPr="00780AC5">
        <w:rPr>
          <w:rFonts w:ascii="Times New Roman" w:eastAsia="Times New Roman" w:hAnsi="Times New Roman" w:cs="Times New Roman"/>
          <w:lang w:val="en-US" w:eastAsia="ru-RU"/>
        </w:rPr>
        <w:t>: 8(8352)- 58-31-27.</w:t>
      </w:r>
    </w:p>
    <w:p w:rsidR="00F01DB1" w:rsidRPr="00780AC5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 xml:space="preserve">E-mail: </w:t>
      </w:r>
      <w:hyperlink r:id="rId37" w:history="1">
        <w:r w:rsidRPr="00780AC5">
          <w:rPr>
            <w:rFonts w:ascii="Times New Roman" w:eastAsia="Times New Roman" w:hAnsi="Times New Roman" w:cs="Times New Roman"/>
            <w:lang w:val="en-US" w:eastAsia="ru-RU"/>
          </w:rPr>
          <w:t>articulus-info@mail.ru</w:t>
        </w:r>
      </w:hyperlink>
      <w:r w:rsidRPr="00780AC5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</w:p>
    <w:p w:rsidR="00F01DB1" w:rsidRPr="006041F4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>Skype</w:t>
      </w:r>
      <w:r w:rsidRPr="006041F4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articulus</w:t>
      </w:r>
      <w:proofErr w:type="spellEnd"/>
      <w:r w:rsidRPr="006041F4">
        <w:rPr>
          <w:rFonts w:ascii="Times New Roman" w:eastAsia="Times New Roman" w:hAnsi="Times New Roman" w:cs="Times New Roman"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val="en-US" w:eastAsia="ru-RU"/>
        </w:rPr>
        <w:t>info</w:t>
      </w:r>
      <w:r w:rsidRPr="006041F4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6041F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01DB1" w:rsidRPr="00780AC5" w:rsidRDefault="00F01DB1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Контактные лица – Светлана Романовна, Татьяна Геннадьевна.</w:t>
      </w:r>
    </w:p>
    <w:p w:rsidR="00F01DB1" w:rsidRPr="00780AC5" w:rsidRDefault="00F01DB1" w:rsidP="00780AC5">
      <w:pPr>
        <w:spacing w:line="216" w:lineRule="auto"/>
        <w:rPr>
          <w:noProof/>
          <w:lang w:eastAsia="ru-RU"/>
        </w:rPr>
      </w:pPr>
    </w:p>
    <w:p w:rsidR="00DC4BC5" w:rsidRDefault="00DC4BC5" w:rsidP="00DC4BC5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107A70">
        <w:rPr>
          <w:rFonts w:ascii="Times New Roman" w:eastAsia="Times New Roman" w:hAnsi="Times New Roman" w:cs="Times New Roman"/>
          <w:lang w:eastAsia="ru-RU"/>
        </w:rPr>
        <w:t>Заявка на участие в</w:t>
      </w:r>
    </w:p>
    <w:p w:rsidR="00DC4BC5" w:rsidRDefault="00DC4BC5" w:rsidP="00DC4BC5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8F29B0">
        <w:rPr>
          <w:rFonts w:ascii="Times New Roman" w:eastAsia="Times New Roman" w:hAnsi="Times New Roman" w:cs="Times New Roman"/>
          <w:lang w:eastAsia="ru-RU"/>
        </w:rPr>
        <w:t xml:space="preserve">Международной </w:t>
      </w:r>
      <w:r w:rsidRPr="00716F82">
        <w:rPr>
          <w:rFonts w:ascii="Times New Roman" w:eastAsia="Times New Roman" w:hAnsi="Times New Roman" w:cs="Times New Roman"/>
          <w:lang w:eastAsia="ru-RU"/>
        </w:rPr>
        <w:t>научно-практической конференц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2892">
        <w:rPr>
          <w:rFonts w:ascii="Times New Roman" w:eastAsia="Times New Roman" w:hAnsi="Times New Roman" w:cs="Times New Roman"/>
          <w:b/>
          <w:lang w:eastAsia="ru-RU"/>
        </w:rPr>
        <w:t>«</w:t>
      </w:r>
      <w:r w:rsidRPr="00DB05D5">
        <w:rPr>
          <w:rFonts w:ascii="Times New Roman" w:eastAsia="Times New Roman" w:hAnsi="Times New Roman" w:cs="Times New Roman"/>
          <w:lang w:eastAsia="ru-RU"/>
        </w:rPr>
        <w:t xml:space="preserve">Современная научная мысль» </w:t>
      </w:r>
    </w:p>
    <w:p w:rsidR="00DC4BC5" w:rsidRPr="00A111E7" w:rsidRDefault="00DC4BC5" w:rsidP="00DC4BC5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B05D5">
        <w:rPr>
          <w:rFonts w:ascii="Times New Roman" w:eastAsia="Times New Roman" w:hAnsi="Times New Roman" w:cs="Times New Roman"/>
          <w:lang w:eastAsia="ru-RU"/>
        </w:rPr>
        <w:t>по проблеме</w:t>
      </w:r>
      <w:r w:rsidRPr="000F62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11E7">
        <w:rPr>
          <w:rFonts w:ascii="Times New Roman" w:eastAsia="Times New Roman" w:hAnsi="Times New Roman" w:cs="Times New Roman"/>
          <w:b/>
          <w:lang w:eastAsia="ru-RU"/>
        </w:rPr>
        <w:t>«Личность, образование, общество: вопросы педагогики и психологии».</w:t>
      </w:r>
    </w:p>
    <w:p w:rsidR="00DC4BC5" w:rsidRPr="00A111E7" w:rsidRDefault="00DC4BC5" w:rsidP="00DC4BC5">
      <w:pPr>
        <w:tabs>
          <w:tab w:val="center" w:pos="4677"/>
          <w:tab w:val="right" w:pos="9355"/>
        </w:tabs>
        <w:spacing w:after="0" w:line="204" w:lineRule="auto"/>
        <w:jc w:val="center"/>
        <w:rPr>
          <w:rFonts w:ascii="Times New Roman" w:eastAsia="Times New Roman" w:hAnsi="Times New Roman" w:cs="Times New Roman"/>
          <w:b/>
          <w:noProof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543"/>
      </w:tblGrid>
      <w:tr w:rsidR="00DC4BC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107A70" w:rsidRDefault="00A111E7" w:rsidP="00A111E7">
            <w:pPr>
              <w:widowControl w:val="0"/>
              <w:tabs>
                <w:tab w:val="num" w:pos="50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>Ф.И.О. автора/соавторов (</w:t>
            </w:r>
            <w:r w:rsidR="00DC4BC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>полностью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107A70" w:rsidRDefault="00DC4BC5" w:rsidP="005E6C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BC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107A70" w:rsidRDefault="00A111E7" w:rsidP="00A111E7">
            <w:pPr>
              <w:widowControl w:val="0"/>
              <w:tabs>
                <w:tab w:val="num" w:pos="50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</w:t>
            </w:r>
            <w:r w:rsidR="00DC4BC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название учреждения полностью, </w:t>
            </w:r>
            <w:r w:rsidR="00DC4BC5"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="00DC4BC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107A70" w:rsidRDefault="00DC4BC5" w:rsidP="005E6C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BC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107A70" w:rsidRDefault="00A111E7" w:rsidP="00A111E7">
            <w:pPr>
              <w:widowControl w:val="0"/>
              <w:tabs>
                <w:tab w:val="num" w:pos="50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107A70" w:rsidRDefault="00DC4BC5" w:rsidP="005E6C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BC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107A70" w:rsidRDefault="00A111E7" w:rsidP="00A111E7">
            <w:pPr>
              <w:widowControl w:val="0"/>
              <w:tabs>
                <w:tab w:val="num" w:pos="50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>Ученая степень, звание (если ес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107A70" w:rsidRDefault="00DC4BC5" w:rsidP="005E6C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BC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107A70" w:rsidRDefault="00A111E7" w:rsidP="00A111E7">
            <w:pPr>
              <w:widowControl w:val="0"/>
              <w:tabs>
                <w:tab w:val="num" w:pos="50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>Почтовый адрес, на который следует выслать Сертификат или/и Диплом (</w:t>
            </w:r>
            <w:r w:rsidR="00DC4BC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индекса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DC4BC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>ФИО получателя</w:t>
            </w:r>
          </w:p>
          <w:p w:rsidR="00DC4BC5" w:rsidRPr="00107A70" w:rsidRDefault="00DC4BC5" w:rsidP="005E6C35">
            <w:pPr>
              <w:widowControl w:val="0"/>
              <w:tabs>
                <w:tab w:val="num" w:pos="0"/>
                <w:tab w:val="num" w:pos="5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107A70" w:rsidRDefault="00DC4BC5" w:rsidP="005E6C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BC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107A70" w:rsidRDefault="00A111E7" w:rsidP="00A111E7">
            <w:pPr>
              <w:widowControl w:val="0"/>
              <w:tabs>
                <w:tab w:val="num" w:pos="50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  <w:r w:rsidR="00DC4BC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107A70" w:rsidRDefault="00DC4BC5" w:rsidP="005E6C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BC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107A70" w:rsidRDefault="00A111E7" w:rsidP="00A111E7">
            <w:pPr>
              <w:widowControl w:val="0"/>
              <w:tabs>
                <w:tab w:val="num" w:pos="50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r w:rsidR="00DC4BC5" w:rsidRPr="00107A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 </w:t>
            </w:r>
            <w:r w:rsidR="00DC4BC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DC4BC5" w:rsidRPr="00107A7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действующ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107A70" w:rsidRDefault="00DC4BC5" w:rsidP="005E6C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BC5" w:rsidRPr="00107A70" w:rsidTr="005E6C35">
        <w:tc>
          <w:tcPr>
            <w:tcW w:w="6663" w:type="dxa"/>
            <w:vAlign w:val="center"/>
          </w:tcPr>
          <w:p w:rsidR="00DC4BC5" w:rsidRDefault="00A111E7" w:rsidP="005E6C3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>Название статьи</w:t>
            </w:r>
          </w:p>
        </w:tc>
        <w:tc>
          <w:tcPr>
            <w:tcW w:w="3543" w:type="dxa"/>
            <w:vAlign w:val="center"/>
          </w:tcPr>
          <w:p w:rsidR="00DC4BC5" w:rsidRPr="00107A70" w:rsidRDefault="00DC4BC5" w:rsidP="005E6C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DC4BC5" w:rsidRPr="00107A70" w:rsidTr="005E6C35"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DC4BC5" w:rsidRPr="00107A70" w:rsidRDefault="00A111E7" w:rsidP="00A111E7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9. </w:t>
            </w:r>
            <w:r w:rsidR="00DC4BC5" w:rsidRPr="00E902D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кидка 5%</w:t>
            </w:r>
            <w:r w:rsidR="00DC4BC5" w:rsidRPr="00E902D5">
              <w:rPr>
                <w:rFonts w:ascii="Times New Roman" w:eastAsia="Times New Roman" w:hAnsi="Times New Roman" w:cs="Times New Roman"/>
                <w:lang w:eastAsia="ru-RU"/>
              </w:rPr>
              <w:t xml:space="preserve"> на публикацию статьи объемом от 10 страниц</w:t>
            </w:r>
            <w:r w:rsidR="00DC4BC5" w:rsidRPr="00E902D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DC4BC5">
              <w:rPr>
                <w:rFonts w:ascii="Times New Roman" w:eastAsia="Calibri" w:hAnsi="Times New Roman" w:cs="Times New Roman"/>
              </w:rPr>
              <w:t>См.п.6.2</w:t>
            </w:r>
            <w:r w:rsidR="00DC4BC5" w:rsidRPr="003938D9">
              <w:rPr>
                <w:rFonts w:ascii="Times New Roman" w:eastAsia="Calibri" w:hAnsi="Times New Roman" w:cs="Times New Roman"/>
              </w:rPr>
              <w:t>.</w:t>
            </w:r>
            <w:r w:rsidR="00DC4BC5">
              <w:rPr>
                <w:rFonts w:ascii="Times New Roman" w:eastAsia="Calibri" w:hAnsi="Times New Roman" w:cs="Times New Roman"/>
              </w:rPr>
              <w:t xml:space="preserve"> данного положения</w:t>
            </w:r>
            <w:r w:rsidR="00DC4BC5" w:rsidRPr="001D4420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DC4BC5" w:rsidRPr="00107A70" w:rsidRDefault="00DC4BC5" w:rsidP="005E6C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Укажите количество страниц</w:t>
            </w:r>
          </w:p>
        </w:tc>
      </w:tr>
      <w:tr w:rsidR="00DC4BC5" w:rsidRPr="00107A70" w:rsidTr="005E6C35">
        <w:tc>
          <w:tcPr>
            <w:tcW w:w="6663" w:type="dxa"/>
            <w:vAlign w:val="center"/>
          </w:tcPr>
          <w:p w:rsidR="00DC4BC5" w:rsidRPr="00107A70" w:rsidRDefault="00A111E7" w:rsidP="005E6C35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10. </w:t>
            </w:r>
            <w:r w:rsidR="00DC4BC5" w:rsidRPr="00E902D5">
              <w:rPr>
                <w:rFonts w:ascii="Times New Roman" w:eastAsia="Calibri" w:hAnsi="Times New Roman" w:cs="Times New Roman"/>
                <w:u w:val="single"/>
              </w:rPr>
              <w:t>Скидка 5 %</w:t>
            </w:r>
            <w:r w:rsidR="00DC4BC5">
              <w:rPr>
                <w:rFonts w:ascii="Times New Roman" w:eastAsia="Calibri" w:hAnsi="Times New Roman" w:cs="Times New Roman"/>
              </w:rPr>
              <w:t xml:space="preserve"> -</w:t>
            </w:r>
            <w:r w:rsidR="00DC4BC5" w:rsidRPr="00107A70">
              <w:rPr>
                <w:rFonts w:ascii="Times New Roman" w:eastAsia="Calibri" w:hAnsi="Times New Roman" w:cs="Times New Roman"/>
              </w:rPr>
              <w:t xml:space="preserve">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3543" w:type="dxa"/>
            <w:vAlign w:val="center"/>
          </w:tcPr>
          <w:p w:rsidR="00DC4BC5" w:rsidRPr="00107A70" w:rsidRDefault="00DC4BC5" w:rsidP="005E6C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107A70">
              <w:rPr>
                <w:rFonts w:ascii="Times New Roman" w:eastAsia="Calibri" w:hAnsi="Times New Roman" w:cs="Times New Roman"/>
                <w:i/>
              </w:rPr>
              <w:t>Гиперссылка на страницу, на которой размещена информация</w:t>
            </w:r>
          </w:p>
        </w:tc>
      </w:tr>
      <w:tr w:rsidR="00DC4BC5" w:rsidRPr="00107A70" w:rsidTr="005E6C35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5" w:rsidRPr="00107A70" w:rsidRDefault="00A111E7" w:rsidP="00A111E7">
            <w:pPr>
              <w:widowControl w:val="0"/>
              <w:tabs>
                <w:tab w:val="num" w:pos="0"/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11. </w:t>
            </w:r>
            <w:r w:rsidR="00DC4BC5" w:rsidRPr="00107A7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авторов.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</w:t>
            </w:r>
            <w:r w:rsidR="00DC4BC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C4BC5" w:rsidRPr="00DB05D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лектронный</w:t>
            </w:r>
            <w:r w:rsidR="00DC4B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участия в </w:t>
            </w:r>
            <w:r w:rsidR="00DC4BC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ой </w:t>
            </w:r>
            <w:r w:rsidR="00DC4BC5">
              <w:rPr>
                <w:rFonts w:ascii="Times New Roman" w:eastAsia="Times New Roman" w:hAnsi="Times New Roman" w:cs="Times New Roman"/>
                <w:lang w:eastAsia="ru-RU"/>
              </w:rPr>
              <w:t xml:space="preserve">научно-практической </w:t>
            </w:r>
            <w:r w:rsidR="00DC4BC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и 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>для одного автора</w:t>
            </w:r>
            <w:r w:rsidR="00DC4BC5">
              <w:rPr>
                <w:rFonts w:ascii="Times New Roman" w:eastAsia="Times New Roman" w:hAnsi="Times New Roman" w:cs="Times New Roman"/>
                <w:lang w:eastAsia="ru-RU"/>
              </w:rPr>
              <w:t xml:space="preserve"> А-5 -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5" w:rsidRDefault="00DC4BC5" w:rsidP="005E6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DC4BC5" w:rsidRPr="00107A70" w:rsidRDefault="00DC4BC5" w:rsidP="005E6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BC5" w:rsidRPr="00107A70" w:rsidTr="005E6C35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5" w:rsidRPr="00107A70" w:rsidRDefault="00A111E7" w:rsidP="005E6C35">
            <w:pPr>
              <w:widowControl w:val="0"/>
              <w:tabs>
                <w:tab w:val="num" w:pos="0"/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12. </w:t>
            </w:r>
            <w:r w:rsidR="00DC4BC5" w:rsidRPr="00107A7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авторов.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</w:t>
            </w:r>
            <w:r w:rsidR="00DC4BC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C4BC5" w:rsidRPr="00DB05D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чатный</w:t>
            </w:r>
            <w:r w:rsidR="00DC4BC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участия в </w:t>
            </w:r>
            <w:r w:rsidR="00DC4BC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ой </w:t>
            </w:r>
            <w:r w:rsidR="00DC4BC5">
              <w:rPr>
                <w:rFonts w:ascii="Times New Roman" w:eastAsia="Times New Roman" w:hAnsi="Times New Roman" w:cs="Times New Roman"/>
                <w:lang w:eastAsia="ru-RU"/>
              </w:rPr>
              <w:t xml:space="preserve">научно-практической </w:t>
            </w:r>
            <w:proofErr w:type="gramStart"/>
            <w:r w:rsidR="00DC4BC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и </w:t>
            </w:r>
            <w:r w:rsidR="00DC4B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одного автора </w:t>
            </w:r>
          </w:p>
          <w:p w:rsidR="00DC4BC5" w:rsidRDefault="00DC4BC5" w:rsidP="005E6C3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-5.</w:t>
            </w:r>
          </w:p>
          <w:p w:rsidR="00DC4BC5" w:rsidRDefault="00DC4BC5" w:rsidP="005E6C3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F92">
              <w:rPr>
                <w:rFonts w:ascii="Times New Roman" w:eastAsia="Times New Roman" w:hAnsi="Times New Roman" w:cs="Times New Roman"/>
                <w:lang w:eastAsia="ru-RU"/>
              </w:rPr>
              <w:t>-Сертифика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БЕСПЛАТНО</w:t>
            </w:r>
          </w:p>
          <w:p w:rsidR="00DC4BC5" w:rsidRPr="00107A70" w:rsidRDefault="00DC4BC5" w:rsidP="005E6C35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Почтовые расходы - 9</w:t>
            </w:r>
            <w:r w:rsidRPr="008E5F80">
              <w:rPr>
                <w:rFonts w:ascii="Times New Roman" w:eastAsia="Calibri" w:hAnsi="Times New Roman" w:cs="Times New Roman"/>
              </w:rPr>
              <w:t>0 рублей на одного учас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5" w:rsidRDefault="00DC4BC5" w:rsidP="005E6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DC4BC5" w:rsidRDefault="00DC4BC5" w:rsidP="005E6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BC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5" w:rsidRPr="00107A70" w:rsidRDefault="00A111E7" w:rsidP="005E6C35">
            <w:pPr>
              <w:widowControl w:val="0"/>
              <w:tabs>
                <w:tab w:val="num" w:pos="0"/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13. </w:t>
            </w:r>
            <w:r w:rsidR="00DC4BC5" w:rsidRPr="00107A7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соавторов.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</w:t>
            </w:r>
            <w:r w:rsidR="00DC4BC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х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ов сертификатов участия в</w:t>
            </w:r>
            <w:r w:rsidR="00DC4BC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ой</w:t>
            </w:r>
            <w:r w:rsidR="00DC4BC5">
              <w:rPr>
                <w:rFonts w:ascii="Times New Roman" w:eastAsia="Times New Roman" w:hAnsi="Times New Roman" w:cs="Times New Roman"/>
                <w:lang w:eastAsia="ru-RU"/>
              </w:rPr>
              <w:t xml:space="preserve"> научно-практической</w:t>
            </w:r>
            <w:r w:rsidR="00DC4BC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 конференции 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Start"/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5;  </w:t>
            </w:r>
            <w:r w:rsidR="00DC4BC5">
              <w:rPr>
                <w:rFonts w:ascii="Times New Roman" w:eastAsia="Calibri" w:hAnsi="Times New Roman" w:cs="Times New Roman"/>
              </w:rPr>
              <w:t>16</w:t>
            </w:r>
            <w:r w:rsidR="00DC4BC5" w:rsidRPr="00107A70">
              <w:rPr>
                <w:rFonts w:ascii="Times New Roman" w:eastAsia="Calibri" w:hAnsi="Times New Roman" w:cs="Times New Roman"/>
              </w:rPr>
              <w:t>0</w:t>
            </w:r>
            <w:proofErr w:type="gramEnd"/>
            <w:r w:rsidR="00DC4BC5" w:rsidRPr="00107A70">
              <w:rPr>
                <w:rFonts w:ascii="Times New Roman" w:eastAsia="Calibri" w:hAnsi="Times New Roman" w:cs="Times New Roman"/>
              </w:rPr>
              <w:t xml:space="preserve"> р</w:t>
            </w:r>
            <w:r w:rsidR="00DC4BC5">
              <w:rPr>
                <w:rFonts w:ascii="Times New Roman" w:eastAsia="Calibri" w:hAnsi="Times New Roman" w:cs="Times New Roman"/>
              </w:rPr>
              <w:t>уб. (с пересылкой Почтой России; 70 руб.-сертификат + 90 руб.-почтовые расход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5" w:rsidRPr="00107A70" w:rsidRDefault="00DC4BC5" w:rsidP="005E6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DC4BC5" w:rsidRPr="00107A70" w:rsidRDefault="00DC4BC5" w:rsidP="005E6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BC5" w:rsidRPr="00107A70" w:rsidTr="005E6C35"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DC4BC5" w:rsidRDefault="00A111E7" w:rsidP="005E6C3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. 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>Свидетельство о размещении статьи / работы в официальном сборнике материалов</w:t>
            </w:r>
            <w:r w:rsidR="00DC4BC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DC4BC5">
              <w:rPr>
                <w:rFonts w:ascii="Times New Roman" w:eastAsia="Times New Roman" w:hAnsi="Times New Roman" w:cs="Times New Roman"/>
                <w:lang w:eastAsia="ru-RU"/>
              </w:rPr>
              <w:t>еждународной научно-практической</w:t>
            </w:r>
            <w:r w:rsidR="00DC4BC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 конференции</w:t>
            </w:r>
            <w:r w:rsidR="00DC4BC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DC4BC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 (А-4)</w:t>
            </w:r>
          </w:p>
          <w:p w:rsidR="00DC4BC5" w:rsidRPr="00107A70" w:rsidRDefault="00DC4BC5" w:rsidP="005E6C3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DC4BC5" w:rsidRDefault="00DC4BC5" w:rsidP="005E6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Нужное оставить; указать для кого-Ф.И.О.)</w:t>
            </w:r>
          </w:p>
          <w:p w:rsidR="00DC4BC5" w:rsidRPr="00107A70" w:rsidRDefault="00DC4BC5" w:rsidP="005E6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</w:p>
          <w:p w:rsidR="00DC4BC5" w:rsidRPr="00107A70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>-Электронное Свидетельство – 130 руб.</w:t>
            </w:r>
          </w:p>
          <w:p w:rsidR="00DC4BC5" w:rsidRPr="00107A70" w:rsidRDefault="00DC4BC5" w:rsidP="005E6C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Оригинал Свидетельства - 250 </w:t>
            </w:r>
            <w:r w:rsidRPr="00107A70">
              <w:rPr>
                <w:rFonts w:ascii="Times New Roman" w:eastAsia="Calibri" w:hAnsi="Times New Roman" w:cs="Times New Roman"/>
              </w:rPr>
              <w:t>(пересылка Почтой России)</w:t>
            </w:r>
          </w:p>
        </w:tc>
      </w:tr>
      <w:tr w:rsidR="00DC4BC5" w:rsidRPr="00107A70" w:rsidTr="005E6C35">
        <w:tc>
          <w:tcPr>
            <w:tcW w:w="10206" w:type="dxa"/>
            <w:gridSpan w:val="2"/>
            <w:tcBorders>
              <w:top w:val="nil"/>
            </w:tcBorders>
            <w:shd w:val="clear" w:color="auto" w:fill="auto"/>
          </w:tcPr>
          <w:p w:rsidR="00DC4BC5" w:rsidRPr="00107A70" w:rsidRDefault="00DC4BC5" w:rsidP="005E6C35">
            <w:pPr>
              <w:widowControl w:val="0"/>
              <w:tabs>
                <w:tab w:val="num" w:pos="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C4BC5" w:rsidRPr="00107A70" w:rsidTr="005E6C35">
        <w:tc>
          <w:tcPr>
            <w:tcW w:w="6663" w:type="dxa"/>
            <w:shd w:val="clear" w:color="auto" w:fill="auto"/>
          </w:tcPr>
          <w:p w:rsidR="00DC4BC5" w:rsidRDefault="00A111E7" w:rsidP="005E6C35">
            <w:pPr>
              <w:widowControl w:val="0"/>
              <w:spacing w:line="240" w:lineRule="atLeast"/>
              <w:ind w:left="59" w:right="-1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proofErr w:type="gramStart"/>
            <w:r w:rsidR="00DC4BC5">
              <w:rPr>
                <w:rFonts w:ascii="Times New Roman" w:eastAsia="Times New Roman" w:hAnsi="Times New Roman" w:cs="Times New Roman"/>
                <w:lang w:eastAsia="ru-RU"/>
              </w:rPr>
              <w:t>Официальная  справка</w:t>
            </w:r>
            <w:proofErr w:type="gramEnd"/>
            <w:r w:rsidR="00DC4BC5" w:rsidRPr="00562597">
              <w:rPr>
                <w:rFonts w:ascii="Times New Roman" w:eastAsia="Times New Roman" w:hAnsi="Times New Roman" w:cs="Times New Roman"/>
                <w:lang w:eastAsia="ru-RU"/>
              </w:rPr>
              <w:t xml:space="preserve"> "Об участии в создании электр</w:t>
            </w:r>
            <w:r w:rsidR="00DC4BC5">
              <w:rPr>
                <w:rFonts w:ascii="Times New Roman" w:eastAsia="Times New Roman" w:hAnsi="Times New Roman" w:cs="Times New Roman"/>
                <w:lang w:eastAsia="ru-RU"/>
              </w:rPr>
              <w:t>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="00DC4BC5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="00DC4BC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C4BC5" w:rsidRPr="00B735DF">
              <w:rPr>
                <w:rFonts w:ascii="Times New Roman" w:eastAsia="Times New Roman" w:hAnsi="Times New Roman" w:cs="Times New Roman"/>
                <w:i/>
                <w:lang w:eastAsia="ru-RU"/>
              </w:rPr>
              <w:t>(пример справки  см. в приложении 2).</w:t>
            </w:r>
            <w:r w:rsidR="00DC4B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C4BC5" w:rsidRDefault="00DC4BC5" w:rsidP="005E6C35">
            <w:pPr>
              <w:widowControl w:val="0"/>
              <w:spacing w:line="240" w:lineRule="atLeast"/>
              <w:ind w:left="59" w:right="-1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BE5565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с пересылкой</w:t>
            </w:r>
            <w:r w:rsidRPr="00BE5565">
              <w:rPr>
                <w:rFonts w:ascii="Times New Roman" w:eastAsia="Calibri" w:hAnsi="Times New Roman" w:cs="Times New Roman"/>
              </w:rPr>
              <w:t xml:space="preserve"> Почтой Росси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C4BC5" w:rsidRPr="00107A70" w:rsidRDefault="00DC4BC5" w:rsidP="005E6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DC4BC5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4BC5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BC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Default="00DC4BC5" w:rsidP="005E6C35">
            <w:pPr>
              <w:widowControl w:val="0"/>
              <w:spacing w:line="240" w:lineRule="atLeast"/>
              <w:ind w:left="59" w:right="-1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ый диск «Материалы м</w:t>
            </w:r>
            <w:r w:rsidRPr="00AB7FD2">
              <w:rPr>
                <w:rFonts w:ascii="Times New Roman" w:eastAsia="Times New Roman" w:hAnsi="Times New Roman" w:cs="Times New Roman"/>
                <w:lang w:eastAsia="ru-RU"/>
              </w:rPr>
              <w:t>еждународной научно-практической конфе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ции «Современная научная мысль. </w:t>
            </w:r>
            <w:r w:rsidRPr="00DC4BC5">
              <w:rPr>
                <w:rFonts w:ascii="Times New Roman" w:eastAsia="Times New Roman" w:hAnsi="Times New Roman" w:cs="Times New Roman"/>
                <w:lang w:eastAsia="ru-RU"/>
              </w:rPr>
              <w:t>«Личность, образование, общество: вопросы педагогики и психологии».</w:t>
            </w:r>
            <w:r w:rsidRPr="00AB7F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м. в положении - п.4.5; 1.4.) – 350 руб.</w:t>
            </w:r>
            <w:r w:rsidRPr="00BE5565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с пересылкой</w:t>
            </w:r>
            <w:r w:rsidRPr="00BE5565">
              <w:rPr>
                <w:rFonts w:ascii="Times New Roman" w:eastAsia="Calibri" w:hAnsi="Times New Roman" w:cs="Times New Roman"/>
              </w:rPr>
              <w:t xml:space="preserve"> Почтой России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C5" w:rsidRPr="00107A70" w:rsidRDefault="00DC4BC5" w:rsidP="005E6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DC4BC5" w:rsidRDefault="00DC4BC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BC5" w:rsidRPr="00107A70" w:rsidTr="005E6C35">
        <w:tc>
          <w:tcPr>
            <w:tcW w:w="6663" w:type="dxa"/>
          </w:tcPr>
          <w:p w:rsidR="00DC4BC5" w:rsidRPr="004D5485" w:rsidRDefault="00DC4BC5" w:rsidP="005E6C35">
            <w:pPr>
              <w:widowControl w:val="0"/>
              <w:tabs>
                <w:tab w:val="num" w:pos="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 xml:space="preserve">Планирую участие в повышении квалификации (дистанционно). </w:t>
            </w:r>
            <w:r w:rsidRPr="006B201F">
              <w:rPr>
                <w:rFonts w:ascii="Times New Roman" w:eastAsia="Times New Roman" w:hAnsi="Times New Roman" w:cs="Times New Roman"/>
                <w:i/>
                <w:lang w:eastAsia="ru-RU"/>
              </w:rPr>
              <w:t>Раздел 7</w:t>
            </w:r>
            <w:r w:rsidRPr="004D54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ложения</w:t>
            </w:r>
          </w:p>
        </w:tc>
        <w:tc>
          <w:tcPr>
            <w:tcW w:w="3543" w:type="dxa"/>
          </w:tcPr>
          <w:p w:rsidR="00DC4BC5" w:rsidRPr="004D5485" w:rsidRDefault="00DC4BC5" w:rsidP="005E6C35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Да / Нет (</w:t>
            </w:r>
            <w:r w:rsidRPr="004D5485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DC4BC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BF43F0" w:rsidRDefault="00DC4BC5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Дипломе </w:t>
            </w:r>
            <w:r w:rsidRPr="00107A7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За активное участие в </w:t>
            </w:r>
            <w:r w:rsidRPr="00BF43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ждународ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0B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</w:t>
            </w:r>
            <w:r w:rsidRPr="00BF43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ебно-методической конференции </w:t>
            </w:r>
          </w:p>
          <w:p w:rsidR="00DC4BC5" w:rsidRPr="00107A70" w:rsidRDefault="00DC4BC5" w:rsidP="005E6C35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А-4) – 25</w:t>
            </w: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>0 руб. (включая почтовые расходы за пересылку), электронный диплом – 130 руб. НЕ ОБЯЗАТЕЛЬНО!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C5" w:rsidRPr="00107A70" w:rsidRDefault="00DC4BC5" w:rsidP="005E6C35">
            <w:pPr>
              <w:tabs>
                <w:tab w:val="right" w:pos="1026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ДА / </w:t>
            </w:r>
            <w:proofErr w:type="gramStart"/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>НЕТ(</w:t>
            </w:r>
            <w:proofErr w:type="gramEnd"/>
            <w:r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нужное оставить</w:t>
            </w: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</w:p>
          <w:p w:rsidR="00DC4BC5" w:rsidRPr="00107A70" w:rsidRDefault="00DC4BC5" w:rsidP="005E6C3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 вид - электронный или бумажный)</w:t>
            </w:r>
          </w:p>
        </w:tc>
      </w:tr>
      <w:tr w:rsidR="00DC4BC5" w:rsidRPr="00D3140C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5" w:rsidRPr="00BF43F0" w:rsidRDefault="00DC4BC5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получении дополнительног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тификата об официальной </w:t>
            </w:r>
            <w:r w:rsidRPr="00BF43F0">
              <w:rPr>
                <w:rFonts w:ascii="Times New Roman" w:eastAsia="Times New Roman" w:hAnsi="Times New Roman" w:cs="Times New Roman"/>
                <w:b/>
                <w:lang w:eastAsia="ru-RU"/>
              </w:rPr>
              <w:t>трансляции инновационного / актуального опыта</w:t>
            </w:r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 xml:space="preserve"> на Всероссийском уровне с указанием в документе всех ступеней трансляции опыта на семиотическом уровне:</w:t>
            </w:r>
          </w:p>
          <w:p w:rsidR="00DC4BC5" w:rsidRPr="00BF43F0" w:rsidRDefault="00DC4BC5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>- трансляция инновационного / актуального опыта работы, педагогической практики в форме предъявления содержания практики заинтересованному научному и педагогическому сообществу с последующим воспроизведением в новых условиях для участников конкурса (с указанием количества специалистов, которые познакомились с опытом, и перечнем регионов, куда «ушёл опыт)</w:t>
            </w:r>
          </w:p>
          <w:p w:rsidR="00DC4BC5" w:rsidRPr="00BF43F0" w:rsidRDefault="00DC4BC5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>-размещение (официальное) материалов сборника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чно-практической конференции </w:t>
            </w:r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>на сайте Научной электронной библиотеки (г. Москва) </w:t>
            </w:r>
            <w:hyperlink r:id="rId38" w:history="1">
              <w:r w:rsidRPr="00BF43F0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elibrary.ru</w:t>
              </w:r>
            </w:hyperlink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 xml:space="preserve"> (в системе Российского индекса научного цитирования (РИНЦ)</w:t>
            </w:r>
          </w:p>
          <w:p w:rsidR="00DC4BC5" w:rsidRPr="00BF43F0" w:rsidRDefault="00DC4BC5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>-рассылка обязательных экземпляров (материалы конференции на электронном носителе) в соответствии с законом РФ «Об обязательном экземпляре документов» в Книжную палату России, ведущие библиотеки страны</w:t>
            </w:r>
          </w:p>
          <w:p w:rsidR="00DC4BC5" w:rsidRPr="00BF43F0" w:rsidRDefault="00DC4BC5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>Стоимость - 280 рублей (с пересылкой) –А-4</w:t>
            </w:r>
          </w:p>
          <w:p w:rsidR="00DC4BC5" w:rsidRPr="00BF43F0" w:rsidRDefault="00DC4BC5" w:rsidP="005E6C35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F6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нное свидетельство НЕ отправляется</w:t>
            </w:r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C5" w:rsidRPr="00BF43F0" w:rsidRDefault="00DC4BC5" w:rsidP="005E6C35">
            <w:pPr>
              <w:tabs>
                <w:tab w:val="right" w:pos="10260"/>
              </w:tabs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>Да / Нет (убираете лишнее). Если ДА, указать сколько и для кого (выдаётся только участникам данного мероприятия).</w:t>
            </w:r>
          </w:p>
        </w:tc>
      </w:tr>
      <w:tr w:rsidR="00DC4BC5" w:rsidRPr="00D3140C" w:rsidTr="005E6C35">
        <w:tc>
          <w:tcPr>
            <w:tcW w:w="6663" w:type="dxa"/>
          </w:tcPr>
          <w:p w:rsidR="00DC4BC5" w:rsidRPr="004D5485" w:rsidRDefault="00DC4BC5" w:rsidP="005E6C35">
            <w:pPr>
              <w:widowControl w:val="0"/>
              <w:tabs>
                <w:tab w:val="num" w:pos="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 xml:space="preserve">Откуда Вы узнали о нашем мероприятии? </w:t>
            </w:r>
          </w:p>
          <w:p w:rsidR="00DC4BC5" w:rsidRPr="004D5485" w:rsidRDefault="00DC4BC5" w:rsidP="005E6C35">
            <w:pPr>
              <w:tabs>
                <w:tab w:val="num" w:pos="0"/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DC4BC5" w:rsidRPr="004D5485" w:rsidRDefault="00DC4BC5" w:rsidP="005E6C35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D5485">
              <w:rPr>
                <w:rFonts w:ascii="Times New Roman" w:eastAsia="Times New Roman" w:hAnsi="Times New Roman" w:cs="Times New Roman"/>
                <w:i/>
                <w:lang w:eastAsia="ru-RU"/>
              </w:rPr>
              <w:t>(убираете лишнее)</w:t>
            </w:r>
          </w:p>
          <w:p w:rsidR="00DC4BC5" w:rsidRPr="004D5485" w:rsidRDefault="00DC4BC5" w:rsidP="005E6C35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1) из сети интернет</w:t>
            </w:r>
          </w:p>
          <w:p w:rsidR="00DC4BC5" w:rsidRPr="004D5485" w:rsidRDefault="00DC4BC5" w:rsidP="005E6C35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2) из рассылки учреждения (получили информационное письмо на e-</w:t>
            </w:r>
            <w:proofErr w:type="spellStart"/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C4BC5" w:rsidRPr="004D5485" w:rsidRDefault="00DC4BC5" w:rsidP="005E6C35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3) на сайте, т.к. знаю его адрес</w:t>
            </w:r>
          </w:p>
          <w:p w:rsidR="00DC4BC5" w:rsidRPr="004D5485" w:rsidRDefault="00DC4BC5" w:rsidP="005E6C35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4) от коллег</w:t>
            </w:r>
          </w:p>
          <w:p w:rsidR="00DC4BC5" w:rsidRPr="004D5485" w:rsidRDefault="00DC4BC5" w:rsidP="005E6C35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5) другое (сообщить свою версию)</w:t>
            </w:r>
          </w:p>
        </w:tc>
      </w:tr>
    </w:tbl>
    <w:p w:rsidR="00DC4BC5" w:rsidRPr="00A30F3B" w:rsidRDefault="00DC4BC5" w:rsidP="00DC4BC5">
      <w:pPr>
        <w:tabs>
          <w:tab w:val="center" w:pos="4677"/>
          <w:tab w:val="right" w:pos="9355"/>
        </w:tabs>
        <w:spacing w:after="0" w:line="204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C4CA7" w:rsidRPr="00780AC5" w:rsidRDefault="00CC4CA7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C4CA7" w:rsidRPr="00780AC5" w:rsidRDefault="00CC4CA7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C4CA7" w:rsidRPr="00780AC5" w:rsidRDefault="00CC4CA7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C4CA7" w:rsidRPr="00780AC5" w:rsidRDefault="00CC4CA7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C4CA7" w:rsidRPr="00780AC5" w:rsidRDefault="00CC4CA7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C4CA7" w:rsidRPr="00780AC5" w:rsidRDefault="00CC4CA7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C4CA7" w:rsidRPr="00780AC5" w:rsidRDefault="00CC4CA7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C4CA7" w:rsidRPr="00780AC5" w:rsidRDefault="00CC4CA7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C4CA7" w:rsidRPr="00780AC5" w:rsidRDefault="00CC4CA7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C4CA7" w:rsidRPr="00780AC5" w:rsidRDefault="00CC4CA7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C4CA7" w:rsidRPr="00780AC5" w:rsidRDefault="00CC4CA7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CC4CA7" w:rsidRPr="00780AC5" w:rsidRDefault="00CC4CA7" w:rsidP="00780AC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FD7729" w:rsidRPr="00780AC5" w:rsidRDefault="00FD7729" w:rsidP="00A5318D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lastRenderedPageBreak/>
        <w:t>НОУ дополнительного профессионального образования</w:t>
      </w:r>
    </w:p>
    <w:p w:rsidR="00FD7729" w:rsidRPr="00780AC5" w:rsidRDefault="00FD7729" w:rsidP="00A5318D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«Экспертно-методический центр»</w:t>
      </w:r>
    </w:p>
    <w:p w:rsidR="00FD7729" w:rsidRPr="00780AC5" w:rsidRDefault="00FD7729" w:rsidP="00A5318D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  <w:r w:rsidRPr="00780AC5">
        <w:rPr>
          <w:rFonts w:ascii="Times New Roman" w:eastAsia="Times New Roman" w:hAnsi="Times New Roman" w:cs="Times New Roman"/>
          <w:noProof/>
        </w:rPr>
        <w:t>Научно-издательский центр «</w:t>
      </w:r>
      <w:r w:rsidRPr="00780AC5">
        <w:rPr>
          <w:rFonts w:ascii="Times New Roman" w:eastAsia="Times New Roman" w:hAnsi="Times New Roman" w:cs="Times New Roman"/>
          <w:noProof/>
          <w:lang w:val="en-US"/>
        </w:rPr>
        <w:t>Articulus</w:t>
      </w:r>
      <w:r w:rsidRPr="00780AC5">
        <w:rPr>
          <w:rFonts w:ascii="Times New Roman" w:eastAsia="Times New Roman" w:hAnsi="Times New Roman" w:cs="Times New Roman"/>
          <w:noProof/>
        </w:rPr>
        <w:t>-инфо»</w:t>
      </w:r>
    </w:p>
    <w:p w:rsidR="00FD7729" w:rsidRPr="00780AC5" w:rsidRDefault="00FD7729" w:rsidP="00A5318D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719"/>
        <w:gridCol w:w="4966"/>
        <w:gridCol w:w="3051"/>
      </w:tblGrid>
      <w:tr w:rsidR="00FD7729" w:rsidRPr="00780AC5" w:rsidTr="00DB5DF9">
        <w:tc>
          <w:tcPr>
            <w:tcW w:w="1719" w:type="dxa"/>
            <w:shd w:val="clear" w:color="auto" w:fill="auto"/>
          </w:tcPr>
          <w:p w:rsidR="00FD7729" w:rsidRPr="00780AC5" w:rsidRDefault="00FD7729" w:rsidP="00A5318D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294F06E" wp14:editId="16D87625">
                  <wp:extent cx="952500" cy="358140"/>
                  <wp:effectExtent l="0" t="0" r="0" b="3810"/>
                  <wp:docPr id="19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FD7729" w:rsidRPr="00780AC5" w:rsidRDefault="00FD7729" w:rsidP="00A5318D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8000"/>
              </w:rPr>
            </w:pPr>
          </w:p>
          <w:p w:rsidR="00FD7729" w:rsidRPr="00780AC5" w:rsidRDefault="00FD7729" w:rsidP="00A5318D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FD7729" w:rsidRPr="00780AC5" w:rsidRDefault="00FD7729" w:rsidP="00A5318D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C00000"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color w:val="C00000"/>
              </w:rPr>
              <w:t>РИНЦ</w:t>
            </w:r>
          </w:p>
        </w:tc>
        <w:tc>
          <w:tcPr>
            <w:tcW w:w="3086" w:type="dxa"/>
            <w:shd w:val="clear" w:color="auto" w:fill="auto"/>
          </w:tcPr>
          <w:p w:rsidR="00FD7729" w:rsidRPr="00780AC5" w:rsidRDefault="000C0A05" w:rsidP="00A5318D">
            <w:pPr>
              <w:tabs>
                <w:tab w:val="center" w:pos="1435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</w:rPr>
            </w:pPr>
            <w:hyperlink r:id="rId39" w:history="1">
              <w:r w:rsidR="00FD7729" w:rsidRPr="00780AC5">
                <w:rPr>
                  <w:rFonts w:ascii="Times New Roman" w:eastAsia="Times New Roman" w:hAnsi="Times New Roman" w:cs="Times New Roman"/>
                  <w:noProof/>
                  <w:color w:val="000000"/>
                  <w:lang w:val="en-US"/>
                </w:rPr>
                <w:t>www</w:t>
              </w:r>
              <w:r w:rsidR="00FD7729"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</w:hyperlink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emc</w:t>
            </w:r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</w:rPr>
              <w:t>21.</w:t>
            </w:r>
            <w:r w:rsidR="00FD7729" w:rsidRPr="00780AC5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ru</w:t>
            </w:r>
          </w:p>
          <w:p w:rsidR="00FD7729" w:rsidRPr="00780AC5" w:rsidRDefault="00FD7729" w:rsidP="00A5318D">
            <w:pPr>
              <w:tabs>
                <w:tab w:val="center" w:pos="1421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80AC5">
              <w:rPr>
                <w:rFonts w:ascii="Times New Roman" w:eastAsia="Times New Roman" w:hAnsi="Times New Roman" w:cs="Times New Roman"/>
                <w:noProof/>
                <w:lang w:val="en-US"/>
              </w:rPr>
              <w:t>E</w:t>
            </w:r>
            <w:r w:rsidRPr="00780AC5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780AC5">
              <w:rPr>
                <w:rFonts w:ascii="Times New Roman" w:eastAsia="Times New Roman" w:hAnsi="Times New Roman" w:cs="Times New Roman"/>
                <w:noProof/>
                <w:lang w:val="en-US"/>
              </w:rPr>
              <w:t>mail</w:t>
            </w:r>
            <w:r w:rsidRPr="00780AC5">
              <w:rPr>
                <w:rFonts w:ascii="Times New Roman" w:eastAsia="Times New Roman" w:hAnsi="Times New Roman" w:cs="Times New Roman"/>
                <w:noProof/>
              </w:rPr>
              <w:t xml:space="preserve">: </w:t>
            </w:r>
            <w:hyperlink r:id="rId40" w:history="1"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articulus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-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info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@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mail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  <w:r w:rsidRPr="00780AC5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ru</w:t>
              </w:r>
            </w:hyperlink>
          </w:p>
        </w:tc>
      </w:tr>
    </w:tbl>
    <w:p w:rsidR="00FD7729" w:rsidRPr="00780AC5" w:rsidRDefault="00FD7729" w:rsidP="00A5318D">
      <w:pPr>
        <w:tabs>
          <w:tab w:val="center" w:pos="4677"/>
          <w:tab w:val="right" w:pos="9355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780AC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79</wp:posOffset>
                </wp:positionV>
                <wp:extent cx="6417945" cy="0"/>
                <wp:effectExtent l="0" t="19050" r="40005" b="38100"/>
                <wp:wrapTight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ight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4E402" id="Прямая соединительная линия 2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" strokeweight="4.5pt">
                <v:stroke linestyle="thickThin"/>
                <w10:wrap type="tight"/>
              </v:line>
            </w:pict>
          </mc:Fallback>
        </mc:AlternateConten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Arno Pro Display" w:eastAsia="Times New Roman" w:hAnsi="Arno Pro Display" w:cs="Times New Roman"/>
          <w:spacing w:val="-2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780AC5">
        <w:rPr>
          <w:rFonts w:ascii="Arno Pro Caption" w:eastAsia="Times New Roman" w:hAnsi="Arno Pro Caption" w:cs="Tahoma"/>
          <w:b/>
          <w:lang w:eastAsia="ru-RU"/>
        </w:rPr>
        <w:t xml:space="preserve">Положение о Международной научно-практическая конференции </w:t>
      </w:r>
    </w:p>
    <w:p w:rsidR="00FD7729" w:rsidRPr="00780AC5" w:rsidRDefault="00FD7729" w:rsidP="00780AC5">
      <w:pPr>
        <w:widowControl w:val="0"/>
        <w:spacing w:after="0" w:line="216" w:lineRule="auto"/>
        <w:jc w:val="center"/>
        <w:rPr>
          <w:rFonts w:ascii="Arno Pro Caption" w:eastAsia="Times New Roman" w:hAnsi="Arno Pro Caption" w:cs="Tahoma"/>
          <w:lang w:eastAsia="ru-RU"/>
        </w:rPr>
      </w:pPr>
      <w:r w:rsidRPr="00780AC5">
        <w:rPr>
          <w:rFonts w:ascii="Arno Pro Caption" w:eastAsia="Times New Roman" w:hAnsi="Arno Pro Caption" w:cs="Tahoma"/>
          <w:lang w:eastAsia="ru-RU"/>
        </w:rPr>
        <w:t xml:space="preserve">«СОВРЕМЕННАЯ НАУЧНАЯ МЫСЛЬ» </w:t>
      </w:r>
    </w:p>
    <w:p w:rsidR="00FD7729" w:rsidRPr="00780AC5" w:rsidRDefault="00FD7729" w:rsidP="00780AC5">
      <w:pPr>
        <w:widowControl w:val="0"/>
        <w:spacing w:after="0" w:line="216" w:lineRule="auto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780AC5">
        <w:rPr>
          <w:rFonts w:ascii="Arno Pro Caption" w:eastAsia="Times New Roman" w:hAnsi="Arno Pro Caption" w:cs="Tahoma"/>
          <w:lang w:eastAsia="ru-RU"/>
        </w:rPr>
        <w:t>по проблеме</w:t>
      </w:r>
      <w:r w:rsidRPr="00780AC5">
        <w:rPr>
          <w:rFonts w:ascii="Arno Pro Caption" w:eastAsia="Times New Roman" w:hAnsi="Arno Pro Caption" w:cs="Tahoma"/>
          <w:b/>
          <w:lang w:eastAsia="ru-RU"/>
        </w:rPr>
        <w:t xml:space="preserve"> </w:t>
      </w:r>
    </w:p>
    <w:p w:rsidR="00FD7729" w:rsidRPr="00780AC5" w:rsidRDefault="00FD7729" w:rsidP="00780AC5">
      <w:pPr>
        <w:widowControl w:val="0"/>
        <w:shd w:val="clear" w:color="auto" w:fill="DEEAF6" w:themeFill="accent1" w:themeFillTint="33"/>
        <w:spacing w:after="0" w:line="216" w:lineRule="auto"/>
        <w:jc w:val="center"/>
        <w:rPr>
          <w:rFonts w:ascii="Arno Pro Caption" w:eastAsia="Times New Roman" w:hAnsi="Arno Pro Caption" w:cs="Tahoma"/>
          <w:b/>
          <w:lang w:eastAsia="ru-RU"/>
        </w:rPr>
      </w:pPr>
      <w:r w:rsidRPr="00780AC5">
        <w:rPr>
          <w:rFonts w:ascii="Arno Pro Caption" w:eastAsia="Times New Roman" w:hAnsi="Arno Pro Caption" w:cs="Tahoma"/>
          <w:b/>
          <w:lang w:eastAsia="ru-RU"/>
        </w:rPr>
        <w:t xml:space="preserve">«Современные </w:t>
      </w:r>
      <w:r w:rsidRPr="00780AC5">
        <w:rPr>
          <w:rFonts w:ascii="Arno Pro Caption" w:eastAsia="Times New Roman" w:hAnsi="Arno Pro Caption" w:cs="Tahoma"/>
          <w:b/>
          <w:u w:val="single"/>
          <w:lang w:eastAsia="ru-RU"/>
        </w:rPr>
        <w:t>технические</w:t>
      </w:r>
      <w:r w:rsidRPr="00780AC5">
        <w:rPr>
          <w:rFonts w:ascii="Arno Pro Caption" w:eastAsia="Times New Roman" w:hAnsi="Arno Pro Caption" w:cs="Tahoma"/>
          <w:b/>
          <w:lang w:eastAsia="ru-RU"/>
        </w:rPr>
        <w:t xml:space="preserve"> науки:</w:t>
      </w:r>
    </w:p>
    <w:p w:rsidR="00FD7729" w:rsidRPr="00780AC5" w:rsidRDefault="00FD7729" w:rsidP="00780AC5">
      <w:pPr>
        <w:widowControl w:val="0"/>
        <w:shd w:val="clear" w:color="auto" w:fill="DEEAF6" w:themeFill="accent1" w:themeFillTint="33"/>
        <w:spacing w:after="0" w:line="216" w:lineRule="auto"/>
        <w:jc w:val="center"/>
        <w:rPr>
          <w:rFonts w:ascii="Arno Pro Caption" w:eastAsia="Times New Roman" w:hAnsi="Arno Pro Caption" w:cs="Times New Roman"/>
          <w:b/>
          <w:lang w:eastAsia="ru-RU"/>
        </w:rPr>
      </w:pPr>
      <w:r w:rsidRPr="00780AC5">
        <w:rPr>
          <w:rFonts w:ascii="Arno Pro Caption" w:eastAsia="Times New Roman" w:hAnsi="Arno Pro Caption" w:cs="Tahoma"/>
          <w:b/>
          <w:lang w:eastAsia="ru-RU"/>
        </w:rPr>
        <w:t xml:space="preserve"> традиции и инновационная практика»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Arno Pro Caption" w:eastAsia="Times New Roman" w:hAnsi="Arno Pro Caption" w:cs="Times New Roman"/>
          <w:b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1. Общие положения</w:t>
      </w:r>
    </w:p>
    <w:p w:rsidR="00FD7729" w:rsidRPr="00780AC5" w:rsidRDefault="00CC4CA7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1.1.</w:t>
      </w:r>
      <w:r w:rsidR="00A531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Настоящее Положение регламентирует порядок и условия проведения и участия в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 xml:space="preserve">Международной научно-практической конференции «Современная научная мысль» по проблеме 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«Современные технические науки: традиции и инновационная практика»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(далее –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Конференция).</w:t>
      </w:r>
    </w:p>
    <w:p w:rsidR="00A5318D" w:rsidRDefault="00CC4CA7" w:rsidP="00780AC5">
      <w:pPr>
        <w:widowControl w:val="0"/>
        <w:spacing w:after="0" w:line="216" w:lineRule="auto"/>
        <w:ind w:firstLine="567"/>
        <w:jc w:val="both"/>
        <w:rPr>
          <w:rFonts w:ascii="Arial" w:eastAsia="Times New Roman" w:hAnsi="Arial" w:cs="Arial"/>
          <w:color w:val="333333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1.2.</w:t>
      </w:r>
      <w:r w:rsidR="00A531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7729" w:rsidRPr="00780AC5">
        <w:rPr>
          <w:rFonts w:ascii="Times New Roman" w:eastAsia="Times New Roman" w:hAnsi="Times New Roman" w:cs="Times New Roman"/>
          <w:lang w:eastAsia="ru-RU"/>
        </w:rPr>
        <w:t>Конференция проводится</w:t>
      </w:r>
      <w:r w:rsidR="006041F4">
        <w:rPr>
          <w:rFonts w:ascii="Times New Roman" w:eastAsia="Times New Roman" w:hAnsi="Times New Roman" w:cs="Times New Roman"/>
          <w:b/>
          <w:lang w:eastAsia="ru-RU"/>
        </w:rPr>
        <w:t xml:space="preserve"> с 20.09</w:t>
      </w:r>
      <w:r w:rsidR="00A5318D">
        <w:rPr>
          <w:rFonts w:ascii="Times New Roman" w:eastAsia="Times New Roman" w:hAnsi="Times New Roman" w:cs="Times New Roman"/>
          <w:b/>
          <w:lang w:eastAsia="ru-RU"/>
        </w:rPr>
        <w:t>.2016 г. по 10.11.2016</w:t>
      </w:r>
      <w:r w:rsidR="00FD7729"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r w:rsidR="00FD7729" w:rsidRPr="00780AC5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1.3. Организаторы Конференции – </w:t>
      </w:r>
      <w:r w:rsidR="003E0DC5" w:rsidRPr="00780AC5">
        <w:rPr>
          <w:rFonts w:ascii="Times New Roman" w:eastAsia="Times New Roman" w:hAnsi="Times New Roman" w:cs="Times New Roman"/>
          <w:bCs/>
          <w:iCs/>
          <w:lang w:eastAsia="ru-RU"/>
        </w:rPr>
        <w:t>ФГБОУ ВПО Чувашский государственный университет имени И.Н. Ульянова (Центр дополнительного образования) и</w:t>
      </w:r>
      <w:r w:rsidR="003E0DC5"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екоммерческое образовательное учреждение повышения квалификации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серии 21Л01 №0000094 и 21Л01 №000286)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научно - методический е-журнал «Наука и образование: новое время»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Pr="00780AC5">
        <w:rPr>
          <w:rFonts w:ascii="Times New Roman" w:eastAsia="Times New Roman" w:hAnsi="Times New Roman" w:cs="Times New Roman"/>
          <w:i/>
          <w:lang w:eastAsia="ru-RU"/>
        </w:rPr>
        <w:t>Роскомнадзора</w:t>
      </w:r>
      <w:proofErr w:type="spellEnd"/>
      <w:r w:rsidRPr="00780AC5">
        <w:rPr>
          <w:rFonts w:ascii="Times New Roman" w:eastAsia="Times New Roman" w:hAnsi="Times New Roman" w:cs="Times New Roman"/>
          <w:i/>
          <w:lang w:eastAsia="ru-RU"/>
        </w:rPr>
        <w:t>;</w:t>
      </w:r>
      <w:r w:rsidRPr="00780AC5">
        <w:rPr>
          <w:rFonts w:ascii="Times New Roman" w:eastAsia="Times New Roman" w:hAnsi="Times New Roman" w:cs="Times New Roman"/>
          <w:bCs/>
          <w:i/>
          <w:lang w:eastAsia="ru-RU"/>
        </w:rPr>
        <w:t xml:space="preserve"> ISSN 2312-4431, выданный Международным центром ISSN – г. Париж</w:t>
      </w:r>
      <w:r w:rsidRPr="00780AC5">
        <w:rPr>
          <w:rFonts w:ascii="Times New Roman" w:eastAsia="Times New Roman" w:hAnsi="Times New Roman" w:cs="Times New Roman"/>
          <w:lang w:eastAsia="ru-RU"/>
        </w:rPr>
        <w:t>).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1.4.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Международная научно-практическая конференции «Современная научная мысль» по проблеме «Современные технические науки: традиции и инновационная практика»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официальное мероприятие: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организаторы </w:t>
      </w:r>
      <w:r w:rsidR="00CC4CA7" w:rsidRPr="00780AC5">
        <w:rPr>
          <w:rFonts w:ascii="Times New Roman" w:eastAsia="Times New Roman" w:hAnsi="Times New Roman" w:cs="Times New Roman"/>
          <w:lang w:eastAsia="ru-RU"/>
        </w:rPr>
        <w:t>данного мероприятия – официальные учреждения, имеющ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е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лицензию</w:t>
      </w:r>
      <w:r w:rsidRPr="00780AC5">
        <w:rPr>
          <w:rFonts w:ascii="Times New Roman" w:eastAsia="Times New Roman" w:hAnsi="Times New Roman" w:cs="Times New Roman"/>
          <w:lang w:eastAsia="ru-RU"/>
        </w:rPr>
        <w:t>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материалы конференции проходят редакционно-издательскую обработку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по материалам конференции издаётся электронный сборник материалов международной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научно-практическая конференции с указанием выходных данных;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присваиваются индексы ББК, УДК, авторский знак и ISBN – Международный стандартный номер сборника (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International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Standard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Book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Number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); 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«</w:t>
      </w:r>
      <w:proofErr w:type="spellStart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» 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;</w:t>
      </w:r>
    </w:p>
    <w:p w:rsidR="00FD7729" w:rsidRPr="00780AC5" w:rsidRDefault="00FD7729" w:rsidP="00780AC5">
      <w:pPr>
        <w:numPr>
          <w:ilvl w:val="0"/>
          <w:numId w:val="11"/>
        </w:numPr>
        <w:spacing w:after="0" w:line="21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материалы конференции размещаются в системе Российского индекса научного цитирования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(РИНЦ) Научной электронной библиотек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г. Москва), с которой наш Центр заключил договор (договор 815-08/201 ЗК); 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Главный редактор электронных сборников – доктор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педнаук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, профессор, </w:t>
      </w:r>
      <w:r w:rsidR="00A5318D">
        <w:rPr>
          <w:rFonts w:ascii="Times New Roman" w:eastAsia="Times New Roman" w:hAnsi="Times New Roman" w:cs="Times New Roman"/>
          <w:lang w:eastAsia="ru-RU"/>
        </w:rPr>
        <w:t xml:space="preserve">академик </w:t>
      </w:r>
      <w:r w:rsidRPr="00780AC5">
        <w:rPr>
          <w:rFonts w:ascii="Times New Roman" w:eastAsia="Times New Roman" w:hAnsi="Times New Roman" w:cs="Times New Roman"/>
          <w:lang w:eastAsia="ru-RU"/>
        </w:rPr>
        <w:t>МАНПО.</w:t>
      </w:r>
    </w:p>
    <w:p w:rsidR="003E0DC5" w:rsidRPr="00780AC5" w:rsidRDefault="003E0DC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1.5.</w:t>
      </w:r>
      <w:r w:rsidR="00A5318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Также Вы можете пройти повышение квалификации в ФГБОУ ВПО «Чувашский государственный университет имени И.Н. Ульянова» (очно, дистанционно; </w:t>
      </w:r>
      <w:proofErr w:type="gramStart"/>
      <w:r w:rsidRPr="00780AC5">
        <w:rPr>
          <w:rFonts w:ascii="Times New Roman" w:eastAsia="Times New Roman" w:hAnsi="Times New Roman" w:cs="Times New Roman"/>
          <w:b/>
          <w:lang w:eastAsia="ru-RU"/>
        </w:rPr>
        <w:t>подробно  в</w:t>
      </w:r>
      <w:proofErr w:type="gramEnd"/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разделе 7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2. Организационная структура Конференции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2.1. Для организации и проведения Конференции создается Оргкомитет, в состав которого входят сотрудники Экспертно-методического центра, представители научно-педагогического сообщества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2.2. С целью проведения экспертизы и оценки поступивших работ создается Экспертный совет, в состав которого входят сотрудники Экспертно-методического центра, сотрудники научно-методического журнала «Наука и образование: новое время», представители научно-педагогического сообщества.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3. Участники Конференции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3.1. К участию в конференции приглашаются аспиранты, соискатели, докторанты, научные сотрудники, студенты (только в соавторстве с научным руководителем), педагоги и руководители организаций среднего профессионального образования, высшего образования и практикующие специалисты. </w:t>
      </w:r>
    </w:p>
    <w:p w:rsidR="00FD7729" w:rsidRPr="00780AC5" w:rsidRDefault="00FD7729" w:rsidP="00780AC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780AC5">
        <w:rPr>
          <w:rFonts w:ascii="Times New Roman" w:eastAsia="Times New Roman" w:hAnsi="Times New Roman" w:cs="Times New Roman"/>
          <w:bCs/>
          <w:lang w:eastAsia="ru-RU"/>
        </w:rPr>
        <w:t>Участник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Конференции могут </w:t>
      </w: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представлять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как индивидуально </w:t>
      </w:r>
      <w:r w:rsidRPr="00780AC5">
        <w:rPr>
          <w:rFonts w:ascii="Times New Roman" w:eastAsia="Times New Roman" w:hAnsi="Times New Roman" w:cs="Times New Roman"/>
          <w:bCs/>
          <w:lang w:eastAsia="ru-RU"/>
        </w:rPr>
        <w:t>выполненные работ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так и работы, выполненные авторскими коллективами с количеством участников не более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пяти человек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(см. п. 6.1. данного Положения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4. Порядок проведения Конференции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1.</w:t>
      </w:r>
      <w:r w:rsidR="00A531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Формат проведения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Конференции –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заочны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т.е. автор не выступает с докладом, но присылает </w:t>
      </w:r>
      <w:r w:rsidRPr="00780AC5">
        <w:rPr>
          <w:rFonts w:ascii="Times New Roman" w:eastAsia="Times New Roman" w:hAnsi="Times New Roman" w:cs="Times New Roman"/>
          <w:lang w:eastAsia="ru-RU"/>
        </w:rPr>
        <w:lastRenderedPageBreak/>
        <w:t xml:space="preserve">материалы с учетом их последующей публикации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официальном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электронном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сборнике материалов Конференции (см.п.1.4.). 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2.</w:t>
      </w:r>
      <w:r w:rsidR="00A531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Сроки проведения: </w:t>
      </w:r>
      <w:r w:rsidR="006041F4">
        <w:rPr>
          <w:rFonts w:ascii="Times New Roman" w:eastAsia="Times New Roman" w:hAnsi="Times New Roman" w:cs="Times New Roman"/>
          <w:b/>
          <w:lang w:eastAsia="ru-RU"/>
        </w:rPr>
        <w:t>с 20.09</w:t>
      </w:r>
      <w:r w:rsidR="00A5318D" w:rsidRPr="00A5318D">
        <w:rPr>
          <w:rFonts w:ascii="Times New Roman" w:eastAsia="Times New Roman" w:hAnsi="Times New Roman" w:cs="Times New Roman"/>
          <w:b/>
          <w:lang w:eastAsia="ru-RU"/>
        </w:rPr>
        <w:t>.2016 г. по 10.11.2016 г.</w:t>
      </w:r>
      <w:r w:rsidRPr="00780AC5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Последний день приема заявок – </w:t>
      </w:r>
      <w:r w:rsidR="00A5318D">
        <w:rPr>
          <w:rFonts w:ascii="Times New Roman" w:eastAsia="Times New Roman" w:hAnsi="Times New Roman" w:cs="Times New Roman"/>
          <w:b/>
          <w:lang w:eastAsia="ru-RU"/>
        </w:rPr>
        <w:t>10.11.2016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3.</w:t>
      </w:r>
      <w:r w:rsidRPr="00780AC5">
        <w:rPr>
          <w:rFonts w:ascii="Times New Roman" w:hAnsi="Times New Roman" w:cs="Times New Roman"/>
          <w:lang w:eastAsia="ru-RU"/>
        </w:rPr>
        <w:t xml:space="preserve"> </w:t>
      </w:r>
      <w:r w:rsidRPr="00780AC5">
        <w:rPr>
          <w:rFonts w:ascii="Times New Roman" w:hAnsi="Times New Roman" w:cs="Times New Roman"/>
          <w:b/>
          <w:lang w:eastAsia="ru-RU"/>
        </w:rPr>
        <w:t>Секции Конференции: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1. Инженерная графика, САПР, CAD, CAE. Специальность 05.01.01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2. Информатика, вычислительная техника и управление. Специальность 05.13.00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3. Электроника. Специальность 05.27.00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>Секция 4.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Машиностроение и машиноведение. Специальность 05.02.00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5. Энергетика и энергетические техника и технологии. Специальность 05.14.00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6. Горная и строительная техника и технологии. Специальность 05.05.00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7. Материаловедение и металлургическое оборудование и технологии. Специальность 05.16.00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8. Транспорт и связь, кораблестроение. Специальность 05.22.00, 05.08.00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9. Аэрокосмическая техника и технологии. Специальность 05.07.10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10. Строительство и архитектура. Специальность 05.23.00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</w:t>
      </w:r>
      <w:r w:rsidRPr="00780AC5">
        <w:rPr>
          <w:rFonts w:ascii="Times New Roman" w:eastAsia="Times New Roman" w:hAnsi="Times New Roman" w:cs="Times New Roman"/>
          <w:lang w:eastAsia="ru-RU"/>
        </w:rPr>
        <w:tab/>
        <w:t xml:space="preserve">11. Сельское и лесное хозяйство,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агроинженерные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 системы. Специальность 06.00.00, 06.03.00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12. Химическая техника и технология. Специальность 05.17.00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13. Технология продовольственных продуктов. Специальность 05.18.00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Секция </w:t>
      </w: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14.Технология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материалов и изделий легкой промышленности. Специальность 05.19.00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15. Приборостроение, метрология, радиотехника. Специальность 05.11.00, 05.12.00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16. Электротехника. Специальность 05.09.00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17. Безопасность жизнедеятельности человека, промышленная безопасность, охрана труда и экология. Специальность 05.26.00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Секция 18. Инжиниринговые и научно-технические системы и </w:t>
      </w:r>
      <w:proofErr w:type="spellStart"/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платформы.Специальность</w:t>
      </w:r>
      <w:proofErr w:type="spellEnd"/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05.13.12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19. Организация производства и менеджмент, системы управления качеством. Специализация 05.02.22, 05.02.23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</w:t>
      </w: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20.Нанотехнологии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наноматериалы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. Специальность 05.16.08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21.</w:t>
      </w:r>
      <w:r w:rsidRPr="00780AC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Методология и философия науки и техники Специальность 09.00.08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 22. Информационные технологии. Специальность 05.25.05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Секция 23. Общие вопросы технических наук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4.4. Для участия в Конференции необходимо прислать в Оргкомитет в электронном виде по электронной почте с пометкой «Современная научная мысль: технические науки»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заявку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см. Приложение 1) 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материал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соответствующие секциям, объемом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не менее 3 страниц</w:t>
      </w:r>
      <w:r w:rsidRPr="00780AC5">
        <w:rPr>
          <w:rFonts w:ascii="Times New Roman" w:eastAsia="Times New Roman" w:hAnsi="Times New Roman" w:cs="Times New Roman"/>
          <w:lang w:eastAsia="ru-RU"/>
        </w:rPr>
        <w:t>. Заявку и работу следует оформить в отдельных файлах.</w:t>
      </w:r>
    </w:p>
    <w:p w:rsidR="00FD7729" w:rsidRPr="00780AC5" w:rsidRDefault="00FD7729" w:rsidP="00780AC5">
      <w:pPr>
        <w:tabs>
          <w:tab w:val="left" w:pos="851"/>
          <w:tab w:val="left" w:pos="1134"/>
          <w:tab w:val="left" w:pos="170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4.5. Принцип проведения Конференции:</w:t>
      </w:r>
    </w:p>
    <w:p w:rsidR="003E0DC5" w:rsidRPr="00780AC5" w:rsidRDefault="003E0D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5.1.</w:t>
      </w:r>
      <w:r w:rsidR="005E6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ВСЕ материалы конференц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размещаются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обязательном порядке</w:t>
      </w:r>
      <w:r w:rsidRPr="00780AC5">
        <w:rPr>
          <w:rFonts w:ascii="Times New Roman" w:eastAsia="Times New Roman" w:hAnsi="Times New Roman" w:cs="Times New Roman"/>
          <w:lang w:eastAsia="ru-RU"/>
        </w:rPr>
        <w:t>:</w:t>
      </w:r>
    </w:p>
    <w:p w:rsidR="003E0DC5" w:rsidRPr="00780AC5" w:rsidRDefault="003E0D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1- в электронном сборнике материалов конференции. Сборник официальный: </w:t>
      </w:r>
      <w:r w:rsidRPr="00780AC5">
        <w:rPr>
          <w:rFonts w:ascii="Times New Roman" w:eastAsia="Times New Roman" w:hAnsi="Times New Roman" w:cs="Times New Roman"/>
          <w:color w:val="C00000"/>
          <w:lang w:eastAsia="ru-RU"/>
        </w:rPr>
        <w:t>РИНЦ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УДК, ББК, </w:t>
      </w:r>
      <w:r w:rsidRPr="00780AC5">
        <w:rPr>
          <w:rFonts w:ascii="Times New Roman" w:eastAsia="Times New Roman" w:hAnsi="Times New Roman" w:cs="Times New Roman"/>
          <w:lang w:val="en-US" w:eastAsia="ru-RU"/>
        </w:rPr>
        <w:t>ISBN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; государственный учёт в ФГУП НТЦ 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"</w:t>
      </w:r>
      <w:proofErr w:type="spellStart"/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"- требование ВАК.</w:t>
      </w:r>
    </w:p>
    <w:p w:rsidR="003E0DC5" w:rsidRPr="00780AC5" w:rsidRDefault="003E0DC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2- на </w:t>
      </w:r>
      <w:r w:rsidRPr="00780AC5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айте emc21.ru</w:t>
      </w: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(в разделе «Конференции»). </w:t>
      </w:r>
    </w:p>
    <w:p w:rsidR="003E0DC5" w:rsidRPr="00780AC5" w:rsidRDefault="003E0DC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>Факт участия</w:t>
      </w:r>
      <w:r w:rsidRPr="00780AC5">
        <w:rPr>
          <w:rFonts w:ascii="Times New Roman" w:eastAsia="Times New Roman" w:hAnsi="Times New Roman" w:cs="Times New Roman"/>
          <w:lang w:eastAsia="ru-RU"/>
        </w:rPr>
        <w:t> в конференции подтверждается электронным сертификатом (</w:t>
      </w:r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 xml:space="preserve">бесплатно, </w:t>
      </w:r>
      <w:proofErr w:type="gramStart"/>
      <w:r w:rsidRPr="00780AC5">
        <w:rPr>
          <w:rFonts w:ascii="Times New Roman" w:eastAsia="Times New Roman" w:hAnsi="Times New Roman" w:cs="Times New Roman"/>
          <w:b/>
          <w:bCs/>
          <w:lang w:eastAsia="ru-RU"/>
        </w:rPr>
        <w:t xml:space="preserve">в </w:t>
      </w:r>
      <w:r w:rsidR="005E6C35">
        <w:rPr>
          <w:rFonts w:ascii="Times New Roman" w:eastAsia="Times New Roman" w:hAnsi="Times New Roman" w:cs="Times New Roman"/>
          <w:lang w:eastAsia="ru-RU"/>
        </w:rPr>
        <w:t>)</w:t>
      </w:r>
      <w:proofErr w:type="gramEnd"/>
      <w:r w:rsidR="005E6C35">
        <w:rPr>
          <w:rFonts w:ascii="Times New Roman" w:eastAsia="Times New Roman" w:hAnsi="Times New Roman" w:cs="Times New Roman"/>
          <w:lang w:eastAsia="ru-RU"/>
        </w:rPr>
        <w:t xml:space="preserve">, в котором указываются </w:t>
      </w:r>
      <w:r w:rsidRPr="00780AC5">
        <w:rPr>
          <w:rFonts w:ascii="Times New Roman" w:eastAsia="Times New Roman" w:hAnsi="Times New Roman" w:cs="Times New Roman"/>
          <w:lang w:eastAsia="ru-RU"/>
        </w:rPr>
        <w:t>выходные сведения о сборнике. Также можете заказать печатный вариант сертификата.</w:t>
      </w:r>
    </w:p>
    <w:p w:rsidR="003E0DC5" w:rsidRPr="00780AC5" w:rsidRDefault="003E0DC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3- на </w:t>
      </w:r>
      <w:r w:rsidRPr="00780AC5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сайте </w:t>
      </w:r>
      <w:r w:rsidRPr="00780AC5">
        <w:rPr>
          <w:rFonts w:ascii="Times New Roman" w:eastAsia="Times New Roman" w:hAnsi="Times New Roman" w:cs="Times New Roman"/>
          <w:b/>
          <w:u w:val="single"/>
          <w:bdr w:val="none" w:sz="0" w:space="0" w:color="auto" w:frame="1"/>
          <w:lang w:eastAsia="ru-RU"/>
        </w:rPr>
        <w:t>http://elibrary.ru</w:t>
      </w:r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что подразумевает их индексацию в </w:t>
      </w:r>
      <w:proofErr w:type="spellStart"/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укометрической</w:t>
      </w:r>
      <w:proofErr w:type="spellEnd"/>
      <w:r w:rsidRPr="00780AC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базе (РИНЦ).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Это позволит отследить цитируемость Вашей статьи в научных изданиях. Для отслеживания цитируемости Вашей работы в научных изданиях Вам необходимо зарегистрироваться на сайте elibrary.ru</w:t>
      </w:r>
    </w:p>
    <w:p w:rsidR="003E0DC5" w:rsidRPr="00780AC5" w:rsidRDefault="003E0D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4.5.2.</w:t>
      </w:r>
      <w:r w:rsidR="005E6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Авторы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течение 4 рабочих дне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после одобрения статьи / работы для её публикации, отправки квитанции об оплате и </w:t>
      </w:r>
      <w:r w:rsidRPr="00780AC5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дтверждения факта оплаты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i/>
          <w:u w:val="single"/>
          <w:lang w:eastAsia="ru-RU"/>
        </w:rPr>
        <w:t>бесплатно получат электронный Сертификат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участия в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Международной научно-практической конференции «Современная научная мысль» по проблеме </w:t>
      </w:r>
      <w:r w:rsidR="005E6C35" w:rsidRPr="005E6C35">
        <w:rPr>
          <w:rFonts w:ascii="Times New Roman" w:eastAsia="Times New Roman" w:hAnsi="Times New Roman" w:cs="Times New Roman"/>
          <w:b/>
          <w:lang w:eastAsia="ru-RU"/>
        </w:rPr>
        <w:t xml:space="preserve">«Современные технические науки: традиции и инновационная практика» 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Также можете заказать печатный вариант сертификата.</w:t>
      </w:r>
    </w:p>
    <w:p w:rsidR="003E0DC5" w:rsidRPr="00780AC5" w:rsidRDefault="003E0DC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4.5.3. По материалам мероприятия издаётся электронный сборник (диск) материалов Международной научно-практической конференции с указанием выходных данных, официально выпущенный и оформленный (см.п.4.5.1. и п.1.4.). Диск издаётся только для рассылки обязательных экземпляров в соответствии с законом РФ "Об обязательном экземпляре документов" в ведущие библиотеки страны и государственной регистрации и библиографического учета обязательных экземпляров электронных изданий в Федеральном государственном унитарном предприят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proofErr w:type="spellStart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>(требования ВАК).</w:t>
      </w:r>
    </w:p>
    <w:p w:rsidR="003E0DC5" w:rsidRPr="00780AC5" w:rsidRDefault="003E0DC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4.5.4. После официального издания электронного сборника имеется возможность </w:t>
      </w:r>
      <w:r w:rsidRPr="00780AC5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заказать:</w:t>
      </w:r>
    </w:p>
    <w:p w:rsidR="003E0DC5" w:rsidRPr="00780AC5" w:rsidRDefault="003E0DC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 Свидетельство о размещении статьи / работы в официальном сборнике материалов </w:t>
      </w:r>
      <w:r w:rsidRPr="00780AC5">
        <w:rPr>
          <w:rFonts w:ascii="Times New Roman" w:eastAsia="Times New Roman" w:hAnsi="Times New Roman" w:cs="Times New Roman"/>
          <w:lang w:eastAsia="ru-RU"/>
        </w:rPr>
        <w:t>Международной</w:t>
      </w:r>
      <w:r w:rsidRPr="00780AC5"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научно-практической конференции «Современная научная мысль» по проблеме </w:t>
      </w:r>
      <w:r w:rsidR="005E6C35" w:rsidRPr="005E6C35">
        <w:rPr>
          <w:rFonts w:ascii="Times New Roman" w:eastAsia="Times New Roman" w:hAnsi="Times New Roman" w:cs="Times New Roman"/>
          <w:lang w:eastAsia="ru-RU"/>
        </w:rPr>
        <w:t xml:space="preserve">«Современные технические науки: традиции и инновационная практика»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указанием информации о всех выходных данных сборника материалов;</w:t>
      </w:r>
    </w:p>
    <w:p w:rsidR="003E0DC5" w:rsidRPr="00780AC5" w:rsidRDefault="003E0DC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Официальную справку "Об участии в создании электронного издания", выданную Федеральным государственным унитарным предприятием Научно-технический центр «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Информрегистр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 xml:space="preserve">» (пример справки см. в приложении 2); </w:t>
      </w:r>
    </w:p>
    <w:p w:rsidR="003E0DC5" w:rsidRPr="00780AC5" w:rsidRDefault="003E0D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- диск - электронный сборник материалов Международной научно-практической конференции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«Со</w:t>
      </w:r>
      <w:r w:rsidRPr="00780AC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временная научная мысль» по проблеме </w:t>
      </w:r>
      <w:r w:rsidR="005E6C35" w:rsidRPr="005E6C35">
        <w:rPr>
          <w:rFonts w:ascii="Times New Roman" w:eastAsia="Times New Roman" w:hAnsi="Times New Roman" w:cs="Times New Roman"/>
          <w:b/>
          <w:lang w:eastAsia="ru-RU"/>
        </w:rPr>
        <w:t>«Современные технические науки: традиции и инновационная практика»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». 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Диск с материалами конференции изготавливается </w:t>
      </w:r>
      <w:r w:rsidRPr="00780AC5">
        <w:rPr>
          <w:rFonts w:ascii="Times New Roman" w:eastAsia="Times New Roman" w:hAnsi="Times New Roman" w:cs="Times New Roman"/>
          <w:u w:val="single"/>
          <w:lang w:eastAsia="ru-RU"/>
        </w:rPr>
        <w:t>дополнительно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см.п</w:t>
      </w:r>
      <w:proofErr w:type="spellEnd"/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 xml:space="preserve"> 4.5.3.) для участников конференции только по заявке (см.заявку-п.18)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5. Требования к оформлению представляемой работы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К публикации в электронном сборнике принимаются статьи объемом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 не менее 3 страниц.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</w:rPr>
        <w:t xml:space="preserve">Работы должны быть выполнены в редакторе </w:t>
      </w:r>
      <w:r w:rsidRPr="00780AC5">
        <w:rPr>
          <w:rFonts w:ascii="Times New Roman" w:eastAsia="Calibri" w:hAnsi="Times New Roman" w:cs="Times New Roman"/>
          <w:lang w:val="en-US"/>
        </w:rPr>
        <w:t>Microsoft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Word</w:t>
      </w:r>
      <w:r w:rsidRPr="00780AC5">
        <w:rPr>
          <w:rFonts w:ascii="Times New Roman" w:eastAsia="Calibri" w:hAnsi="Times New Roman" w:cs="Times New Roman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780AC5">
          <w:rPr>
            <w:rFonts w:ascii="Times New Roman" w:eastAsia="Calibri" w:hAnsi="Times New Roman" w:cs="Times New Roman"/>
          </w:rPr>
          <w:t>2 см</w:t>
        </w:r>
      </w:smartTag>
      <w:r w:rsidRPr="00780AC5">
        <w:rPr>
          <w:rFonts w:ascii="Times New Roman" w:eastAsia="Calibri" w:hAnsi="Times New Roman" w:cs="Times New Roman"/>
        </w:rPr>
        <w:t xml:space="preserve"> по периметру страницы, шрифт </w:t>
      </w:r>
      <w:r w:rsidRPr="00780AC5">
        <w:rPr>
          <w:rFonts w:ascii="Times New Roman" w:eastAsia="Calibri" w:hAnsi="Times New Roman" w:cs="Times New Roman"/>
          <w:lang w:val="en-US"/>
        </w:rPr>
        <w:t>Times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New</w:t>
      </w:r>
      <w:r w:rsidRPr="00780AC5">
        <w:rPr>
          <w:rFonts w:ascii="Times New Roman" w:eastAsia="Calibri" w:hAnsi="Times New Roman" w:cs="Times New Roman"/>
        </w:rPr>
        <w:t xml:space="preserve"> </w:t>
      </w:r>
      <w:r w:rsidRPr="00780AC5">
        <w:rPr>
          <w:rFonts w:ascii="Times New Roman" w:eastAsia="Calibri" w:hAnsi="Times New Roman" w:cs="Times New Roman"/>
          <w:lang w:val="en-US"/>
        </w:rPr>
        <w:t>Roman</w:t>
      </w:r>
      <w:r w:rsidRPr="00780AC5">
        <w:rPr>
          <w:rFonts w:ascii="Times New Roman" w:eastAsia="Calibri" w:hAnsi="Times New Roman" w:cs="Times New Roman"/>
        </w:rPr>
        <w:t xml:space="preserve">, размер шрифта для всей статьи, кроме таблиц – 14 </w:t>
      </w:r>
      <w:proofErr w:type="spellStart"/>
      <w:r w:rsidRPr="00780AC5">
        <w:rPr>
          <w:rFonts w:ascii="Times New Roman" w:eastAsia="Calibri" w:hAnsi="Times New Roman" w:cs="Times New Roman"/>
        </w:rPr>
        <w:t>пт</w:t>
      </w:r>
      <w:proofErr w:type="spellEnd"/>
      <w:r w:rsidRPr="00780AC5">
        <w:rPr>
          <w:rFonts w:ascii="Times New Roman" w:eastAsia="Calibri" w:hAnsi="Times New Roman" w:cs="Times New Roman"/>
        </w:rPr>
        <w:t xml:space="preserve">, размер шрифта для таблиц – 12 </w:t>
      </w:r>
      <w:proofErr w:type="spellStart"/>
      <w:r w:rsidRPr="00780AC5">
        <w:rPr>
          <w:rFonts w:ascii="Times New Roman" w:eastAsia="Calibri" w:hAnsi="Times New Roman" w:cs="Times New Roman"/>
        </w:rPr>
        <w:t>пт</w:t>
      </w:r>
      <w:proofErr w:type="spellEnd"/>
      <w:r w:rsidRPr="00780AC5">
        <w:rPr>
          <w:rFonts w:ascii="Times New Roman" w:eastAsia="Calibri" w:hAnsi="Times New Roman" w:cs="Times New Roman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780AC5">
          <w:rPr>
            <w:rFonts w:ascii="Times New Roman" w:eastAsia="Calibri" w:hAnsi="Times New Roman" w:cs="Times New Roman"/>
          </w:rPr>
          <w:t>1 см</w:t>
        </w:r>
      </w:smartTag>
      <w:r w:rsidRPr="00780AC5">
        <w:rPr>
          <w:rFonts w:ascii="Times New Roman" w:eastAsia="Calibri" w:hAnsi="Times New Roman" w:cs="Times New Roman"/>
        </w:rPr>
        <w:t xml:space="preserve"> (без использования клавиш «</w:t>
      </w:r>
      <w:r w:rsidRPr="00780AC5">
        <w:rPr>
          <w:rFonts w:ascii="Times New Roman" w:eastAsia="Calibri" w:hAnsi="Times New Roman" w:cs="Times New Roman"/>
          <w:lang w:val="en-US"/>
        </w:rPr>
        <w:t>Tab</w:t>
      </w:r>
      <w:r w:rsidRPr="00780AC5">
        <w:rPr>
          <w:rFonts w:ascii="Times New Roman" w:eastAsia="Calibri" w:hAnsi="Times New Roman" w:cs="Times New Roman"/>
        </w:rPr>
        <w:t xml:space="preserve">» или «Пробел»). Страницы </w:t>
      </w:r>
      <w:r w:rsidRPr="00780AC5">
        <w:rPr>
          <w:rFonts w:ascii="Times New Roman" w:eastAsia="Calibri" w:hAnsi="Times New Roman" w:cs="Times New Roman"/>
          <w:b/>
        </w:rPr>
        <w:t>НЕ</w:t>
      </w:r>
      <w:r w:rsidRPr="00780AC5">
        <w:rPr>
          <w:rFonts w:ascii="Times New Roman" w:eastAsia="Calibri" w:hAnsi="Times New Roman" w:cs="Times New Roman"/>
        </w:rPr>
        <w:t xml:space="preserve"> нумеруются. Использование в тексте разрывов страниц </w:t>
      </w:r>
      <w:r w:rsidRPr="00780AC5">
        <w:rPr>
          <w:rFonts w:ascii="Times New Roman" w:eastAsia="Calibri" w:hAnsi="Times New Roman" w:cs="Times New Roman"/>
          <w:b/>
        </w:rPr>
        <w:t>НЕ допускается.</w:t>
      </w: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Таблицы и схемы должны представлять собой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обобщенные материалы исследований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под рисунками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, названия и номера таблиц –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 xml:space="preserve">над таблицами. </w:t>
      </w:r>
      <w:r w:rsidRPr="00780AC5">
        <w:rPr>
          <w:rFonts w:ascii="Times New Roman" w:eastAsia="Times New Roman" w:hAnsi="Times New Roman" w:cs="Times New Roman"/>
          <w:lang w:eastAsia="ru-RU"/>
        </w:rPr>
        <w:t>Таблицы, схемы, рисунки и формулы не должны выходить за пределы указанных полей.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780AC5">
        <w:rPr>
          <w:rFonts w:ascii="Times New Roman" w:eastAsia="Times New Roman" w:hAnsi="Times New Roman" w:cs="Times New Roman"/>
          <w:bCs/>
          <w:kern w:val="36"/>
        </w:rPr>
        <w:t>Список литературы оформляется в соответствии с</w:t>
      </w:r>
      <w:r w:rsidRPr="00780AC5">
        <w:rPr>
          <w:rFonts w:ascii="Times New Roman" w:eastAsia="Times New Roman" w:hAnsi="Times New Roman" w:cs="Times New Roman"/>
          <w:b/>
          <w:bCs/>
          <w:kern w:val="36"/>
        </w:rPr>
        <w:t xml:space="preserve"> ГОСТ </w:t>
      </w:r>
      <w:r w:rsidRPr="00780AC5">
        <w:rPr>
          <w:rFonts w:ascii="Times New Roman" w:eastAsia="Times New Roman" w:hAnsi="Times New Roman" w:cs="Times New Roman"/>
          <w:b/>
          <w:bCs/>
          <w:caps/>
          <w:kern w:val="36"/>
        </w:rPr>
        <w:t xml:space="preserve">Р 7.0.5-2008 </w:t>
      </w:r>
      <w:r w:rsidRPr="00780AC5">
        <w:rPr>
          <w:rFonts w:ascii="Times New Roman" w:eastAsia="Times New Roman" w:hAnsi="Times New Roman" w:cs="Times New Roman"/>
          <w:bCs/>
          <w:kern w:val="36"/>
        </w:rPr>
        <w:t>в алфавитном порядке. Оформлять ссылки на соответствующий источник списка литературы следует в тексте в квадратных скобках (</w:t>
      </w:r>
      <w:proofErr w:type="gramStart"/>
      <w:r w:rsidRPr="00780AC5">
        <w:rPr>
          <w:rFonts w:ascii="Times New Roman" w:eastAsia="Times New Roman" w:hAnsi="Times New Roman" w:cs="Times New Roman"/>
          <w:bCs/>
          <w:kern w:val="36"/>
        </w:rPr>
        <w:t>например</w:t>
      </w:r>
      <w:proofErr w:type="gramEnd"/>
      <w:r w:rsidRPr="00780AC5">
        <w:rPr>
          <w:rFonts w:ascii="Times New Roman" w:eastAsia="Times New Roman" w:hAnsi="Times New Roman" w:cs="Times New Roman"/>
          <w:bCs/>
          <w:kern w:val="36"/>
        </w:rPr>
        <w:t xml:space="preserve">: [1, с. 233]). Использование автоматических постраничных ссылок </w:t>
      </w:r>
      <w:r w:rsidRPr="00780AC5">
        <w:rPr>
          <w:rFonts w:ascii="Times New Roman" w:eastAsia="Times New Roman" w:hAnsi="Times New Roman" w:cs="Times New Roman"/>
          <w:b/>
          <w:bCs/>
          <w:kern w:val="36"/>
        </w:rPr>
        <w:t>НЕ допускается</w:t>
      </w:r>
      <w:r w:rsidRPr="00780AC5">
        <w:rPr>
          <w:rFonts w:ascii="Times New Roman" w:eastAsia="Times New Roman" w:hAnsi="Times New Roman" w:cs="Times New Roman"/>
          <w:bCs/>
          <w:kern w:val="36"/>
        </w:rPr>
        <w:t xml:space="preserve">. 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780AC5">
        <w:rPr>
          <w:rFonts w:ascii="Times New Roman" w:hAnsi="Times New Roman" w:cs="Times New Roman"/>
          <w:b/>
          <w:i/>
        </w:rPr>
        <w:t>Рекомендации для Компоновки текста: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в первой строке: фамилия, имя и отчество автора (полностью)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во второй строке: ученая степень, должность, организация, город. Если авторов несколько – вся информация о втором авторе приводится ниже информации о первом и т. д.; 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название статьи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аннотация;</w:t>
      </w:r>
    </w:p>
    <w:p w:rsidR="00FD7729" w:rsidRPr="00780AC5" w:rsidRDefault="00FD7729" w:rsidP="00780AC5">
      <w:pPr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hAnsi="Times New Roman" w:cs="Times New Roman"/>
        </w:rPr>
      </w:pPr>
      <w:r w:rsidRPr="00780AC5">
        <w:rPr>
          <w:rFonts w:ascii="Times New Roman" w:hAnsi="Times New Roman" w:cs="Times New Roman"/>
        </w:rPr>
        <w:sym w:font="Symbol" w:char="F0B7"/>
      </w:r>
      <w:r w:rsidRPr="00780AC5">
        <w:rPr>
          <w:rFonts w:ascii="Times New Roman" w:hAnsi="Times New Roman" w:cs="Times New Roman"/>
        </w:rPr>
        <w:t xml:space="preserve"> далее: ключевые слова (4–8 слов или словосочетаний, разделенных запятыми).</w:t>
      </w:r>
    </w:p>
    <w:p w:rsidR="00FD7729" w:rsidRPr="00780AC5" w:rsidRDefault="00FD7729" w:rsidP="00780AC5">
      <w:pPr>
        <w:widowControl w:val="0"/>
        <w:shd w:val="clear" w:color="auto" w:fill="FFFFFF" w:themeFill="background1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  <w:b/>
        </w:rPr>
        <w:t>Оргкомитет оставляет за собой право не опубликовывать работы,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780AC5">
        <w:rPr>
          <w:rFonts w:ascii="Times New Roman" w:eastAsia="Calibri" w:hAnsi="Times New Roman" w:cs="Times New Roman"/>
          <w:b/>
        </w:rPr>
        <w:t>не соответствующие требованиям п.5. настоящего положе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Образец оформления</w:t>
      </w:r>
    </w:p>
    <w:p w:rsidR="00FD7729" w:rsidRPr="005E6C35" w:rsidRDefault="00FD7729" w:rsidP="005E6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E6C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панова Мария Павловна,</w:t>
      </w:r>
    </w:p>
    <w:p w:rsidR="00FD7729" w:rsidRPr="005E6C35" w:rsidRDefault="00FD7729" w:rsidP="005E6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6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 информатики,</w:t>
      </w:r>
    </w:p>
    <w:p w:rsidR="00FD7729" w:rsidRPr="005E6C35" w:rsidRDefault="00FD7729" w:rsidP="005E6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6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У «СОШ № 12»,</w:t>
      </w:r>
    </w:p>
    <w:p w:rsidR="00FD7729" w:rsidRPr="005E6C35" w:rsidRDefault="00FD7729" w:rsidP="005E6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6C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 Чебоксары, Чувашская Республика</w:t>
      </w:r>
    </w:p>
    <w:p w:rsidR="00FD7729" w:rsidRPr="005E6C35" w:rsidRDefault="00FD7729" w:rsidP="005E6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29" w:rsidRPr="005E6C35" w:rsidRDefault="00FD7729" w:rsidP="005E6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ИНСТРУМЕНТАРИЯ ОЦЕНКИ</w:t>
      </w:r>
    </w:p>
    <w:p w:rsidR="00FD7729" w:rsidRPr="005E6C35" w:rsidRDefault="00FD7729" w:rsidP="005E6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Я СФОРМИРОВАННОСТИ ОБЩИХ КОМПЕТЕНЦИЙ</w:t>
      </w:r>
    </w:p>
    <w:p w:rsidR="00FD7729" w:rsidRPr="005E6C35" w:rsidRDefault="00FD7729" w:rsidP="005E6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.</w:t>
      </w:r>
    </w:p>
    <w:p w:rsidR="00FD7729" w:rsidRPr="005E6C35" w:rsidRDefault="00FD7729" w:rsidP="005E6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ые слова: </w:t>
      </w:r>
    </w:p>
    <w:p w:rsidR="00FD7729" w:rsidRPr="005E6C35" w:rsidRDefault="00FD7729" w:rsidP="005E6C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C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780AC5">
        <w:rPr>
          <w:rFonts w:ascii="Times New Roman" w:eastAsia="Times New Roman" w:hAnsi="Times New Roman" w:cs="Times New Roman"/>
          <w:i/>
          <w:lang w:eastAsia="ru-RU"/>
        </w:rPr>
        <w:t>межбуквенный</w:t>
      </w:r>
      <w:proofErr w:type="spellEnd"/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 интервал!!!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D7729" w:rsidRPr="00780AC5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6. Стоимость участия в Международной научно-практической конференции</w:t>
      </w:r>
      <w:r w:rsidRPr="00780AC5">
        <w:rPr>
          <w:rFonts w:ascii="Times New Roman" w:eastAsia="Calibri" w:hAnsi="Times New Roman" w:cs="Times New Roman"/>
        </w:rPr>
        <w:t xml:space="preserve"> </w:t>
      </w:r>
    </w:p>
    <w:p w:rsidR="00FD7729" w:rsidRDefault="00FD7729" w:rsidP="00780AC5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</w:rPr>
      </w:pPr>
      <w:r w:rsidRPr="00780AC5">
        <w:rPr>
          <w:rFonts w:ascii="Times New Roman" w:eastAsia="Calibri" w:hAnsi="Times New Roman" w:cs="Times New Roman"/>
        </w:rPr>
        <w:t>6.1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685"/>
      </w:tblGrid>
      <w:tr w:rsidR="005E6C35" w:rsidRPr="00FD7729" w:rsidTr="005E6C35">
        <w:trPr>
          <w:jc w:val="center"/>
        </w:trPr>
        <w:tc>
          <w:tcPr>
            <w:tcW w:w="3194" w:type="pct"/>
            <w:vAlign w:val="center"/>
          </w:tcPr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D7729">
              <w:rPr>
                <w:rFonts w:ascii="Times New Roman" w:eastAsia="Calibri" w:hAnsi="Times New Roman" w:cs="Times New Roman"/>
                <w:b/>
              </w:rPr>
              <w:t>Услуга</w:t>
            </w:r>
          </w:p>
        </w:tc>
        <w:tc>
          <w:tcPr>
            <w:tcW w:w="1806" w:type="pct"/>
            <w:vAlign w:val="center"/>
          </w:tcPr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D7729">
              <w:rPr>
                <w:rFonts w:ascii="Times New Roman" w:eastAsia="Calibri" w:hAnsi="Times New Roman" w:cs="Times New Roman"/>
                <w:b/>
              </w:rPr>
              <w:t>Стоимость</w:t>
            </w:r>
          </w:p>
        </w:tc>
      </w:tr>
      <w:tr w:rsidR="005E6C35" w:rsidRPr="00FD7729" w:rsidTr="005E6C35">
        <w:trPr>
          <w:jc w:val="center"/>
        </w:trPr>
        <w:tc>
          <w:tcPr>
            <w:tcW w:w="3194" w:type="pct"/>
          </w:tcPr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1. Стоимость 1 страницы статьи</w:t>
            </w:r>
          </w:p>
        </w:tc>
        <w:tc>
          <w:tcPr>
            <w:tcW w:w="1806" w:type="pct"/>
            <w:vAlign w:val="center"/>
          </w:tcPr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140 руб.</w:t>
            </w:r>
          </w:p>
        </w:tc>
      </w:tr>
      <w:tr w:rsidR="005E6C35" w:rsidRPr="00FD7729" w:rsidTr="005E6C35">
        <w:trPr>
          <w:jc w:val="center"/>
        </w:trPr>
        <w:tc>
          <w:tcPr>
            <w:tcW w:w="3194" w:type="pct"/>
          </w:tcPr>
          <w:p w:rsidR="005E6C35" w:rsidRPr="00FD7729" w:rsidRDefault="005E6C35" w:rsidP="005E6C35">
            <w:pPr>
              <w:spacing w:after="0" w:line="204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. Электр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 Сертификат; А-5 (в течение 4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дней после 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тверждения факта оплаты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D77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06" w:type="pct"/>
            <w:vAlign w:val="center"/>
          </w:tcPr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бе</w:t>
            </w:r>
            <w:r>
              <w:rPr>
                <w:rFonts w:ascii="Times New Roman" w:eastAsia="Calibri" w:hAnsi="Times New Roman" w:cs="Times New Roman"/>
              </w:rPr>
              <w:t>сплатно – 1 экз. (для автора); 7</w:t>
            </w:r>
            <w:r w:rsidRPr="00FD7729">
              <w:rPr>
                <w:rFonts w:ascii="Times New Roman" w:eastAsia="Calibri" w:hAnsi="Times New Roman" w:cs="Times New Roman"/>
              </w:rPr>
              <w:t>0 руб. – для соавтора</w:t>
            </w:r>
          </w:p>
        </w:tc>
      </w:tr>
      <w:tr w:rsidR="005E6C35" w:rsidRPr="00FD7729" w:rsidTr="005E6C35">
        <w:trPr>
          <w:jc w:val="center"/>
        </w:trPr>
        <w:tc>
          <w:tcPr>
            <w:tcW w:w="3194" w:type="pct"/>
          </w:tcPr>
          <w:p w:rsidR="005E6C35" w:rsidRPr="00FD7729" w:rsidRDefault="005E6C35" w:rsidP="005E6C35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4. Оригинал Сертификата на бумажном носителе; А-5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правляется Почтой России 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сразу после оплаты организационного взноса)</w:t>
            </w:r>
          </w:p>
          <w:p w:rsidR="005E6C35" w:rsidRPr="00FD7729" w:rsidRDefault="005E6C35" w:rsidP="005E6C35">
            <w:pPr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pct"/>
            <w:vAlign w:val="center"/>
          </w:tcPr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  <w:i/>
              </w:rPr>
              <w:t>- Для авторов</w:t>
            </w:r>
            <w:r w:rsidRPr="00FD772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 бесплатно –Почтовые расходы: 9</w:t>
            </w:r>
            <w:r w:rsidRPr="00FD7729">
              <w:rPr>
                <w:rFonts w:ascii="Times New Roman" w:eastAsia="Calibri" w:hAnsi="Times New Roman" w:cs="Times New Roman"/>
              </w:rPr>
              <w:t>0 рублей на одного участника;</w:t>
            </w:r>
          </w:p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 xml:space="preserve"> </w:t>
            </w:r>
            <w:r w:rsidRPr="00FD7729">
              <w:rPr>
                <w:rFonts w:ascii="Times New Roman" w:eastAsia="Calibri" w:hAnsi="Times New Roman" w:cs="Times New Roman"/>
                <w:i/>
              </w:rPr>
              <w:t>для соавтора</w:t>
            </w:r>
            <w:r>
              <w:rPr>
                <w:rFonts w:ascii="Times New Roman" w:eastAsia="Calibri" w:hAnsi="Times New Roman" w:cs="Times New Roman"/>
              </w:rPr>
              <w:t xml:space="preserve"> 16</w:t>
            </w:r>
            <w:r w:rsidRPr="00FD7729">
              <w:rPr>
                <w:rFonts w:ascii="Times New Roman" w:eastAsia="Calibri" w:hAnsi="Times New Roman" w:cs="Times New Roman"/>
              </w:rPr>
              <w:t xml:space="preserve">0 рублей по России; </w:t>
            </w:r>
            <w:r>
              <w:rPr>
                <w:rFonts w:ascii="Times New Roman" w:eastAsia="Calibri" w:hAnsi="Times New Roman" w:cs="Times New Roman"/>
              </w:rPr>
              <w:t>250</w:t>
            </w:r>
            <w:r w:rsidRPr="00FD7729">
              <w:rPr>
                <w:rFonts w:ascii="Times New Roman" w:eastAsia="Calibri" w:hAnsi="Times New Roman" w:cs="Times New Roman"/>
              </w:rPr>
              <w:t xml:space="preserve"> руб. в страны Зарубежья (за пересылку Почтой России на один почтовый адрес)</w:t>
            </w:r>
          </w:p>
        </w:tc>
      </w:tr>
      <w:tr w:rsidR="005E6C35" w:rsidRPr="00FD7729" w:rsidTr="005E6C35">
        <w:trPr>
          <w:jc w:val="center"/>
        </w:trPr>
        <w:tc>
          <w:tcPr>
            <w:tcW w:w="3194" w:type="pct"/>
          </w:tcPr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5. Рисунки (фото, диаграммы), формулы или таблицы в тексте статьи</w:t>
            </w:r>
          </w:p>
        </w:tc>
        <w:tc>
          <w:tcPr>
            <w:tcW w:w="1806" w:type="pct"/>
            <w:vAlign w:val="center"/>
          </w:tcPr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5E6C35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. </w:t>
            </w:r>
            <w:r w:rsidRPr="00FD772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видетельство</w:t>
            </w:r>
            <w:r w:rsidRPr="00FD772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 размещении статьи / работы в официальном электронном сборнике материалов Международной научно-практической конференции 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FD7729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 (А-4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 – 25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5E6C35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FD7729" w:rsidRDefault="005E6C35" w:rsidP="005E6C35">
            <w:pPr>
              <w:widowControl w:val="0"/>
              <w:tabs>
                <w:tab w:val="left" w:pos="8304"/>
                <w:tab w:val="right" w:pos="10204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7. Диплом 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 активное участие в Международной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»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FD7729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</w:t>
            </w:r>
            <w:r w:rsidRPr="00FD772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конференции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 – 25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5E6C35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FD7729" w:rsidRDefault="005E6C35" w:rsidP="005E6C35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8. Официальная справка "Об участии в создании электр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» (пример справки см. в приложении 2)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5E6C35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FD7729" w:rsidRDefault="005E6C35" w:rsidP="005E6C35">
            <w:pPr>
              <w:widowControl w:val="0"/>
              <w:tabs>
                <w:tab w:val="left" w:pos="0"/>
              </w:tabs>
              <w:spacing w:after="0" w:line="204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9.Электронный диск «Материалы международной научно-практической конференции «Современная научная мысль. </w:t>
            </w:r>
            <w:r w:rsidRPr="005E6C35">
              <w:rPr>
                <w:rFonts w:ascii="Times New Roman" w:eastAsia="Times New Roman" w:hAnsi="Times New Roman" w:cs="Times New Roman"/>
                <w:lang w:eastAsia="ru-RU"/>
              </w:rPr>
              <w:t>«Современные технические науки: традиции и инновационная практика»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>350 руб.</w:t>
            </w:r>
            <w:r w:rsidRPr="00FD7729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5E6C35" w:rsidRPr="00FD7729" w:rsidTr="005E6C35">
        <w:trPr>
          <w:jc w:val="center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10.Рецензия на Вашу работу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 (пишите письмо экспертам </w:t>
            </w:r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на e-</w:t>
            </w:r>
            <w:proofErr w:type="spellStart"/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mail</w:t>
            </w:r>
            <w:proofErr w:type="spellEnd"/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: </w:t>
            </w:r>
            <w:hyperlink r:id="rId41" w:history="1">
              <w:r w:rsidRPr="00FD7729">
                <w:rPr>
                  <w:rFonts w:ascii="Times New Roman" w:eastAsia="Times New Roman" w:hAnsi="Times New Roman" w:cs="Times New Roman"/>
                  <w:color w:val="1F4E79"/>
                  <w:lang w:eastAsia="ru-RU"/>
                </w:rPr>
                <w:t>ekspert-centr@inbox.ru</w:t>
              </w:r>
            </w:hyperlink>
            <w:r w:rsidRPr="00FD7729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 </w:t>
            </w:r>
            <w:r w:rsidRPr="00FD7729">
              <w:rPr>
                <w:rFonts w:ascii="Times New Roman" w:eastAsia="Times New Roman" w:hAnsi="Times New Roman" w:cs="Times New Roman"/>
                <w:lang w:eastAsia="ru-RU"/>
              </w:rPr>
              <w:t xml:space="preserve">о намерении получить рецензию на статью / работу)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5" w:rsidRPr="00FD7729" w:rsidRDefault="005E6C35" w:rsidP="005E6C35">
            <w:pPr>
              <w:tabs>
                <w:tab w:val="left" w:pos="851"/>
                <w:tab w:val="left" w:pos="1134"/>
                <w:tab w:val="left" w:pos="1701"/>
              </w:tabs>
              <w:spacing w:after="0" w:line="204" w:lineRule="auto"/>
              <w:jc w:val="both"/>
              <w:rPr>
                <w:rFonts w:ascii="Times New Roman" w:eastAsia="Calibri" w:hAnsi="Times New Roman" w:cs="Times New Roman"/>
              </w:rPr>
            </w:pPr>
            <w:r w:rsidRPr="00FD7729">
              <w:rPr>
                <w:rFonts w:ascii="Times New Roman" w:eastAsia="Calibri" w:hAnsi="Times New Roman" w:cs="Times New Roman"/>
              </w:rPr>
              <w:t>Сумма оплаты зависит от количества страниц</w:t>
            </w:r>
          </w:p>
        </w:tc>
      </w:tr>
    </w:tbl>
    <w:p w:rsidR="005E6C35" w:rsidRPr="00780AC5" w:rsidRDefault="005E6C35" w:rsidP="00780AC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color w:val="000000"/>
          <w:lang w:eastAsia="ru-RU"/>
        </w:rPr>
        <w:t>6.2. 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Реквизиты для оплаты предоставляются авторам после одобрения и принятия статьи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</w:rPr>
      </w:pPr>
      <w:r w:rsidRPr="00780AC5">
        <w:rPr>
          <w:rFonts w:ascii="Times New Roman" w:eastAsia="Calibri" w:hAnsi="Times New Roman" w:cs="Times New Roman"/>
          <w:i/>
          <w:u w:val="single"/>
        </w:rPr>
        <w:t>Скидка 5 %</w:t>
      </w:r>
      <w:r w:rsidRPr="00780AC5">
        <w:rPr>
          <w:rFonts w:ascii="Times New Roman" w:eastAsia="Calibri" w:hAnsi="Times New Roman" w:cs="Times New Roman"/>
          <w:i/>
        </w:rPr>
        <w:t xml:space="preserve"> - за размещение ссылки на Положение данного мероприятия или размещение Положения на сайте образовательного учреждения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u w:val="single"/>
          <w:lang w:eastAsia="ru-RU"/>
        </w:rPr>
        <w:t>Скидка 5%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 на публикацию статьи объемом от 10 страниц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Скидки </w:t>
      </w:r>
      <w:r w:rsidR="006041F4" w:rsidRPr="00780AC5">
        <w:rPr>
          <w:rFonts w:ascii="Times New Roman" w:eastAsia="Times New Roman" w:hAnsi="Times New Roman" w:cs="Times New Roman"/>
          <w:i/>
          <w:lang w:eastAsia="ru-RU"/>
        </w:rPr>
        <w:t>суммируются</w:t>
      </w:r>
      <w:bookmarkStart w:id="0" w:name="_GoBack"/>
      <w:bookmarkEnd w:id="0"/>
      <w:r w:rsidRPr="00780AC5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6.3.</w:t>
      </w:r>
      <w:r w:rsidR="005E6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0AC5">
        <w:rPr>
          <w:rFonts w:ascii="Times New Roman" w:eastAsia="Times New Roman" w:hAnsi="Times New Roman" w:cs="Times New Roman"/>
          <w:lang w:eastAsia="ru-RU"/>
        </w:rPr>
        <w:t>После оплаты организационного взноса необходимо уведомить Оргкомитет об оплате, выслав отсканированную квитанцию об оплате по факсу или на e-</w:t>
      </w:r>
      <w:proofErr w:type="spellStart"/>
      <w:r w:rsidRPr="00780AC5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.</w:t>
      </w:r>
    </w:p>
    <w:p w:rsidR="00FD7729" w:rsidRPr="00780AC5" w:rsidRDefault="00FD7729" w:rsidP="005E6C35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D7729" w:rsidRPr="00780AC5" w:rsidRDefault="00FD7729" w:rsidP="005E6C3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 xml:space="preserve">Убедитесь, что Ваше письмо получено! Подтверждение придет Вам по </w:t>
      </w:r>
      <w:r w:rsidRPr="00780AC5">
        <w:rPr>
          <w:rFonts w:ascii="Times New Roman" w:eastAsia="Times New Roman" w:hAnsi="Times New Roman" w:cs="Times New Roman"/>
          <w:i/>
          <w:lang w:val="en-US" w:eastAsia="ru-RU"/>
        </w:rPr>
        <w:t>e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i/>
          <w:lang w:val="en-US" w:eastAsia="ru-RU"/>
        </w:rPr>
        <w:t>mail</w:t>
      </w:r>
      <w:r w:rsidRPr="00780AC5">
        <w:rPr>
          <w:rFonts w:ascii="Times New Roman" w:eastAsia="Times New Roman" w:hAnsi="Times New Roman" w:cs="Times New Roman"/>
          <w:i/>
          <w:lang w:eastAsia="ru-RU"/>
        </w:rPr>
        <w:t>, с которого осуществлялась отсылка материалов. Если Вы не получили подтверждение о получении письма в течение трех рабочих дней, повторите отправку.</w:t>
      </w:r>
    </w:p>
    <w:p w:rsidR="00FD7729" w:rsidRDefault="00FD7729" w:rsidP="005E6C3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80AC5">
        <w:rPr>
          <w:rFonts w:ascii="Times New Roman" w:eastAsia="Times New Roman" w:hAnsi="Times New Roman" w:cs="Times New Roman"/>
          <w:i/>
          <w:lang w:eastAsia="ru-RU"/>
        </w:rPr>
        <w:t>Письмо с одобрением публикации статьи и реквизитами для оплаты придет Вам на электронный адрес, указанный в заявке</w:t>
      </w:r>
    </w:p>
    <w:p w:rsidR="005E6C35" w:rsidRPr="00780AC5" w:rsidRDefault="005E6C35" w:rsidP="005E6C3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E0DC5" w:rsidRPr="00780AC5" w:rsidRDefault="003E0DC5" w:rsidP="00780AC5">
      <w:pPr>
        <w:widowControl w:val="0"/>
        <w:shd w:val="clear" w:color="auto" w:fill="FFFFFF"/>
        <w:tabs>
          <w:tab w:val="left" w:pos="567"/>
          <w:tab w:val="num" w:pos="993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7. ПОВЫШЕНИЕ КВАЛИФИКАЦИИ,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профессиональная переподготовка, участие в обучающих семинарах </w:t>
      </w:r>
    </w:p>
    <w:p w:rsidR="003E0DC5" w:rsidRPr="00780AC5" w:rsidRDefault="003E0DC5" w:rsidP="00780AC5">
      <w:pPr>
        <w:widowControl w:val="0"/>
        <w:shd w:val="clear" w:color="auto" w:fill="FFFFFF"/>
        <w:tabs>
          <w:tab w:val="left" w:pos="567"/>
          <w:tab w:val="num" w:pos="993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В рамках деятельности Центра дополнительного образования </w:t>
      </w:r>
      <w:r w:rsidRPr="00780AC5">
        <w:rPr>
          <w:rFonts w:ascii="Times New Roman" w:eastAsia="Times New Roman" w:hAnsi="Times New Roman" w:cs="Times New Roman"/>
          <w:b/>
          <w:lang w:eastAsia="ru-RU"/>
        </w:rPr>
        <w:t>ФГБОУ ВПО «Чувашский государственный университет имени И.Н. Ульянова»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 участники Конференции и другие заинтересованные лица имеют возможность пройти повышение квалификации, профессиональную переподготовку по следующим направлениям: Государственное и муниципальное управление, Дизайн, землеустройство и кадастр недвижимости, Иностранные языки, Информационные технологии, Искусство, Медицина, Психология, Педагогика, Русский язык и литература, Экология и география, Туризм и экскурсионное дело, Энергетика и электротехника, Экономика, Юриспруденция.</w:t>
      </w:r>
    </w:p>
    <w:p w:rsidR="003E0DC5" w:rsidRPr="00780AC5" w:rsidRDefault="003E0D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Контакты с Центром дополнительного образования ЧГУ: </w:t>
      </w:r>
    </w:p>
    <w:p w:rsidR="003E0DC5" w:rsidRPr="00780AC5" w:rsidRDefault="003E0D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80AC5">
        <w:rPr>
          <w:rFonts w:ascii="Times New Roman" w:eastAsia="Times New Roman" w:hAnsi="Times New Roman" w:cs="Times New Roman"/>
          <w:lang w:eastAsia="ru-RU"/>
        </w:rPr>
        <w:t>Телефон:  (</w:t>
      </w:r>
      <w:proofErr w:type="gramEnd"/>
      <w:r w:rsidRPr="00780AC5">
        <w:rPr>
          <w:rFonts w:ascii="Times New Roman" w:eastAsia="Times New Roman" w:hAnsi="Times New Roman" w:cs="Times New Roman"/>
          <w:lang w:eastAsia="ru-RU"/>
        </w:rPr>
        <w:t>8352) 58-45-74, 45-20-67 (3801)</w:t>
      </w:r>
    </w:p>
    <w:p w:rsidR="003E0DC5" w:rsidRPr="00780AC5" w:rsidRDefault="003E0D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Факс: (8352) 58-45-74</w:t>
      </w:r>
    </w:p>
    <w:p w:rsidR="003E0DC5" w:rsidRPr="00780AC5" w:rsidRDefault="003E0D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>E</w:t>
      </w:r>
      <w:r w:rsidRPr="00780AC5">
        <w:rPr>
          <w:rFonts w:ascii="Times New Roman" w:eastAsia="Times New Roman" w:hAnsi="Times New Roman" w:cs="Times New Roman"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val="en-US" w:eastAsia="ru-RU"/>
        </w:rPr>
        <w:t>mail</w:t>
      </w:r>
      <w:r w:rsidRPr="00780AC5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cdo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_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chuvsu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bk</w:t>
      </w:r>
      <w:proofErr w:type="spellEnd"/>
      <w:r w:rsidRPr="00780AC5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:rsidR="003E0DC5" w:rsidRPr="00780AC5" w:rsidRDefault="003E0D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 xml:space="preserve">Адрес Центра дополнительного образования:428015, Россия, Чувашская республика, город Чебоксары, Московский проспект, д. 15, ЧГУ им. И.Н. Ульянова, корпус Г, ауд. К-204. </w:t>
      </w:r>
    </w:p>
    <w:p w:rsidR="003E0DC5" w:rsidRPr="00780AC5" w:rsidRDefault="003E0D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E0DC5" w:rsidRPr="00780AC5" w:rsidRDefault="003E0D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80AC5">
        <w:rPr>
          <w:rFonts w:ascii="Times New Roman" w:eastAsia="Times New Roman" w:hAnsi="Times New Roman" w:cs="Times New Roman"/>
          <w:b/>
          <w:lang w:eastAsia="ru-RU"/>
        </w:rPr>
        <w:t>8. Контактные данные Оргкомитета</w:t>
      </w:r>
    </w:p>
    <w:p w:rsidR="003E0DC5" w:rsidRPr="00780AC5" w:rsidRDefault="003E0D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Адрес: 428018, г. Чебоксары, ул. Афанасьева, д.8, офис 331 (приёмная директора), Экспертно-методический центр</w:t>
      </w:r>
    </w:p>
    <w:p w:rsidR="003E0DC5" w:rsidRPr="00780AC5" w:rsidRDefault="003E0D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Тел</w:t>
      </w:r>
      <w:r w:rsidRPr="00780AC5">
        <w:rPr>
          <w:rFonts w:ascii="Times New Roman" w:eastAsia="Times New Roman" w:hAnsi="Times New Roman" w:cs="Times New Roman"/>
          <w:lang w:val="en-US" w:eastAsia="ru-RU"/>
        </w:rPr>
        <w:t>./</w:t>
      </w:r>
      <w:r w:rsidRPr="00780AC5">
        <w:rPr>
          <w:rFonts w:ascii="Times New Roman" w:eastAsia="Times New Roman" w:hAnsi="Times New Roman" w:cs="Times New Roman"/>
          <w:lang w:eastAsia="ru-RU"/>
        </w:rPr>
        <w:t>факс</w:t>
      </w:r>
      <w:r w:rsidRPr="00780AC5">
        <w:rPr>
          <w:rFonts w:ascii="Times New Roman" w:eastAsia="Times New Roman" w:hAnsi="Times New Roman" w:cs="Times New Roman"/>
          <w:lang w:val="en-US" w:eastAsia="ru-RU"/>
        </w:rPr>
        <w:t>: 8(8352)- 58-31-27.</w:t>
      </w:r>
    </w:p>
    <w:p w:rsidR="003E0DC5" w:rsidRPr="00780AC5" w:rsidRDefault="003E0D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 xml:space="preserve">E-mail: </w:t>
      </w:r>
      <w:hyperlink r:id="rId42" w:history="1">
        <w:r w:rsidRPr="00780AC5">
          <w:rPr>
            <w:rFonts w:ascii="Times New Roman" w:eastAsia="Times New Roman" w:hAnsi="Times New Roman" w:cs="Times New Roman"/>
            <w:lang w:val="en-US" w:eastAsia="ru-RU"/>
          </w:rPr>
          <w:t>articulus-info@mail.ru</w:t>
        </w:r>
      </w:hyperlink>
      <w:r w:rsidRPr="00780AC5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</w:p>
    <w:p w:rsidR="003E0DC5" w:rsidRPr="006041F4" w:rsidRDefault="003E0D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val="en-US" w:eastAsia="ru-RU"/>
        </w:rPr>
        <w:t>Skype</w:t>
      </w:r>
      <w:r w:rsidRPr="006041F4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articulus</w:t>
      </w:r>
      <w:proofErr w:type="spellEnd"/>
      <w:r w:rsidRPr="006041F4">
        <w:rPr>
          <w:rFonts w:ascii="Times New Roman" w:eastAsia="Times New Roman" w:hAnsi="Times New Roman" w:cs="Times New Roman"/>
          <w:lang w:eastAsia="ru-RU"/>
        </w:rPr>
        <w:t>-</w:t>
      </w:r>
      <w:r w:rsidRPr="00780AC5">
        <w:rPr>
          <w:rFonts w:ascii="Times New Roman" w:eastAsia="Times New Roman" w:hAnsi="Times New Roman" w:cs="Times New Roman"/>
          <w:lang w:val="en-US" w:eastAsia="ru-RU"/>
        </w:rPr>
        <w:t>info</w:t>
      </w:r>
      <w:r w:rsidRPr="006041F4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780AC5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6041F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E0DC5" w:rsidRPr="00780AC5" w:rsidRDefault="003E0DC5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0AC5">
        <w:rPr>
          <w:rFonts w:ascii="Times New Roman" w:eastAsia="Times New Roman" w:hAnsi="Times New Roman" w:cs="Times New Roman"/>
          <w:lang w:eastAsia="ru-RU"/>
        </w:rPr>
        <w:t>Контактные лица – Светлана Романовна, Татьяна Геннадьевна.</w:t>
      </w:r>
    </w:p>
    <w:p w:rsidR="003E0DC5" w:rsidRPr="00780AC5" w:rsidRDefault="003E0DC5" w:rsidP="00780AC5">
      <w:pPr>
        <w:spacing w:line="216" w:lineRule="auto"/>
        <w:rPr>
          <w:noProof/>
          <w:lang w:eastAsia="ru-RU"/>
        </w:rPr>
      </w:pPr>
    </w:p>
    <w:p w:rsidR="00FD7729" w:rsidRPr="00780AC5" w:rsidRDefault="00FD7729" w:rsidP="00780AC5">
      <w:pPr>
        <w:widowControl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5E6C35" w:rsidRDefault="005E6C35" w:rsidP="005E6C35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107A70">
        <w:rPr>
          <w:rFonts w:ascii="Times New Roman" w:eastAsia="Times New Roman" w:hAnsi="Times New Roman" w:cs="Times New Roman"/>
          <w:lang w:eastAsia="ru-RU"/>
        </w:rPr>
        <w:t>Заявка на участие в</w:t>
      </w:r>
    </w:p>
    <w:p w:rsidR="005E6C35" w:rsidRDefault="005E6C35" w:rsidP="005E6C35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8F29B0">
        <w:rPr>
          <w:rFonts w:ascii="Times New Roman" w:eastAsia="Times New Roman" w:hAnsi="Times New Roman" w:cs="Times New Roman"/>
          <w:lang w:eastAsia="ru-RU"/>
        </w:rPr>
        <w:t xml:space="preserve">Международной </w:t>
      </w:r>
      <w:r w:rsidRPr="00716F82">
        <w:rPr>
          <w:rFonts w:ascii="Times New Roman" w:eastAsia="Times New Roman" w:hAnsi="Times New Roman" w:cs="Times New Roman"/>
          <w:lang w:eastAsia="ru-RU"/>
        </w:rPr>
        <w:t>научно-практической конференц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32892">
        <w:rPr>
          <w:rFonts w:ascii="Times New Roman" w:eastAsia="Times New Roman" w:hAnsi="Times New Roman" w:cs="Times New Roman"/>
          <w:b/>
          <w:lang w:eastAsia="ru-RU"/>
        </w:rPr>
        <w:t>«</w:t>
      </w:r>
      <w:r w:rsidRPr="00DB05D5">
        <w:rPr>
          <w:rFonts w:ascii="Times New Roman" w:eastAsia="Times New Roman" w:hAnsi="Times New Roman" w:cs="Times New Roman"/>
          <w:lang w:eastAsia="ru-RU"/>
        </w:rPr>
        <w:t xml:space="preserve">Современная научная мысль» </w:t>
      </w:r>
    </w:p>
    <w:p w:rsidR="005E6C35" w:rsidRDefault="005E6C35" w:rsidP="005E6C35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B05D5">
        <w:rPr>
          <w:rFonts w:ascii="Times New Roman" w:eastAsia="Times New Roman" w:hAnsi="Times New Roman" w:cs="Times New Roman"/>
          <w:lang w:eastAsia="ru-RU"/>
        </w:rPr>
        <w:t>по проблеме</w:t>
      </w:r>
      <w:r w:rsidRPr="000F62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E6C35">
        <w:rPr>
          <w:rFonts w:ascii="Times New Roman" w:eastAsia="Times New Roman" w:hAnsi="Times New Roman" w:cs="Times New Roman"/>
          <w:b/>
          <w:lang w:eastAsia="ru-RU"/>
        </w:rPr>
        <w:t>«Современные технические науки: традиции и инновационная практика»</w:t>
      </w:r>
    </w:p>
    <w:p w:rsidR="005E6C35" w:rsidRDefault="005E6C35" w:rsidP="005E6C35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543"/>
      </w:tblGrid>
      <w:tr w:rsidR="005E6C3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107A70" w:rsidRDefault="009D02CF" w:rsidP="009D02CF">
            <w:pPr>
              <w:widowControl w:val="0"/>
              <w:tabs>
                <w:tab w:val="num" w:pos="50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>Ф.И.О. автора/соавторов (</w:t>
            </w:r>
            <w:r w:rsidR="005E6C3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>полностью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107A70" w:rsidRDefault="005E6C35" w:rsidP="009D02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C3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107A70" w:rsidRDefault="009D02CF" w:rsidP="009D02CF">
            <w:pPr>
              <w:widowControl w:val="0"/>
              <w:tabs>
                <w:tab w:val="num" w:pos="503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Место работы </w:t>
            </w:r>
            <w:r w:rsidR="005E6C3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название учреждения полностью, </w:t>
            </w:r>
            <w:r w:rsidR="005E6C35"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пример, </w:t>
            </w:r>
            <w:r w:rsidR="005E6C35"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ФГБОУ ВПО «Чувашский государственный педагогический университет им. И.Я. Яковлева»</w:t>
            </w:r>
            <w:r w:rsidR="005E6C3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107A70" w:rsidRDefault="005E6C35" w:rsidP="009D02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C3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107A70" w:rsidRDefault="009D02CF" w:rsidP="009D02CF">
            <w:pPr>
              <w:widowControl w:val="0"/>
              <w:tabs>
                <w:tab w:val="num" w:pos="50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107A70" w:rsidRDefault="005E6C35" w:rsidP="009D02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C3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107A70" w:rsidRDefault="009D02CF" w:rsidP="009D02CF">
            <w:pPr>
              <w:widowControl w:val="0"/>
              <w:tabs>
                <w:tab w:val="num" w:pos="50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>Ученая степень, звание (если ес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107A70" w:rsidRDefault="005E6C35" w:rsidP="009D02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C3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107A70" w:rsidRDefault="009D02CF" w:rsidP="009D02CF">
            <w:pPr>
              <w:widowControl w:val="0"/>
              <w:tabs>
                <w:tab w:val="num" w:pos="50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>Почтовый адрес, на который следует выслать Сертификат или/и Диплом (</w:t>
            </w:r>
            <w:r w:rsidR="005E6C3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>с указанием индекса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5E6C3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>ФИО получателя</w:t>
            </w:r>
          </w:p>
          <w:p w:rsidR="005E6C35" w:rsidRPr="00107A70" w:rsidRDefault="005E6C35" w:rsidP="009D02CF">
            <w:pPr>
              <w:widowControl w:val="0"/>
              <w:tabs>
                <w:tab w:val="num" w:pos="0"/>
                <w:tab w:val="num" w:pos="5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107A70" w:rsidRDefault="005E6C35" w:rsidP="009D02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C3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107A70" w:rsidRDefault="009D02CF" w:rsidP="009D02CF">
            <w:pPr>
              <w:widowControl w:val="0"/>
              <w:tabs>
                <w:tab w:val="num" w:pos="50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  <w:r w:rsidR="005E6C3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107A70" w:rsidRDefault="005E6C35" w:rsidP="009D02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C3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107A70" w:rsidRDefault="009D02CF" w:rsidP="009D02CF">
            <w:pPr>
              <w:widowControl w:val="0"/>
              <w:tabs>
                <w:tab w:val="num" w:pos="50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r w:rsidR="005E6C35" w:rsidRPr="00107A7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 </w:t>
            </w:r>
            <w:r w:rsidR="005E6C3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5E6C35" w:rsidRPr="00107A70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действующ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107A70" w:rsidRDefault="005E6C35" w:rsidP="009D02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C35" w:rsidRPr="00107A70" w:rsidTr="005E6C35">
        <w:tc>
          <w:tcPr>
            <w:tcW w:w="6663" w:type="dxa"/>
            <w:vAlign w:val="center"/>
          </w:tcPr>
          <w:p w:rsidR="005E6C35" w:rsidRDefault="009D02CF" w:rsidP="009D02C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>Название статьи</w:t>
            </w:r>
          </w:p>
        </w:tc>
        <w:tc>
          <w:tcPr>
            <w:tcW w:w="3543" w:type="dxa"/>
            <w:vAlign w:val="center"/>
          </w:tcPr>
          <w:p w:rsidR="005E6C35" w:rsidRPr="00107A70" w:rsidRDefault="005E6C35" w:rsidP="009D02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E6C35" w:rsidRPr="00107A70" w:rsidTr="005E6C35"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5E6C35" w:rsidRDefault="009D02CF" w:rsidP="009D02C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9. </w:t>
            </w:r>
            <w:r w:rsidR="005E6C35" w:rsidRPr="00E902D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кидка 5%</w:t>
            </w:r>
            <w:r w:rsidR="005E6C35" w:rsidRPr="00E902D5">
              <w:rPr>
                <w:rFonts w:ascii="Times New Roman" w:eastAsia="Times New Roman" w:hAnsi="Times New Roman" w:cs="Times New Roman"/>
                <w:lang w:eastAsia="ru-RU"/>
              </w:rPr>
              <w:t xml:space="preserve"> на публикацию статьи объемом от 10 страниц</w:t>
            </w:r>
            <w:r w:rsidR="005E6C35" w:rsidRPr="00E902D5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5E6C35" w:rsidRPr="00107A70" w:rsidRDefault="005E6C35" w:rsidP="009D02CF">
            <w:pPr>
              <w:tabs>
                <w:tab w:val="num" w:pos="0"/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.п.6.2</w:t>
            </w:r>
            <w:r w:rsidRPr="003938D9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данного положения</w:t>
            </w:r>
            <w:r w:rsidRPr="001D4420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5E6C35" w:rsidRPr="00107A70" w:rsidRDefault="005E6C35" w:rsidP="009D02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Укажите количество страниц</w:t>
            </w:r>
          </w:p>
        </w:tc>
      </w:tr>
      <w:tr w:rsidR="005E6C35" w:rsidRPr="00107A70" w:rsidTr="005E6C35">
        <w:tc>
          <w:tcPr>
            <w:tcW w:w="6663" w:type="dxa"/>
            <w:vAlign w:val="center"/>
          </w:tcPr>
          <w:p w:rsidR="005E6C35" w:rsidRPr="00107A70" w:rsidRDefault="009D02CF" w:rsidP="009D02C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10. </w:t>
            </w:r>
            <w:r w:rsidR="005E6C35" w:rsidRPr="00E902D5">
              <w:rPr>
                <w:rFonts w:ascii="Times New Roman" w:eastAsia="Calibri" w:hAnsi="Times New Roman" w:cs="Times New Roman"/>
                <w:u w:val="single"/>
              </w:rPr>
              <w:t>Скидка 5 %</w:t>
            </w:r>
            <w:r w:rsidR="005E6C35">
              <w:rPr>
                <w:rFonts w:ascii="Times New Roman" w:eastAsia="Calibri" w:hAnsi="Times New Roman" w:cs="Times New Roman"/>
              </w:rPr>
              <w:t xml:space="preserve"> -</w:t>
            </w:r>
            <w:r w:rsidR="005E6C35" w:rsidRPr="00107A70">
              <w:rPr>
                <w:rFonts w:ascii="Times New Roman" w:eastAsia="Calibri" w:hAnsi="Times New Roman" w:cs="Times New Roman"/>
              </w:rPr>
              <w:t xml:space="preserve">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3543" w:type="dxa"/>
            <w:vAlign w:val="center"/>
          </w:tcPr>
          <w:p w:rsidR="005E6C35" w:rsidRPr="00107A70" w:rsidRDefault="005E6C35" w:rsidP="009D02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107A70">
              <w:rPr>
                <w:rFonts w:ascii="Times New Roman" w:eastAsia="Calibri" w:hAnsi="Times New Roman" w:cs="Times New Roman"/>
                <w:i/>
              </w:rPr>
              <w:t>Гиперссылка на страницу, на которой размещена информация</w:t>
            </w:r>
          </w:p>
        </w:tc>
      </w:tr>
      <w:tr w:rsidR="005E6C35" w:rsidRPr="00107A70" w:rsidTr="005E6C35">
        <w:tc>
          <w:tcPr>
            <w:tcW w:w="6663" w:type="dxa"/>
            <w:vAlign w:val="center"/>
          </w:tcPr>
          <w:p w:rsidR="005E6C35" w:rsidRPr="003938D9" w:rsidRDefault="009D02CF" w:rsidP="009D02C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. </w:t>
            </w:r>
            <w:r w:rsidR="005E6C35" w:rsidRPr="003938D9">
              <w:rPr>
                <w:rFonts w:ascii="Times New Roman" w:eastAsia="Calibri" w:hAnsi="Times New Roman" w:cs="Times New Roman"/>
              </w:rPr>
              <w:t>Укажите наименование мероприятия, в котором Вы принимали участие и дату проведения для определения персональной скидки на публикацию (НОУ ДПО «Экспертно-методический центр»).</w:t>
            </w:r>
          </w:p>
          <w:p w:rsidR="005E6C35" w:rsidRPr="00107A70" w:rsidRDefault="005E6C35" w:rsidP="009D02CF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м. п.6.2</w:t>
            </w:r>
            <w:r w:rsidRPr="003938D9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данного положения (</w:t>
            </w:r>
            <w:r>
              <w:rPr>
                <w:rFonts w:ascii="Times New Roman" w:eastAsia="Calibri" w:hAnsi="Times New Roman" w:cs="Times New Roman"/>
                <w:i/>
              </w:rPr>
              <w:t>о</w:t>
            </w:r>
            <w:r w:rsidRPr="003938D9">
              <w:rPr>
                <w:rFonts w:ascii="Times New Roman" w:eastAsia="Calibri" w:hAnsi="Times New Roman" w:cs="Times New Roman"/>
                <w:i/>
              </w:rPr>
              <w:t xml:space="preserve">т </w:t>
            </w:r>
            <w:r w:rsidRPr="003938D9">
              <w:rPr>
                <w:rFonts w:ascii="Times New Roman" w:eastAsia="Calibri" w:hAnsi="Times New Roman" w:cs="Times New Roman"/>
                <w:b/>
                <w:bCs/>
                <w:i/>
              </w:rPr>
              <w:t>1</w:t>
            </w:r>
            <w:r w:rsidRPr="003938D9">
              <w:rPr>
                <w:rFonts w:ascii="Times New Roman" w:eastAsia="Calibri" w:hAnsi="Times New Roman" w:cs="Times New Roman"/>
                <w:i/>
              </w:rPr>
              <w:t xml:space="preserve"> до </w:t>
            </w:r>
            <w:r w:rsidRPr="003938D9">
              <w:rPr>
                <w:rFonts w:ascii="Times New Roman" w:eastAsia="Calibri" w:hAnsi="Times New Roman" w:cs="Times New Roman"/>
                <w:b/>
                <w:bCs/>
                <w:i/>
              </w:rPr>
              <w:t>5</w:t>
            </w:r>
            <w:r w:rsidRPr="003938D9">
              <w:rPr>
                <w:rFonts w:ascii="Times New Roman" w:eastAsia="Calibri" w:hAnsi="Times New Roman" w:cs="Times New Roman"/>
                <w:i/>
              </w:rPr>
              <w:t xml:space="preserve"> публикаций – </w:t>
            </w:r>
            <w:r w:rsidRPr="003938D9">
              <w:rPr>
                <w:rFonts w:ascii="Times New Roman" w:eastAsia="Calibri" w:hAnsi="Times New Roman" w:cs="Times New Roman"/>
                <w:b/>
                <w:bCs/>
                <w:i/>
              </w:rPr>
              <w:t>5%</w:t>
            </w:r>
            <w:r>
              <w:rPr>
                <w:rFonts w:ascii="Times New Roman" w:eastAsia="Calibri" w:hAnsi="Times New Roman" w:cs="Times New Roman"/>
                <w:b/>
                <w:bCs/>
                <w:i/>
              </w:rPr>
              <w:t>)</w:t>
            </w:r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3543" w:type="dxa"/>
            <w:vAlign w:val="center"/>
          </w:tcPr>
          <w:p w:rsidR="005E6C35" w:rsidRPr="00107A70" w:rsidRDefault="005E6C35" w:rsidP="009D02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5E6C35" w:rsidRPr="00107A70" w:rsidTr="005E6C35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5" w:rsidRPr="00107A70" w:rsidRDefault="009D02CF" w:rsidP="009D02CF">
            <w:pPr>
              <w:widowControl w:val="0"/>
              <w:tabs>
                <w:tab w:val="num" w:pos="0"/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12. </w:t>
            </w:r>
            <w:r w:rsidR="005E6C35" w:rsidRPr="00107A7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авторов.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5E6C35" w:rsidRPr="00DB05D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электронный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участия в </w:t>
            </w:r>
            <w:r w:rsidR="005E6C3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ой 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 xml:space="preserve">научно-практической </w:t>
            </w:r>
            <w:proofErr w:type="gramStart"/>
            <w:r w:rsidR="005E6C3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и 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одного автора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 xml:space="preserve"> А-5 -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БЕСПЛАТНО</w:t>
            </w:r>
          </w:p>
          <w:p w:rsidR="005E6C35" w:rsidRPr="00107A70" w:rsidRDefault="005E6C35" w:rsidP="009D02CF">
            <w:pPr>
              <w:widowControl w:val="0"/>
              <w:tabs>
                <w:tab w:val="num" w:pos="0"/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5" w:rsidRDefault="005E6C35" w:rsidP="009D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5E6C35" w:rsidRPr="00107A70" w:rsidRDefault="005E6C35" w:rsidP="009D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C35" w:rsidRPr="00107A70" w:rsidTr="005E6C35">
        <w:trPr>
          <w:trHeight w:val="6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5" w:rsidRPr="00107A70" w:rsidRDefault="009D02CF" w:rsidP="009D02CF">
            <w:pPr>
              <w:widowControl w:val="0"/>
              <w:tabs>
                <w:tab w:val="num" w:pos="0"/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13. </w:t>
            </w:r>
            <w:r w:rsidR="005E6C35" w:rsidRPr="00107A7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авторов.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5E6C35" w:rsidRPr="00DB05D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ечатный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участия в </w:t>
            </w:r>
            <w:r w:rsidR="005E6C3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ой 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 xml:space="preserve">научно-практической </w:t>
            </w:r>
            <w:proofErr w:type="gramStart"/>
            <w:r w:rsidR="005E6C3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и 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одного автора </w:t>
            </w:r>
          </w:p>
          <w:p w:rsidR="005E6C35" w:rsidRDefault="005E6C35" w:rsidP="009D02C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-5.</w:t>
            </w:r>
          </w:p>
          <w:p w:rsidR="005E6C35" w:rsidRDefault="005E6C35" w:rsidP="009D02C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F92">
              <w:rPr>
                <w:rFonts w:ascii="Times New Roman" w:eastAsia="Times New Roman" w:hAnsi="Times New Roman" w:cs="Times New Roman"/>
                <w:lang w:eastAsia="ru-RU"/>
              </w:rPr>
              <w:t xml:space="preserve"> -Сертификат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БЕСПЛАТНО</w:t>
            </w:r>
          </w:p>
          <w:p w:rsidR="005E6C35" w:rsidRPr="00107A70" w:rsidRDefault="005E6C35" w:rsidP="009D02C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Почтовые расходы - 9</w:t>
            </w:r>
            <w:r w:rsidRPr="008E5F80">
              <w:rPr>
                <w:rFonts w:ascii="Times New Roman" w:eastAsia="Calibri" w:hAnsi="Times New Roman" w:cs="Times New Roman"/>
              </w:rPr>
              <w:t>0 рублей на одного учас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5" w:rsidRDefault="005E6C35" w:rsidP="009D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5E6C35" w:rsidRDefault="005E6C35" w:rsidP="009D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C3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5" w:rsidRPr="00107A70" w:rsidRDefault="009D02CF" w:rsidP="009D02CF">
            <w:pPr>
              <w:widowControl w:val="0"/>
              <w:tabs>
                <w:tab w:val="num" w:pos="0"/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14. </w:t>
            </w:r>
            <w:r w:rsidR="005E6C35" w:rsidRPr="00107A7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соавторов.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</w:t>
            </w:r>
            <w:r w:rsidR="005E6C3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х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экземпляров сертификатов участия в</w:t>
            </w:r>
            <w:r w:rsidR="005E6C3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ой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 xml:space="preserve"> научно-практической</w:t>
            </w:r>
            <w:r w:rsidR="005E6C3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5E6C3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конференции 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-5;  </w:t>
            </w:r>
            <w:r w:rsidR="005E6C35">
              <w:rPr>
                <w:rFonts w:ascii="Times New Roman" w:eastAsia="Calibri" w:hAnsi="Times New Roman" w:cs="Times New Roman"/>
              </w:rPr>
              <w:t>16</w:t>
            </w:r>
            <w:r w:rsidR="005E6C35" w:rsidRPr="00107A70">
              <w:rPr>
                <w:rFonts w:ascii="Times New Roman" w:eastAsia="Calibri" w:hAnsi="Times New Roman" w:cs="Times New Roman"/>
              </w:rPr>
              <w:t>0 р</w:t>
            </w:r>
            <w:r w:rsidR="005E6C35">
              <w:rPr>
                <w:rFonts w:ascii="Times New Roman" w:eastAsia="Calibri" w:hAnsi="Times New Roman" w:cs="Times New Roman"/>
              </w:rPr>
              <w:t>уб. (с пересылкой Почтой России; 70 руб.-сертификат + 90 руб.-почтовые расход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5" w:rsidRPr="00107A70" w:rsidRDefault="005E6C35" w:rsidP="009D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5E6C35" w:rsidRPr="00107A70" w:rsidRDefault="005E6C35" w:rsidP="009D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C35" w:rsidRPr="00107A70" w:rsidTr="005E6C35"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5E6C35" w:rsidRDefault="009D02CF" w:rsidP="009D02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>Свидетельство о размещении статьи / работы в официальном сборнике материалов</w:t>
            </w:r>
            <w:r w:rsidR="005E6C3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>еждународной научно-практической</w:t>
            </w:r>
            <w:r w:rsidR="005E6C35" w:rsidRPr="00E12F87">
              <w:rPr>
                <w:rFonts w:ascii="Times New Roman" w:eastAsia="Times New Roman" w:hAnsi="Times New Roman" w:cs="Times New Roman"/>
                <w:lang w:eastAsia="ru-RU"/>
              </w:rPr>
              <w:t xml:space="preserve"> конференции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5E6C3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 (А-4)</w:t>
            </w:r>
          </w:p>
          <w:p w:rsidR="005E6C35" w:rsidRPr="00107A70" w:rsidRDefault="005E6C35" w:rsidP="009D02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5E6C35" w:rsidRDefault="005E6C35" w:rsidP="009D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Нужное оставить; указать для кого-Ф.И.О.)</w:t>
            </w:r>
          </w:p>
          <w:p w:rsidR="005E6C35" w:rsidRPr="00107A70" w:rsidRDefault="005E6C35" w:rsidP="009D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</w:p>
          <w:p w:rsidR="005E6C35" w:rsidRPr="00107A70" w:rsidRDefault="005E6C35" w:rsidP="009D02C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>-Электронное Свидетельство – 130 руб.</w:t>
            </w:r>
          </w:p>
          <w:p w:rsidR="005E6C35" w:rsidRPr="00107A70" w:rsidRDefault="005E6C35" w:rsidP="009D02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Оригинал Свидетельства - 250 </w:t>
            </w:r>
            <w:r w:rsidRPr="00107A70">
              <w:rPr>
                <w:rFonts w:ascii="Times New Roman" w:eastAsia="Calibri" w:hAnsi="Times New Roman" w:cs="Times New Roman"/>
              </w:rPr>
              <w:t>(пересылка Почтой России)</w:t>
            </w:r>
          </w:p>
        </w:tc>
      </w:tr>
      <w:tr w:rsidR="005E6C35" w:rsidRPr="00107A70" w:rsidTr="005E6C35">
        <w:tc>
          <w:tcPr>
            <w:tcW w:w="10206" w:type="dxa"/>
            <w:gridSpan w:val="2"/>
            <w:tcBorders>
              <w:top w:val="nil"/>
            </w:tcBorders>
            <w:shd w:val="clear" w:color="auto" w:fill="auto"/>
          </w:tcPr>
          <w:p w:rsidR="005E6C35" w:rsidRPr="00107A70" w:rsidRDefault="005E6C35" w:rsidP="009D02CF">
            <w:pPr>
              <w:widowControl w:val="0"/>
              <w:tabs>
                <w:tab w:val="num" w:pos="0"/>
              </w:tabs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E6C35" w:rsidRPr="00107A70" w:rsidTr="005E6C35">
        <w:tc>
          <w:tcPr>
            <w:tcW w:w="6663" w:type="dxa"/>
            <w:shd w:val="clear" w:color="auto" w:fill="auto"/>
          </w:tcPr>
          <w:p w:rsidR="005E6C35" w:rsidRDefault="009D02CF" w:rsidP="009D02CF">
            <w:pPr>
              <w:widowControl w:val="0"/>
              <w:spacing w:line="240" w:lineRule="atLeast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6. </w:t>
            </w:r>
            <w:proofErr w:type="gramStart"/>
            <w:r w:rsidR="005E6C35">
              <w:rPr>
                <w:rFonts w:ascii="Times New Roman" w:eastAsia="Times New Roman" w:hAnsi="Times New Roman" w:cs="Times New Roman"/>
                <w:lang w:eastAsia="ru-RU"/>
              </w:rPr>
              <w:t>Официальная  справка</w:t>
            </w:r>
            <w:proofErr w:type="gramEnd"/>
            <w:r w:rsidR="005E6C35" w:rsidRPr="00562597">
              <w:rPr>
                <w:rFonts w:ascii="Times New Roman" w:eastAsia="Times New Roman" w:hAnsi="Times New Roman" w:cs="Times New Roman"/>
                <w:lang w:eastAsia="ru-RU"/>
              </w:rPr>
              <w:t xml:space="preserve"> "Об участии в создании электр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>онного издания", выданная Федеральным государственным унитарным предприятием Научно-технический центр «</w:t>
            </w:r>
            <w:proofErr w:type="spellStart"/>
            <w:r w:rsidR="005E6C35">
              <w:rPr>
                <w:rFonts w:ascii="Times New Roman" w:eastAsia="Times New Roman" w:hAnsi="Times New Roman" w:cs="Times New Roman"/>
                <w:lang w:eastAsia="ru-RU"/>
              </w:rPr>
              <w:t>Информрегистр</w:t>
            </w:r>
            <w:proofErr w:type="spellEnd"/>
            <w:r w:rsidR="005E6C3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5E6C35" w:rsidRPr="00B735DF">
              <w:rPr>
                <w:rFonts w:ascii="Times New Roman" w:eastAsia="Times New Roman" w:hAnsi="Times New Roman" w:cs="Times New Roman"/>
                <w:i/>
                <w:lang w:eastAsia="ru-RU"/>
              </w:rPr>
              <w:t>(пример справки  см. в приложении 2).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E6C35" w:rsidRDefault="005E6C35" w:rsidP="009D02CF">
            <w:pPr>
              <w:widowControl w:val="0"/>
              <w:spacing w:line="240" w:lineRule="atLeast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0 руб.</w:t>
            </w:r>
            <w:r w:rsidRPr="00BE5565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с пересылкой</w:t>
            </w:r>
            <w:r w:rsidRPr="00BE5565">
              <w:rPr>
                <w:rFonts w:ascii="Times New Roman" w:eastAsia="Calibri" w:hAnsi="Times New Roman" w:cs="Times New Roman"/>
              </w:rPr>
              <w:t xml:space="preserve"> Почтой Росси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E6C35" w:rsidRPr="00107A70" w:rsidRDefault="005E6C35" w:rsidP="009D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5E6C35" w:rsidRDefault="005E6C35" w:rsidP="009D02C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6C35" w:rsidRDefault="005E6C35" w:rsidP="009D02C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C3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Default="009D02CF" w:rsidP="009D02CF">
            <w:pPr>
              <w:widowControl w:val="0"/>
              <w:spacing w:line="240" w:lineRule="atLeast"/>
              <w:ind w:right="-11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7. 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>Электронный диск «Материалы м</w:t>
            </w:r>
            <w:r w:rsidR="005E6C35" w:rsidRPr="00AB7FD2">
              <w:rPr>
                <w:rFonts w:ascii="Times New Roman" w:eastAsia="Times New Roman" w:hAnsi="Times New Roman" w:cs="Times New Roman"/>
                <w:lang w:eastAsia="ru-RU"/>
              </w:rPr>
              <w:t>еждународной научно-практической конфере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 xml:space="preserve">нции «Современная научная мысль. </w:t>
            </w:r>
            <w:r w:rsidR="001F07CA" w:rsidRPr="001F07CA">
              <w:rPr>
                <w:rFonts w:ascii="Times New Roman" w:eastAsia="Times New Roman" w:hAnsi="Times New Roman" w:cs="Times New Roman"/>
                <w:lang w:eastAsia="ru-RU"/>
              </w:rPr>
              <w:t xml:space="preserve">«Современные технические науки: традиции и инновационная практика» 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>(см. в положении - п.4.5; 1.4.) – 350 руб.</w:t>
            </w:r>
            <w:r w:rsidR="005E6C35" w:rsidRPr="00BE5565">
              <w:rPr>
                <w:rFonts w:ascii="Times New Roman" w:eastAsia="Calibri" w:hAnsi="Times New Roman" w:cs="Times New Roman"/>
              </w:rPr>
              <w:t xml:space="preserve"> (</w:t>
            </w:r>
            <w:r w:rsidR="005E6C35">
              <w:rPr>
                <w:rFonts w:ascii="Times New Roman" w:eastAsia="Calibri" w:hAnsi="Times New Roman" w:cs="Times New Roman"/>
              </w:rPr>
              <w:t>с пересылкой</w:t>
            </w:r>
            <w:r w:rsidR="005E6C35" w:rsidRPr="00BE5565">
              <w:rPr>
                <w:rFonts w:ascii="Times New Roman" w:eastAsia="Calibri" w:hAnsi="Times New Roman" w:cs="Times New Roman"/>
              </w:rPr>
              <w:t xml:space="preserve"> Почтой России)</w:t>
            </w:r>
            <w:r w:rsidR="005E6C3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5" w:rsidRPr="00107A70" w:rsidRDefault="005E6C35" w:rsidP="009D0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ДА / НЕТ </w:t>
            </w:r>
            <w:r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(Нужное оставить; указать для кого-Ф.И.О.)</w:t>
            </w:r>
          </w:p>
          <w:p w:rsidR="005E6C35" w:rsidRDefault="005E6C35" w:rsidP="009D02CF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C35" w:rsidRPr="00107A70" w:rsidTr="005E6C35">
        <w:tc>
          <w:tcPr>
            <w:tcW w:w="6663" w:type="dxa"/>
          </w:tcPr>
          <w:p w:rsidR="005E6C35" w:rsidRPr="004D5485" w:rsidRDefault="009D02CF" w:rsidP="009D02CF">
            <w:pPr>
              <w:widowControl w:val="0"/>
              <w:tabs>
                <w:tab w:val="num" w:pos="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. </w:t>
            </w:r>
            <w:r w:rsidR="005E6C35" w:rsidRPr="004D5485">
              <w:rPr>
                <w:rFonts w:ascii="Times New Roman" w:eastAsia="Times New Roman" w:hAnsi="Times New Roman" w:cs="Times New Roman"/>
                <w:lang w:eastAsia="ru-RU"/>
              </w:rPr>
              <w:t xml:space="preserve">Планирую участие в повышении квалификации (дистанционно). </w:t>
            </w:r>
            <w:r w:rsidR="005E6C35" w:rsidRPr="006B201F">
              <w:rPr>
                <w:rFonts w:ascii="Times New Roman" w:eastAsia="Times New Roman" w:hAnsi="Times New Roman" w:cs="Times New Roman"/>
                <w:i/>
                <w:lang w:eastAsia="ru-RU"/>
              </w:rPr>
              <w:t>Раздел 7</w:t>
            </w:r>
            <w:r w:rsidR="005E6C35" w:rsidRPr="004D548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ложения</w:t>
            </w:r>
          </w:p>
        </w:tc>
        <w:tc>
          <w:tcPr>
            <w:tcW w:w="3543" w:type="dxa"/>
          </w:tcPr>
          <w:p w:rsidR="005E6C35" w:rsidRPr="004D5485" w:rsidRDefault="005E6C35" w:rsidP="009D02CF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Да / Нет (</w:t>
            </w:r>
            <w:r w:rsidRPr="004D5485">
              <w:rPr>
                <w:rFonts w:ascii="Times New Roman" w:eastAsia="Times New Roman" w:hAnsi="Times New Roman" w:cs="Times New Roman"/>
                <w:i/>
                <w:lang w:eastAsia="ru-RU"/>
              </w:rPr>
              <w:t>убираете лишнее</w:t>
            </w:r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5E6C35" w:rsidRPr="00107A70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BF43F0" w:rsidRDefault="009D02CF" w:rsidP="009D02CF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. 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Дипломе </w:t>
            </w:r>
            <w:r w:rsidR="005E6C35" w:rsidRPr="00107A7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За активное участие в </w:t>
            </w:r>
            <w:r w:rsidR="005E6C35" w:rsidRPr="00BF43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ждународной</w:t>
            </w:r>
            <w:r w:rsidR="005E6C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6C35" w:rsidRPr="00210B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учно-практической конференции</w:t>
            </w:r>
            <w:r w:rsidR="005E6C3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="005E6C35" w:rsidRPr="00107A70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5E6C35" w:rsidRPr="00107A70">
              <w:rPr>
                <w:rFonts w:ascii="Times New Roman" w:eastAsia="Times New Roman" w:hAnsi="Times New Roman" w:cs="Times New Roman"/>
                <w:b/>
                <w:lang w:eastAsia="ru-RU"/>
              </w:rPr>
              <w:t>указанием информации о всех выходных данных сборника материалов</w:t>
            </w:r>
            <w:r w:rsidR="005E6C35" w:rsidRPr="00BF43F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чебно-методической конференции </w:t>
            </w:r>
          </w:p>
          <w:p w:rsidR="005E6C35" w:rsidRPr="00107A70" w:rsidRDefault="005E6C35" w:rsidP="009D02CF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А-4) – 25</w:t>
            </w: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>0 руб. (включая почтовые расходы за пересылку), электронный диплом – 130 руб. НЕ ОБЯЗАТЕЛЬНО!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5" w:rsidRPr="00107A70" w:rsidRDefault="005E6C35" w:rsidP="009D02CF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 / </w:t>
            </w:r>
            <w:proofErr w:type="gramStart"/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>НЕТ(</w:t>
            </w:r>
            <w:proofErr w:type="gramEnd"/>
            <w:r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нужное оставить</w:t>
            </w:r>
            <w:r w:rsidRPr="00107A70">
              <w:rPr>
                <w:rFonts w:ascii="Times New Roman" w:eastAsia="Times New Roman" w:hAnsi="Times New Roman" w:cs="Times New Roman"/>
                <w:lang w:eastAsia="ru-RU"/>
              </w:rPr>
              <w:t>),</w:t>
            </w:r>
          </w:p>
          <w:p w:rsidR="005E6C35" w:rsidRPr="00107A70" w:rsidRDefault="005E6C35" w:rsidP="009D02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A70">
              <w:rPr>
                <w:rFonts w:ascii="Times New Roman" w:eastAsia="Times New Roman" w:hAnsi="Times New Roman" w:cs="Times New Roman"/>
                <w:i/>
                <w:lang w:eastAsia="ru-RU"/>
              </w:rPr>
              <w:t>указать вид - электронный или бумажный)</w:t>
            </w:r>
          </w:p>
        </w:tc>
      </w:tr>
      <w:tr w:rsidR="005E6C35" w:rsidRPr="00D3140C" w:rsidTr="005E6C35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5" w:rsidRPr="00BF43F0" w:rsidRDefault="009D02CF" w:rsidP="009D02CF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. </w:t>
            </w:r>
            <w:r w:rsidR="005E6C35" w:rsidRPr="00BF43F0">
              <w:rPr>
                <w:rFonts w:ascii="Times New Roman" w:eastAsia="Times New Roman" w:hAnsi="Times New Roman" w:cs="Times New Roman"/>
                <w:lang w:eastAsia="ru-RU"/>
              </w:rPr>
              <w:t xml:space="preserve">Имеется ли необходимость в получении дополнительного </w:t>
            </w:r>
            <w:r w:rsidR="005E6C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тификата об официальной </w:t>
            </w:r>
            <w:r w:rsidR="005E6C35" w:rsidRPr="00BF43F0">
              <w:rPr>
                <w:rFonts w:ascii="Times New Roman" w:eastAsia="Times New Roman" w:hAnsi="Times New Roman" w:cs="Times New Roman"/>
                <w:b/>
                <w:lang w:eastAsia="ru-RU"/>
              </w:rPr>
              <w:t>трансляции инновационного / актуального опыта</w:t>
            </w:r>
            <w:r w:rsidR="005E6C35" w:rsidRPr="00BF43F0">
              <w:rPr>
                <w:rFonts w:ascii="Times New Roman" w:eastAsia="Times New Roman" w:hAnsi="Times New Roman" w:cs="Times New Roman"/>
                <w:lang w:eastAsia="ru-RU"/>
              </w:rPr>
              <w:t xml:space="preserve"> на Всероссийском уровне с указанием в документе всех ступеней трансляции опыта на семиотическом уровне:</w:t>
            </w:r>
          </w:p>
          <w:p w:rsidR="005E6C35" w:rsidRPr="00BF43F0" w:rsidRDefault="005E6C35" w:rsidP="009D02CF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>- трансляция инновационного / актуального опыта работы, педагогической практики в форме предъявления содержания практики заинтересованному научному и педагогическому сообществу с последующим воспроизведением в новых условиях для участников конкурса (с указанием количества специалистов, которые познакомились с опытом, и перечнем регионов, куда «ушёл опыт)</w:t>
            </w:r>
          </w:p>
          <w:p w:rsidR="005E6C35" w:rsidRPr="00BF43F0" w:rsidRDefault="005E6C35" w:rsidP="009D02CF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>-размещение (официальное) материалов сборника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учно-практической конференции </w:t>
            </w:r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>на сайте Научной электронной библиотеки (г. Москва) </w:t>
            </w:r>
            <w:hyperlink r:id="rId43" w:history="1">
              <w:r w:rsidRPr="00BF43F0">
                <w:rPr>
                  <w:rStyle w:val="a6"/>
                  <w:rFonts w:ascii="Times New Roman" w:eastAsia="Times New Roman" w:hAnsi="Times New Roman" w:cs="Times New Roman"/>
                  <w:lang w:eastAsia="ru-RU"/>
                </w:rPr>
                <w:t>http://elibrary.ru</w:t>
              </w:r>
            </w:hyperlink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 xml:space="preserve"> (в системе Российского индекса научного цитирования (РИНЦ)</w:t>
            </w:r>
          </w:p>
          <w:p w:rsidR="005E6C35" w:rsidRPr="00BF43F0" w:rsidRDefault="005E6C35" w:rsidP="009D02CF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>-рассылка обязательных экземпляров (материалы конференции на электронном носителе) в соответствии с законом РФ «Об обязательном экземпляре документов» в Книжную палату России, ведущие библиотеки страны</w:t>
            </w:r>
          </w:p>
          <w:p w:rsidR="005E6C35" w:rsidRPr="00BF43F0" w:rsidRDefault="005E6C35" w:rsidP="009D02CF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>Стоимость - 280 рублей (с пересылкой) –А-4</w:t>
            </w:r>
          </w:p>
          <w:p w:rsidR="005E6C35" w:rsidRPr="00BF43F0" w:rsidRDefault="005E6C35" w:rsidP="009D02CF">
            <w:pPr>
              <w:widowControl w:val="0"/>
              <w:tabs>
                <w:tab w:val="num" w:pos="0"/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BF6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нное свидетельство НЕ отправляется</w:t>
            </w:r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5" w:rsidRPr="00BF43F0" w:rsidRDefault="005E6C35" w:rsidP="009D02CF">
            <w:pPr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3F0">
              <w:rPr>
                <w:rFonts w:ascii="Times New Roman" w:eastAsia="Times New Roman" w:hAnsi="Times New Roman" w:cs="Times New Roman"/>
                <w:lang w:eastAsia="ru-RU"/>
              </w:rPr>
              <w:t>Да / Нет (убираете лишнее). Если ДА, указать сколько и для кого (выдаётся только участникам данного мероприятия).</w:t>
            </w:r>
          </w:p>
        </w:tc>
      </w:tr>
      <w:tr w:rsidR="005E6C35" w:rsidRPr="00D3140C" w:rsidTr="005E6C35">
        <w:tc>
          <w:tcPr>
            <w:tcW w:w="6663" w:type="dxa"/>
          </w:tcPr>
          <w:p w:rsidR="005E6C35" w:rsidRPr="004D5485" w:rsidRDefault="009D02CF" w:rsidP="009D02CF">
            <w:pPr>
              <w:widowControl w:val="0"/>
              <w:tabs>
                <w:tab w:val="num" w:pos="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1. </w:t>
            </w:r>
            <w:r w:rsidR="005E6C35" w:rsidRPr="004D5485">
              <w:rPr>
                <w:rFonts w:ascii="Times New Roman" w:eastAsia="Times New Roman" w:hAnsi="Times New Roman" w:cs="Times New Roman"/>
                <w:lang w:eastAsia="ru-RU"/>
              </w:rPr>
              <w:t xml:space="preserve">Откуда Вы узнали о нашем мероприятии? </w:t>
            </w:r>
          </w:p>
          <w:p w:rsidR="005E6C35" w:rsidRPr="004D5485" w:rsidRDefault="005E6C35" w:rsidP="009D02CF">
            <w:pPr>
              <w:tabs>
                <w:tab w:val="num" w:pos="0"/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5E6C35" w:rsidRPr="004D5485" w:rsidRDefault="005E6C35" w:rsidP="009D02CF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D5485">
              <w:rPr>
                <w:rFonts w:ascii="Times New Roman" w:eastAsia="Times New Roman" w:hAnsi="Times New Roman" w:cs="Times New Roman"/>
                <w:i/>
                <w:lang w:eastAsia="ru-RU"/>
              </w:rPr>
              <w:t>(убираете лишнее)</w:t>
            </w:r>
          </w:p>
          <w:p w:rsidR="005E6C35" w:rsidRPr="004D5485" w:rsidRDefault="005E6C35" w:rsidP="009D02CF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1) из сети интернет</w:t>
            </w:r>
          </w:p>
          <w:p w:rsidR="005E6C35" w:rsidRPr="004D5485" w:rsidRDefault="005E6C35" w:rsidP="009D02CF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2) из рассылки учреждения (получили информационное письмо на e-</w:t>
            </w:r>
            <w:proofErr w:type="spellStart"/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E6C35" w:rsidRPr="004D5485" w:rsidRDefault="005E6C35" w:rsidP="009D02CF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3) на сайте, т.к. знаю его адрес</w:t>
            </w:r>
          </w:p>
          <w:p w:rsidR="005E6C35" w:rsidRPr="004D5485" w:rsidRDefault="005E6C35" w:rsidP="009D02CF">
            <w:pPr>
              <w:tabs>
                <w:tab w:val="left" w:pos="426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4) от коллег</w:t>
            </w:r>
          </w:p>
          <w:p w:rsidR="005E6C35" w:rsidRPr="004D5485" w:rsidRDefault="005E6C35" w:rsidP="009D02CF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485">
              <w:rPr>
                <w:rFonts w:ascii="Times New Roman" w:eastAsia="Times New Roman" w:hAnsi="Times New Roman" w:cs="Times New Roman"/>
                <w:lang w:eastAsia="ru-RU"/>
              </w:rPr>
              <w:t>5) другое (сообщить свою версию)</w:t>
            </w:r>
          </w:p>
        </w:tc>
      </w:tr>
    </w:tbl>
    <w:p w:rsidR="005E6C35" w:rsidRPr="00A30F3B" w:rsidRDefault="005E6C35" w:rsidP="005E6C35">
      <w:pPr>
        <w:tabs>
          <w:tab w:val="center" w:pos="4677"/>
          <w:tab w:val="right" w:pos="9355"/>
        </w:tabs>
        <w:spacing w:after="0" w:line="204" w:lineRule="auto"/>
        <w:jc w:val="center"/>
        <w:rPr>
          <w:rFonts w:ascii="Times New Roman" w:eastAsia="Times New Roman" w:hAnsi="Times New Roman" w:cs="Times New Roman"/>
          <w:noProof/>
        </w:rPr>
      </w:pPr>
    </w:p>
    <w:sectPr w:rsidR="005E6C35" w:rsidRPr="00A30F3B" w:rsidSect="00DB5DF9">
      <w:footerReference w:type="default" r:id="rId44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05" w:rsidRDefault="000C0A05">
      <w:pPr>
        <w:spacing w:after="0" w:line="240" w:lineRule="auto"/>
      </w:pPr>
      <w:r>
        <w:separator/>
      </w:r>
    </w:p>
  </w:endnote>
  <w:endnote w:type="continuationSeparator" w:id="0">
    <w:p w:rsidR="000C0A05" w:rsidRDefault="000C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krainianPeterburg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C35" w:rsidRPr="00B54FA8" w:rsidRDefault="005E6C35" w:rsidP="00DB5DF9">
    <w:pPr>
      <w:pStyle w:val="a3"/>
      <w:jc w:val="center"/>
      <w:rPr>
        <w:b/>
        <w:i/>
        <w:sz w:val="22"/>
        <w:szCs w:val="22"/>
      </w:rPr>
    </w:pPr>
    <w:r w:rsidRPr="007F221E">
      <w:rPr>
        <w:b/>
        <w:i/>
        <w:sz w:val="22"/>
        <w:szCs w:val="22"/>
      </w:rPr>
      <w:t xml:space="preserve">Просим ознакомить с данным </w:t>
    </w:r>
    <w:r>
      <w:rPr>
        <w:b/>
        <w:i/>
        <w:sz w:val="22"/>
        <w:szCs w:val="22"/>
      </w:rPr>
      <w:t>Положением</w:t>
    </w:r>
    <w:r w:rsidRPr="007F221E">
      <w:rPr>
        <w:b/>
        <w:i/>
        <w:sz w:val="22"/>
        <w:szCs w:val="22"/>
      </w:rPr>
      <w:t xml:space="preserve"> всех заинтересованных специалис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05" w:rsidRDefault="000C0A05">
      <w:pPr>
        <w:spacing w:after="0" w:line="240" w:lineRule="auto"/>
      </w:pPr>
      <w:r>
        <w:separator/>
      </w:r>
    </w:p>
  </w:footnote>
  <w:footnote w:type="continuationSeparator" w:id="0">
    <w:p w:rsidR="000C0A05" w:rsidRDefault="000C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B6F6A"/>
    <w:multiLevelType w:val="hybridMultilevel"/>
    <w:tmpl w:val="0B1E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627A"/>
    <w:multiLevelType w:val="hybridMultilevel"/>
    <w:tmpl w:val="C9AE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3E635D"/>
    <w:multiLevelType w:val="hybridMultilevel"/>
    <w:tmpl w:val="7834EE90"/>
    <w:lvl w:ilvl="0" w:tplc="EA9CFF4A">
      <w:start w:val="1"/>
      <w:numFmt w:val="decimal"/>
      <w:lvlText w:val="%1."/>
      <w:lvlJc w:val="center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34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2BF488B"/>
    <w:multiLevelType w:val="hybridMultilevel"/>
    <w:tmpl w:val="924019D8"/>
    <w:lvl w:ilvl="0" w:tplc="A61E71F8">
      <w:start w:val="1"/>
      <w:numFmt w:val="decimal"/>
      <w:suff w:val="space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7FF405B"/>
    <w:multiLevelType w:val="hybridMultilevel"/>
    <w:tmpl w:val="42A2C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A221C0"/>
    <w:multiLevelType w:val="hybridMultilevel"/>
    <w:tmpl w:val="E06E8A0E"/>
    <w:lvl w:ilvl="0" w:tplc="96B29BE4">
      <w:start w:val="1"/>
      <w:numFmt w:val="decimal"/>
      <w:suff w:val="space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9124CB6"/>
    <w:multiLevelType w:val="multilevel"/>
    <w:tmpl w:val="4FD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C921ED"/>
    <w:multiLevelType w:val="hybridMultilevel"/>
    <w:tmpl w:val="A9DAB03A"/>
    <w:lvl w:ilvl="0" w:tplc="BFC69482">
      <w:start w:val="1"/>
      <w:numFmt w:val="decimal"/>
      <w:suff w:val="space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56"/>
        </w:tabs>
        <w:ind w:left="6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76"/>
        </w:tabs>
        <w:ind w:left="6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96"/>
        </w:tabs>
        <w:ind w:left="7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16"/>
        </w:tabs>
        <w:ind w:left="8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36"/>
        </w:tabs>
        <w:ind w:left="9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56"/>
        </w:tabs>
        <w:ind w:left="9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76"/>
        </w:tabs>
        <w:ind w:left="10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96"/>
        </w:tabs>
        <w:ind w:left="11196" w:hanging="180"/>
      </w:pPr>
    </w:lvl>
  </w:abstractNum>
  <w:abstractNum w:abstractNumId="9" w15:restartNumberingAfterBreak="0">
    <w:nsid w:val="6C164D38"/>
    <w:multiLevelType w:val="multilevel"/>
    <w:tmpl w:val="675E2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706653DF"/>
    <w:multiLevelType w:val="multilevel"/>
    <w:tmpl w:val="9380F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11" w15:restartNumberingAfterBreak="0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50"/>
        </w:tabs>
        <w:ind w:left="1750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2" w15:restartNumberingAfterBreak="0">
    <w:nsid w:val="740E0C82"/>
    <w:multiLevelType w:val="multilevel"/>
    <w:tmpl w:val="2A349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79FA32B9"/>
    <w:multiLevelType w:val="hybridMultilevel"/>
    <w:tmpl w:val="C17E95B8"/>
    <w:lvl w:ilvl="0" w:tplc="02548C96">
      <w:start w:val="1"/>
      <w:numFmt w:val="bullet"/>
      <w:suff w:val="space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4" w15:restartNumberingAfterBreak="0">
    <w:nsid w:val="7B694B43"/>
    <w:multiLevelType w:val="hybridMultilevel"/>
    <w:tmpl w:val="1B804E4C"/>
    <w:lvl w:ilvl="0" w:tplc="D35ABC2A">
      <w:start w:val="1"/>
      <w:numFmt w:val="decimal"/>
      <w:suff w:val="nothing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3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29"/>
    <w:rsid w:val="00062134"/>
    <w:rsid w:val="000767EC"/>
    <w:rsid w:val="000A2F27"/>
    <w:rsid w:val="000C0A05"/>
    <w:rsid w:val="000C6EB8"/>
    <w:rsid w:val="000E392E"/>
    <w:rsid w:val="00144846"/>
    <w:rsid w:val="001F07CA"/>
    <w:rsid w:val="00236F64"/>
    <w:rsid w:val="002643CB"/>
    <w:rsid w:val="00337FA5"/>
    <w:rsid w:val="003665C6"/>
    <w:rsid w:val="00376A3A"/>
    <w:rsid w:val="003B0B2B"/>
    <w:rsid w:val="003E0DC5"/>
    <w:rsid w:val="003E5811"/>
    <w:rsid w:val="00424940"/>
    <w:rsid w:val="00435D6F"/>
    <w:rsid w:val="004A05F2"/>
    <w:rsid w:val="004D5485"/>
    <w:rsid w:val="004F2FFD"/>
    <w:rsid w:val="004F60EB"/>
    <w:rsid w:val="00515608"/>
    <w:rsid w:val="00531D64"/>
    <w:rsid w:val="00535B9D"/>
    <w:rsid w:val="00572388"/>
    <w:rsid w:val="005D7D2E"/>
    <w:rsid w:val="005E0FB1"/>
    <w:rsid w:val="005E6C35"/>
    <w:rsid w:val="006041F4"/>
    <w:rsid w:val="006B201F"/>
    <w:rsid w:val="00720781"/>
    <w:rsid w:val="00735C9F"/>
    <w:rsid w:val="00736824"/>
    <w:rsid w:val="00780AC5"/>
    <w:rsid w:val="007B02D0"/>
    <w:rsid w:val="007C3B92"/>
    <w:rsid w:val="007E1199"/>
    <w:rsid w:val="00801A67"/>
    <w:rsid w:val="008051E6"/>
    <w:rsid w:val="00810087"/>
    <w:rsid w:val="008A1E94"/>
    <w:rsid w:val="008A4E1D"/>
    <w:rsid w:val="008F0CC5"/>
    <w:rsid w:val="009043F1"/>
    <w:rsid w:val="00922074"/>
    <w:rsid w:val="00984EEA"/>
    <w:rsid w:val="009C509F"/>
    <w:rsid w:val="009D02CF"/>
    <w:rsid w:val="00A111E7"/>
    <w:rsid w:val="00A30F3B"/>
    <w:rsid w:val="00A457B4"/>
    <w:rsid w:val="00A5318D"/>
    <w:rsid w:val="00AC6C02"/>
    <w:rsid w:val="00B11942"/>
    <w:rsid w:val="00B5486E"/>
    <w:rsid w:val="00B629BE"/>
    <w:rsid w:val="00BA4BE8"/>
    <w:rsid w:val="00C44046"/>
    <w:rsid w:val="00C62DCB"/>
    <w:rsid w:val="00C73216"/>
    <w:rsid w:val="00C77A24"/>
    <w:rsid w:val="00C93BF0"/>
    <w:rsid w:val="00CC4CA7"/>
    <w:rsid w:val="00CC7322"/>
    <w:rsid w:val="00D02014"/>
    <w:rsid w:val="00D1123E"/>
    <w:rsid w:val="00DB5DF9"/>
    <w:rsid w:val="00DC2134"/>
    <w:rsid w:val="00DC4BC5"/>
    <w:rsid w:val="00DE7A63"/>
    <w:rsid w:val="00DF45B8"/>
    <w:rsid w:val="00E244DE"/>
    <w:rsid w:val="00E3123E"/>
    <w:rsid w:val="00E3177C"/>
    <w:rsid w:val="00E37F09"/>
    <w:rsid w:val="00E61BC4"/>
    <w:rsid w:val="00E61D07"/>
    <w:rsid w:val="00E86EBE"/>
    <w:rsid w:val="00EA7587"/>
    <w:rsid w:val="00EC30E5"/>
    <w:rsid w:val="00ED40B8"/>
    <w:rsid w:val="00EF4AA9"/>
    <w:rsid w:val="00F01DB1"/>
    <w:rsid w:val="00F41D96"/>
    <w:rsid w:val="00F9351F"/>
    <w:rsid w:val="00FD7729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C8BD22"/>
  <w15:chartTrackingRefBased/>
  <w15:docId w15:val="{A2425BE1-983E-47F7-B205-DD4D02B5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D7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D772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D7729"/>
  </w:style>
  <w:style w:type="character" w:styleId="a6">
    <w:name w:val="Hyperlink"/>
    <w:basedOn w:val="a0"/>
    <w:uiPriority w:val="99"/>
    <w:unhideWhenUsed/>
    <w:rsid w:val="00FD772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D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7729"/>
  </w:style>
  <w:style w:type="paragraph" w:styleId="a9">
    <w:name w:val="Normal (Web)"/>
    <w:basedOn w:val="a"/>
    <w:uiPriority w:val="99"/>
    <w:semiHidden/>
    <w:unhideWhenUsed/>
    <w:rsid w:val="00FD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7729"/>
  </w:style>
  <w:style w:type="character" w:styleId="aa">
    <w:name w:val="Strong"/>
    <w:basedOn w:val="a0"/>
    <w:uiPriority w:val="22"/>
    <w:qFormat/>
    <w:rsid w:val="00FD772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D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7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D7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mailto:ekspert-centr@inbox.ru" TargetMode="External"/><Relationship Id="rId39" Type="http://schemas.openxmlformats.org/officeDocument/2006/relationships/hyperlink" Target="http://www.umc21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kspert-centr@inbox.ru" TargetMode="External"/><Relationship Id="rId34" Type="http://schemas.openxmlformats.org/officeDocument/2006/relationships/hyperlink" Target="http://www.umc21.ru" TargetMode="External"/><Relationship Id="rId42" Type="http://schemas.openxmlformats.org/officeDocument/2006/relationships/hyperlink" Target="mailto:articulus-inf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ticulus-info@mail.ru" TargetMode="External"/><Relationship Id="rId17" Type="http://schemas.openxmlformats.org/officeDocument/2006/relationships/hyperlink" Target="mailto:articulus-info@mail.ru" TargetMode="External"/><Relationship Id="rId25" Type="http://schemas.openxmlformats.org/officeDocument/2006/relationships/hyperlink" Target="mailto:articulus21@mail.ru" TargetMode="External"/><Relationship Id="rId33" Type="http://schemas.openxmlformats.org/officeDocument/2006/relationships/hyperlink" Target="http://elibrary.ru" TargetMode="External"/><Relationship Id="rId38" Type="http://schemas.openxmlformats.org/officeDocument/2006/relationships/hyperlink" Target="http://elibrary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kspert-centr@inbox.ru" TargetMode="External"/><Relationship Id="rId20" Type="http://schemas.openxmlformats.org/officeDocument/2006/relationships/hyperlink" Target="mailto:articulus21@mail.ru" TargetMode="External"/><Relationship Id="rId29" Type="http://schemas.openxmlformats.org/officeDocument/2006/relationships/hyperlink" Target="http://www.umc21.ru" TargetMode="External"/><Relationship Id="rId41" Type="http://schemas.openxmlformats.org/officeDocument/2006/relationships/hyperlink" Target="mailto:ekspert-centr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spert-centr@inbox.ru" TargetMode="External"/><Relationship Id="rId24" Type="http://schemas.openxmlformats.org/officeDocument/2006/relationships/hyperlink" Target="http://www.umc21.ru" TargetMode="External"/><Relationship Id="rId32" Type="http://schemas.openxmlformats.org/officeDocument/2006/relationships/hyperlink" Target="mailto:articulus-info@mail.ru" TargetMode="External"/><Relationship Id="rId37" Type="http://schemas.openxmlformats.org/officeDocument/2006/relationships/hyperlink" Target="mailto:articulus-info@mail.ru" TargetMode="External"/><Relationship Id="rId40" Type="http://schemas.openxmlformats.org/officeDocument/2006/relationships/hyperlink" Target="mailto:articulus21@mail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rticulus21@mail.ru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mailto:ekspert-centr@inbox.ru" TargetMode="External"/><Relationship Id="rId10" Type="http://schemas.openxmlformats.org/officeDocument/2006/relationships/hyperlink" Target="mailto:articulus21@mail.ru" TargetMode="External"/><Relationship Id="rId19" Type="http://schemas.openxmlformats.org/officeDocument/2006/relationships/hyperlink" Target="http://www.umc21.ru" TargetMode="External"/><Relationship Id="rId31" Type="http://schemas.openxmlformats.org/officeDocument/2006/relationships/hyperlink" Target="mailto:ekspert-centr@inbox.ru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c21.ru" TargetMode="External"/><Relationship Id="rId14" Type="http://schemas.openxmlformats.org/officeDocument/2006/relationships/hyperlink" Target="http://www.umc21.ru" TargetMode="External"/><Relationship Id="rId22" Type="http://schemas.openxmlformats.org/officeDocument/2006/relationships/hyperlink" Target="mailto:articulus-info@mail.ru" TargetMode="External"/><Relationship Id="rId27" Type="http://schemas.openxmlformats.org/officeDocument/2006/relationships/hyperlink" Target="mailto:articulus-info@mail.ru" TargetMode="External"/><Relationship Id="rId30" Type="http://schemas.openxmlformats.org/officeDocument/2006/relationships/hyperlink" Target="mailto:articulus21@mail.ru" TargetMode="External"/><Relationship Id="rId35" Type="http://schemas.openxmlformats.org/officeDocument/2006/relationships/hyperlink" Target="mailto:articulus21@mail.ru" TargetMode="External"/><Relationship Id="rId43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1D70-5EFB-4124-8148-D65C978C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1817</Words>
  <Characters>124359</Characters>
  <Application>Microsoft Office Word</Application>
  <DocSecurity>0</DocSecurity>
  <Lines>1036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лла Ярутова</cp:lastModifiedBy>
  <cp:revision>59</cp:revision>
  <cp:lastPrinted>2016-09-06T07:22:00Z</cp:lastPrinted>
  <dcterms:created xsi:type="dcterms:W3CDTF">2016-08-29T07:10:00Z</dcterms:created>
  <dcterms:modified xsi:type="dcterms:W3CDTF">2016-09-06T12:57:00Z</dcterms:modified>
</cp:coreProperties>
</file>